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5.xml" ContentType="application/vnd.openxmlformats-officedocument.drawingml.chartshapes+xml"/>
  <Override PartName="/word/charts/chart20.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C66D4" w14:textId="77777777" w:rsidR="008C5F5A" w:rsidRPr="00FC3C74" w:rsidRDefault="008C5F5A" w:rsidP="008C5F5A">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5408" behindDoc="0" locked="0" layoutInCell="1" allowOverlap="1" wp14:anchorId="6A161512" wp14:editId="6C333DA3">
                <wp:simplePos x="0" y="0"/>
                <wp:positionH relativeFrom="column">
                  <wp:posOffset>3037303</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ACD15B1" w14:textId="77777777" w:rsidR="00617999" w:rsidRPr="003D4E37" w:rsidRDefault="00617999" w:rsidP="008C5F5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48C5E125" w14:textId="77777777" w:rsidR="00617999" w:rsidRPr="003D4E37" w:rsidRDefault="00617999" w:rsidP="008C5F5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61512" id="_x0000_t202" coordsize="21600,21600" o:spt="202" path="m,l,21600r21600,l21600,xe">
                <v:stroke joinstyle="miter"/>
                <v:path gradientshapeok="t" o:connecttype="rect"/>
              </v:shapetype>
              <v:shape id="Cuadro de texto 217" o:spid="_x0000_s1026" type="#_x0000_t202" style="position:absolute;left:0;text-align:left;margin-left:239.15pt;margin-top:0;width:262.7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" stroked="f">
                <v:textbox>
                  <w:txbxContent>
                    <w:p w14:paraId="1ACD15B1" w14:textId="77777777" w:rsidR="00617999" w:rsidRPr="003D4E37" w:rsidRDefault="00617999" w:rsidP="008C5F5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48C5E125" w14:textId="77777777" w:rsidR="00617999" w:rsidRPr="003D4E37" w:rsidRDefault="00617999" w:rsidP="008C5F5A">
                      <w:pPr>
                        <w:jc w:val="right"/>
                      </w:pPr>
                    </w:p>
                  </w:txbxContent>
                </v:textbox>
                <w10:wrap type="square"/>
              </v:shape>
            </w:pict>
          </mc:Fallback>
        </mc:AlternateContent>
      </w:r>
      <w:bookmarkStart w:id="0" w:name="_Hlk61875621"/>
    </w:p>
    <w:p w14:paraId="13519ABA" w14:textId="77777777" w:rsidR="008C5F5A" w:rsidRDefault="008C5F5A" w:rsidP="008C5F5A">
      <w:pPr>
        <w:jc w:val="center"/>
        <w:rPr>
          <w:b/>
          <w:bCs/>
          <w:caps/>
          <w:sz w:val="28"/>
          <w:szCs w:val="28"/>
          <w:lang w:val="es-MX"/>
        </w:rPr>
      </w:pPr>
    </w:p>
    <w:p w14:paraId="3CA97E87" w14:textId="03E72842" w:rsidR="008C5F5A" w:rsidRPr="00091E91" w:rsidRDefault="008C5F5A" w:rsidP="008C5F5A">
      <w:pPr>
        <w:tabs>
          <w:tab w:val="left" w:pos="8789"/>
        </w:tabs>
        <w:spacing w:before="240"/>
        <w:jc w:val="center"/>
        <w:rPr>
          <w:rFonts w:cs="Times New Roman"/>
          <w:b/>
          <w:sz w:val="28"/>
          <w:szCs w:val="20"/>
          <w:lang w:val="es-MX"/>
        </w:rPr>
      </w:pPr>
      <w:bookmarkStart w:id="1" w:name="_GoBack"/>
      <w:bookmarkEnd w:id="1"/>
      <w:r w:rsidRPr="00091E91">
        <w:rPr>
          <w:rFonts w:cs="Times New Roman"/>
          <w:b/>
          <w:sz w:val="28"/>
          <w:szCs w:val="20"/>
          <w:lang w:val="es-MX"/>
        </w:rPr>
        <w:t>SISTEMA DE INDICADORES CÍCLICOS</w:t>
      </w:r>
    </w:p>
    <w:p w14:paraId="4D67DA48" w14:textId="77777777" w:rsidR="008C5F5A" w:rsidRPr="00091E91" w:rsidRDefault="008C5F5A" w:rsidP="008C5F5A">
      <w:pPr>
        <w:keepNext/>
        <w:spacing w:after="40"/>
        <w:jc w:val="center"/>
        <w:outlineLvl w:val="0"/>
        <w:rPr>
          <w:rFonts w:cs="Times New Roman"/>
          <w:b/>
          <w:spacing w:val="25"/>
          <w:sz w:val="26"/>
          <w:szCs w:val="26"/>
          <w:lang w:val="es-MX"/>
        </w:rPr>
      </w:pPr>
      <w:r>
        <w:rPr>
          <w:rFonts w:cs="Times New Roman"/>
          <w:b/>
          <w:spacing w:val="25"/>
          <w:sz w:val="26"/>
          <w:szCs w:val="26"/>
          <w:lang w:val="es-MX"/>
        </w:rPr>
        <w:t>Enero</w:t>
      </w:r>
      <w:r w:rsidRPr="00091E91">
        <w:rPr>
          <w:rFonts w:cs="Times New Roman"/>
          <w:b/>
          <w:spacing w:val="25"/>
          <w:sz w:val="26"/>
          <w:szCs w:val="26"/>
          <w:lang w:val="es-MX"/>
        </w:rPr>
        <w:t xml:space="preserve"> de 202</w:t>
      </w:r>
      <w:r>
        <w:rPr>
          <w:rFonts w:cs="Times New Roman"/>
          <w:b/>
          <w:spacing w:val="25"/>
          <w:sz w:val="26"/>
          <w:szCs w:val="26"/>
          <w:lang w:val="es-MX"/>
        </w:rPr>
        <w:t>2</w:t>
      </w:r>
    </w:p>
    <w:p w14:paraId="242DE2CF" w14:textId="77777777" w:rsidR="008C5F5A" w:rsidRPr="00617999" w:rsidRDefault="008C5F5A" w:rsidP="00C51D03">
      <w:pPr>
        <w:tabs>
          <w:tab w:val="num" w:pos="810"/>
        </w:tabs>
        <w:spacing w:before="240"/>
        <w:ind w:right="49"/>
        <w:rPr>
          <w:rFonts w:cs="Times New Roman"/>
          <w:lang w:val="es-MX"/>
        </w:rPr>
      </w:pPr>
      <w:r w:rsidRPr="00617999">
        <w:t>E</w:t>
      </w:r>
      <w:r w:rsidRPr="00617999">
        <w:rPr>
          <w:rFonts w:cs="Times New Roman"/>
          <w:lang w:val="es-MX"/>
        </w:rPr>
        <w:t>n enero de 2022, el Indicador Coincidente</w:t>
      </w:r>
      <w:r w:rsidRPr="00617999">
        <w:rPr>
          <w:rFonts w:cs="Times New Roman"/>
          <w:vertAlign w:val="superscript"/>
          <w:lang w:val="es-MX"/>
        </w:rPr>
        <w:footnoteReference w:id="1"/>
      </w:r>
      <w:r w:rsidRPr="00617999">
        <w:rPr>
          <w:rFonts w:cs="Times New Roman"/>
          <w:lang w:val="es-MX"/>
        </w:rPr>
        <w:t xml:space="preserve"> se ubicó por arriba de su tendencia de largo plazo al reportar un valor de 100.2 puntos y una variación de 0.16 puntos respecto al mes anterior.</w:t>
      </w:r>
      <w:r w:rsidRPr="00617999">
        <w:rPr>
          <w:rFonts w:cs="Times New Roman"/>
          <w:vertAlign w:val="superscript"/>
          <w:lang w:val="es-MX"/>
        </w:rPr>
        <w:t>2</w:t>
      </w:r>
      <w:r w:rsidRPr="00617999">
        <w:rPr>
          <w:rFonts w:cs="Times New Roman"/>
          <w:lang w:val="es-MX"/>
        </w:rPr>
        <w:t xml:space="preserve"> </w:t>
      </w:r>
    </w:p>
    <w:p w14:paraId="0F62F332" w14:textId="77777777" w:rsidR="008C5F5A" w:rsidRPr="00091E91" w:rsidRDefault="008C5F5A" w:rsidP="00C51D03">
      <w:pPr>
        <w:keepNext/>
        <w:keepLines/>
        <w:tabs>
          <w:tab w:val="left" w:pos="14034"/>
        </w:tabs>
        <w:spacing w:before="240"/>
        <w:ind w:right="-49"/>
        <w:jc w:val="center"/>
        <w:rPr>
          <w:b/>
          <w:smallCaps/>
          <w:sz w:val="22"/>
          <w:szCs w:val="22"/>
        </w:rPr>
      </w:pPr>
      <w:r w:rsidRPr="00091E91">
        <w:rPr>
          <w:b/>
          <w:smallCaps/>
          <w:sz w:val="22"/>
          <w:szCs w:val="22"/>
        </w:rPr>
        <w:t xml:space="preserve">Enfoque del ciclo de crecimiento: Coincidente </w:t>
      </w:r>
      <w:r>
        <w:rPr>
          <w:b/>
          <w:smallCaps/>
          <w:sz w:val="22"/>
          <w:szCs w:val="22"/>
        </w:rPr>
        <w:t xml:space="preserve">a enero </w:t>
      </w:r>
      <w:r w:rsidRPr="00091E91">
        <w:rPr>
          <w:b/>
          <w:smallCaps/>
          <w:sz w:val="22"/>
          <w:szCs w:val="22"/>
        </w:rPr>
        <w:t>de 202</w:t>
      </w:r>
      <w:r>
        <w:rPr>
          <w:b/>
          <w:smallCaps/>
          <w:sz w:val="22"/>
          <w:szCs w:val="22"/>
        </w:rPr>
        <w:t>2</w:t>
      </w:r>
    </w:p>
    <w:p w14:paraId="62189064" w14:textId="77777777" w:rsidR="008C5F5A" w:rsidRPr="008A340F" w:rsidRDefault="008C5F5A" w:rsidP="008C5F5A">
      <w:pPr>
        <w:jc w:val="center"/>
        <w:rPr>
          <w:sz w:val="18"/>
        </w:rPr>
      </w:pPr>
      <w:r w:rsidRPr="008A340F">
        <w:rPr>
          <w:sz w:val="18"/>
        </w:rPr>
        <w:t>(Puntos)</w:t>
      </w:r>
    </w:p>
    <w:p w14:paraId="63683440" w14:textId="77777777" w:rsidR="008C5F5A" w:rsidRPr="00091E91" w:rsidRDefault="008C5F5A" w:rsidP="008C5F5A">
      <w:pPr>
        <w:jc w:val="center"/>
        <w:rPr>
          <w:szCs w:val="20"/>
        </w:rPr>
      </w:pPr>
      <w:r>
        <w:rPr>
          <w:noProof/>
        </w:rPr>
        <w:drawing>
          <wp:inline distT="0" distB="0" distL="0" distR="0" wp14:anchorId="04D077DA" wp14:editId="4C928D62">
            <wp:extent cx="5934075" cy="4105776"/>
            <wp:effectExtent l="0" t="0" r="9525" b="9525"/>
            <wp:docPr id="2" name="Gráfico 2">
              <a:extLst xmlns:a="http://schemas.openxmlformats.org/drawingml/2006/main">
                <a:ext uri="{FF2B5EF4-FFF2-40B4-BE49-F238E27FC236}">
                  <a16:creationId xmlns:a16="http://schemas.microsoft.com/office/drawing/2014/main" id="{277DA2F2-A4BF-4ACA-8B59-1974B37C1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A978FB" w14:textId="77777777" w:rsidR="008C5F5A" w:rsidRPr="00091E91" w:rsidRDefault="008C5F5A" w:rsidP="00A358A9">
      <w:pPr>
        <w:keepNext/>
        <w:keepLines/>
        <w:spacing w:before="60"/>
        <w:ind w:left="993" w:right="333" w:hanging="567"/>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14:paraId="13930715" w14:textId="77777777" w:rsidR="008C5F5A" w:rsidRPr="00091E91" w:rsidRDefault="008C5F5A" w:rsidP="00A358A9">
      <w:pPr>
        <w:tabs>
          <w:tab w:val="center" w:pos="3348"/>
        </w:tabs>
        <w:ind w:left="993" w:right="333"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0A837890" w14:textId="77777777" w:rsidR="008C5F5A" w:rsidRPr="00091E91" w:rsidRDefault="008C5F5A" w:rsidP="00A358A9">
      <w:pPr>
        <w:tabs>
          <w:tab w:val="center" w:pos="3348"/>
        </w:tabs>
        <w:ind w:left="993" w:right="333" w:firstLine="11"/>
        <w:rPr>
          <w:sz w:val="16"/>
          <w:szCs w:val="16"/>
        </w:rPr>
      </w:pPr>
      <w:r w:rsidRPr="00091E91">
        <w:rPr>
          <w:sz w:val="16"/>
          <w:szCs w:val="16"/>
        </w:rPr>
        <w:t>El área sombreada indica el periodo entre un pico y un valle en el Indicador Coincidente.</w:t>
      </w:r>
    </w:p>
    <w:p w14:paraId="70B4EE2C" w14:textId="77777777" w:rsidR="008C5F5A" w:rsidRPr="00091E91" w:rsidRDefault="008C5F5A" w:rsidP="008C5F5A">
      <w:pPr>
        <w:tabs>
          <w:tab w:val="center" w:pos="3348"/>
        </w:tabs>
        <w:spacing w:before="40"/>
        <w:ind w:left="426" w:right="333" w:hanging="52"/>
        <w:rPr>
          <w:rFonts w:cs="Times New Roman"/>
          <w:sz w:val="16"/>
          <w:szCs w:val="16"/>
        </w:rPr>
      </w:pPr>
      <w:r w:rsidRPr="00091E91">
        <w:rPr>
          <w:rFonts w:cs="Times New Roman"/>
          <w:sz w:val="16"/>
          <w:szCs w:val="16"/>
        </w:rPr>
        <w:t>Fuente: INEGI.</w:t>
      </w:r>
    </w:p>
    <w:bookmarkEnd w:id="0"/>
    <w:p w14:paraId="68220139" w14:textId="77777777" w:rsidR="008C5F5A" w:rsidRPr="006D66B4" w:rsidRDefault="008C5F5A" w:rsidP="008C5F5A">
      <w:pPr>
        <w:tabs>
          <w:tab w:val="num" w:pos="810"/>
        </w:tabs>
        <w:spacing w:before="240"/>
        <w:ind w:right="49"/>
      </w:pPr>
      <w:r w:rsidRPr="006D66B4">
        <w:rPr>
          <w:rFonts w:cs="Times New Roman"/>
          <w:lang w:val="es-MX"/>
        </w:rPr>
        <w:lastRenderedPageBreak/>
        <w:t xml:space="preserve">En febrero de 2022, el </w:t>
      </w:r>
      <w:r w:rsidRPr="006D66B4">
        <w:t xml:space="preserve">Indicador Adelantado se </w:t>
      </w:r>
      <w:r w:rsidRPr="006D66B4">
        <w:rPr>
          <w:rFonts w:cs="Times New Roman"/>
          <w:lang w:val="es-MX"/>
        </w:rPr>
        <w:t xml:space="preserve">localizó </w:t>
      </w:r>
      <w:r w:rsidRPr="006D66B4">
        <w:t>por arriba de su tendencia de largo plazo al registrar un valor de 100.9 puntos. Esto implica una disminución de 0.10 puntos con relación a enero.</w:t>
      </w:r>
    </w:p>
    <w:p w14:paraId="7B95CFA1" w14:textId="77777777" w:rsidR="008C5F5A" w:rsidRDefault="008C5F5A" w:rsidP="008C5F5A">
      <w:pPr>
        <w:keepNext/>
        <w:keepLines/>
        <w:tabs>
          <w:tab w:val="left" w:pos="14034"/>
        </w:tabs>
        <w:jc w:val="center"/>
        <w:rPr>
          <w:b/>
          <w:smallCaps/>
          <w:sz w:val="22"/>
          <w:szCs w:val="22"/>
        </w:rPr>
      </w:pPr>
    </w:p>
    <w:p w14:paraId="3D4B5138" w14:textId="77777777" w:rsidR="008C5F5A" w:rsidRPr="00091E91" w:rsidRDefault="008C5F5A" w:rsidP="008C5F5A">
      <w:pPr>
        <w:keepNext/>
        <w:keepLines/>
        <w:tabs>
          <w:tab w:val="left" w:pos="14034"/>
        </w:tabs>
        <w:jc w:val="center"/>
        <w:rPr>
          <w:b/>
          <w:smallCaps/>
          <w:sz w:val="22"/>
          <w:szCs w:val="22"/>
        </w:rPr>
      </w:pPr>
      <w:r w:rsidRPr="00091E91">
        <w:rPr>
          <w:b/>
          <w:smallCaps/>
          <w:sz w:val="22"/>
          <w:szCs w:val="22"/>
        </w:rPr>
        <w:t xml:space="preserve">Enfoque del ciclo de crecimiento: Adelantado </w:t>
      </w:r>
      <w:r>
        <w:rPr>
          <w:b/>
          <w:smallCaps/>
          <w:sz w:val="22"/>
          <w:szCs w:val="22"/>
        </w:rPr>
        <w:t>a febrero de 2022</w:t>
      </w:r>
    </w:p>
    <w:p w14:paraId="0D77A365" w14:textId="77777777" w:rsidR="008C5F5A" w:rsidRPr="008A340F" w:rsidRDefault="008C5F5A" w:rsidP="008C5F5A">
      <w:pPr>
        <w:tabs>
          <w:tab w:val="center" w:pos="3348"/>
        </w:tabs>
        <w:jc w:val="center"/>
        <w:rPr>
          <w:rFonts w:cs="Times New Roman"/>
          <w:sz w:val="14"/>
          <w:szCs w:val="16"/>
          <w:lang w:val="es-MX"/>
        </w:rPr>
      </w:pPr>
      <w:r w:rsidRPr="008A340F">
        <w:rPr>
          <w:sz w:val="18"/>
        </w:rPr>
        <w:t>(Puntos)</w:t>
      </w:r>
    </w:p>
    <w:p w14:paraId="41C40932" w14:textId="77777777" w:rsidR="008C5F5A" w:rsidRPr="00091E91" w:rsidRDefault="008C5F5A" w:rsidP="008C5F5A">
      <w:pPr>
        <w:jc w:val="center"/>
        <w:rPr>
          <w:szCs w:val="20"/>
        </w:rPr>
      </w:pPr>
      <w:r>
        <w:rPr>
          <w:noProof/>
        </w:rPr>
        <w:drawing>
          <wp:inline distT="0" distB="0" distL="0" distR="0" wp14:anchorId="2D46C25E" wp14:editId="0E9B5ADB">
            <wp:extent cx="5934075" cy="4104272"/>
            <wp:effectExtent l="0" t="0" r="9525" b="10795"/>
            <wp:docPr id="3" name="Gráfico 3">
              <a:extLst xmlns:a="http://schemas.openxmlformats.org/drawingml/2006/main">
                <a:ext uri="{FF2B5EF4-FFF2-40B4-BE49-F238E27FC236}">
                  <a16:creationId xmlns:a16="http://schemas.microsoft.com/office/drawing/2014/main" id="{500E04E7-AF69-44BF-8274-2B5697B10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A1A326" w14:textId="77777777" w:rsidR="008C5F5A" w:rsidRPr="00091E91" w:rsidRDefault="008C5F5A" w:rsidP="008C5F5A">
      <w:pPr>
        <w:keepLines/>
        <w:spacing w:before="60"/>
        <w:ind w:left="993" w:right="474"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La tendencia de largo plazo del Indicador Adelantado está representada por la línea ubicada en 100.</w:t>
      </w:r>
    </w:p>
    <w:p w14:paraId="0BFCB66F" w14:textId="77777777" w:rsidR="008C5F5A" w:rsidRPr="00091E91" w:rsidRDefault="008C5F5A" w:rsidP="008C5F5A">
      <w:pPr>
        <w:tabs>
          <w:tab w:val="center" w:pos="3348"/>
        </w:tabs>
        <w:ind w:left="993" w:right="474"/>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78EF7AB1" w14:textId="77777777" w:rsidR="008C5F5A" w:rsidRPr="00091E91" w:rsidRDefault="008C5F5A" w:rsidP="008C5F5A">
      <w:pPr>
        <w:keepLines/>
        <w:ind w:left="993" w:right="474"/>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1642C540" w14:textId="77777777" w:rsidR="008C5F5A" w:rsidRPr="00091E91" w:rsidRDefault="008C5F5A" w:rsidP="008C5F5A">
      <w:pPr>
        <w:keepLines/>
        <w:ind w:left="993" w:right="474"/>
        <w:rPr>
          <w:rFonts w:cs="Times New Roman"/>
          <w:sz w:val="16"/>
          <w:szCs w:val="16"/>
          <w:lang w:val="es-MX"/>
        </w:rPr>
      </w:pPr>
      <w:r w:rsidRPr="00091E91">
        <w:rPr>
          <w:sz w:val="16"/>
          <w:szCs w:val="16"/>
        </w:rPr>
        <w:t>El área sombreada indica el periodo entre un pico y un valle en el Indicador Coincidente.</w:t>
      </w:r>
    </w:p>
    <w:p w14:paraId="1A95DFED" w14:textId="77777777" w:rsidR="008C5F5A" w:rsidRPr="00091E91" w:rsidRDefault="008C5F5A" w:rsidP="008C5F5A">
      <w:pPr>
        <w:spacing w:before="60"/>
        <w:ind w:left="426" w:right="474"/>
        <w:rPr>
          <w:sz w:val="16"/>
          <w:szCs w:val="16"/>
        </w:rPr>
      </w:pPr>
      <w:r w:rsidRPr="00091E91">
        <w:rPr>
          <w:sz w:val="16"/>
          <w:szCs w:val="16"/>
        </w:rPr>
        <w:t>Fuente: INEGI.</w:t>
      </w:r>
    </w:p>
    <w:p w14:paraId="02BC3901" w14:textId="77777777" w:rsidR="008C5F5A" w:rsidRDefault="008C5F5A" w:rsidP="008C5F5A">
      <w:pPr>
        <w:pStyle w:val="bulnot"/>
        <w:widowControl w:val="0"/>
        <w:tabs>
          <w:tab w:val="clear" w:pos="851"/>
        </w:tabs>
        <w:spacing w:before="0"/>
        <w:ind w:left="1276" w:right="952" w:hanging="390"/>
        <w:rPr>
          <w:szCs w:val="22"/>
        </w:rPr>
      </w:pPr>
    </w:p>
    <w:p w14:paraId="09E38DCB" w14:textId="77777777" w:rsidR="008C5F5A" w:rsidRPr="00A5514A" w:rsidRDefault="008C5F5A" w:rsidP="008C5F5A">
      <w:pPr>
        <w:tabs>
          <w:tab w:val="num" w:pos="810"/>
        </w:tabs>
        <w:spacing w:before="120"/>
        <w:ind w:right="49"/>
      </w:pPr>
      <w:r w:rsidRPr="00A5514A">
        <w:rPr>
          <w:bCs/>
          <w:lang w:val="es-MX"/>
        </w:rPr>
        <w:t>Con la nueva información, las señales reportadas, tanto por el Indicador Coincidente como por el Adelantado, son semejantes a las difundidas el mes precedente.</w:t>
      </w:r>
    </w:p>
    <w:p w14:paraId="79C36196" w14:textId="77777777" w:rsidR="008C5F5A" w:rsidRPr="0040788C" w:rsidRDefault="008C5F5A" w:rsidP="008C5F5A">
      <w:pPr>
        <w:spacing w:before="360"/>
        <w:jc w:val="center"/>
        <w:rPr>
          <w:sz w:val="20"/>
          <w:szCs w:val="20"/>
        </w:rPr>
      </w:pPr>
      <w:r w:rsidRPr="0040788C">
        <w:rPr>
          <w:sz w:val="20"/>
          <w:szCs w:val="20"/>
        </w:rPr>
        <w:t xml:space="preserve">Para consultas de medios y periodistas, contactar a: </w:t>
      </w:r>
      <w:hyperlink r:id="rId10" w:history="1">
        <w:r w:rsidRPr="0040788C">
          <w:rPr>
            <w:rStyle w:val="Hipervnculo"/>
            <w:sz w:val="20"/>
            <w:szCs w:val="20"/>
          </w:rPr>
          <w:t>comunicacionsocial@inegi.org.mx</w:t>
        </w:r>
      </w:hyperlink>
    </w:p>
    <w:p w14:paraId="5783BB35" w14:textId="77777777" w:rsidR="008C5F5A" w:rsidRDefault="008C5F5A" w:rsidP="008C5F5A">
      <w:pPr>
        <w:pStyle w:val="NormalWeb"/>
        <w:spacing w:before="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 xml:space="preserve">o llamar al teléfono (55) 52-78-10-00, </w:t>
      </w:r>
      <w:proofErr w:type="spellStart"/>
      <w:r w:rsidRPr="0040788C">
        <w:rPr>
          <w:rFonts w:ascii="Arial" w:hAnsi="Arial" w:cs="Arial"/>
          <w:sz w:val="20"/>
          <w:szCs w:val="20"/>
        </w:rPr>
        <w:t>exts</w:t>
      </w:r>
      <w:proofErr w:type="spellEnd"/>
      <w:r w:rsidRPr="0040788C">
        <w:rPr>
          <w:rFonts w:ascii="Arial" w:hAnsi="Arial" w:cs="Arial"/>
          <w:sz w:val="20"/>
          <w:szCs w:val="20"/>
        </w:rPr>
        <w:t>. 1134, 1260 y 1241.</w:t>
      </w:r>
    </w:p>
    <w:p w14:paraId="73B1B765" w14:textId="77777777" w:rsidR="008C5F5A" w:rsidRPr="0040788C" w:rsidRDefault="008C5F5A" w:rsidP="008C5F5A">
      <w:pPr>
        <w:pStyle w:val="NormalWeb"/>
        <w:spacing w:before="72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Dirección de Atención a Medios / Dirección General Adjunta de Comunicación</w:t>
      </w:r>
    </w:p>
    <w:p w14:paraId="03D5810D" w14:textId="77777777" w:rsidR="008C5F5A" w:rsidRDefault="008C5F5A" w:rsidP="008C5F5A">
      <w:pPr>
        <w:spacing w:before="120"/>
        <w:ind w:left="-425" w:right="-516"/>
        <w:contextualSpacing/>
        <w:jc w:val="center"/>
        <w:rPr>
          <w:noProof/>
          <w:lang w:eastAsia="es-MX"/>
        </w:rPr>
        <w:sectPr w:rsidR="008C5F5A" w:rsidSect="00617999">
          <w:headerReference w:type="default" r:id="rId11"/>
          <w:footerReference w:type="default" r:id="rId12"/>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78F93AB4" wp14:editId="0C4DFF9C">
            <wp:extent cx="274320" cy="365760"/>
            <wp:effectExtent l="0" t="0" r="0" b="0"/>
            <wp:docPr id="5" name="Imagen 5"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753ACA9" wp14:editId="50139095">
            <wp:extent cx="365760" cy="365760"/>
            <wp:effectExtent l="0" t="0" r="0" b="0"/>
            <wp:docPr id="6" name="Imagen 6"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99E7F05" wp14:editId="707BA2F4">
            <wp:extent cx="365760" cy="365760"/>
            <wp:effectExtent l="0" t="0" r="0" b="0"/>
            <wp:docPr id="7" name="Imagen 7"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2275710" wp14:editId="4A43D45B">
            <wp:extent cx="365760" cy="365760"/>
            <wp:effectExtent l="0" t="0" r="0" b="0"/>
            <wp:docPr id="8" name="Imagen 8"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7369534" wp14:editId="7406C62D">
            <wp:extent cx="2286000" cy="274320"/>
            <wp:effectExtent l="0" t="0" r="0" b="0"/>
            <wp:docPr id="9" name="Imagen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ED9D447" w14:textId="77777777" w:rsidR="00A65EFA" w:rsidRDefault="00A65EFA" w:rsidP="008C5F5A">
      <w:pPr>
        <w:pStyle w:val="Profesin"/>
        <w:tabs>
          <w:tab w:val="left" w:pos="142"/>
        </w:tabs>
        <w:spacing w:before="120"/>
        <w:outlineLvl w:val="0"/>
        <w:rPr>
          <w:sz w:val="24"/>
          <w:szCs w:val="24"/>
          <w:lang w:val="es-MX"/>
        </w:rPr>
      </w:pPr>
    </w:p>
    <w:p w14:paraId="7D1B1682" w14:textId="7881990F" w:rsidR="008C5F5A" w:rsidRPr="007300BA" w:rsidRDefault="008C5F5A" w:rsidP="00A65EFA">
      <w:pPr>
        <w:pStyle w:val="Profesin"/>
        <w:tabs>
          <w:tab w:val="left" w:pos="142"/>
        </w:tabs>
        <w:outlineLvl w:val="0"/>
        <w:rPr>
          <w:sz w:val="24"/>
          <w:szCs w:val="24"/>
          <w:lang w:val="es-MX"/>
        </w:rPr>
      </w:pPr>
      <w:r w:rsidRPr="007300BA">
        <w:rPr>
          <w:sz w:val="24"/>
          <w:szCs w:val="24"/>
          <w:lang w:val="es-MX"/>
        </w:rPr>
        <w:t>ANEXO</w:t>
      </w:r>
    </w:p>
    <w:p w14:paraId="133B6ECB" w14:textId="77777777" w:rsidR="008C5F5A" w:rsidRPr="007300BA" w:rsidRDefault="008C5F5A" w:rsidP="008C5F5A">
      <w:pPr>
        <w:pStyle w:val="Profesin"/>
        <w:spacing w:before="240"/>
        <w:outlineLvl w:val="0"/>
        <w:rPr>
          <w:sz w:val="24"/>
          <w:szCs w:val="24"/>
          <w:lang w:val="es-MX"/>
        </w:rPr>
      </w:pPr>
      <w:r w:rsidRPr="007300BA">
        <w:rPr>
          <w:sz w:val="24"/>
          <w:szCs w:val="24"/>
          <w:lang w:val="es-MX"/>
        </w:rPr>
        <w:t>Nota técnica</w:t>
      </w:r>
    </w:p>
    <w:p w14:paraId="24FCBCAA" w14:textId="77777777" w:rsidR="00DB656E" w:rsidRDefault="008B11A2" w:rsidP="008C5F5A">
      <w:pPr>
        <w:pStyle w:val="Textosinformato"/>
        <w:spacing w:before="36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 presenta los resultados del Sistema de Indicadores Cíclicos que se genera mediante una metodología compatible con la utilizada por la Organización para la Cooperación y el Desarrollo Económicos (OCDE).</w:t>
      </w:r>
    </w:p>
    <w:p w14:paraId="0D474623" w14:textId="727FEE86" w:rsidR="00765D42" w:rsidRDefault="00750B8F" w:rsidP="00AA3905">
      <w:pPr>
        <w:spacing w:before="240" w:after="240"/>
        <w:rPr>
          <w:szCs w:val="20"/>
        </w:rPr>
      </w:pPr>
      <w:r w:rsidRPr="007E4FEF">
        <w:rPr>
          <w:szCs w:val="20"/>
        </w:rPr>
        <w:t>El Sistema de Indicadores Cíclicos está conformado por dos indicadores compuestos que se denominan Coincidente y Adelantado. El Indicador Coincidente refleja el estado general de la economía y sus puntos de giro (picos y valles)</w:t>
      </w:r>
      <w:r w:rsidR="0061692A">
        <w:rPr>
          <w:szCs w:val="20"/>
        </w:rPr>
        <w:t>.</w:t>
      </w:r>
      <w:r w:rsidRPr="007E4FEF">
        <w:rPr>
          <w:szCs w:val="20"/>
        </w:rPr>
        <w:t xml:space="preserve"> </w:t>
      </w:r>
      <w:r w:rsidR="0061692A">
        <w:rPr>
          <w:szCs w:val="20"/>
        </w:rPr>
        <w:t>E</w:t>
      </w:r>
      <w:r w:rsidRPr="007E4FEF">
        <w:rPr>
          <w:szCs w:val="20"/>
        </w:rPr>
        <w:t>l Adelantado busca señalar anticipadamente los puntos de giro del Indicador Coincidente, con base en la información</w:t>
      </w:r>
      <w:r w:rsidR="00696B05">
        <w:rPr>
          <w:szCs w:val="20"/>
        </w:rPr>
        <w:t xml:space="preserve"> de sus componentes</w:t>
      </w:r>
      <w:r w:rsidRPr="007E4FEF">
        <w:rPr>
          <w:szCs w:val="20"/>
        </w:rPr>
        <w:t xml:space="preserve"> </w:t>
      </w:r>
      <w:r w:rsidR="00696B05">
        <w:rPr>
          <w:szCs w:val="20"/>
        </w:rPr>
        <w:t>disponible en una fecha determinada</w:t>
      </w:r>
      <w:r w:rsidR="00765D42" w:rsidRPr="007E4FEF">
        <w:rPr>
          <w:szCs w:val="20"/>
        </w:rPr>
        <w:t>.</w:t>
      </w:r>
    </w:p>
    <w:p w14:paraId="67C7AE8B" w14:textId="56A2DDB6" w:rsidR="00B82A35" w:rsidRDefault="00765D42" w:rsidP="00B82A35">
      <w:pPr>
        <w:keepLines/>
        <w:spacing w:before="120" w:after="120"/>
        <w:rPr>
          <w:b/>
          <w:noProof/>
          <w:lang w:eastAsia="es-MX"/>
        </w:rPr>
      </w:pPr>
      <w:r w:rsidRPr="00091E91">
        <w:rPr>
          <w:szCs w:val="20"/>
        </w:rPr>
        <w:t>El enfoque de “Ciclo de crecimiento” identifica las desviaciones de la economía respecto a su tendencia de largo plazo. Por</w:t>
      </w:r>
      <w:r w:rsidR="0061692A">
        <w:rPr>
          <w:szCs w:val="20"/>
        </w:rPr>
        <w:t xml:space="preserve"> lo</w:t>
      </w:r>
      <w:r w:rsidRPr="00091E91">
        <w:rPr>
          <w:szCs w:val="20"/>
        </w:rPr>
        <w:t xml:space="preserve"> tanto, el componente cíclico de las variables que conforman cada indicador compuesto se calcula como la desviación de su respectiva tendencia de largo plazo</w:t>
      </w:r>
      <w:r w:rsidR="0061692A">
        <w:rPr>
          <w:szCs w:val="20"/>
        </w:rPr>
        <w:t>. La desviación de</w:t>
      </w:r>
      <w:r w:rsidRPr="00091E91">
        <w:rPr>
          <w:szCs w:val="20"/>
        </w:rPr>
        <w:t>l indicador compuesto se obtiene por agregación.</w:t>
      </w:r>
      <w:r w:rsidR="00B82A35" w:rsidRPr="00B82A35">
        <w:rPr>
          <w:b/>
          <w:noProof/>
          <w:lang w:eastAsia="es-MX"/>
        </w:rPr>
        <w:t xml:space="preserve"> </w:t>
      </w:r>
    </w:p>
    <w:p w14:paraId="615F7B81" w14:textId="77777777" w:rsidR="00765D42" w:rsidRPr="00B82A35" w:rsidRDefault="00765D42" w:rsidP="008C5F5A">
      <w:pPr>
        <w:keepNext/>
        <w:spacing w:before="720" w:after="120"/>
        <w:ind w:right="50"/>
        <w:rPr>
          <w:rFonts w:cs="Times New Roman"/>
          <w:b/>
          <w:i/>
          <w:smallCaps/>
          <w:szCs w:val="20"/>
          <w:lang w:val="es-MX"/>
        </w:rPr>
      </w:pPr>
      <w:r w:rsidRPr="00B82A35">
        <w:rPr>
          <w:rFonts w:cs="Times New Roman"/>
          <w:b/>
          <w:i/>
          <w:smallCaps/>
          <w:szCs w:val="20"/>
          <w:lang w:val="es-MX"/>
        </w:rPr>
        <w:t>Interpretación de los Indicadores cíclicos con enfoque del ciclo de crecimiento</w:t>
      </w:r>
    </w:p>
    <w:p w14:paraId="2711EC8B" w14:textId="77777777" w:rsidR="00765D42" w:rsidRPr="00091E91" w:rsidRDefault="00765D42" w:rsidP="00765D42">
      <w:pPr>
        <w:spacing w:before="240" w:after="120"/>
      </w:pPr>
      <w:r w:rsidRPr="00091E91">
        <w:t>El valor de los Indicadores Coincidente y Adelantado, así como su tendencia de largo plazo representada por una línea horizontal igual a 100, permite identificar 4 fases del ciclo económico.</w:t>
      </w:r>
    </w:p>
    <w:p w14:paraId="75AC5175" w14:textId="77777777"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6C16CB6D" wp14:editId="41870D15">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3"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Cuando el indicador (su componente cíclico) está creciendo y se ubica por arriba de su tendencia de largo plazo.</w:t>
      </w:r>
    </w:p>
    <w:p w14:paraId="6EBDE1D9" w14:textId="7777777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750DBB76" wp14:editId="2ADDA018">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arriba de su tendencia de largo plazo.</w:t>
      </w:r>
    </w:p>
    <w:p w14:paraId="058E34DA" w14:textId="7777777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135386DF" wp14:editId="0669DDCD">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5"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debajo de su tendencia de largo plazo.</w:t>
      </w:r>
    </w:p>
    <w:p w14:paraId="3B8E3BC7" w14:textId="77777777" w:rsidR="00765D42" w:rsidRPr="00091E91"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266EAB36" wp14:editId="7EAAF0C2">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creciendo y se ubica por debajo de su tendencia de largo plazo.</w:t>
      </w:r>
    </w:p>
    <w:p w14:paraId="5A981E0E" w14:textId="77777777" w:rsidR="00765D42" w:rsidRPr="00091E91" w:rsidRDefault="00B65AE2" w:rsidP="00CC3AFC">
      <w:pPr>
        <w:spacing w:before="720" w:after="600"/>
        <w:jc w:val="center"/>
        <w:rPr>
          <w:szCs w:val="20"/>
        </w:rPr>
      </w:pPr>
      <w:r w:rsidRPr="00091E91">
        <w:rPr>
          <w:noProof/>
          <w:lang w:val="es-MX" w:eastAsia="es-MX"/>
        </w:rPr>
        <w:lastRenderedPageBreak/>
        <w:drawing>
          <wp:inline distT="0" distB="0" distL="0" distR="0" wp14:anchorId="7EE340E1" wp14:editId="6F3CE20F">
            <wp:extent cx="5522976" cy="2194560"/>
            <wp:effectExtent l="0" t="0" r="1905" b="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t="20537" r="2856" b="21566"/>
                    <a:stretch/>
                  </pic:blipFill>
                  <pic:spPr bwMode="auto">
                    <a:xfrm>
                      <a:off x="0" y="0"/>
                      <a:ext cx="5522976"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8C5D3FB" w14:textId="77777777" w:rsidR="004B583F" w:rsidRPr="00091E91" w:rsidRDefault="004B583F" w:rsidP="004B583F">
      <w:pPr>
        <w:spacing w:before="240" w:after="240"/>
        <w:jc w:val="center"/>
        <w:rPr>
          <w:szCs w:val="20"/>
        </w:rPr>
      </w:pPr>
    </w:p>
    <w:p w14:paraId="7862164D" w14:textId="464E1AFE" w:rsidR="00B65AE2" w:rsidRPr="00091E91" w:rsidRDefault="00B65AE2" w:rsidP="004B583F">
      <w:pPr>
        <w:spacing w:before="240" w:after="120"/>
        <w:rPr>
          <w:rFonts w:cs="Times New Roman"/>
          <w:szCs w:val="20"/>
          <w:lang w:val="es-MX"/>
        </w:rPr>
      </w:pPr>
      <w:r w:rsidRPr="00091E91">
        <w:rPr>
          <w:rFonts w:cs="Times New Roman"/>
          <w:szCs w:val="20"/>
          <w:lang w:val="es-MX"/>
        </w:rPr>
        <w:t>Cabe destacar que con estos elementos es posible distinguir la etapa del ciclo económico en la que se encuentra la economía del país</w:t>
      </w:r>
      <w:r w:rsidR="0061692A">
        <w:rPr>
          <w:rFonts w:cs="Times New Roman"/>
          <w:szCs w:val="20"/>
          <w:lang w:val="es-MX"/>
        </w:rPr>
        <w:t>. S</w:t>
      </w:r>
      <w:r w:rsidRPr="00091E91">
        <w:rPr>
          <w:rFonts w:cs="Times New Roman"/>
          <w:szCs w:val="20"/>
          <w:lang w:val="es-MX"/>
        </w:rPr>
        <w:t>in embargo</w:t>
      </w:r>
      <w:r w:rsidR="002300E9" w:rsidRPr="00091E91">
        <w:rPr>
          <w:rFonts w:cs="Times New Roman"/>
          <w:szCs w:val="20"/>
          <w:lang w:val="es-MX"/>
        </w:rPr>
        <w:t>,</w:t>
      </w:r>
      <w:r w:rsidRPr="00091E91">
        <w:rPr>
          <w:rFonts w:cs="Times New Roman"/>
          <w:szCs w:val="20"/>
          <w:lang w:val="es-MX"/>
        </w:rPr>
        <w:t xml:space="preserve"> no se establece la magnitud de</w:t>
      </w:r>
      <w:r w:rsidR="004700A3">
        <w:rPr>
          <w:rFonts w:cs="Times New Roman"/>
          <w:szCs w:val="20"/>
          <w:lang w:val="es-MX"/>
        </w:rPr>
        <w:t>l cambio</w:t>
      </w:r>
      <w:r w:rsidRPr="00091E91">
        <w:rPr>
          <w:rFonts w:cs="Times New Roman"/>
          <w:szCs w:val="20"/>
          <w:lang w:val="es-MX"/>
        </w:rPr>
        <w:t xml:space="preserve">. </w:t>
      </w:r>
    </w:p>
    <w:p w14:paraId="65FE8B2C" w14:textId="77777777" w:rsidR="005571C6" w:rsidRPr="00B82A35" w:rsidRDefault="005571C6" w:rsidP="004B583F">
      <w:pPr>
        <w:keepNext/>
        <w:spacing w:before="600"/>
        <w:ind w:right="902"/>
        <w:rPr>
          <w:rFonts w:cs="Times New Roman"/>
          <w:b/>
          <w:i/>
          <w:szCs w:val="20"/>
          <w:lang w:val="es-MX"/>
        </w:rPr>
      </w:pPr>
      <w:r w:rsidRPr="00B82A35">
        <w:rPr>
          <w:rFonts w:cs="Times New Roman"/>
          <w:b/>
          <w:i/>
          <w:smallCaps/>
          <w:szCs w:val="20"/>
          <w:lang w:val="es-MX"/>
        </w:rPr>
        <w:t>Resultados del Enfoque del ciclo de crecimiento: Componentes cíclicos</w:t>
      </w:r>
    </w:p>
    <w:p w14:paraId="712DF2EB" w14:textId="77777777" w:rsidR="005571C6" w:rsidRPr="00B82A35" w:rsidRDefault="005571C6" w:rsidP="00B82A35">
      <w:pPr>
        <w:keepNext/>
        <w:spacing w:before="240" w:after="200"/>
        <w:ind w:right="902" w:firstLine="708"/>
        <w:rPr>
          <w:rFonts w:cs="Times New Roman"/>
          <w:b/>
          <w:i/>
          <w:szCs w:val="20"/>
          <w:lang w:val="es-MX"/>
        </w:rPr>
      </w:pPr>
      <w:r w:rsidRPr="00B82A35">
        <w:rPr>
          <w:rFonts w:cs="Times New Roman"/>
          <w:b/>
          <w:i/>
          <w:smallCaps/>
          <w:szCs w:val="20"/>
          <w:lang w:val="es-MX"/>
        </w:rPr>
        <w:t>Indicador Coincidente</w:t>
      </w:r>
    </w:p>
    <w:p w14:paraId="0ACD1CB5" w14:textId="4C65FC0F"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2B5E71">
        <w:rPr>
          <w:rFonts w:cs="Times New Roman"/>
          <w:szCs w:val="20"/>
          <w:lang w:val="es-MX"/>
        </w:rPr>
        <w:t>el mes de enero</w:t>
      </w:r>
      <w:r w:rsidR="00032629" w:rsidRPr="00091E91">
        <w:rPr>
          <w:rFonts w:cs="Times New Roman"/>
          <w:szCs w:val="20"/>
          <w:lang w:val="es-MX"/>
        </w:rPr>
        <w:t xml:space="preserve"> de 202</w:t>
      </w:r>
      <w:r w:rsidR="002B5E71">
        <w:rPr>
          <w:rFonts w:cs="Times New Roman"/>
          <w:szCs w:val="20"/>
          <w:lang w:val="es-MX"/>
        </w:rPr>
        <w:t>2</w:t>
      </w:r>
      <w:r w:rsidR="00036538" w:rsidRPr="00091E91">
        <w:rPr>
          <w:rFonts w:cs="Times New Roman"/>
          <w:szCs w:val="20"/>
          <w:lang w:val="es-MX"/>
        </w:rPr>
        <w:t xml:space="preserve">, el Indicador Coincidente se </w:t>
      </w:r>
      <w:r w:rsidR="007264E8">
        <w:rPr>
          <w:rFonts w:cs="Times New Roman"/>
          <w:szCs w:val="20"/>
          <w:lang w:val="es-MX"/>
        </w:rPr>
        <w:t>ubicó</w:t>
      </w:r>
      <w:r w:rsidR="006C5E28">
        <w:rPr>
          <w:rFonts w:cs="Times New Roman"/>
          <w:szCs w:val="20"/>
          <w:lang w:val="es-MX"/>
        </w:rPr>
        <w:t xml:space="preserve"> </w:t>
      </w:r>
      <w:r w:rsidR="007264E8" w:rsidRPr="007264E8">
        <w:rPr>
          <w:rFonts w:cs="Times New Roman"/>
          <w:szCs w:val="20"/>
          <w:lang w:val="es-MX"/>
        </w:rPr>
        <w:t>por arriba de su tendencia de largo</w:t>
      </w:r>
      <w:r w:rsidR="00706535">
        <w:rPr>
          <w:rFonts w:cs="Times New Roman"/>
          <w:szCs w:val="20"/>
          <w:lang w:val="es-MX"/>
        </w:rPr>
        <w:t xml:space="preserve"> plazo</w:t>
      </w:r>
      <w:r w:rsidR="007264E8" w:rsidRPr="007264E8">
        <w:rPr>
          <w:rFonts w:cs="Times New Roman"/>
          <w:szCs w:val="20"/>
          <w:lang w:val="es-MX"/>
        </w:rPr>
        <w:t xml:space="preserve"> </w:t>
      </w:r>
      <w:r w:rsidR="00036538" w:rsidRPr="00091E91">
        <w:rPr>
          <w:rFonts w:cs="Times New Roman"/>
          <w:szCs w:val="20"/>
          <w:lang w:val="es-MX"/>
        </w:rPr>
        <w:t xml:space="preserve">al </w:t>
      </w:r>
      <w:r w:rsidR="001236BC" w:rsidRPr="00091E91">
        <w:rPr>
          <w:rFonts w:cs="Times New Roman"/>
          <w:szCs w:val="20"/>
          <w:lang w:val="es-MX"/>
        </w:rPr>
        <w:t xml:space="preserve">reportar </w:t>
      </w:r>
      <w:r w:rsidR="00036538" w:rsidRPr="00091E91">
        <w:rPr>
          <w:rFonts w:cs="Times New Roman"/>
          <w:szCs w:val="20"/>
          <w:lang w:val="es-MX"/>
        </w:rPr>
        <w:t>u</w:t>
      </w:r>
      <w:r w:rsidR="00036538" w:rsidRPr="00113C81">
        <w:rPr>
          <w:rFonts w:cs="Times New Roman"/>
          <w:szCs w:val="20"/>
          <w:lang w:val="es-MX"/>
        </w:rPr>
        <w:t xml:space="preserve">n valor </w:t>
      </w:r>
      <w:r w:rsidR="00036538" w:rsidRPr="002125BA">
        <w:rPr>
          <w:rFonts w:cs="Times New Roman"/>
          <w:szCs w:val="20"/>
          <w:lang w:val="es-MX"/>
        </w:rPr>
        <w:t xml:space="preserve">de </w:t>
      </w:r>
      <w:r w:rsidR="009E5D42">
        <w:rPr>
          <w:rFonts w:cs="Times New Roman"/>
          <w:szCs w:val="20"/>
          <w:lang w:val="es-MX"/>
        </w:rPr>
        <w:t>100</w:t>
      </w:r>
      <w:r w:rsidR="002125BA">
        <w:rPr>
          <w:rFonts w:cs="Times New Roman"/>
          <w:szCs w:val="20"/>
          <w:lang w:val="es-MX"/>
        </w:rPr>
        <w:t>.</w:t>
      </w:r>
      <w:r w:rsidR="007264E8">
        <w:rPr>
          <w:rFonts w:cs="Times New Roman"/>
          <w:szCs w:val="20"/>
          <w:lang w:val="es-MX"/>
        </w:rPr>
        <w:t>2</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una variación de </w:t>
      </w:r>
      <w:r w:rsidR="004B083D" w:rsidRPr="00840998">
        <w:rPr>
          <w:rFonts w:cs="Times New Roman"/>
          <w:szCs w:val="20"/>
          <w:lang w:val="es-MX"/>
        </w:rPr>
        <w:t>0.</w:t>
      </w:r>
      <w:r w:rsidR="00FC5B16">
        <w:rPr>
          <w:rFonts w:cs="Times New Roman"/>
          <w:szCs w:val="20"/>
          <w:lang w:val="es-MX"/>
        </w:rPr>
        <w:t>1</w:t>
      </w:r>
      <w:r w:rsidR="007264E8">
        <w:rPr>
          <w:rFonts w:cs="Times New Roman"/>
          <w:szCs w:val="20"/>
          <w:lang w:val="es-MX"/>
        </w:rPr>
        <w:t>6</w:t>
      </w:r>
      <w:r w:rsidR="00DC5729">
        <w:rPr>
          <w:rFonts w:cs="Times New Roman"/>
          <w:szCs w:val="20"/>
          <w:lang w:val="es-MX"/>
        </w:rPr>
        <w:t xml:space="preserve"> puntos </w:t>
      </w:r>
      <w:r w:rsidR="002D65AB" w:rsidRPr="00113C81">
        <w:rPr>
          <w:rFonts w:cs="Times New Roman"/>
          <w:szCs w:val="20"/>
          <w:lang w:val="es-MX"/>
        </w:rPr>
        <w:t>respecto al mes anterior</w:t>
      </w:r>
      <w:r w:rsidRPr="00113C81">
        <w:rPr>
          <w:rFonts w:cs="Times New Roman"/>
          <w:szCs w:val="20"/>
          <w:lang w:val="es-MX"/>
        </w:rPr>
        <w:t>.</w:t>
      </w:r>
    </w:p>
    <w:p w14:paraId="4C28543E" w14:textId="77777777" w:rsidR="00B82A35" w:rsidRPr="00B82A35" w:rsidRDefault="00B82A35" w:rsidP="004B583F">
      <w:pPr>
        <w:keepNext/>
        <w:keepLines/>
        <w:spacing w:before="480"/>
        <w:jc w:val="center"/>
        <w:rPr>
          <w:rFonts w:cs="Times New Roman"/>
          <w:sz w:val="20"/>
          <w:szCs w:val="20"/>
        </w:rPr>
      </w:pPr>
      <w:r w:rsidRPr="00B82A35">
        <w:rPr>
          <w:rFonts w:cs="Times New Roman"/>
          <w:sz w:val="20"/>
          <w:szCs w:val="20"/>
        </w:rPr>
        <w:t>Cuadro 1</w:t>
      </w:r>
    </w:p>
    <w:p w14:paraId="79D2FEA1" w14:textId="7EC7A595" w:rsidR="005571C6" w:rsidRPr="00091E91" w:rsidRDefault="005571C6" w:rsidP="00B82A35">
      <w:pPr>
        <w:keepNext/>
        <w:keepLines/>
        <w:jc w:val="center"/>
        <w:rPr>
          <w:rFonts w:cs="Times New Roman"/>
          <w:b/>
          <w:smallCaps/>
          <w:sz w:val="22"/>
          <w:szCs w:val="20"/>
        </w:rPr>
      </w:pPr>
      <w:r w:rsidRPr="00091E91">
        <w:rPr>
          <w:rFonts w:cs="Times New Roman"/>
          <w:b/>
          <w:smallCaps/>
          <w:sz w:val="22"/>
          <w:szCs w:val="20"/>
        </w:rPr>
        <w:t>Indicador Coincidente</w:t>
      </w:r>
    </w:p>
    <w:p w14:paraId="2E7F4D24" w14:textId="0DD7638F" w:rsidR="005571C6" w:rsidRPr="008A340F" w:rsidRDefault="008A340F" w:rsidP="005571C6">
      <w:pPr>
        <w:keepNext/>
        <w:tabs>
          <w:tab w:val="center" w:pos="3348"/>
        </w:tabs>
        <w:jc w:val="center"/>
        <w:rPr>
          <w:rFonts w:cs="Times New Roman"/>
          <w:sz w:val="18"/>
          <w:szCs w:val="20"/>
        </w:rPr>
      </w:pPr>
      <w:r>
        <w:rPr>
          <w:rFonts w:cs="Times New Roman"/>
          <w:sz w:val="18"/>
          <w:szCs w:val="20"/>
        </w:rPr>
        <w:t>(</w:t>
      </w:r>
      <w:r w:rsidR="005571C6" w:rsidRPr="008A340F">
        <w:rPr>
          <w:rFonts w:cs="Times New Roman"/>
          <w:sz w:val="18"/>
          <w:szCs w:val="20"/>
        </w:rPr>
        <w:t>Diferencia en puntos respecto al mes inmediato anterior</w:t>
      </w:r>
      <w:r>
        <w:rPr>
          <w:rFonts w:cs="Times New Roman"/>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7264E8" w:rsidRPr="00091E91" w14:paraId="2EAD83B2" w14:textId="77777777" w:rsidTr="00617999">
        <w:trPr>
          <w:jc w:val="center"/>
        </w:trPr>
        <w:tc>
          <w:tcPr>
            <w:tcW w:w="7480" w:type="dxa"/>
            <w:gridSpan w:val="11"/>
            <w:tcBorders>
              <w:top w:val="double" w:sz="4" w:space="0" w:color="auto"/>
              <w:left w:val="double" w:sz="4" w:space="0" w:color="auto"/>
              <w:bottom w:val="single" w:sz="6" w:space="0" w:color="auto"/>
              <w:right w:val="double" w:sz="4" w:space="0" w:color="auto"/>
            </w:tcBorders>
          </w:tcPr>
          <w:p w14:paraId="01B86812" w14:textId="5B099DC7" w:rsidR="007264E8" w:rsidRPr="00091E91" w:rsidRDefault="007264E8" w:rsidP="0052064A">
            <w:pPr>
              <w:keepNext/>
              <w:spacing w:before="60"/>
              <w:jc w:val="center"/>
              <w:rPr>
                <w:rFonts w:cs="Times New Roman"/>
                <w:snapToGrid w:val="0"/>
                <w:sz w:val="16"/>
                <w:szCs w:val="20"/>
                <w:lang w:val="es-ES"/>
              </w:rPr>
            </w:pPr>
            <w:r w:rsidRPr="00091E91">
              <w:rPr>
                <w:rFonts w:cs="Times New Roman"/>
                <w:snapToGrid w:val="0"/>
                <w:sz w:val="16"/>
                <w:szCs w:val="20"/>
                <w:lang w:val="es-ES"/>
              </w:rPr>
              <w:t>202</w:t>
            </w:r>
            <w:r>
              <w:rPr>
                <w:rFonts w:cs="Times New Roman"/>
                <w:snapToGrid w:val="0"/>
                <w:sz w:val="16"/>
                <w:szCs w:val="20"/>
                <w:lang w:val="es-ES"/>
              </w:rPr>
              <w:t>1</w:t>
            </w:r>
          </w:p>
        </w:tc>
        <w:tc>
          <w:tcPr>
            <w:tcW w:w="680" w:type="dxa"/>
            <w:tcBorders>
              <w:top w:val="double" w:sz="4" w:space="0" w:color="auto"/>
              <w:left w:val="double" w:sz="4" w:space="0" w:color="auto"/>
              <w:bottom w:val="single" w:sz="6" w:space="0" w:color="auto"/>
              <w:right w:val="double" w:sz="4" w:space="0" w:color="auto"/>
            </w:tcBorders>
          </w:tcPr>
          <w:p w14:paraId="15F68DE0" w14:textId="74B8082C" w:rsidR="007264E8" w:rsidRPr="00091E91" w:rsidRDefault="007264E8" w:rsidP="007264E8">
            <w:pPr>
              <w:keepNext/>
              <w:spacing w:before="60"/>
              <w:jc w:val="center"/>
              <w:rPr>
                <w:rFonts w:cs="Times New Roman"/>
                <w:snapToGrid w:val="0"/>
                <w:sz w:val="16"/>
                <w:szCs w:val="20"/>
                <w:lang w:val="es-ES"/>
              </w:rPr>
            </w:pPr>
            <w:r>
              <w:rPr>
                <w:rFonts w:cs="Times New Roman"/>
                <w:snapToGrid w:val="0"/>
                <w:sz w:val="16"/>
                <w:szCs w:val="20"/>
                <w:lang w:val="es-ES"/>
              </w:rPr>
              <w:t>2022</w:t>
            </w:r>
          </w:p>
        </w:tc>
      </w:tr>
      <w:tr w:rsidR="00091E91" w:rsidRPr="00091E91" w14:paraId="12518F26" w14:textId="77777777" w:rsidTr="007264E8">
        <w:trPr>
          <w:jc w:val="center"/>
        </w:trPr>
        <w:tc>
          <w:tcPr>
            <w:tcW w:w="680" w:type="dxa"/>
            <w:tcBorders>
              <w:top w:val="single" w:sz="6" w:space="0" w:color="auto"/>
              <w:left w:val="double" w:sz="4" w:space="0" w:color="auto"/>
              <w:bottom w:val="single" w:sz="6" w:space="0" w:color="auto"/>
              <w:right w:val="single" w:sz="4" w:space="0" w:color="auto"/>
            </w:tcBorders>
          </w:tcPr>
          <w:p w14:paraId="51A21BC7" w14:textId="4093BEF9" w:rsidR="00036538" w:rsidRPr="00091E91" w:rsidRDefault="007264E8" w:rsidP="00496D68">
            <w:pPr>
              <w:spacing w:before="60"/>
              <w:jc w:val="center"/>
              <w:rPr>
                <w:rFonts w:cs="Times New Roman"/>
                <w:snapToGrid w:val="0"/>
                <w:sz w:val="16"/>
                <w:szCs w:val="20"/>
                <w:lang w:val="es-ES"/>
              </w:rPr>
            </w:pPr>
            <w:r>
              <w:rPr>
                <w:rFonts w:cs="Times New Roman"/>
                <w:snapToGrid w:val="0"/>
                <w:sz w:val="16"/>
                <w:szCs w:val="20"/>
                <w:lang w:val="es-ES"/>
              </w:rPr>
              <w:t>Feb.</w:t>
            </w:r>
          </w:p>
        </w:tc>
        <w:tc>
          <w:tcPr>
            <w:tcW w:w="680" w:type="dxa"/>
            <w:tcBorders>
              <w:top w:val="single" w:sz="6" w:space="0" w:color="auto"/>
              <w:left w:val="single" w:sz="4" w:space="0" w:color="auto"/>
              <w:bottom w:val="single" w:sz="6" w:space="0" w:color="auto"/>
              <w:right w:val="single" w:sz="4" w:space="0" w:color="auto"/>
            </w:tcBorders>
          </w:tcPr>
          <w:p w14:paraId="53109282" w14:textId="30DC7162" w:rsidR="00036538" w:rsidRPr="00091E91" w:rsidRDefault="007264E8" w:rsidP="00496D68">
            <w:pPr>
              <w:spacing w:before="60"/>
              <w:jc w:val="center"/>
              <w:rPr>
                <w:rFonts w:cs="Times New Roman"/>
                <w:snapToGrid w:val="0"/>
                <w:sz w:val="16"/>
                <w:szCs w:val="20"/>
                <w:lang w:val="es-ES"/>
              </w:rPr>
            </w:pPr>
            <w:r>
              <w:rPr>
                <w:rFonts w:cs="Times New Roman"/>
                <w:snapToGrid w:val="0"/>
                <w:sz w:val="16"/>
                <w:szCs w:val="20"/>
                <w:lang w:val="es-ES"/>
              </w:rPr>
              <w:t>Mar.</w:t>
            </w:r>
          </w:p>
        </w:tc>
        <w:tc>
          <w:tcPr>
            <w:tcW w:w="680" w:type="dxa"/>
            <w:tcBorders>
              <w:top w:val="single" w:sz="6" w:space="0" w:color="auto"/>
              <w:left w:val="single" w:sz="4" w:space="0" w:color="auto"/>
              <w:bottom w:val="single" w:sz="6" w:space="0" w:color="auto"/>
              <w:right w:val="single" w:sz="4" w:space="0" w:color="auto"/>
            </w:tcBorders>
          </w:tcPr>
          <w:p w14:paraId="3DD170AD" w14:textId="02C57F50" w:rsidR="00036538" w:rsidRPr="00091E91" w:rsidRDefault="007264E8" w:rsidP="00496D68">
            <w:pPr>
              <w:spacing w:before="60"/>
              <w:jc w:val="center"/>
              <w:rPr>
                <w:rFonts w:cs="Times New Roman"/>
                <w:snapToGrid w:val="0"/>
                <w:sz w:val="16"/>
                <w:szCs w:val="20"/>
                <w:lang w:val="es-ES"/>
              </w:rPr>
            </w:pPr>
            <w:r>
              <w:rPr>
                <w:rFonts w:cs="Times New Roman"/>
                <w:snapToGrid w:val="0"/>
                <w:sz w:val="16"/>
                <w:szCs w:val="20"/>
                <w:lang w:val="es-ES"/>
              </w:rPr>
              <w:t>Abr.</w:t>
            </w:r>
          </w:p>
        </w:tc>
        <w:tc>
          <w:tcPr>
            <w:tcW w:w="680" w:type="dxa"/>
            <w:tcBorders>
              <w:top w:val="single" w:sz="6" w:space="0" w:color="auto"/>
              <w:left w:val="single" w:sz="4" w:space="0" w:color="auto"/>
              <w:bottom w:val="single" w:sz="6" w:space="0" w:color="auto"/>
              <w:right w:val="single" w:sz="4" w:space="0" w:color="auto"/>
            </w:tcBorders>
          </w:tcPr>
          <w:p w14:paraId="26DC6275" w14:textId="7A710A5C" w:rsidR="00036538" w:rsidRPr="00091E91" w:rsidRDefault="007264E8" w:rsidP="00496D68">
            <w:pPr>
              <w:spacing w:before="60"/>
              <w:jc w:val="center"/>
              <w:rPr>
                <w:rFonts w:cs="Times New Roman"/>
                <w:snapToGrid w:val="0"/>
                <w:sz w:val="16"/>
                <w:szCs w:val="20"/>
                <w:lang w:val="es-ES"/>
              </w:rPr>
            </w:pPr>
            <w:r>
              <w:rPr>
                <w:rFonts w:cs="Times New Roman"/>
                <w:snapToGrid w:val="0"/>
                <w:sz w:val="16"/>
                <w:szCs w:val="20"/>
                <w:lang w:val="es-ES"/>
              </w:rPr>
              <w:t>May.</w:t>
            </w:r>
          </w:p>
        </w:tc>
        <w:tc>
          <w:tcPr>
            <w:tcW w:w="680" w:type="dxa"/>
            <w:tcBorders>
              <w:top w:val="single" w:sz="6" w:space="0" w:color="auto"/>
              <w:left w:val="single" w:sz="4" w:space="0" w:color="auto"/>
              <w:bottom w:val="single" w:sz="6" w:space="0" w:color="auto"/>
              <w:right w:val="single" w:sz="4" w:space="0" w:color="auto"/>
            </w:tcBorders>
          </w:tcPr>
          <w:p w14:paraId="6FB9F286" w14:textId="2D2C6E58" w:rsidR="00036538" w:rsidRPr="00091E91" w:rsidRDefault="007264E8" w:rsidP="00496D68">
            <w:pPr>
              <w:spacing w:before="60"/>
              <w:jc w:val="center"/>
              <w:rPr>
                <w:rFonts w:cs="Times New Roman"/>
                <w:snapToGrid w:val="0"/>
                <w:sz w:val="16"/>
                <w:szCs w:val="20"/>
                <w:lang w:val="es-ES"/>
              </w:rPr>
            </w:pPr>
            <w:r>
              <w:rPr>
                <w:rFonts w:cs="Times New Roman"/>
                <w:snapToGrid w:val="0"/>
                <w:sz w:val="16"/>
                <w:szCs w:val="20"/>
                <w:lang w:val="es-ES"/>
              </w:rPr>
              <w:t>Jun.</w:t>
            </w:r>
          </w:p>
        </w:tc>
        <w:tc>
          <w:tcPr>
            <w:tcW w:w="680" w:type="dxa"/>
            <w:tcBorders>
              <w:top w:val="single" w:sz="4" w:space="0" w:color="auto"/>
              <w:left w:val="single" w:sz="4" w:space="0" w:color="auto"/>
              <w:bottom w:val="single" w:sz="6" w:space="0" w:color="auto"/>
              <w:right w:val="single" w:sz="4" w:space="0" w:color="auto"/>
            </w:tcBorders>
          </w:tcPr>
          <w:p w14:paraId="4B99FE95" w14:textId="6B968556" w:rsidR="00036538" w:rsidRPr="00091E91" w:rsidRDefault="007264E8" w:rsidP="00496D68">
            <w:pPr>
              <w:spacing w:before="60"/>
              <w:jc w:val="center"/>
              <w:rPr>
                <w:rFonts w:cs="Times New Roman"/>
                <w:snapToGrid w:val="0"/>
                <w:sz w:val="16"/>
                <w:szCs w:val="20"/>
                <w:lang w:val="es-ES"/>
              </w:rPr>
            </w:pPr>
            <w:r>
              <w:rPr>
                <w:rFonts w:cs="Times New Roman"/>
                <w:snapToGrid w:val="0"/>
                <w:sz w:val="16"/>
                <w:szCs w:val="20"/>
                <w:lang w:val="es-ES"/>
              </w:rPr>
              <w:t>Jul.</w:t>
            </w:r>
          </w:p>
        </w:tc>
        <w:tc>
          <w:tcPr>
            <w:tcW w:w="680" w:type="dxa"/>
            <w:tcBorders>
              <w:top w:val="single" w:sz="6" w:space="0" w:color="auto"/>
              <w:left w:val="single" w:sz="4" w:space="0" w:color="auto"/>
              <w:bottom w:val="single" w:sz="6" w:space="0" w:color="auto"/>
              <w:right w:val="single" w:sz="4" w:space="0" w:color="auto"/>
            </w:tcBorders>
            <w:shd w:val="clear" w:color="auto" w:fill="auto"/>
          </w:tcPr>
          <w:p w14:paraId="6DC8765D" w14:textId="4D43B583" w:rsidR="00036538" w:rsidRPr="00091E91" w:rsidRDefault="007264E8" w:rsidP="00496D68">
            <w:pPr>
              <w:spacing w:before="60"/>
              <w:jc w:val="center"/>
              <w:rPr>
                <w:rFonts w:cs="Times New Roman"/>
                <w:snapToGrid w:val="0"/>
                <w:sz w:val="16"/>
                <w:szCs w:val="20"/>
                <w:lang w:val="es-MX"/>
              </w:rPr>
            </w:pPr>
            <w:r>
              <w:rPr>
                <w:rFonts w:cs="Times New Roman"/>
                <w:snapToGrid w:val="0"/>
                <w:sz w:val="16"/>
                <w:szCs w:val="20"/>
                <w:lang w:val="es-MX"/>
              </w:rPr>
              <w:t>Ago.</w:t>
            </w:r>
          </w:p>
        </w:tc>
        <w:tc>
          <w:tcPr>
            <w:tcW w:w="680" w:type="dxa"/>
            <w:tcBorders>
              <w:top w:val="single" w:sz="6" w:space="0" w:color="auto"/>
              <w:left w:val="single" w:sz="4" w:space="0" w:color="auto"/>
              <w:bottom w:val="single" w:sz="6" w:space="0" w:color="auto"/>
              <w:right w:val="single" w:sz="4" w:space="0" w:color="auto"/>
            </w:tcBorders>
          </w:tcPr>
          <w:p w14:paraId="3E71BEA1" w14:textId="55E8B1B7" w:rsidR="00036538" w:rsidRPr="00091E91" w:rsidRDefault="007264E8" w:rsidP="00496D68">
            <w:pPr>
              <w:spacing w:before="60"/>
              <w:jc w:val="center"/>
              <w:rPr>
                <w:rFonts w:cs="Times New Roman"/>
                <w:snapToGrid w:val="0"/>
                <w:sz w:val="16"/>
                <w:szCs w:val="20"/>
                <w:lang w:val="es-MX"/>
              </w:rPr>
            </w:pPr>
            <w:r>
              <w:rPr>
                <w:rFonts w:cs="Times New Roman"/>
                <w:snapToGrid w:val="0"/>
                <w:sz w:val="16"/>
                <w:szCs w:val="20"/>
                <w:lang w:val="es-MX"/>
              </w:rPr>
              <w:t>Sep.</w:t>
            </w:r>
          </w:p>
        </w:tc>
        <w:tc>
          <w:tcPr>
            <w:tcW w:w="680" w:type="dxa"/>
            <w:tcBorders>
              <w:top w:val="single" w:sz="6" w:space="0" w:color="auto"/>
              <w:left w:val="single" w:sz="4" w:space="0" w:color="auto"/>
              <w:bottom w:val="single" w:sz="6" w:space="0" w:color="auto"/>
              <w:right w:val="single" w:sz="4" w:space="0" w:color="auto"/>
            </w:tcBorders>
          </w:tcPr>
          <w:p w14:paraId="2CAAEF3F" w14:textId="561C7BD8" w:rsidR="00036538" w:rsidRPr="00091E91" w:rsidRDefault="007264E8" w:rsidP="00496D68">
            <w:pPr>
              <w:spacing w:before="60"/>
              <w:jc w:val="center"/>
              <w:rPr>
                <w:rFonts w:cs="Times New Roman"/>
                <w:snapToGrid w:val="0"/>
                <w:sz w:val="16"/>
                <w:szCs w:val="20"/>
                <w:lang w:val="es-MX"/>
              </w:rPr>
            </w:pPr>
            <w:r>
              <w:rPr>
                <w:rFonts w:cs="Times New Roman"/>
                <w:snapToGrid w:val="0"/>
                <w:sz w:val="16"/>
                <w:szCs w:val="20"/>
                <w:lang w:val="es-MX"/>
              </w:rPr>
              <w:t>Oct.</w:t>
            </w:r>
          </w:p>
        </w:tc>
        <w:tc>
          <w:tcPr>
            <w:tcW w:w="680" w:type="dxa"/>
            <w:tcBorders>
              <w:top w:val="single" w:sz="6" w:space="0" w:color="auto"/>
              <w:left w:val="single" w:sz="4" w:space="0" w:color="auto"/>
              <w:bottom w:val="single" w:sz="6" w:space="0" w:color="auto"/>
              <w:right w:val="single" w:sz="4" w:space="0" w:color="auto"/>
            </w:tcBorders>
          </w:tcPr>
          <w:p w14:paraId="34A905AD" w14:textId="690DCF87" w:rsidR="00036538" w:rsidRPr="00091E91" w:rsidRDefault="007264E8" w:rsidP="00496D68">
            <w:pPr>
              <w:spacing w:before="60"/>
              <w:jc w:val="center"/>
              <w:rPr>
                <w:rFonts w:cs="Times New Roman"/>
                <w:snapToGrid w:val="0"/>
                <w:sz w:val="16"/>
                <w:szCs w:val="20"/>
                <w:lang w:val="es-MX"/>
              </w:rPr>
            </w:pPr>
            <w:r>
              <w:rPr>
                <w:rFonts w:cs="Times New Roman"/>
                <w:snapToGrid w:val="0"/>
                <w:sz w:val="16"/>
                <w:szCs w:val="20"/>
                <w:lang w:val="es-MX"/>
              </w:rPr>
              <w:t>Nov.</w:t>
            </w:r>
          </w:p>
        </w:tc>
        <w:tc>
          <w:tcPr>
            <w:tcW w:w="680" w:type="dxa"/>
            <w:tcBorders>
              <w:top w:val="single" w:sz="6" w:space="0" w:color="auto"/>
              <w:left w:val="single" w:sz="4" w:space="0" w:color="auto"/>
              <w:bottom w:val="single" w:sz="6" w:space="0" w:color="auto"/>
              <w:right w:val="double" w:sz="4" w:space="0" w:color="auto"/>
            </w:tcBorders>
          </w:tcPr>
          <w:p w14:paraId="534B83C1" w14:textId="0A51C856" w:rsidR="00036538" w:rsidRPr="00091E91" w:rsidRDefault="007264E8" w:rsidP="003E0142">
            <w:pPr>
              <w:spacing w:before="60"/>
              <w:jc w:val="center"/>
              <w:rPr>
                <w:rFonts w:cs="Times New Roman"/>
                <w:snapToGrid w:val="0"/>
                <w:sz w:val="16"/>
                <w:szCs w:val="20"/>
                <w:lang w:val="es-MX"/>
              </w:rPr>
            </w:pPr>
            <w:r>
              <w:rPr>
                <w:rFonts w:cs="Times New Roman"/>
                <w:snapToGrid w:val="0"/>
                <w:sz w:val="16"/>
                <w:szCs w:val="20"/>
                <w:lang w:val="es-MX"/>
              </w:rPr>
              <w:t>Dic.</w:t>
            </w:r>
          </w:p>
        </w:tc>
        <w:tc>
          <w:tcPr>
            <w:tcW w:w="680" w:type="dxa"/>
            <w:tcBorders>
              <w:top w:val="single" w:sz="6" w:space="0" w:color="auto"/>
              <w:left w:val="double" w:sz="4" w:space="0" w:color="auto"/>
              <w:bottom w:val="single" w:sz="6" w:space="0" w:color="auto"/>
              <w:right w:val="double" w:sz="4" w:space="0" w:color="auto"/>
            </w:tcBorders>
          </w:tcPr>
          <w:p w14:paraId="130A6F03" w14:textId="0487BD0A" w:rsidR="00036538" w:rsidRPr="00091E91" w:rsidRDefault="007264E8" w:rsidP="00496D68">
            <w:pPr>
              <w:spacing w:before="60"/>
              <w:jc w:val="center"/>
              <w:rPr>
                <w:rFonts w:cs="Times New Roman"/>
                <w:snapToGrid w:val="0"/>
                <w:sz w:val="16"/>
                <w:szCs w:val="20"/>
                <w:lang w:val="es-MX"/>
              </w:rPr>
            </w:pPr>
            <w:r>
              <w:rPr>
                <w:rFonts w:cs="Times New Roman"/>
                <w:snapToGrid w:val="0"/>
                <w:sz w:val="16"/>
                <w:szCs w:val="20"/>
                <w:lang w:val="es-MX"/>
              </w:rPr>
              <w:t>Ene.</w:t>
            </w:r>
          </w:p>
        </w:tc>
      </w:tr>
      <w:tr w:rsidR="00091E91" w:rsidRPr="00091E91" w14:paraId="0C51D9BA" w14:textId="77777777" w:rsidTr="007264E8">
        <w:trPr>
          <w:jc w:val="center"/>
        </w:trPr>
        <w:tc>
          <w:tcPr>
            <w:tcW w:w="680" w:type="dxa"/>
            <w:tcBorders>
              <w:top w:val="single" w:sz="6" w:space="0" w:color="auto"/>
              <w:left w:val="double" w:sz="4" w:space="0" w:color="auto"/>
              <w:bottom w:val="double" w:sz="4" w:space="0" w:color="auto"/>
              <w:right w:val="single" w:sz="4" w:space="0" w:color="auto"/>
            </w:tcBorders>
          </w:tcPr>
          <w:p w14:paraId="5DED5C1A" w14:textId="545D9F08" w:rsidR="00036538" w:rsidRPr="00091E91" w:rsidRDefault="00385370" w:rsidP="0044373A">
            <w:pPr>
              <w:tabs>
                <w:tab w:val="decimal" w:pos="192"/>
              </w:tabs>
              <w:jc w:val="left"/>
              <w:rPr>
                <w:sz w:val="16"/>
                <w:szCs w:val="16"/>
              </w:rPr>
            </w:pPr>
            <w:r>
              <w:rPr>
                <w:sz w:val="16"/>
                <w:szCs w:val="16"/>
              </w:rPr>
              <w:t>0.2</w:t>
            </w:r>
            <w:r w:rsidR="007264E8">
              <w:rPr>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75F32D3B" w14:textId="02132283" w:rsidR="00036538" w:rsidRPr="00091E91" w:rsidRDefault="00EA73D5" w:rsidP="00496D68">
            <w:pPr>
              <w:tabs>
                <w:tab w:val="decimal" w:pos="192"/>
              </w:tabs>
              <w:jc w:val="left"/>
              <w:rPr>
                <w:sz w:val="16"/>
                <w:szCs w:val="16"/>
              </w:rPr>
            </w:pPr>
            <w:r>
              <w:rPr>
                <w:sz w:val="16"/>
                <w:szCs w:val="16"/>
              </w:rPr>
              <w:t>0.2</w:t>
            </w:r>
            <w:r w:rsidR="007264E8">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0D1B1DD5" w14:textId="351E2801" w:rsidR="00036538" w:rsidRPr="00091E91" w:rsidRDefault="00E2097F" w:rsidP="00496D68">
            <w:pPr>
              <w:tabs>
                <w:tab w:val="decimal" w:pos="192"/>
              </w:tabs>
              <w:jc w:val="left"/>
              <w:rPr>
                <w:sz w:val="16"/>
                <w:szCs w:val="16"/>
              </w:rPr>
            </w:pPr>
            <w:r>
              <w:rPr>
                <w:sz w:val="16"/>
                <w:szCs w:val="16"/>
              </w:rPr>
              <w:t>0.</w:t>
            </w:r>
            <w:r w:rsidR="007264E8">
              <w:rPr>
                <w:sz w:val="16"/>
                <w:szCs w:val="16"/>
              </w:rPr>
              <w:t>18</w:t>
            </w:r>
          </w:p>
        </w:tc>
        <w:tc>
          <w:tcPr>
            <w:tcW w:w="680" w:type="dxa"/>
            <w:tcBorders>
              <w:top w:val="single" w:sz="6" w:space="0" w:color="auto"/>
              <w:left w:val="single" w:sz="4" w:space="0" w:color="auto"/>
              <w:bottom w:val="double" w:sz="4" w:space="0" w:color="auto"/>
              <w:right w:val="single" w:sz="4" w:space="0" w:color="auto"/>
            </w:tcBorders>
          </w:tcPr>
          <w:p w14:paraId="64542F58" w14:textId="2BD25246" w:rsidR="00036538" w:rsidRPr="00091E91" w:rsidRDefault="00385370" w:rsidP="002F4D0F">
            <w:pPr>
              <w:tabs>
                <w:tab w:val="decimal" w:pos="192"/>
              </w:tabs>
              <w:jc w:val="left"/>
              <w:rPr>
                <w:sz w:val="16"/>
                <w:szCs w:val="16"/>
              </w:rPr>
            </w:pPr>
            <w:r>
              <w:rPr>
                <w:sz w:val="16"/>
                <w:szCs w:val="16"/>
              </w:rPr>
              <w:t>0.1</w:t>
            </w:r>
            <w:r w:rsidR="007264E8">
              <w:rPr>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0CA9414D" w14:textId="42904F1F" w:rsidR="00036538" w:rsidRPr="00091E91" w:rsidRDefault="00EA73D5" w:rsidP="00496D68">
            <w:pPr>
              <w:tabs>
                <w:tab w:val="decimal" w:pos="192"/>
              </w:tabs>
              <w:jc w:val="left"/>
              <w:rPr>
                <w:sz w:val="16"/>
                <w:szCs w:val="16"/>
              </w:rPr>
            </w:pPr>
            <w:r>
              <w:rPr>
                <w:sz w:val="16"/>
                <w:szCs w:val="16"/>
              </w:rPr>
              <w:t>0.1</w:t>
            </w:r>
            <w:r w:rsidR="007264E8">
              <w:rPr>
                <w:sz w:val="16"/>
                <w:szCs w:val="16"/>
              </w:rPr>
              <w:t>2</w:t>
            </w:r>
          </w:p>
        </w:tc>
        <w:tc>
          <w:tcPr>
            <w:tcW w:w="680" w:type="dxa"/>
            <w:tcBorders>
              <w:top w:val="single" w:sz="4" w:space="0" w:color="auto"/>
              <w:left w:val="single" w:sz="4" w:space="0" w:color="auto"/>
              <w:bottom w:val="double" w:sz="4" w:space="0" w:color="auto"/>
              <w:right w:val="single" w:sz="4" w:space="0" w:color="auto"/>
            </w:tcBorders>
          </w:tcPr>
          <w:p w14:paraId="543AE3E3" w14:textId="49FD8910" w:rsidR="003D5DD4" w:rsidRPr="00091E91" w:rsidRDefault="00E2097F" w:rsidP="00496D68">
            <w:pPr>
              <w:tabs>
                <w:tab w:val="decimal" w:pos="192"/>
              </w:tabs>
              <w:jc w:val="left"/>
              <w:rPr>
                <w:sz w:val="16"/>
                <w:szCs w:val="16"/>
              </w:rPr>
            </w:pPr>
            <w:r>
              <w:rPr>
                <w:sz w:val="16"/>
                <w:szCs w:val="16"/>
              </w:rPr>
              <w:t>0.1</w:t>
            </w:r>
            <w:r w:rsidR="007264E8">
              <w:rPr>
                <w:sz w:val="16"/>
                <w:szCs w:val="16"/>
              </w:rPr>
              <w:t>1</w:t>
            </w:r>
          </w:p>
        </w:tc>
        <w:tc>
          <w:tcPr>
            <w:tcW w:w="680" w:type="dxa"/>
            <w:tcBorders>
              <w:top w:val="single" w:sz="6" w:space="0" w:color="auto"/>
              <w:left w:val="single" w:sz="4" w:space="0" w:color="auto"/>
              <w:bottom w:val="double" w:sz="4" w:space="0" w:color="auto"/>
              <w:right w:val="single" w:sz="4" w:space="0" w:color="auto"/>
            </w:tcBorders>
            <w:shd w:val="clear" w:color="auto" w:fill="auto"/>
          </w:tcPr>
          <w:p w14:paraId="72456F27" w14:textId="0C626F16" w:rsidR="00036538" w:rsidRPr="00091E91" w:rsidRDefault="00282A2B" w:rsidP="00496D68">
            <w:pPr>
              <w:tabs>
                <w:tab w:val="decimal" w:pos="192"/>
              </w:tabs>
              <w:jc w:val="left"/>
              <w:rPr>
                <w:sz w:val="16"/>
                <w:szCs w:val="16"/>
              </w:rPr>
            </w:pPr>
            <w:r>
              <w:rPr>
                <w:sz w:val="16"/>
                <w:szCs w:val="16"/>
              </w:rPr>
              <w:t>0.1</w:t>
            </w:r>
            <w:r w:rsidR="00385370">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6CC61663" w14:textId="304ACBD3" w:rsidR="003D5DD4" w:rsidRPr="00091E91" w:rsidRDefault="00282A2B" w:rsidP="00496D68">
            <w:pPr>
              <w:tabs>
                <w:tab w:val="decimal" w:pos="192"/>
              </w:tabs>
              <w:jc w:val="left"/>
              <w:rPr>
                <w:sz w:val="16"/>
                <w:szCs w:val="16"/>
              </w:rPr>
            </w:pPr>
            <w:r>
              <w:rPr>
                <w:sz w:val="16"/>
                <w:szCs w:val="16"/>
              </w:rPr>
              <w:t>0.1</w:t>
            </w:r>
            <w:r w:rsidR="007264E8">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0655D179" w14:textId="29260BAD" w:rsidR="00036538" w:rsidRPr="00091E91" w:rsidRDefault="00385370" w:rsidP="00496D68">
            <w:pPr>
              <w:tabs>
                <w:tab w:val="decimal" w:pos="192"/>
              </w:tabs>
              <w:jc w:val="left"/>
              <w:rPr>
                <w:sz w:val="16"/>
                <w:szCs w:val="16"/>
              </w:rPr>
            </w:pPr>
            <w:r>
              <w:rPr>
                <w:sz w:val="16"/>
                <w:szCs w:val="16"/>
              </w:rPr>
              <w:t>0.1</w:t>
            </w:r>
            <w:r w:rsidR="007264E8">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2551CC07" w14:textId="4F65F33C" w:rsidR="003D5DD4" w:rsidRPr="00091E91" w:rsidRDefault="00385370" w:rsidP="00496D68">
            <w:pPr>
              <w:tabs>
                <w:tab w:val="decimal" w:pos="192"/>
              </w:tabs>
              <w:jc w:val="left"/>
              <w:rPr>
                <w:sz w:val="16"/>
                <w:szCs w:val="16"/>
              </w:rPr>
            </w:pPr>
            <w:r>
              <w:rPr>
                <w:sz w:val="16"/>
                <w:szCs w:val="16"/>
              </w:rPr>
              <w:t>0.1</w:t>
            </w:r>
            <w:r w:rsidR="007264E8">
              <w:rPr>
                <w:sz w:val="16"/>
                <w:szCs w:val="16"/>
              </w:rPr>
              <w:t>5</w:t>
            </w:r>
          </w:p>
        </w:tc>
        <w:tc>
          <w:tcPr>
            <w:tcW w:w="680" w:type="dxa"/>
            <w:tcBorders>
              <w:top w:val="single" w:sz="6" w:space="0" w:color="auto"/>
              <w:left w:val="single" w:sz="4" w:space="0" w:color="auto"/>
              <w:bottom w:val="double" w:sz="4" w:space="0" w:color="auto"/>
              <w:right w:val="double" w:sz="4" w:space="0" w:color="auto"/>
            </w:tcBorders>
          </w:tcPr>
          <w:p w14:paraId="4E0CDD71" w14:textId="1A9ECBCD" w:rsidR="00036538" w:rsidRPr="00091E91" w:rsidRDefault="00385370" w:rsidP="00496D68">
            <w:pPr>
              <w:tabs>
                <w:tab w:val="decimal" w:pos="192"/>
              </w:tabs>
              <w:jc w:val="left"/>
              <w:rPr>
                <w:sz w:val="16"/>
                <w:szCs w:val="16"/>
              </w:rPr>
            </w:pPr>
            <w:r>
              <w:rPr>
                <w:sz w:val="16"/>
                <w:szCs w:val="16"/>
              </w:rPr>
              <w:t>0.1</w:t>
            </w:r>
            <w:r w:rsidR="007264E8">
              <w:rPr>
                <w:sz w:val="16"/>
                <w:szCs w:val="16"/>
              </w:rPr>
              <w:t>6</w:t>
            </w:r>
          </w:p>
        </w:tc>
        <w:tc>
          <w:tcPr>
            <w:tcW w:w="680" w:type="dxa"/>
            <w:tcBorders>
              <w:top w:val="single" w:sz="6" w:space="0" w:color="auto"/>
              <w:left w:val="double" w:sz="4" w:space="0" w:color="auto"/>
              <w:bottom w:val="double" w:sz="4" w:space="0" w:color="auto"/>
              <w:right w:val="double" w:sz="4" w:space="0" w:color="auto"/>
            </w:tcBorders>
          </w:tcPr>
          <w:p w14:paraId="5E981B08" w14:textId="043FF420" w:rsidR="003D5DD4" w:rsidRPr="00091E91" w:rsidRDefault="00385370" w:rsidP="00317AEF">
            <w:pPr>
              <w:tabs>
                <w:tab w:val="decimal" w:pos="192"/>
              </w:tabs>
              <w:ind w:left="192" w:hanging="192"/>
              <w:jc w:val="left"/>
              <w:rPr>
                <w:sz w:val="16"/>
                <w:szCs w:val="16"/>
              </w:rPr>
            </w:pPr>
            <w:r>
              <w:rPr>
                <w:sz w:val="16"/>
                <w:szCs w:val="16"/>
              </w:rPr>
              <w:t>0.1</w:t>
            </w:r>
            <w:r w:rsidR="007264E8">
              <w:rPr>
                <w:sz w:val="16"/>
                <w:szCs w:val="16"/>
              </w:rPr>
              <w:t>6</w:t>
            </w:r>
          </w:p>
        </w:tc>
      </w:tr>
    </w:tbl>
    <w:p w14:paraId="3B1A638D" w14:textId="790BFA1E"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p>
    <w:p w14:paraId="7E69EDCA" w14:textId="77777777" w:rsidR="00BA2F11" w:rsidRPr="00091E91" w:rsidRDefault="00BA2F11">
      <w:pPr>
        <w:jc w:val="left"/>
        <w:rPr>
          <w:b/>
          <w:smallCaps/>
          <w:sz w:val="20"/>
          <w:szCs w:val="20"/>
        </w:rPr>
      </w:pPr>
      <w:r w:rsidRPr="00091E91">
        <w:rPr>
          <w:b/>
          <w:smallCaps/>
          <w:sz w:val="20"/>
          <w:szCs w:val="20"/>
        </w:rPr>
        <w:br w:type="page"/>
      </w:r>
    </w:p>
    <w:p w14:paraId="40D448DB" w14:textId="77777777" w:rsidR="00B625EB" w:rsidRPr="00091E91" w:rsidRDefault="00B625EB" w:rsidP="00B625EB">
      <w:pPr>
        <w:keepNext/>
        <w:keepLines/>
        <w:tabs>
          <w:tab w:val="left" w:pos="14034"/>
        </w:tabs>
        <w:spacing w:before="240"/>
        <w:ind w:right="-51"/>
        <w:jc w:val="center"/>
        <w:rPr>
          <w:b/>
          <w:smallCaps/>
          <w:sz w:val="20"/>
          <w:szCs w:val="20"/>
        </w:rPr>
      </w:pPr>
    </w:p>
    <w:p w14:paraId="2AFBD7BF" w14:textId="77777777" w:rsidR="00BA2F11" w:rsidRPr="00B82A35" w:rsidRDefault="00BA2F11" w:rsidP="00B625EB">
      <w:pPr>
        <w:keepNext/>
        <w:keepLines/>
        <w:tabs>
          <w:tab w:val="left" w:pos="14034"/>
        </w:tabs>
        <w:spacing w:before="240"/>
        <w:ind w:right="-51"/>
        <w:jc w:val="center"/>
        <w:rPr>
          <w:sz w:val="20"/>
          <w:szCs w:val="20"/>
        </w:rPr>
      </w:pPr>
      <w:r w:rsidRPr="00B82A35">
        <w:rPr>
          <w:sz w:val="20"/>
          <w:szCs w:val="20"/>
        </w:rPr>
        <w:t>Gráfica 1</w:t>
      </w:r>
    </w:p>
    <w:p w14:paraId="1A907A3A" w14:textId="422E4989"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8C72DB">
        <w:rPr>
          <w:b/>
          <w:smallCaps/>
          <w:sz w:val="22"/>
          <w:szCs w:val="22"/>
        </w:rPr>
        <w:t xml:space="preserve">a </w:t>
      </w:r>
      <w:r w:rsidR="007264E8">
        <w:rPr>
          <w:b/>
          <w:smallCaps/>
          <w:sz w:val="22"/>
          <w:szCs w:val="22"/>
        </w:rPr>
        <w:t>enero</w:t>
      </w:r>
      <w:r w:rsidR="00632B02">
        <w:rPr>
          <w:b/>
          <w:smallCaps/>
          <w:sz w:val="22"/>
          <w:szCs w:val="22"/>
        </w:rPr>
        <w:t xml:space="preserve"> </w:t>
      </w:r>
      <w:r w:rsidR="002D50C9" w:rsidRPr="00091E91">
        <w:rPr>
          <w:b/>
          <w:smallCaps/>
          <w:sz w:val="22"/>
          <w:szCs w:val="22"/>
        </w:rPr>
        <w:t>de 202</w:t>
      </w:r>
      <w:r w:rsidR="007264E8">
        <w:rPr>
          <w:b/>
          <w:smallCaps/>
          <w:sz w:val="22"/>
          <w:szCs w:val="22"/>
        </w:rPr>
        <w:t>2</w:t>
      </w:r>
    </w:p>
    <w:p w14:paraId="33ADD39F" w14:textId="77777777" w:rsidR="00B65AE2" w:rsidRPr="008A340F" w:rsidRDefault="00BA2F11" w:rsidP="00BA2F11">
      <w:pPr>
        <w:jc w:val="center"/>
        <w:rPr>
          <w:sz w:val="18"/>
        </w:rPr>
      </w:pPr>
      <w:r w:rsidRPr="008A340F">
        <w:rPr>
          <w:sz w:val="18"/>
        </w:rPr>
        <w:t>(Puntos)</w:t>
      </w:r>
    </w:p>
    <w:p w14:paraId="2E9C385B" w14:textId="734E7D5C" w:rsidR="00BA2F11" w:rsidRPr="00091E91" w:rsidRDefault="006F19C6" w:rsidP="00BA2F11">
      <w:pPr>
        <w:jc w:val="center"/>
        <w:rPr>
          <w:szCs w:val="20"/>
        </w:rPr>
      </w:pPr>
      <w:r>
        <w:rPr>
          <w:noProof/>
        </w:rPr>
        <w:drawing>
          <wp:inline distT="0" distB="0" distL="0" distR="0" wp14:anchorId="252C28E3" wp14:editId="2A2946B0">
            <wp:extent cx="5934075" cy="4105776"/>
            <wp:effectExtent l="0" t="0" r="9525" b="9525"/>
            <wp:docPr id="13" name="Gráfico 13">
              <a:extLst xmlns:a="http://schemas.openxmlformats.org/drawingml/2006/main">
                <a:ext uri="{FF2B5EF4-FFF2-40B4-BE49-F238E27FC236}">
                  <a16:creationId xmlns:a16="http://schemas.microsoft.com/office/drawing/2014/main" id="{277DA2F2-A4BF-4ACA-8B59-1974B37C1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2ABA60" w14:textId="77777777"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14:paraId="143CBB03" w14:textId="77777777"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78DF1629" w14:textId="77777777"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14:paraId="21622C51" w14:textId="77777777"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14:paraId="4E4AD7FF" w14:textId="06EBD27F"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6F19C6">
        <w:rPr>
          <w:szCs w:val="20"/>
          <w:lang w:val="es-MX"/>
        </w:rPr>
        <w:t>enero</w:t>
      </w:r>
      <w:r w:rsidR="00F85FD0" w:rsidRPr="00091E91">
        <w:rPr>
          <w:szCs w:val="20"/>
          <w:lang w:val="es-MX"/>
        </w:rPr>
        <w:t xml:space="preserve"> </w:t>
      </w:r>
      <w:r w:rsidRPr="00091E91">
        <w:rPr>
          <w:szCs w:val="20"/>
          <w:lang w:val="es-MX"/>
        </w:rPr>
        <w:t>fue resultado de la evolución de los componentes cíclicos que lo integran, los cuales se presentan en el cuadro y las gráficas siguientes.</w:t>
      </w:r>
    </w:p>
    <w:p w14:paraId="284D30CC" w14:textId="77777777" w:rsidR="004E0D13" w:rsidRPr="00091E91" w:rsidRDefault="004E0D13">
      <w:pPr>
        <w:jc w:val="left"/>
        <w:rPr>
          <w:szCs w:val="20"/>
          <w:lang w:val="es-MX"/>
        </w:rPr>
      </w:pPr>
      <w:r w:rsidRPr="00091E91">
        <w:rPr>
          <w:szCs w:val="20"/>
          <w:lang w:val="es-MX"/>
        </w:rPr>
        <w:br w:type="page"/>
      </w:r>
    </w:p>
    <w:p w14:paraId="5A83CD44" w14:textId="77777777" w:rsidR="00C67EA8" w:rsidRDefault="00C67EA8" w:rsidP="00C67EA8">
      <w:pPr>
        <w:keepNext/>
        <w:keepLines/>
        <w:spacing w:before="480"/>
        <w:rPr>
          <w:rFonts w:cs="Times New Roman"/>
          <w:sz w:val="20"/>
          <w:szCs w:val="20"/>
        </w:rPr>
      </w:pPr>
    </w:p>
    <w:p w14:paraId="16E3BD6B" w14:textId="74401C1F" w:rsidR="00B82A35" w:rsidRPr="00B82A35" w:rsidRDefault="00B82A35" w:rsidP="00C67EA8">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2</w:t>
      </w:r>
    </w:p>
    <w:p w14:paraId="5B121FE6" w14:textId="77777777" w:rsidR="004E0D13" w:rsidRPr="00091E91" w:rsidRDefault="004E0D13" w:rsidP="00B82A35">
      <w:pPr>
        <w:keepNext/>
        <w:keepLines/>
        <w:jc w:val="center"/>
        <w:rPr>
          <w:b/>
          <w:smallCaps/>
          <w:sz w:val="22"/>
          <w:szCs w:val="20"/>
        </w:rPr>
      </w:pPr>
      <w:r w:rsidRPr="00091E91">
        <w:rPr>
          <w:b/>
          <w:smallCaps/>
          <w:sz w:val="22"/>
          <w:szCs w:val="20"/>
        </w:rPr>
        <w:t>Componentes del Indicador Coincidente</w:t>
      </w:r>
    </w:p>
    <w:p w14:paraId="615EA361" w14:textId="4729B8EF" w:rsidR="004E0D13" w:rsidRPr="008A340F" w:rsidRDefault="008A340F" w:rsidP="004E0D13">
      <w:pPr>
        <w:keepNext/>
        <w:tabs>
          <w:tab w:val="center" w:pos="3348"/>
        </w:tabs>
        <w:jc w:val="center"/>
        <w:rPr>
          <w:sz w:val="18"/>
          <w:szCs w:val="20"/>
        </w:rPr>
      </w:pPr>
      <w:r w:rsidRPr="008A340F">
        <w:rPr>
          <w:sz w:val="18"/>
          <w:szCs w:val="20"/>
        </w:rPr>
        <w:t>(</w:t>
      </w:r>
      <w:r w:rsidR="004E0D13" w:rsidRPr="008A340F">
        <w:rPr>
          <w:sz w:val="18"/>
          <w:szCs w:val="20"/>
        </w:rPr>
        <w:t>Diferencia en puntos respecto al mes inmediato anterior</w:t>
      </w:r>
      <w:r w:rsidRPr="008A340F">
        <w:rPr>
          <w:sz w:val="18"/>
          <w:szCs w:val="20"/>
        </w:rPr>
        <w:t>)</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79"/>
        <w:gridCol w:w="694"/>
        <w:gridCol w:w="1367"/>
        <w:gridCol w:w="1366"/>
        <w:gridCol w:w="1366"/>
        <w:gridCol w:w="1366"/>
        <w:gridCol w:w="1366"/>
        <w:gridCol w:w="1366"/>
      </w:tblGrid>
      <w:tr w:rsidR="00091E91" w:rsidRPr="00091E91" w14:paraId="025F907F"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06AE9E80" w14:textId="77777777" w:rsidR="00E07385" w:rsidRPr="00091E91" w:rsidRDefault="00E07385" w:rsidP="00496D68">
            <w:pPr>
              <w:tabs>
                <w:tab w:val="center" w:pos="3348"/>
              </w:tabs>
              <w:spacing w:before="480"/>
              <w:jc w:val="center"/>
              <w:rPr>
                <w:sz w:val="16"/>
                <w:szCs w:val="16"/>
              </w:rPr>
            </w:pPr>
            <w:r w:rsidRPr="00091E91">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74035B4E" w14:textId="77777777"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3FD2B220" w14:textId="77777777"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14:paraId="110859F5" w14:textId="77777777"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86FC7CD" w14:textId="77777777"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4350B500" w14:textId="77777777"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A3C9D51" w14:textId="7BCA5894" w:rsidR="00E07385" w:rsidRPr="00091E91" w:rsidRDefault="00E07385" w:rsidP="00496D68">
            <w:pPr>
              <w:jc w:val="center"/>
              <w:rPr>
                <w:sz w:val="16"/>
                <w:szCs w:val="16"/>
                <w:lang w:val="es-MX" w:eastAsia="es-MX"/>
              </w:rPr>
            </w:pPr>
            <w:r w:rsidRPr="00091E91">
              <w:rPr>
                <w:sz w:val="16"/>
                <w:szCs w:val="16"/>
                <w:lang w:val="es-MX" w:eastAsia="es-MX"/>
              </w:rPr>
              <w:t>Asegurados Trabajadores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526BD782" w14:textId="77777777"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14:paraId="0E378114" w14:textId="77777777"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14:paraId="1EFECE02" w14:textId="77777777" w:rsidTr="009767AF">
        <w:trPr>
          <w:trHeight w:val="23"/>
          <w:jc w:val="center"/>
        </w:trPr>
        <w:tc>
          <w:tcPr>
            <w:tcW w:w="796" w:type="dxa"/>
            <w:tcBorders>
              <w:right w:val="single" w:sz="4" w:space="0" w:color="auto"/>
            </w:tcBorders>
          </w:tcPr>
          <w:p w14:paraId="48854A97" w14:textId="230DFE16" w:rsidR="00C65313" w:rsidRPr="00091E91" w:rsidRDefault="00D30419" w:rsidP="0075206D">
            <w:pPr>
              <w:tabs>
                <w:tab w:val="center" w:pos="3348"/>
              </w:tabs>
              <w:spacing w:before="60"/>
              <w:jc w:val="right"/>
              <w:rPr>
                <w:sz w:val="16"/>
                <w:szCs w:val="16"/>
              </w:rPr>
            </w:pPr>
            <w:r>
              <w:rPr>
                <w:sz w:val="16"/>
                <w:szCs w:val="16"/>
              </w:rPr>
              <w:t>202</w:t>
            </w:r>
            <w:r w:rsidR="0075206D">
              <w:rPr>
                <w:sz w:val="16"/>
                <w:szCs w:val="16"/>
              </w:rPr>
              <w:t>1</w:t>
            </w:r>
          </w:p>
        </w:tc>
        <w:tc>
          <w:tcPr>
            <w:tcW w:w="709" w:type="dxa"/>
            <w:tcBorders>
              <w:left w:val="single" w:sz="4" w:space="0" w:color="auto"/>
              <w:right w:val="single" w:sz="4" w:space="0" w:color="auto"/>
            </w:tcBorders>
          </w:tcPr>
          <w:p w14:paraId="3C8B57D3" w14:textId="59AAD2EA" w:rsidR="00C65313" w:rsidRPr="00091E91" w:rsidRDefault="006F19C6" w:rsidP="0075206D">
            <w:pPr>
              <w:tabs>
                <w:tab w:val="right" w:pos="804"/>
              </w:tabs>
              <w:spacing w:before="60"/>
              <w:ind w:right="-61"/>
              <w:jc w:val="left"/>
              <w:rPr>
                <w:sz w:val="16"/>
                <w:szCs w:val="16"/>
                <w:lang w:val="es-MX" w:eastAsia="es-MX"/>
              </w:rPr>
            </w:pPr>
            <w:r>
              <w:rPr>
                <w:sz w:val="16"/>
                <w:szCs w:val="16"/>
                <w:lang w:val="es-MX" w:eastAsia="es-MX"/>
              </w:rPr>
              <w:t>Feb</w:t>
            </w:r>
            <w:r w:rsidR="00C65313" w:rsidRPr="00091E91">
              <w:rPr>
                <w:sz w:val="16"/>
                <w:szCs w:val="16"/>
                <w:lang w:val="es-MX" w:eastAsia="es-MX"/>
              </w:rPr>
              <w:t>.</w:t>
            </w:r>
          </w:p>
        </w:tc>
        <w:tc>
          <w:tcPr>
            <w:tcW w:w="1404" w:type="dxa"/>
            <w:tcBorders>
              <w:left w:val="single" w:sz="4" w:space="0" w:color="auto"/>
              <w:right w:val="single" w:sz="4" w:space="0" w:color="auto"/>
            </w:tcBorders>
            <w:vAlign w:val="bottom"/>
          </w:tcPr>
          <w:p w14:paraId="48B512BE" w14:textId="12DBEDB6" w:rsidR="00C65313" w:rsidRPr="00091E91" w:rsidRDefault="00C65313" w:rsidP="0075206D">
            <w:pPr>
              <w:tabs>
                <w:tab w:val="decimal" w:pos="331"/>
                <w:tab w:val="decimal" w:pos="503"/>
              </w:tabs>
              <w:spacing w:before="60"/>
              <w:rPr>
                <w:sz w:val="16"/>
                <w:szCs w:val="16"/>
              </w:rPr>
            </w:pPr>
            <w:r w:rsidRPr="00091E91">
              <w:rPr>
                <w:sz w:val="16"/>
                <w:szCs w:val="16"/>
              </w:rPr>
              <w:tab/>
            </w:r>
            <w:r w:rsidRPr="00091E91">
              <w:rPr>
                <w:sz w:val="16"/>
                <w:szCs w:val="16"/>
              </w:rPr>
              <w:tab/>
              <w:t>0.</w:t>
            </w:r>
            <w:r w:rsidR="00C5153E">
              <w:rPr>
                <w:sz w:val="16"/>
                <w:szCs w:val="16"/>
              </w:rPr>
              <w:t>25</w:t>
            </w:r>
          </w:p>
        </w:tc>
        <w:tc>
          <w:tcPr>
            <w:tcW w:w="1403" w:type="dxa"/>
            <w:tcBorders>
              <w:left w:val="single" w:sz="4" w:space="0" w:color="auto"/>
              <w:right w:val="single" w:sz="4" w:space="0" w:color="auto"/>
            </w:tcBorders>
            <w:vAlign w:val="bottom"/>
          </w:tcPr>
          <w:p w14:paraId="659CDBBD" w14:textId="6E7ACC92" w:rsidR="00C65313" w:rsidRPr="00091E91" w:rsidRDefault="00C65313" w:rsidP="0075206D">
            <w:pPr>
              <w:tabs>
                <w:tab w:val="decimal" w:pos="344"/>
                <w:tab w:val="decimal" w:pos="524"/>
              </w:tabs>
              <w:spacing w:before="60"/>
              <w:rPr>
                <w:sz w:val="16"/>
                <w:szCs w:val="16"/>
              </w:rPr>
            </w:pPr>
            <w:r w:rsidRPr="00091E91">
              <w:rPr>
                <w:sz w:val="16"/>
                <w:szCs w:val="16"/>
              </w:rPr>
              <w:tab/>
            </w:r>
            <w:r w:rsidRPr="00091E91">
              <w:rPr>
                <w:sz w:val="16"/>
                <w:szCs w:val="16"/>
              </w:rPr>
              <w:tab/>
              <w:t>0.</w:t>
            </w:r>
            <w:r w:rsidR="00BB50CD">
              <w:rPr>
                <w:sz w:val="16"/>
                <w:szCs w:val="16"/>
              </w:rPr>
              <w:t>20</w:t>
            </w:r>
          </w:p>
        </w:tc>
        <w:tc>
          <w:tcPr>
            <w:tcW w:w="1403" w:type="dxa"/>
            <w:tcBorders>
              <w:left w:val="single" w:sz="4" w:space="0" w:color="auto"/>
              <w:right w:val="single" w:sz="4" w:space="0" w:color="auto"/>
            </w:tcBorders>
            <w:vAlign w:val="bottom"/>
          </w:tcPr>
          <w:p w14:paraId="4DA6BDE5" w14:textId="3D6D9972" w:rsidR="00C65313" w:rsidRPr="00091E91" w:rsidRDefault="006C345C" w:rsidP="0075206D">
            <w:pPr>
              <w:tabs>
                <w:tab w:val="decimal" w:pos="357"/>
                <w:tab w:val="decimal" w:pos="537"/>
              </w:tabs>
              <w:spacing w:before="60"/>
              <w:rPr>
                <w:sz w:val="16"/>
                <w:szCs w:val="16"/>
              </w:rPr>
            </w:pPr>
            <w:r>
              <w:rPr>
                <w:sz w:val="16"/>
                <w:szCs w:val="16"/>
              </w:rPr>
              <w:tab/>
            </w:r>
            <w:r w:rsidR="00C65313" w:rsidRPr="00091E91">
              <w:rPr>
                <w:sz w:val="16"/>
                <w:szCs w:val="16"/>
              </w:rPr>
              <w:tab/>
            </w:r>
            <w:r w:rsidR="00BF2786" w:rsidRPr="00091E91">
              <w:rPr>
                <w:sz w:val="16"/>
                <w:szCs w:val="16"/>
              </w:rPr>
              <w:t>0.</w:t>
            </w:r>
            <w:r w:rsidR="0075206D">
              <w:rPr>
                <w:sz w:val="16"/>
                <w:szCs w:val="16"/>
              </w:rPr>
              <w:t>2</w:t>
            </w:r>
            <w:r w:rsidR="00BB50CD">
              <w:rPr>
                <w:sz w:val="16"/>
                <w:szCs w:val="16"/>
              </w:rPr>
              <w:t>5</w:t>
            </w:r>
          </w:p>
        </w:tc>
        <w:tc>
          <w:tcPr>
            <w:tcW w:w="1403" w:type="dxa"/>
            <w:tcBorders>
              <w:left w:val="single" w:sz="4" w:space="0" w:color="auto"/>
              <w:right w:val="single" w:sz="4" w:space="0" w:color="auto"/>
            </w:tcBorders>
            <w:vAlign w:val="bottom"/>
          </w:tcPr>
          <w:p w14:paraId="10CFEB09" w14:textId="488639C8" w:rsidR="00C65313" w:rsidRPr="00091E91" w:rsidRDefault="009C1E34" w:rsidP="0075206D">
            <w:pPr>
              <w:tabs>
                <w:tab w:val="decimal" w:pos="370"/>
                <w:tab w:val="decimal" w:pos="550"/>
              </w:tabs>
              <w:spacing w:before="60"/>
              <w:rPr>
                <w:sz w:val="16"/>
                <w:szCs w:val="16"/>
              </w:rPr>
            </w:pPr>
            <w:r>
              <w:rPr>
                <w:sz w:val="16"/>
                <w:szCs w:val="16"/>
              </w:rPr>
              <w:tab/>
            </w:r>
            <w:r w:rsidR="00C65313" w:rsidRPr="00091E91">
              <w:rPr>
                <w:sz w:val="16"/>
                <w:szCs w:val="16"/>
              </w:rPr>
              <w:tab/>
              <w:t>0.0</w:t>
            </w:r>
            <w:r w:rsidR="00BB50CD">
              <w:rPr>
                <w:sz w:val="16"/>
                <w:szCs w:val="16"/>
              </w:rPr>
              <w:t>9</w:t>
            </w:r>
          </w:p>
        </w:tc>
        <w:tc>
          <w:tcPr>
            <w:tcW w:w="1403" w:type="dxa"/>
            <w:tcBorders>
              <w:left w:val="single" w:sz="4" w:space="0" w:color="auto"/>
              <w:right w:val="single" w:sz="4" w:space="0" w:color="auto"/>
            </w:tcBorders>
            <w:vAlign w:val="bottom"/>
          </w:tcPr>
          <w:p w14:paraId="137880E1" w14:textId="6C8CCC1E" w:rsidR="00C65313" w:rsidRPr="00091E91" w:rsidRDefault="00C65313" w:rsidP="0075206D">
            <w:pPr>
              <w:tabs>
                <w:tab w:val="decimal" w:pos="361"/>
                <w:tab w:val="decimal" w:pos="563"/>
              </w:tabs>
              <w:spacing w:before="60"/>
              <w:rPr>
                <w:sz w:val="16"/>
                <w:szCs w:val="16"/>
              </w:rPr>
            </w:pPr>
            <w:r w:rsidRPr="00091E91">
              <w:rPr>
                <w:sz w:val="16"/>
                <w:szCs w:val="16"/>
              </w:rPr>
              <w:tab/>
              <w:t>(-)</w:t>
            </w:r>
            <w:r w:rsidRPr="00091E91">
              <w:rPr>
                <w:sz w:val="16"/>
                <w:szCs w:val="16"/>
              </w:rPr>
              <w:tab/>
              <w:t>0.</w:t>
            </w:r>
            <w:r w:rsidR="00D30419">
              <w:rPr>
                <w:sz w:val="16"/>
                <w:szCs w:val="16"/>
              </w:rPr>
              <w:t>2</w:t>
            </w:r>
            <w:r w:rsidR="008E0119">
              <w:rPr>
                <w:sz w:val="16"/>
                <w:szCs w:val="16"/>
              </w:rPr>
              <w:t>6</w:t>
            </w:r>
          </w:p>
        </w:tc>
        <w:tc>
          <w:tcPr>
            <w:tcW w:w="1403" w:type="dxa"/>
            <w:tcBorders>
              <w:left w:val="single" w:sz="4" w:space="0" w:color="auto"/>
            </w:tcBorders>
            <w:vAlign w:val="bottom"/>
          </w:tcPr>
          <w:p w14:paraId="10F4EB98" w14:textId="5E78EA0F" w:rsidR="00C65313" w:rsidRPr="00091E91" w:rsidRDefault="00D30419" w:rsidP="0075206D">
            <w:pPr>
              <w:tabs>
                <w:tab w:val="decimal" w:pos="361"/>
                <w:tab w:val="decimal" w:pos="576"/>
              </w:tabs>
              <w:spacing w:before="60"/>
              <w:rPr>
                <w:sz w:val="16"/>
                <w:szCs w:val="16"/>
              </w:rPr>
            </w:pPr>
            <w:r>
              <w:rPr>
                <w:sz w:val="16"/>
                <w:szCs w:val="16"/>
              </w:rPr>
              <w:tab/>
            </w:r>
            <w:r>
              <w:rPr>
                <w:sz w:val="16"/>
                <w:szCs w:val="16"/>
              </w:rPr>
              <w:tab/>
              <w:t>0.3</w:t>
            </w:r>
            <w:r w:rsidR="00AE06CD">
              <w:rPr>
                <w:sz w:val="16"/>
                <w:szCs w:val="16"/>
              </w:rPr>
              <w:t>1</w:t>
            </w:r>
          </w:p>
        </w:tc>
      </w:tr>
      <w:tr w:rsidR="00097924" w:rsidRPr="00091E91" w14:paraId="2B9AD1CE" w14:textId="77777777" w:rsidTr="00097924">
        <w:trPr>
          <w:trHeight w:val="23"/>
          <w:jc w:val="center"/>
        </w:trPr>
        <w:tc>
          <w:tcPr>
            <w:tcW w:w="796" w:type="dxa"/>
            <w:tcBorders>
              <w:right w:val="single" w:sz="4" w:space="0" w:color="auto"/>
            </w:tcBorders>
          </w:tcPr>
          <w:p w14:paraId="23815FF5" w14:textId="77777777" w:rsidR="00097924" w:rsidRPr="00091E91" w:rsidRDefault="00097924" w:rsidP="00097924">
            <w:pPr>
              <w:tabs>
                <w:tab w:val="center" w:pos="3348"/>
              </w:tabs>
              <w:jc w:val="right"/>
              <w:rPr>
                <w:sz w:val="16"/>
                <w:szCs w:val="16"/>
              </w:rPr>
            </w:pPr>
          </w:p>
        </w:tc>
        <w:tc>
          <w:tcPr>
            <w:tcW w:w="709" w:type="dxa"/>
            <w:tcBorders>
              <w:left w:val="single" w:sz="4" w:space="0" w:color="auto"/>
              <w:right w:val="single" w:sz="4" w:space="0" w:color="auto"/>
            </w:tcBorders>
          </w:tcPr>
          <w:p w14:paraId="354AF20D" w14:textId="77777777" w:rsidR="00097924" w:rsidRPr="00091E91" w:rsidRDefault="00097924" w:rsidP="00097924">
            <w:pPr>
              <w:tabs>
                <w:tab w:val="right" w:pos="804"/>
              </w:tabs>
              <w:ind w:right="-61"/>
              <w:jc w:val="left"/>
              <w:rPr>
                <w:sz w:val="16"/>
                <w:szCs w:val="16"/>
                <w:lang w:val="es-MX" w:eastAsia="es-MX"/>
              </w:rPr>
            </w:pPr>
            <w:r>
              <w:rPr>
                <w:sz w:val="16"/>
                <w:szCs w:val="16"/>
                <w:lang w:val="es-MX" w:eastAsia="es-MX"/>
              </w:rPr>
              <w:t>Mar</w:t>
            </w:r>
          </w:p>
        </w:tc>
        <w:tc>
          <w:tcPr>
            <w:tcW w:w="1404" w:type="dxa"/>
            <w:tcBorders>
              <w:left w:val="single" w:sz="4" w:space="0" w:color="auto"/>
              <w:right w:val="single" w:sz="4" w:space="0" w:color="auto"/>
            </w:tcBorders>
            <w:vAlign w:val="bottom"/>
          </w:tcPr>
          <w:p w14:paraId="1734B178" w14:textId="08A19157" w:rsidR="00097924" w:rsidRPr="00091E91" w:rsidRDefault="00097924" w:rsidP="00097924">
            <w:pPr>
              <w:tabs>
                <w:tab w:val="decimal" w:pos="331"/>
                <w:tab w:val="decimal" w:pos="503"/>
              </w:tabs>
              <w:rPr>
                <w:sz w:val="16"/>
                <w:szCs w:val="16"/>
              </w:rPr>
            </w:pPr>
            <w:r w:rsidRPr="00091E91">
              <w:rPr>
                <w:sz w:val="16"/>
                <w:szCs w:val="16"/>
              </w:rPr>
              <w:tab/>
            </w:r>
            <w:r w:rsidR="0075206D">
              <w:rPr>
                <w:sz w:val="16"/>
                <w:szCs w:val="16"/>
              </w:rPr>
              <w:tab/>
              <w:t>0.18</w:t>
            </w:r>
          </w:p>
        </w:tc>
        <w:tc>
          <w:tcPr>
            <w:tcW w:w="1403" w:type="dxa"/>
            <w:tcBorders>
              <w:left w:val="single" w:sz="4" w:space="0" w:color="auto"/>
              <w:right w:val="single" w:sz="4" w:space="0" w:color="auto"/>
            </w:tcBorders>
            <w:vAlign w:val="bottom"/>
          </w:tcPr>
          <w:p w14:paraId="5B890CC7" w14:textId="5AE02650" w:rsidR="00097924" w:rsidRPr="00091E91" w:rsidRDefault="00097924" w:rsidP="00097924">
            <w:pPr>
              <w:tabs>
                <w:tab w:val="decimal" w:pos="344"/>
                <w:tab w:val="decimal" w:pos="524"/>
              </w:tabs>
              <w:rPr>
                <w:sz w:val="16"/>
                <w:szCs w:val="16"/>
              </w:rPr>
            </w:pPr>
            <w:r w:rsidRPr="00091E91">
              <w:rPr>
                <w:sz w:val="16"/>
                <w:szCs w:val="16"/>
              </w:rPr>
              <w:tab/>
            </w:r>
            <w:r w:rsidRPr="00091E91">
              <w:rPr>
                <w:sz w:val="16"/>
                <w:szCs w:val="16"/>
              </w:rPr>
              <w:tab/>
              <w:t>0.</w:t>
            </w:r>
            <w:r w:rsidR="003017FF">
              <w:rPr>
                <w:sz w:val="16"/>
                <w:szCs w:val="16"/>
              </w:rPr>
              <w:t>1</w:t>
            </w:r>
            <w:r w:rsidR="00BB50CD">
              <w:rPr>
                <w:sz w:val="16"/>
                <w:szCs w:val="16"/>
              </w:rPr>
              <w:t>2</w:t>
            </w:r>
          </w:p>
        </w:tc>
        <w:tc>
          <w:tcPr>
            <w:tcW w:w="1403" w:type="dxa"/>
            <w:tcBorders>
              <w:left w:val="single" w:sz="4" w:space="0" w:color="auto"/>
              <w:right w:val="single" w:sz="4" w:space="0" w:color="auto"/>
            </w:tcBorders>
            <w:vAlign w:val="bottom"/>
          </w:tcPr>
          <w:p w14:paraId="33BC135F" w14:textId="320B07F1" w:rsidR="00097924" w:rsidRPr="00091E91" w:rsidRDefault="00097924" w:rsidP="00097924">
            <w:pPr>
              <w:tabs>
                <w:tab w:val="decimal" w:pos="357"/>
                <w:tab w:val="decimal" w:pos="537"/>
              </w:tabs>
              <w:rPr>
                <w:sz w:val="16"/>
                <w:szCs w:val="16"/>
              </w:rPr>
            </w:pPr>
            <w:r w:rsidRPr="00091E91">
              <w:rPr>
                <w:sz w:val="16"/>
                <w:szCs w:val="16"/>
              </w:rPr>
              <w:tab/>
            </w:r>
            <w:r>
              <w:rPr>
                <w:sz w:val="16"/>
                <w:szCs w:val="16"/>
              </w:rPr>
              <w:tab/>
              <w:t>0.</w:t>
            </w:r>
            <w:r w:rsidR="006C345C">
              <w:rPr>
                <w:sz w:val="16"/>
                <w:szCs w:val="16"/>
              </w:rPr>
              <w:t>2</w:t>
            </w:r>
            <w:r w:rsidR="00BB50CD">
              <w:rPr>
                <w:sz w:val="16"/>
                <w:szCs w:val="16"/>
              </w:rPr>
              <w:t>1</w:t>
            </w:r>
          </w:p>
        </w:tc>
        <w:tc>
          <w:tcPr>
            <w:tcW w:w="1403" w:type="dxa"/>
            <w:tcBorders>
              <w:left w:val="single" w:sz="4" w:space="0" w:color="auto"/>
              <w:right w:val="single" w:sz="4" w:space="0" w:color="auto"/>
            </w:tcBorders>
            <w:vAlign w:val="bottom"/>
          </w:tcPr>
          <w:p w14:paraId="513FFEA0" w14:textId="6536D2C0" w:rsidR="00097924" w:rsidRPr="00091E91" w:rsidRDefault="005117B2" w:rsidP="00097924">
            <w:pPr>
              <w:tabs>
                <w:tab w:val="decimal" w:pos="370"/>
                <w:tab w:val="decimal" w:pos="550"/>
              </w:tabs>
              <w:rPr>
                <w:sz w:val="16"/>
                <w:szCs w:val="16"/>
              </w:rPr>
            </w:pPr>
            <w:r>
              <w:rPr>
                <w:sz w:val="16"/>
                <w:szCs w:val="16"/>
              </w:rPr>
              <w:tab/>
            </w:r>
            <w:r>
              <w:rPr>
                <w:sz w:val="16"/>
                <w:szCs w:val="16"/>
              </w:rPr>
              <w:tab/>
              <w:t>0.1</w:t>
            </w:r>
            <w:r w:rsidR="00BB50CD">
              <w:rPr>
                <w:sz w:val="16"/>
                <w:szCs w:val="16"/>
              </w:rPr>
              <w:t>3</w:t>
            </w:r>
          </w:p>
        </w:tc>
        <w:tc>
          <w:tcPr>
            <w:tcW w:w="1403" w:type="dxa"/>
            <w:tcBorders>
              <w:left w:val="single" w:sz="4" w:space="0" w:color="auto"/>
              <w:right w:val="single" w:sz="4" w:space="0" w:color="auto"/>
            </w:tcBorders>
            <w:vAlign w:val="bottom"/>
          </w:tcPr>
          <w:p w14:paraId="1F18152C" w14:textId="67464A9B" w:rsidR="00097924" w:rsidRPr="00091E91" w:rsidRDefault="00532AB1" w:rsidP="00097924">
            <w:pPr>
              <w:tabs>
                <w:tab w:val="decimal" w:pos="361"/>
                <w:tab w:val="decimal" w:pos="563"/>
              </w:tabs>
              <w:rPr>
                <w:sz w:val="16"/>
                <w:szCs w:val="16"/>
              </w:rPr>
            </w:pPr>
            <w:r>
              <w:rPr>
                <w:sz w:val="16"/>
                <w:szCs w:val="16"/>
              </w:rPr>
              <w:tab/>
              <w:t>(-)</w:t>
            </w:r>
            <w:r>
              <w:rPr>
                <w:sz w:val="16"/>
                <w:szCs w:val="16"/>
              </w:rPr>
              <w:tab/>
              <w:t>0.2</w:t>
            </w:r>
            <w:r w:rsidR="008E0119">
              <w:rPr>
                <w:sz w:val="16"/>
                <w:szCs w:val="16"/>
              </w:rPr>
              <w:t>6</w:t>
            </w:r>
          </w:p>
        </w:tc>
        <w:tc>
          <w:tcPr>
            <w:tcW w:w="1403" w:type="dxa"/>
            <w:tcBorders>
              <w:left w:val="single" w:sz="4" w:space="0" w:color="auto"/>
            </w:tcBorders>
            <w:vAlign w:val="bottom"/>
          </w:tcPr>
          <w:p w14:paraId="79F0F2AD" w14:textId="18CDD335" w:rsidR="00097924" w:rsidRPr="00091E91" w:rsidRDefault="00097924" w:rsidP="00097924">
            <w:pPr>
              <w:tabs>
                <w:tab w:val="decimal" w:pos="361"/>
                <w:tab w:val="decimal" w:pos="576"/>
              </w:tabs>
              <w:rPr>
                <w:sz w:val="16"/>
                <w:szCs w:val="16"/>
              </w:rPr>
            </w:pPr>
            <w:r w:rsidRPr="00091E91">
              <w:rPr>
                <w:sz w:val="16"/>
                <w:szCs w:val="16"/>
              </w:rPr>
              <w:tab/>
            </w:r>
            <w:r w:rsidRPr="00091E91">
              <w:rPr>
                <w:sz w:val="16"/>
                <w:szCs w:val="16"/>
              </w:rPr>
              <w:tab/>
              <w:t>0.</w:t>
            </w:r>
            <w:r w:rsidR="00EE2D48">
              <w:rPr>
                <w:sz w:val="16"/>
                <w:szCs w:val="16"/>
              </w:rPr>
              <w:t>3</w:t>
            </w:r>
            <w:r w:rsidR="00AE06CD">
              <w:rPr>
                <w:sz w:val="16"/>
                <w:szCs w:val="16"/>
              </w:rPr>
              <w:t>1</w:t>
            </w:r>
          </w:p>
        </w:tc>
      </w:tr>
      <w:tr w:rsidR="0093129C" w:rsidRPr="00091E91" w14:paraId="67614D72" w14:textId="77777777" w:rsidTr="0093129C">
        <w:trPr>
          <w:trHeight w:val="23"/>
          <w:jc w:val="center"/>
        </w:trPr>
        <w:tc>
          <w:tcPr>
            <w:tcW w:w="796" w:type="dxa"/>
            <w:tcBorders>
              <w:right w:val="single" w:sz="4" w:space="0" w:color="auto"/>
            </w:tcBorders>
          </w:tcPr>
          <w:p w14:paraId="6D6FA885" w14:textId="77777777" w:rsidR="0093129C" w:rsidRPr="00091E91" w:rsidRDefault="0093129C" w:rsidP="0093129C">
            <w:pPr>
              <w:tabs>
                <w:tab w:val="center" w:pos="3348"/>
              </w:tabs>
              <w:jc w:val="right"/>
              <w:rPr>
                <w:sz w:val="16"/>
                <w:szCs w:val="16"/>
              </w:rPr>
            </w:pPr>
          </w:p>
        </w:tc>
        <w:tc>
          <w:tcPr>
            <w:tcW w:w="709" w:type="dxa"/>
            <w:tcBorders>
              <w:left w:val="single" w:sz="4" w:space="0" w:color="auto"/>
              <w:right w:val="single" w:sz="4" w:space="0" w:color="auto"/>
            </w:tcBorders>
          </w:tcPr>
          <w:p w14:paraId="6FA0EA9A" w14:textId="77777777" w:rsidR="0093129C" w:rsidRPr="00091E91" w:rsidRDefault="0093129C" w:rsidP="0093129C">
            <w:pPr>
              <w:tabs>
                <w:tab w:val="right" w:pos="804"/>
              </w:tabs>
              <w:ind w:right="-61"/>
              <w:jc w:val="left"/>
              <w:rPr>
                <w:sz w:val="16"/>
                <w:szCs w:val="16"/>
                <w:lang w:val="es-MX" w:eastAsia="es-MX"/>
              </w:rPr>
            </w:pPr>
            <w:r>
              <w:rPr>
                <w:sz w:val="16"/>
                <w:szCs w:val="16"/>
                <w:lang w:val="es-MX" w:eastAsia="es-MX"/>
              </w:rPr>
              <w:t>Abr.</w:t>
            </w:r>
          </w:p>
        </w:tc>
        <w:tc>
          <w:tcPr>
            <w:tcW w:w="1404" w:type="dxa"/>
            <w:tcBorders>
              <w:left w:val="single" w:sz="4" w:space="0" w:color="auto"/>
              <w:right w:val="single" w:sz="4" w:space="0" w:color="auto"/>
            </w:tcBorders>
            <w:vAlign w:val="bottom"/>
          </w:tcPr>
          <w:p w14:paraId="0B55128E" w14:textId="0D187151" w:rsidR="0093129C" w:rsidRPr="00091E91" w:rsidRDefault="0093129C" w:rsidP="0093129C">
            <w:pPr>
              <w:tabs>
                <w:tab w:val="decimal" w:pos="331"/>
                <w:tab w:val="decimal" w:pos="503"/>
              </w:tabs>
              <w:rPr>
                <w:sz w:val="16"/>
                <w:szCs w:val="16"/>
              </w:rPr>
            </w:pPr>
            <w:r w:rsidRPr="00091E91">
              <w:rPr>
                <w:sz w:val="16"/>
                <w:szCs w:val="16"/>
              </w:rPr>
              <w:tab/>
            </w:r>
            <w:r w:rsidR="0091674C">
              <w:rPr>
                <w:sz w:val="16"/>
                <w:szCs w:val="16"/>
              </w:rPr>
              <w:tab/>
              <w:t>0.</w:t>
            </w:r>
            <w:r w:rsidR="00D30419">
              <w:rPr>
                <w:sz w:val="16"/>
                <w:szCs w:val="16"/>
              </w:rPr>
              <w:t>0</w:t>
            </w:r>
            <w:r w:rsidR="0075206D">
              <w:rPr>
                <w:sz w:val="16"/>
                <w:szCs w:val="16"/>
              </w:rPr>
              <w:t>8</w:t>
            </w:r>
          </w:p>
        </w:tc>
        <w:tc>
          <w:tcPr>
            <w:tcW w:w="1403" w:type="dxa"/>
            <w:tcBorders>
              <w:left w:val="single" w:sz="4" w:space="0" w:color="auto"/>
              <w:right w:val="single" w:sz="4" w:space="0" w:color="auto"/>
            </w:tcBorders>
            <w:vAlign w:val="bottom"/>
          </w:tcPr>
          <w:p w14:paraId="59B587C2" w14:textId="7C329C0A" w:rsidR="0093129C" w:rsidRPr="00091E91" w:rsidRDefault="0093129C" w:rsidP="0093129C">
            <w:pPr>
              <w:tabs>
                <w:tab w:val="decimal" w:pos="344"/>
                <w:tab w:val="decimal" w:pos="524"/>
              </w:tabs>
              <w:rPr>
                <w:sz w:val="16"/>
                <w:szCs w:val="16"/>
              </w:rPr>
            </w:pPr>
            <w:r w:rsidRPr="00091E91">
              <w:rPr>
                <w:sz w:val="16"/>
                <w:szCs w:val="16"/>
              </w:rPr>
              <w:tab/>
            </w:r>
            <w:r w:rsidRPr="00091E91">
              <w:rPr>
                <w:sz w:val="16"/>
                <w:szCs w:val="16"/>
              </w:rPr>
              <w:tab/>
              <w:t>0.</w:t>
            </w:r>
            <w:r w:rsidR="00D73DA3">
              <w:rPr>
                <w:sz w:val="16"/>
                <w:szCs w:val="16"/>
              </w:rPr>
              <w:t>0</w:t>
            </w:r>
            <w:r w:rsidR="00BB50CD">
              <w:rPr>
                <w:sz w:val="16"/>
                <w:szCs w:val="16"/>
              </w:rPr>
              <w:t>7</w:t>
            </w:r>
          </w:p>
        </w:tc>
        <w:tc>
          <w:tcPr>
            <w:tcW w:w="1403" w:type="dxa"/>
            <w:tcBorders>
              <w:left w:val="single" w:sz="4" w:space="0" w:color="auto"/>
              <w:right w:val="single" w:sz="4" w:space="0" w:color="auto"/>
            </w:tcBorders>
            <w:vAlign w:val="bottom"/>
          </w:tcPr>
          <w:p w14:paraId="242603D5" w14:textId="6093E7AC" w:rsidR="0093129C" w:rsidRPr="00091E91" w:rsidRDefault="0093129C" w:rsidP="0093129C">
            <w:pPr>
              <w:tabs>
                <w:tab w:val="decimal" w:pos="357"/>
                <w:tab w:val="decimal" w:pos="537"/>
              </w:tabs>
              <w:rPr>
                <w:sz w:val="16"/>
                <w:szCs w:val="16"/>
              </w:rPr>
            </w:pPr>
            <w:r w:rsidRPr="00091E91">
              <w:rPr>
                <w:sz w:val="16"/>
                <w:szCs w:val="16"/>
              </w:rPr>
              <w:tab/>
            </w:r>
            <w:r w:rsidR="006C345C">
              <w:rPr>
                <w:sz w:val="16"/>
                <w:szCs w:val="16"/>
              </w:rPr>
              <w:tab/>
              <w:t>0.1</w:t>
            </w:r>
            <w:r w:rsidR="0075206D">
              <w:rPr>
                <w:sz w:val="16"/>
                <w:szCs w:val="16"/>
              </w:rPr>
              <w:t>5</w:t>
            </w:r>
          </w:p>
        </w:tc>
        <w:tc>
          <w:tcPr>
            <w:tcW w:w="1403" w:type="dxa"/>
            <w:tcBorders>
              <w:left w:val="single" w:sz="4" w:space="0" w:color="auto"/>
              <w:right w:val="single" w:sz="4" w:space="0" w:color="auto"/>
            </w:tcBorders>
            <w:vAlign w:val="bottom"/>
          </w:tcPr>
          <w:p w14:paraId="616DBA80" w14:textId="445545B1" w:rsidR="0093129C" w:rsidRPr="00091E91" w:rsidRDefault="0093129C" w:rsidP="0093129C">
            <w:pPr>
              <w:tabs>
                <w:tab w:val="decimal" w:pos="370"/>
                <w:tab w:val="decimal" w:pos="550"/>
              </w:tabs>
              <w:rPr>
                <w:sz w:val="16"/>
                <w:szCs w:val="16"/>
              </w:rPr>
            </w:pPr>
            <w:r w:rsidRPr="00091E91">
              <w:rPr>
                <w:sz w:val="16"/>
                <w:szCs w:val="16"/>
              </w:rPr>
              <w:tab/>
            </w:r>
            <w:r w:rsidR="00DA1474">
              <w:rPr>
                <w:sz w:val="16"/>
                <w:szCs w:val="16"/>
              </w:rPr>
              <w:tab/>
              <w:t>0.</w:t>
            </w:r>
            <w:r w:rsidR="0075206D">
              <w:rPr>
                <w:sz w:val="16"/>
                <w:szCs w:val="16"/>
              </w:rPr>
              <w:t>1</w:t>
            </w:r>
            <w:r w:rsidR="00BB50CD">
              <w:rPr>
                <w:sz w:val="16"/>
                <w:szCs w:val="16"/>
              </w:rPr>
              <w:t>7</w:t>
            </w:r>
          </w:p>
        </w:tc>
        <w:tc>
          <w:tcPr>
            <w:tcW w:w="1403" w:type="dxa"/>
            <w:tcBorders>
              <w:left w:val="single" w:sz="4" w:space="0" w:color="auto"/>
              <w:right w:val="single" w:sz="4" w:space="0" w:color="auto"/>
            </w:tcBorders>
            <w:vAlign w:val="bottom"/>
          </w:tcPr>
          <w:p w14:paraId="49989C36" w14:textId="77777777" w:rsidR="0093129C" w:rsidRPr="00091E91" w:rsidRDefault="0093129C" w:rsidP="0093129C">
            <w:pPr>
              <w:tabs>
                <w:tab w:val="decimal" w:pos="361"/>
                <w:tab w:val="decimal" w:pos="563"/>
              </w:tabs>
              <w:rPr>
                <w:sz w:val="16"/>
                <w:szCs w:val="16"/>
              </w:rPr>
            </w:pPr>
            <w:r>
              <w:rPr>
                <w:sz w:val="16"/>
                <w:szCs w:val="16"/>
              </w:rPr>
              <w:tab/>
              <w:t>(-)</w:t>
            </w:r>
            <w:r>
              <w:rPr>
                <w:sz w:val="16"/>
                <w:szCs w:val="16"/>
              </w:rPr>
              <w:tab/>
              <w:t>0.</w:t>
            </w:r>
            <w:r w:rsidR="00DA2B58">
              <w:rPr>
                <w:sz w:val="16"/>
                <w:szCs w:val="16"/>
              </w:rPr>
              <w:t>2</w:t>
            </w:r>
            <w:r w:rsidR="000F7135">
              <w:rPr>
                <w:sz w:val="16"/>
                <w:szCs w:val="16"/>
              </w:rPr>
              <w:t>6</w:t>
            </w:r>
          </w:p>
        </w:tc>
        <w:tc>
          <w:tcPr>
            <w:tcW w:w="1403" w:type="dxa"/>
            <w:tcBorders>
              <w:left w:val="single" w:sz="4" w:space="0" w:color="auto"/>
            </w:tcBorders>
            <w:vAlign w:val="bottom"/>
          </w:tcPr>
          <w:p w14:paraId="7EADAA0A" w14:textId="538746DE" w:rsidR="0093129C" w:rsidRPr="00091E91" w:rsidRDefault="0093129C" w:rsidP="0093129C">
            <w:pPr>
              <w:tabs>
                <w:tab w:val="decimal" w:pos="361"/>
                <w:tab w:val="decimal" w:pos="576"/>
              </w:tabs>
              <w:rPr>
                <w:sz w:val="16"/>
                <w:szCs w:val="16"/>
              </w:rPr>
            </w:pPr>
            <w:r w:rsidRPr="00091E91">
              <w:rPr>
                <w:sz w:val="16"/>
                <w:szCs w:val="16"/>
              </w:rPr>
              <w:tab/>
            </w:r>
            <w:r w:rsidRPr="00091E91">
              <w:rPr>
                <w:sz w:val="16"/>
                <w:szCs w:val="16"/>
              </w:rPr>
              <w:tab/>
              <w:t>0.</w:t>
            </w:r>
            <w:r>
              <w:rPr>
                <w:sz w:val="16"/>
                <w:szCs w:val="16"/>
              </w:rPr>
              <w:t>3</w:t>
            </w:r>
            <w:r w:rsidR="0075206D">
              <w:rPr>
                <w:sz w:val="16"/>
                <w:szCs w:val="16"/>
              </w:rPr>
              <w:t>1</w:t>
            </w:r>
          </w:p>
        </w:tc>
      </w:tr>
      <w:tr w:rsidR="00EB254F" w:rsidRPr="00091E91" w14:paraId="05BFF763" w14:textId="77777777" w:rsidTr="00B71D77">
        <w:trPr>
          <w:trHeight w:val="23"/>
          <w:jc w:val="center"/>
        </w:trPr>
        <w:tc>
          <w:tcPr>
            <w:tcW w:w="796" w:type="dxa"/>
            <w:tcBorders>
              <w:right w:val="single" w:sz="4" w:space="0" w:color="auto"/>
            </w:tcBorders>
          </w:tcPr>
          <w:p w14:paraId="1AE50C85" w14:textId="77777777" w:rsidR="00EB254F" w:rsidRPr="00091E91" w:rsidRDefault="00EB254F" w:rsidP="00B71D77">
            <w:pPr>
              <w:tabs>
                <w:tab w:val="center" w:pos="3348"/>
              </w:tabs>
              <w:jc w:val="right"/>
              <w:rPr>
                <w:sz w:val="16"/>
                <w:szCs w:val="16"/>
              </w:rPr>
            </w:pPr>
          </w:p>
        </w:tc>
        <w:tc>
          <w:tcPr>
            <w:tcW w:w="709" w:type="dxa"/>
            <w:tcBorders>
              <w:left w:val="single" w:sz="4" w:space="0" w:color="auto"/>
              <w:right w:val="single" w:sz="4" w:space="0" w:color="auto"/>
            </w:tcBorders>
          </w:tcPr>
          <w:p w14:paraId="601E18B1" w14:textId="77777777" w:rsidR="00EB254F" w:rsidRPr="00091E91" w:rsidRDefault="00EB254F" w:rsidP="00B71D77">
            <w:pPr>
              <w:tabs>
                <w:tab w:val="right" w:pos="804"/>
              </w:tabs>
              <w:ind w:right="-61"/>
              <w:jc w:val="left"/>
              <w:rPr>
                <w:sz w:val="16"/>
                <w:szCs w:val="16"/>
                <w:lang w:val="es-MX" w:eastAsia="es-MX"/>
              </w:rPr>
            </w:pPr>
            <w:r>
              <w:rPr>
                <w:sz w:val="16"/>
                <w:szCs w:val="16"/>
                <w:lang w:val="es-MX" w:eastAsia="es-MX"/>
              </w:rPr>
              <w:t>May.</w:t>
            </w:r>
          </w:p>
        </w:tc>
        <w:tc>
          <w:tcPr>
            <w:tcW w:w="1404" w:type="dxa"/>
            <w:tcBorders>
              <w:left w:val="single" w:sz="4" w:space="0" w:color="auto"/>
              <w:right w:val="single" w:sz="4" w:space="0" w:color="auto"/>
            </w:tcBorders>
            <w:vAlign w:val="bottom"/>
          </w:tcPr>
          <w:p w14:paraId="7DA617FD" w14:textId="77777777" w:rsidR="00EB254F" w:rsidRPr="00091E91" w:rsidRDefault="00EB254F" w:rsidP="00B71D77">
            <w:pPr>
              <w:tabs>
                <w:tab w:val="decimal" w:pos="331"/>
                <w:tab w:val="decimal" w:pos="503"/>
              </w:tabs>
              <w:rPr>
                <w:sz w:val="16"/>
                <w:szCs w:val="16"/>
              </w:rPr>
            </w:pPr>
            <w:r w:rsidRPr="00091E91">
              <w:rPr>
                <w:sz w:val="16"/>
                <w:szCs w:val="16"/>
              </w:rPr>
              <w:tab/>
            </w:r>
            <w:r w:rsidR="00B27414">
              <w:rPr>
                <w:sz w:val="16"/>
                <w:szCs w:val="16"/>
              </w:rPr>
              <w:t>(-)</w:t>
            </w:r>
            <w:r>
              <w:rPr>
                <w:sz w:val="16"/>
                <w:szCs w:val="16"/>
              </w:rPr>
              <w:tab/>
              <w:t>0.</w:t>
            </w:r>
            <w:r w:rsidR="0091674C">
              <w:rPr>
                <w:sz w:val="16"/>
                <w:szCs w:val="16"/>
              </w:rPr>
              <w:t>0</w:t>
            </w:r>
            <w:r w:rsidR="00D73DA3">
              <w:rPr>
                <w:sz w:val="16"/>
                <w:szCs w:val="16"/>
              </w:rPr>
              <w:t>1</w:t>
            </w:r>
          </w:p>
        </w:tc>
        <w:tc>
          <w:tcPr>
            <w:tcW w:w="1403" w:type="dxa"/>
            <w:tcBorders>
              <w:left w:val="single" w:sz="4" w:space="0" w:color="auto"/>
              <w:right w:val="single" w:sz="4" w:space="0" w:color="auto"/>
            </w:tcBorders>
            <w:vAlign w:val="bottom"/>
          </w:tcPr>
          <w:p w14:paraId="67F32F02" w14:textId="030ED1B4" w:rsidR="00EB254F" w:rsidRPr="00091E91" w:rsidRDefault="00EB254F" w:rsidP="00B71D77">
            <w:pPr>
              <w:tabs>
                <w:tab w:val="decimal" w:pos="344"/>
                <w:tab w:val="decimal" w:pos="524"/>
              </w:tabs>
              <w:rPr>
                <w:sz w:val="16"/>
                <w:szCs w:val="16"/>
              </w:rPr>
            </w:pPr>
            <w:r w:rsidRPr="00091E91">
              <w:rPr>
                <w:sz w:val="16"/>
                <w:szCs w:val="16"/>
              </w:rPr>
              <w:tab/>
            </w:r>
            <w:r w:rsidRPr="00091E91">
              <w:rPr>
                <w:sz w:val="16"/>
                <w:szCs w:val="16"/>
              </w:rPr>
              <w:tab/>
              <w:t>0.</w:t>
            </w:r>
            <w:r>
              <w:rPr>
                <w:sz w:val="16"/>
                <w:szCs w:val="16"/>
              </w:rPr>
              <w:t>0</w:t>
            </w:r>
            <w:r w:rsidR="00031FAF">
              <w:rPr>
                <w:sz w:val="16"/>
                <w:szCs w:val="16"/>
              </w:rPr>
              <w:t>4</w:t>
            </w:r>
          </w:p>
        </w:tc>
        <w:tc>
          <w:tcPr>
            <w:tcW w:w="1403" w:type="dxa"/>
            <w:tcBorders>
              <w:left w:val="single" w:sz="4" w:space="0" w:color="auto"/>
              <w:right w:val="single" w:sz="4" w:space="0" w:color="auto"/>
            </w:tcBorders>
            <w:vAlign w:val="bottom"/>
          </w:tcPr>
          <w:p w14:paraId="775F415B" w14:textId="678E5191" w:rsidR="00EB254F" w:rsidRPr="00091E91" w:rsidRDefault="00EB254F" w:rsidP="00B71D77">
            <w:pPr>
              <w:tabs>
                <w:tab w:val="decimal" w:pos="357"/>
                <w:tab w:val="decimal" w:pos="537"/>
              </w:tabs>
              <w:rPr>
                <w:sz w:val="16"/>
                <w:szCs w:val="16"/>
              </w:rPr>
            </w:pPr>
            <w:r w:rsidRPr="00091E91">
              <w:rPr>
                <w:sz w:val="16"/>
                <w:szCs w:val="16"/>
              </w:rPr>
              <w:tab/>
            </w:r>
            <w:r>
              <w:rPr>
                <w:sz w:val="16"/>
                <w:szCs w:val="16"/>
              </w:rPr>
              <w:tab/>
              <w:t>0.</w:t>
            </w:r>
            <w:r w:rsidR="00EC3AA4">
              <w:rPr>
                <w:sz w:val="16"/>
                <w:szCs w:val="16"/>
              </w:rPr>
              <w:t>0</w:t>
            </w:r>
            <w:r w:rsidR="00BB50CD">
              <w:rPr>
                <w:sz w:val="16"/>
                <w:szCs w:val="16"/>
              </w:rPr>
              <w:t>9</w:t>
            </w:r>
          </w:p>
        </w:tc>
        <w:tc>
          <w:tcPr>
            <w:tcW w:w="1403" w:type="dxa"/>
            <w:tcBorders>
              <w:left w:val="single" w:sz="4" w:space="0" w:color="auto"/>
              <w:right w:val="single" w:sz="4" w:space="0" w:color="auto"/>
            </w:tcBorders>
            <w:vAlign w:val="bottom"/>
          </w:tcPr>
          <w:p w14:paraId="1C5B33E6" w14:textId="589C93CC" w:rsidR="00EB254F" w:rsidRPr="00091E91" w:rsidRDefault="00EB254F" w:rsidP="00B71D77">
            <w:pPr>
              <w:tabs>
                <w:tab w:val="decimal" w:pos="370"/>
                <w:tab w:val="decimal" w:pos="550"/>
              </w:tabs>
              <w:rPr>
                <w:sz w:val="16"/>
                <w:szCs w:val="16"/>
              </w:rPr>
            </w:pPr>
            <w:r w:rsidRPr="00091E91">
              <w:rPr>
                <w:sz w:val="16"/>
                <w:szCs w:val="16"/>
              </w:rPr>
              <w:tab/>
            </w:r>
            <w:r>
              <w:rPr>
                <w:sz w:val="16"/>
                <w:szCs w:val="16"/>
              </w:rPr>
              <w:tab/>
              <w:t>0.</w:t>
            </w:r>
            <w:r w:rsidR="006C345C">
              <w:rPr>
                <w:sz w:val="16"/>
                <w:szCs w:val="16"/>
              </w:rPr>
              <w:t>2</w:t>
            </w:r>
            <w:r w:rsidR="00BB50CD">
              <w:rPr>
                <w:sz w:val="16"/>
                <w:szCs w:val="16"/>
              </w:rPr>
              <w:t>2</w:t>
            </w:r>
          </w:p>
        </w:tc>
        <w:tc>
          <w:tcPr>
            <w:tcW w:w="1403" w:type="dxa"/>
            <w:tcBorders>
              <w:left w:val="single" w:sz="4" w:space="0" w:color="auto"/>
              <w:right w:val="single" w:sz="4" w:space="0" w:color="auto"/>
            </w:tcBorders>
            <w:vAlign w:val="bottom"/>
          </w:tcPr>
          <w:p w14:paraId="71E2D17F" w14:textId="77777777" w:rsidR="00EB254F" w:rsidRPr="00091E91" w:rsidRDefault="00EB254F" w:rsidP="00B71D77">
            <w:pPr>
              <w:tabs>
                <w:tab w:val="decimal" w:pos="361"/>
                <w:tab w:val="decimal" w:pos="563"/>
              </w:tabs>
              <w:rPr>
                <w:sz w:val="16"/>
                <w:szCs w:val="16"/>
              </w:rPr>
            </w:pPr>
            <w:r>
              <w:rPr>
                <w:sz w:val="16"/>
                <w:szCs w:val="16"/>
              </w:rPr>
              <w:tab/>
              <w:t>(-)</w:t>
            </w:r>
            <w:r>
              <w:rPr>
                <w:sz w:val="16"/>
                <w:szCs w:val="16"/>
              </w:rPr>
              <w:tab/>
              <w:t>0.2</w:t>
            </w:r>
            <w:r w:rsidR="009243D7">
              <w:rPr>
                <w:sz w:val="16"/>
                <w:szCs w:val="16"/>
              </w:rPr>
              <w:t>6</w:t>
            </w:r>
          </w:p>
        </w:tc>
        <w:tc>
          <w:tcPr>
            <w:tcW w:w="1403" w:type="dxa"/>
            <w:tcBorders>
              <w:left w:val="single" w:sz="4" w:space="0" w:color="auto"/>
            </w:tcBorders>
            <w:vAlign w:val="bottom"/>
          </w:tcPr>
          <w:p w14:paraId="258BF843" w14:textId="77777777" w:rsidR="00EB254F" w:rsidRPr="00091E91" w:rsidRDefault="00EB254F" w:rsidP="00B71D77">
            <w:pPr>
              <w:tabs>
                <w:tab w:val="decimal" w:pos="361"/>
                <w:tab w:val="decimal" w:pos="576"/>
              </w:tabs>
              <w:rPr>
                <w:sz w:val="16"/>
                <w:szCs w:val="16"/>
              </w:rPr>
            </w:pPr>
            <w:r w:rsidRPr="00091E91">
              <w:rPr>
                <w:sz w:val="16"/>
                <w:szCs w:val="16"/>
              </w:rPr>
              <w:tab/>
            </w:r>
            <w:r w:rsidRPr="00091E91">
              <w:rPr>
                <w:sz w:val="16"/>
                <w:szCs w:val="16"/>
              </w:rPr>
              <w:tab/>
              <w:t>0.</w:t>
            </w:r>
            <w:r w:rsidR="000F7135">
              <w:rPr>
                <w:sz w:val="16"/>
                <w:szCs w:val="16"/>
              </w:rPr>
              <w:t>27</w:t>
            </w:r>
          </w:p>
        </w:tc>
      </w:tr>
      <w:tr w:rsidR="00632B02" w:rsidRPr="00091E91" w14:paraId="3A1EA8B6" w14:textId="77777777" w:rsidTr="00772B5C">
        <w:trPr>
          <w:trHeight w:val="23"/>
          <w:jc w:val="center"/>
        </w:trPr>
        <w:tc>
          <w:tcPr>
            <w:tcW w:w="796" w:type="dxa"/>
            <w:tcBorders>
              <w:right w:val="single" w:sz="4" w:space="0" w:color="auto"/>
            </w:tcBorders>
          </w:tcPr>
          <w:p w14:paraId="30824AA9" w14:textId="77777777" w:rsidR="00632B02" w:rsidRPr="00091E91" w:rsidRDefault="00632B02" w:rsidP="00772B5C">
            <w:pPr>
              <w:tabs>
                <w:tab w:val="center" w:pos="3348"/>
              </w:tabs>
              <w:jc w:val="right"/>
              <w:rPr>
                <w:sz w:val="16"/>
                <w:szCs w:val="16"/>
              </w:rPr>
            </w:pPr>
          </w:p>
        </w:tc>
        <w:tc>
          <w:tcPr>
            <w:tcW w:w="709" w:type="dxa"/>
            <w:tcBorders>
              <w:left w:val="single" w:sz="4" w:space="0" w:color="auto"/>
              <w:right w:val="single" w:sz="4" w:space="0" w:color="auto"/>
            </w:tcBorders>
          </w:tcPr>
          <w:p w14:paraId="117709FE" w14:textId="77777777" w:rsidR="00632B02" w:rsidRPr="00091E91" w:rsidRDefault="00632B02" w:rsidP="00772B5C">
            <w:pPr>
              <w:tabs>
                <w:tab w:val="right" w:pos="804"/>
              </w:tabs>
              <w:ind w:right="-61"/>
              <w:jc w:val="left"/>
              <w:rPr>
                <w:sz w:val="16"/>
                <w:szCs w:val="16"/>
                <w:lang w:val="es-MX" w:eastAsia="es-MX"/>
              </w:rPr>
            </w:pPr>
            <w:r>
              <w:rPr>
                <w:sz w:val="16"/>
                <w:szCs w:val="16"/>
                <w:lang w:val="es-MX" w:eastAsia="es-MX"/>
              </w:rPr>
              <w:t>Jun.</w:t>
            </w:r>
          </w:p>
        </w:tc>
        <w:tc>
          <w:tcPr>
            <w:tcW w:w="1404" w:type="dxa"/>
            <w:tcBorders>
              <w:left w:val="single" w:sz="4" w:space="0" w:color="auto"/>
              <w:right w:val="single" w:sz="4" w:space="0" w:color="auto"/>
            </w:tcBorders>
            <w:vAlign w:val="bottom"/>
          </w:tcPr>
          <w:p w14:paraId="1EC70B86" w14:textId="6662A438" w:rsidR="00632B02" w:rsidRPr="00091E91" w:rsidRDefault="00632B02" w:rsidP="00772B5C">
            <w:pPr>
              <w:tabs>
                <w:tab w:val="decimal" w:pos="331"/>
                <w:tab w:val="decimal" w:pos="503"/>
              </w:tabs>
              <w:rPr>
                <w:sz w:val="16"/>
                <w:szCs w:val="16"/>
              </w:rPr>
            </w:pPr>
            <w:r w:rsidRPr="00091E91">
              <w:rPr>
                <w:sz w:val="16"/>
                <w:szCs w:val="16"/>
              </w:rPr>
              <w:tab/>
            </w:r>
            <w:r w:rsidR="0091674C">
              <w:rPr>
                <w:sz w:val="16"/>
                <w:szCs w:val="16"/>
              </w:rPr>
              <w:t>(-)</w:t>
            </w:r>
            <w:r w:rsidR="0075206D">
              <w:rPr>
                <w:sz w:val="16"/>
                <w:szCs w:val="16"/>
              </w:rPr>
              <w:tab/>
              <w:t>0.08</w:t>
            </w:r>
          </w:p>
        </w:tc>
        <w:tc>
          <w:tcPr>
            <w:tcW w:w="1403" w:type="dxa"/>
            <w:tcBorders>
              <w:left w:val="single" w:sz="4" w:space="0" w:color="auto"/>
              <w:right w:val="single" w:sz="4" w:space="0" w:color="auto"/>
            </w:tcBorders>
            <w:vAlign w:val="bottom"/>
          </w:tcPr>
          <w:p w14:paraId="5511DAA3" w14:textId="53F2DF92" w:rsidR="00632B02" w:rsidRPr="00091E91" w:rsidRDefault="00632B02" w:rsidP="00772B5C">
            <w:pPr>
              <w:tabs>
                <w:tab w:val="decimal" w:pos="344"/>
                <w:tab w:val="decimal" w:pos="524"/>
              </w:tabs>
              <w:rPr>
                <w:sz w:val="16"/>
                <w:szCs w:val="16"/>
              </w:rPr>
            </w:pPr>
            <w:r w:rsidRPr="00091E91">
              <w:rPr>
                <w:sz w:val="16"/>
                <w:szCs w:val="16"/>
              </w:rPr>
              <w:tab/>
            </w:r>
            <w:r w:rsidRPr="00091E91">
              <w:rPr>
                <w:sz w:val="16"/>
                <w:szCs w:val="16"/>
              </w:rPr>
              <w:tab/>
              <w:t>0.</w:t>
            </w:r>
            <w:r w:rsidR="0091674C">
              <w:rPr>
                <w:sz w:val="16"/>
                <w:szCs w:val="16"/>
              </w:rPr>
              <w:t>0</w:t>
            </w:r>
            <w:r w:rsidR="0075206D">
              <w:rPr>
                <w:sz w:val="16"/>
                <w:szCs w:val="16"/>
              </w:rPr>
              <w:t>4</w:t>
            </w:r>
          </w:p>
        </w:tc>
        <w:tc>
          <w:tcPr>
            <w:tcW w:w="1403" w:type="dxa"/>
            <w:tcBorders>
              <w:left w:val="single" w:sz="4" w:space="0" w:color="auto"/>
              <w:right w:val="single" w:sz="4" w:space="0" w:color="auto"/>
            </w:tcBorders>
            <w:vAlign w:val="bottom"/>
          </w:tcPr>
          <w:p w14:paraId="28FD7995" w14:textId="6D96B88C" w:rsidR="00632B02" w:rsidRPr="00091E91" w:rsidRDefault="00632B02" w:rsidP="00772B5C">
            <w:pPr>
              <w:tabs>
                <w:tab w:val="decimal" w:pos="357"/>
                <w:tab w:val="decimal" w:pos="537"/>
              </w:tabs>
              <w:rPr>
                <w:sz w:val="16"/>
                <w:szCs w:val="16"/>
              </w:rPr>
            </w:pPr>
            <w:r w:rsidRPr="00091E91">
              <w:rPr>
                <w:sz w:val="16"/>
                <w:szCs w:val="16"/>
              </w:rPr>
              <w:tab/>
            </w:r>
            <w:r>
              <w:rPr>
                <w:sz w:val="16"/>
                <w:szCs w:val="16"/>
              </w:rPr>
              <w:tab/>
              <w:t>0.0</w:t>
            </w:r>
            <w:r w:rsidR="00BB50CD">
              <w:rPr>
                <w:sz w:val="16"/>
                <w:szCs w:val="16"/>
              </w:rPr>
              <w:t>4</w:t>
            </w:r>
          </w:p>
        </w:tc>
        <w:tc>
          <w:tcPr>
            <w:tcW w:w="1403" w:type="dxa"/>
            <w:tcBorders>
              <w:left w:val="single" w:sz="4" w:space="0" w:color="auto"/>
              <w:right w:val="single" w:sz="4" w:space="0" w:color="auto"/>
            </w:tcBorders>
            <w:vAlign w:val="bottom"/>
          </w:tcPr>
          <w:p w14:paraId="1F2DFEDB" w14:textId="53F2970F" w:rsidR="00632B02" w:rsidRPr="00091E91" w:rsidRDefault="00632B02" w:rsidP="00772B5C">
            <w:pPr>
              <w:tabs>
                <w:tab w:val="decimal" w:pos="370"/>
                <w:tab w:val="decimal" w:pos="550"/>
              </w:tabs>
              <w:rPr>
                <w:sz w:val="16"/>
                <w:szCs w:val="16"/>
              </w:rPr>
            </w:pPr>
            <w:r w:rsidRPr="00091E91">
              <w:rPr>
                <w:sz w:val="16"/>
                <w:szCs w:val="16"/>
              </w:rPr>
              <w:tab/>
            </w:r>
            <w:r w:rsidR="009243D7">
              <w:rPr>
                <w:sz w:val="16"/>
                <w:szCs w:val="16"/>
              </w:rPr>
              <w:tab/>
              <w:t>0.</w:t>
            </w:r>
            <w:r w:rsidR="00BB50CD">
              <w:rPr>
                <w:sz w:val="16"/>
                <w:szCs w:val="16"/>
              </w:rPr>
              <w:t>27</w:t>
            </w:r>
          </w:p>
        </w:tc>
        <w:tc>
          <w:tcPr>
            <w:tcW w:w="1403" w:type="dxa"/>
            <w:tcBorders>
              <w:left w:val="single" w:sz="4" w:space="0" w:color="auto"/>
              <w:right w:val="single" w:sz="4" w:space="0" w:color="auto"/>
            </w:tcBorders>
            <w:vAlign w:val="bottom"/>
          </w:tcPr>
          <w:p w14:paraId="4296D41A" w14:textId="77777777" w:rsidR="00632B02" w:rsidRPr="00091E91" w:rsidRDefault="00632B02" w:rsidP="00772B5C">
            <w:pPr>
              <w:tabs>
                <w:tab w:val="decimal" w:pos="361"/>
                <w:tab w:val="decimal" w:pos="563"/>
              </w:tabs>
              <w:rPr>
                <w:sz w:val="16"/>
                <w:szCs w:val="16"/>
              </w:rPr>
            </w:pPr>
            <w:r>
              <w:rPr>
                <w:sz w:val="16"/>
                <w:szCs w:val="16"/>
              </w:rPr>
              <w:tab/>
              <w:t>(-)</w:t>
            </w:r>
            <w:r>
              <w:rPr>
                <w:sz w:val="16"/>
                <w:szCs w:val="16"/>
              </w:rPr>
              <w:tab/>
              <w:t>0.</w:t>
            </w:r>
            <w:r w:rsidR="000F7135">
              <w:rPr>
                <w:sz w:val="16"/>
                <w:szCs w:val="16"/>
              </w:rPr>
              <w:t>2</w:t>
            </w:r>
            <w:r w:rsidR="009243D7">
              <w:rPr>
                <w:sz w:val="16"/>
                <w:szCs w:val="16"/>
              </w:rPr>
              <w:t>2</w:t>
            </w:r>
          </w:p>
        </w:tc>
        <w:tc>
          <w:tcPr>
            <w:tcW w:w="1403" w:type="dxa"/>
            <w:tcBorders>
              <w:left w:val="single" w:sz="4" w:space="0" w:color="auto"/>
            </w:tcBorders>
            <w:vAlign w:val="bottom"/>
          </w:tcPr>
          <w:p w14:paraId="2F53BA4B" w14:textId="77777777" w:rsidR="00632B02" w:rsidRPr="00091E91" w:rsidRDefault="00632B02" w:rsidP="00772B5C">
            <w:pPr>
              <w:tabs>
                <w:tab w:val="decimal" w:pos="361"/>
                <w:tab w:val="decimal" w:pos="576"/>
              </w:tabs>
              <w:rPr>
                <w:sz w:val="16"/>
                <w:szCs w:val="16"/>
              </w:rPr>
            </w:pPr>
            <w:r w:rsidRPr="00091E91">
              <w:rPr>
                <w:sz w:val="16"/>
                <w:szCs w:val="16"/>
              </w:rPr>
              <w:tab/>
            </w:r>
            <w:r w:rsidRPr="00091E91">
              <w:rPr>
                <w:sz w:val="16"/>
                <w:szCs w:val="16"/>
              </w:rPr>
              <w:tab/>
              <w:t>0.</w:t>
            </w:r>
            <w:r>
              <w:rPr>
                <w:sz w:val="16"/>
                <w:szCs w:val="16"/>
              </w:rPr>
              <w:t>2</w:t>
            </w:r>
            <w:r w:rsidR="004F2203">
              <w:rPr>
                <w:sz w:val="16"/>
                <w:szCs w:val="16"/>
              </w:rPr>
              <w:t>1</w:t>
            </w:r>
          </w:p>
        </w:tc>
      </w:tr>
      <w:tr w:rsidR="008C72DB" w:rsidRPr="00091E91" w14:paraId="0AA2F60B" w14:textId="77777777" w:rsidTr="00772B5C">
        <w:trPr>
          <w:trHeight w:val="23"/>
          <w:jc w:val="center"/>
        </w:trPr>
        <w:tc>
          <w:tcPr>
            <w:tcW w:w="796" w:type="dxa"/>
            <w:tcBorders>
              <w:right w:val="single" w:sz="4" w:space="0" w:color="auto"/>
            </w:tcBorders>
          </w:tcPr>
          <w:p w14:paraId="453B2350" w14:textId="77777777" w:rsidR="008C72DB" w:rsidRPr="00091E91" w:rsidRDefault="008C72DB" w:rsidP="00772B5C">
            <w:pPr>
              <w:tabs>
                <w:tab w:val="center" w:pos="3348"/>
              </w:tabs>
              <w:jc w:val="right"/>
              <w:rPr>
                <w:sz w:val="16"/>
                <w:szCs w:val="16"/>
              </w:rPr>
            </w:pPr>
          </w:p>
        </w:tc>
        <w:tc>
          <w:tcPr>
            <w:tcW w:w="709" w:type="dxa"/>
            <w:tcBorders>
              <w:left w:val="single" w:sz="4" w:space="0" w:color="auto"/>
              <w:right w:val="single" w:sz="4" w:space="0" w:color="auto"/>
            </w:tcBorders>
          </w:tcPr>
          <w:p w14:paraId="08C67BB3" w14:textId="77777777" w:rsidR="008C72DB" w:rsidRPr="00091E91" w:rsidRDefault="008C72DB" w:rsidP="00772B5C">
            <w:pPr>
              <w:tabs>
                <w:tab w:val="right" w:pos="804"/>
              </w:tabs>
              <w:ind w:right="-61"/>
              <w:jc w:val="left"/>
              <w:rPr>
                <w:sz w:val="16"/>
                <w:szCs w:val="16"/>
                <w:lang w:val="es-MX" w:eastAsia="es-MX"/>
              </w:rPr>
            </w:pPr>
            <w:r>
              <w:rPr>
                <w:sz w:val="16"/>
                <w:szCs w:val="16"/>
                <w:lang w:val="es-MX" w:eastAsia="es-MX"/>
              </w:rPr>
              <w:t>Jul.</w:t>
            </w:r>
          </w:p>
        </w:tc>
        <w:tc>
          <w:tcPr>
            <w:tcW w:w="1404" w:type="dxa"/>
            <w:tcBorders>
              <w:left w:val="single" w:sz="4" w:space="0" w:color="auto"/>
              <w:right w:val="single" w:sz="4" w:space="0" w:color="auto"/>
            </w:tcBorders>
            <w:vAlign w:val="bottom"/>
          </w:tcPr>
          <w:p w14:paraId="41842804" w14:textId="30CEE4AB" w:rsidR="008C72DB" w:rsidRPr="00091E91" w:rsidRDefault="008C72DB" w:rsidP="00772B5C">
            <w:pPr>
              <w:tabs>
                <w:tab w:val="decimal" w:pos="331"/>
                <w:tab w:val="decimal" w:pos="503"/>
              </w:tabs>
              <w:rPr>
                <w:sz w:val="16"/>
                <w:szCs w:val="16"/>
              </w:rPr>
            </w:pPr>
            <w:r w:rsidRPr="00091E91">
              <w:rPr>
                <w:sz w:val="16"/>
                <w:szCs w:val="16"/>
              </w:rPr>
              <w:tab/>
            </w:r>
            <w:r>
              <w:rPr>
                <w:sz w:val="16"/>
                <w:szCs w:val="16"/>
              </w:rPr>
              <w:t>(-)</w:t>
            </w:r>
            <w:r>
              <w:rPr>
                <w:sz w:val="16"/>
                <w:szCs w:val="16"/>
              </w:rPr>
              <w:tab/>
              <w:t>0.</w:t>
            </w:r>
            <w:r w:rsidR="00D73DA3">
              <w:rPr>
                <w:sz w:val="16"/>
                <w:szCs w:val="16"/>
              </w:rPr>
              <w:t>1</w:t>
            </w:r>
            <w:r w:rsidR="0075206D">
              <w:rPr>
                <w:sz w:val="16"/>
                <w:szCs w:val="16"/>
              </w:rPr>
              <w:t>2</w:t>
            </w:r>
          </w:p>
        </w:tc>
        <w:tc>
          <w:tcPr>
            <w:tcW w:w="1403" w:type="dxa"/>
            <w:tcBorders>
              <w:left w:val="single" w:sz="4" w:space="0" w:color="auto"/>
              <w:right w:val="single" w:sz="4" w:space="0" w:color="auto"/>
            </w:tcBorders>
            <w:vAlign w:val="bottom"/>
          </w:tcPr>
          <w:p w14:paraId="05FFFED1" w14:textId="34236EC9" w:rsidR="008C72DB" w:rsidRPr="00091E91" w:rsidRDefault="008C72DB" w:rsidP="00772B5C">
            <w:pPr>
              <w:tabs>
                <w:tab w:val="decimal" w:pos="344"/>
                <w:tab w:val="decimal" w:pos="524"/>
              </w:tabs>
              <w:rPr>
                <w:sz w:val="16"/>
                <w:szCs w:val="16"/>
              </w:rPr>
            </w:pPr>
            <w:r w:rsidRPr="00091E91">
              <w:rPr>
                <w:sz w:val="16"/>
                <w:szCs w:val="16"/>
              </w:rPr>
              <w:tab/>
            </w:r>
            <w:r w:rsidRPr="00091E91">
              <w:rPr>
                <w:sz w:val="16"/>
                <w:szCs w:val="16"/>
              </w:rPr>
              <w:tab/>
              <w:t>0.</w:t>
            </w:r>
            <w:r w:rsidR="007D14BD">
              <w:rPr>
                <w:sz w:val="16"/>
                <w:szCs w:val="16"/>
              </w:rPr>
              <w:t>0</w:t>
            </w:r>
            <w:r w:rsidR="00031FAF">
              <w:rPr>
                <w:sz w:val="16"/>
                <w:szCs w:val="16"/>
              </w:rPr>
              <w:t>7</w:t>
            </w:r>
          </w:p>
        </w:tc>
        <w:tc>
          <w:tcPr>
            <w:tcW w:w="1403" w:type="dxa"/>
            <w:tcBorders>
              <w:left w:val="single" w:sz="4" w:space="0" w:color="auto"/>
              <w:right w:val="single" w:sz="4" w:space="0" w:color="auto"/>
            </w:tcBorders>
            <w:vAlign w:val="bottom"/>
          </w:tcPr>
          <w:p w14:paraId="48DF57D7" w14:textId="178AC495" w:rsidR="008C72DB" w:rsidRPr="00091E91" w:rsidRDefault="008C72DB" w:rsidP="00772B5C">
            <w:pPr>
              <w:tabs>
                <w:tab w:val="decimal" w:pos="357"/>
                <w:tab w:val="decimal" w:pos="537"/>
              </w:tabs>
              <w:rPr>
                <w:sz w:val="16"/>
                <w:szCs w:val="16"/>
              </w:rPr>
            </w:pPr>
            <w:r w:rsidRPr="00091E91">
              <w:rPr>
                <w:sz w:val="16"/>
                <w:szCs w:val="16"/>
              </w:rPr>
              <w:tab/>
            </w:r>
            <w:r>
              <w:rPr>
                <w:sz w:val="16"/>
                <w:szCs w:val="16"/>
              </w:rPr>
              <w:tab/>
              <w:t>0.0</w:t>
            </w:r>
            <w:r w:rsidR="00BB50CD">
              <w:rPr>
                <w:sz w:val="16"/>
                <w:szCs w:val="16"/>
              </w:rPr>
              <w:t>2</w:t>
            </w:r>
          </w:p>
        </w:tc>
        <w:tc>
          <w:tcPr>
            <w:tcW w:w="1403" w:type="dxa"/>
            <w:tcBorders>
              <w:left w:val="single" w:sz="4" w:space="0" w:color="auto"/>
              <w:right w:val="single" w:sz="4" w:space="0" w:color="auto"/>
            </w:tcBorders>
            <w:vAlign w:val="bottom"/>
          </w:tcPr>
          <w:p w14:paraId="3B39AA9F" w14:textId="58064B90" w:rsidR="008C72DB" w:rsidRPr="00091E91" w:rsidRDefault="008C72DB" w:rsidP="00772B5C">
            <w:pPr>
              <w:tabs>
                <w:tab w:val="decimal" w:pos="370"/>
                <w:tab w:val="decimal" w:pos="550"/>
              </w:tabs>
              <w:rPr>
                <w:sz w:val="16"/>
                <w:szCs w:val="16"/>
              </w:rPr>
            </w:pPr>
            <w:r w:rsidRPr="00091E91">
              <w:rPr>
                <w:sz w:val="16"/>
                <w:szCs w:val="16"/>
              </w:rPr>
              <w:tab/>
            </w:r>
            <w:r>
              <w:rPr>
                <w:sz w:val="16"/>
                <w:szCs w:val="16"/>
              </w:rPr>
              <w:tab/>
              <w:t>0.3</w:t>
            </w:r>
            <w:r w:rsidR="00BB50CD">
              <w:rPr>
                <w:sz w:val="16"/>
                <w:szCs w:val="16"/>
              </w:rPr>
              <w:t>1</w:t>
            </w:r>
          </w:p>
        </w:tc>
        <w:tc>
          <w:tcPr>
            <w:tcW w:w="1403" w:type="dxa"/>
            <w:tcBorders>
              <w:left w:val="single" w:sz="4" w:space="0" w:color="auto"/>
              <w:right w:val="single" w:sz="4" w:space="0" w:color="auto"/>
            </w:tcBorders>
            <w:vAlign w:val="bottom"/>
          </w:tcPr>
          <w:p w14:paraId="2E537599" w14:textId="582BFF2C" w:rsidR="008C72DB" w:rsidRPr="00091E91" w:rsidRDefault="009243D7" w:rsidP="00772B5C">
            <w:pPr>
              <w:tabs>
                <w:tab w:val="decimal" w:pos="361"/>
                <w:tab w:val="decimal" w:pos="563"/>
              </w:tabs>
              <w:rPr>
                <w:sz w:val="16"/>
                <w:szCs w:val="16"/>
              </w:rPr>
            </w:pPr>
            <w:r>
              <w:rPr>
                <w:sz w:val="16"/>
                <w:szCs w:val="16"/>
              </w:rPr>
              <w:tab/>
              <w:t>(-)</w:t>
            </w:r>
            <w:r>
              <w:rPr>
                <w:sz w:val="16"/>
                <w:szCs w:val="16"/>
              </w:rPr>
              <w:tab/>
              <w:t>0.</w:t>
            </w:r>
            <w:r w:rsidR="00D30419">
              <w:rPr>
                <w:sz w:val="16"/>
                <w:szCs w:val="16"/>
              </w:rPr>
              <w:t>19</w:t>
            </w:r>
          </w:p>
        </w:tc>
        <w:tc>
          <w:tcPr>
            <w:tcW w:w="1403" w:type="dxa"/>
            <w:tcBorders>
              <w:left w:val="single" w:sz="4" w:space="0" w:color="auto"/>
            </w:tcBorders>
            <w:vAlign w:val="bottom"/>
          </w:tcPr>
          <w:p w14:paraId="52D32E45" w14:textId="57DD0A1A" w:rsidR="008C72DB" w:rsidRPr="00091E91" w:rsidRDefault="008C72DB" w:rsidP="00772B5C">
            <w:pPr>
              <w:tabs>
                <w:tab w:val="decimal" w:pos="361"/>
                <w:tab w:val="decimal" w:pos="576"/>
              </w:tabs>
              <w:rPr>
                <w:sz w:val="16"/>
                <w:szCs w:val="16"/>
              </w:rPr>
            </w:pPr>
            <w:r w:rsidRPr="00091E91">
              <w:rPr>
                <w:sz w:val="16"/>
                <w:szCs w:val="16"/>
              </w:rPr>
              <w:tab/>
            </w:r>
            <w:r w:rsidRPr="00091E91">
              <w:rPr>
                <w:sz w:val="16"/>
                <w:szCs w:val="16"/>
              </w:rPr>
              <w:tab/>
              <w:t>0.</w:t>
            </w:r>
            <w:r>
              <w:rPr>
                <w:sz w:val="16"/>
                <w:szCs w:val="16"/>
              </w:rPr>
              <w:t>1</w:t>
            </w:r>
            <w:r w:rsidR="0075206D">
              <w:rPr>
                <w:sz w:val="16"/>
                <w:szCs w:val="16"/>
              </w:rPr>
              <w:t>5</w:t>
            </w:r>
          </w:p>
        </w:tc>
      </w:tr>
      <w:tr w:rsidR="002C10C6" w:rsidRPr="00091E91" w14:paraId="262A2BFE" w14:textId="77777777" w:rsidTr="000D7ED7">
        <w:trPr>
          <w:trHeight w:val="23"/>
          <w:jc w:val="center"/>
        </w:trPr>
        <w:tc>
          <w:tcPr>
            <w:tcW w:w="796" w:type="dxa"/>
            <w:tcBorders>
              <w:right w:val="single" w:sz="4" w:space="0" w:color="auto"/>
            </w:tcBorders>
          </w:tcPr>
          <w:p w14:paraId="28C5C9D5" w14:textId="77777777" w:rsidR="002C10C6" w:rsidRPr="00091E91" w:rsidRDefault="002C10C6" w:rsidP="000D7ED7">
            <w:pPr>
              <w:tabs>
                <w:tab w:val="center" w:pos="3348"/>
              </w:tabs>
              <w:jc w:val="right"/>
              <w:rPr>
                <w:sz w:val="16"/>
                <w:szCs w:val="16"/>
              </w:rPr>
            </w:pPr>
          </w:p>
        </w:tc>
        <w:tc>
          <w:tcPr>
            <w:tcW w:w="709" w:type="dxa"/>
            <w:tcBorders>
              <w:left w:val="single" w:sz="4" w:space="0" w:color="auto"/>
              <w:right w:val="single" w:sz="4" w:space="0" w:color="auto"/>
            </w:tcBorders>
          </w:tcPr>
          <w:p w14:paraId="46DCAEF2" w14:textId="77777777" w:rsidR="002C10C6" w:rsidRPr="00091E91" w:rsidRDefault="002C10C6" w:rsidP="000D7ED7">
            <w:pPr>
              <w:tabs>
                <w:tab w:val="right" w:pos="804"/>
              </w:tabs>
              <w:ind w:right="-61"/>
              <w:jc w:val="left"/>
              <w:rPr>
                <w:sz w:val="16"/>
                <w:szCs w:val="16"/>
                <w:lang w:val="es-MX" w:eastAsia="es-MX"/>
              </w:rPr>
            </w:pPr>
            <w:r>
              <w:rPr>
                <w:sz w:val="16"/>
                <w:szCs w:val="16"/>
                <w:lang w:val="es-MX" w:eastAsia="es-MX"/>
              </w:rPr>
              <w:t>Ago.</w:t>
            </w:r>
          </w:p>
        </w:tc>
        <w:tc>
          <w:tcPr>
            <w:tcW w:w="1404" w:type="dxa"/>
            <w:tcBorders>
              <w:left w:val="single" w:sz="4" w:space="0" w:color="auto"/>
              <w:right w:val="single" w:sz="4" w:space="0" w:color="auto"/>
            </w:tcBorders>
            <w:vAlign w:val="bottom"/>
          </w:tcPr>
          <w:p w14:paraId="1B304718" w14:textId="682838AC" w:rsidR="002C10C6" w:rsidRPr="00091E91" w:rsidRDefault="002C10C6" w:rsidP="000D7ED7">
            <w:pPr>
              <w:tabs>
                <w:tab w:val="decimal" w:pos="331"/>
                <w:tab w:val="decimal" w:pos="503"/>
              </w:tabs>
              <w:rPr>
                <w:sz w:val="16"/>
                <w:szCs w:val="16"/>
              </w:rPr>
            </w:pPr>
            <w:r w:rsidRPr="00091E91">
              <w:rPr>
                <w:sz w:val="16"/>
                <w:szCs w:val="16"/>
              </w:rPr>
              <w:tab/>
            </w:r>
            <w:r>
              <w:rPr>
                <w:sz w:val="16"/>
                <w:szCs w:val="16"/>
              </w:rPr>
              <w:t>(-)</w:t>
            </w:r>
            <w:r>
              <w:rPr>
                <w:sz w:val="16"/>
                <w:szCs w:val="16"/>
              </w:rPr>
              <w:tab/>
              <w:t>0.</w:t>
            </w:r>
            <w:r w:rsidR="00D30419">
              <w:rPr>
                <w:sz w:val="16"/>
                <w:szCs w:val="16"/>
              </w:rPr>
              <w:t>1</w:t>
            </w:r>
            <w:r w:rsidR="00C5153E">
              <w:rPr>
                <w:sz w:val="16"/>
                <w:szCs w:val="16"/>
              </w:rPr>
              <w:t>2</w:t>
            </w:r>
          </w:p>
        </w:tc>
        <w:tc>
          <w:tcPr>
            <w:tcW w:w="1403" w:type="dxa"/>
            <w:tcBorders>
              <w:left w:val="single" w:sz="4" w:space="0" w:color="auto"/>
              <w:right w:val="single" w:sz="4" w:space="0" w:color="auto"/>
            </w:tcBorders>
            <w:vAlign w:val="bottom"/>
          </w:tcPr>
          <w:p w14:paraId="26241AA5" w14:textId="4A0ADD0E" w:rsidR="002C10C6" w:rsidRPr="00091E91" w:rsidRDefault="002C10C6" w:rsidP="000D7ED7">
            <w:pPr>
              <w:tabs>
                <w:tab w:val="decimal" w:pos="344"/>
                <w:tab w:val="decimal" w:pos="524"/>
              </w:tabs>
              <w:rPr>
                <w:sz w:val="16"/>
                <w:szCs w:val="16"/>
              </w:rPr>
            </w:pPr>
            <w:r w:rsidRPr="00091E91">
              <w:rPr>
                <w:sz w:val="16"/>
                <w:szCs w:val="16"/>
              </w:rPr>
              <w:tab/>
            </w:r>
            <w:r w:rsidRPr="00091E91">
              <w:rPr>
                <w:sz w:val="16"/>
                <w:szCs w:val="16"/>
              </w:rPr>
              <w:tab/>
              <w:t>0.</w:t>
            </w:r>
            <w:r w:rsidR="00031FAF">
              <w:rPr>
                <w:sz w:val="16"/>
                <w:szCs w:val="16"/>
              </w:rPr>
              <w:t>10</w:t>
            </w:r>
          </w:p>
        </w:tc>
        <w:tc>
          <w:tcPr>
            <w:tcW w:w="1403" w:type="dxa"/>
            <w:tcBorders>
              <w:left w:val="single" w:sz="4" w:space="0" w:color="auto"/>
              <w:right w:val="single" w:sz="4" w:space="0" w:color="auto"/>
            </w:tcBorders>
            <w:vAlign w:val="bottom"/>
          </w:tcPr>
          <w:p w14:paraId="521EE4E3" w14:textId="58E22930" w:rsidR="002C10C6" w:rsidRPr="00091E91" w:rsidRDefault="002C10C6" w:rsidP="000D7ED7">
            <w:pPr>
              <w:tabs>
                <w:tab w:val="decimal" w:pos="357"/>
                <w:tab w:val="decimal" w:pos="537"/>
              </w:tabs>
              <w:rPr>
                <w:sz w:val="16"/>
                <w:szCs w:val="16"/>
              </w:rPr>
            </w:pPr>
            <w:r w:rsidRPr="00091E91">
              <w:rPr>
                <w:sz w:val="16"/>
                <w:szCs w:val="16"/>
              </w:rPr>
              <w:tab/>
            </w:r>
            <w:r>
              <w:rPr>
                <w:sz w:val="16"/>
                <w:szCs w:val="16"/>
              </w:rPr>
              <w:tab/>
              <w:t>0.0</w:t>
            </w:r>
            <w:r w:rsidR="00BB50CD">
              <w:rPr>
                <w:sz w:val="16"/>
                <w:szCs w:val="16"/>
              </w:rPr>
              <w:t>2</w:t>
            </w:r>
          </w:p>
        </w:tc>
        <w:tc>
          <w:tcPr>
            <w:tcW w:w="1403" w:type="dxa"/>
            <w:tcBorders>
              <w:left w:val="single" w:sz="4" w:space="0" w:color="auto"/>
              <w:right w:val="single" w:sz="4" w:space="0" w:color="auto"/>
            </w:tcBorders>
            <w:vAlign w:val="bottom"/>
          </w:tcPr>
          <w:p w14:paraId="063FB41B" w14:textId="26DA51B5" w:rsidR="002C10C6" w:rsidRPr="00091E91" w:rsidRDefault="002C10C6" w:rsidP="000D7ED7">
            <w:pPr>
              <w:tabs>
                <w:tab w:val="decimal" w:pos="370"/>
                <w:tab w:val="decimal" w:pos="550"/>
              </w:tabs>
              <w:rPr>
                <w:sz w:val="16"/>
                <w:szCs w:val="16"/>
              </w:rPr>
            </w:pPr>
            <w:r w:rsidRPr="00091E91">
              <w:rPr>
                <w:sz w:val="16"/>
                <w:szCs w:val="16"/>
              </w:rPr>
              <w:tab/>
            </w:r>
            <w:r>
              <w:rPr>
                <w:sz w:val="16"/>
                <w:szCs w:val="16"/>
              </w:rPr>
              <w:tab/>
              <w:t>0.3</w:t>
            </w:r>
            <w:r w:rsidR="00D30419">
              <w:rPr>
                <w:sz w:val="16"/>
                <w:szCs w:val="16"/>
              </w:rPr>
              <w:t>2</w:t>
            </w:r>
          </w:p>
        </w:tc>
        <w:tc>
          <w:tcPr>
            <w:tcW w:w="1403" w:type="dxa"/>
            <w:tcBorders>
              <w:left w:val="single" w:sz="4" w:space="0" w:color="auto"/>
              <w:right w:val="single" w:sz="4" w:space="0" w:color="auto"/>
            </w:tcBorders>
            <w:vAlign w:val="bottom"/>
          </w:tcPr>
          <w:p w14:paraId="54ED28E7" w14:textId="06113DC9" w:rsidR="002C10C6" w:rsidRPr="00091E91" w:rsidRDefault="002C10C6" w:rsidP="000D7ED7">
            <w:pPr>
              <w:tabs>
                <w:tab w:val="decimal" w:pos="361"/>
                <w:tab w:val="decimal" w:pos="563"/>
              </w:tabs>
              <w:rPr>
                <w:sz w:val="16"/>
                <w:szCs w:val="16"/>
              </w:rPr>
            </w:pPr>
            <w:r>
              <w:rPr>
                <w:sz w:val="16"/>
                <w:szCs w:val="16"/>
              </w:rPr>
              <w:tab/>
              <w:t>(-)</w:t>
            </w:r>
            <w:r>
              <w:rPr>
                <w:sz w:val="16"/>
                <w:szCs w:val="16"/>
              </w:rPr>
              <w:tab/>
              <w:t>0.</w:t>
            </w:r>
            <w:r w:rsidR="00D30419">
              <w:rPr>
                <w:sz w:val="16"/>
                <w:szCs w:val="16"/>
              </w:rPr>
              <w:t>1</w:t>
            </w:r>
            <w:r w:rsidR="008E0119">
              <w:rPr>
                <w:sz w:val="16"/>
                <w:szCs w:val="16"/>
              </w:rPr>
              <w:t>8</w:t>
            </w:r>
          </w:p>
        </w:tc>
        <w:tc>
          <w:tcPr>
            <w:tcW w:w="1403" w:type="dxa"/>
            <w:tcBorders>
              <w:left w:val="single" w:sz="4" w:space="0" w:color="auto"/>
            </w:tcBorders>
            <w:vAlign w:val="bottom"/>
          </w:tcPr>
          <w:p w14:paraId="29470F7E" w14:textId="041C79A7" w:rsidR="002C10C6" w:rsidRPr="00091E91" w:rsidRDefault="002C10C6" w:rsidP="000D7ED7">
            <w:pPr>
              <w:tabs>
                <w:tab w:val="decimal" w:pos="361"/>
                <w:tab w:val="decimal" w:pos="576"/>
              </w:tabs>
              <w:rPr>
                <w:sz w:val="16"/>
                <w:szCs w:val="16"/>
              </w:rPr>
            </w:pPr>
            <w:r w:rsidRPr="00091E91">
              <w:rPr>
                <w:sz w:val="16"/>
                <w:szCs w:val="16"/>
              </w:rPr>
              <w:tab/>
            </w:r>
            <w:r w:rsidRPr="00091E91">
              <w:rPr>
                <w:sz w:val="16"/>
                <w:szCs w:val="16"/>
              </w:rPr>
              <w:tab/>
              <w:t>0.</w:t>
            </w:r>
            <w:r w:rsidR="0075206D">
              <w:rPr>
                <w:sz w:val="16"/>
                <w:szCs w:val="16"/>
              </w:rPr>
              <w:t>0</w:t>
            </w:r>
            <w:r w:rsidR="00AE06CD">
              <w:rPr>
                <w:sz w:val="16"/>
                <w:szCs w:val="16"/>
              </w:rPr>
              <w:t>9</w:t>
            </w:r>
          </w:p>
        </w:tc>
      </w:tr>
      <w:tr w:rsidR="00D30419" w:rsidRPr="00091E91" w14:paraId="40A1AF6A" w14:textId="77777777" w:rsidTr="00B82A35">
        <w:trPr>
          <w:trHeight w:val="23"/>
          <w:jc w:val="center"/>
        </w:trPr>
        <w:tc>
          <w:tcPr>
            <w:tcW w:w="796" w:type="dxa"/>
            <w:tcBorders>
              <w:right w:val="single" w:sz="4" w:space="0" w:color="auto"/>
            </w:tcBorders>
          </w:tcPr>
          <w:p w14:paraId="11F2343E" w14:textId="77777777" w:rsidR="00D30419" w:rsidRPr="00091E91" w:rsidRDefault="00D30419" w:rsidP="00B82A35">
            <w:pPr>
              <w:tabs>
                <w:tab w:val="center" w:pos="3348"/>
              </w:tabs>
              <w:jc w:val="right"/>
              <w:rPr>
                <w:sz w:val="16"/>
                <w:szCs w:val="16"/>
              </w:rPr>
            </w:pPr>
          </w:p>
        </w:tc>
        <w:tc>
          <w:tcPr>
            <w:tcW w:w="709" w:type="dxa"/>
            <w:tcBorders>
              <w:left w:val="single" w:sz="4" w:space="0" w:color="auto"/>
              <w:right w:val="single" w:sz="4" w:space="0" w:color="auto"/>
            </w:tcBorders>
          </w:tcPr>
          <w:p w14:paraId="13CAF868" w14:textId="77777777" w:rsidR="00D30419" w:rsidRPr="00091E91" w:rsidRDefault="00D30419" w:rsidP="00B82A35">
            <w:pPr>
              <w:tabs>
                <w:tab w:val="right" w:pos="804"/>
              </w:tabs>
              <w:ind w:right="-61"/>
              <w:jc w:val="left"/>
              <w:rPr>
                <w:sz w:val="16"/>
                <w:szCs w:val="16"/>
                <w:lang w:val="es-MX" w:eastAsia="es-MX"/>
              </w:rPr>
            </w:pPr>
            <w:r>
              <w:rPr>
                <w:sz w:val="16"/>
                <w:szCs w:val="16"/>
                <w:lang w:val="es-MX" w:eastAsia="es-MX"/>
              </w:rPr>
              <w:t>Sep.</w:t>
            </w:r>
          </w:p>
        </w:tc>
        <w:tc>
          <w:tcPr>
            <w:tcW w:w="1404" w:type="dxa"/>
            <w:tcBorders>
              <w:left w:val="single" w:sz="4" w:space="0" w:color="auto"/>
              <w:right w:val="single" w:sz="4" w:space="0" w:color="auto"/>
            </w:tcBorders>
            <w:vAlign w:val="bottom"/>
          </w:tcPr>
          <w:p w14:paraId="6CA86500" w14:textId="1A92717C" w:rsidR="00D30419" w:rsidRPr="00091E91" w:rsidRDefault="00D30419" w:rsidP="00B82A35">
            <w:pPr>
              <w:tabs>
                <w:tab w:val="decimal" w:pos="331"/>
                <w:tab w:val="decimal" w:pos="503"/>
              </w:tabs>
              <w:rPr>
                <w:sz w:val="16"/>
                <w:szCs w:val="16"/>
              </w:rPr>
            </w:pPr>
            <w:r w:rsidRPr="00091E91">
              <w:rPr>
                <w:sz w:val="16"/>
                <w:szCs w:val="16"/>
              </w:rPr>
              <w:tab/>
            </w:r>
            <w:r>
              <w:rPr>
                <w:sz w:val="16"/>
                <w:szCs w:val="16"/>
              </w:rPr>
              <w:t>(-)</w:t>
            </w:r>
            <w:r>
              <w:rPr>
                <w:sz w:val="16"/>
                <w:szCs w:val="16"/>
              </w:rPr>
              <w:tab/>
              <w:t>0.</w:t>
            </w:r>
            <w:r w:rsidR="00C5153E">
              <w:rPr>
                <w:sz w:val="16"/>
                <w:szCs w:val="16"/>
              </w:rPr>
              <w:t>07</w:t>
            </w:r>
          </w:p>
        </w:tc>
        <w:tc>
          <w:tcPr>
            <w:tcW w:w="1403" w:type="dxa"/>
            <w:tcBorders>
              <w:left w:val="single" w:sz="4" w:space="0" w:color="auto"/>
              <w:right w:val="single" w:sz="4" w:space="0" w:color="auto"/>
            </w:tcBorders>
            <w:vAlign w:val="bottom"/>
          </w:tcPr>
          <w:p w14:paraId="1337AC2F" w14:textId="3B40D736" w:rsidR="00D30419" w:rsidRPr="00091E91" w:rsidRDefault="00D30419" w:rsidP="00B82A35">
            <w:pPr>
              <w:tabs>
                <w:tab w:val="decimal" w:pos="344"/>
                <w:tab w:val="decimal" w:pos="524"/>
              </w:tabs>
              <w:rPr>
                <w:sz w:val="16"/>
                <w:szCs w:val="16"/>
              </w:rPr>
            </w:pPr>
            <w:r w:rsidRPr="00091E91">
              <w:rPr>
                <w:sz w:val="16"/>
                <w:szCs w:val="16"/>
              </w:rPr>
              <w:tab/>
            </w:r>
            <w:r w:rsidRPr="00091E91">
              <w:rPr>
                <w:sz w:val="16"/>
                <w:szCs w:val="16"/>
              </w:rPr>
              <w:tab/>
              <w:t>0.</w:t>
            </w:r>
            <w:r w:rsidR="00031FAF">
              <w:rPr>
                <w:sz w:val="16"/>
                <w:szCs w:val="16"/>
              </w:rPr>
              <w:t>14</w:t>
            </w:r>
          </w:p>
        </w:tc>
        <w:tc>
          <w:tcPr>
            <w:tcW w:w="1403" w:type="dxa"/>
            <w:tcBorders>
              <w:left w:val="single" w:sz="4" w:space="0" w:color="auto"/>
              <w:right w:val="single" w:sz="4" w:space="0" w:color="auto"/>
            </w:tcBorders>
            <w:vAlign w:val="bottom"/>
          </w:tcPr>
          <w:p w14:paraId="59D5523A" w14:textId="47791BB1" w:rsidR="00D30419" w:rsidRPr="00091E91" w:rsidRDefault="00D30419" w:rsidP="00B82A35">
            <w:pPr>
              <w:tabs>
                <w:tab w:val="decimal" w:pos="357"/>
                <w:tab w:val="decimal" w:pos="537"/>
              </w:tabs>
              <w:rPr>
                <w:sz w:val="16"/>
                <w:szCs w:val="16"/>
              </w:rPr>
            </w:pPr>
            <w:r w:rsidRPr="00091E91">
              <w:rPr>
                <w:sz w:val="16"/>
                <w:szCs w:val="16"/>
              </w:rPr>
              <w:tab/>
            </w:r>
            <w:r>
              <w:rPr>
                <w:sz w:val="16"/>
                <w:szCs w:val="16"/>
              </w:rPr>
              <w:tab/>
              <w:t>0.0</w:t>
            </w:r>
            <w:r w:rsidR="00BB50CD">
              <w:rPr>
                <w:sz w:val="16"/>
                <w:szCs w:val="16"/>
              </w:rPr>
              <w:t>3</w:t>
            </w:r>
          </w:p>
        </w:tc>
        <w:tc>
          <w:tcPr>
            <w:tcW w:w="1403" w:type="dxa"/>
            <w:tcBorders>
              <w:left w:val="single" w:sz="4" w:space="0" w:color="auto"/>
              <w:right w:val="single" w:sz="4" w:space="0" w:color="auto"/>
            </w:tcBorders>
            <w:vAlign w:val="bottom"/>
          </w:tcPr>
          <w:p w14:paraId="67C05C07" w14:textId="79E59305" w:rsidR="00D30419" w:rsidRPr="00091E91" w:rsidRDefault="00D30419" w:rsidP="00B82A35">
            <w:pPr>
              <w:tabs>
                <w:tab w:val="decimal" w:pos="370"/>
                <w:tab w:val="decimal" w:pos="550"/>
              </w:tabs>
              <w:rPr>
                <w:sz w:val="16"/>
                <w:szCs w:val="16"/>
              </w:rPr>
            </w:pPr>
            <w:r w:rsidRPr="00091E91">
              <w:rPr>
                <w:sz w:val="16"/>
                <w:szCs w:val="16"/>
              </w:rPr>
              <w:tab/>
            </w:r>
            <w:r>
              <w:rPr>
                <w:sz w:val="16"/>
                <w:szCs w:val="16"/>
              </w:rPr>
              <w:tab/>
              <w:t>0.</w:t>
            </w:r>
            <w:r w:rsidR="00BB50CD">
              <w:rPr>
                <w:sz w:val="16"/>
                <w:szCs w:val="16"/>
              </w:rPr>
              <w:t>30</w:t>
            </w:r>
          </w:p>
        </w:tc>
        <w:tc>
          <w:tcPr>
            <w:tcW w:w="1403" w:type="dxa"/>
            <w:tcBorders>
              <w:left w:val="single" w:sz="4" w:space="0" w:color="auto"/>
              <w:right w:val="single" w:sz="4" w:space="0" w:color="auto"/>
            </w:tcBorders>
            <w:vAlign w:val="bottom"/>
          </w:tcPr>
          <w:p w14:paraId="59975407" w14:textId="069FE05E" w:rsidR="00D30419" w:rsidRPr="00091E91" w:rsidRDefault="00D30419" w:rsidP="00B82A35">
            <w:pPr>
              <w:tabs>
                <w:tab w:val="decimal" w:pos="361"/>
                <w:tab w:val="decimal" w:pos="563"/>
              </w:tabs>
              <w:rPr>
                <w:sz w:val="16"/>
                <w:szCs w:val="16"/>
              </w:rPr>
            </w:pPr>
            <w:r>
              <w:rPr>
                <w:sz w:val="16"/>
                <w:szCs w:val="16"/>
              </w:rPr>
              <w:tab/>
              <w:t>(-)</w:t>
            </w:r>
            <w:r>
              <w:rPr>
                <w:sz w:val="16"/>
                <w:szCs w:val="16"/>
              </w:rPr>
              <w:tab/>
              <w:t>0.</w:t>
            </w:r>
            <w:r w:rsidR="008E0119">
              <w:rPr>
                <w:sz w:val="16"/>
                <w:szCs w:val="16"/>
              </w:rPr>
              <w:t>18</w:t>
            </w:r>
          </w:p>
        </w:tc>
        <w:tc>
          <w:tcPr>
            <w:tcW w:w="1403" w:type="dxa"/>
            <w:tcBorders>
              <w:left w:val="single" w:sz="4" w:space="0" w:color="auto"/>
            </w:tcBorders>
            <w:vAlign w:val="bottom"/>
          </w:tcPr>
          <w:p w14:paraId="1D7F886E" w14:textId="76C51242" w:rsidR="00D30419" w:rsidRPr="00091E91" w:rsidRDefault="00D30419" w:rsidP="00B82A35">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AE06CD">
              <w:rPr>
                <w:sz w:val="16"/>
                <w:szCs w:val="16"/>
              </w:rPr>
              <w:t>7</w:t>
            </w:r>
          </w:p>
        </w:tc>
      </w:tr>
      <w:tr w:rsidR="0075206D" w:rsidRPr="00091E91" w14:paraId="19D516C8" w14:textId="77777777" w:rsidTr="00617999">
        <w:trPr>
          <w:trHeight w:val="23"/>
          <w:jc w:val="center"/>
        </w:trPr>
        <w:tc>
          <w:tcPr>
            <w:tcW w:w="796" w:type="dxa"/>
            <w:tcBorders>
              <w:right w:val="single" w:sz="4" w:space="0" w:color="auto"/>
            </w:tcBorders>
          </w:tcPr>
          <w:p w14:paraId="3ADB3E76" w14:textId="77777777" w:rsidR="0075206D" w:rsidRPr="00091E91" w:rsidRDefault="0075206D" w:rsidP="00617999">
            <w:pPr>
              <w:tabs>
                <w:tab w:val="center" w:pos="3348"/>
              </w:tabs>
              <w:jc w:val="right"/>
              <w:rPr>
                <w:sz w:val="16"/>
                <w:szCs w:val="16"/>
              </w:rPr>
            </w:pPr>
          </w:p>
        </w:tc>
        <w:tc>
          <w:tcPr>
            <w:tcW w:w="709" w:type="dxa"/>
            <w:tcBorders>
              <w:left w:val="single" w:sz="4" w:space="0" w:color="auto"/>
              <w:right w:val="single" w:sz="4" w:space="0" w:color="auto"/>
            </w:tcBorders>
          </w:tcPr>
          <w:p w14:paraId="07F803C5" w14:textId="77777777" w:rsidR="0075206D" w:rsidRPr="00091E91" w:rsidRDefault="0075206D" w:rsidP="00617999">
            <w:pPr>
              <w:tabs>
                <w:tab w:val="right" w:pos="804"/>
              </w:tabs>
              <w:ind w:right="-61"/>
              <w:jc w:val="left"/>
              <w:rPr>
                <w:sz w:val="16"/>
                <w:szCs w:val="16"/>
                <w:lang w:val="es-MX" w:eastAsia="es-MX"/>
              </w:rPr>
            </w:pPr>
            <w:r>
              <w:rPr>
                <w:sz w:val="16"/>
                <w:szCs w:val="16"/>
                <w:lang w:val="es-MX" w:eastAsia="es-MX"/>
              </w:rPr>
              <w:t>Oct.</w:t>
            </w:r>
          </w:p>
        </w:tc>
        <w:tc>
          <w:tcPr>
            <w:tcW w:w="1404" w:type="dxa"/>
            <w:tcBorders>
              <w:left w:val="single" w:sz="4" w:space="0" w:color="auto"/>
              <w:right w:val="single" w:sz="4" w:space="0" w:color="auto"/>
            </w:tcBorders>
            <w:vAlign w:val="bottom"/>
          </w:tcPr>
          <w:p w14:paraId="50B55A4E" w14:textId="7BAF9A5E" w:rsidR="0075206D" w:rsidRPr="00091E91" w:rsidRDefault="0075206D" w:rsidP="00617999">
            <w:pPr>
              <w:tabs>
                <w:tab w:val="decimal" w:pos="331"/>
                <w:tab w:val="decimal" w:pos="503"/>
              </w:tabs>
              <w:rPr>
                <w:sz w:val="16"/>
                <w:szCs w:val="16"/>
              </w:rPr>
            </w:pPr>
            <w:r w:rsidRPr="00091E91">
              <w:rPr>
                <w:sz w:val="16"/>
                <w:szCs w:val="16"/>
              </w:rPr>
              <w:tab/>
            </w:r>
            <w:r>
              <w:rPr>
                <w:sz w:val="16"/>
                <w:szCs w:val="16"/>
              </w:rPr>
              <w:tab/>
              <w:t>0.0</w:t>
            </w:r>
            <w:r w:rsidR="00C5153E">
              <w:rPr>
                <w:sz w:val="16"/>
                <w:szCs w:val="16"/>
              </w:rPr>
              <w:t>0</w:t>
            </w:r>
          </w:p>
        </w:tc>
        <w:tc>
          <w:tcPr>
            <w:tcW w:w="1403" w:type="dxa"/>
            <w:tcBorders>
              <w:left w:val="single" w:sz="4" w:space="0" w:color="auto"/>
              <w:right w:val="single" w:sz="4" w:space="0" w:color="auto"/>
            </w:tcBorders>
            <w:vAlign w:val="bottom"/>
          </w:tcPr>
          <w:p w14:paraId="585655F3" w14:textId="4F222529" w:rsidR="0075206D" w:rsidRPr="00091E91" w:rsidRDefault="0075206D" w:rsidP="00617999">
            <w:pPr>
              <w:tabs>
                <w:tab w:val="decimal" w:pos="344"/>
                <w:tab w:val="decimal" w:pos="524"/>
              </w:tabs>
              <w:rPr>
                <w:sz w:val="16"/>
                <w:szCs w:val="16"/>
              </w:rPr>
            </w:pPr>
            <w:r w:rsidRPr="00091E91">
              <w:rPr>
                <w:sz w:val="16"/>
                <w:szCs w:val="16"/>
              </w:rPr>
              <w:tab/>
            </w:r>
            <w:r w:rsidRPr="00091E91">
              <w:rPr>
                <w:sz w:val="16"/>
                <w:szCs w:val="16"/>
              </w:rPr>
              <w:tab/>
              <w:t>0.</w:t>
            </w:r>
            <w:r w:rsidR="00031FAF">
              <w:rPr>
                <w:sz w:val="16"/>
                <w:szCs w:val="16"/>
              </w:rPr>
              <w:t>21</w:t>
            </w:r>
          </w:p>
        </w:tc>
        <w:tc>
          <w:tcPr>
            <w:tcW w:w="1403" w:type="dxa"/>
            <w:tcBorders>
              <w:left w:val="single" w:sz="4" w:space="0" w:color="auto"/>
              <w:right w:val="single" w:sz="4" w:space="0" w:color="auto"/>
            </w:tcBorders>
            <w:vAlign w:val="bottom"/>
          </w:tcPr>
          <w:p w14:paraId="032C2F89" w14:textId="77777777" w:rsidR="0075206D" w:rsidRPr="00091E91" w:rsidRDefault="0075206D" w:rsidP="00617999">
            <w:pPr>
              <w:tabs>
                <w:tab w:val="decimal" w:pos="357"/>
                <w:tab w:val="decimal" w:pos="537"/>
              </w:tabs>
              <w:rPr>
                <w:sz w:val="16"/>
                <w:szCs w:val="16"/>
              </w:rPr>
            </w:pPr>
            <w:r w:rsidRPr="00091E91">
              <w:rPr>
                <w:sz w:val="16"/>
                <w:szCs w:val="16"/>
              </w:rPr>
              <w:tab/>
            </w:r>
            <w:r>
              <w:rPr>
                <w:sz w:val="16"/>
                <w:szCs w:val="16"/>
              </w:rPr>
              <w:tab/>
              <w:t>0.04</w:t>
            </w:r>
          </w:p>
        </w:tc>
        <w:tc>
          <w:tcPr>
            <w:tcW w:w="1403" w:type="dxa"/>
            <w:tcBorders>
              <w:left w:val="single" w:sz="4" w:space="0" w:color="auto"/>
              <w:right w:val="single" w:sz="4" w:space="0" w:color="auto"/>
            </w:tcBorders>
            <w:vAlign w:val="bottom"/>
          </w:tcPr>
          <w:p w14:paraId="51284F98" w14:textId="4EBC5ABD" w:rsidR="0075206D" w:rsidRPr="00091E91" w:rsidRDefault="0075206D" w:rsidP="00617999">
            <w:pPr>
              <w:tabs>
                <w:tab w:val="decimal" w:pos="370"/>
                <w:tab w:val="decimal" w:pos="550"/>
              </w:tabs>
              <w:rPr>
                <w:sz w:val="16"/>
                <w:szCs w:val="16"/>
              </w:rPr>
            </w:pPr>
            <w:r w:rsidRPr="00091E91">
              <w:rPr>
                <w:sz w:val="16"/>
                <w:szCs w:val="16"/>
              </w:rPr>
              <w:tab/>
            </w:r>
            <w:r>
              <w:rPr>
                <w:sz w:val="16"/>
                <w:szCs w:val="16"/>
              </w:rPr>
              <w:tab/>
              <w:t>0.2</w:t>
            </w:r>
            <w:r w:rsidR="00BB50CD">
              <w:rPr>
                <w:sz w:val="16"/>
                <w:szCs w:val="16"/>
              </w:rPr>
              <w:t>5</w:t>
            </w:r>
          </w:p>
        </w:tc>
        <w:tc>
          <w:tcPr>
            <w:tcW w:w="1403" w:type="dxa"/>
            <w:tcBorders>
              <w:left w:val="single" w:sz="4" w:space="0" w:color="auto"/>
              <w:right w:val="single" w:sz="4" w:space="0" w:color="auto"/>
            </w:tcBorders>
            <w:vAlign w:val="bottom"/>
          </w:tcPr>
          <w:p w14:paraId="1282563C" w14:textId="77DF8871" w:rsidR="0075206D" w:rsidRPr="00091E91" w:rsidRDefault="0075206D" w:rsidP="00617999">
            <w:pPr>
              <w:tabs>
                <w:tab w:val="decimal" w:pos="361"/>
                <w:tab w:val="decimal" w:pos="563"/>
              </w:tabs>
              <w:rPr>
                <w:sz w:val="16"/>
                <w:szCs w:val="16"/>
              </w:rPr>
            </w:pPr>
            <w:r>
              <w:rPr>
                <w:sz w:val="16"/>
                <w:szCs w:val="16"/>
              </w:rPr>
              <w:tab/>
              <w:t>(-)</w:t>
            </w:r>
            <w:r>
              <w:rPr>
                <w:sz w:val="16"/>
                <w:szCs w:val="16"/>
              </w:rPr>
              <w:tab/>
              <w:t>0.</w:t>
            </w:r>
            <w:r w:rsidR="008E0119">
              <w:rPr>
                <w:sz w:val="16"/>
                <w:szCs w:val="16"/>
              </w:rPr>
              <w:t>16</w:t>
            </w:r>
          </w:p>
        </w:tc>
        <w:tc>
          <w:tcPr>
            <w:tcW w:w="1403" w:type="dxa"/>
            <w:tcBorders>
              <w:left w:val="single" w:sz="4" w:space="0" w:color="auto"/>
            </w:tcBorders>
            <w:vAlign w:val="bottom"/>
          </w:tcPr>
          <w:p w14:paraId="2D330860" w14:textId="5A509945" w:rsidR="0075206D" w:rsidRPr="00091E91" w:rsidRDefault="0075206D" w:rsidP="00617999">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AE06CD">
              <w:rPr>
                <w:sz w:val="16"/>
                <w:szCs w:val="16"/>
              </w:rPr>
              <w:t>8</w:t>
            </w:r>
          </w:p>
        </w:tc>
      </w:tr>
      <w:tr w:rsidR="00091E91" w:rsidRPr="00091E91" w14:paraId="60D65AB2" w14:textId="77777777" w:rsidTr="006506CD">
        <w:trPr>
          <w:trHeight w:val="23"/>
          <w:jc w:val="center"/>
        </w:trPr>
        <w:tc>
          <w:tcPr>
            <w:tcW w:w="796" w:type="dxa"/>
            <w:tcBorders>
              <w:right w:val="single" w:sz="4" w:space="0" w:color="auto"/>
            </w:tcBorders>
          </w:tcPr>
          <w:p w14:paraId="3AE6733C" w14:textId="77777777" w:rsidR="00F223E3" w:rsidRPr="00091E91" w:rsidRDefault="00F223E3" w:rsidP="00A9716D">
            <w:pPr>
              <w:tabs>
                <w:tab w:val="center" w:pos="3348"/>
              </w:tabs>
              <w:jc w:val="right"/>
              <w:rPr>
                <w:sz w:val="16"/>
                <w:szCs w:val="16"/>
              </w:rPr>
            </w:pPr>
          </w:p>
        </w:tc>
        <w:tc>
          <w:tcPr>
            <w:tcW w:w="709" w:type="dxa"/>
            <w:tcBorders>
              <w:left w:val="single" w:sz="4" w:space="0" w:color="auto"/>
              <w:right w:val="single" w:sz="4" w:space="0" w:color="auto"/>
            </w:tcBorders>
          </w:tcPr>
          <w:p w14:paraId="35DF94F9" w14:textId="48B26CA1" w:rsidR="00F223E3" w:rsidRPr="00091E91" w:rsidRDefault="0075206D" w:rsidP="00F223E3">
            <w:pPr>
              <w:tabs>
                <w:tab w:val="right" w:pos="804"/>
              </w:tabs>
              <w:ind w:right="-61"/>
              <w:jc w:val="left"/>
              <w:rPr>
                <w:sz w:val="16"/>
                <w:szCs w:val="16"/>
                <w:lang w:val="es-MX" w:eastAsia="es-MX"/>
              </w:rPr>
            </w:pPr>
            <w:r>
              <w:rPr>
                <w:sz w:val="16"/>
                <w:szCs w:val="16"/>
                <w:lang w:val="es-MX" w:eastAsia="es-MX"/>
              </w:rPr>
              <w:t>Nov</w:t>
            </w:r>
            <w:r w:rsidR="00097924">
              <w:rPr>
                <w:sz w:val="16"/>
                <w:szCs w:val="16"/>
                <w:lang w:val="es-MX" w:eastAsia="es-MX"/>
              </w:rPr>
              <w:t>.</w:t>
            </w:r>
          </w:p>
        </w:tc>
        <w:tc>
          <w:tcPr>
            <w:tcW w:w="1404" w:type="dxa"/>
            <w:tcBorders>
              <w:left w:val="single" w:sz="4" w:space="0" w:color="auto"/>
              <w:right w:val="single" w:sz="4" w:space="0" w:color="auto"/>
            </w:tcBorders>
            <w:vAlign w:val="bottom"/>
          </w:tcPr>
          <w:p w14:paraId="5D62D591" w14:textId="1DB679D3" w:rsidR="00F223E3" w:rsidRPr="00091E91" w:rsidRDefault="00F223E3" w:rsidP="00F223E3">
            <w:pPr>
              <w:tabs>
                <w:tab w:val="decimal" w:pos="331"/>
                <w:tab w:val="decimal" w:pos="503"/>
              </w:tabs>
              <w:rPr>
                <w:sz w:val="16"/>
                <w:szCs w:val="16"/>
              </w:rPr>
            </w:pPr>
            <w:r w:rsidRPr="00091E91">
              <w:rPr>
                <w:sz w:val="16"/>
                <w:szCs w:val="16"/>
              </w:rPr>
              <w:tab/>
            </w:r>
            <w:r w:rsidR="00EA6CE1">
              <w:rPr>
                <w:sz w:val="16"/>
                <w:szCs w:val="16"/>
              </w:rPr>
              <w:tab/>
              <w:t>0</w:t>
            </w:r>
            <w:r w:rsidR="009875AD">
              <w:rPr>
                <w:sz w:val="16"/>
                <w:szCs w:val="16"/>
              </w:rPr>
              <w:t>.</w:t>
            </w:r>
            <w:r w:rsidR="0075206D">
              <w:rPr>
                <w:sz w:val="16"/>
                <w:szCs w:val="16"/>
              </w:rPr>
              <w:t>0</w:t>
            </w:r>
            <w:r w:rsidR="00C5153E">
              <w:rPr>
                <w:sz w:val="16"/>
                <w:szCs w:val="16"/>
              </w:rPr>
              <w:t>8</w:t>
            </w:r>
          </w:p>
        </w:tc>
        <w:tc>
          <w:tcPr>
            <w:tcW w:w="1403" w:type="dxa"/>
            <w:tcBorders>
              <w:left w:val="single" w:sz="4" w:space="0" w:color="auto"/>
              <w:right w:val="single" w:sz="4" w:space="0" w:color="auto"/>
            </w:tcBorders>
            <w:vAlign w:val="bottom"/>
          </w:tcPr>
          <w:p w14:paraId="33A815F6" w14:textId="34D0F7DC" w:rsidR="00F223E3" w:rsidRPr="00091E91" w:rsidRDefault="00F223E3" w:rsidP="00F223E3">
            <w:pPr>
              <w:tabs>
                <w:tab w:val="decimal" w:pos="344"/>
                <w:tab w:val="decimal" w:pos="524"/>
              </w:tabs>
              <w:rPr>
                <w:sz w:val="16"/>
                <w:szCs w:val="16"/>
              </w:rPr>
            </w:pPr>
            <w:r w:rsidRPr="00091E91">
              <w:rPr>
                <w:sz w:val="16"/>
                <w:szCs w:val="16"/>
              </w:rPr>
              <w:tab/>
            </w:r>
            <w:r w:rsidRPr="00091E91">
              <w:rPr>
                <w:sz w:val="16"/>
                <w:szCs w:val="16"/>
              </w:rPr>
              <w:tab/>
              <w:t>0.</w:t>
            </w:r>
            <w:r w:rsidR="00031FAF">
              <w:rPr>
                <w:sz w:val="16"/>
                <w:szCs w:val="16"/>
              </w:rPr>
              <w:t>27</w:t>
            </w:r>
          </w:p>
        </w:tc>
        <w:tc>
          <w:tcPr>
            <w:tcW w:w="1403" w:type="dxa"/>
            <w:tcBorders>
              <w:left w:val="single" w:sz="4" w:space="0" w:color="auto"/>
              <w:right w:val="single" w:sz="4" w:space="0" w:color="auto"/>
            </w:tcBorders>
            <w:vAlign w:val="bottom"/>
          </w:tcPr>
          <w:p w14:paraId="525F42A0" w14:textId="7E547659" w:rsidR="00F223E3" w:rsidRPr="00091E91" w:rsidRDefault="00F223E3" w:rsidP="00F223E3">
            <w:pPr>
              <w:tabs>
                <w:tab w:val="decimal" w:pos="357"/>
                <w:tab w:val="decimal" w:pos="537"/>
              </w:tabs>
              <w:rPr>
                <w:sz w:val="16"/>
                <w:szCs w:val="16"/>
              </w:rPr>
            </w:pPr>
            <w:r w:rsidRPr="00091E91">
              <w:rPr>
                <w:sz w:val="16"/>
                <w:szCs w:val="16"/>
              </w:rPr>
              <w:tab/>
            </w:r>
            <w:r w:rsidR="00242C2C">
              <w:rPr>
                <w:sz w:val="16"/>
                <w:szCs w:val="16"/>
              </w:rPr>
              <w:tab/>
              <w:t>0.</w:t>
            </w:r>
            <w:r w:rsidR="006C345C">
              <w:rPr>
                <w:sz w:val="16"/>
                <w:szCs w:val="16"/>
              </w:rPr>
              <w:t>0</w:t>
            </w:r>
            <w:r w:rsidR="00BB50CD">
              <w:rPr>
                <w:sz w:val="16"/>
                <w:szCs w:val="16"/>
              </w:rPr>
              <w:t>5</w:t>
            </w:r>
          </w:p>
        </w:tc>
        <w:tc>
          <w:tcPr>
            <w:tcW w:w="1403" w:type="dxa"/>
            <w:tcBorders>
              <w:left w:val="single" w:sz="4" w:space="0" w:color="auto"/>
              <w:right w:val="single" w:sz="4" w:space="0" w:color="auto"/>
            </w:tcBorders>
            <w:vAlign w:val="bottom"/>
          </w:tcPr>
          <w:p w14:paraId="2B8BE02C" w14:textId="07E5480D" w:rsidR="00F223E3" w:rsidRPr="00091E91" w:rsidRDefault="00CE0F58" w:rsidP="00F223E3">
            <w:pPr>
              <w:tabs>
                <w:tab w:val="decimal" w:pos="370"/>
                <w:tab w:val="decimal" w:pos="550"/>
              </w:tabs>
              <w:rPr>
                <w:sz w:val="16"/>
                <w:szCs w:val="16"/>
              </w:rPr>
            </w:pPr>
            <w:r w:rsidRPr="00091E91">
              <w:rPr>
                <w:sz w:val="16"/>
                <w:szCs w:val="16"/>
              </w:rPr>
              <w:tab/>
            </w:r>
            <w:r w:rsidR="006C345C">
              <w:rPr>
                <w:sz w:val="16"/>
                <w:szCs w:val="16"/>
              </w:rPr>
              <w:tab/>
              <w:t>0.</w:t>
            </w:r>
            <w:r w:rsidR="00BB50CD">
              <w:rPr>
                <w:sz w:val="16"/>
                <w:szCs w:val="16"/>
              </w:rPr>
              <w:t>20</w:t>
            </w:r>
          </w:p>
        </w:tc>
        <w:tc>
          <w:tcPr>
            <w:tcW w:w="1403" w:type="dxa"/>
            <w:tcBorders>
              <w:left w:val="single" w:sz="4" w:space="0" w:color="auto"/>
              <w:right w:val="single" w:sz="4" w:space="0" w:color="auto"/>
            </w:tcBorders>
            <w:vAlign w:val="bottom"/>
          </w:tcPr>
          <w:p w14:paraId="3023CEFA" w14:textId="0215847D" w:rsidR="00F223E3" w:rsidRPr="00091E91" w:rsidRDefault="00777C99" w:rsidP="00F223E3">
            <w:pPr>
              <w:tabs>
                <w:tab w:val="decimal" w:pos="361"/>
                <w:tab w:val="decimal" w:pos="563"/>
              </w:tabs>
              <w:rPr>
                <w:sz w:val="16"/>
                <w:szCs w:val="16"/>
              </w:rPr>
            </w:pPr>
            <w:r>
              <w:rPr>
                <w:sz w:val="16"/>
                <w:szCs w:val="16"/>
              </w:rPr>
              <w:tab/>
              <w:t>(-)</w:t>
            </w:r>
            <w:r>
              <w:rPr>
                <w:sz w:val="16"/>
                <w:szCs w:val="16"/>
              </w:rPr>
              <w:tab/>
              <w:t>0.</w:t>
            </w:r>
            <w:r w:rsidR="0075206D">
              <w:rPr>
                <w:sz w:val="16"/>
                <w:szCs w:val="16"/>
              </w:rPr>
              <w:t>1</w:t>
            </w:r>
            <w:r w:rsidR="008E0119">
              <w:rPr>
                <w:sz w:val="16"/>
                <w:szCs w:val="16"/>
              </w:rPr>
              <w:t>3</w:t>
            </w:r>
          </w:p>
        </w:tc>
        <w:tc>
          <w:tcPr>
            <w:tcW w:w="1403" w:type="dxa"/>
            <w:tcBorders>
              <w:left w:val="single" w:sz="4" w:space="0" w:color="auto"/>
            </w:tcBorders>
            <w:vAlign w:val="bottom"/>
          </w:tcPr>
          <w:p w14:paraId="68C8223D" w14:textId="026D6370"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AE06CD">
              <w:rPr>
                <w:sz w:val="16"/>
                <w:szCs w:val="16"/>
              </w:rPr>
              <w:t>11</w:t>
            </w:r>
          </w:p>
        </w:tc>
      </w:tr>
      <w:tr w:rsidR="006F19C6" w:rsidRPr="00091E91" w14:paraId="05AB29DE" w14:textId="77777777" w:rsidTr="00617999">
        <w:trPr>
          <w:trHeight w:val="23"/>
          <w:jc w:val="center"/>
        </w:trPr>
        <w:tc>
          <w:tcPr>
            <w:tcW w:w="796" w:type="dxa"/>
            <w:tcBorders>
              <w:right w:val="single" w:sz="4" w:space="0" w:color="auto"/>
            </w:tcBorders>
          </w:tcPr>
          <w:p w14:paraId="7DC15615" w14:textId="77777777" w:rsidR="006F19C6" w:rsidRPr="00091E91" w:rsidRDefault="006F19C6" w:rsidP="00617999">
            <w:pPr>
              <w:tabs>
                <w:tab w:val="center" w:pos="3348"/>
              </w:tabs>
              <w:spacing w:after="60"/>
              <w:jc w:val="right"/>
              <w:rPr>
                <w:sz w:val="16"/>
                <w:szCs w:val="16"/>
              </w:rPr>
            </w:pPr>
          </w:p>
        </w:tc>
        <w:tc>
          <w:tcPr>
            <w:tcW w:w="709" w:type="dxa"/>
            <w:tcBorders>
              <w:left w:val="single" w:sz="4" w:space="0" w:color="auto"/>
              <w:right w:val="single" w:sz="4" w:space="0" w:color="auto"/>
            </w:tcBorders>
          </w:tcPr>
          <w:p w14:paraId="7D10566A" w14:textId="77777777" w:rsidR="006F19C6" w:rsidRPr="00091E91" w:rsidRDefault="006F19C6" w:rsidP="00617999">
            <w:pPr>
              <w:tabs>
                <w:tab w:val="right" w:pos="804"/>
              </w:tabs>
              <w:spacing w:after="60"/>
              <w:ind w:right="-61"/>
              <w:jc w:val="left"/>
              <w:rPr>
                <w:sz w:val="16"/>
                <w:szCs w:val="16"/>
                <w:lang w:val="es-MX" w:eastAsia="es-MX"/>
              </w:rPr>
            </w:pPr>
            <w:r>
              <w:rPr>
                <w:sz w:val="16"/>
                <w:szCs w:val="16"/>
                <w:lang w:val="es-MX" w:eastAsia="es-MX"/>
              </w:rPr>
              <w:t>Dic</w:t>
            </w:r>
            <w:r w:rsidRPr="00091E91">
              <w:rPr>
                <w:sz w:val="16"/>
                <w:szCs w:val="16"/>
                <w:lang w:val="es-MX" w:eastAsia="es-MX"/>
              </w:rPr>
              <w:t>.</w:t>
            </w:r>
          </w:p>
        </w:tc>
        <w:tc>
          <w:tcPr>
            <w:tcW w:w="1404" w:type="dxa"/>
            <w:tcBorders>
              <w:left w:val="single" w:sz="4" w:space="0" w:color="auto"/>
              <w:right w:val="single" w:sz="4" w:space="0" w:color="auto"/>
            </w:tcBorders>
            <w:vAlign w:val="bottom"/>
          </w:tcPr>
          <w:p w14:paraId="76D02B32" w14:textId="017E0B34" w:rsidR="006F19C6" w:rsidRPr="00091E91" w:rsidRDefault="006F19C6" w:rsidP="00617999">
            <w:pPr>
              <w:tabs>
                <w:tab w:val="decimal" w:pos="331"/>
                <w:tab w:val="decimal" w:pos="503"/>
              </w:tabs>
              <w:spacing w:after="60"/>
              <w:rPr>
                <w:sz w:val="16"/>
                <w:szCs w:val="16"/>
              </w:rPr>
            </w:pPr>
            <w:r w:rsidRPr="00091E91">
              <w:rPr>
                <w:sz w:val="16"/>
                <w:szCs w:val="16"/>
              </w:rPr>
              <w:tab/>
            </w:r>
            <w:r w:rsidRPr="00091E91">
              <w:rPr>
                <w:sz w:val="16"/>
                <w:szCs w:val="16"/>
              </w:rPr>
              <w:tab/>
            </w:r>
            <w:r>
              <w:rPr>
                <w:sz w:val="16"/>
                <w:szCs w:val="16"/>
              </w:rPr>
              <w:t>0.</w:t>
            </w:r>
            <w:r w:rsidR="0039106F">
              <w:rPr>
                <w:sz w:val="16"/>
                <w:szCs w:val="16"/>
              </w:rPr>
              <w:t>1</w:t>
            </w:r>
            <w:r>
              <w:rPr>
                <w:sz w:val="16"/>
                <w:szCs w:val="16"/>
              </w:rPr>
              <w:t>3</w:t>
            </w:r>
          </w:p>
        </w:tc>
        <w:tc>
          <w:tcPr>
            <w:tcW w:w="1403" w:type="dxa"/>
            <w:tcBorders>
              <w:left w:val="single" w:sz="4" w:space="0" w:color="auto"/>
              <w:right w:val="single" w:sz="4" w:space="0" w:color="auto"/>
            </w:tcBorders>
            <w:vAlign w:val="bottom"/>
          </w:tcPr>
          <w:p w14:paraId="2B1625C3" w14:textId="7E29AFFA" w:rsidR="006F19C6" w:rsidRPr="00091E91" w:rsidRDefault="006F19C6" w:rsidP="00617999">
            <w:pPr>
              <w:tabs>
                <w:tab w:val="decimal" w:pos="344"/>
                <w:tab w:val="decimal" w:pos="524"/>
              </w:tabs>
              <w:spacing w:after="60"/>
              <w:rPr>
                <w:sz w:val="16"/>
                <w:szCs w:val="16"/>
              </w:rPr>
            </w:pPr>
            <w:r w:rsidRPr="00091E91">
              <w:rPr>
                <w:sz w:val="16"/>
                <w:szCs w:val="16"/>
              </w:rPr>
              <w:tab/>
            </w:r>
            <w:r w:rsidRPr="00091E91">
              <w:rPr>
                <w:sz w:val="16"/>
                <w:szCs w:val="16"/>
              </w:rPr>
              <w:tab/>
              <w:t>0.</w:t>
            </w:r>
            <w:r w:rsidR="00031FAF">
              <w:rPr>
                <w:sz w:val="16"/>
                <w:szCs w:val="16"/>
              </w:rPr>
              <w:t>32</w:t>
            </w:r>
          </w:p>
        </w:tc>
        <w:tc>
          <w:tcPr>
            <w:tcW w:w="1403" w:type="dxa"/>
            <w:tcBorders>
              <w:left w:val="single" w:sz="4" w:space="0" w:color="auto"/>
              <w:right w:val="single" w:sz="4" w:space="0" w:color="auto"/>
            </w:tcBorders>
            <w:vAlign w:val="bottom"/>
          </w:tcPr>
          <w:p w14:paraId="0BB3626A" w14:textId="712D45CA" w:rsidR="006F19C6" w:rsidRPr="00091E91" w:rsidRDefault="006F19C6" w:rsidP="00617999">
            <w:pPr>
              <w:tabs>
                <w:tab w:val="decimal" w:pos="357"/>
                <w:tab w:val="decimal" w:pos="537"/>
              </w:tabs>
              <w:spacing w:after="60"/>
              <w:rPr>
                <w:sz w:val="16"/>
                <w:szCs w:val="16"/>
              </w:rPr>
            </w:pPr>
            <w:r w:rsidRPr="00091E91">
              <w:rPr>
                <w:sz w:val="16"/>
                <w:szCs w:val="16"/>
              </w:rPr>
              <w:tab/>
            </w:r>
            <w:r w:rsidRPr="00091E91">
              <w:rPr>
                <w:sz w:val="16"/>
                <w:szCs w:val="16"/>
              </w:rPr>
              <w:tab/>
              <w:t>0.</w:t>
            </w:r>
            <w:r>
              <w:rPr>
                <w:sz w:val="16"/>
                <w:szCs w:val="16"/>
              </w:rPr>
              <w:t>0</w:t>
            </w:r>
            <w:r w:rsidR="00BB50CD">
              <w:rPr>
                <w:sz w:val="16"/>
                <w:szCs w:val="16"/>
              </w:rPr>
              <w:t>6</w:t>
            </w:r>
          </w:p>
        </w:tc>
        <w:tc>
          <w:tcPr>
            <w:tcW w:w="1403" w:type="dxa"/>
            <w:tcBorders>
              <w:left w:val="single" w:sz="4" w:space="0" w:color="auto"/>
              <w:right w:val="single" w:sz="4" w:space="0" w:color="auto"/>
            </w:tcBorders>
            <w:vAlign w:val="bottom"/>
          </w:tcPr>
          <w:p w14:paraId="7BD3354D" w14:textId="742804D8" w:rsidR="006F19C6" w:rsidRPr="00091E91" w:rsidRDefault="006F19C6" w:rsidP="00617999">
            <w:pPr>
              <w:tabs>
                <w:tab w:val="decimal" w:pos="370"/>
                <w:tab w:val="decimal" w:pos="550"/>
              </w:tabs>
              <w:spacing w:after="60"/>
              <w:rPr>
                <w:sz w:val="16"/>
                <w:szCs w:val="16"/>
              </w:rPr>
            </w:pPr>
            <w:r w:rsidRPr="00091E91">
              <w:rPr>
                <w:sz w:val="16"/>
                <w:szCs w:val="16"/>
              </w:rPr>
              <w:tab/>
            </w:r>
            <w:r w:rsidRPr="00091E91">
              <w:rPr>
                <w:sz w:val="16"/>
                <w:szCs w:val="16"/>
              </w:rPr>
              <w:tab/>
              <w:t>0.</w:t>
            </w:r>
            <w:r>
              <w:rPr>
                <w:sz w:val="16"/>
                <w:szCs w:val="16"/>
              </w:rPr>
              <w:t>1</w:t>
            </w:r>
            <w:r w:rsidR="00BB50CD">
              <w:rPr>
                <w:sz w:val="16"/>
                <w:szCs w:val="16"/>
              </w:rPr>
              <w:t>6</w:t>
            </w:r>
          </w:p>
        </w:tc>
        <w:tc>
          <w:tcPr>
            <w:tcW w:w="1403" w:type="dxa"/>
            <w:tcBorders>
              <w:left w:val="single" w:sz="4" w:space="0" w:color="auto"/>
              <w:right w:val="single" w:sz="4" w:space="0" w:color="auto"/>
            </w:tcBorders>
            <w:vAlign w:val="bottom"/>
          </w:tcPr>
          <w:p w14:paraId="70B0BF09" w14:textId="77AAFCBE" w:rsidR="006F19C6" w:rsidRPr="00091E91" w:rsidRDefault="006F19C6" w:rsidP="00617999">
            <w:pPr>
              <w:tabs>
                <w:tab w:val="decimal" w:pos="361"/>
                <w:tab w:val="decimal" w:pos="563"/>
              </w:tabs>
              <w:spacing w:after="60"/>
              <w:rPr>
                <w:sz w:val="16"/>
                <w:szCs w:val="16"/>
              </w:rPr>
            </w:pPr>
            <w:r w:rsidRPr="00091E91">
              <w:rPr>
                <w:sz w:val="16"/>
                <w:szCs w:val="16"/>
              </w:rPr>
              <w:tab/>
              <w:t>(-)</w:t>
            </w:r>
            <w:r w:rsidRPr="00091E91">
              <w:rPr>
                <w:sz w:val="16"/>
                <w:szCs w:val="16"/>
              </w:rPr>
              <w:tab/>
              <w:t>0.</w:t>
            </w:r>
            <w:r w:rsidR="008E0119">
              <w:rPr>
                <w:sz w:val="16"/>
                <w:szCs w:val="16"/>
              </w:rPr>
              <w:t>08</w:t>
            </w:r>
          </w:p>
        </w:tc>
        <w:tc>
          <w:tcPr>
            <w:tcW w:w="1403" w:type="dxa"/>
            <w:tcBorders>
              <w:left w:val="single" w:sz="4" w:space="0" w:color="auto"/>
            </w:tcBorders>
            <w:vAlign w:val="bottom"/>
          </w:tcPr>
          <w:p w14:paraId="479DA40C" w14:textId="2A9A9528" w:rsidR="006F19C6" w:rsidRPr="00091E91" w:rsidRDefault="006F19C6" w:rsidP="00617999">
            <w:pPr>
              <w:tabs>
                <w:tab w:val="decimal" w:pos="361"/>
                <w:tab w:val="decimal" w:pos="576"/>
              </w:tabs>
              <w:spacing w:after="60"/>
              <w:rPr>
                <w:sz w:val="16"/>
                <w:szCs w:val="16"/>
              </w:rPr>
            </w:pPr>
            <w:r w:rsidRPr="00091E91">
              <w:rPr>
                <w:sz w:val="16"/>
                <w:szCs w:val="16"/>
              </w:rPr>
              <w:tab/>
            </w:r>
            <w:r w:rsidRPr="00091E91">
              <w:rPr>
                <w:sz w:val="16"/>
                <w:szCs w:val="16"/>
              </w:rPr>
              <w:tab/>
              <w:t>0.</w:t>
            </w:r>
            <w:r w:rsidR="00AE06CD">
              <w:rPr>
                <w:sz w:val="16"/>
                <w:szCs w:val="16"/>
              </w:rPr>
              <w:t>14</w:t>
            </w:r>
          </w:p>
        </w:tc>
      </w:tr>
      <w:tr w:rsidR="00091E91" w:rsidRPr="00091E91" w14:paraId="7C3677AE" w14:textId="77777777" w:rsidTr="009D646F">
        <w:trPr>
          <w:trHeight w:val="23"/>
          <w:jc w:val="center"/>
        </w:trPr>
        <w:tc>
          <w:tcPr>
            <w:tcW w:w="796" w:type="dxa"/>
            <w:tcBorders>
              <w:right w:val="single" w:sz="4" w:space="0" w:color="auto"/>
            </w:tcBorders>
          </w:tcPr>
          <w:p w14:paraId="1A624505" w14:textId="2871F0E5" w:rsidR="008C56FF" w:rsidRPr="00091E91" w:rsidRDefault="006F19C6" w:rsidP="009D646F">
            <w:pPr>
              <w:tabs>
                <w:tab w:val="center" w:pos="3348"/>
              </w:tabs>
              <w:spacing w:after="60"/>
              <w:jc w:val="right"/>
              <w:rPr>
                <w:sz w:val="16"/>
                <w:szCs w:val="16"/>
              </w:rPr>
            </w:pPr>
            <w:r>
              <w:rPr>
                <w:sz w:val="16"/>
                <w:szCs w:val="16"/>
              </w:rPr>
              <w:t>2022</w:t>
            </w:r>
          </w:p>
        </w:tc>
        <w:tc>
          <w:tcPr>
            <w:tcW w:w="709" w:type="dxa"/>
            <w:tcBorders>
              <w:left w:val="single" w:sz="4" w:space="0" w:color="auto"/>
              <w:right w:val="single" w:sz="4" w:space="0" w:color="auto"/>
            </w:tcBorders>
          </w:tcPr>
          <w:p w14:paraId="46FE88F0" w14:textId="40E74ECD" w:rsidR="008C56FF" w:rsidRPr="00091E91" w:rsidRDefault="006D5EDE" w:rsidP="009D646F">
            <w:pPr>
              <w:tabs>
                <w:tab w:val="right" w:pos="804"/>
              </w:tabs>
              <w:spacing w:after="60"/>
              <w:ind w:right="-61"/>
              <w:jc w:val="left"/>
              <w:rPr>
                <w:sz w:val="16"/>
                <w:szCs w:val="16"/>
                <w:lang w:val="es-MX" w:eastAsia="es-MX"/>
              </w:rPr>
            </w:pPr>
            <w:r>
              <w:rPr>
                <w:sz w:val="16"/>
                <w:szCs w:val="16"/>
                <w:lang w:val="es-MX" w:eastAsia="es-MX"/>
              </w:rPr>
              <w:t>Ene</w:t>
            </w:r>
            <w:r w:rsidR="00C65313" w:rsidRPr="00091E91">
              <w:rPr>
                <w:sz w:val="16"/>
                <w:szCs w:val="16"/>
                <w:lang w:val="es-MX" w:eastAsia="es-MX"/>
              </w:rPr>
              <w:t>.</w:t>
            </w:r>
          </w:p>
        </w:tc>
        <w:tc>
          <w:tcPr>
            <w:tcW w:w="1404" w:type="dxa"/>
            <w:tcBorders>
              <w:left w:val="single" w:sz="4" w:space="0" w:color="auto"/>
              <w:right w:val="single" w:sz="4" w:space="0" w:color="auto"/>
            </w:tcBorders>
            <w:vAlign w:val="bottom"/>
          </w:tcPr>
          <w:p w14:paraId="2DD83AE7" w14:textId="0082FD7B" w:rsidR="008C56FF" w:rsidRPr="00091E91" w:rsidRDefault="008C56FF" w:rsidP="009D646F">
            <w:pPr>
              <w:tabs>
                <w:tab w:val="decimal" w:pos="331"/>
                <w:tab w:val="decimal" w:pos="503"/>
              </w:tabs>
              <w:spacing w:after="60"/>
              <w:rPr>
                <w:sz w:val="16"/>
                <w:szCs w:val="16"/>
              </w:rPr>
            </w:pPr>
            <w:r w:rsidRPr="00091E91">
              <w:rPr>
                <w:sz w:val="16"/>
                <w:szCs w:val="16"/>
              </w:rPr>
              <w:tab/>
            </w:r>
            <w:r w:rsidR="000A7C80" w:rsidRPr="00091E91">
              <w:rPr>
                <w:sz w:val="16"/>
                <w:szCs w:val="16"/>
              </w:rPr>
              <w:tab/>
            </w:r>
            <w:r w:rsidR="00EA6CE1">
              <w:rPr>
                <w:sz w:val="16"/>
                <w:szCs w:val="16"/>
              </w:rPr>
              <w:t>0.</w:t>
            </w:r>
            <w:r w:rsidR="00C5153E">
              <w:rPr>
                <w:sz w:val="16"/>
                <w:szCs w:val="16"/>
              </w:rPr>
              <w:t>15</w:t>
            </w:r>
          </w:p>
        </w:tc>
        <w:tc>
          <w:tcPr>
            <w:tcW w:w="1403" w:type="dxa"/>
            <w:tcBorders>
              <w:left w:val="single" w:sz="4" w:space="0" w:color="auto"/>
              <w:right w:val="single" w:sz="4" w:space="0" w:color="auto"/>
            </w:tcBorders>
            <w:vAlign w:val="bottom"/>
          </w:tcPr>
          <w:p w14:paraId="5B586FFB" w14:textId="66A09230" w:rsidR="008C56FF" w:rsidRPr="00091E91" w:rsidRDefault="008C56FF" w:rsidP="009D646F">
            <w:pPr>
              <w:tabs>
                <w:tab w:val="decimal" w:pos="344"/>
                <w:tab w:val="decimal" w:pos="524"/>
              </w:tabs>
              <w:spacing w:after="60"/>
              <w:rPr>
                <w:sz w:val="16"/>
                <w:szCs w:val="16"/>
              </w:rPr>
            </w:pPr>
            <w:r w:rsidRPr="00091E91">
              <w:rPr>
                <w:sz w:val="16"/>
                <w:szCs w:val="16"/>
              </w:rPr>
              <w:tab/>
            </w:r>
            <w:r w:rsidR="00AF7316" w:rsidRPr="00091E91">
              <w:rPr>
                <w:sz w:val="16"/>
                <w:szCs w:val="16"/>
              </w:rPr>
              <w:tab/>
              <w:t>0.</w:t>
            </w:r>
            <w:r w:rsidR="00031FAF">
              <w:rPr>
                <w:sz w:val="16"/>
                <w:szCs w:val="16"/>
              </w:rPr>
              <w:t>35</w:t>
            </w:r>
          </w:p>
        </w:tc>
        <w:tc>
          <w:tcPr>
            <w:tcW w:w="1403" w:type="dxa"/>
            <w:tcBorders>
              <w:left w:val="single" w:sz="4" w:space="0" w:color="auto"/>
              <w:right w:val="single" w:sz="4" w:space="0" w:color="auto"/>
            </w:tcBorders>
            <w:vAlign w:val="bottom"/>
          </w:tcPr>
          <w:p w14:paraId="6ACCD5A2" w14:textId="29D7A757" w:rsidR="008C56FF" w:rsidRPr="00091E91" w:rsidRDefault="008C56FF" w:rsidP="009D646F">
            <w:pPr>
              <w:tabs>
                <w:tab w:val="decimal" w:pos="357"/>
                <w:tab w:val="decimal" w:pos="537"/>
              </w:tabs>
              <w:spacing w:after="60"/>
              <w:rPr>
                <w:sz w:val="16"/>
                <w:szCs w:val="16"/>
              </w:rPr>
            </w:pPr>
            <w:r w:rsidRPr="00091E91">
              <w:rPr>
                <w:sz w:val="16"/>
                <w:szCs w:val="16"/>
              </w:rPr>
              <w:tab/>
            </w:r>
            <w:r w:rsidR="00207860" w:rsidRPr="00091E91">
              <w:rPr>
                <w:sz w:val="16"/>
                <w:szCs w:val="16"/>
              </w:rPr>
              <w:tab/>
            </w:r>
            <w:r w:rsidR="00B91E76" w:rsidRPr="00091E91">
              <w:rPr>
                <w:sz w:val="16"/>
                <w:szCs w:val="16"/>
              </w:rPr>
              <w:t>0.</w:t>
            </w:r>
            <w:r w:rsidR="006C345C">
              <w:rPr>
                <w:sz w:val="16"/>
                <w:szCs w:val="16"/>
              </w:rPr>
              <w:t>0</w:t>
            </w:r>
            <w:r w:rsidR="00BB50CD">
              <w:rPr>
                <w:sz w:val="16"/>
                <w:szCs w:val="16"/>
              </w:rPr>
              <w:t>6</w:t>
            </w:r>
          </w:p>
        </w:tc>
        <w:tc>
          <w:tcPr>
            <w:tcW w:w="1403" w:type="dxa"/>
            <w:tcBorders>
              <w:left w:val="single" w:sz="4" w:space="0" w:color="auto"/>
              <w:right w:val="single" w:sz="4" w:space="0" w:color="auto"/>
            </w:tcBorders>
            <w:vAlign w:val="bottom"/>
          </w:tcPr>
          <w:p w14:paraId="4F2CA5CE" w14:textId="6D7C5780"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D30419">
              <w:rPr>
                <w:sz w:val="16"/>
                <w:szCs w:val="16"/>
              </w:rPr>
              <w:t>1</w:t>
            </w:r>
            <w:r w:rsidR="0075206D">
              <w:rPr>
                <w:sz w:val="16"/>
                <w:szCs w:val="16"/>
              </w:rPr>
              <w:t>4</w:t>
            </w:r>
          </w:p>
        </w:tc>
        <w:tc>
          <w:tcPr>
            <w:tcW w:w="1403" w:type="dxa"/>
            <w:tcBorders>
              <w:left w:val="single" w:sz="4" w:space="0" w:color="auto"/>
              <w:right w:val="single" w:sz="4" w:space="0" w:color="auto"/>
            </w:tcBorders>
            <w:vAlign w:val="bottom"/>
          </w:tcPr>
          <w:p w14:paraId="7EE1B6B5" w14:textId="09F59B39" w:rsidR="008C56FF" w:rsidRPr="00091E91" w:rsidRDefault="004C11AE" w:rsidP="009D646F">
            <w:pPr>
              <w:tabs>
                <w:tab w:val="decimal" w:pos="361"/>
                <w:tab w:val="decimal" w:pos="563"/>
              </w:tabs>
              <w:spacing w:after="60"/>
              <w:rPr>
                <w:sz w:val="16"/>
                <w:szCs w:val="16"/>
              </w:rPr>
            </w:pPr>
            <w:r w:rsidRPr="00091E91">
              <w:rPr>
                <w:sz w:val="16"/>
                <w:szCs w:val="16"/>
              </w:rPr>
              <w:tab/>
            </w:r>
            <w:r w:rsidR="003B589E" w:rsidRPr="00091E91">
              <w:rPr>
                <w:sz w:val="16"/>
                <w:szCs w:val="16"/>
              </w:rPr>
              <w:t>(-)</w:t>
            </w:r>
            <w:r w:rsidRPr="00091E91">
              <w:rPr>
                <w:sz w:val="16"/>
                <w:szCs w:val="16"/>
              </w:rPr>
              <w:tab/>
            </w:r>
            <w:r w:rsidR="00B311F3" w:rsidRPr="00091E91">
              <w:rPr>
                <w:sz w:val="16"/>
                <w:szCs w:val="16"/>
              </w:rPr>
              <w:t>0.</w:t>
            </w:r>
            <w:r w:rsidR="008E0119">
              <w:rPr>
                <w:sz w:val="16"/>
                <w:szCs w:val="16"/>
              </w:rPr>
              <w:t>05</w:t>
            </w:r>
          </w:p>
        </w:tc>
        <w:tc>
          <w:tcPr>
            <w:tcW w:w="1403" w:type="dxa"/>
            <w:tcBorders>
              <w:left w:val="single" w:sz="4" w:space="0" w:color="auto"/>
            </w:tcBorders>
            <w:vAlign w:val="bottom"/>
          </w:tcPr>
          <w:p w14:paraId="342B4D05" w14:textId="19B7B85E"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AE06CD">
              <w:rPr>
                <w:sz w:val="16"/>
                <w:szCs w:val="16"/>
              </w:rPr>
              <w:t>16</w:t>
            </w:r>
          </w:p>
        </w:tc>
      </w:tr>
    </w:tbl>
    <w:p w14:paraId="509A3742" w14:textId="77777777"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r w:rsidR="00A06342">
        <w:rPr>
          <w:color w:val="auto"/>
          <w:sz w:val="16"/>
          <w:szCs w:val="16"/>
        </w:rPr>
        <w:tab/>
      </w:r>
    </w:p>
    <w:p w14:paraId="430BD517" w14:textId="489F3788" w:rsidR="00B82A35" w:rsidRPr="00B82A35" w:rsidRDefault="00B82A35" w:rsidP="00B82A35">
      <w:pPr>
        <w:keepNext/>
        <w:keepLines/>
        <w:tabs>
          <w:tab w:val="left" w:pos="14034"/>
        </w:tabs>
        <w:spacing w:before="840"/>
        <w:jc w:val="center"/>
        <w:rPr>
          <w:sz w:val="20"/>
          <w:szCs w:val="20"/>
        </w:rPr>
      </w:pPr>
      <w:r w:rsidRPr="00B82A35">
        <w:rPr>
          <w:sz w:val="20"/>
          <w:szCs w:val="20"/>
        </w:rPr>
        <w:t xml:space="preserve">Gráfica </w:t>
      </w:r>
      <w:r>
        <w:rPr>
          <w:sz w:val="20"/>
          <w:szCs w:val="20"/>
        </w:rPr>
        <w:t>2</w:t>
      </w:r>
    </w:p>
    <w:p w14:paraId="4746D24B" w14:textId="1BBF0628" w:rsidR="0051780F" w:rsidRPr="00091E91" w:rsidRDefault="0051780F" w:rsidP="00B82A35">
      <w:pPr>
        <w:keepNext/>
        <w:keepLines/>
        <w:jc w:val="center"/>
        <w:rPr>
          <w:b/>
          <w:smallCaps/>
          <w:sz w:val="22"/>
          <w:szCs w:val="22"/>
        </w:rPr>
      </w:pPr>
      <w:r w:rsidRPr="00091E91">
        <w:rPr>
          <w:b/>
          <w:smallCaps/>
          <w:sz w:val="22"/>
          <w:szCs w:val="22"/>
        </w:rPr>
        <w:t xml:space="preserve">Componentes del Indicador Coincidente </w:t>
      </w:r>
      <w:r w:rsidR="00A956DB">
        <w:rPr>
          <w:b/>
          <w:smallCaps/>
          <w:sz w:val="22"/>
          <w:szCs w:val="22"/>
        </w:rPr>
        <w:t xml:space="preserve">a </w:t>
      </w:r>
      <w:r w:rsidR="00AE06CD">
        <w:rPr>
          <w:b/>
          <w:smallCaps/>
          <w:sz w:val="22"/>
          <w:szCs w:val="22"/>
        </w:rPr>
        <w:t>enero</w:t>
      </w:r>
      <w:r w:rsidR="00A956DB">
        <w:rPr>
          <w:b/>
          <w:smallCaps/>
          <w:sz w:val="22"/>
          <w:szCs w:val="22"/>
        </w:rPr>
        <w:t xml:space="preserve"> </w:t>
      </w:r>
      <w:r w:rsidR="005C4826" w:rsidRPr="00091E91">
        <w:rPr>
          <w:b/>
          <w:smallCaps/>
          <w:sz w:val="22"/>
          <w:szCs w:val="22"/>
        </w:rPr>
        <w:t xml:space="preserve">de </w:t>
      </w:r>
      <w:r w:rsidR="00AE3B04" w:rsidRPr="00091E91">
        <w:rPr>
          <w:b/>
          <w:smallCaps/>
          <w:sz w:val="22"/>
          <w:szCs w:val="22"/>
        </w:rPr>
        <w:t>202</w:t>
      </w:r>
      <w:r w:rsidR="00AE06CD">
        <w:rPr>
          <w:b/>
          <w:smallCaps/>
          <w:sz w:val="22"/>
          <w:szCs w:val="22"/>
        </w:rPr>
        <w:t>2</w:t>
      </w:r>
    </w:p>
    <w:p w14:paraId="02FE4FA2" w14:textId="77777777" w:rsidR="0051780F" w:rsidRPr="008A340F" w:rsidRDefault="0051780F" w:rsidP="00B82A35">
      <w:pPr>
        <w:keepNext/>
        <w:keepLines/>
        <w:jc w:val="center"/>
        <w:rPr>
          <w:noProof/>
          <w:sz w:val="18"/>
          <w:szCs w:val="20"/>
          <w:lang w:val="es-MX" w:eastAsia="es-MX"/>
        </w:rPr>
      </w:pPr>
      <w:r w:rsidRPr="008A340F">
        <w:rPr>
          <w:noProof/>
          <w:sz w:val="18"/>
          <w:szCs w:val="20"/>
          <w:lang w:val="es-MX" w:eastAsia="es-MX"/>
        </w:rPr>
        <w:t>(Puntos)</w:t>
      </w:r>
    </w:p>
    <w:tbl>
      <w:tblPr>
        <w:tblW w:w="5249" w:type="pct"/>
        <w:tblInd w:w="-176" w:type="dxa"/>
        <w:tblLayout w:type="fixed"/>
        <w:tblLook w:val="04A0" w:firstRow="1" w:lastRow="0" w:firstColumn="1" w:lastColumn="0" w:noHBand="0" w:noVBand="1"/>
      </w:tblPr>
      <w:tblGrid>
        <w:gridCol w:w="4946"/>
        <w:gridCol w:w="4928"/>
      </w:tblGrid>
      <w:tr w:rsidR="00091E91" w:rsidRPr="00091E91" w14:paraId="2DAB68DD" w14:textId="77777777" w:rsidTr="006C5402">
        <w:tc>
          <w:tcPr>
            <w:tcW w:w="5060" w:type="dxa"/>
          </w:tcPr>
          <w:p w14:paraId="714198CB" w14:textId="77777777"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14:paraId="7C8FA49F" w14:textId="77777777"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14:paraId="7E2E67BF" w14:textId="77777777" w:rsidTr="00AE06CD">
        <w:tblPrEx>
          <w:tblCellMar>
            <w:left w:w="70" w:type="dxa"/>
            <w:right w:w="70" w:type="dxa"/>
          </w:tblCellMar>
        </w:tblPrEx>
        <w:trPr>
          <w:trHeight w:val="3492"/>
        </w:trPr>
        <w:tc>
          <w:tcPr>
            <w:tcW w:w="5060" w:type="dxa"/>
          </w:tcPr>
          <w:p w14:paraId="23E2BEED" w14:textId="3508720D" w:rsidR="002E2A21" w:rsidRPr="00091E91" w:rsidRDefault="00AE06CD" w:rsidP="002E2A21">
            <w:pPr>
              <w:ind w:right="249"/>
              <w:jc w:val="center"/>
              <w:outlineLvl w:val="2"/>
              <w:rPr>
                <w:b/>
                <w:bCs/>
                <w:sz w:val="16"/>
                <w:szCs w:val="16"/>
              </w:rPr>
            </w:pPr>
            <w:r>
              <w:rPr>
                <w:noProof/>
              </w:rPr>
              <w:drawing>
                <wp:inline distT="0" distB="0" distL="0" distR="0" wp14:anchorId="200C39F0" wp14:editId="101769AB">
                  <wp:extent cx="2943225" cy="2133600"/>
                  <wp:effectExtent l="0" t="0" r="9525" b="0"/>
                  <wp:docPr id="1" name="Gráfico 1">
                    <a:extLst xmlns:a="http://schemas.openxmlformats.org/drawingml/2006/main">
                      <a:ext uri="{FF2B5EF4-FFF2-40B4-BE49-F238E27FC236}">
                        <a16:creationId xmlns:a16="http://schemas.microsoft.com/office/drawing/2014/main" id="{CC2C3D0F-F428-4987-AC63-B7B7ADDEF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041" w:type="dxa"/>
          </w:tcPr>
          <w:p w14:paraId="4CC35F5E" w14:textId="33E3F691" w:rsidR="002E2A21" w:rsidRPr="00091E91" w:rsidRDefault="00AE06CD" w:rsidP="002E2A21">
            <w:pPr>
              <w:keepNext/>
              <w:ind w:right="249"/>
              <w:jc w:val="center"/>
              <w:outlineLvl w:val="2"/>
              <w:rPr>
                <w:b/>
                <w:bCs/>
                <w:sz w:val="16"/>
                <w:szCs w:val="16"/>
              </w:rPr>
            </w:pPr>
            <w:r>
              <w:rPr>
                <w:noProof/>
              </w:rPr>
              <w:drawing>
                <wp:inline distT="0" distB="0" distL="0" distR="0" wp14:anchorId="4B76E57A" wp14:editId="2B4E5A21">
                  <wp:extent cx="2933700" cy="2133600"/>
                  <wp:effectExtent l="0" t="0" r="0" b="0"/>
                  <wp:docPr id="24" name="Gráfico 24">
                    <a:extLst xmlns:a="http://schemas.openxmlformats.org/drawingml/2006/main">
                      <a:ext uri="{FF2B5EF4-FFF2-40B4-BE49-F238E27FC236}">
                        <a16:creationId xmlns:a16="http://schemas.microsoft.com/office/drawing/2014/main" id="{7614FFDA-5AA6-4F31-8561-91A6F596E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554EF8FB" w14:textId="77777777" w:rsidR="002E2A21" w:rsidRPr="00091E91" w:rsidRDefault="002E2A21">
      <w:pPr>
        <w:jc w:val="left"/>
        <w:rPr>
          <w:szCs w:val="20"/>
        </w:rPr>
      </w:pPr>
      <w:r w:rsidRPr="00091E91">
        <w:rPr>
          <w:szCs w:val="20"/>
        </w:rPr>
        <w:br w:type="page"/>
      </w:r>
    </w:p>
    <w:p w14:paraId="0865C8E7" w14:textId="4B846246" w:rsidR="002E2A21" w:rsidRPr="00091E91" w:rsidRDefault="002E2A21" w:rsidP="002E2A21">
      <w:pPr>
        <w:keepNext/>
        <w:keepLines/>
        <w:ind w:left="90"/>
        <w:jc w:val="center"/>
        <w:rPr>
          <w:rFonts w:cs="Times New Roman"/>
          <w:sz w:val="20"/>
          <w:szCs w:val="20"/>
        </w:rPr>
      </w:pPr>
    </w:p>
    <w:tbl>
      <w:tblPr>
        <w:tblW w:w="5309" w:type="pct"/>
        <w:tblInd w:w="-176" w:type="dxa"/>
        <w:tblLayout w:type="fixed"/>
        <w:tblLook w:val="04A0" w:firstRow="1" w:lastRow="0" w:firstColumn="1" w:lastColumn="0" w:noHBand="0" w:noVBand="1"/>
      </w:tblPr>
      <w:tblGrid>
        <w:gridCol w:w="5001"/>
        <w:gridCol w:w="4986"/>
      </w:tblGrid>
      <w:tr w:rsidR="00091E91" w:rsidRPr="00091E91" w14:paraId="50CCE803" w14:textId="77777777" w:rsidTr="006C5402">
        <w:tc>
          <w:tcPr>
            <w:tcW w:w="5116" w:type="dxa"/>
          </w:tcPr>
          <w:p w14:paraId="43D90143" w14:textId="77777777"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5101" w:type="dxa"/>
          </w:tcPr>
          <w:p w14:paraId="77123BC8" w14:textId="77777777" w:rsidR="002E2A21" w:rsidRPr="00091E91" w:rsidRDefault="002E2A21" w:rsidP="002E2A21">
            <w:pPr>
              <w:keepNext/>
              <w:jc w:val="center"/>
              <w:outlineLvl w:val="2"/>
              <w:rPr>
                <w:b/>
                <w:bCs/>
                <w:sz w:val="16"/>
                <w:szCs w:val="16"/>
              </w:rPr>
            </w:pPr>
          </w:p>
          <w:p w14:paraId="118C5CB3" w14:textId="77777777"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14:paraId="2639E3BC" w14:textId="77777777" w:rsidTr="00AE06CD">
        <w:tblPrEx>
          <w:tblCellMar>
            <w:left w:w="70" w:type="dxa"/>
            <w:right w:w="70" w:type="dxa"/>
          </w:tblCellMar>
        </w:tblPrEx>
        <w:trPr>
          <w:trHeight w:val="3447"/>
        </w:trPr>
        <w:tc>
          <w:tcPr>
            <w:tcW w:w="5116" w:type="dxa"/>
          </w:tcPr>
          <w:p w14:paraId="5FEDA2A4" w14:textId="4028FFFC" w:rsidR="002E2A21" w:rsidRPr="00091E91" w:rsidRDefault="00AE06CD" w:rsidP="002E2A21">
            <w:pPr>
              <w:keepLines/>
              <w:ind w:left="34" w:right="176"/>
              <w:jc w:val="center"/>
              <w:rPr>
                <w:rFonts w:cs="Times New Roman"/>
                <w:szCs w:val="20"/>
              </w:rPr>
            </w:pPr>
            <w:r>
              <w:rPr>
                <w:noProof/>
              </w:rPr>
              <w:drawing>
                <wp:inline distT="0" distB="0" distL="0" distR="0" wp14:anchorId="7FF146E7" wp14:editId="6639FC62">
                  <wp:extent cx="2933700" cy="2133600"/>
                  <wp:effectExtent l="0" t="0" r="0" b="0"/>
                  <wp:docPr id="25" name="Gráfico 25">
                    <a:extLst xmlns:a="http://schemas.openxmlformats.org/drawingml/2006/main">
                      <a:ext uri="{FF2B5EF4-FFF2-40B4-BE49-F238E27FC236}">
                        <a16:creationId xmlns:a16="http://schemas.microsoft.com/office/drawing/2014/main" id="{340C40B4-5D81-4FF4-BBC5-1A0A115B1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01" w:type="dxa"/>
          </w:tcPr>
          <w:p w14:paraId="3A854878" w14:textId="4D665289" w:rsidR="002E2A21" w:rsidRPr="00091E91" w:rsidRDefault="00AE06CD" w:rsidP="002E2A21">
            <w:pPr>
              <w:keepLines/>
              <w:ind w:right="283"/>
              <w:jc w:val="center"/>
              <w:rPr>
                <w:rFonts w:cs="Times New Roman"/>
                <w:szCs w:val="20"/>
              </w:rPr>
            </w:pPr>
            <w:r>
              <w:rPr>
                <w:noProof/>
              </w:rPr>
              <w:drawing>
                <wp:inline distT="0" distB="0" distL="0" distR="0" wp14:anchorId="6979314D" wp14:editId="69654783">
                  <wp:extent cx="2933700" cy="2133600"/>
                  <wp:effectExtent l="0" t="0" r="0" b="0"/>
                  <wp:docPr id="27" name="Gráfico 27">
                    <a:extLst xmlns:a="http://schemas.openxmlformats.org/drawingml/2006/main">
                      <a:ext uri="{FF2B5EF4-FFF2-40B4-BE49-F238E27FC236}">
                        <a16:creationId xmlns:a16="http://schemas.microsoft.com/office/drawing/2014/main" id="{94F63394-A996-4B90-B6D4-7855891FC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91E91" w:rsidRPr="00091E91" w14:paraId="0E8B7139" w14:textId="77777777" w:rsidTr="006C5402">
        <w:tc>
          <w:tcPr>
            <w:tcW w:w="5116" w:type="dxa"/>
          </w:tcPr>
          <w:p w14:paraId="15E2695C" w14:textId="77777777"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5101" w:type="dxa"/>
          </w:tcPr>
          <w:p w14:paraId="29F09B88" w14:textId="77777777"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14:paraId="3B44831B" w14:textId="77777777" w:rsidTr="00AE06CD">
        <w:tblPrEx>
          <w:tblCellMar>
            <w:left w:w="70" w:type="dxa"/>
            <w:right w:w="70" w:type="dxa"/>
          </w:tblCellMar>
        </w:tblPrEx>
        <w:trPr>
          <w:trHeight w:val="3393"/>
        </w:trPr>
        <w:tc>
          <w:tcPr>
            <w:tcW w:w="5116" w:type="dxa"/>
          </w:tcPr>
          <w:p w14:paraId="16834FC2" w14:textId="199BAE82" w:rsidR="002E2A21" w:rsidRPr="00091E91" w:rsidRDefault="00AE06CD" w:rsidP="002E2A21">
            <w:pPr>
              <w:keepNext/>
              <w:ind w:right="250"/>
              <w:jc w:val="center"/>
              <w:outlineLvl w:val="2"/>
              <w:rPr>
                <w:b/>
                <w:bCs/>
                <w:sz w:val="16"/>
                <w:szCs w:val="16"/>
              </w:rPr>
            </w:pPr>
            <w:r>
              <w:rPr>
                <w:noProof/>
              </w:rPr>
              <w:drawing>
                <wp:inline distT="0" distB="0" distL="0" distR="0" wp14:anchorId="04827304" wp14:editId="1B83265D">
                  <wp:extent cx="2933700" cy="2133600"/>
                  <wp:effectExtent l="0" t="0" r="0" b="0"/>
                  <wp:docPr id="28" name="Gráfico 28">
                    <a:extLst xmlns:a="http://schemas.openxmlformats.org/drawingml/2006/main">
                      <a:ext uri="{FF2B5EF4-FFF2-40B4-BE49-F238E27FC236}">
                        <a16:creationId xmlns:a16="http://schemas.microsoft.com/office/drawing/2014/main" id="{8A5E205A-ABB5-4303-85E5-BAF8F5F22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01" w:type="dxa"/>
          </w:tcPr>
          <w:p w14:paraId="469773DB" w14:textId="0C59C880" w:rsidR="002E2A21" w:rsidRPr="00091E91" w:rsidRDefault="00AE06CD" w:rsidP="002E2A21">
            <w:pPr>
              <w:keepNext/>
              <w:ind w:right="250"/>
              <w:jc w:val="center"/>
              <w:outlineLvl w:val="2"/>
              <w:rPr>
                <w:b/>
                <w:bCs/>
                <w:sz w:val="16"/>
                <w:szCs w:val="16"/>
              </w:rPr>
            </w:pPr>
            <w:r>
              <w:rPr>
                <w:noProof/>
              </w:rPr>
              <w:drawing>
                <wp:inline distT="0" distB="0" distL="0" distR="0" wp14:anchorId="6B6D88A0" wp14:editId="641F4FD1">
                  <wp:extent cx="2933700" cy="2133600"/>
                  <wp:effectExtent l="0" t="0" r="0" b="0"/>
                  <wp:docPr id="29" name="Gráfico 29">
                    <a:extLst xmlns:a="http://schemas.openxmlformats.org/drawingml/2006/main">
                      <a:ext uri="{FF2B5EF4-FFF2-40B4-BE49-F238E27FC236}">
                        <a16:creationId xmlns:a16="http://schemas.microsoft.com/office/drawing/2014/main" id="{FDA67EAD-38D2-48CD-8F4D-3CEC44A3E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91E91" w:rsidRPr="00091E91" w14:paraId="696F04CF" w14:textId="77777777" w:rsidTr="006C5402">
        <w:tc>
          <w:tcPr>
            <w:tcW w:w="5116" w:type="dxa"/>
          </w:tcPr>
          <w:p w14:paraId="4E6687E3" w14:textId="77777777" w:rsidR="002E2A21" w:rsidRPr="00091E91" w:rsidRDefault="002E2A21" w:rsidP="00682378">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tcPr>
          <w:p w14:paraId="4E77EA94" w14:textId="77777777" w:rsidR="002E2A21" w:rsidRPr="00091E91" w:rsidRDefault="002E2A21" w:rsidP="002E2A21">
            <w:pPr>
              <w:keepNext/>
              <w:ind w:right="250"/>
              <w:jc w:val="center"/>
              <w:outlineLvl w:val="2"/>
              <w:rPr>
                <w:b/>
                <w:bCs/>
                <w:sz w:val="14"/>
                <w:szCs w:val="14"/>
              </w:rPr>
            </w:pPr>
          </w:p>
        </w:tc>
      </w:tr>
    </w:tbl>
    <w:p w14:paraId="63185941" w14:textId="77777777" w:rsidR="002E2A21" w:rsidRPr="00091E91" w:rsidRDefault="002E2A21" w:rsidP="00682378">
      <w:pPr>
        <w:tabs>
          <w:tab w:val="center" w:pos="3348"/>
        </w:tabs>
        <w:spacing w:before="60" w:after="240"/>
        <w:ind w:left="90"/>
        <w:rPr>
          <w:rFonts w:cs="Times New Roman"/>
          <w:sz w:val="16"/>
          <w:szCs w:val="16"/>
        </w:rPr>
      </w:pPr>
      <w:r w:rsidRPr="00091E91">
        <w:rPr>
          <w:rFonts w:cs="Times New Roman"/>
          <w:sz w:val="16"/>
          <w:szCs w:val="16"/>
        </w:rPr>
        <w:t>Fuente: INEGI.</w:t>
      </w:r>
    </w:p>
    <w:p w14:paraId="38250D92" w14:textId="2F9C4840" w:rsidR="00493F16" w:rsidRPr="00091E91" w:rsidRDefault="00493F16" w:rsidP="00493F16">
      <w:pPr>
        <w:spacing w:before="600" w:after="120"/>
        <w:rPr>
          <w:rFonts w:cs="Times New Roman"/>
          <w:szCs w:val="20"/>
          <w:lang w:val="es-MX"/>
        </w:rPr>
      </w:pPr>
      <w:r w:rsidRPr="00091E91">
        <w:rPr>
          <w:rFonts w:cs="Times New Roman"/>
          <w:szCs w:val="20"/>
          <w:lang w:val="es-MX"/>
        </w:rPr>
        <w:t>Al</w:t>
      </w:r>
      <w:r w:rsidR="00040A18">
        <w:rPr>
          <w:rFonts w:cs="Times New Roman"/>
          <w:szCs w:val="20"/>
          <w:lang w:val="es-MX"/>
        </w:rPr>
        <w:t xml:space="preserve"> </w:t>
      </w:r>
      <w:r w:rsidR="00040A18" w:rsidRPr="00040A18">
        <w:rPr>
          <w:rFonts w:cs="Times New Roman"/>
          <w:szCs w:val="20"/>
          <w:lang w:val="es-MX"/>
        </w:rPr>
        <w:t xml:space="preserve">incorporar la información de </w:t>
      </w:r>
      <w:r w:rsidR="00AE06CD">
        <w:rPr>
          <w:rFonts w:cs="Times New Roman"/>
          <w:szCs w:val="20"/>
          <w:lang w:val="es-MX"/>
        </w:rPr>
        <w:t>enero</w:t>
      </w:r>
      <w:r w:rsidR="00040A18" w:rsidRPr="00040A18">
        <w:rPr>
          <w:rFonts w:cs="Times New Roman"/>
          <w:szCs w:val="20"/>
          <w:lang w:val="es-MX"/>
        </w:rPr>
        <w:t xml:space="preserve"> de 202</w:t>
      </w:r>
      <w:r w:rsidR="00AE06CD">
        <w:rPr>
          <w:rFonts w:cs="Times New Roman"/>
          <w:szCs w:val="20"/>
          <w:lang w:val="es-MX"/>
        </w:rPr>
        <w:t>2</w:t>
      </w:r>
      <w:r w:rsidR="00040A18" w:rsidRPr="00040A18">
        <w:rPr>
          <w:rFonts w:cs="Times New Roman"/>
          <w:szCs w:val="20"/>
          <w:lang w:val="es-MX"/>
        </w:rPr>
        <w:t xml:space="preserve">, </w:t>
      </w:r>
      <w:r w:rsidR="00B22978" w:rsidRPr="00B22978">
        <w:rPr>
          <w:rFonts w:cs="Times New Roman"/>
          <w:szCs w:val="20"/>
          <w:lang w:val="es-MX"/>
        </w:rPr>
        <w:t xml:space="preserve">el </w:t>
      </w:r>
      <w:r w:rsidR="00A86E19" w:rsidRPr="00A86E19">
        <w:rPr>
          <w:rFonts w:cs="Times New Roman"/>
          <w:szCs w:val="20"/>
          <w:lang w:val="es-MX"/>
        </w:rPr>
        <w:t>Indicador</w:t>
      </w:r>
      <w:r w:rsidR="00874F8B">
        <w:rPr>
          <w:rFonts w:cs="Times New Roman"/>
          <w:szCs w:val="20"/>
          <w:lang w:val="es-MX"/>
        </w:rPr>
        <w:t xml:space="preserve"> </w:t>
      </w:r>
      <w:r w:rsidR="00874F8B" w:rsidRPr="00B22978">
        <w:rPr>
          <w:rFonts w:cs="Times New Roman"/>
          <w:szCs w:val="20"/>
          <w:lang w:val="es-MX"/>
        </w:rPr>
        <w:t>Coincidente</w:t>
      </w:r>
      <w:r w:rsidR="00A86E19" w:rsidRPr="00A86E19">
        <w:rPr>
          <w:rFonts w:cs="Times New Roman"/>
          <w:szCs w:val="20"/>
          <w:lang w:val="es-MX"/>
        </w:rPr>
        <w:t xml:space="preserve"> </w:t>
      </w:r>
      <w:r w:rsidR="00500784">
        <w:t>muestra</w:t>
      </w:r>
      <w:r w:rsidR="00042594">
        <w:t xml:space="preserve"> </w:t>
      </w:r>
      <w:r w:rsidR="00504C02" w:rsidRPr="00504C02">
        <w:rPr>
          <w:rFonts w:cs="Times New Roman"/>
          <w:szCs w:val="20"/>
          <w:lang w:val="es-MX"/>
        </w:rPr>
        <w:t xml:space="preserve">una señal </w:t>
      </w:r>
      <w:r w:rsidR="00500784">
        <w:rPr>
          <w:rFonts w:cs="Times New Roman"/>
          <w:szCs w:val="20"/>
          <w:lang w:val="es-MX"/>
        </w:rPr>
        <w:t>semejante</w:t>
      </w:r>
      <w:r w:rsidR="00504C02" w:rsidRPr="00504C02">
        <w:rPr>
          <w:rFonts w:cs="Times New Roman"/>
          <w:szCs w:val="20"/>
          <w:lang w:val="es-MX"/>
        </w:rPr>
        <w:t xml:space="preserve"> a la del mes </w:t>
      </w:r>
      <w:r w:rsidR="00500784">
        <w:rPr>
          <w:rFonts w:cs="Times New Roman"/>
          <w:szCs w:val="20"/>
          <w:lang w:val="es-MX"/>
        </w:rPr>
        <w:t>previo</w:t>
      </w:r>
      <w:r w:rsidR="004700A3">
        <w:rPr>
          <w:rFonts w:cs="Times New Roman"/>
          <w:szCs w:val="20"/>
          <w:lang w:val="es-MX"/>
        </w:rPr>
        <w:t>, como</w:t>
      </w:r>
      <w:r w:rsidR="00040A18" w:rsidRPr="00040A18">
        <w:rPr>
          <w:rFonts w:cs="Times New Roman"/>
          <w:szCs w:val="20"/>
          <w:lang w:val="es-MX"/>
        </w:rPr>
        <w:t xml:space="preserve"> se puede apreciar</w:t>
      </w:r>
      <w:r w:rsidR="00040A18">
        <w:rPr>
          <w:rFonts w:cs="Times New Roman"/>
          <w:szCs w:val="20"/>
          <w:lang w:val="es-MX"/>
        </w:rPr>
        <w:t xml:space="preserve"> en la siguiente gráfica.</w:t>
      </w:r>
    </w:p>
    <w:p w14:paraId="008676A8" w14:textId="77777777" w:rsidR="00493F16" w:rsidRPr="00091E91" w:rsidRDefault="00493F16">
      <w:pPr>
        <w:jc w:val="left"/>
        <w:rPr>
          <w:szCs w:val="20"/>
          <w:lang w:val="es-MX"/>
        </w:rPr>
      </w:pPr>
      <w:r w:rsidRPr="00091E91">
        <w:rPr>
          <w:szCs w:val="20"/>
          <w:lang w:val="es-MX"/>
        </w:rPr>
        <w:br w:type="page"/>
      </w:r>
    </w:p>
    <w:p w14:paraId="345D944D" w14:textId="77777777" w:rsidR="00C67EA8" w:rsidRDefault="00C67EA8" w:rsidP="00B82A35">
      <w:pPr>
        <w:keepNext/>
        <w:keepLines/>
        <w:tabs>
          <w:tab w:val="left" w:pos="14034"/>
        </w:tabs>
        <w:spacing w:before="480"/>
        <w:jc w:val="center"/>
        <w:rPr>
          <w:sz w:val="20"/>
          <w:szCs w:val="20"/>
        </w:rPr>
      </w:pPr>
    </w:p>
    <w:p w14:paraId="4182ABA0" w14:textId="0D669B39" w:rsidR="00493F16" w:rsidRPr="00B82A35" w:rsidRDefault="00493F16" w:rsidP="00B82A35">
      <w:pPr>
        <w:keepNext/>
        <w:keepLines/>
        <w:tabs>
          <w:tab w:val="left" w:pos="14034"/>
        </w:tabs>
        <w:spacing w:before="480"/>
        <w:jc w:val="center"/>
        <w:rPr>
          <w:sz w:val="20"/>
          <w:szCs w:val="20"/>
        </w:rPr>
      </w:pPr>
      <w:r w:rsidRPr="00B82A35">
        <w:rPr>
          <w:sz w:val="20"/>
          <w:szCs w:val="20"/>
        </w:rPr>
        <w:t xml:space="preserve">Gráfica </w:t>
      </w:r>
      <w:r w:rsidR="00B82A35">
        <w:rPr>
          <w:sz w:val="20"/>
          <w:szCs w:val="20"/>
        </w:rPr>
        <w:t>3</w:t>
      </w:r>
    </w:p>
    <w:p w14:paraId="4CFEF37D" w14:textId="6063C304" w:rsidR="00493F16" w:rsidRPr="00091E91" w:rsidRDefault="00493F16" w:rsidP="00B82A35">
      <w:pPr>
        <w:keepNext/>
        <w:keepLines/>
        <w:tabs>
          <w:tab w:val="left" w:pos="14034"/>
        </w:tabs>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D26D94">
        <w:rPr>
          <w:b/>
          <w:smallCaps/>
          <w:sz w:val="22"/>
          <w:szCs w:val="22"/>
        </w:rPr>
        <w:t>a</w:t>
      </w:r>
      <w:r w:rsidR="004422EF">
        <w:rPr>
          <w:b/>
          <w:smallCaps/>
          <w:sz w:val="22"/>
          <w:szCs w:val="22"/>
        </w:rPr>
        <w:t xml:space="preserve"> diciembre </w:t>
      </w:r>
      <w:r w:rsidR="00CD02BF" w:rsidRPr="00091E91">
        <w:rPr>
          <w:b/>
          <w:smallCaps/>
          <w:sz w:val="22"/>
          <w:szCs w:val="22"/>
        </w:rPr>
        <w:t>de 2021</w:t>
      </w:r>
      <w:r w:rsidR="00AE06CD">
        <w:rPr>
          <w:b/>
          <w:smallCaps/>
          <w:sz w:val="22"/>
          <w:szCs w:val="22"/>
        </w:rPr>
        <w:t xml:space="preserve"> y enero de 2022</w:t>
      </w:r>
    </w:p>
    <w:p w14:paraId="6BCFE9F5" w14:textId="77777777" w:rsidR="00493F16" w:rsidRPr="008A340F" w:rsidRDefault="00493F16" w:rsidP="00493F16">
      <w:pPr>
        <w:keepNext/>
        <w:keepLines/>
        <w:jc w:val="center"/>
        <w:rPr>
          <w:sz w:val="18"/>
          <w:szCs w:val="20"/>
        </w:rPr>
      </w:pPr>
      <w:r w:rsidRPr="008A340F">
        <w:rPr>
          <w:sz w:val="18"/>
          <w:szCs w:val="20"/>
        </w:rPr>
        <w:t>(Puntos)</w:t>
      </w:r>
    </w:p>
    <w:p w14:paraId="224F5D42" w14:textId="0BE80BAD" w:rsidR="004E0D13" w:rsidRPr="00091E91" w:rsidRDefault="00AE06CD" w:rsidP="00E41359">
      <w:pPr>
        <w:tabs>
          <w:tab w:val="center" w:pos="3348"/>
        </w:tabs>
        <w:jc w:val="center"/>
        <w:rPr>
          <w:szCs w:val="20"/>
        </w:rPr>
      </w:pPr>
      <w:r>
        <w:rPr>
          <w:noProof/>
        </w:rPr>
        <w:drawing>
          <wp:inline distT="0" distB="0" distL="0" distR="0" wp14:anchorId="6014A89D" wp14:editId="139574CA">
            <wp:extent cx="5936563" cy="4142232"/>
            <wp:effectExtent l="0" t="0" r="7620" b="10795"/>
            <wp:docPr id="30" name="Gráfico 3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B96D30" w14:textId="77777777"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14:paraId="399EBDD4" w14:textId="77777777" w:rsidR="00416F6C" w:rsidRPr="00B82A35" w:rsidRDefault="00416F6C" w:rsidP="008A340F">
      <w:pPr>
        <w:keepNext/>
        <w:spacing w:before="720" w:after="200"/>
        <w:ind w:right="902" w:firstLine="709"/>
        <w:rPr>
          <w:rFonts w:cs="Times New Roman"/>
          <w:b/>
          <w:i/>
          <w:szCs w:val="20"/>
          <w:lang w:val="es-MX"/>
        </w:rPr>
      </w:pPr>
      <w:r w:rsidRPr="00B82A35">
        <w:rPr>
          <w:rFonts w:cs="Times New Roman"/>
          <w:b/>
          <w:i/>
          <w:smallCaps/>
          <w:szCs w:val="20"/>
          <w:lang w:val="es-MX"/>
        </w:rPr>
        <w:t>Indicador Adelantado</w:t>
      </w:r>
    </w:p>
    <w:p w14:paraId="19E53D5E" w14:textId="568158C3" w:rsidR="00416F6C" w:rsidRPr="00091E91" w:rsidRDefault="00416F6C" w:rsidP="00416F6C">
      <w:pPr>
        <w:spacing w:before="240" w:after="240"/>
        <w:rPr>
          <w:rFonts w:cs="Times New Roman"/>
          <w:szCs w:val="20"/>
          <w:lang w:val="es-MX"/>
        </w:rPr>
      </w:pPr>
      <w:r w:rsidRPr="00091E91">
        <w:rPr>
          <w:rFonts w:cs="Times New Roman"/>
          <w:szCs w:val="20"/>
          <w:lang w:val="es-MX"/>
        </w:rPr>
        <w:t xml:space="preserve">La cifra del Indicador Adelantado </w:t>
      </w:r>
      <w:r w:rsidR="0035360F">
        <w:rPr>
          <w:rFonts w:cs="Times New Roman"/>
          <w:szCs w:val="20"/>
          <w:lang w:val="es-MX"/>
        </w:rPr>
        <w:t>en</w:t>
      </w:r>
      <w:r w:rsidR="00AF099A" w:rsidRPr="00091E91">
        <w:rPr>
          <w:rFonts w:cs="Times New Roman"/>
          <w:szCs w:val="20"/>
          <w:lang w:val="es-MX"/>
        </w:rPr>
        <w:t xml:space="preserve"> </w:t>
      </w:r>
      <w:r w:rsidR="00AE06CD">
        <w:rPr>
          <w:rFonts w:cs="Times New Roman"/>
          <w:szCs w:val="20"/>
          <w:lang w:val="es-MX"/>
        </w:rPr>
        <w:t>febrero</w:t>
      </w:r>
      <w:r w:rsidR="00BF6664" w:rsidRPr="00091E91">
        <w:rPr>
          <w:rFonts w:cs="Times New Roman"/>
          <w:szCs w:val="20"/>
          <w:lang w:val="es-MX"/>
        </w:rPr>
        <w:t xml:space="preserve"> de 20</w:t>
      </w:r>
      <w:r w:rsidR="00306E3B" w:rsidRPr="00091E91">
        <w:rPr>
          <w:rFonts w:cs="Times New Roman"/>
          <w:szCs w:val="20"/>
          <w:lang w:val="es-MX"/>
        </w:rPr>
        <w:t>2</w:t>
      </w:r>
      <w:r w:rsidR="004422EF">
        <w:rPr>
          <w:rFonts w:cs="Times New Roman"/>
          <w:szCs w:val="20"/>
          <w:lang w:val="es-MX"/>
        </w:rPr>
        <w:t>2</w:t>
      </w:r>
      <w:r w:rsidR="00E8122B" w:rsidRPr="00091E91">
        <w:rPr>
          <w:rFonts w:cs="Times New Roman"/>
          <w:szCs w:val="20"/>
          <w:lang w:val="es-MX"/>
        </w:rPr>
        <w:t xml:space="preserve"> se </w:t>
      </w:r>
      <w:r w:rsidR="00AE06CD">
        <w:rPr>
          <w:rFonts w:cs="Times New Roman"/>
          <w:szCs w:val="20"/>
          <w:lang w:val="es-MX"/>
        </w:rPr>
        <w:t>lo</w:t>
      </w:r>
      <w:r w:rsidR="00F41B30">
        <w:rPr>
          <w:rFonts w:cs="Times New Roman"/>
          <w:szCs w:val="20"/>
          <w:lang w:val="es-MX"/>
        </w:rPr>
        <w:t>c</w:t>
      </w:r>
      <w:r w:rsidR="00AE06CD">
        <w:rPr>
          <w:rFonts w:cs="Times New Roman"/>
          <w:szCs w:val="20"/>
          <w:lang w:val="es-MX"/>
        </w:rPr>
        <w:t>alizó</w:t>
      </w:r>
      <w:r w:rsidR="00A21F52" w:rsidRPr="00091E91">
        <w:t xml:space="preserve"> </w:t>
      </w:r>
      <w:r w:rsidR="00061FA5" w:rsidRPr="00091E91">
        <w:rPr>
          <w:rFonts w:cs="Times New Roman"/>
          <w:szCs w:val="20"/>
          <w:lang w:val="es-MX"/>
        </w:rPr>
        <w:t xml:space="preserve">por </w:t>
      </w:r>
      <w:r w:rsidR="00B8602B">
        <w:rPr>
          <w:rFonts w:cs="Times New Roman"/>
          <w:szCs w:val="20"/>
          <w:lang w:val="es-MX"/>
        </w:rPr>
        <w:t>arriba</w:t>
      </w:r>
      <w:r w:rsidR="001D649F">
        <w:rPr>
          <w:rFonts w:cs="Times New Roman"/>
          <w:szCs w:val="20"/>
          <w:lang w:val="es-MX"/>
        </w:rPr>
        <w:t xml:space="preserve"> </w:t>
      </w:r>
      <w:r w:rsidR="00771B52" w:rsidRPr="00091E91">
        <w:rPr>
          <w:rFonts w:cs="Times New Roman"/>
          <w:szCs w:val="20"/>
          <w:lang w:val="es-MX"/>
        </w:rPr>
        <w:t>de</w:t>
      </w:r>
      <w:r w:rsidR="00C67E74" w:rsidRPr="00091E91">
        <w:rPr>
          <w:rFonts w:cs="Times New Roman"/>
          <w:szCs w:val="20"/>
          <w:lang w:val="es-MX"/>
        </w:rPr>
        <w:t xml:space="preserve"> su tendencia de largo plazo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w:t>
      </w:r>
      <w:r w:rsidR="00E8122B" w:rsidRPr="008C110F">
        <w:rPr>
          <w:rFonts w:cs="Times New Roman"/>
          <w:szCs w:val="20"/>
          <w:lang w:val="es-MX"/>
        </w:rPr>
        <w:t xml:space="preserve">valor de </w:t>
      </w:r>
      <w:r w:rsidR="00987BEB" w:rsidRPr="008C110F">
        <w:rPr>
          <w:rFonts w:cs="Times New Roman"/>
          <w:szCs w:val="20"/>
          <w:lang w:val="es-MX"/>
        </w:rPr>
        <w:t>10</w:t>
      </w:r>
      <w:r w:rsidR="00B8602B">
        <w:rPr>
          <w:rFonts w:cs="Times New Roman"/>
          <w:szCs w:val="20"/>
          <w:lang w:val="es-MX"/>
        </w:rPr>
        <w:t>0</w:t>
      </w:r>
      <w:r w:rsidR="00987BEB" w:rsidRPr="008C110F">
        <w:rPr>
          <w:rFonts w:cs="Times New Roman"/>
          <w:szCs w:val="20"/>
          <w:lang w:val="es-MX"/>
        </w:rPr>
        <w:t>.</w:t>
      </w:r>
      <w:r w:rsidR="00B8602B">
        <w:rPr>
          <w:rFonts w:cs="Times New Roman"/>
          <w:szCs w:val="20"/>
          <w:lang w:val="es-MX"/>
        </w:rPr>
        <w:t>9</w:t>
      </w:r>
      <w:r w:rsidR="00A04B9E" w:rsidRPr="008C110F">
        <w:rPr>
          <w:rFonts w:cs="Times New Roman"/>
          <w:szCs w:val="20"/>
          <w:lang w:val="es-MX"/>
        </w:rPr>
        <w:t xml:space="preserve"> </w:t>
      </w:r>
      <w:r w:rsidR="00D72CFD" w:rsidRPr="008C110F">
        <w:rPr>
          <w:rFonts w:cs="Times New Roman"/>
          <w:szCs w:val="20"/>
          <w:lang w:val="es-MX"/>
        </w:rPr>
        <w:t>puntos</w:t>
      </w:r>
      <w:r w:rsidR="001D649F">
        <w:rPr>
          <w:rFonts w:cs="Times New Roman"/>
          <w:szCs w:val="20"/>
          <w:lang w:val="es-MX"/>
        </w:rPr>
        <w:t>. Esto implica</w:t>
      </w:r>
      <w:r w:rsidR="00D72CFD" w:rsidRPr="00091E91">
        <w:rPr>
          <w:rFonts w:cs="Times New Roman"/>
          <w:szCs w:val="20"/>
          <w:lang w:val="es-MX"/>
        </w:rPr>
        <w:t xml:space="preserve"> un</w:t>
      </w:r>
      <w:r w:rsidR="009526AF">
        <w:rPr>
          <w:rFonts w:cs="Times New Roman"/>
          <w:szCs w:val="20"/>
          <w:lang w:val="es-MX"/>
        </w:rPr>
        <w:t xml:space="preserve">a disminución </w:t>
      </w:r>
      <w:r w:rsidR="00F87D05" w:rsidRPr="00091E91">
        <w:rPr>
          <w:rFonts w:cs="Times New Roman"/>
          <w:szCs w:val="20"/>
          <w:lang w:val="es-MX"/>
        </w:rPr>
        <w:t xml:space="preserve">de </w:t>
      </w:r>
      <w:r w:rsidR="00F87D05" w:rsidRPr="00E0351F">
        <w:rPr>
          <w:rFonts w:cs="Times New Roman"/>
          <w:szCs w:val="20"/>
          <w:lang w:val="es-MX"/>
        </w:rPr>
        <w:t>0.</w:t>
      </w:r>
      <w:r w:rsidR="00B8602B">
        <w:rPr>
          <w:rFonts w:cs="Times New Roman"/>
          <w:szCs w:val="20"/>
          <w:lang w:val="es-MX"/>
        </w:rPr>
        <w:t>1</w:t>
      </w:r>
      <w:r w:rsidR="0030113E">
        <w:rPr>
          <w:rFonts w:cs="Times New Roman"/>
          <w:szCs w:val="20"/>
          <w:lang w:val="es-MX"/>
        </w:rPr>
        <w:t>0</w:t>
      </w:r>
      <w:r w:rsidR="00D72CFD" w:rsidRPr="00E0351F">
        <w:rPr>
          <w:rFonts w:cs="Times New Roman"/>
          <w:szCs w:val="20"/>
          <w:lang w:val="es-MX"/>
        </w:rPr>
        <w:t xml:space="preserve"> puntos</w:t>
      </w:r>
      <w:r w:rsidR="00D72CFD" w:rsidRPr="00091E91">
        <w:rPr>
          <w:rFonts w:cs="Times New Roman"/>
          <w:szCs w:val="20"/>
          <w:lang w:val="es-MX"/>
        </w:rPr>
        <w:t xml:space="preserve"> con </w:t>
      </w:r>
      <w:r w:rsidR="008B2CA6" w:rsidRPr="00091E91">
        <w:rPr>
          <w:rFonts w:cs="Times New Roman"/>
          <w:szCs w:val="20"/>
          <w:lang w:val="es-MX"/>
        </w:rPr>
        <w:t>relación</w:t>
      </w:r>
      <w:r w:rsidR="00D72CFD" w:rsidRPr="00091E91">
        <w:rPr>
          <w:rFonts w:cs="Times New Roman"/>
          <w:szCs w:val="20"/>
          <w:lang w:val="es-MX"/>
        </w:rPr>
        <w:t xml:space="preserve"> al pasado mes de </w:t>
      </w:r>
      <w:r w:rsidR="00344E87">
        <w:rPr>
          <w:rFonts w:cs="Times New Roman"/>
          <w:szCs w:val="20"/>
          <w:lang w:val="es-MX"/>
        </w:rPr>
        <w:t>enero</w:t>
      </w:r>
      <w:r w:rsidRPr="00091E91">
        <w:rPr>
          <w:rFonts w:cs="Times New Roman"/>
          <w:szCs w:val="20"/>
          <w:lang w:val="es-MX"/>
        </w:rPr>
        <w:t>.</w:t>
      </w:r>
    </w:p>
    <w:p w14:paraId="2F83F801" w14:textId="3609F906"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3</w:t>
      </w:r>
    </w:p>
    <w:p w14:paraId="0A700057" w14:textId="77777777" w:rsidR="00A37EDC" w:rsidRPr="00091E91" w:rsidRDefault="00A37EDC" w:rsidP="00B82A35">
      <w:pPr>
        <w:tabs>
          <w:tab w:val="center" w:pos="3348"/>
        </w:tabs>
        <w:jc w:val="center"/>
        <w:rPr>
          <w:b/>
          <w:smallCaps/>
          <w:sz w:val="22"/>
          <w:szCs w:val="20"/>
        </w:rPr>
      </w:pPr>
      <w:r w:rsidRPr="00091E91">
        <w:rPr>
          <w:b/>
          <w:smallCaps/>
          <w:sz w:val="22"/>
          <w:szCs w:val="20"/>
        </w:rPr>
        <w:t>Indicador Adelantado</w:t>
      </w:r>
    </w:p>
    <w:p w14:paraId="05C9BE22" w14:textId="57C06EF0" w:rsidR="00A37EDC" w:rsidRPr="008A340F" w:rsidRDefault="008A340F" w:rsidP="00A37EDC">
      <w:pPr>
        <w:tabs>
          <w:tab w:val="center" w:pos="3348"/>
        </w:tabs>
        <w:jc w:val="center"/>
        <w:rPr>
          <w:sz w:val="18"/>
          <w:szCs w:val="20"/>
        </w:rPr>
      </w:pPr>
      <w:r w:rsidRPr="008A340F">
        <w:rPr>
          <w:sz w:val="18"/>
          <w:szCs w:val="20"/>
        </w:rPr>
        <w:t>(</w:t>
      </w:r>
      <w:r w:rsidR="00A37EDC" w:rsidRPr="008A340F">
        <w:rPr>
          <w:sz w:val="18"/>
          <w:szCs w:val="20"/>
        </w:rPr>
        <w:t>Diferencia en puntos respecto al mes inmediato anterior</w:t>
      </w:r>
      <w:r w:rsidRPr="008A340F">
        <w:rPr>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076B01" w:rsidRPr="00091E91" w14:paraId="1151B7DA" w14:textId="77777777" w:rsidTr="00617999">
        <w:trPr>
          <w:jc w:val="center"/>
        </w:trPr>
        <w:tc>
          <w:tcPr>
            <w:tcW w:w="7480" w:type="dxa"/>
            <w:gridSpan w:val="11"/>
            <w:tcBorders>
              <w:top w:val="double" w:sz="4" w:space="0" w:color="auto"/>
              <w:bottom w:val="single" w:sz="6" w:space="0" w:color="auto"/>
              <w:right w:val="double" w:sz="4" w:space="0" w:color="auto"/>
            </w:tcBorders>
          </w:tcPr>
          <w:p w14:paraId="7D0567BE" w14:textId="7E2605D8" w:rsidR="00076B01" w:rsidRPr="00091E91" w:rsidRDefault="00076B01" w:rsidP="008B5D87">
            <w:pPr>
              <w:keepNext/>
              <w:spacing w:before="60"/>
              <w:jc w:val="center"/>
              <w:rPr>
                <w:snapToGrid w:val="0"/>
                <w:sz w:val="16"/>
                <w:lang w:val="es-ES"/>
              </w:rPr>
            </w:pPr>
            <w:r w:rsidRPr="00091E91">
              <w:rPr>
                <w:snapToGrid w:val="0"/>
                <w:sz w:val="16"/>
                <w:lang w:val="es-ES"/>
              </w:rPr>
              <w:t>202</w:t>
            </w:r>
            <w:r>
              <w:rPr>
                <w:snapToGrid w:val="0"/>
                <w:sz w:val="16"/>
                <w:lang w:val="es-ES"/>
              </w:rPr>
              <w:t>1</w:t>
            </w:r>
          </w:p>
        </w:tc>
        <w:tc>
          <w:tcPr>
            <w:tcW w:w="1360" w:type="dxa"/>
            <w:gridSpan w:val="2"/>
            <w:tcBorders>
              <w:top w:val="double" w:sz="4" w:space="0" w:color="auto"/>
              <w:bottom w:val="single" w:sz="6" w:space="0" w:color="auto"/>
              <w:right w:val="double" w:sz="4" w:space="0" w:color="auto"/>
            </w:tcBorders>
          </w:tcPr>
          <w:p w14:paraId="55574DD5" w14:textId="7F44F97A" w:rsidR="00076B01" w:rsidRPr="00091E91" w:rsidRDefault="00076B01" w:rsidP="008B5D87">
            <w:pPr>
              <w:keepNext/>
              <w:spacing w:before="60"/>
              <w:jc w:val="center"/>
              <w:rPr>
                <w:snapToGrid w:val="0"/>
                <w:sz w:val="16"/>
                <w:lang w:val="es-ES"/>
              </w:rPr>
            </w:pPr>
            <w:r>
              <w:rPr>
                <w:snapToGrid w:val="0"/>
                <w:sz w:val="16"/>
                <w:lang w:val="es-ES"/>
              </w:rPr>
              <w:t>2022</w:t>
            </w:r>
          </w:p>
        </w:tc>
      </w:tr>
      <w:tr w:rsidR="00091E91" w:rsidRPr="00091E91" w14:paraId="1502264E" w14:textId="77777777" w:rsidTr="00076B01">
        <w:trPr>
          <w:jc w:val="center"/>
        </w:trPr>
        <w:tc>
          <w:tcPr>
            <w:tcW w:w="680" w:type="dxa"/>
            <w:tcBorders>
              <w:top w:val="single" w:sz="6" w:space="0" w:color="auto"/>
              <w:bottom w:val="single" w:sz="6" w:space="0" w:color="auto"/>
              <w:right w:val="single" w:sz="4" w:space="0" w:color="auto"/>
            </w:tcBorders>
          </w:tcPr>
          <w:p w14:paraId="0706E703" w14:textId="73C89466" w:rsidR="00E8122B" w:rsidRPr="00091E91" w:rsidRDefault="00076B01" w:rsidP="00496D68">
            <w:pPr>
              <w:spacing w:before="60"/>
              <w:jc w:val="center"/>
              <w:rPr>
                <w:snapToGrid w:val="0"/>
                <w:sz w:val="16"/>
                <w:lang w:val="es-MX"/>
              </w:rPr>
            </w:pPr>
            <w:r>
              <w:rPr>
                <w:snapToGrid w:val="0"/>
                <w:sz w:val="16"/>
                <w:lang w:val="es-MX"/>
              </w:rPr>
              <w:t>Feb.</w:t>
            </w:r>
          </w:p>
        </w:tc>
        <w:tc>
          <w:tcPr>
            <w:tcW w:w="680" w:type="dxa"/>
            <w:tcBorders>
              <w:top w:val="single" w:sz="4" w:space="0" w:color="auto"/>
              <w:left w:val="single" w:sz="4" w:space="0" w:color="auto"/>
              <w:bottom w:val="single" w:sz="6" w:space="0" w:color="auto"/>
              <w:right w:val="single" w:sz="4" w:space="0" w:color="auto"/>
            </w:tcBorders>
          </w:tcPr>
          <w:p w14:paraId="2ED91623" w14:textId="52E6A700" w:rsidR="00E8122B" w:rsidRPr="00091E91" w:rsidRDefault="00076B01" w:rsidP="00496D68">
            <w:pPr>
              <w:spacing w:before="60"/>
              <w:jc w:val="center"/>
              <w:rPr>
                <w:snapToGrid w:val="0"/>
                <w:sz w:val="16"/>
                <w:lang w:val="es-MX"/>
              </w:rPr>
            </w:pPr>
            <w:r>
              <w:rPr>
                <w:snapToGrid w:val="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59331175" w14:textId="2698E275" w:rsidR="00E8122B" w:rsidRPr="00091E91" w:rsidRDefault="00076B01" w:rsidP="00496D68">
            <w:pPr>
              <w:spacing w:before="60"/>
              <w:jc w:val="center"/>
              <w:rPr>
                <w:snapToGrid w:val="0"/>
                <w:sz w:val="16"/>
                <w:lang w:val="es-MX"/>
              </w:rPr>
            </w:pPr>
            <w:r>
              <w:rPr>
                <w:snapToGrid w:val="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1731A00E" w14:textId="5EE228DB" w:rsidR="00E8122B" w:rsidRPr="00091E91" w:rsidRDefault="00076B01" w:rsidP="00496D68">
            <w:pPr>
              <w:spacing w:before="60"/>
              <w:jc w:val="center"/>
              <w:rPr>
                <w:snapToGrid w:val="0"/>
                <w:sz w:val="16"/>
                <w:lang w:val="es-MX"/>
              </w:rPr>
            </w:pPr>
            <w:r>
              <w:rPr>
                <w:snapToGrid w:val="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65D5F7CD" w14:textId="0CF8C220" w:rsidR="00E8122B" w:rsidRPr="00091E91" w:rsidRDefault="00076B01" w:rsidP="00496D68">
            <w:pPr>
              <w:spacing w:before="60"/>
              <w:jc w:val="center"/>
              <w:rPr>
                <w:snapToGrid w:val="0"/>
                <w:sz w:val="16"/>
                <w:lang w:val="es-MX"/>
              </w:rPr>
            </w:pPr>
            <w:r>
              <w:rPr>
                <w:snapToGrid w:val="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5C904E96" w14:textId="1BCDA345" w:rsidR="00E8122B" w:rsidRPr="00091E91" w:rsidRDefault="0093087E" w:rsidP="00496D68">
            <w:pPr>
              <w:spacing w:before="60"/>
              <w:jc w:val="center"/>
              <w:rPr>
                <w:snapToGrid w:val="0"/>
                <w:sz w:val="16"/>
                <w:lang w:val="es-MX"/>
              </w:rPr>
            </w:pPr>
            <w:r>
              <w:rPr>
                <w:snapToGrid w:val="0"/>
                <w:sz w:val="16"/>
                <w:lang w:val="es-MX"/>
              </w:rPr>
              <w:t>Ju</w:t>
            </w:r>
            <w:r w:rsidR="00076B01">
              <w:rPr>
                <w:snapToGrid w:val="0"/>
                <w:sz w:val="16"/>
                <w:lang w:val="es-MX"/>
              </w:rPr>
              <w:t>l</w:t>
            </w:r>
            <w:r>
              <w:rPr>
                <w:snapToGrid w:val="0"/>
                <w:sz w:val="16"/>
                <w:lang w:val="es-MX"/>
              </w:rPr>
              <w:t>.</w:t>
            </w:r>
          </w:p>
        </w:tc>
        <w:tc>
          <w:tcPr>
            <w:tcW w:w="680" w:type="dxa"/>
            <w:tcBorders>
              <w:top w:val="single" w:sz="6" w:space="0" w:color="auto"/>
              <w:left w:val="single" w:sz="4" w:space="0" w:color="auto"/>
              <w:bottom w:val="single" w:sz="6" w:space="0" w:color="auto"/>
              <w:right w:val="single" w:sz="4" w:space="0" w:color="auto"/>
            </w:tcBorders>
          </w:tcPr>
          <w:p w14:paraId="2723A58A" w14:textId="0D132024" w:rsidR="00E8122B" w:rsidRPr="00091E91" w:rsidRDefault="00076B01" w:rsidP="00496D68">
            <w:pPr>
              <w:spacing w:before="60"/>
              <w:jc w:val="center"/>
              <w:rPr>
                <w:snapToGrid w:val="0"/>
                <w:sz w:val="16"/>
                <w:lang w:val="es-MX"/>
              </w:rPr>
            </w:pPr>
            <w:r>
              <w:rPr>
                <w:snapToGrid w:val="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1D9258D4" w14:textId="131EC371" w:rsidR="00E8122B" w:rsidRPr="00091E91" w:rsidRDefault="00076B01" w:rsidP="00496D68">
            <w:pPr>
              <w:spacing w:before="60"/>
              <w:jc w:val="center"/>
              <w:rPr>
                <w:snapToGrid w:val="0"/>
                <w:sz w:val="16"/>
                <w:lang w:val="es-MX"/>
              </w:rPr>
            </w:pPr>
            <w:r>
              <w:rPr>
                <w:snapToGrid w:val="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1266919D" w14:textId="1C9630E5" w:rsidR="00E8122B" w:rsidRPr="00091E91" w:rsidRDefault="00076B01" w:rsidP="00496D68">
            <w:pPr>
              <w:spacing w:before="60"/>
              <w:jc w:val="center"/>
              <w:rPr>
                <w:snapToGrid w:val="0"/>
                <w:sz w:val="16"/>
                <w:lang w:val="es-MX"/>
              </w:rPr>
            </w:pPr>
            <w:r>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03ECEA4A" w14:textId="25C8D66F" w:rsidR="00E8122B" w:rsidRPr="00091E91" w:rsidRDefault="00076B01" w:rsidP="00496D68">
            <w:pPr>
              <w:spacing w:before="60"/>
              <w:jc w:val="center"/>
              <w:rPr>
                <w:snapToGrid w:val="0"/>
                <w:sz w:val="16"/>
                <w:lang w:val="es-MX"/>
              </w:rPr>
            </w:pPr>
            <w:r>
              <w:rPr>
                <w:snapToGrid w:val="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32E4B97A" w14:textId="227D0881" w:rsidR="00E8122B" w:rsidRPr="00091E91" w:rsidRDefault="00076B01" w:rsidP="00496D68">
            <w:pPr>
              <w:spacing w:before="60"/>
              <w:jc w:val="center"/>
              <w:rPr>
                <w:snapToGrid w:val="0"/>
                <w:sz w:val="16"/>
                <w:lang w:val="es-MX"/>
              </w:rPr>
            </w:pPr>
            <w:r>
              <w:rPr>
                <w:snapToGrid w:val="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0BAC57B0" w14:textId="0F117A84" w:rsidR="00E8122B" w:rsidRPr="00091E91" w:rsidRDefault="00076B01" w:rsidP="00496D68">
            <w:pPr>
              <w:spacing w:before="60"/>
              <w:jc w:val="center"/>
              <w:rPr>
                <w:snapToGrid w:val="0"/>
                <w:sz w:val="16"/>
                <w:lang w:val="es-MX"/>
              </w:rPr>
            </w:pPr>
            <w:r>
              <w:rPr>
                <w:snapToGrid w:val="0"/>
                <w:sz w:val="16"/>
                <w:lang w:val="es-MX"/>
              </w:rPr>
              <w:t>Ene.</w:t>
            </w:r>
          </w:p>
        </w:tc>
        <w:tc>
          <w:tcPr>
            <w:tcW w:w="680" w:type="dxa"/>
            <w:tcBorders>
              <w:top w:val="single" w:sz="4" w:space="0" w:color="auto"/>
              <w:left w:val="single" w:sz="4" w:space="0" w:color="auto"/>
              <w:bottom w:val="single" w:sz="6" w:space="0" w:color="auto"/>
              <w:right w:val="double" w:sz="4" w:space="0" w:color="auto"/>
            </w:tcBorders>
          </w:tcPr>
          <w:p w14:paraId="6DACB0A9" w14:textId="2A6C8C4E" w:rsidR="00E8122B" w:rsidRPr="00091E91" w:rsidRDefault="00076B01" w:rsidP="00496D68">
            <w:pPr>
              <w:spacing w:before="60"/>
              <w:jc w:val="center"/>
              <w:rPr>
                <w:snapToGrid w:val="0"/>
                <w:sz w:val="16"/>
                <w:lang w:val="es-MX"/>
              </w:rPr>
            </w:pPr>
            <w:r>
              <w:rPr>
                <w:snapToGrid w:val="0"/>
                <w:sz w:val="16"/>
                <w:lang w:val="es-MX"/>
              </w:rPr>
              <w:t>Feb.</w:t>
            </w:r>
          </w:p>
        </w:tc>
      </w:tr>
      <w:tr w:rsidR="00091E91" w:rsidRPr="00091E91" w14:paraId="2B5E7EDC" w14:textId="77777777" w:rsidTr="00076B01">
        <w:trPr>
          <w:jc w:val="center"/>
        </w:trPr>
        <w:tc>
          <w:tcPr>
            <w:tcW w:w="680" w:type="dxa"/>
            <w:tcBorders>
              <w:top w:val="single" w:sz="6" w:space="0" w:color="auto"/>
              <w:bottom w:val="double" w:sz="4" w:space="0" w:color="auto"/>
              <w:right w:val="single" w:sz="4" w:space="0" w:color="auto"/>
            </w:tcBorders>
          </w:tcPr>
          <w:p w14:paraId="0E8428D3" w14:textId="4E7A45F1" w:rsidR="00267111" w:rsidRPr="00091E91" w:rsidRDefault="00C13FE3" w:rsidP="004C6EC1">
            <w:pPr>
              <w:tabs>
                <w:tab w:val="decimal" w:pos="192"/>
              </w:tabs>
              <w:rPr>
                <w:sz w:val="16"/>
                <w:szCs w:val="16"/>
              </w:rPr>
            </w:pPr>
            <w:r>
              <w:rPr>
                <w:sz w:val="16"/>
                <w:szCs w:val="16"/>
              </w:rPr>
              <w:t>0.</w:t>
            </w:r>
            <w:r w:rsidR="003C4A6F">
              <w:rPr>
                <w:sz w:val="16"/>
                <w:szCs w:val="16"/>
              </w:rPr>
              <w:t>27</w:t>
            </w:r>
          </w:p>
        </w:tc>
        <w:tc>
          <w:tcPr>
            <w:tcW w:w="680" w:type="dxa"/>
            <w:tcBorders>
              <w:top w:val="single" w:sz="6" w:space="0" w:color="auto"/>
              <w:left w:val="single" w:sz="4" w:space="0" w:color="auto"/>
              <w:bottom w:val="double" w:sz="4" w:space="0" w:color="auto"/>
              <w:right w:val="single" w:sz="4" w:space="0" w:color="auto"/>
            </w:tcBorders>
          </w:tcPr>
          <w:p w14:paraId="7F1ED9C0" w14:textId="20BF9C23" w:rsidR="00E8122B" w:rsidRPr="00091E91" w:rsidRDefault="00D3660B" w:rsidP="00496D68">
            <w:pPr>
              <w:tabs>
                <w:tab w:val="decimal" w:pos="192"/>
              </w:tabs>
              <w:ind w:left="192" w:hanging="192"/>
              <w:rPr>
                <w:sz w:val="16"/>
                <w:szCs w:val="16"/>
              </w:rPr>
            </w:pPr>
            <w:r>
              <w:rPr>
                <w:sz w:val="16"/>
                <w:szCs w:val="16"/>
              </w:rPr>
              <w:t>0.2</w:t>
            </w:r>
            <w:r w:rsidR="003C4A6F">
              <w:rPr>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5D94964E" w14:textId="2E082E1C" w:rsidR="00E8122B" w:rsidRPr="00091E91" w:rsidRDefault="000820C3" w:rsidP="00AF5973">
            <w:pPr>
              <w:tabs>
                <w:tab w:val="decimal" w:pos="192"/>
              </w:tabs>
              <w:rPr>
                <w:sz w:val="16"/>
                <w:szCs w:val="16"/>
              </w:rPr>
            </w:pPr>
            <w:r>
              <w:rPr>
                <w:sz w:val="16"/>
                <w:szCs w:val="16"/>
              </w:rPr>
              <w:t>0.2</w:t>
            </w:r>
            <w:r w:rsidR="003C4A6F">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28571C68" w14:textId="0DA8D24F" w:rsidR="00E8122B" w:rsidRPr="00091E91" w:rsidRDefault="00C13FE3" w:rsidP="00496D68">
            <w:pPr>
              <w:tabs>
                <w:tab w:val="decimal" w:pos="192"/>
              </w:tabs>
              <w:rPr>
                <w:sz w:val="16"/>
                <w:szCs w:val="16"/>
              </w:rPr>
            </w:pPr>
            <w:r>
              <w:rPr>
                <w:sz w:val="16"/>
                <w:szCs w:val="16"/>
              </w:rPr>
              <w:t>0.</w:t>
            </w:r>
            <w:r w:rsidR="003C4A6F">
              <w:rPr>
                <w:sz w:val="16"/>
                <w:szCs w:val="16"/>
              </w:rPr>
              <w:t>17</w:t>
            </w:r>
          </w:p>
        </w:tc>
        <w:tc>
          <w:tcPr>
            <w:tcW w:w="680" w:type="dxa"/>
            <w:tcBorders>
              <w:top w:val="single" w:sz="6" w:space="0" w:color="auto"/>
              <w:left w:val="single" w:sz="4" w:space="0" w:color="auto"/>
              <w:bottom w:val="double" w:sz="4" w:space="0" w:color="auto"/>
              <w:right w:val="single" w:sz="4" w:space="0" w:color="auto"/>
            </w:tcBorders>
          </w:tcPr>
          <w:p w14:paraId="30E9951A" w14:textId="21D9F67B" w:rsidR="00A61F85" w:rsidRPr="00091E91" w:rsidRDefault="00D3660B" w:rsidP="00496D68">
            <w:pPr>
              <w:tabs>
                <w:tab w:val="decimal" w:pos="192"/>
              </w:tabs>
              <w:rPr>
                <w:sz w:val="16"/>
                <w:szCs w:val="16"/>
              </w:rPr>
            </w:pPr>
            <w:r>
              <w:rPr>
                <w:sz w:val="16"/>
                <w:szCs w:val="16"/>
              </w:rPr>
              <w:t>0.1</w:t>
            </w:r>
            <w:r w:rsidR="003C4A6F">
              <w:rPr>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0C09DFB0" w14:textId="0AA87772" w:rsidR="00E8122B" w:rsidRPr="00091E91" w:rsidRDefault="000820C3" w:rsidP="00B317C6">
            <w:pPr>
              <w:tabs>
                <w:tab w:val="decimal" w:pos="192"/>
              </w:tabs>
              <w:rPr>
                <w:sz w:val="16"/>
                <w:szCs w:val="16"/>
              </w:rPr>
            </w:pPr>
            <w:r>
              <w:rPr>
                <w:sz w:val="16"/>
                <w:szCs w:val="16"/>
              </w:rPr>
              <w:t>0.</w:t>
            </w:r>
            <w:r w:rsidR="003C4A6F">
              <w:rPr>
                <w:sz w:val="16"/>
                <w:szCs w:val="16"/>
              </w:rPr>
              <w:t>03</w:t>
            </w:r>
          </w:p>
        </w:tc>
        <w:tc>
          <w:tcPr>
            <w:tcW w:w="680" w:type="dxa"/>
            <w:tcBorders>
              <w:top w:val="single" w:sz="6" w:space="0" w:color="auto"/>
              <w:left w:val="single" w:sz="4" w:space="0" w:color="auto"/>
              <w:bottom w:val="double" w:sz="4" w:space="0" w:color="auto"/>
              <w:right w:val="single" w:sz="4" w:space="0" w:color="auto"/>
            </w:tcBorders>
          </w:tcPr>
          <w:p w14:paraId="71D72339" w14:textId="77E7D711" w:rsidR="00E8122B" w:rsidRPr="00091E91" w:rsidRDefault="003C4A6F" w:rsidP="00496D68">
            <w:pPr>
              <w:tabs>
                <w:tab w:val="decimal" w:pos="192"/>
              </w:tabs>
              <w:rPr>
                <w:sz w:val="16"/>
                <w:szCs w:val="16"/>
              </w:rPr>
            </w:pPr>
            <w:r>
              <w:rPr>
                <w:sz w:val="16"/>
                <w:szCs w:val="16"/>
              </w:rPr>
              <w:t>(-)</w:t>
            </w:r>
            <w:r w:rsidR="00D3660B">
              <w:rPr>
                <w:sz w:val="16"/>
                <w:szCs w:val="16"/>
              </w:rPr>
              <w:t>0.0</w:t>
            </w:r>
            <w:r>
              <w:rPr>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656F3C10" w14:textId="7235B50F" w:rsidR="000C226D" w:rsidRPr="00091E91" w:rsidRDefault="00D3660B" w:rsidP="00496D68">
            <w:pPr>
              <w:tabs>
                <w:tab w:val="decimal" w:pos="192"/>
              </w:tabs>
              <w:rPr>
                <w:sz w:val="16"/>
                <w:szCs w:val="16"/>
              </w:rPr>
            </w:pPr>
            <w:r>
              <w:rPr>
                <w:sz w:val="16"/>
                <w:szCs w:val="16"/>
              </w:rPr>
              <w:t>(-)0.0</w:t>
            </w:r>
            <w:r w:rsidR="003C4A6F">
              <w:rPr>
                <w:sz w:val="16"/>
                <w:szCs w:val="16"/>
              </w:rPr>
              <w:t>8</w:t>
            </w:r>
          </w:p>
        </w:tc>
        <w:tc>
          <w:tcPr>
            <w:tcW w:w="680" w:type="dxa"/>
            <w:tcBorders>
              <w:top w:val="single" w:sz="6" w:space="0" w:color="auto"/>
              <w:left w:val="single" w:sz="4" w:space="0" w:color="auto"/>
              <w:bottom w:val="double" w:sz="4" w:space="0" w:color="auto"/>
              <w:right w:val="single" w:sz="4" w:space="0" w:color="auto"/>
            </w:tcBorders>
          </w:tcPr>
          <w:p w14:paraId="7760237A" w14:textId="19E0AF04" w:rsidR="00E8122B" w:rsidRPr="00091E91" w:rsidRDefault="000820C3" w:rsidP="00496D68">
            <w:pPr>
              <w:tabs>
                <w:tab w:val="decimal" w:pos="192"/>
              </w:tabs>
              <w:rPr>
                <w:sz w:val="16"/>
                <w:szCs w:val="16"/>
              </w:rPr>
            </w:pPr>
            <w:r>
              <w:rPr>
                <w:sz w:val="16"/>
                <w:szCs w:val="16"/>
              </w:rPr>
              <w:t>(-)</w:t>
            </w:r>
            <w:r w:rsidR="00C13FE3">
              <w:rPr>
                <w:sz w:val="16"/>
                <w:szCs w:val="16"/>
              </w:rPr>
              <w:t>0.</w:t>
            </w:r>
            <w:r w:rsidR="003C4A6F">
              <w:rPr>
                <w:sz w:val="16"/>
                <w:szCs w:val="16"/>
              </w:rPr>
              <w:t>11</w:t>
            </w:r>
          </w:p>
        </w:tc>
        <w:tc>
          <w:tcPr>
            <w:tcW w:w="680" w:type="dxa"/>
            <w:tcBorders>
              <w:top w:val="single" w:sz="6" w:space="0" w:color="auto"/>
              <w:left w:val="single" w:sz="4" w:space="0" w:color="auto"/>
              <w:bottom w:val="double" w:sz="4" w:space="0" w:color="auto"/>
              <w:right w:val="single" w:sz="4" w:space="0" w:color="auto"/>
            </w:tcBorders>
          </w:tcPr>
          <w:p w14:paraId="3E3DEE37" w14:textId="2B4B663F" w:rsidR="00E8122B" w:rsidRPr="00091E91" w:rsidRDefault="00C13FE3" w:rsidP="00496D68">
            <w:pPr>
              <w:tabs>
                <w:tab w:val="decimal" w:pos="192"/>
              </w:tabs>
              <w:rPr>
                <w:sz w:val="16"/>
                <w:szCs w:val="16"/>
              </w:rPr>
            </w:pPr>
            <w:r>
              <w:rPr>
                <w:sz w:val="16"/>
                <w:szCs w:val="16"/>
              </w:rPr>
              <w:t>(-)</w:t>
            </w:r>
            <w:r w:rsidR="000820C3">
              <w:rPr>
                <w:sz w:val="16"/>
                <w:szCs w:val="16"/>
              </w:rPr>
              <w:t>0.1</w:t>
            </w:r>
            <w:r w:rsidR="003C4A6F">
              <w:rPr>
                <w:sz w:val="16"/>
                <w:szCs w:val="16"/>
              </w:rPr>
              <w:t>1</w:t>
            </w:r>
          </w:p>
        </w:tc>
        <w:tc>
          <w:tcPr>
            <w:tcW w:w="680" w:type="dxa"/>
            <w:tcBorders>
              <w:top w:val="single" w:sz="6" w:space="0" w:color="auto"/>
              <w:left w:val="single" w:sz="4" w:space="0" w:color="auto"/>
              <w:bottom w:val="double" w:sz="4" w:space="0" w:color="auto"/>
              <w:right w:val="double" w:sz="4" w:space="0" w:color="auto"/>
            </w:tcBorders>
          </w:tcPr>
          <w:p w14:paraId="68E88739" w14:textId="0326501A" w:rsidR="00E8122B" w:rsidRPr="00091E91" w:rsidRDefault="000820C3" w:rsidP="00496D68">
            <w:pPr>
              <w:tabs>
                <w:tab w:val="decimal" w:pos="192"/>
              </w:tabs>
              <w:rPr>
                <w:sz w:val="16"/>
                <w:szCs w:val="16"/>
              </w:rPr>
            </w:pPr>
            <w:r>
              <w:rPr>
                <w:sz w:val="16"/>
                <w:szCs w:val="16"/>
              </w:rPr>
              <w:t>(-)0.1</w:t>
            </w:r>
            <w:r w:rsidR="003C4A6F">
              <w:rPr>
                <w:sz w:val="16"/>
                <w:szCs w:val="16"/>
              </w:rPr>
              <w:t>1</w:t>
            </w:r>
          </w:p>
        </w:tc>
        <w:tc>
          <w:tcPr>
            <w:tcW w:w="680" w:type="dxa"/>
            <w:tcBorders>
              <w:top w:val="single" w:sz="6" w:space="0" w:color="auto"/>
              <w:left w:val="double" w:sz="4" w:space="0" w:color="auto"/>
              <w:bottom w:val="double" w:sz="4" w:space="0" w:color="auto"/>
              <w:right w:val="single" w:sz="4" w:space="0" w:color="auto"/>
            </w:tcBorders>
          </w:tcPr>
          <w:p w14:paraId="3B988E58" w14:textId="5717AC7D" w:rsidR="00E8122B" w:rsidRPr="00091E91" w:rsidRDefault="00C13FE3" w:rsidP="00C05E64">
            <w:pPr>
              <w:tabs>
                <w:tab w:val="decimal" w:pos="192"/>
              </w:tabs>
              <w:rPr>
                <w:sz w:val="16"/>
                <w:szCs w:val="16"/>
              </w:rPr>
            </w:pPr>
            <w:r>
              <w:rPr>
                <w:sz w:val="16"/>
                <w:szCs w:val="16"/>
              </w:rPr>
              <w:t>(-)0.1</w:t>
            </w:r>
            <w:r w:rsidR="003C4A6F">
              <w:rPr>
                <w:sz w:val="16"/>
                <w:szCs w:val="16"/>
              </w:rPr>
              <w:t>1</w:t>
            </w:r>
          </w:p>
        </w:tc>
        <w:tc>
          <w:tcPr>
            <w:tcW w:w="680" w:type="dxa"/>
            <w:tcBorders>
              <w:top w:val="single" w:sz="6" w:space="0" w:color="auto"/>
              <w:left w:val="single" w:sz="4" w:space="0" w:color="auto"/>
              <w:bottom w:val="double" w:sz="4" w:space="0" w:color="auto"/>
              <w:right w:val="double" w:sz="4" w:space="0" w:color="auto"/>
            </w:tcBorders>
          </w:tcPr>
          <w:p w14:paraId="66998A60" w14:textId="2AD64B0C" w:rsidR="00E8122B" w:rsidRPr="00091E91" w:rsidRDefault="00D3660B" w:rsidP="00A32634">
            <w:pPr>
              <w:tabs>
                <w:tab w:val="decimal" w:pos="192"/>
              </w:tabs>
              <w:rPr>
                <w:sz w:val="16"/>
                <w:szCs w:val="16"/>
              </w:rPr>
            </w:pPr>
            <w:r>
              <w:rPr>
                <w:sz w:val="16"/>
                <w:szCs w:val="16"/>
              </w:rPr>
              <w:t>(-)0.1</w:t>
            </w:r>
            <w:r w:rsidR="0030113E">
              <w:rPr>
                <w:sz w:val="16"/>
                <w:szCs w:val="16"/>
              </w:rPr>
              <w:t>0</w:t>
            </w:r>
          </w:p>
        </w:tc>
      </w:tr>
    </w:tbl>
    <w:p w14:paraId="63358CAB" w14:textId="77777777"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14:paraId="1B5E5D54" w14:textId="77777777" w:rsidR="008A5824" w:rsidRDefault="008A5824" w:rsidP="00B82A35">
      <w:pPr>
        <w:keepNext/>
        <w:keepLines/>
        <w:tabs>
          <w:tab w:val="left" w:pos="14034"/>
        </w:tabs>
        <w:spacing w:before="600"/>
        <w:jc w:val="center"/>
        <w:rPr>
          <w:sz w:val="20"/>
          <w:szCs w:val="20"/>
        </w:rPr>
      </w:pPr>
    </w:p>
    <w:p w14:paraId="186278A8" w14:textId="33D8B32C" w:rsidR="00CE3982" w:rsidRPr="00B82A35" w:rsidRDefault="00CE3982" w:rsidP="00B82A35">
      <w:pPr>
        <w:keepNext/>
        <w:keepLines/>
        <w:tabs>
          <w:tab w:val="left" w:pos="14034"/>
        </w:tabs>
        <w:spacing w:before="600"/>
        <w:jc w:val="center"/>
        <w:rPr>
          <w:sz w:val="20"/>
          <w:szCs w:val="20"/>
        </w:rPr>
      </w:pPr>
      <w:r w:rsidRPr="00B82A35">
        <w:rPr>
          <w:sz w:val="20"/>
          <w:szCs w:val="20"/>
        </w:rPr>
        <w:t xml:space="preserve">Gráfica </w:t>
      </w:r>
      <w:r w:rsidR="00B82A35" w:rsidRPr="00B82A35">
        <w:rPr>
          <w:sz w:val="20"/>
          <w:szCs w:val="20"/>
        </w:rPr>
        <w:t>4</w:t>
      </w:r>
    </w:p>
    <w:p w14:paraId="14BB742A" w14:textId="47CFEBA7" w:rsidR="00CE3982" w:rsidRPr="00091E91" w:rsidRDefault="00CE3982" w:rsidP="00B82A35">
      <w:pPr>
        <w:keepNext/>
        <w:keepLines/>
        <w:tabs>
          <w:tab w:val="left" w:pos="14034"/>
        </w:tabs>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3864A4">
        <w:rPr>
          <w:b/>
          <w:smallCaps/>
          <w:sz w:val="22"/>
          <w:szCs w:val="22"/>
        </w:rPr>
        <w:t xml:space="preserve">a </w:t>
      </w:r>
      <w:r w:rsidR="00544629">
        <w:rPr>
          <w:b/>
          <w:smallCaps/>
          <w:sz w:val="22"/>
          <w:szCs w:val="22"/>
        </w:rPr>
        <w:t>febrero</w:t>
      </w:r>
      <w:r w:rsidR="00DC6204">
        <w:rPr>
          <w:b/>
          <w:smallCaps/>
          <w:sz w:val="22"/>
          <w:szCs w:val="22"/>
        </w:rPr>
        <w:t xml:space="preserve"> </w:t>
      </w:r>
      <w:r w:rsidR="009103A7">
        <w:rPr>
          <w:b/>
          <w:smallCaps/>
          <w:sz w:val="22"/>
          <w:szCs w:val="22"/>
        </w:rPr>
        <w:t>de 2022</w:t>
      </w:r>
    </w:p>
    <w:p w14:paraId="76642C65" w14:textId="77777777" w:rsidR="004E0D13" w:rsidRPr="008A340F" w:rsidRDefault="00CE3982" w:rsidP="00B82A35">
      <w:pPr>
        <w:tabs>
          <w:tab w:val="center" w:pos="3348"/>
        </w:tabs>
        <w:jc w:val="center"/>
        <w:rPr>
          <w:rFonts w:cs="Times New Roman"/>
          <w:sz w:val="14"/>
          <w:szCs w:val="16"/>
          <w:lang w:val="es-MX"/>
        </w:rPr>
      </w:pPr>
      <w:r w:rsidRPr="008A340F">
        <w:rPr>
          <w:sz w:val="18"/>
        </w:rPr>
        <w:t>(Puntos)</w:t>
      </w:r>
    </w:p>
    <w:p w14:paraId="7C082748" w14:textId="5288BFC9" w:rsidR="00BA2F11" w:rsidRPr="00091E91" w:rsidRDefault="00544629" w:rsidP="00CE3982">
      <w:pPr>
        <w:jc w:val="center"/>
        <w:rPr>
          <w:szCs w:val="20"/>
        </w:rPr>
      </w:pPr>
      <w:r>
        <w:rPr>
          <w:noProof/>
        </w:rPr>
        <w:drawing>
          <wp:inline distT="0" distB="0" distL="0" distR="0" wp14:anchorId="633264A0" wp14:editId="1F4B2977">
            <wp:extent cx="5934075" cy="4104272"/>
            <wp:effectExtent l="0" t="0" r="9525" b="10795"/>
            <wp:docPr id="31" name="Gráfico 31">
              <a:extLst xmlns:a="http://schemas.openxmlformats.org/drawingml/2006/main">
                <a:ext uri="{FF2B5EF4-FFF2-40B4-BE49-F238E27FC236}">
                  <a16:creationId xmlns:a16="http://schemas.microsoft.com/office/drawing/2014/main" id="{500E04E7-AF69-44BF-8274-2B5697B10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B0135F" w14:textId="6F326D6A" w:rsidR="00327484" w:rsidRPr="00091E91" w:rsidRDefault="00327484" w:rsidP="00B82A35">
      <w:pPr>
        <w:keepLines/>
        <w:spacing w:before="60"/>
        <w:ind w:left="630" w:right="46"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La tendencia de largo plazo del Indicador Adelantado está representada por la línea ubicada en 100.</w:t>
      </w:r>
    </w:p>
    <w:p w14:paraId="2CE41E8C" w14:textId="77777777"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46749E3A" w14:textId="77777777"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02E6E7D9" w14:textId="77777777"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14:paraId="6F591BF6" w14:textId="77777777" w:rsidR="00CE3982" w:rsidRPr="00091E91" w:rsidRDefault="00327484" w:rsidP="00E56569">
      <w:pPr>
        <w:spacing w:before="60"/>
        <w:ind w:left="90"/>
        <w:rPr>
          <w:sz w:val="16"/>
          <w:szCs w:val="16"/>
        </w:rPr>
      </w:pPr>
      <w:r w:rsidRPr="00091E91">
        <w:rPr>
          <w:sz w:val="16"/>
          <w:szCs w:val="16"/>
        </w:rPr>
        <w:t>Fuente: INEGI.</w:t>
      </w:r>
    </w:p>
    <w:p w14:paraId="4892AC0C" w14:textId="6897FD8A" w:rsidR="00057E19" w:rsidRPr="00091E91" w:rsidRDefault="00057E19" w:rsidP="00057E19">
      <w:pPr>
        <w:spacing w:before="600" w:after="80"/>
        <w:rPr>
          <w:szCs w:val="20"/>
        </w:rPr>
      </w:pPr>
      <w:r w:rsidRPr="00091E91">
        <w:rPr>
          <w:szCs w:val="20"/>
        </w:rPr>
        <w:t xml:space="preserve">La evolución del Indicador Adelantado en el mes de </w:t>
      </w:r>
      <w:r w:rsidR="00544629">
        <w:rPr>
          <w:szCs w:val="20"/>
        </w:rPr>
        <w:t>febrero</w:t>
      </w:r>
      <w:r w:rsidR="00CE0381" w:rsidRPr="00091E91">
        <w:rPr>
          <w:szCs w:val="20"/>
        </w:rPr>
        <w:t xml:space="preserve"> </w:t>
      </w:r>
      <w:r w:rsidRPr="00091E91">
        <w:rPr>
          <w:szCs w:val="20"/>
        </w:rPr>
        <w:t>fue consecuencia del desempeño de los componentes que lo conforman, cuyos resultados se muestran en el cuadro y las gráficas siguientes.</w:t>
      </w:r>
    </w:p>
    <w:p w14:paraId="3DDF26B2" w14:textId="77777777" w:rsidR="00057E19" w:rsidRPr="00091E91" w:rsidRDefault="00057E19">
      <w:pPr>
        <w:jc w:val="left"/>
        <w:rPr>
          <w:szCs w:val="20"/>
        </w:rPr>
      </w:pPr>
      <w:r w:rsidRPr="00091E91">
        <w:rPr>
          <w:szCs w:val="20"/>
        </w:rPr>
        <w:br w:type="page"/>
      </w:r>
    </w:p>
    <w:p w14:paraId="13C1A7F1" w14:textId="77777777" w:rsidR="0084346B" w:rsidRDefault="0084346B" w:rsidP="00B82A35">
      <w:pPr>
        <w:keepNext/>
        <w:keepLines/>
        <w:spacing w:before="480"/>
        <w:jc w:val="center"/>
        <w:rPr>
          <w:rFonts w:cs="Times New Roman"/>
          <w:sz w:val="20"/>
          <w:szCs w:val="20"/>
        </w:rPr>
      </w:pPr>
    </w:p>
    <w:p w14:paraId="7C4E55B8" w14:textId="7A330E89"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sidR="0084346B">
        <w:rPr>
          <w:rFonts w:cs="Times New Roman"/>
          <w:sz w:val="20"/>
          <w:szCs w:val="20"/>
        </w:rPr>
        <w:t>4</w:t>
      </w:r>
    </w:p>
    <w:p w14:paraId="01D3DF5C" w14:textId="77777777" w:rsidR="00E41C9B" w:rsidRPr="00091E91" w:rsidRDefault="00E41C9B" w:rsidP="0084346B">
      <w:pPr>
        <w:keepNext/>
        <w:keepLines/>
        <w:jc w:val="center"/>
        <w:rPr>
          <w:b/>
          <w:smallCaps/>
          <w:sz w:val="22"/>
          <w:szCs w:val="20"/>
        </w:rPr>
      </w:pPr>
      <w:r w:rsidRPr="00091E91">
        <w:rPr>
          <w:b/>
          <w:smallCaps/>
          <w:sz w:val="22"/>
          <w:szCs w:val="20"/>
        </w:rPr>
        <w:t>Componentes del Indicador Adelantado</w:t>
      </w:r>
    </w:p>
    <w:p w14:paraId="382C8AC3" w14:textId="43D72C52" w:rsidR="00E41C9B" w:rsidRPr="008A340F" w:rsidRDefault="008A340F" w:rsidP="00E41C9B">
      <w:pPr>
        <w:tabs>
          <w:tab w:val="center" w:pos="3348"/>
        </w:tabs>
        <w:jc w:val="center"/>
        <w:rPr>
          <w:sz w:val="18"/>
          <w:szCs w:val="20"/>
        </w:rPr>
      </w:pPr>
      <w:r w:rsidRPr="008A340F">
        <w:rPr>
          <w:sz w:val="18"/>
          <w:szCs w:val="20"/>
        </w:rPr>
        <w:t>(</w:t>
      </w:r>
      <w:r w:rsidR="00E41C9B" w:rsidRPr="008A340F">
        <w:rPr>
          <w:sz w:val="18"/>
          <w:szCs w:val="20"/>
        </w:rPr>
        <w:t>Diferencia en puntos respecto al mes inmediato anterior</w:t>
      </w:r>
      <w:r w:rsidRPr="008A340F">
        <w:rPr>
          <w:sz w:val="18"/>
          <w:szCs w:val="20"/>
        </w:rPr>
        <w:t>)</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14:paraId="6A580FFF" w14:textId="77777777" w:rsidTr="00496D68">
        <w:trPr>
          <w:trHeight w:val="1106"/>
          <w:jc w:val="center"/>
        </w:trPr>
        <w:tc>
          <w:tcPr>
            <w:tcW w:w="645" w:type="dxa"/>
            <w:tcBorders>
              <w:top w:val="double" w:sz="4" w:space="0" w:color="404040"/>
              <w:bottom w:val="double" w:sz="4" w:space="0" w:color="404040"/>
            </w:tcBorders>
            <w:shd w:val="clear" w:color="auto" w:fill="D9D9D9"/>
          </w:tcPr>
          <w:p w14:paraId="1FD4397B" w14:textId="77777777"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14:paraId="2BADD79C" w14:textId="77777777"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14:paraId="473550CA" w14:textId="77777777"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63693C68" w14:textId="77777777"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14:paraId="573F589E" w14:textId="77777777"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34378263" w14:textId="77777777"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14:paraId="5091D366" w14:textId="77777777"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14:paraId="0567DC2E" w14:textId="77777777"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7C76884E" w14:textId="77777777" w:rsidR="00842C30" w:rsidRPr="00091E91" w:rsidRDefault="00842C30" w:rsidP="00496D68">
            <w:pPr>
              <w:jc w:val="center"/>
              <w:rPr>
                <w:sz w:val="16"/>
                <w:szCs w:val="16"/>
                <w:lang w:val="es-MX" w:eastAsia="es-MX"/>
              </w:rPr>
            </w:pPr>
            <w:r w:rsidRPr="00091E91">
              <w:rPr>
                <w:sz w:val="16"/>
                <w:szCs w:val="16"/>
                <w:lang w:val="es-MX" w:eastAsia="es-MX"/>
              </w:rPr>
              <w:t xml:space="preserve">Índice Standard &amp; </w:t>
            </w:r>
            <w:proofErr w:type="spellStart"/>
            <w:r w:rsidRPr="00091E91">
              <w:rPr>
                <w:sz w:val="16"/>
                <w:szCs w:val="16"/>
                <w:lang w:val="es-MX" w:eastAsia="es-MX"/>
              </w:rPr>
              <w:t>Poor’s</w:t>
            </w:r>
            <w:proofErr w:type="spellEnd"/>
            <w:r w:rsidRPr="00091E91">
              <w:rPr>
                <w:sz w:val="16"/>
                <w:szCs w:val="16"/>
                <w:lang w:val="es-MX" w:eastAsia="es-MX"/>
              </w:rPr>
              <w:t xml:space="preserve"> 500 (índice bursátil de EUA)</w:t>
            </w:r>
          </w:p>
        </w:tc>
      </w:tr>
      <w:tr w:rsidR="00091E91" w:rsidRPr="00091E91" w14:paraId="399E17A9" w14:textId="77777777" w:rsidTr="00385118">
        <w:trPr>
          <w:cantSplit/>
          <w:trHeight w:val="23"/>
          <w:jc w:val="center"/>
        </w:trPr>
        <w:tc>
          <w:tcPr>
            <w:tcW w:w="645" w:type="dxa"/>
            <w:vAlign w:val="bottom"/>
          </w:tcPr>
          <w:p w14:paraId="4F6A869F" w14:textId="2E0A1DB9" w:rsidR="00762BAF" w:rsidRPr="00091E91" w:rsidRDefault="00762BAF" w:rsidP="008921EC">
            <w:pPr>
              <w:tabs>
                <w:tab w:val="center" w:pos="3348"/>
              </w:tabs>
              <w:spacing w:before="60"/>
              <w:jc w:val="center"/>
              <w:rPr>
                <w:sz w:val="16"/>
                <w:szCs w:val="16"/>
              </w:rPr>
            </w:pPr>
            <w:r w:rsidRPr="00091E91">
              <w:rPr>
                <w:sz w:val="16"/>
                <w:szCs w:val="16"/>
              </w:rPr>
              <w:t>202</w:t>
            </w:r>
            <w:r w:rsidR="008921EC">
              <w:rPr>
                <w:sz w:val="16"/>
                <w:szCs w:val="16"/>
              </w:rPr>
              <w:t>1</w:t>
            </w:r>
          </w:p>
        </w:tc>
        <w:tc>
          <w:tcPr>
            <w:tcW w:w="652" w:type="dxa"/>
          </w:tcPr>
          <w:p w14:paraId="44BB6B8F" w14:textId="31705343" w:rsidR="00762BAF" w:rsidRPr="00091E91" w:rsidRDefault="008E10E7" w:rsidP="008921EC">
            <w:pPr>
              <w:spacing w:before="60"/>
              <w:ind w:left="57" w:right="-55"/>
              <w:jc w:val="left"/>
              <w:rPr>
                <w:sz w:val="16"/>
                <w:szCs w:val="16"/>
                <w:lang w:val="es-MX" w:eastAsia="es-MX"/>
              </w:rPr>
            </w:pPr>
            <w:r>
              <w:rPr>
                <w:sz w:val="16"/>
                <w:szCs w:val="16"/>
                <w:lang w:val="es-MX" w:eastAsia="es-MX"/>
              </w:rPr>
              <w:t>Feb</w:t>
            </w:r>
            <w:r w:rsidR="00762BAF" w:rsidRPr="00091E91">
              <w:rPr>
                <w:sz w:val="16"/>
                <w:szCs w:val="16"/>
                <w:lang w:val="es-MX" w:eastAsia="es-MX"/>
              </w:rPr>
              <w:t>.</w:t>
            </w:r>
          </w:p>
        </w:tc>
        <w:tc>
          <w:tcPr>
            <w:tcW w:w="1312" w:type="dxa"/>
            <w:vAlign w:val="bottom"/>
          </w:tcPr>
          <w:p w14:paraId="651A3912" w14:textId="7CD56B4F" w:rsidR="00762BAF" w:rsidRPr="00091E91" w:rsidRDefault="00762BAF" w:rsidP="008921EC">
            <w:pPr>
              <w:tabs>
                <w:tab w:val="decimal" w:pos="406"/>
                <w:tab w:val="decimal" w:pos="595"/>
              </w:tabs>
              <w:spacing w:before="60"/>
              <w:rPr>
                <w:sz w:val="16"/>
                <w:szCs w:val="16"/>
              </w:rPr>
            </w:pPr>
            <w:r w:rsidRPr="00091E91">
              <w:rPr>
                <w:sz w:val="16"/>
                <w:szCs w:val="16"/>
              </w:rPr>
              <w:tab/>
            </w:r>
            <w:r w:rsidRPr="00091E91">
              <w:rPr>
                <w:sz w:val="16"/>
                <w:szCs w:val="16"/>
              </w:rPr>
              <w:tab/>
              <w:t>0.</w:t>
            </w:r>
            <w:r w:rsidR="004B32E5">
              <w:rPr>
                <w:sz w:val="16"/>
                <w:szCs w:val="16"/>
              </w:rPr>
              <w:t>2</w:t>
            </w:r>
            <w:r w:rsidR="003D74F0">
              <w:rPr>
                <w:sz w:val="16"/>
                <w:szCs w:val="16"/>
              </w:rPr>
              <w:t>1</w:t>
            </w:r>
          </w:p>
        </w:tc>
        <w:tc>
          <w:tcPr>
            <w:tcW w:w="1312" w:type="dxa"/>
            <w:vAlign w:val="bottom"/>
          </w:tcPr>
          <w:p w14:paraId="3A0C4580" w14:textId="1C44DC20" w:rsidR="00762BAF" w:rsidRPr="00091E91" w:rsidRDefault="00762BAF" w:rsidP="008921EC">
            <w:pPr>
              <w:tabs>
                <w:tab w:val="decimal" w:pos="370"/>
                <w:tab w:val="decimal" w:pos="543"/>
              </w:tabs>
              <w:spacing w:before="60"/>
              <w:rPr>
                <w:sz w:val="16"/>
                <w:szCs w:val="16"/>
              </w:rPr>
            </w:pPr>
            <w:r w:rsidRPr="00091E91">
              <w:rPr>
                <w:sz w:val="16"/>
                <w:szCs w:val="16"/>
              </w:rPr>
              <w:tab/>
            </w:r>
            <w:r w:rsidRPr="00091E91">
              <w:rPr>
                <w:sz w:val="16"/>
                <w:szCs w:val="16"/>
              </w:rPr>
              <w:tab/>
              <w:t>0.</w:t>
            </w:r>
            <w:r w:rsidR="009E2DB3">
              <w:rPr>
                <w:sz w:val="16"/>
                <w:szCs w:val="16"/>
              </w:rPr>
              <w:t>2</w:t>
            </w:r>
            <w:r w:rsidR="009E47FB">
              <w:rPr>
                <w:sz w:val="16"/>
                <w:szCs w:val="16"/>
              </w:rPr>
              <w:t>7</w:t>
            </w:r>
          </w:p>
        </w:tc>
        <w:tc>
          <w:tcPr>
            <w:tcW w:w="1578" w:type="dxa"/>
            <w:vAlign w:val="bottom"/>
          </w:tcPr>
          <w:p w14:paraId="03D310CD" w14:textId="7939818C" w:rsidR="00762BAF" w:rsidRPr="00091E91" w:rsidRDefault="00762BAF" w:rsidP="008921EC">
            <w:pPr>
              <w:tabs>
                <w:tab w:val="decimal" w:pos="476"/>
                <w:tab w:val="decimal" w:pos="671"/>
              </w:tabs>
              <w:spacing w:before="60"/>
              <w:rPr>
                <w:sz w:val="16"/>
                <w:szCs w:val="16"/>
              </w:rPr>
            </w:pPr>
            <w:r w:rsidRPr="00091E91">
              <w:rPr>
                <w:sz w:val="16"/>
                <w:szCs w:val="16"/>
              </w:rPr>
              <w:tab/>
            </w:r>
            <w:r w:rsidRPr="00091E91">
              <w:rPr>
                <w:sz w:val="16"/>
                <w:szCs w:val="16"/>
              </w:rPr>
              <w:tab/>
              <w:t>0.</w:t>
            </w:r>
            <w:r w:rsidR="00F34F43">
              <w:rPr>
                <w:sz w:val="16"/>
                <w:szCs w:val="16"/>
              </w:rPr>
              <w:t>2</w:t>
            </w:r>
            <w:r w:rsidR="00D471A4">
              <w:rPr>
                <w:sz w:val="16"/>
                <w:szCs w:val="16"/>
              </w:rPr>
              <w:t>2</w:t>
            </w:r>
          </w:p>
        </w:tc>
        <w:tc>
          <w:tcPr>
            <w:tcW w:w="1046" w:type="dxa"/>
            <w:vAlign w:val="bottom"/>
          </w:tcPr>
          <w:p w14:paraId="53383F05" w14:textId="493A05D1" w:rsidR="00762BAF" w:rsidRPr="00091E91" w:rsidRDefault="000470AE" w:rsidP="008921EC">
            <w:pPr>
              <w:tabs>
                <w:tab w:val="decimal" w:pos="403"/>
                <w:tab w:val="decimal" w:pos="567"/>
              </w:tabs>
              <w:spacing w:before="60"/>
              <w:rPr>
                <w:sz w:val="16"/>
                <w:szCs w:val="16"/>
              </w:rPr>
            </w:pPr>
            <w:r w:rsidRPr="00091E91">
              <w:rPr>
                <w:sz w:val="16"/>
                <w:szCs w:val="16"/>
              </w:rPr>
              <w:tab/>
            </w:r>
            <w:r w:rsidR="00E24393">
              <w:rPr>
                <w:sz w:val="16"/>
                <w:szCs w:val="16"/>
              </w:rPr>
              <w:t>(-)</w:t>
            </w:r>
            <w:r w:rsidR="00762BAF" w:rsidRPr="00091E91">
              <w:rPr>
                <w:sz w:val="16"/>
                <w:szCs w:val="16"/>
              </w:rPr>
              <w:tab/>
              <w:t>0.</w:t>
            </w:r>
            <w:r w:rsidR="00176AB4">
              <w:rPr>
                <w:sz w:val="16"/>
                <w:szCs w:val="16"/>
              </w:rPr>
              <w:t>11</w:t>
            </w:r>
          </w:p>
        </w:tc>
        <w:tc>
          <w:tcPr>
            <w:tcW w:w="1313" w:type="dxa"/>
            <w:vAlign w:val="bottom"/>
          </w:tcPr>
          <w:p w14:paraId="2FD685A6" w14:textId="03339DDD" w:rsidR="00762BAF" w:rsidRPr="00091E91" w:rsidRDefault="00762BAF" w:rsidP="008921EC">
            <w:pPr>
              <w:tabs>
                <w:tab w:val="decimal" w:pos="403"/>
                <w:tab w:val="decimal" w:pos="567"/>
              </w:tabs>
              <w:spacing w:before="60"/>
              <w:rPr>
                <w:sz w:val="16"/>
                <w:szCs w:val="16"/>
              </w:rPr>
            </w:pPr>
            <w:r w:rsidRPr="00091E91">
              <w:rPr>
                <w:sz w:val="16"/>
                <w:szCs w:val="16"/>
              </w:rPr>
              <w:tab/>
              <w:t>(-)</w:t>
            </w:r>
            <w:r w:rsidRPr="00091E91">
              <w:rPr>
                <w:sz w:val="16"/>
                <w:szCs w:val="16"/>
              </w:rPr>
              <w:tab/>
              <w:t>0.</w:t>
            </w:r>
            <w:r w:rsidR="0080065A">
              <w:rPr>
                <w:sz w:val="16"/>
                <w:szCs w:val="16"/>
              </w:rPr>
              <w:t>0</w:t>
            </w:r>
            <w:r w:rsidR="002C0310">
              <w:rPr>
                <w:sz w:val="16"/>
                <w:szCs w:val="16"/>
              </w:rPr>
              <w:t>2</w:t>
            </w:r>
          </w:p>
        </w:tc>
        <w:tc>
          <w:tcPr>
            <w:tcW w:w="1312" w:type="dxa"/>
            <w:vAlign w:val="bottom"/>
          </w:tcPr>
          <w:p w14:paraId="53D1FB2F" w14:textId="23C53693" w:rsidR="00762BAF" w:rsidRPr="00091E91" w:rsidRDefault="00762BAF" w:rsidP="008921EC">
            <w:pPr>
              <w:tabs>
                <w:tab w:val="decimal" w:pos="508"/>
                <w:tab w:val="decimal" w:pos="649"/>
              </w:tabs>
              <w:spacing w:before="60"/>
              <w:rPr>
                <w:sz w:val="16"/>
                <w:szCs w:val="16"/>
              </w:rPr>
            </w:pPr>
            <w:r w:rsidRPr="00091E91">
              <w:rPr>
                <w:sz w:val="16"/>
                <w:szCs w:val="16"/>
              </w:rPr>
              <w:tab/>
            </w:r>
            <w:r w:rsidRPr="00091E91">
              <w:rPr>
                <w:sz w:val="16"/>
                <w:szCs w:val="16"/>
              </w:rPr>
              <w:tab/>
              <w:t>0.</w:t>
            </w:r>
            <w:r w:rsidR="00977325">
              <w:rPr>
                <w:sz w:val="16"/>
                <w:szCs w:val="16"/>
              </w:rPr>
              <w:t>2</w:t>
            </w:r>
            <w:r w:rsidR="002A6D2F">
              <w:rPr>
                <w:sz w:val="16"/>
                <w:szCs w:val="16"/>
              </w:rPr>
              <w:t>1</w:t>
            </w:r>
          </w:p>
        </w:tc>
      </w:tr>
      <w:tr w:rsidR="00BC57E7" w:rsidRPr="00091E91" w14:paraId="177D0721" w14:textId="77777777" w:rsidTr="00097924">
        <w:trPr>
          <w:cantSplit/>
          <w:trHeight w:val="23"/>
          <w:jc w:val="center"/>
        </w:trPr>
        <w:tc>
          <w:tcPr>
            <w:tcW w:w="645" w:type="dxa"/>
            <w:vAlign w:val="bottom"/>
          </w:tcPr>
          <w:p w14:paraId="1AFF2A91" w14:textId="77777777" w:rsidR="00BC57E7" w:rsidRPr="00091E91" w:rsidRDefault="00BC57E7" w:rsidP="00097924">
            <w:pPr>
              <w:tabs>
                <w:tab w:val="center" w:pos="3348"/>
              </w:tabs>
              <w:jc w:val="center"/>
              <w:rPr>
                <w:sz w:val="16"/>
                <w:szCs w:val="16"/>
              </w:rPr>
            </w:pPr>
          </w:p>
        </w:tc>
        <w:tc>
          <w:tcPr>
            <w:tcW w:w="652" w:type="dxa"/>
          </w:tcPr>
          <w:p w14:paraId="4A10AC1B" w14:textId="77777777" w:rsidR="00BC57E7" w:rsidRPr="00091E91" w:rsidRDefault="00BC57E7" w:rsidP="00097924">
            <w:pPr>
              <w:ind w:left="57" w:right="-55"/>
              <w:jc w:val="left"/>
              <w:rPr>
                <w:sz w:val="16"/>
                <w:szCs w:val="16"/>
                <w:lang w:val="es-MX" w:eastAsia="es-MX"/>
              </w:rPr>
            </w:pPr>
            <w:r>
              <w:rPr>
                <w:sz w:val="16"/>
                <w:szCs w:val="16"/>
                <w:lang w:val="es-MX" w:eastAsia="es-MX"/>
              </w:rPr>
              <w:t>Mar</w:t>
            </w:r>
            <w:r w:rsidRPr="00091E91">
              <w:rPr>
                <w:sz w:val="16"/>
                <w:szCs w:val="16"/>
                <w:lang w:val="es-MX" w:eastAsia="es-MX"/>
              </w:rPr>
              <w:t>.</w:t>
            </w:r>
          </w:p>
        </w:tc>
        <w:tc>
          <w:tcPr>
            <w:tcW w:w="1312" w:type="dxa"/>
            <w:vAlign w:val="bottom"/>
          </w:tcPr>
          <w:p w14:paraId="7CA760D2" w14:textId="3A49BF99" w:rsidR="00BC57E7" w:rsidRPr="00091E91" w:rsidRDefault="00BC57E7" w:rsidP="00097924">
            <w:pPr>
              <w:tabs>
                <w:tab w:val="decimal" w:pos="406"/>
                <w:tab w:val="decimal" w:pos="595"/>
              </w:tabs>
              <w:rPr>
                <w:sz w:val="16"/>
                <w:szCs w:val="16"/>
              </w:rPr>
            </w:pPr>
            <w:r w:rsidRPr="00091E91">
              <w:rPr>
                <w:sz w:val="16"/>
                <w:szCs w:val="16"/>
              </w:rPr>
              <w:tab/>
            </w:r>
            <w:r w:rsidRPr="00091E91">
              <w:rPr>
                <w:sz w:val="16"/>
                <w:szCs w:val="16"/>
              </w:rPr>
              <w:tab/>
              <w:t>0.</w:t>
            </w:r>
            <w:r w:rsidR="003D74F0">
              <w:rPr>
                <w:sz w:val="16"/>
                <w:szCs w:val="16"/>
              </w:rPr>
              <w:t>19</w:t>
            </w:r>
          </w:p>
        </w:tc>
        <w:tc>
          <w:tcPr>
            <w:tcW w:w="1312" w:type="dxa"/>
            <w:vAlign w:val="bottom"/>
          </w:tcPr>
          <w:p w14:paraId="3C3A5066" w14:textId="7027DA73" w:rsidR="00BC57E7" w:rsidRPr="00091E91" w:rsidRDefault="00BC57E7" w:rsidP="00097924">
            <w:pPr>
              <w:tabs>
                <w:tab w:val="decimal" w:pos="370"/>
                <w:tab w:val="decimal" w:pos="543"/>
              </w:tabs>
              <w:rPr>
                <w:sz w:val="16"/>
                <w:szCs w:val="16"/>
              </w:rPr>
            </w:pPr>
            <w:r w:rsidRPr="00091E91">
              <w:rPr>
                <w:sz w:val="16"/>
                <w:szCs w:val="16"/>
              </w:rPr>
              <w:tab/>
            </w:r>
            <w:r w:rsidRPr="00091E91">
              <w:rPr>
                <w:sz w:val="16"/>
                <w:szCs w:val="16"/>
              </w:rPr>
              <w:tab/>
              <w:t>0.</w:t>
            </w:r>
            <w:r>
              <w:rPr>
                <w:sz w:val="16"/>
                <w:szCs w:val="16"/>
              </w:rPr>
              <w:t>3</w:t>
            </w:r>
            <w:r w:rsidR="004B32E5">
              <w:rPr>
                <w:sz w:val="16"/>
                <w:szCs w:val="16"/>
              </w:rPr>
              <w:t>1</w:t>
            </w:r>
          </w:p>
        </w:tc>
        <w:tc>
          <w:tcPr>
            <w:tcW w:w="1578" w:type="dxa"/>
            <w:vAlign w:val="bottom"/>
          </w:tcPr>
          <w:p w14:paraId="242B397D" w14:textId="2158F1DE" w:rsidR="00BC57E7" w:rsidRPr="00091E91" w:rsidRDefault="00BC57E7" w:rsidP="00097924">
            <w:pPr>
              <w:tabs>
                <w:tab w:val="decimal" w:pos="476"/>
                <w:tab w:val="decimal" w:pos="671"/>
              </w:tabs>
              <w:rPr>
                <w:sz w:val="16"/>
                <w:szCs w:val="16"/>
              </w:rPr>
            </w:pPr>
            <w:r w:rsidRPr="00091E91">
              <w:rPr>
                <w:sz w:val="16"/>
                <w:szCs w:val="16"/>
              </w:rPr>
              <w:tab/>
            </w:r>
            <w:r w:rsidRPr="00091E91">
              <w:rPr>
                <w:sz w:val="16"/>
                <w:szCs w:val="16"/>
              </w:rPr>
              <w:tab/>
              <w:t>0.2</w:t>
            </w:r>
            <w:r w:rsidR="00D471A4">
              <w:rPr>
                <w:sz w:val="16"/>
                <w:szCs w:val="16"/>
              </w:rPr>
              <w:t>1</w:t>
            </w:r>
          </w:p>
        </w:tc>
        <w:tc>
          <w:tcPr>
            <w:tcW w:w="1046" w:type="dxa"/>
            <w:vAlign w:val="bottom"/>
          </w:tcPr>
          <w:p w14:paraId="2949417C" w14:textId="19F873D5" w:rsidR="00BC57E7" w:rsidRPr="00091E91" w:rsidRDefault="00BC57E7" w:rsidP="00097924">
            <w:pPr>
              <w:tabs>
                <w:tab w:val="decimal" w:pos="403"/>
                <w:tab w:val="decimal" w:pos="567"/>
              </w:tabs>
              <w:rPr>
                <w:sz w:val="16"/>
                <w:szCs w:val="16"/>
              </w:rPr>
            </w:pPr>
            <w:r w:rsidRPr="00091E91">
              <w:rPr>
                <w:sz w:val="16"/>
                <w:szCs w:val="16"/>
              </w:rPr>
              <w:tab/>
              <w:t>(-)</w:t>
            </w:r>
            <w:r w:rsidRPr="00091E91">
              <w:rPr>
                <w:sz w:val="16"/>
                <w:szCs w:val="16"/>
              </w:rPr>
              <w:tab/>
              <w:t>0.</w:t>
            </w:r>
            <w:r w:rsidR="00176AB4">
              <w:rPr>
                <w:sz w:val="16"/>
                <w:szCs w:val="16"/>
              </w:rPr>
              <w:t>05</w:t>
            </w:r>
          </w:p>
        </w:tc>
        <w:tc>
          <w:tcPr>
            <w:tcW w:w="1313" w:type="dxa"/>
            <w:vAlign w:val="bottom"/>
          </w:tcPr>
          <w:p w14:paraId="7A61FA0D" w14:textId="07757157" w:rsidR="00BC57E7" w:rsidRPr="00091E91" w:rsidRDefault="00047233" w:rsidP="00097924">
            <w:pPr>
              <w:tabs>
                <w:tab w:val="decimal" w:pos="403"/>
                <w:tab w:val="decimal" w:pos="567"/>
              </w:tabs>
              <w:rPr>
                <w:sz w:val="16"/>
                <w:szCs w:val="16"/>
              </w:rPr>
            </w:pPr>
            <w:r>
              <w:rPr>
                <w:sz w:val="16"/>
                <w:szCs w:val="16"/>
              </w:rPr>
              <w:tab/>
            </w:r>
            <w:r w:rsidR="00BC57E7" w:rsidRPr="00091E91">
              <w:rPr>
                <w:sz w:val="16"/>
                <w:szCs w:val="16"/>
              </w:rPr>
              <w:tab/>
              <w:t>0.0</w:t>
            </w:r>
            <w:r w:rsidR="002C0310">
              <w:rPr>
                <w:sz w:val="16"/>
                <w:szCs w:val="16"/>
              </w:rPr>
              <w:t>0</w:t>
            </w:r>
          </w:p>
        </w:tc>
        <w:tc>
          <w:tcPr>
            <w:tcW w:w="1312" w:type="dxa"/>
            <w:vAlign w:val="bottom"/>
          </w:tcPr>
          <w:p w14:paraId="1BC2B3EB" w14:textId="13AFEFE5" w:rsidR="00BC57E7" w:rsidRPr="00091E91" w:rsidRDefault="000462D0" w:rsidP="00097924">
            <w:pPr>
              <w:tabs>
                <w:tab w:val="decimal" w:pos="508"/>
                <w:tab w:val="decimal" w:pos="649"/>
              </w:tabs>
              <w:rPr>
                <w:sz w:val="16"/>
                <w:szCs w:val="16"/>
              </w:rPr>
            </w:pPr>
            <w:r>
              <w:rPr>
                <w:sz w:val="16"/>
                <w:szCs w:val="16"/>
              </w:rPr>
              <w:tab/>
            </w:r>
            <w:r>
              <w:rPr>
                <w:sz w:val="16"/>
                <w:szCs w:val="16"/>
              </w:rPr>
              <w:tab/>
              <w:t>0.</w:t>
            </w:r>
            <w:r w:rsidR="00893B8C">
              <w:rPr>
                <w:sz w:val="16"/>
                <w:szCs w:val="16"/>
              </w:rPr>
              <w:t>19</w:t>
            </w:r>
          </w:p>
        </w:tc>
      </w:tr>
      <w:tr w:rsidR="00D96053" w:rsidRPr="00091E91" w14:paraId="3C3BBB0E" w14:textId="77777777" w:rsidTr="00873A0C">
        <w:trPr>
          <w:cantSplit/>
          <w:trHeight w:val="23"/>
          <w:jc w:val="center"/>
        </w:trPr>
        <w:tc>
          <w:tcPr>
            <w:tcW w:w="645" w:type="dxa"/>
            <w:vAlign w:val="bottom"/>
          </w:tcPr>
          <w:p w14:paraId="32873EC7" w14:textId="77777777" w:rsidR="00D96053" w:rsidRPr="00091E91" w:rsidRDefault="00D96053" w:rsidP="00873A0C">
            <w:pPr>
              <w:tabs>
                <w:tab w:val="center" w:pos="3348"/>
              </w:tabs>
              <w:jc w:val="center"/>
              <w:rPr>
                <w:sz w:val="16"/>
                <w:szCs w:val="16"/>
              </w:rPr>
            </w:pPr>
          </w:p>
        </w:tc>
        <w:tc>
          <w:tcPr>
            <w:tcW w:w="652" w:type="dxa"/>
          </w:tcPr>
          <w:p w14:paraId="09801E34" w14:textId="77777777" w:rsidR="00D96053" w:rsidRPr="00091E91" w:rsidRDefault="00D96053" w:rsidP="00873A0C">
            <w:pPr>
              <w:ind w:left="57" w:right="-55"/>
              <w:jc w:val="left"/>
              <w:rPr>
                <w:sz w:val="16"/>
                <w:szCs w:val="16"/>
                <w:lang w:val="es-MX" w:eastAsia="es-MX"/>
              </w:rPr>
            </w:pPr>
            <w:r>
              <w:rPr>
                <w:sz w:val="16"/>
                <w:szCs w:val="16"/>
                <w:lang w:val="es-MX" w:eastAsia="es-MX"/>
              </w:rPr>
              <w:t>Abr</w:t>
            </w:r>
            <w:r w:rsidRPr="00091E91">
              <w:rPr>
                <w:sz w:val="16"/>
                <w:szCs w:val="16"/>
                <w:lang w:val="es-MX" w:eastAsia="es-MX"/>
              </w:rPr>
              <w:t>.</w:t>
            </w:r>
          </w:p>
        </w:tc>
        <w:tc>
          <w:tcPr>
            <w:tcW w:w="1312" w:type="dxa"/>
            <w:vAlign w:val="bottom"/>
          </w:tcPr>
          <w:p w14:paraId="1313766D" w14:textId="37B4082B" w:rsidR="00D96053" w:rsidRPr="00091E91" w:rsidRDefault="00D96053" w:rsidP="00873A0C">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1</w:t>
            </w:r>
            <w:r w:rsidR="003D74F0">
              <w:rPr>
                <w:sz w:val="16"/>
                <w:szCs w:val="16"/>
              </w:rPr>
              <w:t>5</w:t>
            </w:r>
          </w:p>
        </w:tc>
        <w:tc>
          <w:tcPr>
            <w:tcW w:w="1312" w:type="dxa"/>
            <w:vAlign w:val="bottom"/>
          </w:tcPr>
          <w:p w14:paraId="6CB2FCA6" w14:textId="37C7FED7" w:rsidR="00D96053" w:rsidRPr="00091E91" w:rsidRDefault="00D96053" w:rsidP="00873A0C">
            <w:pPr>
              <w:tabs>
                <w:tab w:val="decimal" w:pos="370"/>
                <w:tab w:val="decimal" w:pos="543"/>
              </w:tabs>
              <w:rPr>
                <w:sz w:val="16"/>
                <w:szCs w:val="16"/>
              </w:rPr>
            </w:pPr>
            <w:r w:rsidRPr="00091E91">
              <w:rPr>
                <w:sz w:val="16"/>
                <w:szCs w:val="16"/>
              </w:rPr>
              <w:tab/>
            </w:r>
            <w:r w:rsidRPr="00091E91">
              <w:rPr>
                <w:sz w:val="16"/>
                <w:szCs w:val="16"/>
              </w:rPr>
              <w:tab/>
              <w:t>0.</w:t>
            </w:r>
            <w:r w:rsidR="009A0D4A">
              <w:rPr>
                <w:sz w:val="16"/>
                <w:szCs w:val="16"/>
              </w:rPr>
              <w:t>3</w:t>
            </w:r>
            <w:r w:rsidR="009E47FB">
              <w:rPr>
                <w:sz w:val="16"/>
                <w:szCs w:val="16"/>
              </w:rPr>
              <w:t>3</w:t>
            </w:r>
          </w:p>
        </w:tc>
        <w:tc>
          <w:tcPr>
            <w:tcW w:w="1578" w:type="dxa"/>
            <w:vAlign w:val="bottom"/>
          </w:tcPr>
          <w:p w14:paraId="29937054" w14:textId="6632CFF9" w:rsidR="00D96053" w:rsidRPr="00091E91" w:rsidRDefault="00D96053" w:rsidP="00873A0C">
            <w:pPr>
              <w:tabs>
                <w:tab w:val="decimal" w:pos="476"/>
                <w:tab w:val="decimal" w:pos="671"/>
              </w:tabs>
              <w:rPr>
                <w:sz w:val="16"/>
                <w:szCs w:val="16"/>
              </w:rPr>
            </w:pPr>
            <w:r w:rsidRPr="00091E91">
              <w:rPr>
                <w:sz w:val="16"/>
                <w:szCs w:val="16"/>
              </w:rPr>
              <w:tab/>
            </w:r>
            <w:r w:rsidRPr="00091E91">
              <w:rPr>
                <w:sz w:val="16"/>
                <w:szCs w:val="16"/>
              </w:rPr>
              <w:tab/>
              <w:t>0.</w:t>
            </w:r>
            <w:r w:rsidR="00D471A4">
              <w:rPr>
                <w:sz w:val="16"/>
                <w:szCs w:val="16"/>
              </w:rPr>
              <w:t>19</w:t>
            </w:r>
          </w:p>
        </w:tc>
        <w:tc>
          <w:tcPr>
            <w:tcW w:w="1046" w:type="dxa"/>
            <w:vAlign w:val="bottom"/>
          </w:tcPr>
          <w:p w14:paraId="18492275" w14:textId="4C09C7BB" w:rsidR="00D96053" w:rsidRPr="00091E91" w:rsidRDefault="00D96053" w:rsidP="00873A0C">
            <w:pPr>
              <w:tabs>
                <w:tab w:val="decimal" w:pos="403"/>
                <w:tab w:val="decimal" w:pos="567"/>
              </w:tabs>
              <w:rPr>
                <w:sz w:val="16"/>
                <w:szCs w:val="16"/>
              </w:rPr>
            </w:pPr>
            <w:r w:rsidRPr="00091E91">
              <w:rPr>
                <w:sz w:val="16"/>
                <w:szCs w:val="16"/>
              </w:rPr>
              <w:tab/>
              <w:t>(-)</w:t>
            </w:r>
            <w:r w:rsidRPr="00091E91">
              <w:rPr>
                <w:sz w:val="16"/>
                <w:szCs w:val="16"/>
              </w:rPr>
              <w:tab/>
              <w:t>0.</w:t>
            </w:r>
            <w:r>
              <w:rPr>
                <w:sz w:val="16"/>
                <w:szCs w:val="16"/>
              </w:rPr>
              <w:t>0</w:t>
            </w:r>
            <w:r w:rsidR="00176AB4">
              <w:rPr>
                <w:sz w:val="16"/>
                <w:szCs w:val="16"/>
              </w:rPr>
              <w:t>3</w:t>
            </w:r>
          </w:p>
        </w:tc>
        <w:tc>
          <w:tcPr>
            <w:tcW w:w="1313" w:type="dxa"/>
            <w:vAlign w:val="bottom"/>
          </w:tcPr>
          <w:p w14:paraId="48BB911C" w14:textId="77777777" w:rsidR="00D96053" w:rsidRPr="00091E91" w:rsidRDefault="00D96053" w:rsidP="00873A0C">
            <w:pPr>
              <w:tabs>
                <w:tab w:val="decimal" w:pos="403"/>
                <w:tab w:val="decimal" w:pos="567"/>
              </w:tabs>
              <w:rPr>
                <w:sz w:val="16"/>
                <w:szCs w:val="16"/>
              </w:rPr>
            </w:pPr>
            <w:r>
              <w:rPr>
                <w:sz w:val="16"/>
                <w:szCs w:val="16"/>
              </w:rPr>
              <w:tab/>
            </w:r>
            <w:r w:rsidRPr="00091E91">
              <w:rPr>
                <w:sz w:val="16"/>
                <w:szCs w:val="16"/>
              </w:rPr>
              <w:tab/>
              <w:t>0.0</w:t>
            </w:r>
            <w:r w:rsidR="001E538D">
              <w:rPr>
                <w:sz w:val="16"/>
                <w:szCs w:val="16"/>
              </w:rPr>
              <w:t>4</w:t>
            </w:r>
          </w:p>
        </w:tc>
        <w:tc>
          <w:tcPr>
            <w:tcW w:w="1312" w:type="dxa"/>
            <w:vAlign w:val="bottom"/>
          </w:tcPr>
          <w:p w14:paraId="5EBAB843" w14:textId="498F1FE3" w:rsidR="00D96053" w:rsidRPr="00091E91" w:rsidRDefault="00D96053" w:rsidP="00873A0C">
            <w:pPr>
              <w:tabs>
                <w:tab w:val="decimal" w:pos="508"/>
                <w:tab w:val="decimal" w:pos="649"/>
              </w:tabs>
              <w:rPr>
                <w:sz w:val="16"/>
                <w:szCs w:val="16"/>
              </w:rPr>
            </w:pPr>
            <w:r>
              <w:rPr>
                <w:sz w:val="16"/>
                <w:szCs w:val="16"/>
              </w:rPr>
              <w:tab/>
            </w:r>
            <w:r>
              <w:rPr>
                <w:sz w:val="16"/>
                <w:szCs w:val="16"/>
              </w:rPr>
              <w:tab/>
              <w:t>0.1</w:t>
            </w:r>
            <w:r w:rsidR="00B66190">
              <w:rPr>
                <w:sz w:val="16"/>
                <w:szCs w:val="16"/>
              </w:rPr>
              <w:t>8</w:t>
            </w:r>
          </w:p>
        </w:tc>
      </w:tr>
      <w:tr w:rsidR="00D674BE" w:rsidRPr="00091E91" w14:paraId="6B9D8C01" w14:textId="77777777" w:rsidTr="003524A1">
        <w:trPr>
          <w:cantSplit/>
          <w:trHeight w:val="23"/>
          <w:jc w:val="center"/>
        </w:trPr>
        <w:tc>
          <w:tcPr>
            <w:tcW w:w="645" w:type="dxa"/>
            <w:vAlign w:val="bottom"/>
          </w:tcPr>
          <w:p w14:paraId="5A83E452" w14:textId="77777777" w:rsidR="00D674BE" w:rsidRPr="00091E91" w:rsidRDefault="00D674BE" w:rsidP="003524A1">
            <w:pPr>
              <w:tabs>
                <w:tab w:val="center" w:pos="3348"/>
              </w:tabs>
              <w:jc w:val="center"/>
              <w:rPr>
                <w:sz w:val="16"/>
                <w:szCs w:val="16"/>
              </w:rPr>
            </w:pPr>
          </w:p>
        </w:tc>
        <w:tc>
          <w:tcPr>
            <w:tcW w:w="652" w:type="dxa"/>
          </w:tcPr>
          <w:p w14:paraId="10DB0EA2" w14:textId="77777777" w:rsidR="00D674BE" w:rsidRPr="00091E91" w:rsidRDefault="00D674BE" w:rsidP="003524A1">
            <w:pPr>
              <w:ind w:left="57" w:right="-55"/>
              <w:jc w:val="left"/>
              <w:rPr>
                <w:sz w:val="16"/>
                <w:szCs w:val="16"/>
                <w:lang w:val="es-MX" w:eastAsia="es-MX"/>
              </w:rPr>
            </w:pPr>
            <w:r>
              <w:rPr>
                <w:sz w:val="16"/>
                <w:szCs w:val="16"/>
                <w:lang w:val="es-MX" w:eastAsia="es-MX"/>
              </w:rPr>
              <w:t>May</w:t>
            </w:r>
            <w:r w:rsidRPr="00091E91">
              <w:rPr>
                <w:sz w:val="16"/>
                <w:szCs w:val="16"/>
                <w:lang w:val="es-MX" w:eastAsia="es-MX"/>
              </w:rPr>
              <w:t>.</w:t>
            </w:r>
          </w:p>
        </w:tc>
        <w:tc>
          <w:tcPr>
            <w:tcW w:w="1312" w:type="dxa"/>
            <w:vAlign w:val="bottom"/>
          </w:tcPr>
          <w:p w14:paraId="3ECD2575" w14:textId="45C6C35E" w:rsidR="00D674BE" w:rsidRPr="00091E91" w:rsidRDefault="00D674BE" w:rsidP="003524A1">
            <w:pPr>
              <w:tabs>
                <w:tab w:val="decimal" w:pos="406"/>
                <w:tab w:val="decimal" w:pos="595"/>
              </w:tabs>
              <w:rPr>
                <w:sz w:val="16"/>
                <w:szCs w:val="16"/>
              </w:rPr>
            </w:pPr>
            <w:r w:rsidRPr="00091E91">
              <w:rPr>
                <w:sz w:val="16"/>
                <w:szCs w:val="16"/>
              </w:rPr>
              <w:tab/>
            </w:r>
            <w:r w:rsidRPr="00091E91">
              <w:rPr>
                <w:sz w:val="16"/>
                <w:szCs w:val="16"/>
              </w:rPr>
              <w:tab/>
              <w:t>0.</w:t>
            </w:r>
            <w:r w:rsidR="004B32E5">
              <w:rPr>
                <w:sz w:val="16"/>
                <w:szCs w:val="16"/>
              </w:rPr>
              <w:t>09</w:t>
            </w:r>
          </w:p>
        </w:tc>
        <w:tc>
          <w:tcPr>
            <w:tcW w:w="1312" w:type="dxa"/>
            <w:vAlign w:val="bottom"/>
          </w:tcPr>
          <w:p w14:paraId="5F22D3B7" w14:textId="1DA3079C" w:rsidR="00D674BE" w:rsidRPr="00091E91" w:rsidRDefault="00D674BE" w:rsidP="003524A1">
            <w:pPr>
              <w:tabs>
                <w:tab w:val="decimal" w:pos="370"/>
                <w:tab w:val="decimal" w:pos="543"/>
              </w:tabs>
              <w:rPr>
                <w:sz w:val="16"/>
                <w:szCs w:val="16"/>
              </w:rPr>
            </w:pPr>
            <w:r w:rsidRPr="00091E91">
              <w:rPr>
                <w:sz w:val="16"/>
                <w:szCs w:val="16"/>
              </w:rPr>
              <w:tab/>
            </w:r>
            <w:r w:rsidRPr="00091E91">
              <w:rPr>
                <w:sz w:val="16"/>
                <w:szCs w:val="16"/>
              </w:rPr>
              <w:tab/>
              <w:t>0.</w:t>
            </w:r>
            <w:r w:rsidR="0007009E">
              <w:rPr>
                <w:sz w:val="16"/>
                <w:szCs w:val="16"/>
              </w:rPr>
              <w:t>3</w:t>
            </w:r>
            <w:r w:rsidR="009E47FB">
              <w:rPr>
                <w:sz w:val="16"/>
                <w:szCs w:val="16"/>
              </w:rPr>
              <w:t>3</w:t>
            </w:r>
          </w:p>
        </w:tc>
        <w:tc>
          <w:tcPr>
            <w:tcW w:w="1578" w:type="dxa"/>
            <w:vAlign w:val="bottom"/>
          </w:tcPr>
          <w:p w14:paraId="562107FE" w14:textId="28E7DEF7" w:rsidR="00D674BE" w:rsidRPr="00091E91" w:rsidRDefault="00D674BE" w:rsidP="003524A1">
            <w:pPr>
              <w:tabs>
                <w:tab w:val="decimal" w:pos="476"/>
                <w:tab w:val="decimal" w:pos="671"/>
              </w:tabs>
              <w:rPr>
                <w:sz w:val="16"/>
                <w:szCs w:val="16"/>
              </w:rPr>
            </w:pPr>
            <w:r>
              <w:rPr>
                <w:sz w:val="16"/>
                <w:szCs w:val="16"/>
              </w:rPr>
              <w:tab/>
            </w:r>
            <w:r>
              <w:rPr>
                <w:sz w:val="16"/>
                <w:szCs w:val="16"/>
              </w:rPr>
              <w:tab/>
              <w:t>0.1</w:t>
            </w:r>
            <w:r w:rsidR="0080065A">
              <w:rPr>
                <w:sz w:val="16"/>
                <w:szCs w:val="16"/>
              </w:rPr>
              <w:t>6</w:t>
            </w:r>
          </w:p>
        </w:tc>
        <w:tc>
          <w:tcPr>
            <w:tcW w:w="1046" w:type="dxa"/>
            <w:vAlign w:val="bottom"/>
          </w:tcPr>
          <w:p w14:paraId="4C3C866C" w14:textId="0D6066A5" w:rsidR="00D674BE" w:rsidRPr="00091E91" w:rsidRDefault="00D674BE" w:rsidP="003524A1">
            <w:pPr>
              <w:tabs>
                <w:tab w:val="decimal" w:pos="403"/>
                <w:tab w:val="decimal" w:pos="567"/>
              </w:tabs>
              <w:rPr>
                <w:sz w:val="16"/>
                <w:szCs w:val="16"/>
              </w:rPr>
            </w:pPr>
            <w:r w:rsidRPr="00091E91">
              <w:rPr>
                <w:sz w:val="16"/>
                <w:szCs w:val="16"/>
              </w:rPr>
              <w:tab/>
            </w:r>
            <w:r w:rsidRPr="00091E91">
              <w:rPr>
                <w:sz w:val="16"/>
                <w:szCs w:val="16"/>
              </w:rPr>
              <w:tab/>
              <w:t>0.</w:t>
            </w:r>
            <w:r>
              <w:rPr>
                <w:sz w:val="16"/>
                <w:szCs w:val="16"/>
              </w:rPr>
              <w:t>0</w:t>
            </w:r>
            <w:r w:rsidR="00176AB4">
              <w:rPr>
                <w:sz w:val="16"/>
                <w:szCs w:val="16"/>
              </w:rPr>
              <w:t>0</w:t>
            </w:r>
          </w:p>
        </w:tc>
        <w:tc>
          <w:tcPr>
            <w:tcW w:w="1313" w:type="dxa"/>
            <w:vAlign w:val="bottom"/>
          </w:tcPr>
          <w:p w14:paraId="48FDAD55" w14:textId="77777777" w:rsidR="00D674BE" w:rsidRPr="00091E91" w:rsidRDefault="00D674BE" w:rsidP="003524A1">
            <w:pPr>
              <w:tabs>
                <w:tab w:val="decimal" w:pos="403"/>
                <w:tab w:val="decimal" w:pos="567"/>
              </w:tabs>
              <w:rPr>
                <w:sz w:val="16"/>
                <w:szCs w:val="16"/>
              </w:rPr>
            </w:pPr>
            <w:r>
              <w:rPr>
                <w:sz w:val="16"/>
                <w:szCs w:val="16"/>
              </w:rPr>
              <w:tab/>
            </w:r>
            <w:r w:rsidRPr="00091E91">
              <w:rPr>
                <w:sz w:val="16"/>
                <w:szCs w:val="16"/>
              </w:rPr>
              <w:tab/>
              <w:t>0.0</w:t>
            </w:r>
            <w:r w:rsidR="001E538D">
              <w:rPr>
                <w:sz w:val="16"/>
                <w:szCs w:val="16"/>
              </w:rPr>
              <w:t>8</w:t>
            </w:r>
          </w:p>
        </w:tc>
        <w:tc>
          <w:tcPr>
            <w:tcW w:w="1312" w:type="dxa"/>
            <w:vAlign w:val="bottom"/>
          </w:tcPr>
          <w:p w14:paraId="46EF7663" w14:textId="386F0B14" w:rsidR="00D674BE" w:rsidRPr="00091E91" w:rsidRDefault="00D674BE" w:rsidP="003524A1">
            <w:pPr>
              <w:tabs>
                <w:tab w:val="decimal" w:pos="508"/>
                <w:tab w:val="decimal" w:pos="649"/>
              </w:tabs>
              <w:rPr>
                <w:sz w:val="16"/>
                <w:szCs w:val="16"/>
              </w:rPr>
            </w:pPr>
            <w:r>
              <w:rPr>
                <w:sz w:val="16"/>
                <w:szCs w:val="16"/>
              </w:rPr>
              <w:tab/>
            </w:r>
            <w:r>
              <w:rPr>
                <w:sz w:val="16"/>
                <w:szCs w:val="16"/>
              </w:rPr>
              <w:tab/>
              <w:t>0.1</w:t>
            </w:r>
            <w:r w:rsidR="002A6D2F">
              <w:rPr>
                <w:sz w:val="16"/>
                <w:szCs w:val="16"/>
              </w:rPr>
              <w:t>6</w:t>
            </w:r>
          </w:p>
        </w:tc>
      </w:tr>
      <w:tr w:rsidR="00662E36" w:rsidRPr="00091E91" w14:paraId="501D10B3" w14:textId="77777777" w:rsidTr="00B71D77">
        <w:trPr>
          <w:cantSplit/>
          <w:trHeight w:val="23"/>
          <w:jc w:val="center"/>
        </w:trPr>
        <w:tc>
          <w:tcPr>
            <w:tcW w:w="645" w:type="dxa"/>
            <w:vAlign w:val="bottom"/>
          </w:tcPr>
          <w:p w14:paraId="1610EC9D" w14:textId="77777777" w:rsidR="00662E36" w:rsidRPr="00F009BA" w:rsidRDefault="00662E36" w:rsidP="00B71D77">
            <w:pPr>
              <w:tabs>
                <w:tab w:val="center" w:pos="3348"/>
              </w:tabs>
              <w:jc w:val="center"/>
              <w:rPr>
                <w:sz w:val="16"/>
                <w:szCs w:val="16"/>
              </w:rPr>
            </w:pPr>
          </w:p>
        </w:tc>
        <w:tc>
          <w:tcPr>
            <w:tcW w:w="652" w:type="dxa"/>
          </w:tcPr>
          <w:p w14:paraId="22520C64" w14:textId="77777777" w:rsidR="00662E36" w:rsidRPr="00F009BA" w:rsidRDefault="00662E36" w:rsidP="00B71D77">
            <w:pPr>
              <w:ind w:left="57" w:right="-55"/>
              <w:jc w:val="left"/>
              <w:rPr>
                <w:sz w:val="16"/>
                <w:szCs w:val="16"/>
                <w:lang w:val="es-MX" w:eastAsia="es-MX"/>
              </w:rPr>
            </w:pPr>
            <w:r w:rsidRPr="00F009BA">
              <w:rPr>
                <w:sz w:val="16"/>
                <w:szCs w:val="16"/>
                <w:lang w:val="es-MX" w:eastAsia="es-MX"/>
              </w:rPr>
              <w:t>Jun.</w:t>
            </w:r>
          </w:p>
        </w:tc>
        <w:tc>
          <w:tcPr>
            <w:tcW w:w="1312" w:type="dxa"/>
            <w:vAlign w:val="bottom"/>
          </w:tcPr>
          <w:p w14:paraId="40B22B80" w14:textId="1584988F" w:rsidR="00662E36" w:rsidRPr="00091E91" w:rsidRDefault="00662E36" w:rsidP="00B71D77">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0</w:t>
            </w:r>
            <w:r w:rsidR="003D74F0">
              <w:rPr>
                <w:sz w:val="16"/>
                <w:szCs w:val="16"/>
              </w:rPr>
              <w:t>1</w:t>
            </w:r>
          </w:p>
        </w:tc>
        <w:tc>
          <w:tcPr>
            <w:tcW w:w="1312" w:type="dxa"/>
            <w:vAlign w:val="bottom"/>
          </w:tcPr>
          <w:p w14:paraId="0E3B98CE" w14:textId="538C92B2" w:rsidR="00662E36" w:rsidRPr="00091E91" w:rsidRDefault="00662E36" w:rsidP="00B71D77">
            <w:pPr>
              <w:tabs>
                <w:tab w:val="decimal" w:pos="370"/>
                <w:tab w:val="decimal" w:pos="543"/>
              </w:tabs>
              <w:rPr>
                <w:sz w:val="16"/>
                <w:szCs w:val="16"/>
              </w:rPr>
            </w:pPr>
            <w:r w:rsidRPr="00091E91">
              <w:rPr>
                <w:sz w:val="16"/>
                <w:szCs w:val="16"/>
              </w:rPr>
              <w:tab/>
            </w:r>
            <w:r w:rsidRPr="00091E91">
              <w:rPr>
                <w:sz w:val="16"/>
                <w:szCs w:val="16"/>
              </w:rPr>
              <w:tab/>
              <w:t>0.</w:t>
            </w:r>
            <w:r w:rsidR="009E47FB">
              <w:rPr>
                <w:sz w:val="16"/>
                <w:szCs w:val="16"/>
              </w:rPr>
              <w:t>29</w:t>
            </w:r>
          </w:p>
        </w:tc>
        <w:tc>
          <w:tcPr>
            <w:tcW w:w="1578" w:type="dxa"/>
            <w:vAlign w:val="bottom"/>
          </w:tcPr>
          <w:p w14:paraId="1F61DF5E" w14:textId="46B58387" w:rsidR="00662E36" w:rsidRPr="00091E91" w:rsidRDefault="00662E36" w:rsidP="00B71D77">
            <w:pPr>
              <w:tabs>
                <w:tab w:val="decimal" w:pos="476"/>
                <w:tab w:val="decimal" w:pos="671"/>
              </w:tabs>
              <w:rPr>
                <w:sz w:val="16"/>
                <w:szCs w:val="16"/>
              </w:rPr>
            </w:pPr>
            <w:r>
              <w:rPr>
                <w:sz w:val="16"/>
                <w:szCs w:val="16"/>
              </w:rPr>
              <w:tab/>
            </w:r>
            <w:r>
              <w:rPr>
                <w:sz w:val="16"/>
                <w:szCs w:val="16"/>
              </w:rPr>
              <w:tab/>
              <w:t>0.1</w:t>
            </w:r>
            <w:r w:rsidR="00176AB4">
              <w:rPr>
                <w:sz w:val="16"/>
                <w:szCs w:val="16"/>
              </w:rPr>
              <w:t>1</w:t>
            </w:r>
          </w:p>
        </w:tc>
        <w:tc>
          <w:tcPr>
            <w:tcW w:w="1046" w:type="dxa"/>
            <w:vAlign w:val="bottom"/>
          </w:tcPr>
          <w:p w14:paraId="08C2EC66" w14:textId="3FEB5EAB" w:rsidR="00662E36" w:rsidRPr="00091E91" w:rsidRDefault="00F009BA" w:rsidP="00B71D77">
            <w:pPr>
              <w:tabs>
                <w:tab w:val="decimal" w:pos="403"/>
                <w:tab w:val="decimal" w:pos="567"/>
              </w:tabs>
              <w:rPr>
                <w:sz w:val="16"/>
                <w:szCs w:val="16"/>
              </w:rPr>
            </w:pPr>
            <w:r>
              <w:rPr>
                <w:sz w:val="16"/>
                <w:szCs w:val="16"/>
              </w:rPr>
              <w:tab/>
            </w:r>
            <w:r w:rsidR="00662E36" w:rsidRPr="00091E91">
              <w:rPr>
                <w:sz w:val="16"/>
                <w:szCs w:val="16"/>
              </w:rPr>
              <w:tab/>
              <w:t>0.</w:t>
            </w:r>
            <w:r w:rsidR="00662E36">
              <w:rPr>
                <w:sz w:val="16"/>
                <w:szCs w:val="16"/>
              </w:rPr>
              <w:t>0</w:t>
            </w:r>
            <w:r w:rsidR="00176AB4">
              <w:rPr>
                <w:sz w:val="16"/>
                <w:szCs w:val="16"/>
              </w:rPr>
              <w:t>2</w:t>
            </w:r>
          </w:p>
        </w:tc>
        <w:tc>
          <w:tcPr>
            <w:tcW w:w="1313" w:type="dxa"/>
            <w:vAlign w:val="bottom"/>
          </w:tcPr>
          <w:p w14:paraId="38F3B0F7" w14:textId="214ABD19" w:rsidR="00662E36" w:rsidRPr="00091E91" w:rsidRDefault="00662E36" w:rsidP="00B71D77">
            <w:pPr>
              <w:tabs>
                <w:tab w:val="decimal" w:pos="403"/>
                <w:tab w:val="decimal" w:pos="567"/>
              </w:tabs>
              <w:rPr>
                <w:sz w:val="16"/>
                <w:szCs w:val="16"/>
              </w:rPr>
            </w:pPr>
            <w:r>
              <w:rPr>
                <w:sz w:val="16"/>
                <w:szCs w:val="16"/>
              </w:rPr>
              <w:tab/>
            </w:r>
            <w:r w:rsidRPr="00091E91">
              <w:rPr>
                <w:sz w:val="16"/>
                <w:szCs w:val="16"/>
              </w:rPr>
              <w:tab/>
              <w:t>0.</w:t>
            </w:r>
            <w:r>
              <w:rPr>
                <w:sz w:val="16"/>
                <w:szCs w:val="16"/>
              </w:rPr>
              <w:t>1</w:t>
            </w:r>
            <w:r w:rsidR="00B41EE7">
              <w:rPr>
                <w:sz w:val="16"/>
                <w:szCs w:val="16"/>
              </w:rPr>
              <w:t>2</w:t>
            </w:r>
          </w:p>
        </w:tc>
        <w:tc>
          <w:tcPr>
            <w:tcW w:w="1312" w:type="dxa"/>
            <w:vAlign w:val="bottom"/>
          </w:tcPr>
          <w:p w14:paraId="77D8B823" w14:textId="2E6FFFAA" w:rsidR="00662E36" w:rsidRPr="00091E91" w:rsidRDefault="00662E36" w:rsidP="00B71D77">
            <w:pPr>
              <w:tabs>
                <w:tab w:val="decimal" w:pos="508"/>
                <w:tab w:val="decimal" w:pos="649"/>
              </w:tabs>
              <w:rPr>
                <w:sz w:val="16"/>
                <w:szCs w:val="16"/>
              </w:rPr>
            </w:pPr>
            <w:r>
              <w:rPr>
                <w:sz w:val="16"/>
                <w:szCs w:val="16"/>
              </w:rPr>
              <w:tab/>
            </w:r>
            <w:r>
              <w:rPr>
                <w:sz w:val="16"/>
                <w:szCs w:val="16"/>
              </w:rPr>
              <w:tab/>
              <w:t>0.1</w:t>
            </w:r>
            <w:r w:rsidR="00157298">
              <w:rPr>
                <w:sz w:val="16"/>
                <w:szCs w:val="16"/>
              </w:rPr>
              <w:t>3</w:t>
            </w:r>
          </w:p>
        </w:tc>
      </w:tr>
      <w:tr w:rsidR="0086464D" w:rsidRPr="00091E91" w14:paraId="7450122A" w14:textId="77777777" w:rsidTr="00772B5C">
        <w:trPr>
          <w:cantSplit/>
          <w:trHeight w:val="23"/>
          <w:jc w:val="center"/>
        </w:trPr>
        <w:tc>
          <w:tcPr>
            <w:tcW w:w="645" w:type="dxa"/>
            <w:vAlign w:val="bottom"/>
          </w:tcPr>
          <w:p w14:paraId="061671C8" w14:textId="77777777" w:rsidR="0086464D" w:rsidRPr="00F009BA" w:rsidRDefault="0086464D" w:rsidP="00772B5C">
            <w:pPr>
              <w:tabs>
                <w:tab w:val="center" w:pos="3348"/>
              </w:tabs>
              <w:jc w:val="center"/>
              <w:rPr>
                <w:sz w:val="16"/>
                <w:szCs w:val="16"/>
              </w:rPr>
            </w:pPr>
          </w:p>
        </w:tc>
        <w:tc>
          <w:tcPr>
            <w:tcW w:w="652" w:type="dxa"/>
          </w:tcPr>
          <w:p w14:paraId="2617B576" w14:textId="77777777" w:rsidR="0086464D" w:rsidRPr="00F009BA" w:rsidRDefault="0086464D" w:rsidP="00772B5C">
            <w:pPr>
              <w:ind w:left="57" w:right="-55"/>
              <w:jc w:val="left"/>
              <w:rPr>
                <w:sz w:val="16"/>
                <w:szCs w:val="16"/>
                <w:lang w:val="es-MX" w:eastAsia="es-MX"/>
              </w:rPr>
            </w:pPr>
            <w:r w:rsidRPr="00F009BA">
              <w:rPr>
                <w:sz w:val="16"/>
                <w:szCs w:val="16"/>
                <w:lang w:val="es-MX" w:eastAsia="es-MX"/>
              </w:rPr>
              <w:t>Jul.</w:t>
            </w:r>
          </w:p>
        </w:tc>
        <w:tc>
          <w:tcPr>
            <w:tcW w:w="1312" w:type="dxa"/>
            <w:vAlign w:val="bottom"/>
          </w:tcPr>
          <w:p w14:paraId="7699455B" w14:textId="5725BD56" w:rsidR="0086464D" w:rsidRPr="00091E91" w:rsidRDefault="0086464D" w:rsidP="00772B5C">
            <w:pPr>
              <w:tabs>
                <w:tab w:val="decimal" w:pos="406"/>
                <w:tab w:val="decimal" w:pos="595"/>
              </w:tabs>
              <w:rPr>
                <w:sz w:val="16"/>
                <w:szCs w:val="16"/>
              </w:rPr>
            </w:pPr>
            <w:r w:rsidRPr="00091E91">
              <w:rPr>
                <w:sz w:val="16"/>
                <w:szCs w:val="16"/>
              </w:rPr>
              <w:tab/>
            </w:r>
            <w:r w:rsidR="00993119">
              <w:rPr>
                <w:sz w:val="16"/>
                <w:szCs w:val="16"/>
              </w:rPr>
              <w:t>(-)</w:t>
            </w:r>
            <w:r w:rsidRPr="00091E91">
              <w:rPr>
                <w:sz w:val="16"/>
                <w:szCs w:val="16"/>
              </w:rPr>
              <w:tab/>
              <w:t>0.</w:t>
            </w:r>
            <w:r w:rsidR="003D74F0">
              <w:rPr>
                <w:sz w:val="16"/>
                <w:szCs w:val="16"/>
              </w:rPr>
              <w:t>09</w:t>
            </w:r>
          </w:p>
        </w:tc>
        <w:tc>
          <w:tcPr>
            <w:tcW w:w="1312" w:type="dxa"/>
            <w:vAlign w:val="bottom"/>
          </w:tcPr>
          <w:p w14:paraId="7106BDED" w14:textId="285CD5F2" w:rsidR="0086464D" w:rsidRPr="00091E91" w:rsidRDefault="0086464D" w:rsidP="00772B5C">
            <w:pPr>
              <w:tabs>
                <w:tab w:val="decimal" w:pos="370"/>
                <w:tab w:val="decimal" w:pos="543"/>
              </w:tabs>
              <w:rPr>
                <w:sz w:val="16"/>
                <w:szCs w:val="16"/>
              </w:rPr>
            </w:pPr>
            <w:r w:rsidRPr="00091E91">
              <w:rPr>
                <w:sz w:val="16"/>
                <w:szCs w:val="16"/>
              </w:rPr>
              <w:tab/>
            </w:r>
            <w:r w:rsidRPr="00091E91">
              <w:rPr>
                <w:sz w:val="16"/>
                <w:szCs w:val="16"/>
              </w:rPr>
              <w:tab/>
              <w:t>0.</w:t>
            </w:r>
            <w:r w:rsidR="00785CA4">
              <w:rPr>
                <w:sz w:val="16"/>
                <w:szCs w:val="16"/>
              </w:rPr>
              <w:t>2</w:t>
            </w:r>
            <w:r w:rsidR="009E47FB">
              <w:rPr>
                <w:sz w:val="16"/>
                <w:szCs w:val="16"/>
              </w:rPr>
              <w:t>2</w:t>
            </w:r>
          </w:p>
        </w:tc>
        <w:tc>
          <w:tcPr>
            <w:tcW w:w="1578" w:type="dxa"/>
            <w:vAlign w:val="bottom"/>
          </w:tcPr>
          <w:p w14:paraId="2AB10F55" w14:textId="4300D5A9" w:rsidR="0086464D" w:rsidRPr="00091E91" w:rsidRDefault="00D9524F" w:rsidP="00772B5C">
            <w:pPr>
              <w:tabs>
                <w:tab w:val="decimal" w:pos="476"/>
                <w:tab w:val="decimal" w:pos="671"/>
              </w:tabs>
              <w:rPr>
                <w:sz w:val="16"/>
                <w:szCs w:val="16"/>
              </w:rPr>
            </w:pPr>
            <w:r>
              <w:rPr>
                <w:sz w:val="16"/>
                <w:szCs w:val="16"/>
              </w:rPr>
              <w:tab/>
            </w:r>
            <w:r>
              <w:rPr>
                <w:sz w:val="16"/>
                <w:szCs w:val="16"/>
              </w:rPr>
              <w:tab/>
              <w:t>0.0</w:t>
            </w:r>
            <w:r w:rsidR="00176AB4">
              <w:rPr>
                <w:sz w:val="16"/>
                <w:szCs w:val="16"/>
              </w:rPr>
              <w:t>7</w:t>
            </w:r>
          </w:p>
        </w:tc>
        <w:tc>
          <w:tcPr>
            <w:tcW w:w="1046" w:type="dxa"/>
            <w:vAlign w:val="bottom"/>
          </w:tcPr>
          <w:p w14:paraId="65A5E873" w14:textId="573F9BEC"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176AB4">
              <w:rPr>
                <w:sz w:val="16"/>
                <w:szCs w:val="16"/>
              </w:rPr>
              <w:t>4</w:t>
            </w:r>
          </w:p>
        </w:tc>
        <w:tc>
          <w:tcPr>
            <w:tcW w:w="1313" w:type="dxa"/>
            <w:vAlign w:val="bottom"/>
          </w:tcPr>
          <w:p w14:paraId="28D362F0" w14:textId="236DE110"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1</w:t>
            </w:r>
            <w:r w:rsidR="002C0310">
              <w:rPr>
                <w:sz w:val="16"/>
                <w:szCs w:val="16"/>
              </w:rPr>
              <w:t>6</w:t>
            </w:r>
          </w:p>
        </w:tc>
        <w:tc>
          <w:tcPr>
            <w:tcW w:w="1312" w:type="dxa"/>
            <w:vAlign w:val="bottom"/>
          </w:tcPr>
          <w:p w14:paraId="50875EE3" w14:textId="17AB2FC8" w:rsidR="0086464D" w:rsidRPr="00091E91" w:rsidRDefault="000462D0" w:rsidP="00772B5C">
            <w:pPr>
              <w:tabs>
                <w:tab w:val="decimal" w:pos="508"/>
                <w:tab w:val="decimal" w:pos="649"/>
              </w:tabs>
              <w:rPr>
                <w:sz w:val="16"/>
                <w:szCs w:val="16"/>
              </w:rPr>
            </w:pPr>
            <w:r>
              <w:rPr>
                <w:sz w:val="16"/>
                <w:szCs w:val="16"/>
              </w:rPr>
              <w:tab/>
            </w:r>
            <w:r>
              <w:rPr>
                <w:sz w:val="16"/>
                <w:szCs w:val="16"/>
              </w:rPr>
              <w:tab/>
              <w:t>0.</w:t>
            </w:r>
            <w:r w:rsidR="00157298">
              <w:rPr>
                <w:sz w:val="16"/>
                <w:szCs w:val="16"/>
              </w:rPr>
              <w:t>10</w:t>
            </w:r>
          </w:p>
        </w:tc>
      </w:tr>
      <w:tr w:rsidR="00785CA4" w:rsidRPr="00091E91" w14:paraId="609478E8" w14:textId="77777777" w:rsidTr="00772B5C">
        <w:trPr>
          <w:cantSplit/>
          <w:trHeight w:val="23"/>
          <w:jc w:val="center"/>
        </w:trPr>
        <w:tc>
          <w:tcPr>
            <w:tcW w:w="645" w:type="dxa"/>
            <w:vAlign w:val="bottom"/>
          </w:tcPr>
          <w:p w14:paraId="3ED5BE15" w14:textId="77777777" w:rsidR="00785CA4" w:rsidRPr="00F009BA" w:rsidRDefault="00785CA4" w:rsidP="00772B5C">
            <w:pPr>
              <w:tabs>
                <w:tab w:val="center" w:pos="3348"/>
              </w:tabs>
              <w:jc w:val="center"/>
              <w:rPr>
                <w:sz w:val="16"/>
                <w:szCs w:val="16"/>
              </w:rPr>
            </w:pPr>
          </w:p>
        </w:tc>
        <w:tc>
          <w:tcPr>
            <w:tcW w:w="652" w:type="dxa"/>
          </w:tcPr>
          <w:p w14:paraId="28EA09F7" w14:textId="77777777" w:rsidR="00785CA4" w:rsidRPr="00F009BA" w:rsidRDefault="00785CA4" w:rsidP="00772B5C">
            <w:pPr>
              <w:ind w:left="57" w:right="-55"/>
              <w:jc w:val="left"/>
              <w:rPr>
                <w:sz w:val="16"/>
                <w:szCs w:val="16"/>
                <w:lang w:val="es-MX" w:eastAsia="es-MX"/>
              </w:rPr>
            </w:pPr>
            <w:r>
              <w:rPr>
                <w:sz w:val="16"/>
                <w:szCs w:val="16"/>
                <w:lang w:val="es-MX" w:eastAsia="es-MX"/>
              </w:rPr>
              <w:t>Ago</w:t>
            </w:r>
            <w:r w:rsidRPr="00F009BA">
              <w:rPr>
                <w:sz w:val="16"/>
                <w:szCs w:val="16"/>
                <w:lang w:val="es-MX" w:eastAsia="es-MX"/>
              </w:rPr>
              <w:t>.</w:t>
            </w:r>
          </w:p>
        </w:tc>
        <w:tc>
          <w:tcPr>
            <w:tcW w:w="1312" w:type="dxa"/>
            <w:vAlign w:val="bottom"/>
          </w:tcPr>
          <w:p w14:paraId="358D1682" w14:textId="1441C251" w:rsidR="00785CA4" w:rsidRPr="00091E91" w:rsidRDefault="00785CA4" w:rsidP="00772B5C">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Pr>
                <w:sz w:val="16"/>
                <w:szCs w:val="16"/>
              </w:rPr>
              <w:t>1</w:t>
            </w:r>
            <w:r w:rsidR="003D74F0">
              <w:rPr>
                <w:sz w:val="16"/>
                <w:szCs w:val="16"/>
              </w:rPr>
              <w:t>5</w:t>
            </w:r>
          </w:p>
        </w:tc>
        <w:tc>
          <w:tcPr>
            <w:tcW w:w="1312" w:type="dxa"/>
            <w:vAlign w:val="bottom"/>
          </w:tcPr>
          <w:p w14:paraId="00A54189" w14:textId="6AFAC937" w:rsidR="00785CA4" w:rsidRPr="00091E91" w:rsidRDefault="00785CA4" w:rsidP="00772B5C">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9E47FB">
              <w:rPr>
                <w:sz w:val="16"/>
                <w:szCs w:val="16"/>
              </w:rPr>
              <w:t>7</w:t>
            </w:r>
          </w:p>
        </w:tc>
        <w:tc>
          <w:tcPr>
            <w:tcW w:w="1578" w:type="dxa"/>
            <w:vAlign w:val="bottom"/>
          </w:tcPr>
          <w:p w14:paraId="5ECFE31C" w14:textId="7C39C1A6" w:rsidR="00785CA4" w:rsidRPr="00091E91" w:rsidRDefault="00785CA4" w:rsidP="00772B5C">
            <w:pPr>
              <w:tabs>
                <w:tab w:val="decimal" w:pos="476"/>
                <w:tab w:val="decimal" w:pos="671"/>
              </w:tabs>
              <w:rPr>
                <w:sz w:val="16"/>
                <w:szCs w:val="16"/>
              </w:rPr>
            </w:pPr>
            <w:r>
              <w:rPr>
                <w:sz w:val="16"/>
                <w:szCs w:val="16"/>
              </w:rPr>
              <w:tab/>
            </w:r>
            <w:r>
              <w:rPr>
                <w:sz w:val="16"/>
                <w:szCs w:val="16"/>
              </w:rPr>
              <w:tab/>
              <w:t>0.0</w:t>
            </w:r>
            <w:r w:rsidR="00176AB4">
              <w:rPr>
                <w:sz w:val="16"/>
                <w:szCs w:val="16"/>
              </w:rPr>
              <w:t>3</w:t>
            </w:r>
          </w:p>
        </w:tc>
        <w:tc>
          <w:tcPr>
            <w:tcW w:w="1046" w:type="dxa"/>
            <w:vAlign w:val="bottom"/>
          </w:tcPr>
          <w:p w14:paraId="684887CE" w14:textId="2E3EBE48"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176AB4">
              <w:rPr>
                <w:sz w:val="16"/>
                <w:szCs w:val="16"/>
              </w:rPr>
              <w:t>5</w:t>
            </w:r>
          </w:p>
        </w:tc>
        <w:tc>
          <w:tcPr>
            <w:tcW w:w="1313" w:type="dxa"/>
            <w:vAlign w:val="bottom"/>
          </w:tcPr>
          <w:p w14:paraId="418EDEF3" w14:textId="063C53C0"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sidR="001E538D">
              <w:rPr>
                <w:sz w:val="16"/>
                <w:szCs w:val="16"/>
              </w:rPr>
              <w:t>2</w:t>
            </w:r>
            <w:r w:rsidR="0080065A">
              <w:rPr>
                <w:sz w:val="16"/>
                <w:szCs w:val="16"/>
              </w:rPr>
              <w:t>0</w:t>
            </w:r>
          </w:p>
        </w:tc>
        <w:tc>
          <w:tcPr>
            <w:tcW w:w="1312" w:type="dxa"/>
            <w:vAlign w:val="bottom"/>
          </w:tcPr>
          <w:p w14:paraId="210BE672" w14:textId="77777777" w:rsidR="00785CA4" w:rsidRPr="00091E91" w:rsidRDefault="00785CA4" w:rsidP="00772B5C">
            <w:pPr>
              <w:tabs>
                <w:tab w:val="decimal" w:pos="508"/>
                <w:tab w:val="decimal" w:pos="649"/>
              </w:tabs>
              <w:rPr>
                <w:sz w:val="16"/>
                <w:szCs w:val="16"/>
              </w:rPr>
            </w:pPr>
            <w:r>
              <w:rPr>
                <w:sz w:val="16"/>
                <w:szCs w:val="16"/>
              </w:rPr>
              <w:tab/>
            </w:r>
            <w:r>
              <w:rPr>
                <w:sz w:val="16"/>
                <w:szCs w:val="16"/>
              </w:rPr>
              <w:tab/>
              <w:t>0.0</w:t>
            </w:r>
            <w:r w:rsidR="001E538D">
              <w:rPr>
                <w:sz w:val="16"/>
                <w:szCs w:val="16"/>
              </w:rPr>
              <w:t>6</w:t>
            </w:r>
          </w:p>
        </w:tc>
      </w:tr>
      <w:tr w:rsidR="00F34F43" w:rsidRPr="00091E91" w14:paraId="2CBCC1D7" w14:textId="77777777" w:rsidTr="007E73A5">
        <w:trPr>
          <w:cantSplit/>
          <w:trHeight w:val="23"/>
          <w:jc w:val="center"/>
        </w:trPr>
        <w:tc>
          <w:tcPr>
            <w:tcW w:w="645" w:type="dxa"/>
            <w:vAlign w:val="bottom"/>
          </w:tcPr>
          <w:p w14:paraId="3AEF3FC9" w14:textId="77777777" w:rsidR="00F34F43" w:rsidRPr="00F009BA" w:rsidRDefault="00F34F43" w:rsidP="007E73A5">
            <w:pPr>
              <w:tabs>
                <w:tab w:val="center" w:pos="3348"/>
              </w:tabs>
              <w:jc w:val="center"/>
              <w:rPr>
                <w:sz w:val="16"/>
                <w:szCs w:val="16"/>
              </w:rPr>
            </w:pPr>
          </w:p>
        </w:tc>
        <w:tc>
          <w:tcPr>
            <w:tcW w:w="652" w:type="dxa"/>
          </w:tcPr>
          <w:p w14:paraId="076EE441" w14:textId="77777777" w:rsidR="00F34F43" w:rsidRPr="00F009BA" w:rsidRDefault="00F34F43" w:rsidP="007E73A5">
            <w:pPr>
              <w:ind w:left="57" w:right="-55"/>
              <w:jc w:val="left"/>
              <w:rPr>
                <w:sz w:val="16"/>
                <w:szCs w:val="16"/>
                <w:lang w:val="es-MX" w:eastAsia="es-MX"/>
              </w:rPr>
            </w:pPr>
            <w:r>
              <w:rPr>
                <w:sz w:val="16"/>
                <w:szCs w:val="16"/>
                <w:lang w:val="es-MX" w:eastAsia="es-MX"/>
              </w:rPr>
              <w:t>Sep</w:t>
            </w:r>
            <w:r w:rsidRPr="00F009BA">
              <w:rPr>
                <w:sz w:val="16"/>
                <w:szCs w:val="16"/>
                <w:lang w:val="es-MX" w:eastAsia="es-MX"/>
              </w:rPr>
              <w:t>.</w:t>
            </w:r>
          </w:p>
        </w:tc>
        <w:tc>
          <w:tcPr>
            <w:tcW w:w="1312" w:type="dxa"/>
            <w:vAlign w:val="bottom"/>
          </w:tcPr>
          <w:p w14:paraId="44374A1C" w14:textId="24238956" w:rsidR="00F34F43" w:rsidRPr="00091E91" w:rsidRDefault="00F34F43" w:rsidP="007E73A5">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sidR="003D74F0">
              <w:rPr>
                <w:sz w:val="16"/>
                <w:szCs w:val="16"/>
              </w:rPr>
              <w:t>17</w:t>
            </w:r>
          </w:p>
        </w:tc>
        <w:tc>
          <w:tcPr>
            <w:tcW w:w="1312" w:type="dxa"/>
            <w:vAlign w:val="bottom"/>
          </w:tcPr>
          <w:p w14:paraId="1822EC5D" w14:textId="326C54EE" w:rsidR="00F34F43" w:rsidRPr="00091E91" w:rsidRDefault="00F34F43" w:rsidP="007E73A5">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9E47FB">
              <w:rPr>
                <w:sz w:val="16"/>
                <w:szCs w:val="16"/>
              </w:rPr>
              <w:t>3</w:t>
            </w:r>
          </w:p>
        </w:tc>
        <w:tc>
          <w:tcPr>
            <w:tcW w:w="1578" w:type="dxa"/>
            <w:vAlign w:val="bottom"/>
          </w:tcPr>
          <w:p w14:paraId="0ED27D9C" w14:textId="0F481780" w:rsidR="00F34F43" w:rsidRPr="00091E91" w:rsidRDefault="0080065A" w:rsidP="007E73A5">
            <w:pPr>
              <w:tabs>
                <w:tab w:val="decimal" w:pos="476"/>
                <w:tab w:val="decimal" w:pos="671"/>
              </w:tabs>
              <w:rPr>
                <w:sz w:val="16"/>
                <w:szCs w:val="16"/>
              </w:rPr>
            </w:pPr>
            <w:r>
              <w:rPr>
                <w:sz w:val="16"/>
                <w:szCs w:val="16"/>
              </w:rPr>
              <w:tab/>
            </w:r>
            <w:r w:rsidR="00F34F43">
              <w:rPr>
                <w:sz w:val="16"/>
                <w:szCs w:val="16"/>
              </w:rPr>
              <w:tab/>
              <w:t>0.0</w:t>
            </w:r>
            <w:r>
              <w:rPr>
                <w:sz w:val="16"/>
                <w:szCs w:val="16"/>
              </w:rPr>
              <w:t>0</w:t>
            </w:r>
          </w:p>
        </w:tc>
        <w:tc>
          <w:tcPr>
            <w:tcW w:w="1046" w:type="dxa"/>
            <w:vAlign w:val="bottom"/>
          </w:tcPr>
          <w:p w14:paraId="3C298AA3" w14:textId="0CA26F8F"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0</w:t>
            </w:r>
            <w:r w:rsidR="00176AB4">
              <w:rPr>
                <w:sz w:val="16"/>
                <w:szCs w:val="16"/>
              </w:rPr>
              <w:t>7</w:t>
            </w:r>
          </w:p>
        </w:tc>
        <w:tc>
          <w:tcPr>
            <w:tcW w:w="1313" w:type="dxa"/>
            <w:vAlign w:val="bottom"/>
          </w:tcPr>
          <w:p w14:paraId="20B85533" w14:textId="77777777"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2</w:t>
            </w:r>
            <w:r w:rsidR="001E538D">
              <w:rPr>
                <w:sz w:val="16"/>
                <w:szCs w:val="16"/>
              </w:rPr>
              <w:t>3</w:t>
            </w:r>
          </w:p>
        </w:tc>
        <w:tc>
          <w:tcPr>
            <w:tcW w:w="1312" w:type="dxa"/>
            <w:vAlign w:val="bottom"/>
          </w:tcPr>
          <w:p w14:paraId="5AA95207" w14:textId="74FC514C" w:rsidR="00F34F43" w:rsidRPr="00091E91" w:rsidRDefault="00F34F43" w:rsidP="007E73A5">
            <w:pPr>
              <w:tabs>
                <w:tab w:val="decimal" w:pos="508"/>
                <w:tab w:val="decimal" w:pos="649"/>
              </w:tabs>
              <w:rPr>
                <w:sz w:val="16"/>
                <w:szCs w:val="16"/>
              </w:rPr>
            </w:pPr>
            <w:r>
              <w:rPr>
                <w:sz w:val="16"/>
                <w:szCs w:val="16"/>
              </w:rPr>
              <w:tab/>
            </w:r>
            <w:r>
              <w:rPr>
                <w:sz w:val="16"/>
                <w:szCs w:val="16"/>
              </w:rPr>
              <w:tab/>
              <w:t>0.0</w:t>
            </w:r>
            <w:r w:rsidR="0080065A">
              <w:rPr>
                <w:sz w:val="16"/>
                <w:szCs w:val="16"/>
              </w:rPr>
              <w:t>2</w:t>
            </w:r>
          </w:p>
        </w:tc>
      </w:tr>
      <w:tr w:rsidR="00241C74" w:rsidRPr="00091E91" w14:paraId="34A49B79" w14:textId="77777777" w:rsidTr="00B82A35">
        <w:trPr>
          <w:cantSplit/>
          <w:trHeight w:val="23"/>
          <w:jc w:val="center"/>
        </w:trPr>
        <w:tc>
          <w:tcPr>
            <w:tcW w:w="645" w:type="dxa"/>
            <w:vAlign w:val="bottom"/>
          </w:tcPr>
          <w:p w14:paraId="31127E4E" w14:textId="77777777" w:rsidR="00241C74" w:rsidRPr="00F009BA" w:rsidRDefault="00241C74" w:rsidP="00B82A35">
            <w:pPr>
              <w:tabs>
                <w:tab w:val="center" w:pos="3348"/>
              </w:tabs>
              <w:jc w:val="center"/>
              <w:rPr>
                <w:sz w:val="16"/>
                <w:szCs w:val="16"/>
              </w:rPr>
            </w:pPr>
          </w:p>
        </w:tc>
        <w:tc>
          <w:tcPr>
            <w:tcW w:w="652" w:type="dxa"/>
          </w:tcPr>
          <w:p w14:paraId="2D84338E" w14:textId="77777777" w:rsidR="00241C74" w:rsidRPr="00F009BA" w:rsidRDefault="00241C74" w:rsidP="00B82A35">
            <w:pPr>
              <w:ind w:left="57" w:right="-55"/>
              <w:jc w:val="left"/>
              <w:rPr>
                <w:sz w:val="16"/>
                <w:szCs w:val="16"/>
                <w:lang w:val="es-MX" w:eastAsia="es-MX"/>
              </w:rPr>
            </w:pPr>
            <w:r>
              <w:rPr>
                <w:sz w:val="16"/>
                <w:szCs w:val="16"/>
                <w:lang w:val="es-MX" w:eastAsia="es-MX"/>
              </w:rPr>
              <w:t>Oct</w:t>
            </w:r>
            <w:r w:rsidRPr="00F009BA">
              <w:rPr>
                <w:sz w:val="16"/>
                <w:szCs w:val="16"/>
                <w:lang w:val="es-MX" w:eastAsia="es-MX"/>
              </w:rPr>
              <w:t>.</w:t>
            </w:r>
          </w:p>
        </w:tc>
        <w:tc>
          <w:tcPr>
            <w:tcW w:w="1312" w:type="dxa"/>
            <w:vAlign w:val="bottom"/>
          </w:tcPr>
          <w:p w14:paraId="43BA916C" w14:textId="65BE8A6F" w:rsidR="00241C74" w:rsidRPr="00091E91" w:rsidRDefault="00241C74" w:rsidP="00B82A35">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sidR="003D74F0">
              <w:rPr>
                <w:sz w:val="16"/>
                <w:szCs w:val="16"/>
              </w:rPr>
              <w:t>16</w:t>
            </w:r>
          </w:p>
        </w:tc>
        <w:tc>
          <w:tcPr>
            <w:tcW w:w="1312" w:type="dxa"/>
            <w:vAlign w:val="bottom"/>
          </w:tcPr>
          <w:p w14:paraId="6769B6F8" w14:textId="6A7C7980" w:rsidR="00241C74" w:rsidRPr="00091E91" w:rsidRDefault="00241C74" w:rsidP="00B82A35">
            <w:pPr>
              <w:tabs>
                <w:tab w:val="decimal" w:pos="370"/>
                <w:tab w:val="decimal" w:pos="543"/>
              </w:tabs>
              <w:rPr>
                <w:sz w:val="16"/>
                <w:szCs w:val="16"/>
              </w:rPr>
            </w:pPr>
            <w:r w:rsidRPr="00091E91">
              <w:rPr>
                <w:sz w:val="16"/>
                <w:szCs w:val="16"/>
              </w:rPr>
              <w:tab/>
            </w:r>
            <w:r w:rsidRPr="00091E91">
              <w:rPr>
                <w:sz w:val="16"/>
                <w:szCs w:val="16"/>
              </w:rPr>
              <w:tab/>
              <w:t>0.</w:t>
            </w:r>
            <w:r w:rsidR="000B70D6">
              <w:rPr>
                <w:sz w:val="16"/>
                <w:szCs w:val="16"/>
              </w:rPr>
              <w:t>1</w:t>
            </w:r>
            <w:r w:rsidR="009E47FB">
              <w:rPr>
                <w:sz w:val="16"/>
                <w:szCs w:val="16"/>
              </w:rPr>
              <w:t>2</w:t>
            </w:r>
          </w:p>
        </w:tc>
        <w:tc>
          <w:tcPr>
            <w:tcW w:w="1578" w:type="dxa"/>
            <w:vAlign w:val="bottom"/>
          </w:tcPr>
          <w:p w14:paraId="5D9D4705" w14:textId="33C53769" w:rsidR="00241C74" w:rsidRPr="00091E91" w:rsidRDefault="00241C74" w:rsidP="00B82A35">
            <w:pPr>
              <w:tabs>
                <w:tab w:val="decimal" w:pos="476"/>
                <w:tab w:val="decimal" w:pos="671"/>
              </w:tabs>
              <w:rPr>
                <w:sz w:val="16"/>
                <w:szCs w:val="16"/>
              </w:rPr>
            </w:pPr>
            <w:r>
              <w:rPr>
                <w:sz w:val="16"/>
                <w:szCs w:val="16"/>
              </w:rPr>
              <w:tab/>
              <w:t>(-)</w:t>
            </w:r>
            <w:r>
              <w:rPr>
                <w:sz w:val="16"/>
                <w:szCs w:val="16"/>
              </w:rPr>
              <w:tab/>
              <w:t>0.0</w:t>
            </w:r>
            <w:r w:rsidR="00B41EE7">
              <w:rPr>
                <w:sz w:val="16"/>
                <w:szCs w:val="16"/>
              </w:rPr>
              <w:t>2</w:t>
            </w:r>
          </w:p>
        </w:tc>
        <w:tc>
          <w:tcPr>
            <w:tcW w:w="1046" w:type="dxa"/>
            <w:vAlign w:val="bottom"/>
          </w:tcPr>
          <w:p w14:paraId="75BA7F7A" w14:textId="7DFFAE58"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sidR="00B41EE7">
              <w:rPr>
                <w:sz w:val="16"/>
                <w:szCs w:val="16"/>
              </w:rPr>
              <w:t>0</w:t>
            </w:r>
            <w:r w:rsidR="00176AB4">
              <w:rPr>
                <w:sz w:val="16"/>
                <w:szCs w:val="16"/>
              </w:rPr>
              <w:t>7</w:t>
            </w:r>
          </w:p>
        </w:tc>
        <w:tc>
          <w:tcPr>
            <w:tcW w:w="1313" w:type="dxa"/>
            <w:vAlign w:val="bottom"/>
          </w:tcPr>
          <w:p w14:paraId="0EB96468" w14:textId="77777777"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Pr>
                <w:sz w:val="16"/>
                <w:szCs w:val="16"/>
              </w:rPr>
              <w:t>26</w:t>
            </w:r>
          </w:p>
        </w:tc>
        <w:tc>
          <w:tcPr>
            <w:tcW w:w="1312" w:type="dxa"/>
            <w:vAlign w:val="bottom"/>
          </w:tcPr>
          <w:p w14:paraId="794DB1A2" w14:textId="10BA728F" w:rsidR="00241C74" w:rsidRPr="00091E91" w:rsidRDefault="00241C74" w:rsidP="00B82A35">
            <w:pPr>
              <w:tabs>
                <w:tab w:val="decimal" w:pos="508"/>
                <w:tab w:val="decimal" w:pos="649"/>
              </w:tabs>
              <w:rPr>
                <w:sz w:val="16"/>
                <w:szCs w:val="16"/>
              </w:rPr>
            </w:pPr>
            <w:r>
              <w:rPr>
                <w:sz w:val="16"/>
                <w:szCs w:val="16"/>
              </w:rPr>
              <w:tab/>
            </w:r>
            <w:r w:rsidR="0089708B">
              <w:rPr>
                <w:sz w:val="16"/>
                <w:szCs w:val="16"/>
              </w:rPr>
              <w:t>(-)</w:t>
            </w:r>
            <w:r>
              <w:rPr>
                <w:sz w:val="16"/>
                <w:szCs w:val="16"/>
              </w:rPr>
              <w:tab/>
              <w:t>0.0</w:t>
            </w:r>
            <w:r w:rsidR="00804D60">
              <w:rPr>
                <w:sz w:val="16"/>
                <w:szCs w:val="16"/>
              </w:rPr>
              <w:t>3</w:t>
            </w:r>
          </w:p>
        </w:tc>
      </w:tr>
      <w:tr w:rsidR="008921EC" w:rsidRPr="00091E91" w14:paraId="3EF936F5" w14:textId="77777777" w:rsidTr="00617999">
        <w:trPr>
          <w:cantSplit/>
          <w:trHeight w:val="23"/>
          <w:jc w:val="center"/>
        </w:trPr>
        <w:tc>
          <w:tcPr>
            <w:tcW w:w="645" w:type="dxa"/>
            <w:vAlign w:val="bottom"/>
          </w:tcPr>
          <w:p w14:paraId="3EDF3015" w14:textId="77777777" w:rsidR="008921EC" w:rsidRPr="00F009BA" w:rsidRDefault="008921EC" w:rsidP="00617999">
            <w:pPr>
              <w:tabs>
                <w:tab w:val="center" w:pos="3348"/>
              </w:tabs>
              <w:jc w:val="center"/>
              <w:rPr>
                <w:sz w:val="16"/>
                <w:szCs w:val="16"/>
              </w:rPr>
            </w:pPr>
          </w:p>
        </w:tc>
        <w:tc>
          <w:tcPr>
            <w:tcW w:w="652" w:type="dxa"/>
          </w:tcPr>
          <w:p w14:paraId="13445DA3" w14:textId="77777777" w:rsidR="008921EC" w:rsidRPr="00F009BA" w:rsidRDefault="008921EC" w:rsidP="00617999">
            <w:pPr>
              <w:ind w:left="57" w:right="-55"/>
              <w:jc w:val="left"/>
              <w:rPr>
                <w:sz w:val="16"/>
                <w:szCs w:val="16"/>
                <w:lang w:val="es-MX" w:eastAsia="es-MX"/>
              </w:rPr>
            </w:pPr>
            <w:r>
              <w:rPr>
                <w:sz w:val="16"/>
                <w:szCs w:val="16"/>
                <w:lang w:val="es-MX" w:eastAsia="es-MX"/>
              </w:rPr>
              <w:t>Nov</w:t>
            </w:r>
            <w:r w:rsidRPr="00F009BA">
              <w:rPr>
                <w:sz w:val="16"/>
                <w:szCs w:val="16"/>
                <w:lang w:val="es-MX" w:eastAsia="es-MX"/>
              </w:rPr>
              <w:t>.</w:t>
            </w:r>
          </w:p>
        </w:tc>
        <w:tc>
          <w:tcPr>
            <w:tcW w:w="1312" w:type="dxa"/>
            <w:vAlign w:val="bottom"/>
          </w:tcPr>
          <w:p w14:paraId="40C8FF0C" w14:textId="7FDCE84D" w:rsidR="008921EC" w:rsidRPr="00091E91" w:rsidRDefault="008921EC" w:rsidP="00617999">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sidR="003D74F0">
              <w:rPr>
                <w:sz w:val="16"/>
                <w:szCs w:val="16"/>
              </w:rPr>
              <w:t>12</w:t>
            </w:r>
          </w:p>
        </w:tc>
        <w:tc>
          <w:tcPr>
            <w:tcW w:w="1312" w:type="dxa"/>
            <w:vAlign w:val="bottom"/>
          </w:tcPr>
          <w:p w14:paraId="79ED381D" w14:textId="7FCEA64C" w:rsidR="008921EC" w:rsidRPr="00091E91" w:rsidRDefault="008921EC" w:rsidP="00617999">
            <w:pPr>
              <w:tabs>
                <w:tab w:val="decimal" w:pos="370"/>
                <w:tab w:val="decimal" w:pos="543"/>
              </w:tabs>
              <w:rPr>
                <w:sz w:val="16"/>
                <w:szCs w:val="16"/>
              </w:rPr>
            </w:pPr>
            <w:r w:rsidRPr="00091E91">
              <w:rPr>
                <w:sz w:val="16"/>
                <w:szCs w:val="16"/>
              </w:rPr>
              <w:tab/>
            </w:r>
            <w:r w:rsidRPr="00091E91">
              <w:rPr>
                <w:sz w:val="16"/>
                <w:szCs w:val="16"/>
              </w:rPr>
              <w:tab/>
              <w:t>0.</w:t>
            </w:r>
            <w:r w:rsidR="000B70D6">
              <w:rPr>
                <w:sz w:val="16"/>
                <w:szCs w:val="16"/>
              </w:rPr>
              <w:t>1</w:t>
            </w:r>
            <w:r w:rsidR="009E47FB">
              <w:rPr>
                <w:sz w:val="16"/>
                <w:szCs w:val="16"/>
              </w:rPr>
              <w:t>1</w:t>
            </w:r>
          </w:p>
        </w:tc>
        <w:tc>
          <w:tcPr>
            <w:tcW w:w="1578" w:type="dxa"/>
            <w:vAlign w:val="bottom"/>
          </w:tcPr>
          <w:p w14:paraId="1C8E98B0" w14:textId="0D24B509" w:rsidR="008921EC" w:rsidRPr="00091E91" w:rsidRDefault="008921EC" w:rsidP="00617999">
            <w:pPr>
              <w:tabs>
                <w:tab w:val="decimal" w:pos="476"/>
                <w:tab w:val="decimal" w:pos="671"/>
              </w:tabs>
              <w:rPr>
                <w:sz w:val="16"/>
                <w:szCs w:val="16"/>
              </w:rPr>
            </w:pPr>
            <w:r>
              <w:rPr>
                <w:sz w:val="16"/>
                <w:szCs w:val="16"/>
              </w:rPr>
              <w:tab/>
              <w:t>(-)</w:t>
            </w:r>
            <w:r>
              <w:rPr>
                <w:sz w:val="16"/>
                <w:szCs w:val="16"/>
              </w:rPr>
              <w:tab/>
              <w:t>0.0</w:t>
            </w:r>
            <w:r w:rsidR="00176AB4">
              <w:rPr>
                <w:sz w:val="16"/>
                <w:szCs w:val="16"/>
              </w:rPr>
              <w:t>2</w:t>
            </w:r>
          </w:p>
        </w:tc>
        <w:tc>
          <w:tcPr>
            <w:tcW w:w="1046" w:type="dxa"/>
            <w:vAlign w:val="bottom"/>
          </w:tcPr>
          <w:p w14:paraId="25845DFF" w14:textId="3F10F7F0" w:rsidR="008921EC" w:rsidRPr="00091E91" w:rsidRDefault="008921EC" w:rsidP="00617999">
            <w:pPr>
              <w:tabs>
                <w:tab w:val="decimal" w:pos="403"/>
                <w:tab w:val="decimal" w:pos="567"/>
              </w:tabs>
              <w:rPr>
                <w:sz w:val="16"/>
                <w:szCs w:val="16"/>
              </w:rPr>
            </w:pPr>
            <w:r>
              <w:rPr>
                <w:sz w:val="16"/>
                <w:szCs w:val="16"/>
              </w:rPr>
              <w:tab/>
            </w:r>
            <w:r w:rsidRPr="00091E91">
              <w:rPr>
                <w:sz w:val="16"/>
                <w:szCs w:val="16"/>
              </w:rPr>
              <w:tab/>
              <w:t>0.</w:t>
            </w:r>
            <w:r w:rsidR="00B41EE7">
              <w:rPr>
                <w:sz w:val="16"/>
                <w:szCs w:val="16"/>
              </w:rPr>
              <w:t>0</w:t>
            </w:r>
            <w:r w:rsidR="00176AB4">
              <w:rPr>
                <w:sz w:val="16"/>
                <w:szCs w:val="16"/>
              </w:rPr>
              <w:t>6</w:t>
            </w:r>
          </w:p>
        </w:tc>
        <w:tc>
          <w:tcPr>
            <w:tcW w:w="1313" w:type="dxa"/>
            <w:vAlign w:val="bottom"/>
          </w:tcPr>
          <w:p w14:paraId="6216D31B" w14:textId="5ABD701D" w:rsidR="008921EC" w:rsidRPr="00091E91" w:rsidRDefault="008921EC" w:rsidP="00617999">
            <w:pPr>
              <w:tabs>
                <w:tab w:val="decimal" w:pos="403"/>
                <w:tab w:val="decimal" w:pos="567"/>
              </w:tabs>
              <w:rPr>
                <w:sz w:val="16"/>
                <w:szCs w:val="16"/>
              </w:rPr>
            </w:pPr>
            <w:r>
              <w:rPr>
                <w:sz w:val="16"/>
                <w:szCs w:val="16"/>
              </w:rPr>
              <w:tab/>
            </w:r>
            <w:r w:rsidRPr="00091E91">
              <w:rPr>
                <w:sz w:val="16"/>
                <w:szCs w:val="16"/>
              </w:rPr>
              <w:tab/>
              <w:t>0.</w:t>
            </w:r>
            <w:r>
              <w:rPr>
                <w:sz w:val="16"/>
                <w:szCs w:val="16"/>
              </w:rPr>
              <w:t>2</w:t>
            </w:r>
            <w:r w:rsidR="00157298">
              <w:rPr>
                <w:sz w:val="16"/>
                <w:szCs w:val="16"/>
              </w:rPr>
              <w:t>8</w:t>
            </w:r>
          </w:p>
        </w:tc>
        <w:tc>
          <w:tcPr>
            <w:tcW w:w="1312" w:type="dxa"/>
            <w:vAlign w:val="bottom"/>
          </w:tcPr>
          <w:p w14:paraId="20AD99FD" w14:textId="21D80E20" w:rsidR="008921EC" w:rsidRPr="00091E91" w:rsidRDefault="008921EC" w:rsidP="00617999">
            <w:pPr>
              <w:tabs>
                <w:tab w:val="decimal" w:pos="508"/>
                <w:tab w:val="decimal" w:pos="649"/>
              </w:tabs>
              <w:rPr>
                <w:sz w:val="16"/>
                <w:szCs w:val="16"/>
              </w:rPr>
            </w:pPr>
            <w:r>
              <w:rPr>
                <w:sz w:val="16"/>
                <w:szCs w:val="16"/>
              </w:rPr>
              <w:tab/>
              <w:t>(-)</w:t>
            </w:r>
            <w:r>
              <w:rPr>
                <w:sz w:val="16"/>
                <w:szCs w:val="16"/>
              </w:rPr>
              <w:tab/>
              <w:t>0.0</w:t>
            </w:r>
            <w:r w:rsidR="00804D60">
              <w:rPr>
                <w:sz w:val="16"/>
                <w:szCs w:val="16"/>
              </w:rPr>
              <w:t>8</w:t>
            </w:r>
          </w:p>
        </w:tc>
      </w:tr>
      <w:tr w:rsidR="00091E91" w:rsidRPr="00091E91" w14:paraId="653037AB" w14:textId="77777777" w:rsidTr="009767AF">
        <w:trPr>
          <w:cantSplit/>
          <w:trHeight w:val="23"/>
          <w:jc w:val="center"/>
        </w:trPr>
        <w:tc>
          <w:tcPr>
            <w:tcW w:w="645" w:type="dxa"/>
            <w:vAlign w:val="bottom"/>
          </w:tcPr>
          <w:p w14:paraId="60653324" w14:textId="77777777" w:rsidR="0022375A" w:rsidRPr="00F009BA" w:rsidRDefault="0022375A" w:rsidP="008921EC">
            <w:pPr>
              <w:tabs>
                <w:tab w:val="center" w:pos="3348"/>
              </w:tabs>
              <w:spacing w:after="60"/>
              <w:jc w:val="center"/>
              <w:rPr>
                <w:sz w:val="16"/>
                <w:szCs w:val="16"/>
              </w:rPr>
            </w:pPr>
          </w:p>
        </w:tc>
        <w:tc>
          <w:tcPr>
            <w:tcW w:w="652" w:type="dxa"/>
          </w:tcPr>
          <w:p w14:paraId="2567C458" w14:textId="2469FC1E" w:rsidR="0022375A" w:rsidRPr="00F009BA" w:rsidRDefault="008921EC" w:rsidP="008921EC">
            <w:pPr>
              <w:spacing w:after="60"/>
              <w:ind w:left="57" w:right="-55"/>
              <w:jc w:val="left"/>
              <w:rPr>
                <w:sz w:val="16"/>
                <w:szCs w:val="16"/>
                <w:lang w:val="es-MX" w:eastAsia="es-MX"/>
              </w:rPr>
            </w:pPr>
            <w:r>
              <w:rPr>
                <w:sz w:val="16"/>
                <w:szCs w:val="16"/>
                <w:lang w:val="es-MX" w:eastAsia="es-MX"/>
              </w:rPr>
              <w:t>Dic</w:t>
            </w:r>
            <w:r w:rsidR="0022375A" w:rsidRPr="00F009BA">
              <w:rPr>
                <w:sz w:val="16"/>
                <w:szCs w:val="16"/>
                <w:lang w:val="es-MX" w:eastAsia="es-MX"/>
              </w:rPr>
              <w:t>.</w:t>
            </w:r>
          </w:p>
        </w:tc>
        <w:tc>
          <w:tcPr>
            <w:tcW w:w="1312" w:type="dxa"/>
            <w:vAlign w:val="bottom"/>
          </w:tcPr>
          <w:p w14:paraId="18E43CC3" w14:textId="5B774C8E" w:rsidR="0022375A" w:rsidRPr="00091E91" w:rsidRDefault="0022375A" w:rsidP="008921EC">
            <w:pPr>
              <w:tabs>
                <w:tab w:val="decimal" w:pos="406"/>
                <w:tab w:val="decimal" w:pos="595"/>
              </w:tabs>
              <w:spacing w:after="60"/>
              <w:rPr>
                <w:sz w:val="16"/>
                <w:szCs w:val="16"/>
              </w:rPr>
            </w:pPr>
            <w:r w:rsidRPr="00091E91">
              <w:rPr>
                <w:sz w:val="16"/>
                <w:szCs w:val="16"/>
              </w:rPr>
              <w:tab/>
            </w:r>
            <w:r w:rsidR="00F009BA">
              <w:rPr>
                <w:sz w:val="16"/>
                <w:szCs w:val="16"/>
              </w:rPr>
              <w:t>(-)</w:t>
            </w:r>
            <w:r w:rsidRPr="00091E91">
              <w:rPr>
                <w:sz w:val="16"/>
                <w:szCs w:val="16"/>
              </w:rPr>
              <w:tab/>
              <w:t>0.</w:t>
            </w:r>
            <w:r w:rsidR="003D74F0">
              <w:rPr>
                <w:sz w:val="16"/>
                <w:szCs w:val="16"/>
              </w:rPr>
              <w:t>06</w:t>
            </w:r>
          </w:p>
        </w:tc>
        <w:tc>
          <w:tcPr>
            <w:tcW w:w="1312" w:type="dxa"/>
            <w:vAlign w:val="bottom"/>
          </w:tcPr>
          <w:p w14:paraId="06FBC1AF" w14:textId="552C4E72" w:rsidR="0022375A" w:rsidRPr="00091E91" w:rsidRDefault="00320C94" w:rsidP="008921EC">
            <w:pPr>
              <w:tabs>
                <w:tab w:val="decimal" w:pos="370"/>
                <w:tab w:val="decimal" w:pos="543"/>
              </w:tabs>
              <w:spacing w:after="60"/>
              <w:rPr>
                <w:sz w:val="16"/>
                <w:szCs w:val="16"/>
              </w:rPr>
            </w:pPr>
            <w:r w:rsidRPr="00091E91">
              <w:rPr>
                <w:sz w:val="16"/>
                <w:szCs w:val="16"/>
              </w:rPr>
              <w:tab/>
            </w:r>
            <w:r w:rsidRPr="00091E91">
              <w:rPr>
                <w:sz w:val="16"/>
                <w:szCs w:val="16"/>
              </w:rPr>
              <w:tab/>
              <w:t>0.</w:t>
            </w:r>
            <w:r w:rsidR="000B70D6">
              <w:rPr>
                <w:sz w:val="16"/>
                <w:szCs w:val="16"/>
              </w:rPr>
              <w:t>1</w:t>
            </w:r>
            <w:r w:rsidR="009E47FB">
              <w:rPr>
                <w:sz w:val="16"/>
                <w:szCs w:val="16"/>
              </w:rPr>
              <w:t>1</w:t>
            </w:r>
          </w:p>
        </w:tc>
        <w:tc>
          <w:tcPr>
            <w:tcW w:w="1578" w:type="dxa"/>
            <w:vAlign w:val="bottom"/>
          </w:tcPr>
          <w:p w14:paraId="03421CF0" w14:textId="2B856C84" w:rsidR="0022375A" w:rsidRPr="00091E91" w:rsidRDefault="00487FEB" w:rsidP="008921EC">
            <w:pPr>
              <w:tabs>
                <w:tab w:val="decimal" w:pos="476"/>
                <w:tab w:val="decimal" w:pos="671"/>
              </w:tabs>
              <w:spacing w:after="60"/>
              <w:rPr>
                <w:sz w:val="16"/>
                <w:szCs w:val="16"/>
              </w:rPr>
            </w:pPr>
            <w:r>
              <w:rPr>
                <w:sz w:val="16"/>
                <w:szCs w:val="16"/>
              </w:rPr>
              <w:tab/>
            </w:r>
            <w:r w:rsidR="00F34F43">
              <w:rPr>
                <w:sz w:val="16"/>
                <w:szCs w:val="16"/>
              </w:rPr>
              <w:t>(-)</w:t>
            </w:r>
            <w:r>
              <w:rPr>
                <w:sz w:val="16"/>
                <w:szCs w:val="16"/>
              </w:rPr>
              <w:tab/>
              <w:t>0.</w:t>
            </w:r>
            <w:r w:rsidR="00D9524F">
              <w:rPr>
                <w:sz w:val="16"/>
                <w:szCs w:val="16"/>
              </w:rPr>
              <w:t>0</w:t>
            </w:r>
            <w:r w:rsidR="00176AB4">
              <w:rPr>
                <w:sz w:val="16"/>
                <w:szCs w:val="16"/>
              </w:rPr>
              <w:t>1</w:t>
            </w:r>
          </w:p>
        </w:tc>
        <w:tc>
          <w:tcPr>
            <w:tcW w:w="1046" w:type="dxa"/>
            <w:vAlign w:val="bottom"/>
          </w:tcPr>
          <w:p w14:paraId="1A5CC5CF" w14:textId="4BFDD3F1" w:rsidR="0022375A" w:rsidRPr="00091E91" w:rsidRDefault="00F009BA" w:rsidP="008921EC">
            <w:pPr>
              <w:tabs>
                <w:tab w:val="decimal" w:pos="403"/>
                <w:tab w:val="decimal" w:pos="567"/>
              </w:tabs>
              <w:spacing w:after="60"/>
              <w:rPr>
                <w:sz w:val="16"/>
                <w:szCs w:val="16"/>
              </w:rPr>
            </w:pPr>
            <w:r>
              <w:rPr>
                <w:sz w:val="16"/>
                <w:szCs w:val="16"/>
              </w:rPr>
              <w:tab/>
            </w:r>
            <w:r w:rsidR="0022375A" w:rsidRPr="00091E91">
              <w:rPr>
                <w:sz w:val="16"/>
                <w:szCs w:val="16"/>
              </w:rPr>
              <w:tab/>
              <w:t>0.</w:t>
            </w:r>
            <w:r w:rsidR="00B41EE7">
              <w:rPr>
                <w:sz w:val="16"/>
                <w:szCs w:val="16"/>
              </w:rPr>
              <w:t>0</w:t>
            </w:r>
            <w:r w:rsidR="00176AB4">
              <w:rPr>
                <w:sz w:val="16"/>
                <w:szCs w:val="16"/>
              </w:rPr>
              <w:t>4</w:t>
            </w:r>
          </w:p>
        </w:tc>
        <w:tc>
          <w:tcPr>
            <w:tcW w:w="1313" w:type="dxa"/>
            <w:vAlign w:val="bottom"/>
          </w:tcPr>
          <w:p w14:paraId="741D4687" w14:textId="19A45624" w:rsidR="0022375A" w:rsidRPr="00091E91" w:rsidRDefault="006F0F20" w:rsidP="008921EC">
            <w:pPr>
              <w:tabs>
                <w:tab w:val="decimal" w:pos="403"/>
                <w:tab w:val="decimal" w:pos="567"/>
              </w:tabs>
              <w:spacing w:after="60"/>
              <w:rPr>
                <w:sz w:val="16"/>
                <w:szCs w:val="16"/>
              </w:rPr>
            </w:pPr>
            <w:r>
              <w:rPr>
                <w:sz w:val="16"/>
                <w:szCs w:val="16"/>
              </w:rPr>
              <w:tab/>
            </w:r>
            <w:r w:rsidR="0022375A" w:rsidRPr="00091E91">
              <w:rPr>
                <w:sz w:val="16"/>
                <w:szCs w:val="16"/>
              </w:rPr>
              <w:tab/>
              <w:t>0.</w:t>
            </w:r>
            <w:r w:rsidR="00157298">
              <w:rPr>
                <w:sz w:val="16"/>
                <w:szCs w:val="16"/>
              </w:rPr>
              <w:t>30</w:t>
            </w:r>
          </w:p>
        </w:tc>
        <w:tc>
          <w:tcPr>
            <w:tcW w:w="1312" w:type="dxa"/>
            <w:vAlign w:val="bottom"/>
          </w:tcPr>
          <w:p w14:paraId="22279FF5" w14:textId="626EDD2D" w:rsidR="0022375A" w:rsidRPr="00091E91" w:rsidRDefault="006779C1" w:rsidP="008921EC">
            <w:pPr>
              <w:tabs>
                <w:tab w:val="decimal" w:pos="508"/>
                <w:tab w:val="decimal" w:pos="649"/>
              </w:tabs>
              <w:spacing w:after="60"/>
              <w:rPr>
                <w:sz w:val="16"/>
                <w:szCs w:val="16"/>
              </w:rPr>
            </w:pPr>
            <w:r>
              <w:rPr>
                <w:sz w:val="16"/>
                <w:szCs w:val="16"/>
              </w:rPr>
              <w:tab/>
            </w:r>
            <w:r w:rsidR="0080065A">
              <w:rPr>
                <w:sz w:val="16"/>
                <w:szCs w:val="16"/>
              </w:rPr>
              <w:t>(-)</w:t>
            </w:r>
            <w:r>
              <w:rPr>
                <w:sz w:val="16"/>
                <w:szCs w:val="16"/>
              </w:rPr>
              <w:tab/>
              <w:t>0.</w:t>
            </w:r>
            <w:r w:rsidR="00157298">
              <w:rPr>
                <w:sz w:val="16"/>
                <w:szCs w:val="16"/>
              </w:rPr>
              <w:t>1</w:t>
            </w:r>
            <w:r w:rsidR="003E1164">
              <w:rPr>
                <w:sz w:val="16"/>
                <w:szCs w:val="16"/>
              </w:rPr>
              <w:t>5</w:t>
            </w:r>
          </w:p>
        </w:tc>
      </w:tr>
      <w:tr w:rsidR="008E10E7" w:rsidRPr="00091E91" w14:paraId="657A240E" w14:textId="77777777" w:rsidTr="00617999">
        <w:trPr>
          <w:cantSplit/>
          <w:trHeight w:val="23"/>
          <w:jc w:val="center"/>
        </w:trPr>
        <w:tc>
          <w:tcPr>
            <w:tcW w:w="645" w:type="dxa"/>
            <w:vAlign w:val="bottom"/>
          </w:tcPr>
          <w:p w14:paraId="3E8C2F5C" w14:textId="77777777" w:rsidR="008E10E7" w:rsidRPr="00F009BA" w:rsidRDefault="008E10E7" w:rsidP="008E10E7">
            <w:pPr>
              <w:tabs>
                <w:tab w:val="center" w:pos="3348"/>
              </w:tabs>
              <w:jc w:val="center"/>
              <w:rPr>
                <w:sz w:val="16"/>
                <w:szCs w:val="16"/>
              </w:rPr>
            </w:pPr>
            <w:r>
              <w:rPr>
                <w:sz w:val="16"/>
                <w:szCs w:val="16"/>
              </w:rPr>
              <w:t>2022</w:t>
            </w:r>
          </w:p>
        </w:tc>
        <w:tc>
          <w:tcPr>
            <w:tcW w:w="652" w:type="dxa"/>
          </w:tcPr>
          <w:p w14:paraId="2301BBF5" w14:textId="77777777" w:rsidR="008E10E7" w:rsidRPr="00F009BA" w:rsidRDefault="008E10E7" w:rsidP="008E10E7">
            <w:pPr>
              <w:ind w:left="57" w:right="-55"/>
              <w:jc w:val="left"/>
              <w:rPr>
                <w:sz w:val="16"/>
                <w:szCs w:val="16"/>
                <w:lang w:val="es-MX" w:eastAsia="es-MX"/>
              </w:rPr>
            </w:pPr>
            <w:r>
              <w:rPr>
                <w:sz w:val="16"/>
                <w:szCs w:val="16"/>
                <w:lang w:val="es-MX" w:eastAsia="es-MX"/>
              </w:rPr>
              <w:t>Ene.</w:t>
            </w:r>
          </w:p>
        </w:tc>
        <w:tc>
          <w:tcPr>
            <w:tcW w:w="1312" w:type="dxa"/>
            <w:vAlign w:val="bottom"/>
          </w:tcPr>
          <w:p w14:paraId="14947030" w14:textId="28A04A55" w:rsidR="008E10E7" w:rsidRPr="00091E91" w:rsidRDefault="008E10E7" w:rsidP="008E10E7">
            <w:pPr>
              <w:tabs>
                <w:tab w:val="decimal" w:pos="406"/>
                <w:tab w:val="decimal" w:pos="595"/>
              </w:tabs>
              <w:rPr>
                <w:sz w:val="16"/>
                <w:szCs w:val="16"/>
              </w:rPr>
            </w:pPr>
            <w:r w:rsidRPr="00091E91">
              <w:rPr>
                <w:sz w:val="16"/>
                <w:szCs w:val="16"/>
              </w:rPr>
              <w:tab/>
            </w:r>
            <w:r w:rsidRPr="00091E91">
              <w:rPr>
                <w:sz w:val="16"/>
                <w:szCs w:val="16"/>
              </w:rPr>
              <w:tab/>
              <w:t>0.</w:t>
            </w:r>
            <w:r w:rsidR="003D74F0">
              <w:rPr>
                <w:sz w:val="16"/>
                <w:szCs w:val="16"/>
              </w:rPr>
              <w:t>01</w:t>
            </w:r>
          </w:p>
        </w:tc>
        <w:tc>
          <w:tcPr>
            <w:tcW w:w="1312" w:type="dxa"/>
            <w:vAlign w:val="bottom"/>
          </w:tcPr>
          <w:p w14:paraId="1DA08E2C" w14:textId="314D9811" w:rsidR="008E10E7" w:rsidRPr="00091E91" w:rsidRDefault="008E10E7" w:rsidP="008E10E7">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9E47FB">
              <w:rPr>
                <w:sz w:val="16"/>
                <w:szCs w:val="16"/>
              </w:rPr>
              <w:t>2</w:t>
            </w:r>
          </w:p>
        </w:tc>
        <w:tc>
          <w:tcPr>
            <w:tcW w:w="1578" w:type="dxa"/>
            <w:vAlign w:val="bottom"/>
          </w:tcPr>
          <w:p w14:paraId="337AF252" w14:textId="7B6E380B" w:rsidR="008E10E7" w:rsidRPr="00091E91" w:rsidRDefault="008E10E7" w:rsidP="008E10E7">
            <w:pPr>
              <w:tabs>
                <w:tab w:val="decimal" w:pos="476"/>
                <w:tab w:val="decimal" w:pos="671"/>
              </w:tabs>
              <w:rPr>
                <w:sz w:val="16"/>
                <w:szCs w:val="16"/>
              </w:rPr>
            </w:pPr>
            <w:r w:rsidRPr="00091E91">
              <w:rPr>
                <w:sz w:val="16"/>
                <w:szCs w:val="16"/>
              </w:rPr>
              <w:tab/>
            </w:r>
            <w:r w:rsidRPr="00091E91">
              <w:rPr>
                <w:sz w:val="16"/>
                <w:szCs w:val="16"/>
              </w:rPr>
              <w:tab/>
              <w:t>0.</w:t>
            </w:r>
            <w:r>
              <w:rPr>
                <w:sz w:val="16"/>
                <w:szCs w:val="16"/>
              </w:rPr>
              <w:t>0</w:t>
            </w:r>
            <w:r w:rsidR="00176AB4">
              <w:rPr>
                <w:sz w:val="16"/>
                <w:szCs w:val="16"/>
              </w:rPr>
              <w:t>0</w:t>
            </w:r>
          </w:p>
        </w:tc>
        <w:tc>
          <w:tcPr>
            <w:tcW w:w="1046" w:type="dxa"/>
            <w:vAlign w:val="bottom"/>
          </w:tcPr>
          <w:p w14:paraId="0EAF0072" w14:textId="4669D2D9" w:rsidR="008E10E7" w:rsidRPr="00091E91" w:rsidRDefault="008E10E7" w:rsidP="008E10E7">
            <w:pPr>
              <w:tabs>
                <w:tab w:val="decimal" w:pos="403"/>
                <w:tab w:val="decimal" w:pos="567"/>
              </w:tabs>
              <w:rPr>
                <w:sz w:val="16"/>
                <w:szCs w:val="16"/>
              </w:rPr>
            </w:pPr>
            <w:r w:rsidRPr="00091E91">
              <w:rPr>
                <w:sz w:val="16"/>
                <w:szCs w:val="16"/>
              </w:rPr>
              <w:tab/>
            </w:r>
            <w:r w:rsidRPr="00091E91">
              <w:rPr>
                <w:sz w:val="16"/>
                <w:szCs w:val="16"/>
              </w:rPr>
              <w:tab/>
              <w:t>0.</w:t>
            </w:r>
            <w:r>
              <w:rPr>
                <w:sz w:val="16"/>
                <w:szCs w:val="16"/>
              </w:rPr>
              <w:t>0</w:t>
            </w:r>
            <w:r w:rsidR="00176AB4">
              <w:rPr>
                <w:sz w:val="16"/>
                <w:szCs w:val="16"/>
              </w:rPr>
              <w:t>1</w:t>
            </w:r>
          </w:p>
        </w:tc>
        <w:tc>
          <w:tcPr>
            <w:tcW w:w="1313" w:type="dxa"/>
            <w:vAlign w:val="bottom"/>
          </w:tcPr>
          <w:p w14:paraId="6AB0C1EB" w14:textId="4CE809E9" w:rsidR="008E10E7" w:rsidRPr="00091E91" w:rsidRDefault="008E10E7" w:rsidP="008E10E7">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893B8C">
              <w:rPr>
                <w:sz w:val="16"/>
                <w:szCs w:val="16"/>
              </w:rPr>
              <w:t>1</w:t>
            </w:r>
          </w:p>
        </w:tc>
        <w:tc>
          <w:tcPr>
            <w:tcW w:w="1312" w:type="dxa"/>
            <w:vAlign w:val="bottom"/>
          </w:tcPr>
          <w:p w14:paraId="1A0C5088" w14:textId="60722F09" w:rsidR="008E10E7" w:rsidRPr="00091E91" w:rsidRDefault="008E10E7" w:rsidP="008E10E7">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Pr>
                <w:sz w:val="16"/>
                <w:szCs w:val="16"/>
              </w:rPr>
              <w:t>2</w:t>
            </w:r>
            <w:r w:rsidR="003E1164">
              <w:rPr>
                <w:sz w:val="16"/>
                <w:szCs w:val="16"/>
              </w:rPr>
              <w:t>3</w:t>
            </w:r>
          </w:p>
        </w:tc>
      </w:tr>
      <w:tr w:rsidR="00091E91" w:rsidRPr="00091E91" w14:paraId="389409C3" w14:textId="77777777" w:rsidTr="009D646F">
        <w:trPr>
          <w:cantSplit/>
          <w:trHeight w:val="23"/>
          <w:jc w:val="center"/>
        </w:trPr>
        <w:tc>
          <w:tcPr>
            <w:tcW w:w="645" w:type="dxa"/>
            <w:vAlign w:val="bottom"/>
          </w:tcPr>
          <w:p w14:paraId="05D487C5" w14:textId="49833163" w:rsidR="002125F1" w:rsidRPr="00F009BA" w:rsidRDefault="002125F1" w:rsidP="009D646F">
            <w:pPr>
              <w:tabs>
                <w:tab w:val="center" w:pos="3348"/>
              </w:tabs>
              <w:spacing w:after="60"/>
              <w:jc w:val="center"/>
              <w:rPr>
                <w:sz w:val="16"/>
                <w:szCs w:val="16"/>
              </w:rPr>
            </w:pPr>
          </w:p>
        </w:tc>
        <w:tc>
          <w:tcPr>
            <w:tcW w:w="652" w:type="dxa"/>
          </w:tcPr>
          <w:p w14:paraId="45695294" w14:textId="7B5E24F4" w:rsidR="002125F1" w:rsidRPr="00F009BA" w:rsidRDefault="008E10E7" w:rsidP="009D646F">
            <w:pPr>
              <w:spacing w:after="60"/>
              <w:ind w:left="57" w:right="-55"/>
              <w:jc w:val="left"/>
              <w:rPr>
                <w:sz w:val="16"/>
                <w:szCs w:val="16"/>
                <w:lang w:val="es-MX" w:eastAsia="es-MX"/>
              </w:rPr>
            </w:pPr>
            <w:r>
              <w:rPr>
                <w:sz w:val="16"/>
                <w:szCs w:val="16"/>
                <w:lang w:val="es-MX" w:eastAsia="es-MX"/>
              </w:rPr>
              <w:t>Feb</w:t>
            </w:r>
            <w:r w:rsidR="008921EC">
              <w:rPr>
                <w:sz w:val="16"/>
                <w:szCs w:val="16"/>
                <w:lang w:val="es-MX" w:eastAsia="es-MX"/>
              </w:rPr>
              <w:t>.</w:t>
            </w:r>
          </w:p>
        </w:tc>
        <w:tc>
          <w:tcPr>
            <w:tcW w:w="1312" w:type="dxa"/>
            <w:vAlign w:val="bottom"/>
          </w:tcPr>
          <w:p w14:paraId="7491D293" w14:textId="2A8AB976" w:rsidR="002125F1" w:rsidRPr="00091E91" w:rsidRDefault="002125F1" w:rsidP="00D42ABB">
            <w:pPr>
              <w:tabs>
                <w:tab w:val="decimal" w:pos="406"/>
                <w:tab w:val="decimal" w:pos="595"/>
              </w:tabs>
              <w:spacing w:after="60"/>
              <w:rPr>
                <w:sz w:val="16"/>
                <w:szCs w:val="16"/>
              </w:rPr>
            </w:pPr>
            <w:r w:rsidRPr="00091E91">
              <w:rPr>
                <w:sz w:val="16"/>
                <w:szCs w:val="16"/>
              </w:rPr>
              <w:tab/>
            </w:r>
            <w:r w:rsidR="00F50222" w:rsidRPr="00091E91">
              <w:rPr>
                <w:sz w:val="16"/>
                <w:szCs w:val="16"/>
              </w:rPr>
              <w:tab/>
            </w:r>
            <w:r w:rsidR="00193F26" w:rsidRPr="00091E91">
              <w:rPr>
                <w:sz w:val="16"/>
                <w:szCs w:val="16"/>
              </w:rPr>
              <w:t>0.</w:t>
            </w:r>
            <w:r w:rsidR="003D74F0">
              <w:rPr>
                <w:sz w:val="16"/>
                <w:szCs w:val="16"/>
              </w:rPr>
              <w:t>06</w:t>
            </w:r>
          </w:p>
        </w:tc>
        <w:tc>
          <w:tcPr>
            <w:tcW w:w="1312" w:type="dxa"/>
            <w:vAlign w:val="bottom"/>
          </w:tcPr>
          <w:p w14:paraId="1948574D" w14:textId="3B2E5A48" w:rsidR="002125F1" w:rsidRPr="00091E91" w:rsidRDefault="00C25D63" w:rsidP="009D646F">
            <w:pPr>
              <w:tabs>
                <w:tab w:val="decimal" w:pos="370"/>
                <w:tab w:val="decimal" w:pos="543"/>
              </w:tabs>
              <w:spacing w:after="60"/>
              <w:rPr>
                <w:sz w:val="16"/>
                <w:szCs w:val="16"/>
              </w:rPr>
            </w:pPr>
            <w:r w:rsidRPr="00091E91">
              <w:rPr>
                <w:sz w:val="16"/>
                <w:szCs w:val="16"/>
              </w:rPr>
              <w:tab/>
            </w:r>
            <w:r w:rsidR="002125F1" w:rsidRPr="00091E91">
              <w:rPr>
                <w:sz w:val="16"/>
                <w:szCs w:val="16"/>
              </w:rPr>
              <w:tab/>
              <w:t>0.</w:t>
            </w:r>
            <w:r w:rsidR="000B70D6">
              <w:rPr>
                <w:sz w:val="16"/>
                <w:szCs w:val="16"/>
              </w:rPr>
              <w:t>13</w:t>
            </w:r>
          </w:p>
        </w:tc>
        <w:tc>
          <w:tcPr>
            <w:tcW w:w="1578" w:type="dxa"/>
            <w:vAlign w:val="bottom"/>
          </w:tcPr>
          <w:p w14:paraId="0749EF3B" w14:textId="06CA9CF6" w:rsidR="002125F1" w:rsidRPr="00091E91" w:rsidRDefault="002125F1" w:rsidP="009D646F">
            <w:pPr>
              <w:tabs>
                <w:tab w:val="decimal" w:pos="476"/>
                <w:tab w:val="decimal" w:pos="671"/>
              </w:tabs>
              <w:spacing w:after="60"/>
              <w:rPr>
                <w:sz w:val="16"/>
                <w:szCs w:val="16"/>
              </w:rPr>
            </w:pPr>
            <w:r w:rsidRPr="00091E91">
              <w:rPr>
                <w:sz w:val="16"/>
                <w:szCs w:val="16"/>
              </w:rPr>
              <w:tab/>
            </w:r>
            <w:r w:rsidRPr="00091E91">
              <w:rPr>
                <w:sz w:val="16"/>
                <w:szCs w:val="16"/>
              </w:rPr>
              <w:tab/>
              <w:t>0.</w:t>
            </w:r>
            <w:r w:rsidR="00D9524F">
              <w:rPr>
                <w:sz w:val="16"/>
                <w:szCs w:val="16"/>
              </w:rPr>
              <w:t>0</w:t>
            </w:r>
            <w:r w:rsidR="00176AB4">
              <w:rPr>
                <w:sz w:val="16"/>
                <w:szCs w:val="16"/>
              </w:rPr>
              <w:t>1</w:t>
            </w:r>
          </w:p>
        </w:tc>
        <w:tc>
          <w:tcPr>
            <w:tcW w:w="1046" w:type="dxa"/>
            <w:vAlign w:val="bottom"/>
          </w:tcPr>
          <w:p w14:paraId="3A6B5E23" w14:textId="2E20B99E" w:rsidR="002125F1" w:rsidRPr="00091E91" w:rsidRDefault="002125F1" w:rsidP="000470AE">
            <w:pPr>
              <w:tabs>
                <w:tab w:val="decimal" w:pos="403"/>
                <w:tab w:val="decimal" w:pos="567"/>
              </w:tabs>
              <w:spacing w:after="60"/>
              <w:rPr>
                <w:sz w:val="16"/>
                <w:szCs w:val="16"/>
              </w:rPr>
            </w:pPr>
            <w:r w:rsidRPr="00091E91">
              <w:rPr>
                <w:sz w:val="16"/>
                <w:szCs w:val="16"/>
              </w:rPr>
              <w:tab/>
            </w:r>
            <w:r w:rsidRPr="00091E91">
              <w:rPr>
                <w:sz w:val="16"/>
                <w:szCs w:val="16"/>
              </w:rPr>
              <w:tab/>
              <w:t>0.</w:t>
            </w:r>
            <w:r w:rsidR="00B41EE7">
              <w:rPr>
                <w:sz w:val="16"/>
                <w:szCs w:val="16"/>
              </w:rPr>
              <w:t>0</w:t>
            </w:r>
            <w:r w:rsidR="00176AB4">
              <w:rPr>
                <w:sz w:val="16"/>
                <w:szCs w:val="16"/>
              </w:rPr>
              <w:t>0</w:t>
            </w:r>
          </w:p>
        </w:tc>
        <w:tc>
          <w:tcPr>
            <w:tcW w:w="1313" w:type="dxa"/>
            <w:vAlign w:val="bottom"/>
          </w:tcPr>
          <w:p w14:paraId="440724EE" w14:textId="2976AA51"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157298">
              <w:rPr>
                <w:sz w:val="16"/>
                <w:szCs w:val="16"/>
              </w:rPr>
              <w:t>3</w:t>
            </w:r>
            <w:r w:rsidR="00615402">
              <w:rPr>
                <w:sz w:val="16"/>
                <w:szCs w:val="16"/>
              </w:rPr>
              <w:t>1</w:t>
            </w:r>
          </w:p>
        </w:tc>
        <w:tc>
          <w:tcPr>
            <w:tcW w:w="1312" w:type="dxa"/>
            <w:vAlign w:val="bottom"/>
          </w:tcPr>
          <w:p w14:paraId="61208B7C" w14:textId="26CB7C4E" w:rsidR="002125F1" w:rsidRPr="00091E91" w:rsidRDefault="002125F1" w:rsidP="009D646F">
            <w:pPr>
              <w:tabs>
                <w:tab w:val="decimal" w:pos="508"/>
                <w:tab w:val="decimal" w:pos="649"/>
              </w:tabs>
              <w:spacing w:after="60"/>
              <w:rPr>
                <w:sz w:val="16"/>
                <w:szCs w:val="16"/>
              </w:rPr>
            </w:pPr>
            <w:r w:rsidRPr="00091E91">
              <w:rPr>
                <w:sz w:val="16"/>
                <w:szCs w:val="16"/>
              </w:rPr>
              <w:tab/>
            </w:r>
            <w:r w:rsidR="0080065A">
              <w:rPr>
                <w:sz w:val="16"/>
                <w:szCs w:val="16"/>
              </w:rPr>
              <w:t>(-)</w:t>
            </w:r>
            <w:r w:rsidRPr="00091E91">
              <w:rPr>
                <w:sz w:val="16"/>
                <w:szCs w:val="16"/>
              </w:rPr>
              <w:tab/>
              <w:t>0.</w:t>
            </w:r>
            <w:r w:rsidR="00157298">
              <w:rPr>
                <w:sz w:val="16"/>
                <w:szCs w:val="16"/>
              </w:rPr>
              <w:t>2</w:t>
            </w:r>
            <w:r w:rsidR="003E1164">
              <w:rPr>
                <w:sz w:val="16"/>
                <w:szCs w:val="16"/>
              </w:rPr>
              <w:t>8</w:t>
            </w:r>
          </w:p>
        </w:tc>
      </w:tr>
    </w:tbl>
    <w:p w14:paraId="22473F08" w14:textId="77777777"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14:paraId="2249CA6F" w14:textId="77777777"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14:paraId="52752E61" w14:textId="71BE8317" w:rsidR="0084346B" w:rsidRPr="00B82A35" w:rsidRDefault="0084346B" w:rsidP="0084346B">
      <w:pPr>
        <w:keepNext/>
        <w:keepLines/>
        <w:tabs>
          <w:tab w:val="left" w:pos="14034"/>
        </w:tabs>
        <w:spacing w:before="840"/>
        <w:jc w:val="center"/>
        <w:rPr>
          <w:sz w:val="20"/>
          <w:szCs w:val="20"/>
        </w:rPr>
      </w:pPr>
      <w:r w:rsidRPr="00B82A35">
        <w:rPr>
          <w:sz w:val="20"/>
          <w:szCs w:val="20"/>
        </w:rPr>
        <w:t xml:space="preserve">Gráfica </w:t>
      </w:r>
      <w:r>
        <w:rPr>
          <w:sz w:val="20"/>
          <w:szCs w:val="20"/>
        </w:rPr>
        <w:t>5</w:t>
      </w:r>
    </w:p>
    <w:p w14:paraId="03E7C478" w14:textId="3B8470EA" w:rsidR="00F87E25" w:rsidRPr="00091E91" w:rsidRDefault="00F87E25" w:rsidP="0084346B">
      <w:pPr>
        <w:keepLines/>
        <w:jc w:val="center"/>
        <w:rPr>
          <w:b/>
          <w:smallCaps/>
          <w:sz w:val="22"/>
          <w:szCs w:val="22"/>
        </w:rPr>
      </w:pPr>
      <w:r w:rsidRPr="00091E91">
        <w:rPr>
          <w:b/>
          <w:smallCaps/>
          <w:sz w:val="22"/>
          <w:szCs w:val="22"/>
        </w:rPr>
        <w:t xml:space="preserve">Componentes del Indicador Adelantado </w:t>
      </w:r>
      <w:r w:rsidR="00240C0F">
        <w:rPr>
          <w:b/>
          <w:smallCaps/>
          <w:sz w:val="22"/>
          <w:szCs w:val="22"/>
        </w:rPr>
        <w:t xml:space="preserve">a </w:t>
      </w:r>
      <w:r w:rsidR="002B43E2">
        <w:rPr>
          <w:b/>
          <w:smallCaps/>
          <w:sz w:val="22"/>
          <w:szCs w:val="22"/>
        </w:rPr>
        <w:t>febrero</w:t>
      </w:r>
      <w:r w:rsidR="00911469">
        <w:rPr>
          <w:b/>
          <w:smallCaps/>
          <w:sz w:val="22"/>
          <w:szCs w:val="22"/>
        </w:rPr>
        <w:t xml:space="preserve"> </w:t>
      </w:r>
      <w:r w:rsidR="00C55599">
        <w:rPr>
          <w:b/>
          <w:smallCaps/>
          <w:sz w:val="22"/>
          <w:szCs w:val="22"/>
        </w:rPr>
        <w:t>de 2022</w:t>
      </w:r>
    </w:p>
    <w:p w14:paraId="6D68CF49" w14:textId="77777777" w:rsidR="00F87E25" w:rsidRPr="008A340F" w:rsidRDefault="00F87E25" w:rsidP="00F87E25">
      <w:pPr>
        <w:keepNext/>
        <w:keepLines/>
        <w:jc w:val="center"/>
        <w:rPr>
          <w:sz w:val="18"/>
          <w:szCs w:val="20"/>
        </w:rPr>
      </w:pPr>
      <w:r w:rsidRPr="008A340F">
        <w:rPr>
          <w:sz w:val="18"/>
          <w:szCs w:val="20"/>
        </w:rPr>
        <w:t>(Puntos)</w:t>
      </w:r>
    </w:p>
    <w:tbl>
      <w:tblPr>
        <w:tblW w:w="5394" w:type="pct"/>
        <w:tblInd w:w="-318" w:type="dxa"/>
        <w:tblLayout w:type="fixed"/>
        <w:tblLook w:val="04A0" w:firstRow="1" w:lastRow="0" w:firstColumn="1" w:lastColumn="0" w:noHBand="0" w:noVBand="1"/>
      </w:tblPr>
      <w:tblGrid>
        <w:gridCol w:w="5079"/>
        <w:gridCol w:w="5068"/>
      </w:tblGrid>
      <w:tr w:rsidR="00091E91" w:rsidRPr="00091E91" w14:paraId="03C8C52B" w14:textId="77777777" w:rsidTr="00316099">
        <w:trPr>
          <w:trHeight w:val="192"/>
        </w:trPr>
        <w:tc>
          <w:tcPr>
            <w:tcW w:w="5196" w:type="dxa"/>
          </w:tcPr>
          <w:p w14:paraId="68E51D5A" w14:textId="77777777"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14:paraId="38A3ED06" w14:textId="77777777"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14:paraId="323A284C" w14:textId="77777777" w:rsidTr="002B43E2">
        <w:tblPrEx>
          <w:tblCellMar>
            <w:left w:w="70" w:type="dxa"/>
            <w:right w:w="70" w:type="dxa"/>
          </w:tblCellMar>
        </w:tblPrEx>
        <w:tc>
          <w:tcPr>
            <w:tcW w:w="5196" w:type="dxa"/>
          </w:tcPr>
          <w:p w14:paraId="4840A8C2" w14:textId="14A4FD84" w:rsidR="00F87E25" w:rsidRPr="00091E91" w:rsidRDefault="002B43E2" w:rsidP="00F87E25">
            <w:pPr>
              <w:keepLines/>
              <w:jc w:val="center"/>
              <w:rPr>
                <w:szCs w:val="20"/>
                <w:lang w:val="es-ES"/>
              </w:rPr>
            </w:pPr>
            <w:r>
              <w:rPr>
                <w:noProof/>
              </w:rPr>
              <w:drawing>
                <wp:inline distT="0" distB="0" distL="0" distR="0" wp14:anchorId="189E6E2C" wp14:editId="10F550D3">
                  <wp:extent cx="2933700" cy="2133600"/>
                  <wp:effectExtent l="0" t="0" r="0" b="0"/>
                  <wp:docPr id="32" name="Gráfico 32">
                    <a:extLst xmlns:a="http://schemas.openxmlformats.org/drawingml/2006/main">
                      <a:ext uri="{FF2B5EF4-FFF2-40B4-BE49-F238E27FC236}">
                        <a16:creationId xmlns:a16="http://schemas.microsoft.com/office/drawing/2014/main" id="{34C4C763-FAE2-44F8-A7A0-DC06DF88E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9705C5" w14:textId="77777777" w:rsidR="00F87E25" w:rsidRPr="00091E91" w:rsidRDefault="00F87E25" w:rsidP="00F87E25">
            <w:pPr>
              <w:tabs>
                <w:tab w:val="center" w:pos="3348"/>
              </w:tabs>
              <w:ind w:left="138"/>
              <w:rPr>
                <w:rFonts w:cs="Times New Roman"/>
                <w:sz w:val="16"/>
                <w:szCs w:val="16"/>
                <w:lang w:val="es-MX"/>
              </w:rPr>
            </w:pPr>
          </w:p>
        </w:tc>
        <w:tc>
          <w:tcPr>
            <w:tcW w:w="5184" w:type="dxa"/>
          </w:tcPr>
          <w:p w14:paraId="03C55AF8" w14:textId="612DD4F3" w:rsidR="00F87E25" w:rsidRPr="00091E91" w:rsidRDefault="002B43E2" w:rsidP="00F87E25">
            <w:pPr>
              <w:keepLines/>
              <w:ind w:left="-108"/>
              <w:jc w:val="center"/>
              <w:rPr>
                <w:szCs w:val="20"/>
              </w:rPr>
            </w:pPr>
            <w:r>
              <w:rPr>
                <w:noProof/>
              </w:rPr>
              <w:drawing>
                <wp:inline distT="0" distB="0" distL="0" distR="0" wp14:anchorId="364F68F0" wp14:editId="1F798B64">
                  <wp:extent cx="2933700" cy="2133600"/>
                  <wp:effectExtent l="0" t="0" r="0" b="0"/>
                  <wp:docPr id="33" name="Gráfico 33">
                    <a:extLst xmlns:a="http://schemas.openxmlformats.org/drawingml/2006/main">
                      <a:ext uri="{FF2B5EF4-FFF2-40B4-BE49-F238E27FC236}">
                        <a16:creationId xmlns:a16="http://schemas.microsoft.com/office/drawing/2014/main" id="{2BA35162-A878-4BF0-A3CC-5E2AC454D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3F8E12" w14:textId="77777777" w:rsidR="00F32285" w:rsidRPr="00091E91" w:rsidRDefault="00F32285" w:rsidP="00F32285">
            <w:pPr>
              <w:keepLines/>
              <w:spacing w:before="60"/>
              <w:ind w:left="69"/>
              <w:jc w:val="left"/>
              <w:rPr>
                <w:sz w:val="14"/>
                <w:szCs w:val="14"/>
              </w:rPr>
            </w:pPr>
            <w:r w:rsidRPr="00091E91">
              <w:rPr>
                <w:sz w:val="14"/>
                <w:szCs w:val="14"/>
              </w:rPr>
              <w:t>*/ Del sector manufacturero.</w:t>
            </w:r>
          </w:p>
        </w:tc>
      </w:tr>
    </w:tbl>
    <w:p w14:paraId="7C28CAB1" w14:textId="77777777" w:rsidR="00F87E25" w:rsidRPr="00091E91" w:rsidRDefault="00F87E25" w:rsidP="00F87E25">
      <w:pPr>
        <w:rPr>
          <w:szCs w:val="20"/>
        </w:rPr>
      </w:pPr>
    </w:p>
    <w:p w14:paraId="43F4D565" w14:textId="77777777" w:rsidR="00F32285" w:rsidRPr="00091E91" w:rsidRDefault="00F32285">
      <w:pPr>
        <w:jc w:val="left"/>
        <w:rPr>
          <w:szCs w:val="20"/>
        </w:rPr>
      </w:pPr>
      <w:r w:rsidRPr="00091E91">
        <w:rPr>
          <w:szCs w:val="20"/>
        </w:rPr>
        <w:br w:type="page"/>
      </w:r>
    </w:p>
    <w:p w14:paraId="25E1DD0B" w14:textId="59004D16" w:rsidR="00F87E25" w:rsidRDefault="00F87E25" w:rsidP="00F87E25">
      <w:pPr>
        <w:keepNext/>
        <w:keepLines/>
        <w:jc w:val="center"/>
        <w:rPr>
          <w:sz w:val="20"/>
          <w:szCs w:val="20"/>
        </w:rPr>
      </w:pPr>
    </w:p>
    <w:p w14:paraId="7B9A190F" w14:textId="77777777" w:rsidR="008A5824" w:rsidRPr="00091E91" w:rsidRDefault="008A5824" w:rsidP="00F87E25">
      <w:pPr>
        <w:keepNext/>
        <w:keepLines/>
        <w:jc w:val="center"/>
        <w:rPr>
          <w:sz w:val="20"/>
          <w:szCs w:val="20"/>
        </w:rPr>
      </w:pP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14:paraId="4CA74B4A" w14:textId="77777777" w:rsidTr="00A92FB0">
        <w:trPr>
          <w:gridAfter w:val="1"/>
          <w:wAfter w:w="281" w:type="dxa"/>
        </w:trPr>
        <w:tc>
          <w:tcPr>
            <w:tcW w:w="5543" w:type="dxa"/>
            <w:gridSpan w:val="2"/>
          </w:tcPr>
          <w:p w14:paraId="64E9AA6A" w14:textId="1F6811DF" w:rsidR="00F87E25" w:rsidRPr="00091E91" w:rsidRDefault="00F87E25" w:rsidP="008A340F">
            <w:pPr>
              <w:keepNext/>
              <w:spacing w:before="80"/>
              <w:ind w:right="250"/>
              <w:jc w:val="center"/>
              <w:outlineLvl w:val="2"/>
              <w:rPr>
                <w:b/>
                <w:bCs/>
                <w:sz w:val="16"/>
                <w:szCs w:val="16"/>
              </w:rPr>
            </w:pPr>
            <w:r w:rsidRPr="00091E91">
              <w:rPr>
                <w:b/>
                <w:bCs/>
                <w:sz w:val="16"/>
                <w:szCs w:val="16"/>
              </w:rPr>
              <w:t xml:space="preserve">Índice de Precios y Cotizaciones de la Bolsa Mexicana </w:t>
            </w:r>
            <w:r w:rsidR="008A340F">
              <w:rPr>
                <w:b/>
                <w:bCs/>
                <w:sz w:val="16"/>
                <w:szCs w:val="16"/>
              </w:rPr>
              <w:br/>
            </w:r>
            <w:r w:rsidRPr="00091E91">
              <w:rPr>
                <w:b/>
                <w:bCs/>
                <w:sz w:val="16"/>
                <w:szCs w:val="16"/>
              </w:rPr>
              <w:t>de Valores en términos reales</w:t>
            </w:r>
          </w:p>
        </w:tc>
        <w:tc>
          <w:tcPr>
            <w:tcW w:w="4890" w:type="dxa"/>
            <w:gridSpan w:val="2"/>
          </w:tcPr>
          <w:p w14:paraId="733B7FEB" w14:textId="77777777"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14:paraId="6CD458FF" w14:textId="77777777" w:rsidTr="002B43E2">
        <w:tblPrEx>
          <w:tblCellMar>
            <w:left w:w="70" w:type="dxa"/>
            <w:right w:w="70" w:type="dxa"/>
          </w:tblCellMar>
        </w:tblPrEx>
        <w:trPr>
          <w:gridAfter w:val="1"/>
          <w:wAfter w:w="281" w:type="dxa"/>
          <w:trHeight w:val="3384"/>
        </w:trPr>
        <w:tc>
          <w:tcPr>
            <w:tcW w:w="5543" w:type="dxa"/>
            <w:gridSpan w:val="2"/>
          </w:tcPr>
          <w:p w14:paraId="49002588" w14:textId="2237BC78" w:rsidR="00F87E25" w:rsidRPr="00091E91" w:rsidRDefault="002B43E2" w:rsidP="00F87E25">
            <w:pPr>
              <w:keepLines/>
              <w:jc w:val="center"/>
              <w:rPr>
                <w:rFonts w:cs="Times New Roman"/>
                <w:szCs w:val="20"/>
              </w:rPr>
            </w:pPr>
            <w:r>
              <w:rPr>
                <w:noProof/>
              </w:rPr>
              <w:drawing>
                <wp:inline distT="0" distB="0" distL="0" distR="0" wp14:anchorId="4F45FEBE" wp14:editId="4B4A8CE0">
                  <wp:extent cx="2933700" cy="2133600"/>
                  <wp:effectExtent l="0" t="0" r="0" b="0"/>
                  <wp:docPr id="34" name="Gráfico 34">
                    <a:extLst xmlns:a="http://schemas.openxmlformats.org/drawingml/2006/main">
                      <a:ext uri="{FF2B5EF4-FFF2-40B4-BE49-F238E27FC236}">
                        <a16:creationId xmlns:a16="http://schemas.microsoft.com/office/drawing/2014/main" id="{87CD46AA-ABCB-4739-85EE-F6543715D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90" w:type="dxa"/>
            <w:gridSpan w:val="2"/>
          </w:tcPr>
          <w:p w14:paraId="25ACAF78" w14:textId="4C7309C4" w:rsidR="00F87E25" w:rsidRPr="00091E91" w:rsidRDefault="002B43E2" w:rsidP="00F87E25">
            <w:pPr>
              <w:keepLines/>
              <w:ind w:left="-50"/>
              <w:jc w:val="center"/>
              <w:rPr>
                <w:sz w:val="14"/>
                <w:szCs w:val="14"/>
                <w:lang w:val="es-ES"/>
              </w:rPr>
            </w:pPr>
            <w:r>
              <w:rPr>
                <w:noProof/>
              </w:rPr>
              <w:drawing>
                <wp:inline distT="0" distB="0" distL="0" distR="0" wp14:anchorId="744A939E" wp14:editId="6C0E186B">
                  <wp:extent cx="2933700" cy="2133600"/>
                  <wp:effectExtent l="0" t="0" r="0" b="0"/>
                  <wp:docPr id="35" name="Gráfico 35">
                    <a:extLst xmlns:a="http://schemas.openxmlformats.org/drawingml/2006/main">
                      <a:ext uri="{FF2B5EF4-FFF2-40B4-BE49-F238E27FC236}">
                        <a16:creationId xmlns:a16="http://schemas.microsoft.com/office/drawing/2014/main" id="{AEA2D18A-981D-4739-8E1C-E3654B641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91E91" w:rsidRPr="00091E91" w14:paraId="07FE7401" w14:textId="77777777" w:rsidTr="00A92FB0">
        <w:trPr>
          <w:gridAfter w:val="1"/>
          <w:wAfter w:w="281" w:type="dxa"/>
        </w:trPr>
        <w:tc>
          <w:tcPr>
            <w:tcW w:w="5543" w:type="dxa"/>
            <w:gridSpan w:val="2"/>
          </w:tcPr>
          <w:p w14:paraId="296716A4" w14:textId="77777777" w:rsidR="00F87E25" w:rsidRPr="00091E91" w:rsidRDefault="00F87E25" w:rsidP="00F87E25">
            <w:pPr>
              <w:keepNext/>
              <w:spacing w:before="80"/>
              <w:ind w:right="250"/>
              <w:jc w:val="center"/>
              <w:outlineLvl w:val="2"/>
              <w:rPr>
                <w:b/>
                <w:bCs/>
                <w:sz w:val="16"/>
                <w:szCs w:val="16"/>
              </w:rPr>
            </w:pPr>
          </w:p>
        </w:tc>
        <w:tc>
          <w:tcPr>
            <w:tcW w:w="4890" w:type="dxa"/>
            <w:gridSpan w:val="2"/>
          </w:tcPr>
          <w:p w14:paraId="72DC498C" w14:textId="77777777"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14:paraId="68F09F0C" w14:textId="77777777" w:rsidTr="00A92FB0">
        <w:trPr>
          <w:gridAfter w:val="1"/>
          <w:wAfter w:w="281" w:type="dxa"/>
        </w:trPr>
        <w:tc>
          <w:tcPr>
            <w:tcW w:w="5543" w:type="dxa"/>
            <w:gridSpan w:val="2"/>
          </w:tcPr>
          <w:p w14:paraId="47B4EC75" w14:textId="77777777"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14:paraId="02E010C9" w14:textId="77777777"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s</w:t>
            </w:r>
            <w:proofErr w:type="spellEnd"/>
            <w:r w:rsidRPr="00091E91">
              <w:rPr>
                <w:b/>
                <w:bCs/>
                <w:sz w:val="16"/>
                <w:szCs w:val="16"/>
              </w:rPr>
              <w:t xml:space="preserve"> 500 (índice bursátil de EUA)</w:t>
            </w:r>
          </w:p>
        </w:tc>
      </w:tr>
      <w:tr w:rsidR="00091E91" w:rsidRPr="00091E91" w14:paraId="303CAF34" w14:textId="77777777" w:rsidTr="002B43E2">
        <w:tblPrEx>
          <w:tblCellMar>
            <w:left w:w="70" w:type="dxa"/>
            <w:right w:w="70" w:type="dxa"/>
          </w:tblCellMar>
        </w:tblPrEx>
        <w:trPr>
          <w:gridAfter w:val="1"/>
          <w:wAfter w:w="281" w:type="dxa"/>
          <w:trHeight w:val="3429"/>
        </w:trPr>
        <w:tc>
          <w:tcPr>
            <w:tcW w:w="5543" w:type="dxa"/>
            <w:gridSpan w:val="2"/>
          </w:tcPr>
          <w:p w14:paraId="721279C2" w14:textId="7C0EE442" w:rsidR="00F87E25" w:rsidRPr="00091E91" w:rsidRDefault="002B43E2" w:rsidP="00F87E25">
            <w:pPr>
              <w:keepLines/>
              <w:jc w:val="center"/>
              <w:rPr>
                <w:rFonts w:cs="Times New Roman"/>
                <w:sz w:val="20"/>
                <w:szCs w:val="20"/>
                <w:lang w:val="es-ES"/>
              </w:rPr>
            </w:pPr>
            <w:r>
              <w:rPr>
                <w:noProof/>
              </w:rPr>
              <w:drawing>
                <wp:inline distT="0" distB="0" distL="0" distR="0" wp14:anchorId="6257A405" wp14:editId="573C5152">
                  <wp:extent cx="2933700" cy="2133600"/>
                  <wp:effectExtent l="0" t="0" r="0" b="0"/>
                  <wp:docPr id="36" name="Gráfico 36">
                    <a:extLst xmlns:a="http://schemas.openxmlformats.org/drawingml/2006/main">
                      <a:ext uri="{FF2B5EF4-FFF2-40B4-BE49-F238E27FC236}">
                        <a16:creationId xmlns:a16="http://schemas.microsoft.com/office/drawing/2014/main" id="{4132D8A4-5654-458F-9D90-F5E99876B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14:paraId="49D5F59F" w14:textId="2246B4EA" w:rsidR="00F87E25" w:rsidRPr="00091E91" w:rsidRDefault="002B43E2" w:rsidP="00F87E25">
            <w:pPr>
              <w:keepLines/>
              <w:ind w:left="-50"/>
              <w:jc w:val="center"/>
              <w:rPr>
                <w:rFonts w:cs="Times New Roman"/>
                <w:sz w:val="20"/>
                <w:szCs w:val="20"/>
              </w:rPr>
            </w:pPr>
            <w:r>
              <w:rPr>
                <w:noProof/>
              </w:rPr>
              <w:drawing>
                <wp:inline distT="0" distB="0" distL="0" distR="0" wp14:anchorId="0D974748" wp14:editId="7F965990">
                  <wp:extent cx="2933700" cy="2133600"/>
                  <wp:effectExtent l="0" t="0" r="0" b="0"/>
                  <wp:docPr id="37" name="Gráfico 37">
                    <a:extLst xmlns:a="http://schemas.openxmlformats.org/drawingml/2006/main">
                      <a:ext uri="{FF2B5EF4-FFF2-40B4-BE49-F238E27FC236}">
                        <a16:creationId xmlns:a16="http://schemas.microsoft.com/office/drawing/2014/main" id="{956037F1-414F-49BD-925A-C5953488C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14:paraId="6B15763A" w14:textId="77777777" w:rsidTr="00A92FB0">
        <w:trPr>
          <w:gridBefore w:val="1"/>
          <w:wBefore w:w="497" w:type="dxa"/>
        </w:trPr>
        <w:tc>
          <w:tcPr>
            <w:tcW w:w="5116" w:type="dxa"/>
            <w:gridSpan w:val="2"/>
          </w:tcPr>
          <w:p w14:paraId="231A1A96" w14:textId="77777777"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14:paraId="3B7AA4EA" w14:textId="77777777" w:rsidR="00A92FB0" w:rsidRPr="00091E91" w:rsidRDefault="00A92FB0" w:rsidP="0039372E">
            <w:pPr>
              <w:keepNext/>
              <w:ind w:right="250"/>
              <w:jc w:val="center"/>
              <w:outlineLvl w:val="2"/>
              <w:rPr>
                <w:b/>
                <w:bCs/>
                <w:sz w:val="14"/>
                <w:szCs w:val="14"/>
              </w:rPr>
            </w:pPr>
          </w:p>
        </w:tc>
      </w:tr>
    </w:tbl>
    <w:p w14:paraId="31658B61" w14:textId="77777777"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14:paraId="1FA0C8E7" w14:textId="77777777" w:rsidR="00A92FB0" w:rsidRPr="00091E91" w:rsidRDefault="00A92FB0" w:rsidP="00AA6477">
      <w:pPr>
        <w:pStyle w:val="Textoindependiente"/>
        <w:spacing w:before="60" w:after="240"/>
        <w:rPr>
          <w:color w:val="auto"/>
          <w:sz w:val="16"/>
          <w:szCs w:val="16"/>
        </w:rPr>
      </w:pPr>
    </w:p>
    <w:p w14:paraId="76481663" w14:textId="5CF32A6F" w:rsidR="00407F11" w:rsidRPr="008C1568" w:rsidRDefault="008C1568" w:rsidP="00107722">
      <w:pPr>
        <w:spacing w:before="480" w:after="120"/>
        <w:rPr>
          <w:szCs w:val="20"/>
          <w:lang w:val="es-MX"/>
        </w:rPr>
      </w:pPr>
      <w:r>
        <w:rPr>
          <w:szCs w:val="20"/>
        </w:rPr>
        <w:t xml:space="preserve">Al </w:t>
      </w:r>
      <w:r w:rsidRPr="008C1568">
        <w:rPr>
          <w:szCs w:val="20"/>
          <w:lang w:val="es-MX"/>
        </w:rPr>
        <w:t xml:space="preserve">incorporar la información de </w:t>
      </w:r>
      <w:r w:rsidR="002B43E2">
        <w:rPr>
          <w:szCs w:val="20"/>
          <w:lang w:val="es-MX"/>
        </w:rPr>
        <w:t>febrero</w:t>
      </w:r>
      <w:r w:rsidRPr="008C1568">
        <w:rPr>
          <w:szCs w:val="20"/>
          <w:lang w:val="es-MX"/>
        </w:rPr>
        <w:t xml:space="preserve"> d</w:t>
      </w:r>
      <w:r w:rsidR="00CC3F14">
        <w:rPr>
          <w:szCs w:val="20"/>
          <w:lang w:val="es-MX"/>
        </w:rPr>
        <w:t>e 2022</w:t>
      </w:r>
      <w:r w:rsidR="00B33D3D">
        <w:rPr>
          <w:szCs w:val="20"/>
          <w:lang w:val="es-MX"/>
        </w:rPr>
        <w:t xml:space="preserve">, el Indicador Adelantado </w:t>
      </w:r>
      <w:r w:rsidR="00500784">
        <w:rPr>
          <w:rFonts w:cs="Times New Roman"/>
          <w:szCs w:val="20"/>
          <w:lang w:val="es-MX"/>
        </w:rPr>
        <w:t>presenta</w:t>
      </w:r>
      <w:r w:rsidR="00491FDD" w:rsidRPr="00491FDD">
        <w:rPr>
          <w:rFonts w:cs="Times New Roman"/>
          <w:szCs w:val="20"/>
          <w:lang w:val="es-MX"/>
        </w:rPr>
        <w:t xml:space="preserve"> una señal </w:t>
      </w:r>
      <w:r w:rsidR="00500784">
        <w:rPr>
          <w:rFonts w:cs="Times New Roman"/>
          <w:szCs w:val="20"/>
          <w:lang w:val="es-MX"/>
        </w:rPr>
        <w:t>similar</w:t>
      </w:r>
      <w:r w:rsidR="00491FDD" w:rsidRPr="00491FDD">
        <w:rPr>
          <w:rFonts w:cs="Times New Roman"/>
          <w:szCs w:val="20"/>
          <w:lang w:val="es-MX"/>
        </w:rPr>
        <w:t xml:space="preserve"> a la del mes </w:t>
      </w:r>
      <w:r w:rsidR="00500784">
        <w:rPr>
          <w:rFonts w:cs="Times New Roman"/>
          <w:szCs w:val="20"/>
          <w:lang w:val="es-MX"/>
        </w:rPr>
        <w:t>anterior</w:t>
      </w:r>
      <w:r w:rsidRPr="00491FDD">
        <w:rPr>
          <w:szCs w:val="20"/>
          <w:lang w:val="es-MX"/>
        </w:rPr>
        <w:t>. Esto se puede</w:t>
      </w:r>
      <w:r w:rsidRPr="008C1568">
        <w:rPr>
          <w:szCs w:val="20"/>
          <w:lang w:val="es-MX"/>
        </w:rPr>
        <w:t xml:space="preserve"> apreciar en la siguiente</w:t>
      </w:r>
      <w:r>
        <w:rPr>
          <w:szCs w:val="20"/>
          <w:lang w:val="es-MX"/>
        </w:rPr>
        <w:t xml:space="preserve"> </w:t>
      </w:r>
      <w:r w:rsidR="003A642D" w:rsidRPr="00091E91">
        <w:rPr>
          <w:szCs w:val="20"/>
        </w:rPr>
        <w:t>gráfica</w:t>
      </w:r>
      <w:r w:rsidR="003A642D" w:rsidRPr="00091E91">
        <w:rPr>
          <w:rFonts w:cs="Times New Roman"/>
          <w:szCs w:val="20"/>
          <w:lang w:val="es-MX"/>
        </w:rPr>
        <w:t>.</w:t>
      </w:r>
    </w:p>
    <w:p w14:paraId="2957299C" w14:textId="77777777" w:rsidR="008A5824" w:rsidRDefault="008A5824" w:rsidP="0084346B">
      <w:pPr>
        <w:keepNext/>
        <w:keepLines/>
        <w:tabs>
          <w:tab w:val="center" w:pos="4728"/>
          <w:tab w:val="left" w:pos="6486"/>
          <w:tab w:val="left" w:pos="14034"/>
        </w:tabs>
        <w:spacing w:before="600"/>
        <w:jc w:val="center"/>
        <w:rPr>
          <w:sz w:val="20"/>
          <w:szCs w:val="20"/>
        </w:rPr>
      </w:pPr>
    </w:p>
    <w:p w14:paraId="468FD750" w14:textId="61C04D02" w:rsidR="00407F11" w:rsidRPr="0084346B" w:rsidRDefault="00407F11" w:rsidP="0084346B">
      <w:pPr>
        <w:keepNext/>
        <w:keepLines/>
        <w:tabs>
          <w:tab w:val="center" w:pos="4728"/>
          <w:tab w:val="left" w:pos="6486"/>
          <w:tab w:val="left" w:pos="14034"/>
        </w:tabs>
        <w:spacing w:before="600"/>
        <w:jc w:val="center"/>
        <w:rPr>
          <w:sz w:val="20"/>
          <w:szCs w:val="20"/>
        </w:rPr>
      </w:pPr>
      <w:r w:rsidRPr="0084346B">
        <w:rPr>
          <w:sz w:val="20"/>
          <w:szCs w:val="20"/>
        </w:rPr>
        <w:t xml:space="preserve">Gráfica </w:t>
      </w:r>
      <w:r w:rsidR="0084346B" w:rsidRPr="0084346B">
        <w:rPr>
          <w:sz w:val="20"/>
          <w:szCs w:val="20"/>
        </w:rPr>
        <w:t>6</w:t>
      </w:r>
    </w:p>
    <w:p w14:paraId="174401F0" w14:textId="60309906" w:rsidR="00407F11" w:rsidRPr="00091E91" w:rsidRDefault="00407F11" w:rsidP="0084346B">
      <w:pPr>
        <w:keepNext/>
        <w:keepLines/>
        <w:tabs>
          <w:tab w:val="left" w:pos="14034"/>
        </w:tabs>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4A5102">
        <w:rPr>
          <w:b/>
          <w:smallCaps/>
          <w:sz w:val="22"/>
          <w:szCs w:val="22"/>
        </w:rPr>
        <w:t>a</w:t>
      </w:r>
      <w:r w:rsidR="002A6376">
        <w:rPr>
          <w:b/>
          <w:smallCaps/>
          <w:sz w:val="22"/>
          <w:szCs w:val="22"/>
        </w:rPr>
        <w:t xml:space="preserve"> </w:t>
      </w:r>
      <w:r w:rsidR="00CC3F14">
        <w:rPr>
          <w:b/>
          <w:smallCaps/>
          <w:sz w:val="22"/>
          <w:szCs w:val="22"/>
        </w:rPr>
        <w:t>enero</w:t>
      </w:r>
      <w:r w:rsidR="002B43E2">
        <w:rPr>
          <w:b/>
          <w:smallCaps/>
          <w:sz w:val="22"/>
          <w:szCs w:val="22"/>
        </w:rPr>
        <w:t xml:space="preserve"> y febrero</w:t>
      </w:r>
      <w:r w:rsidR="00CC3F14">
        <w:rPr>
          <w:b/>
          <w:smallCaps/>
          <w:sz w:val="22"/>
          <w:szCs w:val="22"/>
        </w:rPr>
        <w:t xml:space="preserve"> de 2022</w:t>
      </w:r>
    </w:p>
    <w:p w14:paraId="270B20EA" w14:textId="77777777" w:rsidR="00407F11" w:rsidRPr="008A340F" w:rsidRDefault="00407F11" w:rsidP="0084346B">
      <w:pPr>
        <w:keepNext/>
        <w:keepLines/>
        <w:tabs>
          <w:tab w:val="left" w:pos="14034"/>
        </w:tabs>
        <w:jc w:val="center"/>
        <w:rPr>
          <w:sz w:val="18"/>
          <w:szCs w:val="20"/>
        </w:rPr>
      </w:pPr>
      <w:r w:rsidRPr="008A340F">
        <w:rPr>
          <w:sz w:val="18"/>
          <w:szCs w:val="20"/>
        </w:rPr>
        <w:t>(Puntos)</w:t>
      </w:r>
    </w:p>
    <w:p w14:paraId="70FA8AD8" w14:textId="40D40EFF" w:rsidR="00F87E25" w:rsidRPr="00091E91" w:rsidRDefault="00C42552" w:rsidP="00407F11">
      <w:pPr>
        <w:jc w:val="center"/>
        <w:rPr>
          <w:szCs w:val="20"/>
        </w:rPr>
      </w:pPr>
      <w:r>
        <w:rPr>
          <w:noProof/>
        </w:rPr>
        <w:drawing>
          <wp:inline distT="0" distB="0" distL="0" distR="0" wp14:anchorId="22503311" wp14:editId="79C3D243">
            <wp:extent cx="5936563" cy="4142232"/>
            <wp:effectExtent l="0" t="0" r="7620" b="10795"/>
            <wp:docPr id="38" name="Gráfico 3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AD7881" w14:textId="77777777"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14:paraId="57F4C667" w14:textId="77777777" w:rsidR="00407F11" w:rsidRPr="00091E91" w:rsidRDefault="00407F11">
      <w:pPr>
        <w:jc w:val="left"/>
        <w:rPr>
          <w:szCs w:val="20"/>
          <w:lang w:val="es-MX"/>
        </w:rPr>
      </w:pPr>
      <w:r w:rsidRPr="00091E91">
        <w:rPr>
          <w:szCs w:val="20"/>
          <w:lang w:val="es-MX"/>
        </w:rPr>
        <w:br w:type="page"/>
      </w:r>
    </w:p>
    <w:p w14:paraId="3894D012" w14:textId="77777777" w:rsidR="008A5824" w:rsidRDefault="008A5824" w:rsidP="00407F11">
      <w:pPr>
        <w:keepNext/>
        <w:keepLines/>
        <w:tabs>
          <w:tab w:val="left" w:pos="14034"/>
        </w:tabs>
        <w:spacing w:before="240"/>
        <w:ind w:right="-51"/>
        <w:jc w:val="center"/>
        <w:rPr>
          <w:sz w:val="20"/>
          <w:szCs w:val="20"/>
        </w:rPr>
      </w:pPr>
    </w:p>
    <w:p w14:paraId="646C3994" w14:textId="0FE3FE05" w:rsidR="00407F11" w:rsidRPr="0084346B" w:rsidRDefault="00407F11" w:rsidP="00407F11">
      <w:pPr>
        <w:keepNext/>
        <w:keepLines/>
        <w:tabs>
          <w:tab w:val="left" w:pos="14034"/>
        </w:tabs>
        <w:spacing w:before="240"/>
        <w:ind w:right="-51"/>
        <w:jc w:val="center"/>
        <w:rPr>
          <w:sz w:val="20"/>
          <w:szCs w:val="20"/>
        </w:rPr>
      </w:pPr>
      <w:r w:rsidRPr="0084346B">
        <w:rPr>
          <w:sz w:val="20"/>
          <w:szCs w:val="20"/>
        </w:rPr>
        <w:t xml:space="preserve">Gráfica </w:t>
      </w:r>
      <w:r w:rsidR="0084346B" w:rsidRPr="0084346B">
        <w:rPr>
          <w:sz w:val="20"/>
          <w:szCs w:val="20"/>
        </w:rPr>
        <w:t>7</w:t>
      </w:r>
    </w:p>
    <w:p w14:paraId="26E9CCA4" w14:textId="77777777"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14:paraId="725C7C4D" w14:textId="77777777" w:rsidR="00407F11" w:rsidRPr="008A340F" w:rsidRDefault="00407F11" w:rsidP="00407F11">
      <w:pPr>
        <w:keepLines/>
        <w:jc w:val="center"/>
        <w:rPr>
          <w:sz w:val="22"/>
          <w:szCs w:val="20"/>
        </w:rPr>
      </w:pPr>
      <w:r w:rsidRPr="008A340F">
        <w:rPr>
          <w:sz w:val="18"/>
          <w:szCs w:val="18"/>
        </w:rPr>
        <w:t>(Puntos)</w:t>
      </w:r>
      <w:r w:rsidRPr="008A340F">
        <w:rPr>
          <w:sz w:val="22"/>
          <w:szCs w:val="20"/>
        </w:rPr>
        <w:t xml:space="preserve"> </w:t>
      </w:r>
    </w:p>
    <w:p w14:paraId="6119962C" w14:textId="0412ED31" w:rsidR="00407F11" w:rsidRPr="00091E91" w:rsidRDefault="00C42552" w:rsidP="00407F11">
      <w:pPr>
        <w:jc w:val="center"/>
        <w:rPr>
          <w:szCs w:val="20"/>
        </w:rPr>
      </w:pPr>
      <w:r>
        <w:rPr>
          <w:noProof/>
        </w:rPr>
        <w:drawing>
          <wp:inline distT="0" distB="0" distL="0" distR="0" wp14:anchorId="6522294B" wp14:editId="6A9720CC">
            <wp:extent cx="5934075" cy="4104272"/>
            <wp:effectExtent l="0" t="0" r="9525" b="10795"/>
            <wp:docPr id="39" name="Gráfico 39">
              <a:extLst xmlns:a="http://schemas.openxmlformats.org/drawingml/2006/main">
                <a:ext uri="{FF2B5EF4-FFF2-40B4-BE49-F238E27FC236}">
                  <a16:creationId xmlns:a16="http://schemas.microsoft.com/office/drawing/2014/main" id="{CA040E33-928F-476A-B919-DFB060351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608F13" w14:textId="4B0F8E04" w:rsidR="00407F11" w:rsidRPr="00091E91" w:rsidRDefault="00407F11" w:rsidP="0084346B">
      <w:pPr>
        <w:keepLines/>
        <w:spacing w:before="60"/>
        <w:ind w:left="630" w:right="46" w:hanging="540"/>
        <w:rPr>
          <w:sz w:val="16"/>
          <w:szCs w:val="16"/>
        </w:rPr>
      </w:pPr>
      <w:r w:rsidRPr="00091E91">
        <w:rPr>
          <w:sz w:val="16"/>
          <w:szCs w:val="16"/>
          <w:lang w:val="es-MX"/>
        </w:rPr>
        <w:t>Nota:</w:t>
      </w:r>
      <w:r w:rsidRPr="00091E91">
        <w:rPr>
          <w:sz w:val="16"/>
          <w:szCs w:val="16"/>
          <w:lang w:val="es-MX"/>
        </w:rPr>
        <w:tab/>
      </w:r>
      <w:r w:rsidRPr="00091E91">
        <w:rPr>
          <w:sz w:val="16"/>
          <w:szCs w:val="16"/>
        </w:rPr>
        <w:t>La tendencia de largo plazo del Indicador Coincidente y del Adelantado está representada por la línea ubicada en 100.</w:t>
      </w:r>
    </w:p>
    <w:p w14:paraId="0A5DBC60" w14:textId="77777777"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14:paraId="491054A3" w14:textId="77777777"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14:paraId="128BE009" w14:textId="77777777"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14:paraId="1B1E858D" w14:textId="77777777" w:rsidR="00407F11" w:rsidRPr="00091E91" w:rsidRDefault="00DE2609" w:rsidP="00DE2609">
      <w:pPr>
        <w:keepLines/>
        <w:spacing w:before="60"/>
        <w:ind w:left="90" w:right="22"/>
        <w:rPr>
          <w:sz w:val="16"/>
          <w:szCs w:val="16"/>
        </w:rPr>
      </w:pPr>
      <w:r w:rsidRPr="00091E91">
        <w:rPr>
          <w:sz w:val="16"/>
          <w:szCs w:val="16"/>
        </w:rPr>
        <w:t>Fuente: INEGI</w:t>
      </w:r>
      <w:r w:rsidR="00407F11" w:rsidRPr="00091E91">
        <w:rPr>
          <w:sz w:val="16"/>
          <w:szCs w:val="16"/>
        </w:rPr>
        <w:t>.</w:t>
      </w:r>
    </w:p>
    <w:p w14:paraId="7CF62240" w14:textId="2A7855CC"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w:t>
      </w:r>
      <w:r w:rsidR="00040C70">
        <w:t>. Estas</w:t>
      </w:r>
      <w:r w:rsidRPr="00091E91">
        <w:t xml:space="preserve"> herramientas de visualización están disponibles en el sitio del INEGI en internet.</w:t>
      </w:r>
    </w:p>
    <w:p w14:paraId="098CDBA7" w14:textId="77777777" w:rsidR="00E43CD4" w:rsidRPr="00091E91" w:rsidRDefault="00E43CD4">
      <w:pPr>
        <w:jc w:val="left"/>
        <w:rPr>
          <w:b/>
        </w:rPr>
      </w:pPr>
      <w:r w:rsidRPr="00091E91">
        <w:rPr>
          <w:b/>
        </w:rPr>
        <w:br w:type="page"/>
      </w:r>
    </w:p>
    <w:p w14:paraId="38F92686" w14:textId="77777777" w:rsidR="008A5824" w:rsidRDefault="008A5824" w:rsidP="00E43CD4">
      <w:pPr>
        <w:keepNext/>
        <w:spacing w:before="480" w:after="120"/>
        <w:ind w:right="20"/>
        <w:rPr>
          <w:rFonts w:cs="Times New Roman"/>
          <w:b/>
          <w:i/>
          <w:smallCaps/>
          <w:szCs w:val="20"/>
          <w:lang w:val="es-MX"/>
        </w:rPr>
      </w:pPr>
    </w:p>
    <w:p w14:paraId="7BD34671" w14:textId="3FFF1C9A" w:rsidR="00E43CD4" w:rsidRPr="0084346B" w:rsidRDefault="00E43CD4" w:rsidP="00E43CD4">
      <w:pPr>
        <w:keepNext/>
        <w:spacing w:before="480" w:after="120"/>
        <w:ind w:right="20"/>
        <w:rPr>
          <w:rFonts w:cs="Times New Roman"/>
          <w:b/>
          <w:i/>
          <w:smallCaps/>
          <w:szCs w:val="20"/>
          <w:lang w:val="es-MX"/>
        </w:rPr>
      </w:pPr>
      <w:r w:rsidRPr="0084346B">
        <w:rPr>
          <w:rFonts w:cs="Times New Roman"/>
          <w:b/>
          <w:i/>
          <w:smallCaps/>
          <w:szCs w:val="20"/>
          <w:lang w:val="es-MX"/>
        </w:rPr>
        <w:t>Interpretación del Indicador Coincidente con enfoque del ciclo de negocios o clásico</w:t>
      </w:r>
    </w:p>
    <w:p w14:paraId="734266C4" w14:textId="046514BC" w:rsidR="00E43CD4" w:rsidRPr="00091E91" w:rsidRDefault="00E43CD4" w:rsidP="00E43CD4">
      <w:pPr>
        <w:spacing w:before="240" w:after="240"/>
        <w:rPr>
          <w:szCs w:val="20"/>
        </w:rPr>
      </w:pPr>
      <w:r w:rsidRPr="00091E91">
        <w:rPr>
          <w:szCs w:val="20"/>
        </w:rPr>
        <w:t xml:space="preserve">En la gráfica </w:t>
      </w:r>
      <w:r w:rsidR="008A340F">
        <w:rPr>
          <w:szCs w:val="20"/>
        </w:rPr>
        <w:t>8</w:t>
      </w:r>
      <w:r w:rsidRPr="00091E91">
        <w:rPr>
          <w:szCs w:val="20"/>
        </w:rPr>
        <w:t xml:space="preserve">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w:t>
      </w:r>
      <w:r w:rsidR="00040C70">
        <w:rPr>
          <w:szCs w:val="20"/>
        </w:rPr>
        <w:t>. A</w:t>
      </w:r>
      <w:r w:rsidRPr="00091E91">
        <w:rPr>
          <w:szCs w:val="20"/>
        </w:rPr>
        <w:t>dicionalmente, una recesión implica una caída significativa y generalizada de la actividad económica.</w:t>
      </w:r>
    </w:p>
    <w:p w14:paraId="556D6802" w14:textId="7C39EB2B" w:rsidR="00E43CD4" w:rsidRPr="0084346B" w:rsidRDefault="00E43CD4" w:rsidP="00E43CD4">
      <w:pPr>
        <w:keepNext/>
        <w:keepLines/>
        <w:tabs>
          <w:tab w:val="left" w:pos="14034"/>
        </w:tabs>
        <w:spacing w:before="480"/>
        <w:ind w:right="-49"/>
        <w:jc w:val="center"/>
        <w:rPr>
          <w:sz w:val="20"/>
          <w:szCs w:val="20"/>
        </w:rPr>
      </w:pPr>
      <w:r w:rsidRPr="0084346B">
        <w:rPr>
          <w:sz w:val="20"/>
          <w:szCs w:val="20"/>
        </w:rPr>
        <w:t xml:space="preserve">Gráfica </w:t>
      </w:r>
      <w:r w:rsidR="0084346B">
        <w:rPr>
          <w:sz w:val="20"/>
          <w:szCs w:val="20"/>
        </w:rPr>
        <w:t>8</w:t>
      </w:r>
    </w:p>
    <w:p w14:paraId="613C09D6" w14:textId="0F5B566D"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747241">
        <w:rPr>
          <w:b/>
          <w:smallCaps/>
          <w:sz w:val="22"/>
          <w:szCs w:val="22"/>
        </w:rPr>
        <w:t xml:space="preserve">a </w:t>
      </w:r>
      <w:r w:rsidR="00C42552">
        <w:rPr>
          <w:b/>
          <w:smallCaps/>
          <w:sz w:val="22"/>
          <w:szCs w:val="22"/>
        </w:rPr>
        <w:t>enero</w:t>
      </w:r>
      <w:r w:rsidR="00063E42">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AB3802">
        <w:rPr>
          <w:b/>
          <w:smallCaps/>
          <w:sz w:val="22"/>
          <w:szCs w:val="22"/>
        </w:rPr>
        <w:t>2</w:t>
      </w:r>
    </w:p>
    <w:p w14:paraId="57525346" w14:textId="77777777" w:rsidR="00E43CD4" w:rsidRPr="008A340F" w:rsidRDefault="00E43CD4" w:rsidP="00E43CD4">
      <w:pPr>
        <w:keepNext/>
        <w:keepLines/>
        <w:jc w:val="center"/>
        <w:rPr>
          <w:sz w:val="18"/>
          <w:szCs w:val="20"/>
        </w:rPr>
      </w:pPr>
      <w:r w:rsidRPr="008A340F">
        <w:rPr>
          <w:sz w:val="18"/>
          <w:szCs w:val="20"/>
        </w:rPr>
        <w:t>(Índice Base 20</w:t>
      </w:r>
      <w:r w:rsidR="00462B28" w:rsidRPr="008A340F">
        <w:rPr>
          <w:sz w:val="18"/>
          <w:szCs w:val="20"/>
        </w:rPr>
        <w:t>13=100</w:t>
      </w:r>
      <w:r w:rsidRPr="008A340F">
        <w:rPr>
          <w:sz w:val="18"/>
          <w:szCs w:val="20"/>
        </w:rPr>
        <w:t>)</w:t>
      </w:r>
    </w:p>
    <w:p w14:paraId="0C5179ED" w14:textId="16E28880" w:rsidR="00407F11" w:rsidRPr="00091E91" w:rsidRDefault="00C42552" w:rsidP="00E43CD4">
      <w:pPr>
        <w:pStyle w:val="Textoindependiente"/>
        <w:widowControl w:val="0"/>
        <w:spacing w:before="0"/>
        <w:jc w:val="center"/>
        <w:rPr>
          <w:b/>
          <w:color w:val="auto"/>
        </w:rPr>
      </w:pPr>
      <w:r>
        <w:rPr>
          <w:noProof/>
        </w:rPr>
        <w:drawing>
          <wp:inline distT="0" distB="0" distL="0" distR="0" wp14:anchorId="0B9B60D5" wp14:editId="62DE860C">
            <wp:extent cx="5934075" cy="4143375"/>
            <wp:effectExtent l="0" t="0" r="9525" b="9525"/>
            <wp:docPr id="40" name="Gráfico 40">
              <a:extLst xmlns:a="http://schemas.openxmlformats.org/drawingml/2006/main">
                <a:ext uri="{FF2B5EF4-FFF2-40B4-BE49-F238E27FC236}">
                  <a16:creationId xmlns:a16="http://schemas.microsoft.com/office/drawing/2014/main" id="{A4DCF73E-6168-4BD3-9CB0-4077511EB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BF363E" w14:textId="77777777"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14:paraId="3E90A464" w14:textId="77777777"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14:paraId="4DFF6F30" w14:textId="77777777"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14:paraId="5B595CA0" w14:textId="77777777"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14:paraId="79F12277" w14:textId="77777777" w:rsidR="00207677" w:rsidRDefault="00207677" w:rsidP="002B377B">
      <w:pPr>
        <w:keepNext/>
        <w:keepLines/>
        <w:tabs>
          <w:tab w:val="left" w:pos="14034"/>
        </w:tabs>
        <w:spacing w:before="240"/>
        <w:ind w:right="-51"/>
        <w:jc w:val="center"/>
        <w:rPr>
          <w:sz w:val="20"/>
          <w:szCs w:val="20"/>
        </w:rPr>
      </w:pPr>
    </w:p>
    <w:p w14:paraId="0E435E50" w14:textId="7CAC52CB" w:rsidR="002B377B" w:rsidRPr="0084346B" w:rsidRDefault="002B377B" w:rsidP="002B377B">
      <w:pPr>
        <w:keepNext/>
        <w:keepLines/>
        <w:tabs>
          <w:tab w:val="left" w:pos="14034"/>
        </w:tabs>
        <w:spacing w:before="240"/>
        <w:ind w:right="-51"/>
        <w:jc w:val="center"/>
        <w:rPr>
          <w:sz w:val="20"/>
          <w:szCs w:val="20"/>
        </w:rPr>
      </w:pPr>
      <w:r w:rsidRPr="0084346B">
        <w:rPr>
          <w:sz w:val="20"/>
          <w:szCs w:val="20"/>
        </w:rPr>
        <w:t xml:space="preserve">Gráfica </w:t>
      </w:r>
      <w:r w:rsidR="0084346B">
        <w:rPr>
          <w:sz w:val="20"/>
          <w:szCs w:val="20"/>
        </w:rPr>
        <w:t>9</w:t>
      </w:r>
    </w:p>
    <w:p w14:paraId="4985E406" w14:textId="1AC3AF84"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 xml:space="preserve">Comparación entre el ciclo de crecimiento </w:t>
      </w:r>
      <w:r w:rsidR="00A56C29" w:rsidRPr="00091E91">
        <w:rPr>
          <w:b/>
          <w:smallCaps/>
          <w:sz w:val="22"/>
          <w:szCs w:val="22"/>
        </w:rPr>
        <w:t>y el ciclo clásico:</w:t>
      </w:r>
      <w:r w:rsidR="00A56C29" w:rsidRPr="00091E91">
        <w:rPr>
          <w:b/>
          <w:smallCaps/>
          <w:sz w:val="22"/>
          <w:szCs w:val="22"/>
        </w:rPr>
        <w:br/>
        <w:t xml:space="preserve">Coincidente </w:t>
      </w:r>
      <w:r w:rsidR="00747241">
        <w:rPr>
          <w:b/>
          <w:smallCaps/>
          <w:sz w:val="22"/>
          <w:szCs w:val="22"/>
        </w:rPr>
        <w:t xml:space="preserve">a </w:t>
      </w:r>
      <w:r w:rsidR="00C42552">
        <w:rPr>
          <w:b/>
          <w:smallCaps/>
          <w:sz w:val="22"/>
          <w:szCs w:val="22"/>
        </w:rPr>
        <w:t>enero</w:t>
      </w:r>
      <w:r w:rsidR="00063E42">
        <w:rPr>
          <w:b/>
          <w:smallCaps/>
          <w:sz w:val="22"/>
          <w:szCs w:val="22"/>
        </w:rPr>
        <w:t xml:space="preserve"> </w:t>
      </w:r>
      <w:r w:rsidR="00862D83" w:rsidRPr="00091E91">
        <w:rPr>
          <w:b/>
          <w:smallCaps/>
          <w:sz w:val="22"/>
          <w:szCs w:val="22"/>
        </w:rPr>
        <w:t>de 202</w:t>
      </w:r>
      <w:r w:rsidR="00C42552">
        <w:rPr>
          <w:b/>
          <w:smallCaps/>
          <w:sz w:val="22"/>
          <w:szCs w:val="22"/>
        </w:rPr>
        <w:t>2</w:t>
      </w:r>
      <w:r w:rsidRPr="00091E91">
        <w:rPr>
          <w:b/>
          <w:smallCaps/>
          <w:sz w:val="22"/>
          <w:szCs w:val="22"/>
          <w:vertAlign w:val="superscript"/>
        </w:rPr>
        <w:t>1/</w:t>
      </w:r>
    </w:p>
    <w:p w14:paraId="3089A687" w14:textId="29CECCAC" w:rsidR="00E43CD4" w:rsidRPr="00C42552" w:rsidRDefault="00C42552" w:rsidP="002B377B">
      <w:pPr>
        <w:pStyle w:val="Textoindependiente"/>
        <w:widowControl w:val="0"/>
        <w:spacing w:before="0"/>
        <w:jc w:val="center"/>
        <w:rPr>
          <w:b/>
          <w:color w:val="auto"/>
        </w:rPr>
      </w:pPr>
      <w:r>
        <w:rPr>
          <w:b/>
          <w:noProof/>
          <w:color w:val="auto"/>
        </w:rPr>
        <w:drawing>
          <wp:inline distT="0" distB="0" distL="0" distR="0" wp14:anchorId="4885C19D" wp14:editId="4F3E7301">
            <wp:extent cx="4316095" cy="53955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2BC6558C" w14:textId="77777777"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72CCA0CA" w14:textId="11F48D17"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C42552">
        <w:rPr>
          <w:lang w:val="es-MX"/>
        </w:rPr>
        <w:t>encuentran por arriba</w:t>
      </w:r>
      <w:r w:rsidRPr="00091E91">
        <w:rPr>
          <w:lang w:val="es-MX"/>
        </w:rPr>
        <w:t xml:space="preserve"> de su tendencia de largo plazo</w:t>
      </w:r>
      <w:r w:rsidR="00B77AAE" w:rsidRPr="00091E91">
        <w:rPr>
          <w:lang w:val="es-MX"/>
        </w:rPr>
        <w:t>. Cabe señalar que la posición de ambos indicadores con relación a su tendencia de largo plazo puede diferir debido a los distintos procedimientos de cálculo utilizados</w:t>
      </w:r>
      <w:r w:rsidR="00F67B04" w:rsidRPr="00091E91">
        <w:rPr>
          <w:lang w:val="es-MX"/>
        </w:rPr>
        <w:t>.</w:t>
      </w:r>
    </w:p>
    <w:p w14:paraId="28D8A40B" w14:textId="77777777" w:rsidR="00207677" w:rsidRDefault="00207677" w:rsidP="00226BE5">
      <w:pPr>
        <w:keepNext/>
        <w:spacing w:before="360" w:after="120"/>
        <w:rPr>
          <w:rFonts w:cs="Times New Roman"/>
          <w:b/>
          <w:i/>
          <w:smallCaps/>
          <w:szCs w:val="20"/>
          <w:lang w:val="es-MX"/>
        </w:rPr>
      </w:pPr>
    </w:p>
    <w:p w14:paraId="2F4169C8" w14:textId="32C41EA6" w:rsidR="00226BE5" w:rsidRPr="0084346B" w:rsidRDefault="00253ACA" w:rsidP="00226BE5">
      <w:pPr>
        <w:keepNext/>
        <w:spacing w:before="360" w:after="120"/>
        <w:rPr>
          <w:rFonts w:cs="Times New Roman"/>
          <w:b/>
          <w:i/>
          <w:smallCaps/>
          <w:szCs w:val="20"/>
          <w:lang w:val="es-MX"/>
        </w:rPr>
      </w:pPr>
      <w:r w:rsidRPr="0084346B">
        <w:rPr>
          <w:rFonts w:cs="Times New Roman"/>
          <w:b/>
          <w:i/>
          <w:smallCaps/>
          <w:szCs w:val="20"/>
          <w:lang w:val="es-MX"/>
        </w:rPr>
        <w:t xml:space="preserve">Nota </w:t>
      </w:r>
      <w:r w:rsidR="008A340F">
        <w:rPr>
          <w:rFonts w:cs="Times New Roman"/>
          <w:b/>
          <w:i/>
          <w:smallCaps/>
          <w:szCs w:val="20"/>
          <w:lang w:val="es-MX"/>
        </w:rPr>
        <w:t>m</w:t>
      </w:r>
      <w:r w:rsidRPr="0084346B">
        <w:rPr>
          <w:rFonts w:cs="Times New Roman"/>
          <w:b/>
          <w:i/>
          <w:smallCaps/>
          <w:szCs w:val="20"/>
          <w:lang w:val="es-MX"/>
        </w:rPr>
        <w:t xml:space="preserve">etodológica </w:t>
      </w:r>
    </w:p>
    <w:p w14:paraId="7B83F5FE" w14:textId="77777777" w:rsidR="00226BE5" w:rsidRPr="0084346B" w:rsidRDefault="00226BE5" w:rsidP="00226BE5">
      <w:pPr>
        <w:keepNext/>
        <w:spacing w:before="360" w:after="120"/>
        <w:ind w:right="902"/>
        <w:rPr>
          <w:rFonts w:cs="Times New Roman"/>
          <w:b/>
          <w:i/>
          <w:smallCaps/>
          <w:szCs w:val="20"/>
          <w:lang w:val="es-MX"/>
        </w:rPr>
      </w:pPr>
      <w:r w:rsidRPr="0084346B">
        <w:rPr>
          <w:rFonts w:cs="Times New Roman"/>
          <w:b/>
          <w:i/>
          <w:smallCaps/>
          <w:szCs w:val="20"/>
          <w:lang w:val="es-MX"/>
        </w:rPr>
        <w:t>Enfoque del ciclo de crecimiento</w:t>
      </w:r>
    </w:p>
    <w:p w14:paraId="10811766" w14:textId="60080459" w:rsidR="00226BE5" w:rsidRPr="00091E91" w:rsidRDefault="005F00E2" w:rsidP="00226BE5">
      <w:pPr>
        <w:tabs>
          <w:tab w:val="center" w:pos="3348"/>
        </w:tabs>
        <w:spacing w:before="160" w:after="160"/>
      </w:pPr>
      <w:r w:rsidRPr="005F00E2">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436B5CED" w14:textId="7709571B" w:rsidR="00226BE5" w:rsidRPr="00091E91" w:rsidRDefault="000F5F46" w:rsidP="00226BE5">
      <w:pPr>
        <w:tabs>
          <w:tab w:val="center" w:pos="3348"/>
        </w:tabs>
        <w:spacing w:before="160" w:after="160"/>
      </w:pPr>
      <w:r w:rsidRPr="000F5F46">
        <w:t xml:space="preserve">El Indicador Adelantado está compuesto por la Tendencia del Empleo en las Manufacturas, Momento Adecuado para Invertir del sector manufacturero que se desprende del Indicador de Confianza Empresarial, el Índice de Precios y Cotizaciones de la Bolsa Mexicana de Valores en términos reales, el Tipo de Cambio Real Bilateral México - EUA, la Tasa de Interés Interbancaria de Equilibrio y el Índice Standard &amp; </w:t>
      </w:r>
      <w:proofErr w:type="spellStart"/>
      <w:r w:rsidRPr="000F5F46">
        <w:t>Poor´s</w:t>
      </w:r>
      <w:proofErr w:type="spellEnd"/>
      <w:r w:rsidRPr="000F5F46">
        <w:t xml:space="preserve"> 500 (índice bursátil de Estados Unidos)</w:t>
      </w:r>
      <w:r w:rsidR="00226BE5" w:rsidRPr="00091E91">
        <w:t>.</w:t>
      </w:r>
    </w:p>
    <w:p w14:paraId="08D8C4C5" w14:textId="0531F932" w:rsidR="00226BE5" w:rsidRPr="00091E91" w:rsidRDefault="00634B43" w:rsidP="00226BE5">
      <w:pPr>
        <w:tabs>
          <w:tab w:val="center" w:pos="3348"/>
        </w:tabs>
        <w:spacing w:before="160" w:after="160"/>
      </w:pPr>
      <w:r w:rsidRPr="00634B43">
        <w:t>La Tendencia del Empleo se construye con los resultados de la Encuesta Mensual de Actividad Económica Regional (EMAER) del Banco de México y toma la pregunta que considera las expectativas de los empresarios respecto al número de trabajadores en el último mes: aumentó, permaneció igual o disminuyó. La Tendencia del empleo se calcula como la diferencia entre el porcentaje de los empresarios que opinaron que el número de trabajadores aumentó y el porcentaje de los empresarios que opinaron que el número de trabajadores disminuyó</w:t>
      </w:r>
      <w:r w:rsidR="00226BE5" w:rsidRPr="00091E91">
        <w:t>.</w:t>
      </w:r>
    </w:p>
    <w:p w14:paraId="7F0176C8" w14:textId="612E8945" w:rsidR="00226BE5" w:rsidRPr="00091E91" w:rsidRDefault="000D0C3C" w:rsidP="00226BE5">
      <w:pPr>
        <w:tabs>
          <w:tab w:val="center" w:pos="3348"/>
        </w:tabs>
        <w:spacing w:before="160" w:after="160"/>
        <w:rPr>
          <w:rFonts w:cs="Times New Roman"/>
          <w:szCs w:val="20"/>
          <w:lang w:val="es-MX"/>
        </w:rPr>
      </w:pPr>
      <w:r w:rsidRPr="000D0C3C">
        <w:rPr>
          <w:rFonts w:cs="Times New Roman"/>
          <w:szCs w:val="20"/>
          <w:lang w:val="es-MX"/>
        </w:rPr>
        <w:t>El Sistema de Indicadores Cíclicos: Coincidente y Adelantado se basa en la metodología que utiliza la Organización para la Cooperación y el Desarrollo Económicos (OCDE), que consiste en obtener los ciclos de cada componente mediante la aplicación del filtro Hodrick-Prescott, utilizando series desestacionalizadas de las variables seleccionadas corregidas por observaciones atípicas</w:t>
      </w:r>
      <w:r w:rsidR="00226BE5" w:rsidRPr="00091E91">
        <w:rPr>
          <w:rFonts w:cs="Times New Roman"/>
          <w:szCs w:val="20"/>
          <w:lang w:val="es-MX"/>
        </w:rPr>
        <w:t>.</w:t>
      </w:r>
    </w:p>
    <w:p w14:paraId="7636BFDA" w14:textId="64B00894" w:rsidR="00226BE5" w:rsidRPr="00091E91" w:rsidRDefault="00F22863" w:rsidP="00226BE5">
      <w:pPr>
        <w:tabs>
          <w:tab w:val="center" w:pos="3348"/>
        </w:tabs>
        <w:spacing w:before="160" w:after="160"/>
        <w:rPr>
          <w:rFonts w:cs="Times New Roman"/>
          <w:szCs w:val="20"/>
          <w:lang w:val="es-MX"/>
        </w:rPr>
      </w:pPr>
      <w:r w:rsidRPr="00F22863">
        <w:rPr>
          <w:rFonts w:cs="Times New Roman"/>
          <w:szCs w:val="20"/>
          <w:lang w:val="es-MX"/>
        </w:rPr>
        <w:t>El filtro Hodrick-Prescott se aplica dos veces: en la primera se calcula la tendencia de largo plazo para obtener el componente cíclico de cada variable al comparar la serie desestacionalizada respecto a su tendencia y en la segunda se elimina la variabilidad de corto plazo en el componente cíclico obtenido previamente</w:t>
      </w:r>
      <w:r w:rsidR="00226BE5" w:rsidRPr="00091E91">
        <w:rPr>
          <w:rFonts w:cs="Times New Roman"/>
          <w:szCs w:val="20"/>
          <w:lang w:val="es-MX"/>
        </w:rPr>
        <w:t>.</w:t>
      </w:r>
    </w:p>
    <w:p w14:paraId="2D6B0F4C" w14:textId="40685DB9" w:rsidR="00226BE5" w:rsidRPr="00091E91" w:rsidRDefault="00F22863" w:rsidP="00226BE5">
      <w:pPr>
        <w:tabs>
          <w:tab w:val="center" w:pos="3348"/>
        </w:tabs>
        <w:spacing w:before="160" w:after="160"/>
        <w:rPr>
          <w:rFonts w:cs="Times New Roman"/>
          <w:szCs w:val="20"/>
          <w:lang w:val="es-MX"/>
        </w:rPr>
      </w:pPr>
      <w:r w:rsidRPr="00F22863">
        <w:rPr>
          <w:rFonts w:cs="Times New Roman"/>
          <w:szCs w:val="20"/>
          <w:lang w:val="es-MX"/>
        </w:rPr>
        <w:t>De este proceso resultan ciclos suavizados de las variables que después se estandarizan para igualar la volatilidad entre ellas, ya que algunas pueden mostrar más volatilidad que otras. Finalmente, se obtiene el indicador cíclico correspondiente, mediante el promedio de los cambios mensuales de sus componentes (en términos de ciclos suavizados estandarizados)</w:t>
      </w:r>
      <w:r w:rsidR="00226BE5" w:rsidRPr="00091E91">
        <w:rPr>
          <w:rFonts w:cs="Times New Roman"/>
          <w:szCs w:val="20"/>
          <w:lang w:val="es-MX"/>
        </w:rPr>
        <w:t>.</w:t>
      </w:r>
    </w:p>
    <w:p w14:paraId="710E1D3D" w14:textId="77777777" w:rsidR="00207677" w:rsidRDefault="00231421" w:rsidP="00226BE5">
      <w:pPr>
        <w:tabs>
          <w:tab w:val="center" w:pos="3348"/>
        </w:tabs>
        <w:spacing w:before="160" w:after="160"/>
        <w:rPr>
          <w:rFonts w:cs="Times New Roman"/>
          <w:szCs w:val="20"/>
          <w:lang w:val="es-MX"/>
        </w:rPr>
      </w:pPr>
      <w:r w:rsidRPr="00231421">
        <w:rPr>
          <w:rFonts w:cs="Times New Roman"/>
          <w:szCs w:val="20"/>
          <w:lang w:val="es-MX"/>
        </w:rPr>
        <w:t>Para definir los componentes del Indicador Coincidente se seleccionó una serie de referencia: el Indicador Global de la Actividad Económica. A partir de esta variable, que representa una medida aproximada del comportamiento cíclico de la economía agregada, se seleccionan otras cuyos picos o valles coincidan con los de la serie de</w:t>
      </w:r>
      <w:r>
        <w:rPr>
          <w:rFonts w:cs="Times New Roman"/>
          <w:szCs w:val="20"/>
          <w:lang w:val="es-MX"/>
        </w:rPr>
        <w:t xml:space="preserve"> </w:t>
      </w:r>
      <w:r w:rsidRPr="00231421">
        <w:rPr>
          <w:rFonts w:cs="Times New Roman"/>
          <w:szCs w:val="20"/>
          <w:lang w:val="es-MX"/>
        </w:rPr>
        <w:t xml:space="preserve">referencia. Estas variables o componentes deben tener relevancia económica, frecuencia mensual, </w:t>
      </w:r>
    </w:p>
    <w:p w14:paraId="0969AF19" w14:textId="77777777" w:rsidR="00207677" w:rsidRDefault="00207677" w:rsidP="00226BE5">
      <w:pPr>
        <w:tabs>
          <w:tab w:val="center" w:pos="3348"/>
        </w:tabs>
        <w:spacing w:before="160" w:after="160"/>
        <w:rPr>
          <w:rFonts w:cs="Times New Roman"/>
          <w:szCs w:val="20"/>
          <w:lang w:val="es-MX"/>
        </w:rPr>
      </w:pPr>
    </w:p>
    <w:p w14:paraId="7F36AF3F" w14:textId="45848EDE" w:rsidR="00226BE5" w:rsidRPr="00091E91" w:rsidRDefault="00231421" w:rsidP="00226BE5">
      <w:pPr>
        <w:tabs>
          <w:tab w:val="center" w:pos="3348"/>
        </w:tabs>
        <w:spacing w:before="160" w:after="160"/>
        <w:rPr>
          <w:rFonts w:cs="Times New Roman"/>
          <w:szCs w:val="20"/>
          <w:lang w:val="es-MX"/>
        </w:rPr>
      </w:pPr>
      <w:r w:rsidRPr="00231421">
        <w:rPr>
          <w:rFonts w:cs="Times New Roman"/>
          <w:szCs w:val="20"/>
          <w:lang w:val="es-MX"/>
        </w:rPr>
        <w:t>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r w:rsidR="00226BE5" w:rsidRPr="00091E91">
        <w:rPr>
          <w:rFonts w:cs="Times New Roman"/>
          <w:szCs w:val="20"/>
          <w:lang w:val="es-MX"/>
        </w:rPr>
        <w:t>.</w:t>
      </w:r>
    </w:p>
    <w:p w14:paraId="6FEDFF84" w14:textId="4CD8B859" w:rsidR="00226BE5" w:rsidRPr="00091E91" w:rsidRDefault="00A1371E" w:rsidP="00226BE5">
      <w:pPr>
        <w:tabs>
          <w:tab w:val="center" w:pos="3348"/>
        </w:tabs>
        <w:spacing w:before="160" w:after="160"/>
        <w:rPr>
          <w:rFonts w:cs="Times New Roman"/>
          <w:szCs w:val="20"/>
          <w:lang w:val="es-MX"/>
        </w:rPr>
      </w:pPr>
      <w:r w:rsidRPr="00A1371E">
        <w:rPr>
          <w:rFonts w:cs="Times New Roman"/>
          <w:szCs w:val="20"/>
          <w:lang w:val="es-MX"/>
        </w:rPr>
        <w:t>Para el Indicador Adelantado y sus componentes se utiliza el Indicador Coincidente como serie de referencia y se seleccionan las variables que anticipan sus picos o valles</w:t>
      </w:r>
      <w:r w:rsidR="00226BE5" w:rsidRPr="00091E91">
        <w:rPr>
          <w:rFonts w:cs="Times New Roman"/>
          <w:szCs w:val="20"/>
          <w:lang w:val="es-MX"/>
        </w:rPr>
        <w:t>.</w:t>
      </w:r>
    </w:p>
    <w:p w14:paraId="18706012" w14:textId="2291D6AF" w:rsidR="00226BE5" w:rsidRPr="00091E91" w:rsidRDefault="00A1371E" w:rsidP="00226BE5">
      <w:pPr>
        <w:spacing w:before="160" w:after="160"/>
        <w:rPr>
          <w:rFonts w:cs="Times New Roman"/>
          <w:szCs w:val="20"/>
          <w:lang w:val="es-MX"/>
        </w:rPr>
      </w:pPr>
      <w:r w:rsidRPr="00A1371E">
        <w:rPr>
          <w:rFonts w:cs="Times New Roman"/>
          <w:szCs w:val="20"/>
          <w:lang w:val="es-MX"/>
        </w:rPr>
        <w:t>Cabe destacar que, en la construcción de indicadores compuestos, los componentes que presentan un comportamiento cíclico contrario al de la actividad económica, como la Tasa de Desocupación Urbana, el Tipo de Cambio Real Bilateral México - EUA y la Tasa de Interés Interbancaria de Equilibrio, se consideran de forma inversa al momento de incorporarlos al indicador compuesto</w:t>
      </w:r>
      <w:r w:rsidR="00226BE5" w:rsidRPr="00091E91">
        <w:rPr>
          <w:rFonts w:cs="Times New Roman"/>
          <w:szCs w:val="20"/>
          <w:lang w:val="es-MX"/>
        </w:rPr>
        <w:t>.</w:t>
      </w:r>
    </w:p>
    <w:p w14:paraId="2A22426B" w14:textId="5207EC42" w:rsidR="00226BE5" w:rsidRPr="00091E91" w:rsidRDefault="00195362" w:rsidP="00226BE5">
      <w:pPr>
        <w:tabs>
          <w:tab w:val="center" w:pos="3348"/>
        </w:tabs>
        <w:spacing w:before="160" w:after="160"/>
        <w:rPr>
          <w:rFonts w:cs="Times New Roman"/>
          <w:szCs w:val="20"/>
          <w:lang w:val="es-MX"/>
        </w:rPr>
      </w:pPr>
      <w:r w:rsidRPr="00195362">
        <w:rPr>
          <w:rFonts w:cs="Times New Roman"/>
          <w:szCs w:val="20"/>
          <w:lang w:val="es-MX"/>
        </w:rPr>
        <w:t>Por otra parte, debe considerarse que los indicadores compuestos están sujetos a cambios en la medida en que se actualice la información, debido a las revisiones en la información básica, al uso de series desestacionalizadas para su cálculo y a los filtros que se utilizan</w:t>
      </w:r>
      <w:r w:rsidR="00226BE5" w:rsidRPr="00091E91">
        <w:rPr>
          <w:rFonts w:cs="Times New Roman"/>
          <w:szCs w:val="20"/>
          <w:lang w:val="es-MX"/>
        </w:rPr>
        <w:t>.</w:t>
      </w:r>
    </w:p>
    <w:p w14:paraId="7F5ADF54" w14:textId="291281FA" w:rsidR="00226BE5" w:rsidRPr="00091E91" w:rsidRDefault="009D1AD8" w:rsidP="00226BE5">
      <w:pPr>
        <w:spacing w:before="240" w:after="240"/>
        <w:rPr>
          <w:szCs w:val="20"/>
        </w:rPr>
      </w:pPr>
      <w:r w:rsidRPr="009D1AD8">
        <w:rPr>
          <w:szCs w:val="20"/>
        </w:rPr>
        <w:t>Además, al incorporar la información de un nuevo mes en el cálculo de los indicadores cíclicos se pueden modificar los datos de los últimos meses. Esto se debe a que para obtener el resultado del indicador cíclico de un mes influyen también los meses anteriores y posteriores al mes en cuestión</w:t>
      </w:r>
      <w:r w:rsidR="00226BE5" w:rsidRPr="00091E91">
        <w:rPr>
          <w:szCs w:val="20"/>
        </w:rPr>
        <w:t xml:space="preserve">. </w:t>
      </w:r>
    </w:p>
    <w:p w14:paraId="5C369F43" w14:textId="1283CF2C" w:rsidR="00226BE5" w:rsidRPr="00091E91" w:rsidRDefault="009D1AD8" w:rsidP="00226BE5">
      <w:pPr>
        <w:spacing w:before="240" w:after="240"/>
        <w:rPr>
          <w:szCs w:val="20"/>
          <w:highlight w:val="green"/>
        </w:rPr>
      </w:pPr>
      <w:r w:rsidRPr="009D1AD8">
        <w:rPr>
          <w:szCs w:val="20"/>
        </w:rPr>
        <w:t>La magnitud de esa revisión depende de si la nueva información que se incorpora tiene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w:t>
      </w:r>
      <w:r w:rsidR="00EE798E">
        <w:rPr>
          <w:szCs w:val="20"/>
        </w:rPr>
        <w:t>,</w:t>
      </w:r>
      <w:r w:rsidRPr="009D1AD8">
        <w:rPr>
          <w:szCs w:val="20"/>
        </w:rPr>
        <w:t xml:space="preserve"> se tendrán revisiones en los datos anteriores pudiendo cambiar incluso su trayectoria</w:t>
      </w:r>
      <w:r w:rsidR="00226BE5" w:rsidRPr="00091E91">
        <w:rPr>
          <w:szCs w:val="20"/>
        </w:rPr>
        <w:t>.</w:t>
      </w:r>
    </w:p>
    <w:p w14:paraId="3688B005" w14:textId="77777777" w:rsidR="00226BE5" w:rsidRPr="008A340F" w:rsidRDefault="00226BE5" w:rsidP="00226BE5">
      <w:pPr>
        <w:keepNext/>
        <w:spacing w:before="480" w:after="120"/>
        <w:ind w:right="902"/>
        <w:rPr>
          <w:rFonts w:cs="Times New Roman"/>
          <w:b/>
          <w:i/>
          <w:smallCaps/>
          <w:szCs w:val="20"/>
          <w:lang w:val="es-MX"/>
        </w:rPr>
      </w:pPr>
      <w:r w:rsidRPr="008A340F">
        <w:rPr>
          <w:rFonts w:cs="Times New Roman"/>
          <w:b/>
          <w:i/>
          <w:smallCaps/>
          <w:szCs w:val="20"/>
          <w:lang w:val="es-MX"/>
        </w:rPr>
        <w:t>Enfoque del ciclo clásico o de negocios</w:t>
      </w:r>
    </w:p>
    <w:p w14:paraId="34D59220" w14:textId="2D9819B1" w:rsidR="005F56DF" w:rsidRPr="00091E91" w:rsidRDefault="0094622D" w:rsidP="00226BE5">
      <w:pPr>
        <w:tabs>
          <w:tab w:val="center" w:pos="3348"/>
        </w:tabs>
        <w:spacing w:before="200" w:after="200"/>
        <w:rPr>
          <w:szCs w:val="20"/>
        </w:rPr>
      </w:pPr>
      <w:r w:rsidRPr="0094622D">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n comparables con las del Indicador Global de la Actividad Económica. Para eliminar la variabilidad de corto plazo se aplica un filtro Hodrick-Prescott</w:t>
      </w:r>
      <w:r w:rsidR="00226BE5" w:rsidRPr="00091E91">
        <w:rPr>
          <w:szCs w:val="20"/>
        </w:rPr>
        <w:t xml:space="preserve">. </w:t>
      </w:r>
    </w:p>
    <w:p w14:paraId="00539518" w14:textId="77777777" w:rsidR="00226BE5" w:rsidRPr="00091E91" w:rsidRDefault="00226BE5" w:rsidP="00226BE5">
      <w:pPr>
        <w:tabs>
          <w:tab w:val="center" w:pos="3348"/>
        </w:tabs>
        <w:spacing w:before="200" w:after="200"/>
        <w:rPr>
          <w:lang w:val="es-MX"/>
        </w:rPr>
      </w:pPr>
      <w:r w:rsidRPr="00091E91">
        <w:t>Para mayor información se sugiere consultar la siguiente liga:</w:t>
      </w:r>
      <w:r w:rsidRPr="00091E91">
        <w:rPr>
          <w:rFonts w:ascii="Calibri" w:eastAsiaTheme="minorHAnsi" w:hAnsi="Calibri" w:cs="Times New Roman"/>
          <w:sz w:val="22"/>
          <w:szCs w:val="22"/>
          <w:lang w:val="es-MX" w:eastAsia="es-MX"/>
        </w:rPr>
        <w:t xml:space="preserve"> </w:t>
      </w:r>
      <w:hyperlink r:id="rId47" w:history="1">
        <w:r w:rsidR="00585397" w:rsidRPr="00091E91">
          <w:rPr>
            <w:rStyle w:val="Hipervnculo"/>
            <w:color w:val="auto"/>
          </w:rPr>
          <w:t>https://www.inegi.org.mx/app/biblioteca/ficha.html?upc=702825073961</w:t>
        </w:r>
      </w:hyperlink>
      <w:r w:rsidRPr="00091E91">
        <w:rPr>
          <w:rFonts w:cs="Times New Roman"/>
          <w:szCs w:val="20"/>
          <w:u w:val="single"/>
        </w:rPr>
        <w:t>.</w:t>
      </w:r>
    </w:p>
    <w:p w14:paraId="5A88C3E4" w14:textId="77777777" w:rsidR="00207677" w:rsidRDefault="00207677" w:rsidP="00226BE5">
      <w:pPr>
        <w:spacing w:before="200" w:after="200"/>
        <w:rPr>
          <w:rFonts w:cs="Times New Roman"/>
          <w:szCs w:val="20"/>
        </w:rPr>
      </w:pPr>
    </w:p>
    <w:p w14:paraId="0022612F" w14:textId="77777777" w:rsidR="00207677" w:rsidRDefault="00207677" w:rsidP="00226BE5">
      <w:pPr>
        <w:spacing w:before="200" w:after="200"/>
        <w:rPr>
          <w:rFonts w:cs="Times New Roman"/>
          <w:szCs w:val="20"/>
        </w:rPr>
      </w:pPr>
    </w:p>
    <w:p w14:paraId="218B676D" w14:textId="4BCFDB71" w:rsidR="00226BE5" w:rsidRPr="00091E91" w:rsidRDefault="00042638" w:rsidP="00226BE5">
      <w:pPr>
        <w:spacing w:before="200" w:after="200"/>
        <w:rPr>
          <w:rFonts w:cs="Times New Roman"/>
          <w:szCs w:val="20"/>
        </w:rPr>
      </w:pPr>
      <w:r w:rsidRPr="00042638">
        <w:rPr>
          <w:rFonts w:cs="Times New Roman"/>
          <w:szCs w:val="20"/>
        </w:rPr>
        <w:t>El Sistema de Indicadores Cíclicos puede ser consultado en la página de internet www.inegi.org.mx y en el Banco de Información Económica</w:t>
      </w:r>
      <w:r w:rsidR="00226BE5" w:rsidRPr="00091E91">
        <w:rPr>
          <w:rFonts w:cs="Times New Roman"/>
          <w:szCs w:val="20"/>
        </w:rPr>
        <w:t>.</w:t>
      </w:r>
    </w:p>
    <w:p w14:paraId="7C0B92CB" w14:textId="66DFECE1" w:rsidR="00226BE5" w:rsidRPr="00091E91" w:rsidRDefault="00042638" w:rsidP="00226BE5">
      <w:pPr>
        <w:spacing w:before="200" w:after="200"/>
        <w:rPr>
          <w:rFonts w:cs="Times New Roman"/>
          <w:szCs w:val="20"/>
        </w:rPr>
      </w:pPr>
      <w:r w:rsidRPr="00042638">
        <w:rPr>
          <w:rFonts w:cs="Times New Roman"/>
          <w:szCs w:val="20"/>
        </w:rPr>
        <w:t>La información contenida en esta nota es generada por el INEGI y se da a conocer en la fecha establecida en el Calendario de Difusión de Información Estadística y Geográfica y de Interés Nacional del INEGI</w:t>
      </w:r>
      <w:r w:rsidR="00226BE5" w:rsidRPr="00091E91">
        <w:rPr>
          <w:rFonts w:cs="Times New Roman"/>
          <w:szCs w:val="20"/>
        </w:rPr>
        <w:t>.</w:t>
      </w:r>
    </w:p>
    <w:sectPr w:rsidR="00226BE5" w:rsidRPr="00091E91" w:rsidSect="00B71E0E">
      <w:headerReference w:type="default" r:id="rId48"/>
      <w:footerReference w:type="default" r:id="rId49"/>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5291" w14:textId="77777777" w:rsidR="00E06049" w:rsidRDefault="00E06049">
      <w:r>
        <w:separator/>
      </w:r>
    </w:p>
  </w:endnote>
  <w:endnote w:type="continuationSeparator" w:id="0">
    <w:p w14:paraId="50DD53DB" w14:textId="77777777" w:rsidR="00E06049" w:rsidRDefault="00E0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FB92" w14:textId="77777777" w:rsidR="00617999" w:rsidRPr="00975B1E" w:rsidRDefault="00617999" w:rsidP="00617999">
    <w:pPr>
      <w:pStyle w:val="Piedepgina"/>
      <w:jc w:val="center"/>
      <w:rPr>
        <w:b/>
        <w:bCs/>
        <w:color w:val="002060"/>
        <w:sz w:val="20"/>
        <w:szCs w:val="20"/>
      </w:rPr>
    </w:pPr>
    <w:r w:rsidRPr="00975B1E">
      <w:rPr>
        <w:b/>
        <w:bCs/>
        <w:color w:val="002060"/>
        <w:sz w:val="20"/>
        <w:szCs w:val="20"/>
      </w:rPr>
      <w:t>COMUNICACIÓN SOCIAL</w:t>
    </w:r>
  </w:p>
  <w:p w14:paraId="03FE0049" w14:textId="77777777" w:rsidR="00617999" w:rsidRPr="007B4B63" w:rsidRDefault="00617999" w:rsidP="00617999">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F0F8" w14:textId="77777777" w:rsidR="00617999" w:rsidRPr="00D16E07" w:rsidRDefault="00617999" w:rsidP="003076C4">
    <w:pPr>
      <w:pStyle w:val="Piedepgina"/>
      <w:jc w:val="center"/>
      <w:rPr>
        <w:b/>
        <w:color w:val="002060"/>
        <w:sz w:val="20"/>
        <w:szCs w:val="20"/>
        <w:lang w:val="es-MX"/>
      </w:rPr>
    </w:pPr>
    <w:r w:rsidRPr="00D16E07">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C543" w14:textId="77777777" w:rsidR="00E06049" w:rsidRDefault="00E06049">
      <w:r>
        <w:separator/>
      </w:r>
    </w:p>
  </w:footnote>
  <w:footnote w:type="continuationSeparator" w:id="0">
    <w:p w14:paraId="77E88C46" w14:textId="77777777" w:rsidR="00E06049" w:rsidRDefault="00E06049">
      <w:r>
        <w:continuationSeparator/>
      </w:r>
    </w:p>
  </w:footnote>
  <w:footnote w:id="1">
    <w:p w14:paraId="42EDA7D4" w14:textId="268C516D" w:rsidR="00617999" w:rsidRPr="008A340F" w:rsidRDefault="00617999" w:rsidP="00C51D03">
      <w:pPr>
        <w:pStyle w:val="Textonotapie"/>
        <w:ind w:left="170" w:right="49" w:hanging="170"/>
        <w:rPr>
          <w:sz w:val="16"/>
          <w:szCs w:val="18"/>
        </w:rPr>
      </w:pPr>
      <w:r w:rsidRPr="00091E91">
        <w:rPr>
          <w:rStyle w:val="Refdenotaalpie"/>
          <w:sz w:val="18"/>
          <w:szCs w:val="18"/>
        </w:rPr>
        <w:footnoteRef/>
      </w:r>
      <w:r>
        <w:rPr>
          <w:sz w:val="18"/>
          <w:szCs w:val="18"/>
        </w:rPr>
        <w:tab/>
      </w:r>
      <w:r w:rsidRPr="008A340F">
        <w:rPr>
          <w:sz w:val="16"/>
          <w:szCs w:val="18"/>
        </w:rPr>
        <w:t xml:space="preserve">Los Indicadores Coincidente y Adelantado están constituidos por los componentes cíclicos de sus variables, referenciados a sus respectivas tendencias de largo plazo, lo que se conoce como ciclo de crecimiento. Con el objetivo de contribuir al análisis de los ciclos económicos, el INEGI pone a disposición de los usuarios, de manera gráfica, los Indicadores Cíclicos bajo el enfoque del ciclo de negocios o clásico (ver gráficas </w:t>
      </w:r>
      <w:r>
        <w:rPr>
          <w:sz w:val="16"/>
          <w:szCs w:val="18"/>
        </w:rPr>
        <w:t>8</w:t>
      </w:r>
      <w:r w:rsidRPr="008A340F">
        <w:rPr>
          <w:sz w:val="16"/>
          <w:szCs w:val="18"/>
        </w:rPr>
        <w:t xml:space="preserve"> y </w:t>
      </w:r>
      <w:r>
        <w:rPr>
          <w:sz w:val="16"/>
          <w:szCs w:val="18"/>
        </w:rPr>
        <w:t>9 de la Nota Técnica</w:t>
      </w:r>
      <w:r w:rsidRPr="008A340F">
        <w:rPr>
          <w:sz w:val="16"/>
          <w:szCs w:val="18"/>
        </w:rPr>
        <w:t>).</w:t>
      </w:r>
    </w:p>
    <w:p w14:paraId="324C570B" w14:textId="43E569F9" w:rsidR="00617999" w:rsidRDefault="00617999" w:rsidP="00C51D03">
      <w:pPr>
        <w:pStyle w:val="Textonotapie"/>
        <w:ind w:left="170" w:right="49" w:hanging="170"/>
        <w:rPr>
          <w:sz w:val="16"/>
          <w:szCs w:val="18"/>
        </w:rPr>
      </w:pPr>
      <w:r w:rsidRPr="00091E91">
        <w:rPr>
          <w:rStyle w:val="Refdenotaalpie"/>
          <w:sz w:val="18"/>
          <w:szCs w:val="18"/>
        </w:rPr>
        <w:t>2</w:t>
      </w:r>
      <w:r>
        <w:tab/>
      </w:r>
      <w:r w:rsidRPr="008A340F">
        <w:rPr>
          <w:sz w:val="16"/>
          <w:szCs w:val="18"/>
        </w:rPr>
        <w:t>Es importante mencionar que el Indicador Coincidente refleja el impacto significativo causado por la pandemia de la COVID-19. Sin embargo, la magnitud de su caída o de su recuperación no debe considerarse como una medida de la contracción o recuperación de la actividad económica, sino como una indicación del grado de certeza sobre el rumbo que está presentando.</w:t>
      </w:r>
    </w:p>
    <w:p w14:paraId="531F5657" w14:textId="77777777" w:rsidR="00C67EA8" w:rsidRPr="008A340F" w:rsidRDefault="00C67EA8" w:rsidP="00C51D03">
      <w:pPr>
        <w:pStyle w:val="Textonotapie"/>
        <w:ind w:left="170" w:right="49" w:hanging="170"/>
        <w:rPr>
          <w:sz w:val="16"/>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1178" w14:textId="467B034D" w:rsidR="00617999" w:rsidRPr="00306ECD" w:rsidRDefault="00617999" w:rsidP="00617999">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DF8F8D8" wp14:editId="453F90C3">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D6CB7">
      <w:rPr>
        <w:b/>
        <w:color w:val="002060"/>
      </w:rPr>
      <w:t>175</w:t>
    </w:r>
    <w:r w:rsidRPr="00306ECD">
      <w:rPr>
        <w:b/>
        <w:color w:val="002060"/>
      </w:rPr>
      <w:t>/2</w:t>
    </w:r>
    <w:r>
      <w:rPr>
        <w:b/>
        <w:color w:val="002060"/>
      </w:rPr>
      <w:t>2</w:t>
    </w:r>
  </w:p>
  <w:p w14:paraId="580F0594" w14:textId="77777777" w:rsidR="00617999" w:rsidRPr="00306ECD" w:rsidRDefault="00617999" w:rsidP="00617999">
    <w:pPr>
      <w:pStyle w:val="Encabezado"/>
      <w:ind w:left="-567" w:right="49"/>
      <w:jc w:val="right"/>
      <w:rPr>
        <w:b/>
        <w:color w:val="002060"/>
        <w:lang w:val="pt-BR"/>
      </w:rPr>
    </w:pPr>
    <w:r>
      <w:rPr>
        <w:b/>
        <w:color w:val="002060"/>
        <w:lang w:val="pt-BR"/>
      </w:rPr>
      <w:t>4</w:t>
    </w:r>
    <w:r w:rsidRPr="00306ECD">
      <w:rPr>
        <w:b/>
        <w:color w:val="002060"/>
        <w:lang w:val="pt-BR"/>
      </w:rPr>
      <w:t xml:space="preserve"> DE </w:t>
    </w:r>
    <w:r>
      <w:rPr>
        <w:b/>
        <w:color w:val="002060"/>
        <w:lang w:val="pt-BR"/>
      </w:rPr>
      <w:t xml:space="preserve">ABRIL </w:t>
    </w:r>
    <w:r w:rsidRPr="00306ECD">
      <w:rPr>
        <w:b/>
        <w:color w:val="002060"/>
        <w:lang w:val="pt-BR"/>
      </w:rPr>
      <w:t>DE 202</w:t>
    </w:r>
    <w:r>
      <w:rPr>
        <w:b/>
        <w:color w:val="002060"/>
        <w:lang w:val="pt-BR"/>
      </w:rPr>
      <w:t>2</w:t>
    </w:r>
  </w:p>
  <w:p w14:paraId="5355E890" w14:textId="77777777" w:rsidR="00617999" w:rsidRPr="00306ECD" w:rsidRDefault="00617999" w:rsidP="00617999">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8</w:t>
    </w:r>
  </w:p>
  <w:p w14:paraId="21C7C870" w14:textId="77777777" w:rsidR="00617999" w:rsidRDefault="00617999" w:rsidP="00617999">
    <w:pPr>
      <w:pStyle w:val="Encabezado"/>
      <w:ind w:right="49"/>
      <w:jc w:val="center"/>
    </w:pPr>
  </w:p>
  <w:p w14:paraId="0861284A" w14:textId="77777777" w:rsidR="00617999" w:rsidRDefault="00617999"/>
  <w:p w14:paraId="125349D2" w14:textId="77777777" w:rsidR="00617999" w:rsidRDefault="006179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C4B7" w14:textId="774D84A8" w:rsidR="00617999" w:rsidRDefault="00A65EFA" w:rsidP="008C5F5A">
    <w:pPr>
      <w:pStyle w:val="Encabezado"/>
      <w:jc w:val="center"/>
      <w:rPr>
        <w:noProof/>
        <w:lang w:val="es-MX" w:eastAsia="es-MX"/>
      </w:rPr>
    </w:pPr>
    <w:r>
      <w:rPr>
        <w:noProof/>
        <w:lang w:eastAsia="es-MX"/>
      </w:rPr>
      <w:drawing>
        <wp:anchor distT="0" distB="0" distL="114300" distR="114300" simplePos="0" relativeHeight="251661312" behindDoc="0" locked="0" layoutInCell="1" allowOverlap="1" wp14:anchorId="4E831E89" wp14:editId="2A188B62">
          <wp:simplePos x="0" y="0"/>
          <wp:positionH relativeFrom="margin">
            <wp:posOffset>2568327</wp:posOffset>
          </wp:positionH>
          <wp:positionV relativeFrom="margin">
            <wp:posOffset>-825417</wp:posOffset>
          </wp:positionV>
          <wp:extent cx="828000" cy="828000"/>
          <wp:effectExtent l="0" t="0" r="0" b="0"/>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70EA6" w14:textId="1C775941" w:rsidR="00A65EFA" w:rsidRDefault="00A65EFA" w:rsidP="008C5F5A">
    <w:pPr>
      <w:pStyle w:val="Encabezado"/>
      <w:jc w:val="center"/>
    </w:pPr>
  </w:p>
  <w:p w14:paraId="29A7C245" w14:textId="23D498A0" w:rsidR="00A65EFA" w:rsidRDefault="00A65EFA" w:rsidP="008C5F5A">
    <w:pPr>
      <w:pStyle w:val="Encabezado"/>
      <w:jc w:val="center"/>
    </w:pPr>
  </w:p>
  <w:p w14:paraId="2DEFF783" w14:textId="69F717B5" w:rsidR="00A65EFA" w:rsidRDefault="00A65EFA" w:rsidP="008C5F5A">
    <w:pPr>
      <w:pStyle w:val="Encabezado"/>
      <w:jc w:val="center"/>
    </w:pPr>
  </w:p>
  <w:p w14:paraId="475560A8" w14:textId="77777777" w:rsidR="00A65EFA" w:rsidRDefault="00A65EFA" w:rsidP="008C5F5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D8"/>
    <w:rsid w:val="00012E16"/>
    <w:rsid w:val="0001302A"/>
    <w:rsid w:val="000132A4"/>
    <w:rsid w:val="00013319"/>
    <w:rsid w:val="000133BD"/>
    <w:rsid w:val="00013E55"/>
    <w:rsid w:val="00013F4E"/>
    <w:rsid w:val="00014340"/>
    <w:rsid w:val="0001447E"/>
    <w:rsid w:val="000144D6"/>
    <w:rsid w:val="000144ED"/>
    <w:rsid w:val="00014FBD"/>
    <w:rsid w:val="00015302"/>
    <w:rsid w:val="00015B80"/>
    <w:rsid w:val="0001636B"/>
    <w:rsid w:val="00016590"/>
    <w:rsid w:val="00016B4E"/>
    <w:rsid w:val="00016D3A"/>
    <w:rsid w:val="0001718D"/>
    <w:rsid w:val="000176AC"/>
    <w:rsid w:val="00020037"/>
    <w:rsid w:val="00020754"/>
    <w:rsid w:val="00021178"/>
    <w:rsid w:val="000211B5"/>
    <w:rsid w:val="000213F5"/>
    <w:rsid w:val="00021432"/>
    <w:rsid w:val="00021492"/>
    <w:rsid w:val="000216A3"/>
    <w:rsid w:val="00021A9E"/>
    <w:rsid w:val="00021BB2"/>
    <w:rsid w:val="000226B4"/>
    <w:rsid w:val="000228C4"/>
    <w:rsid w:val="00022CA3"/>
    <w:rsid w:val="00022DF0"/>
    <w:rsid w:val="00023473"/>
    <w:rsid w:val="00024037"/>
    <w:rsid w:val="0002404E"/>
    <w:rsid w:val="000246CD"/>
    <w:rsid w:val="0002488E"/>
    <w:rsid w:val="00024B81"/>
    <w:rsid w:val="00025651"/>
    <w:rsid w:val="00025E3D"/>
    <w:rsid w:val="000260EE"/>
    <w:rsid w:val="00026B3C"/>
    <w:rsid w:val="00026B52"/>
    <w:rsid w:val="0002720E"/>
    <w:rsid w:val="0002790D"/>
    <w:rsid w:val="00030288"/>
    <w:rsid w:val="00030480"/>
    <w:rsid w:val="000305BE"/>
    <w:rsid w:val="0003065F"/>
    <w:rsid w:val="00030D10"/>
    <w:rsid w:val="00031231"/>
    <w:rsid w:val="000314D3"/>
    <w:rsid w:val="00031BCF"/>
    <w:rsid w:val="00031D11"/>
    <w:rsid w:val="00031FAF"/>
    <w:rsid w:val="000323E2"/>
    <w:rsid w:val="00032629"/>
    <w:rsid w:val="00032B16"/>
    <w:rsid w:val="00032C87"/>
    <w:rsid w:val="00033603"/>
    <w:rsid w:val="00033A14"/>
    <w:rsid w:val="00034237"/>
    <w:rsid w:val="0003447A"/>
    <w:rsid w:val="00034990"/>
    <w:rsid w:val="00034BC3"/>
    <w:rsid w:val="00034D80"/>
    <w:rsid w:val="000353CA"/>
    <w:rsid w:val="000353F3"/>
    <w:rsid w:val="000355EE"/>
    <w:rsid w:val="00035600"/>
    <w:rsid w:val="00035B2D"/>
    <w:rsid w:val="00035DA7"/>
    <w:rsid w:val="00035F08"/>
    <w:rsid w:val="00035F85"/>
    <w:rsid w:val="00036538"/>
    <w:rsid w:val="00036D72"/>
    <w:rsid w:val="00036F25"/>
    <w:rsid w:val="00037089"/>
    <w:rsid w:val="00037177"/>
    <w:rsid w:val="00037753"/>
    <w:rsid w:val="00037CC4"/>
    <w:rsid w:val="0004066E"/>
    <w:rsid w:val="000407B4"/>
    <w:rsid w:val="00040A18"/>
    <w:rsid w:val="00040C70"/>
    <w:rsid w:val="00040F75"/>
    <w:rsid w:val="00041897"/>
    <w:rsid w:val="00041CCA"/>
    <w:rsid w:val="00041FF7"/>
    <w:rsid w:val="0004225C"/>
    <w:rsid w:val="00042594"/>
    <w:rsid w:val="00042638"/>
    <w:rsid w:val="00042824"/>
    <w:rsid w:val="00043040"/>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2D0"/>
    <w:rsid w:val="000465BF"/>
    <w:rsid w:val="00046822"/>
    <w:rsid w:val="0004697B"/>
    <w:rsid w:val="00046AB6"/>
    <w:rsid w:val="00046B06"/>
    <w:rsid w:val="00046B9B"/>
    <w:rsid w:val="00046D06"/>
    <w:rsid w:val="00046D96"/>
    <w:rsid w:val="000470AE"/>
    <w:rsid w:val="000471CD"/>
    <w:rsid w:val="00047233"/>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87E"/>
    <w:rsid w:val="00053B2C"/>
    <w:rsid w:val="00053BEE"/>
    <w:rsid w:val="00053EB7"/>
    <w:rsid w:val="00054343"/>
    <w:rsid w:val="00054A27"/>
    <w:rsid w:val="00054A4F"/>
    <w:rsid w:val="00054AF2"/>
    <w:rsid w:val="00054B9C"/>
    <w:rsid w:val="00054F99"/>
    <w:rsid w:val="00055047"/>
    <w:rsid w:val="000556E2"/>
    <w:rsid w:val="00055B54"/>
    <w:rsid w:val="000563D6"/>
    <w:rsid w:val="00056870"/>
    <w:rsid w:val="00056CC6"/>
    <w:rsid w:val="00056F51"/>
    <w:rsid w:val="000570AD"/>
    <w:rsid w:val="00057361"/>
    <w:rsid w:val="000573F5"/>
    <w:rsid w:val="00057577"/>
    <w:rsid w:val="0005780D"/>
    <w:rsid w:val="00057DFE"/>
    <w:rsid w:val="00057E19"/>
    <w:rsid w:val="00057F37"/>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42"/>
    <w:rsid w:val="00063EF6"/>
    <w:rsid w:val="00063FAA"/>
    <w:rsid w:val="0006415C"/>
    <w:rsid w:val="0006433F"/>
    <w:rsid w:val="000646BA"/>
    <w:rsid w:val="00064BBC"/>
    <w:rsid w:val="00064E75"/>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09E"/>
    <w:rsid w:val="0007012A"/>
    <w:rsid w:val="0007017F"/>
    <w:rsid w:val="00070180"/>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2EC"/>
    <w:rsid w:val="000767F7"/>
    <w:rsid w:val="00076ABA"/>
    <w:rsid w:val="00076B01"/>
    <w:rsid w:val="00076C81"/>
    <w:rsid w:val="00076EE9"/>
    <w:rsid w:val="000771A3"/>
    <w:rsid w:val="00077C46"/>
    <w:rsid w:val="00077F0F"/>
    <w:rsid w:val="0008027F"/>
    <w:rsid w:val="000802FF"/>
    <w:rsid w:val="0008084D"/>
    <w:rsid w:val="00080A22"/>
    <w:rsid w:val="000814ED"/>
    <w:rsid w:val="0008165B"/>
    <w:rsid w:val="0008175A"/>
    <w:rsid w:val="0008195B"/>
    <w:rsid w:val="000820C3"/>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69AE"/>
    <w:rsid w:val="0008756B"/>
    <w:rsid w:val="000875E1"/>
    <w:rsid w:val="00087DB7"/>
    <w:rsid w:val="00087EB1"/>
    <w:rsid w:val="0009025D"/>
    <w:rsid w:val="00090B9C"/>
    <w:rsid w:val="00090D47"/>
    <w:rsid w:val="00090D7B"/>
    <w:rsid w:val="00090E0A"/>
    <w:rsid w:val="00091474"/>
    <w:rsid w:val="000915F7"/>
    <w:rsid w:val="00091E6F"/>
    <w:rsid w:val="00091E91"/>
    <w:rsid w:val="000920B0"/>
    <w:rsid w:val="000924E6"/>
    <w:rsid w:val="00092764"/>
    <w:rsid w:val="00092780"/>
    <w:rsid w:val="0009292F"/>
    <w:rsid w:val="00092F4C"/>
    <w:rsid w:val="000941BB"/>
    <w:rsid w:val="000943A0"/>
    <w:rsid w:val="00094496"/>
    <w:rsid w:val="0009467D"/>
    <w:rsid w:val="000950E7"/>
    <w:rsid w:val="00095360"/>
    <w:rsid w:val="000955AA"/>
    <w:rsid w:val="000956AB"/>
    <w:rsid w:val="000957BC"/>
    <w:rsid w:val="00095E33"/>
    <w:rsid w:val="00095FE9"/>
    <w:rsid w:val="00096335"/>
    <w:rsid w:val="00096737"/>
    <w:rsid w:val="00097924"/>
    <w:rsid w:val="00097C0A"/>
    <w:rsid w:val="000A0344"/>
    <w:rsid w:val="000A0703"/>
    <w:rsid w:val="000A0823"/>
    <w:rsid w:val="000A0C98"/>
    <w:rsid w:val="000A1641"/>
    <w:rsid w:val="000A1A22"/>
    <w:rsid w:val="000A1F1A"/>
    <w:rsid w:val="000A21D6"/>
    <w:rsid w:val="000A23C8"/>
    <w:rsid w:val="000A2F4F"/>
    <w:rsid w:val="000A31EF"/>
    <w:rsid w:val="000A3354"/>
    <w:rsid w:val="000A3733"/>
    <w:rsid w:val="000A43B0"/>
    <w:rsid w:val="000A44BD"/>
    <w:rsid w:val="000A4548"/>
    <w:rsid w:val="000A4986"/>
    <w:rsid w:val="000A4B1A"/>
    <w:rsid w:val="000A5078"/>
    <w:rsid w:val="000A53E6"/>
    <w:rsid w:val="000A574B"/>
    <w:rsid w:val="000A583E"/>
    <w:rsid w:val="000A5A05"/>
    <w:rsid w:val="000A5B04"/>
    <w:rsid w:val="000A5E2A"/>
    <w:rsid w:val="000A61EF"/>
    <w:rsid w:val="000A62B4"/>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4A6A"/>
    <w:rsid w:val="000B50FB"/>
    <w:rsid w:val="000B515D"/>
    <w:rsid w:val="000B5A74"/>
    <w:rsid w:val="000B5FA3"/>
    <w:rsid w:val="000B6194"/>
    <w:rsid w:val="000B691A"/>
    <w:rsid w:val="000B6AF6"/>
    <w:rsid w:val="000B6E60"/>
    <w:rsid w:val="000B70D6"/>
    <w:rsid w:val="000B7C18"/>
    <w:rsid w:val="000B7DCD"/>
    <w:rsid w:val="000B7F32"/>
    <w:rsid w:val="000B7F75"/>
    <w:rsid w:val="000C0063"/>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C3C"/>
    <w:rsid w:val="000D0DDA"/>
    <w:rsid w:val="000D0ED5"/>
    <w:rsid w:val="000D113E"/>
    <w:rsid w:val="000D1169"/>
    <w:rsid w:val="000D15C5"/>
    <w:rsid w:val="000D169E"/>
    <w:rsid w:val="000D1FFD"/>
    <w:rsid w:val="000D231B"/>
    <w:rsid w:val="000D254A"/>
    <w:rsid w:val="000D269B"/>
    <w:rsid w:val="000D28A5"/>
    <w:rsid w:val="000D31C1"/>
    <w:rsid w:val="000D3539"/>
    <w:rsid w:val="000D36B2"/>
    <w:rsid w:val="000D39FD"/>
    <w:rsid w:val="000D3DF8"/>
    <w:rsid w:val="000D4382"/>
    <w:rsid w:val="000D4619"/>
    <w:rsid w:val="000D4833"/>
    <w:rsid w:val="000D49D2"/>
    <w:rsid w:val="000D4A34"/>
    <w:rsid w:val="000D4A88"/>
    <w:rsid w:val="000D4BBC"/>
    <w:rsid w:val="000D4CC4"/>
    <w:rsid w:val="000D4D90"/>
    <w:rsid w:val="000D4E26"/>
    <w:rsid w:val="000D4EC5"/>
    <w:rsid w:val="000D5176"/>
    <w:rsid w:val="000D5EDB"/>
    <w:rsid w:val="000D61C6"/>
    <w:rsid w:val="000D64A3"/>
    <w:rsid w:val="000D6C0F"/>
    <w:rsid w:val="000D6F1E"/>
    <w:rsid w:val="000D7A95"/>
    <w:rsid w:val="000D7BBD"/>
    <w:rsid w:val="000D7CEB"/>
    <w:rsid w:val="000D7ED7"/>
    <w:rsid w:val="000E03C0"/>
    <w:rsid w:val="000E0654"/>
    <w:rsid w:val="000E0F0F"/>
    <w:rsid w:val="000E10BA"/>
    <w:rsid w:val="000E19B3"/>
    <w:rsid w:val="000E2064"/>
    <w:rsid w:val="000E220C"/>
    <w:rsid w:val="000E2469"/>
    <w:rsid w:val="000E267E"/>
    <w:rsid w:val="000E2970"/>
    <w:rsid w:val="000E2E17"/>
    <w:rsid w:val="000E3039"/>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15BE"/>
    <w:rsid w:val="000F19AF"/>
    <w:rsid w:val="000F1DEB"/>
    <w:rsid w:val="000F2204"/>
    <w:rsid w:val="000F30A2"/>
    <w:rsid w:val="000F339F"/>
    <w:rsid w:val="000F3491"/>
    <w:rsid w:val="000F3938"/>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5F46"/>
    <w:rsid w:val="000F6153"/>
    <w:rsid w:val="000F6817"/>
    <w:rsid w:val="000F69FA"/>
    <w:rsid w:val="000F6AF4"/>
    <w:rsid w:val="000F7135"/>
    <w:rsid w:val="000F7577"/>
    <w:rsid w:val="000F7633"/>
    <w:rsid w:val="000F7974"/>
    <w:rsid w:val="000F7DB3"/>
    <w:rsid w:val="000F7ECD"/>
    <w:rsid w:val="000F7FB5"/>
    <w:rsid w:val="00100317"/>
    <w:rsid w:val="001011EC"/>
    <w:rsid w:val="001017C1"/>
    <w:rsid w:val="00101E60"/>
    <w:rsid w:val="00101E92"/>
    <w:rsid w:val="00101F40"/>
    <w:rsid w:val="00102122"/>
    <w:rsid w:val="00102B4F"/>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3348"/>
    <w:rsid w:val="00113404"/>
    <w:rsid w:val="001134B4"/>
    <w:rsid w:val="00113C81"/>
    <w:rsid w:val="00113CFD"/>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1ED"/>
    <w:rsid w:val="00122378"/>
    <w:rsid w:val="001228A0"/>
    <w:rsid w:val="00122AF8"/>
    <w:rsid w:val="00122D25"/>
    <w:rsid w:val="00123683"/>
    <w:rsid w:val="001236BC"/>
    <w:rsid w:val="001237DD"/>
    <w:rsid w:val="00123E2F"/>
    <w:rsid w:val="00123EFF"/>
    <w:rsid w:val="001241F7"/>
    <w:rsid w:val="001242E0"/>
    <w:rsid w:val="00124402"/>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A27"/>
    <w:rsid w:val="00130C4C"/>
    <w:rsid w:val="00130D0C"/>
    <w:rsid w:val="001312A1"/>
    <w:rsid w:val="001313EB"/>
    <w:rsid w:val="00131595"/>
    <w:rsid w:val="0013222E"/>
    <w:rsid w:val="0013226C"/>
    <w:rsid w:val="0013286F"/>
    <w:rsid w:val="00132CEE"/>
    <w:rsid w:val="001333BC"/>
    <w:rsid w:val="00133464"/>
    <w:rsid w:val="0013366D"/>
    <w:rsid w:val="001343A9"/>
    <w:rsid w:val="001347FE"/>
    <w:rsid w:val="0013487D"/>
    <w:rsid w:val="0013489A"/>
    <w:rsid w:val="001348F0"/>
    <w:rsid w:val="00134904"/>
    <w:rsid w:val="001349AB"/>
    <w:rsid w:val="00134DCB"/>
    <w:rsid w:val="00134F4E"/>
    <w:rsid w:val="00134FB0"/>
    <w:rsid w:val="001350AC"/>
    <w:rsid w:val="001352EC"/>
    <w:rsid w:val="00135E0B"/>
    <w:rsid w:val="00135E41"/>
    <w:rsid w:val="001361A8"/>
    <w:rsid w:val="001362ED"/>
    <w:rsid w:val="001365A5"/>
    <w:rsid w:val="001366F0"/>
    <w:rsid w:val="001368CC"/>
    <w:rsid w:val="0013700F"/>
    <w:rsid w:val="001372CA"/>
    <w:rsid w:val="00137AFD"/>
    <w:rsid w:val="00140107"/>
    <w:rsid w:val="0014012A"/>
    <w:rsid w:val="00140689"/>
    <w:rsid w:val="00140718"/>
    <w:rsid w:val="00140AD8"/>
    <w:rsid w:val="00140BE4"/>
    <w:rsid w:val="00140CA0"/>
    <w:rsid w:val="001411DE"/>
    <w:rsid w:val="00141399"/>
    <w:rsid w:val="00141694"/>
    <w:rsid w:val="00141A0B"/>
    <w:rsid w:val="00141AF4"/>
    <w:rsid w:val="00141AF8"/>
    <w:rsid w:val="00141B0B"/>
    <w:rsid w:val="00141C1E"/>
    <w:rsid w:val="0014231A"/>
    <w:rsid w:val="00142E09"/>
    <w:rsid w:val="001433E9"/>
    <w:rsid w:val="00143614"/>
    <w:rsid w:val="0014377B"/>
    <w:rsid w:val="001437CD"/>
    <w:rsid w:val="0014385A"/>
    <w:rsid w:val="00143D3A"/>
    <w:rsid w:val="00143DCF"/>
    <w:rsid w:val="00144E21"/>
    <w:rsid w:val="00144E79"/>
    <w:rsid w:val="001451F5"/>
    <w:rsid w:val="001454AF"/>
    <w:rsid w:val="00145E7D"/>
    <w:rsid w:val="00145F65"/>
    <w:rsid w:val="001460E0"/>
    <w:rsid w:val="00146902"/>
    <w:rsid w:val="00146DFA"/>
    <w:rsid w:val="00147BD2"/>
    <w:rsid w:val="0015018D"/>
    <w:rsid w:val="00150228"/>
    <w:rsid w:val="001502C3"/>
    <w:rsid w:val="001502D7"/>
    <w:rsid w:val="001504E8"/>
    <w:rsid w:val="00150536"/>
    <w:rsid w:val="00150B45"/>
    <w:rsid w:val="00150CDA"/>
    <w:rsid w:val="00150DA3"/>
    <w:rsid w:val="00150FFB"/>
    <w:rsid w:val="00151F6E"/>
    <w:rsid w:val="001529A7"/>
    <w:rsid w:val="0015330F"/>
    <w:rsid w:val="001533B2"/>
    <w:rsid w:val="001534CA"/>
    <w:rsid w:val="0015369A"/>
    <w:rsid w:val="0015386A"/>
    <w:rsid w:val="00153ED0"/>
    <w:rsid w:val="00153FA6"/>
    <w:rsid w:val="001540F9"/>
    <w:rsid w:val="001541B8"/>
    <w:rsid w:val="00154B23"/>
    <w:rsid w:val="00154E90"/>
    <w:rsid w:val="001551BC"/>
    <w:rsid w:val="001557A9"/>
    <w:rsid w:val="00155878"/>
    <w:rsid w:val="00155906"/>
    <w:rsid w:val="0015599D"/>
    <w:rsid w:val="00155A36"/>
    <w:rsid w:val="00155A9F"/>
    <w:rsid w:val="00155EAE"/>
    <w:rsid w:val="00156520"/>
    <w:rsid w:val="00157298"/>
    <w:rsid w:val="0015737B"/>
    <w:rsid w:val="0015755C"/>
    <w:rsid w:val="001600C9"/>
    <w:rsid w:val="00160308"/>
    <w:rsid w:val="00160478"/>
    <w:rsid w:val="0016052B"/>
    <w:rsid w:val="00160957"/>
    <w:rsid w:val="00160B56"/>
    <w:rsid w:val="0016114F"/>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556B"/>
    <w:rsid w:val="001655BD"/>
    <w:rsid w:val="00165810"/>
    <w:rsid w:val="0016594B"/>
    <w:rsid w:val="00165B3E"/>
    <w:rsid w:val="00165E36"/>
    <w:rsid w:val="0016614B"/>
    <w:rsid w:val="001665FD"/>
    <w:rsid w:val="00167518"/>
    <w:rsid w:val="001678AA"/>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CF4"/>
    <w:rsid w:val="0017616E"/>
    <w:rsid w:val="001763FA"/>
    <w:rsid w:val="001763FC"/>
    <w:rsid w:val="00176592"/>
    <w:rsid w:val="00176AB4"/>
    <w:rsid w:val="00176E7D"/>
    <w:rsid w:val="00177026"/>
    <w:rsid w:val="00177028"/>
    <w:rsid w:val="00177187"/>
    <w:rsid w:val="0017724B"/>
    <w:rsid w:val="0017733C"/>
    <w:rsid w:val="001773BC"/>
    <w:rsid w:val="001776A6"/>
    <w:rsid w:val="00177D17"/>
    <w:rsid w:val="00177EF8"/>
    <w:rsid w:val="00180765"/>
    <w:rsid w:val="00180887"/>
    <w:rsid w:val="00180A83"/>
    <w:rsid w:val="001813AB"/>
    <w:rsid w:val="001819C6"/>
    <w:rsid w:val="00181B78"/>
    <w:rsid w:val="0018211C"/>
    <w:rsid w:val="001821F8"/>
    <w:rsid w:val="00182CBE"/>
    <w:rsid w:val="001830F2"/>
    <w:rsid w:val="001831B3"/>
    <w:rsid w:val="00183351"/>
    <w:rsid w:val="00183A99"/>
    <w:rsid w:val="00183FD4"/>
    <w:rsid w:val="001845FA"/>
    <w:rsid w:val="00184D5F"/>
    <w:rsid w:val="0018522B"/>
    <w:rsid w:val="001854A8"/>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1F65"/>
    <w:rsid w:val="00192065"/>
    <w:rsid w:val="001929FD"/>
    <w:rsid w:val="00192ABA"/>
    <w:rsid w:val="00193551"/>
    <w:rsid w:val="00193865"/>
    <w:rsid w:val="0019387D"/>
    <w:rsid w:val="00193F26"/>
    <w:rsid w:val="001941AA"/>
    <w:rsid w:val="00194D15"/>
    <w:rsid w:val="00194F73"/>
    <w:rsid w:val="00195362"/>
    <w:rsid w:val="00195962"/>
    <w:rsid w:val="00195EC2"/>
    <w:rsid w:val="00195F99"/>
    <w:rsid w:val="00197B60"/>
    <w:rsid w:val="00197FC0"/>
    <w:rsid w:val="001A016C"/>
    <w:rsid w:val="001A0422"/>
    <w:rsid w:val="001A0556"/>
    <w:rsid w:val="001A0607"/>
    <w:rsid w:val="001A102F"/>
    <w:rsid w:val="001A132E"/>
    <w:rsid w:val="001A1730"/>
    <w:rsid w:val="001A18A0"/>
    <w:rsid w:val="001A1A27"/>
    <w:rsid w:val="001A1D59"/>
    <w:rsid w:val="001A1ED0"/>
    <w:rsid w:val="001A1F98"/>
    <w:rsid w:val="001A213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904"/>
    <w:rsid w:val="001A5ABD"/>
    <w:rsid w:val="001A5B14"/>
    <w:rsid w:val="001A5CE0"/>
    <w:rsid w:val="001A60D7"/>
    <w:rsid w:val="001A60E2"/>
    <w:rsid w:val="001A69F0"/>
    <w:rsid w:val="001A6F00"/>
    <w:rsid w:val="001A709B"/>
    <w:rsid w:val="001A714F"/>
    <w:rsid w:val="001A7502"/>
    <w:rsid w:val="001A7843"/>
    <w:rsid w:val="001A79AA"/>
    <w:rsid w:val="001A7F95"/>
    <w:rsid w:val="001B00A6"/>
    <w:rsid w:val="001B07B0"/>
    <w:rsid w:val="001B0992"/>
    <w:rsid w:val="001B0AC4"/>
    <w:rsid w:val="001B1120"/>
    <w:rsid w:val="001B152B"/>
    <w:rsid w:val="001B15E2"/>
    <w:rsid w:val="001B163A"/>
    <w:rsid w:val="001B1ABA"/>
    <w:rsid w:val="001B24B6"/>
    <w:rsid w:val="001B253D"/>
    <w:rsid w:val="001B277C"/>
    <w:rsid w:val="001B2C6A"/>
    <w:rsid w:val="001B2F19"/>
    <w:rsid w:val="001B33CD"/>
    <w:rsid w:val="001B35ED"/>
    <w:rsid w:val="001B369D"/>
    <w:rsid w:val="001B450E"/>
    <w:rsid w:val="001B46DB"/>
    <w:rsid w:val="001B492E"/>
    <w:rsid w:val="001B4F75"/>
    <w:rsid w:val="001B5391"/>
    <w:rsid w:val="001B57CE"/>
    <w:rsid w:val="001B57F3"/>
    <w:rsid w:val="001B5DDB"/>
    <w:rsid w:val="001B6070"/>
    <w:rsid w:val="001B62D3"/>
    <w:rsid w:val="001B63EB"/>
    <w:rsid w:val="001B6AD3"/>
    <w:rsid w:val="001B74F4"/>
    <w:rsid w:val="001B75DC"/>
    <w:rsid w:val="001B7AD8"/>
    <w:rsid w:val="001B7D18"/>
    <w:rsid w:val="001C0136"/>
    <w:rsid w:val="001C05CD"/>
    <w:rsid w:val="001C0A6E"/>
    <w:rsid w:val="001C0AD1"/>
    <w:rsid w:val="001C0BCC"/>
    <w:rsid w:val="001C0E8F"/>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F5"/>
    <w:rsid w:val="001C450E"/>
    <w:rsid w:val="001C48C7"/>
    <w:rsid w:val="001C492A"/>
    <w:rsid w:val="001C4A9E"/>
    <w:rsid w:val="001C4B55"/>
    <w:rsid w:val="001C6AC7"/>
    <w:rsid w:val="001C6CAB"/>
    <w:rsid w:val="001C6CC1"/>
    <w:rsid w:val="001C7129"/>
    <w:rsid w:val="001C7130"/>
    <w:rsid w:val="001C74BA"/>
    <w:rsid w:val="001C7B9F"/>
    <w:rsid w:val="001C7E70"/>
    <w:rsid w:val="001D0068"/>
    <w:rsid w:val="001D01C6"/>
    <w:rsid w:val="001D092F"/>
    <w:rsid w:val="001D09D4"/>
    <w:rsid w:val="001D0C41"/>
    <w:rsid w:val="001D1069"/>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49F"/>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38D"/>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38EF"/>
    <w:rsid w:val="001F40AC"/>
    <w:rsid w:val="001F42FF"/>
    <w:rsid w:val="001F44B4"/>
    <w:rsid w:val="001F44D3"/>
    <w:rsid w:val="001F4510"/>
    <w:rsid w:val="001F495E"/>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677"/>
    <w:rsid w:val="00207860"/>
    <w:rsid w:val="0020789A"/>
    <w:rsid w:val="00207C83"/>
    <w:rsid w:val="00207FF6"/>
    <w:rsid w:val="00210869"/>
    <w:rsid w:val="00210FA1"/>
    <w:rsid w:val="00211207"/>
    <w:rsid w:val="002116AD"/>
    <w:rsid w:val="00211814"/>
    <w:rsid w:val="00211999"/>
    <w:rsid w:val="00211A8D"/>
    <w:rsid w:val="00212361"/>
    <w:rsid w:val="002123A4"/>
    <w:rsid w:val="002125BA"/>
    <w:rsid w:val="002125F1"/>
    <w:rsid w:val="002126CD"/>
    <w:rsid w:val="00212842"/>
    <w:rsid w:val="00213402"/>
    <w:rsid w:val="00213556"/>
    <w:rsid w:val="00213773"/>
    <w:rsid w:val="00213782"/>
    <w:rsid w:val="00213B0E"/>
    <w:rsid w:val="00213CBC"/>
    <w:rsid w:val="002141FB"/>
    <w:rsid w:val="002146CA"/>
    <w:rsid w:val="002147D6"/>
    <w:rsid w:val="00215113"/>
    <w:rsid w:val="00215534"/>
    <w:rsid w:val="0021575B"/>
    <w:rsid w:val="00215783"/>
    <w:rsid w:val="00215A1A"/>
    <w:rsid w:val="00215F54"/>
    <w:rsid w:val="00215FD0"/>
    <w:rsid w:val="00216097"/>
    <w:rsid w:val="002162D1"/>
    <w:rsid w:val="0021669B"/>
    <w:rsid w:val="00216876"/>
    <w:rsid w:val="00216A0F"/>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A3"/>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E90"/>
    <w:rsid w:val="00230FA5"/>
    <w:rsid w:val="00231131"/>
    <w:rsid w:val="00231421"/>
    <w:rsid w:val="002315C4"/>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AED"/>
    <w:rsid w:val="00237CEE"/>
    <w:rsid w:val="00237D7D"/>
    <w:rsid w:val="00237F14"/>
    <w:rsid w:val="002404D1"/>
    <w:rsid w:val="002405C8"/>
    <w:rsid w:val="00240C0F"/>
    <w:rsid w:val="00240ECB"/>
    <w:rsid w:val="002413A5"/>
    <w:rsid w:val="002415DA"/>
    <w:rsid w:val="00241857"/>
    <w:rsid w:val="00241C74"/>
    <w:rsid w:val="0024285E"/>
    <w:rsid w:val="00242C2C"/>
    <w:rsid w:val="00242CB3"/>
    <w:rsid w:val="00242CCB"/>
    <w:rsid w:val="00242F79"/>
    <w:rsid w:val="00242FA8"/>
    <w:rsid w:val="00243066"/>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D9"/>
    <w:rsid w:val="0025003A"/>
    <w:rsid w:val="00250260"/>
    <w:rsid w:val="00250FD5"/>
    <w:rsid w:val="00251167"/>
    <w:rsid w:val="002511BA"/>
    <w:rsid w:val="002516AE"/>
    <w:rsid w:val="002526B9"/>
    <w:rsid w:val="00252DD3"/>
    <w:rsid w:val="00252F2E"/>
    <w:rsid w:val="00253130"/>
    <w:rsid w:val="00253215"/>
    <w:rsid w:val="0025344C"/>
    <w:rsid w:val="002537E6"/>
    <w:rsid w:val="0025394F"/>
    <w:rsid w:val="00253ACA"/>
    <w:rsid w:val="00253B97"/>
    <w:rsid w:val="002544CB"/>
    <w:rsid w:val="00254724"/>
    <w:rsid w:val="00254EE7"/>
    <w:rsid w:val="002557C0"/>
    <w:rsid w:val="00255D2E"/>
    <w:rsid w:val="00255D8E"/>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0AE5"/>
    <w:rsid w:val="002610D8"/>
    <w:rsid w:val="0026138D"/>
    <w:rsid w:val="00261A6C"/>
    <w:rsid w:val="00261BF7"/>
    <w:rsid w:val="00261C49"/>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A0A"/>
    <w:rsid w:val="00266C98"/>
    <w:rsid w:val="00266F00"/>
    <w:rsid w:val="002670EF"/>
    <w:rsid w:val="00267111"/>
    <w:rsid w:val="002671A2"/>
    <w:rsid w:val="002673F5"/>
    <w:rsid w:val="002675D3"/>
    <w:rsid w:val="002677AE"/>
    <w:rsid w:val="00267A38"/>
    <w:rsid w:val="00267A4C"/>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079D"/>
    <w:rsid w:val="00281003"/>
    <w:rsid w:val="00281063"/>
    <w:rsid w:val="0028120B"/>
    <w:rsid w:val="0028123F"/>
    <w:rsid w:val="0028136E"/>
    <w:rsid w:val="00281676"/>
    <w:rsid w:val="002819E8"/>
    <w:rsid w:val="00281D64"/>
    <w:rsid w:val="00281E32"/>
    <w:rsid w:val="0028211E"/>
    <w:rsid w:val="00282479"/>
    <w:rsid w:val="0028276E"/>
    <w:rsid w:val="002827F3"/>
    <w:rsid w:val="00282960"/>
    <w:rsid w:val="002829BD"/>
    <w:rsid w:val="00282A2B"/>
    <w:rsid w:val="00282B3E"/>
    <w:rsid w:val="00282C1F"/>
    <w:rsid w:val="00282C6C"/>
    <w:rsid w:val="00283B7F"/>
    <w:rsid w:val="00284255"/>
    <w:rsid w:val="0028468D"/>
    <w:rsid w:val="0028470C"/>
    <w:rsid w:val="00284B5F"/>
    <w:rsid w:val="00285462"/>
    <w:rsid w:val="002854A3"/>
    <w:rsid w:val="002856C9"/>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4256"/>
    <w:rsid w:val="002A428E"/>
    <w:rsid w:val="002A4587"/>
    <w:rsid w:val="002A46FA"/>
    <w:rsid w:val="002A5227"/>
    <w:rsid w:val="002A57BC"/>
    <w:rsid w:val="002A581C"/>
    <w:rsid w:val="002A5E2D"/>
    <w:rsid w:val="002A6242"/>
    <w:rsid w:val="002A6376"/>
    <w:rsid w:val="002A6D2F"/>
    <w:rsid w:val="002A6D58"/>
    <w:rsid w:val="002A6E42"/>
    <w:rsid w:val="002A7BB6"/>
    <w:rsid w:val="002A7E2E"/>
    <w:rsid w:val="002A7FF9"/>
    <w:rsid w:val="002B00FE"/>
    <w:rsid w:val="002B0A14"/>
    <w:rsid w:val="002B0E27"/>
    <w:rsid w:val="002B10B6"/>
    <w:rsid w:val="002B10D3"/>
    <w:rsid w:val="002B1113"/>
    <w:rsid w:val="002B1867"/>
    <w:rsid w:val="002B1D40"/>
    <w:rsid w:val="002B1EA3"/>
    <w:rsid w:val="002B21B0"/>
    <w:rsid w:val="002B227D"/>
    <w:rsid w:val="002B2707"/>
    <w:rsid w:val="002B2897"/>
    <w:rsid w:val="002B2A55"/>
    <w:rsid w:val="002B2DA9"/>
    <w:rsid w:val="002B2FF7"/>
    <w:rsid w:val="002B30C8"/>
    <w:rsid w:val="002B31FA"/>
    <w:rsid w:val="002B3389"/>
    <w:rsid w:val="002B33D5"/>
    <w:rsid w:val="002B377B"/>
    <w:rsid w:val="002B3A06"/>
    <w:rsid w:val="002B42D1"/>
    <w:rsid w:val="002B43E2"/>
    <w:rsid w:val="002B440F"/>
    <w:rsid w:val="002B4552"/>
    <w:rsid w:val="002B46DC"/>
    <w:rsid w:val="002B48C6"/>
    <w:rsid w:val="002B4C84"/>
    <w:rsid w:val="002B50C1"/>
    <w:rsid w:val="002B5746"/>
    <w:rsid w:val="002B5E71"/>
    <w:rsid w:val="002B6046"/>
    <w:rsid w:val="002B63D3"/>
    <w:rsid w:val="002B6578"/>
    <w:rsid w:val="002B6815"/>
    <w:rsid w:val="002B6AB1"/>
    <w:rsid w:val="002B71D1"/>
    <w:rsid w:val="002B7F97"/>
    <w:rsid w:val="002C0144"/>
    <w:rsid w:val="002C0310"/>
    <w:rsid w:val="002C05BA"/>
    <w:rsid w:val="002C05E1"/>
    <w:rsid w:val="002C0CAC"/>
    <w:rsid w:val="002C10C6"/>
    <w:rsid w:val="002C1789"/>
    <w:rsid w:val="002C1B4C"/>
    <w:rsid w:val="002C1F28"/>
    <w:rsid w:val="002C2414"/>
    <w:rsid w:val="002C254B"/>
    <w:rsid w:val="002C25DE"/>
    <w:rsid w:val="002C27E8"/>
    <w:rsid w:val="002C2980"/>
    <w:rsid w:val="002C29C8"/>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1C60"/>
    <w:rsid w:val="002D3939"/>
    <w:rsid w:val="002D40A5"/>
    <w:rsid w:val="002D48E1"/>
    <w:rsid w:val="002D50C9"/>
    <w:rsid w:val="002D61C8"/>
    <w:rsid w:val="002D629E"/>
    <w:rsid w:val="002D65AB"/>
    <w:rsid w:val="002D684C"/>
    <w:rsid w:val="002D6D2C"/>
    <w:rsid w:val="002D6E9A"/>
    <w:rsid w:val="002D726B"/>
    <w:rsid w:val="002D746A"/>
    <w:rsid w:val="002D75DB"/>
    <w:rsid w:val="002D7CFE"/>
    <w:rsid w:val="002E0067"/>
    <w:rsid w:val="002E02D0"/>
    <w:rsid w:val="002E0489"/>
    <w:rsid w:val="002E04C0"/>
    <w:rsid w:val="002E0544"/>
    <w:rsid w:val="002E0F01"/>
    <w:rsid w:val="002E11A9"/>
    <w:rsid w:val="002E1BA4"/>
    <w:rsid w:val="002E1DF4"/>
    <w:rsid w:val="002E203E"/>
    <w:rsid w:val="002E2179"/>
    <w:rsid w:val="002E2361"/>
    <w:rsid w:val="002E26DC"/>
    <w:rsid w:val="002E2706"/>
    <w:rsid w:val="002E2A21"/>
    <w:rsid w:val="002E2C3B"/>
    <w:rsid w:val="002E39F9"/>
    <w:rsid w:val="002E3A9E"/>
    <w:rsid w:val="002E3C37"/>
    <w:rsid w:val="002E3C3D"/>
    <w:rsid w:val="002E3CB5"/>
    <w:rsid w:val="002E40C6"/>
    <w:rsid w:val="002E42C5"/>
    <w:rsid w:val="002E47B1"/>
    <w:rsid w:val="002E4BA7"/>
    <w:rsid w:val="002E4D3D"/>
    <w:rsid w:val="002E5CA7"/>
    <w:rsid w:val="002E5D12"/>
    <w:rsid w:val="002E668B"/>
    <w:rsid w:val="002E6948"/>
    <w:rsid w:val="002E7103"/>
    <w:rsid w:val="002E7204"/>
    <w:rsid w:val="002E7235"/>
    <w:rsid w:val="002E7D24"/>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7E7"/>
    <w:rsid w:val="002F4CE3"/>
    <w:rsid w:val="002F4D0F"/>
    <w:rsid w:val="002F510D"/>
    <w:rsid w:val="002F5F61"/>
    <w:rsid w:val="002F6631"/>
    <w:rsid w:val="002F6C30"/>
    <w:rsid w:val="002F798D"/>
    <w:rsid w:val="002F7C5C"/>
    <w:rsid w:val="002F7C62"/>
    <w:rsid w:val="00300081"/>
    <w:rsid w:val="003000EB"/>
    <w:rsid w:val="0030017E"/>
    <w:rsid w:val="0030023E"/>
    <w:rsid w:val="00300348"/>
    <w:rsid w:val="0030059B"/>
    <w:rsid w:val="00300FC5"/>
    <w:rsid w:val="0030113E"/>
    <w:rsid w:val="00301277"/>
    <w:rsid w:val="00301604"/>
    <w:rsid w:val="003017FF"/>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102DA"/>
    <w:rsid w:val="003106C8"/>
    <w:rsid w:val="00310815"/>
    <w:rsid w:val="00310E3F"/>
    <w:rsid w:val="00311270"/>
    <w:rsid w:val="0031129F"/>
    <w:rsid w:val="0031175D"/>
    <w:rsid w:val="003119DD"/>
    <w:rsid w:val="00311EC3"/>
    <w:rsid w:val="00311EC8"/>
    <w:rsid w:val="00312293"/>
    <w:rsid w:val="00312297"/>
    <w:rsid w:val="00313367"/>
    <w:rsid w:val="0031354F"/>
    <w:rsid w:val="003141A9"/>
    <w:rsid w:val="00314614"/>
    <w:rsid w:val="00314739"/>
    <w:rsid w:val="00314773"/>
    <w:rsid w:val="00314908"/>
    <w:rsid w:val="00314F8A"/>
    <w:rsid w:val="003151F3"/>
    <w:rsid w:val="003152FA"/>
    <w:rsid w:val="003154DB"/>
    <w:rsid w:val="00315C8D"/>
    <w:rsid w:val="00316099"/>
    <w:rsid w:val="00316779"/>
    <w:rsid w:val="0031708B"/>
    <w:rsid w:val="003171DF"/>
    <w:rsid w:val="00317AEF"/>
    <w:rsid w:val="00317DA5"/>
    <w:rsid w:val="003201D0"/>
    <w:rsid w:val="003205E0"/>
    <w:rsid w:val="003208EE"/>
    <w:rsid w:val="00320C94"/>
    <w:rsid w:val="00321034"/>
    <w:rsid w:val="00321386"/>
    <w:rsid w:val="00321788"/>
    <w:rsid w:val="00321848"/>
    <w:rsid w:val="00321CB3"/>
    <w:rsid w:val="00322341"/>
    <w:rsid w:val="00322AFB"/>
    <w:rsid w:val="00322C8F"/>
    <w:rsid w:val="00323457"/>
    <w:rsid w:val="0032345B"/>
    <w:rsid w:val="003235FE"/>
    <w:rsid w:val="0032436A"/>
    <w:rsid w:val="00324798"/>
    <w:rsid w:val="00324AF7"/>
    <w:rsid w:val="00324EC4"/>
    <w:rsid w:val="00324FF5"/>
    <w:rsid w:val="003254D1"/>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7BD"/>
    <w:rsid w:val="00332A82"/>
    <w:rsid w:val="0033363F"/>
    <w:rsid w:val="003338CF"/>
    <w:rsid w:val="003338EB"/>
    <w:rsid w:val="00333FF2"/>
    <w:rsid w:val="00334446"/>
    <w:rsid w:val="0033444C"/>
    <w:rsid w:val="00334725"/>
    <w:rsid w:val="003348E9"/>
    <w:rsid w:val="00334A38"/>
    <w:rsid w:val="00334AF1"/>
    <w:rsid w:val="00334D67"/>
    <w:rsid w:val="003353CA"/>
    <w:rsid w:val="003353D5"/>
    <w:rsid w:val="00335A53"/>
    <w:rsid w:val="00335B5C"/>
    <w:rsid w:val="003360BF"/>
    <w:rsid w:val="00337032"/>
    <w:rsid w:val="003371A4"/>
    <w:rsid w:val="0033753E"/>
    <w:rsid w:val="003379A4"/>
    <w:rsid w:val="00337BB0"/>
    <w:rsid w:val="00337CA6"/>
    <w:rsid w:val="00337CB6"/>
    <w:rsid w:val="003403AE"/>
    <w:rsid w:val="003405AE"/>
    <w:rsid w:val="003407F3"/>
    <w:rsid w:val="003409BD"/>
    <w:rsid w:val="0034111B"/>
    <w:rsid w:val="00341244"/>
    <w:rsid w:val="00341790"/>
    <w:rsid w:val="00341DB2"/>
    <w:rsid w:val="00342268"/>
    <w:rsid w:val="0034237B"/>
    <w:rsid w:val="00342437"/>
    <w:rsid w:val="00342559"/>
    <w:rsid w:val="003425F9"/>
    <w:rsid w:val="003428E9"/>
    <w:rsid w:val="00342D1A"/>
    <w:rsid w:val="00342FF3"/>
    <w:rsid w:val="0034339B"/>
    <w:rsid w:val="00343860"/>
    <w:rsid w:val="00343AB5"/>
    <w:rsid w:val="00343C2F"/>
    <w:rsid w:val="00344CEF"/>
    <w:rsid w:val="00344E87"/>
    <w:rsid w:val="00344F44"/>
    <w:rsid w:val="0034511C"/>
    <w:rsid w:val="00345191"/>
    <w:rsid w:val="0034550A"/>
    <w:rsid w:val="00345624"/>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9F"/>
    <w:rsid w:val="003500CE"/>
    <w:rsid w:val="003501B1"/>
    <w:rsid w:val="00350354"/>
    <w:rsid w:val="00350F58"/>
    <w:rsid w:val="00351032"/>
    <w:rsid w:val="0035149A"/>
    <w:rsid w:val="00351668"/>
    <w:rsid w:val="003519C3"/>
    <w:rsid w:val="00352365"/>
    <w:rsid w:val="003524A1"/>
    <w:rsid w:val="00352775"/>
    <w:rsid w:val="00352F14"/>
    <w:rsid w:val="003530B3"/>
    <w:rsid w:val="0035331C"/>
    <w:rsid w:val="003535D5"/>
    <w:rsid w:val="0035360F"/>
    <w:rsid w:val="00353C97"/>
    <w:rsid w:val="003543CD"/>
    <w:rsid w:val="00354E50"/>
    <w:rsid w:val="0035546F"/>
    <w:rsid w:val="003554BD"/>
    <w:rsid w:val="003554CE"/>
    <w:rsid w:val="00355665"/>
    <w:rsid w:val="00355BA3"/>
    <w:rsid w:val="00356586"/>
    <w:rsid w:val="00356792"/>
    <w:rsid w:val="003571E2"/>
    <w:rsid w:val="00357444"/>
    <w:rsid w:val="00360060"/>
    <w:rsid w:val="003605F8"/>
    <w:rsid w:val="00360A82"/>
    <w:rsid w:val="00360AE3"/>
    <w:rsid w:val="00361062"/>
    <w:rsid w:val="003610F5"/>
    <w:rsid w:val="003611C3"/>
    <w:rsid w:val="003616F4"/>
    <w:rsid w:val="00361D07"/>
    <w:rsid w:val="00361E46"/>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207D"/>
    <w:rsid w:val="00372389"/>
    <w:rsid w:val="00372564"/>
    <w:rsid w:val="00372644"/>
    <w:rsid w:val="00372CDF"/>
    <w:rsid w:val="00372CEC"/>
    <w:rsid w:val="00372F6C"/>
    <w:rsid w:val="0037334A"/>
    <w:rsid w:val="003734B3"/>
    <w:rsid w:val="00373C7F"/>
    <w:rsid w:val="0037443B"/>
    <w:rsid w:val="00374D3E"/>
    <w:rsid w:val="0037519B"/>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279A"/>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370"/>
    <w:rsid w:val="003855FF"/>
    <w:rsid w:val="00385FF0"/>
    <w:rsid w:val="003861AA"/>
    <w:rsid w:val="00386436"/>
    <w:rsid w:val="003864A4"/>
    <w:rsid w:val="0038655F"/>
    <w:rsid w:val="00386891"/>
    <w:rsid w:val="00386A21"/>
    <w:rsid w:val="00386CFC"/>
    <w:rsid w:val="00386EF1"/>
    <w:rsid w:val="003870BF"/>
    <w:rsid w:val="0038735C"/>
    <w:rsid w:val="0038748D"/>
    <w:rsid w:val="003874B4"/>
    <w:rsid w:val="00387631"/>
    <w:rsid w:val="0038766A"/>
    <w:rsid w:val="00387823"/>
    <w:rsid w:val="00390044"/>
    <w:rsid w:val="003903FB"/>
    <w:rsid w:val="00390624"/>
    <w:rsid w:val="00390644"/>
    <w:rsid w:val="0039066F"/>
    <w:rsid w:val="00390D50"/>
    <w:rsid w:val="00390EAD"/>
    <w:rsid w:val="00390EAF"/>
    <w:rsid w:val="0039106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CD6"/>
    <w:rsid w:val="00397ED9"/>
    <w:rsid w:val="003A03AF"/>
    <w:rsid w:val="003A0A67"/>
    <w:rsid w:val="003A117C"/>
    <w:rsid w:val="003A1273"/>
    <w:rsid w:val="003A12D6"/>
    <w:rsid w:val="003A1596"/>
    <w:rsid w:val="003A1AD3"/>
    <w:rsid w:val="003A1B4B"/>
    <w:rsid w:val="003A1FEA"/>
    <w:rsid w:val="003A2E53"/>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84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A49"/>
    <w:rsid w:val="003B4B26"/>
    <w:rsid w:val="003B4BE6"/>
    <w:rsid w:val="003B4E29"/>
    <w:rsid w:val="003B5306"/>
    <w:rsid w:val="003B54B4"/>
    <w:rsid w:val="003B5757"/>
    <w:rsid w:val="003B589E"/>
    <w:rsid w:val="003B5E21"/>
    <w:rsid w:val="003B6179"/>
    <w:rsid w:val="003B69D0"/>
    <w:rsid w:val="003B783F"/>
    <w:rsid w:val="003B7B4D"/>
    <w:rsid w:val="003C0125"/>
    <w:rsid w:val="003C01EF"/>
    <w:rsid w:val="003C03F7"/>
    <w:rsid w:val="003C05CD"/>
    <w:rsid w:val="003C0FE5"/>
    <w:rsid w:val="003C1176"/>
    <w:rsid w:val="003C1780"/>
    <w:rsid w:val="003C17FD"/>
    <w:rsid w:val="003C1CAF"/>
    <w:rsid w:val="003C22D4"/>
    <w:rsid w:val="003C29AF"/>
    <w:rsid w:val="003C3F73"/>
    <w:rsid w:val="003C40A2"/>
    <w:rsid w:val="003C43D0"/>
    <w:rsid w:val="003C46CE"/>
    <w:rsid w:val="003C4A6F"/>
    <w:rsid w:val="003C4D0E"/>
    <w:rsid w:val="003C5519"/>
    <w:rsid w:val="003C5909"/>
    <w:rsid w:val="003C5A97"/>
    <w:rsid w:val="003C5D8F"/>
    <w:rsid w:val="003C616B"/>
    <w:rsid w:val="003C681D"/>
    <w:rsid w:val="003C6BED"/>
    <w:rsid w:val="003C7965"/>
    <w:rsid w:val="003C7D06"/>
    <w:rsid w:val="003C7DC6"/>
    <w:rsid w:val="003C7EF7"/>
    <w:rsid w:val="003D0217"/>
    <w:rsid w:val="003D0342"/>
    <w:rsid w:val="003D0CEB"/>
    <w:rsid w:val="003D0E1F"/>
    <w:rsid w:val="003D0E3C"/>
    <w:rsid w:val="003D1182"/>
    <w:rsid w:val="003D1268"/>
    <w:rsid w:val="003D1AE0"/>
    <w:rsid w:val="003D22DA"/>
    <w:rsid w:val="003D24E9"/>
    <w:rsid w:val="003D29F1"/>
    <w:rsid w:val="003D2A9E"/>
    <w:rsid w:val="003D2D64"/>
    <w:rsid w:val="003D345B"/>
    <w:rsid w:val="003D3779"/>
    <w:rsid w:val="003D3B8A"/>
    <w:rsid w:val="003D425A"/>
    <w:rsid w:val="003D4348"/>
    <w:rsid w:val="003D4603"/>
    <w:rsid w:val="003D4866"/>
    <w:rsid w:val="003D49AA"/>
    <w:rsid w:val="003D507A"/>
    <w:rsid w:val="003D5CE5"/>
    <w:rsid w:val="003D5DD4"/>
    <w:rsid w:val="003D60A2"/>
    <w:rsid w:val="003D6140"/>
    <w:rsid w:val="003D6280"/>
    <w:rsid w:val="003D66CB"/>
    <w:rsid w:val="003D687A"/>
    <w:rsid w:val="003D6B76"/>
    <w:rsid w:val="003D6D75"/>
    <w:rsid w:val="003D6E45"/>
    <w:rsid w:val="003D74F0"/>
    <w:rsid w:val="003D7A2D"/>
    <w:rsid w:val="003D7C91"/>
    <w:rsid w:val="003E002C"/>
    <w:rsid w:val="003E0142"/>
    <w:rsid w:val="003E038A"/>
    <w:rsid w:val="003E043F"/>
    <w:rsid w:val="003E07F1"/>
    <w:rsid w:val="003E0E8C"/>
    <w:rsid w:val="003E113F"/>
    <w:rsid w:val="003E1164"/>
    <w:rsid w:val="003E1418"/>
    <w:rsid w:val="003E190E"/>
    <w:rsid w:val="003E24DB"/>
    <w:rsid w:val="003E27D3"/>
    <w:rsid w:val="003E28D1"/>
    <w:rsid w:val="003E4979"/>
    <w:rsid w:val="003E4B79"/>
    <w:rsid w:val="003E4B85"/>
    <w:rsid w:val="003E4DDB"/>
    <w:rsid w:val="003E4FD6"/>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3DA"/>
    <w:rsid w:val="003F1692"/>
    <w:rsid w:val="003F18CF"/>
    <w:rsid w:val="003F2BFE"/>
    <w:rsid w:val="003F3A44"/>
    <w:rsid w:val="003F45CB"/>
    <w:rsid w:val="003F4668"/>
    <w:rsid w:val="003F5961"/>
    <w:rsid w:val="003F5F0A"/>
    <w:rsid w:val="003F6DF4"/>
    <w:rsid w:val="003F6FE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5916"/>
    <w:rsid w:val="004066FA"/>
    <w:rsid w:val="00407363"/>
    <w:rsid w:val="00407CDA"/>
    <w:rsid w:val="00407F11"/>
    <w:rsid w:val="004100FD"/>
    <w:rsid w:val="0041029D"/>
    <w:rsid w:val="00410347"/>
    <w:rsid w:val="004104BF"/>
    <w:rsid w:val="0041068A"/>
    <w:rsid w:val="00410DEC"/>
    <w:rsid w:val="00411208"/>
    <w:rsid w:val="0041138F"/>
    <w:rsid w:val="004118D5"/>
    <w:rsid w:val="004128BD"/>
    <w:rsid w:val="00412EF3"/>
    <w:rsid w:val="004133CD"/>
    <w:rsid w:val="00413549"/>
    <w:rsid w:val="00414538"/>
    <w:rsid w:val="0041479C"/>
    <w:rsid w:val="0041486E"/>
    <w:rsid w:val="004156C3"/>
    <w:rsid w:val="00415759"/>
    <w:rsid w:val="00416735"/>
    <w:rsid w:val="00416787"/>
    <w:rsid w:val="00416AF6"/>
    <w:rsid w:val="00416F6C"/>
    <w:rsid w:val="00417BAD"/>
    <w:rsid w:val="004203CA"/>
    <w:rsid w:val="004208D7"/>
    <w:rsid w:val="00420CA2"/>
    <w:rsid w:val="00421878"/>
    <w:rsid w:val="00421ACA"/>
    <w:rsid w:val="00421F92"/>
    <w:rsid w:val="0042202C"/>
    <w:rsid w:val="00422049"/>
    <w:rsid w:val="00422392"/>
    <w:rsid w:val="004228EE"/>
    <w:rsid w:val="00422986"/>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0F9"/>
    <w:rsid w:val="004268A5"/>
    <w:rsid w:val="00426E74"/>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87"/>
    <w:rsid w:val="00433D87"/>
    <w:rsid w:val="00433ECE"/>
    <w:rsid w:val="004341BF"/>
    <w:rsid w:val="004343A3"/>
    <w:rsid w:val="004347A7"/>
    <w:rsid w:val="00434800"/>
    <w:rsid w:val="00434F9C"/>
    <w:rsid w:val="00435083"/>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2EF"/>
    <w:rsid w:val="004426EB"/>
    <w:rsid w:val="00442822"/>
    <w:rsid w:val="0044373A"/>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092"/>
    <w:rsid w:val="00447603"/>
    <w:rsid w:val="00447999"/>
    <w:rsid w:val="00447AC5"/>
    <w:rsid w:val="00447BF9"/>
    <w:rsid w:val="00447E0B"/>
    <w:rsid w:val="00447EAD"/>
    <w:rsid w:val="00450123"/>
    <w:rsid w:val="00450480"/>
    <w:rsid w:val="004504A7"/>
    <w:rsid w:val="00450887"/>
    <w:rsid w:val="00450899"/>
    <w:rsid w:val="004508B7"/>
    <w:rsid w:val="00450D79"/>
    <w:rsid w:val="00450DAE"/>
    <w:rsid w:val="00450FE9"/>
    <w:rsid w:val="004511D4"/>
    <w:rsid w:val="00451A7B"/>
    <w:rsid w:val="004522A6"/>
    <w:rsid w:val="004527EE"/>
    <w:rsid w:val="004529D7"/>
    <w:rsid w:val="00452A11"/>
    <w:rsid w:val="00452DDA"/>
    <w:rsid w:val="0045321A"/>
    <w:rsid w:val="00453BF4"/>
    <w:rsid w:val="00454326"/>
    <w:rsid w:val="00454571"/>
    <w:rsid w:val="0045469F"/>
    <w:rsid w:val="00454703"/>
    <w:rsid w:val="0045497B"/>
    <w:rsid w:val="00455AFA"/>
    <w:rsid w:val="00455F38"/>
    <w:rsid w:val="00456110"/>
    <w:rsid w:val="00456308"/>
    <w:rsid w:val="0045639D"/>
    <w:rsid w:val="004566BE"/>
    <w:rsid w:val="00456758"/>
    <w:rsid w:val="0045682E"/>
    <w:rsid w:val="004568B4"/>
    <w:rsid w:val="00456E3B"/>
    <w:rsid w:val="00456EAB"/>
    <w:rsid w:val="00457142"/>
    <w:rsid w:val="004573A4"/>
    <w:rsid w:val="00457493"/>
    <w:rsid w:val="004578DA"/>
    <w:rsid w:val="00457958"/>
    <w:rsid w:val="00457A8A"/>
    <w:rsid w:val="0046115F"/>
    <w:rsid w:val="0046148D"/>
    <w:rsid w:val="00461535"/>
    <w:rsid w:val="00461676"/>
    <w:rsid w:val="00461942"/>
    <w:rsid w:val="00461C45"/>
    <w:rsid w:val="0046237C"/>
    <w:rsid w:val="00462684"/>
    <w:rsid w:val="004627CF"/>
    <w:rsid w:val="00462977"/>
    <w:rsid w:val="00462B28"/>
    <w:rsid w:val="00462DBA"/>
    <w:rsid w:val="004635B7"/>
    <w:rsid w:val="00464027"/>
    <w:rsid w:val="004641CB"/>
    <w:rsid w:val="00464388"/>
    <w:rsid w:val="0046443B"/>
    <w:rsid w:val="00464BA2"/>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0A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2450"/>
    <w:rsid w:val="00483735"/>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CB9"/>
    <w:rsid w:val="00487CFE"/>
    <w:rsid w:val="00487FEB"/>
    <w:rsid w:val="00490F5E"/>
    <w:rsid w:val="00490FF4"/>
    <w:rsid w:val="004916F3"/>
    <w:rsid w:val="0049178A"/>
    <w:rsid w:val="00491C1D"/>
    <w:rsid w:val="00491DF1"/>
    <w:rsid w:val="00491FDD"/>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2C7"/>
    <w:rsid w:val="004A140D"/>
    <w:rsid w:val="004A1B07"/>
    <w:rsid w:val="004A2013"/>
    <w:rsid w:val="004A24B3"/>
    <w:rsid w:val="004A2720"/>
    <w:rsid w:val="004A2905"/>
    <w:rsid w:val="004A2CC6"/>
    <w:rsid w:val="004A2E04"/>
    <w:rsid w:val="004A3226"/>
    <w:rsid w:val="004A330A"/>
    <w:rsid w:val="004A362F"/>
    <w:rsid w:val="004A369A"/>
    <w:rsid w:val="004A399F"/>
    <w:rsid w:val="004A4096"/>
    <w:rsid w:val="004A412F"/>
    <w:rsid w:val="004A4692"/>
    <w:rsid w:val="004A4A6D"/>
    <w:rsid w:val="004A5102"/>
    <w:rsid w:val="004A5383"/>
    <w:rsid w:val="004A5502"/>
    <w:rsid w:val="004A5615"/>
    <w:rsid w:val="004A6610"/>
    <w:rsid w:val="004A669F"/>
    <w:rsid w:val="004A6842"/>
    <w:rsid w:val="004A718C"/>
    <w:rsid w:val="004A74D7"/>
    <w:rsid w:val="004A767E"/>
    <w:rsid w:val="004A7DBE"/>
    <w:rsid w:val="004A7F17"/>
    <w:rsid w:val="004A7F94"/>
    <w:rsid w:val="004B083D"/>
    <w:rsid w:val="004B08AC"/>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2E5"/>
    <w:rsid w:val="004B3592"/>
    <w:rsid w:val="004B395D"/>
    <w:rsid w:val="004B3DF9"/>
    <w:rsid w:val="004B4194"/>
    <w:rsid w:val="004B457E"/>
    <w:rsid w:val="004B4852"/>
    <w:rsid w:val="004B502E"/>
    <w:rsid w:val="004B5175"/>
    <w:rsid w:val="004B52F7"/>
    <w:rsid w:val="004B55F0"/>
    <w:rsid w:val="004B56C3"/>
    <w:rsid w:val="004B583F"/>
    <w:rsid w:val="004B5B25"/>
    <w:rsid w:val="004B5ED1"/>
    <w:rsid w:val="004B61EF"/>
    <w:rsid w:val="004B64E2"/>
    <w:rsid w:val="004B6928"/>
    <w:rsid w:val="004B69A7"/>
    <w:rsid w:val="004B6B2B"/>
    <w:rsid w:val="004B6E37"/>
    <w:rsid w:val="004B792E"/>
    <w:rsid w:val="004B79FA"/>
    <w:rsid w:val="004B7D94"/>
    <w:rsid w:val="004B7DEC"/>
    <w:rsid w:val="004C01DD"/>
    <w:rsid w:val="004C05DA"/>
    <w:rsid w:val="004C0A23"/>
    <w:rsid w:val="004C0B2D"/>
    <w:rsid w:val="004C0C61"/>
    <w:rsid w:val="004C0FB7"/>
    <w:rsid w:val="004C104B"/>
    <w:rsid w:val="004C11AE"/>
    <w:rsid w:val="004C164A"/>
    <w:rsid w:val="004C183C"/>
    <w:rsid w:val="004C223D"/>
    <w:rsid w:val="004C27A6"/>
    <w:rsid w:val="004C2A63"/>
    <w:rsid w:val="004C2CBA"/>
    <w:rsid w:val="004C2E14"/>
    <w:rsid w:val="004C2FE3"/>
    <w:rsid w:val="004C305A"/>
    <w:rsid w:val="004C30EE"/>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6F8"/>
    <w:rsid w:val="004C68E4"/>
    <w:rsid w:val="004C6A0D"/>
    <w:rsid w:val="004C6EC1"/>
    <w:rsid w:val="004C709F"/>
    <w:rsid w:val="004C70B9"/>
    <w:rsid w:val="004C7575"/>
    <w:rsid w:val="004D04D5"/>
    <w:rsid w:val="004D0854"/>
    <w:rsid w:val="004D0C83"/>
    <w:rsid w:val="004D0CB5"/>
    <w:rsid w:val="004D1000"/>
    <w:rsid w:val="004D12A8"/>
    <w:rsid w:val="004D1D27"/>
    <w:rsid w:val="004D1F02"/>
    <w:rsid w:val="004D26A4"/>
    <w:rsid w:val="004D2EC3"/>
    <w:rsid w:val="004D2FF6"/>
    <w:rsid w:val="004D362A"/>
    <w:rsid w:val="004D3FD6"/>
    <w:rsid w:val="004D405F"/>
    <w:rsid w:val="004D4324"/>
    <w:rsid w:val="004D5289"/>
    <w:rsid w:val="004D55CA"/>
    <w:rsid w:val="004D57D7"/>
    <w:rsid w:val="004D59B3"/>
    <w:rsid w:val="004D5A27"/>
    <w:rsid w:val="004D5DC1"/>
    <w:rsid w:val="004D5F0E"/>
    <w:rsid w:val="004D613B"/>
    <w:rsid w:val="004D6626"/>
    <w:rsid w:val="004D6758"/>
    <w:rsid w:val="004D6958"/>
    <w:rsid w:val="004D6BF5"/>
    <w:rsid w:val="004D6D45"/>
    <w:rsid w:val="004D7ADE"/>
    <w:rsid w:val="004D7B1A"/>
    <w:rsid w:val="004D7E7B"/>
    <w:rsid w:val="004E0830"/>
    <w:rsid w:val="004E0AAA"/>
    <w:rsid w:val="004E0B11"/>
    <w:rsid w:val="004E0C41"/>
    <w:rsid w:val="004E0D13"/>
    <w:rsid w:val="004E169C"/>
    <w:rsid w:val="004E1BF0"/>
    <w:rsid w:val="004E1E6A"/>
    <w:rsid w:val="004E28E1"/>
    <w:rsid w:val="004E2B01"/>
    <w:rsid w:val="004E2E2F"/>
    <w:rsid w:val="004E2E3C"/>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203"/>
    <w:rsid w:val="004F2641"/>
    <w:rsid w:val="004F26DE"/>
    <w:rsid w:val="004F27F3"/>
    <w:rsid w:val="004F29B9"/>
    <w:rsid w:val="004F2B8E"/>
    <w:rsid w:val="004F2C85"/>
    <w:rsid w:val="004F2CE3"/>
    <w:rsid w:val="004F32BF"/>
    <w:rsid w:val="004F3B3C"/>
    <w:rsid w:val="004F3D67"/>
    <w:rsid w:val="004F3E6A"/>
    <w:rsid w:val="004F4223"/>
    <w:rsid w:val="004F4548"/>
    <w:rsid w:val="004F469D"/>
    <w:rsid w:val="004F4A20"/>
    <w:rsid w:val="004F5346"/>
    <w:rsid w:val="004F5C09"/>
    <w:rsid w:val="004F5D13"/>
    <w:rsid w:val="004F5E4E"/>
    <w:rsid w:val="004F5FE2"/>
    <w:rsid w:val="004F6101"/>
    <w:rsid w:val="004F6247"/>
    <w:rsid w:val="004F62C3"/>
    <w:rsid w:val="004F63CC"/>
    <w:rsid w:val="004F65DB"/>
    <w:rsid w:val="004F6678"/>
    <w:rsid w:val="004F6B24"/>
    <w:rsid w:val="004F6B28"/>
    <w:rsid w:val="004F6C65"/>
    <w:rsid w:val="004F6D2E"/>
    <w:rsid w:val="004F6E1B"/>
    <w:rsid w:val="004F753A"/>
    <w:rsid w:val="004F7F0F"/>
    <w:rsid w:val="004F7FBC"/>
    <w:rsid w:val="005001AE"/>
    <w:rsid w:val="00500784"/>
    <w:rsid w:val="005007E7"/>
    <w:rsid w:val="00500AE9"/>
    <w:rsid w:val="00500C68"/>
    <w:rsid w:val="005012FC"/>
    <w:rsid w:val="0050166B"/>
    <w:rsid w:val="00501EBE"/>
    <w:rsid w:val="0050210F"/>
    <w:rsid w:val="005021FE"/>
    <w:rsid w:val="00502A08"/>
    <w:rsid w:val="00502D91"/>
    <w:rsid w:val="00503551"/>
    <w:rsid w:val="005036E1"/>
    <w:rsid w:val="00503808"/>
    <w:rsid w:val="0050391F"/>
    <w:rsid w:val="00503983"/>
    <w:rsid w:val="00503F38"/>
    <w:rsid w:val="005043FC"/>
    <w:rsid w:val="005044BC"/>
    <w:rsid w:val="0050469E"/>
    <w:rsid w:val="00504A55"/>
    <w:rsid w:val="00504C02"/>
    <w:rsid w:val="00505317"/>
    <w:rsid w:val="00505388"/>
    <w:rsid w:val="00505E6B"/>
    <w:rsid w:val="00505F08"/>
    <w:rsid w:val="00506110"/>
    <w:rsid w:val="005064FF"/>
    <w:rsid w:val="0050671D"/>
    <w:rsid w:val="0050672C"/>
    <w:rsid w:val="00506C4C"/>
    <w:rsid w:val="0050700E"/>
    <w:rsid w:val="0050759E"/>
    <w:rsid w:val="005079D7"/>
    <w:rsid w:val="00507AC4"/>
    <w:rsid w:val="00507B2A"/>
    <w:rsid w:val="00510A22"/>
    <w:rsid w:val="00510A43"/>
    <w:rsid w:val="00510D16"/>
    <w:rsid w:val="00510D8A"/>
    <w:rsid w:val="00510F41"/>
    <w:rsid w:val="005117B2"/>
    <w:rsid w:val="005119B6"/>
    <w:rsid w:val="00511EBC"/>
    <w:rsid w:val="005125D5"/>
    <w:rsid w:val="00512725"/>
    <w:rsid w:val="00512D51"/>
    <w:rsid w:val="00512E95"/>
    <w:rsid w:val="00513198"/>
    <w:rsid w:val="00513408"/>
    <w:rsid w:val="00513427"/>
    <w:rsid w:val="0051368E"/>
    <w:rsid w:val="00513988"/>
    <w:rsid w:val="00513B9D"/>
    <w:rsid w:val="00514609"/>
    <w:rsid w:val="00514674"/>
    <w:rsid w:val="0051477F"/>
    <w:rsid w:val="00514942"/>
    <w:rsid w:val="00514C46"/>
    <w:rsid w:val="005150A6"/>
    <w:rsid w:val="00515163"/>
    <w:rsid w:val="005151EF"/>
    <w:rsid w:val="005153CE"/>
    <w:rsid w:val="005155E0"/>
    <w:rsid w:val="005156FE"/>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7AB"/>
    <w:rsid w:val="0052292E"/>
    <w:rsid w:val="00522B20"/>
    <w:rsid w:val="005232A5"/>
    <w:rsid w:val="005232E0"/>
    <w:rsid w:val="0052347C"/>
    <w:rsid w:val="0052373B"/>
    <w:rsid w:val="00523E00"/>
    <w:rsid w:val="0052439F"/>
    <w:rsid w:val="005243EB"/>
    <w:rsid w:val="00524DF1"/>
    <w:rsid w:val="0052504A"/>
    <w:rsid w:val="005250D9"/>
    <w:rsid w:val="00525770"/>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AB1"/>
    <w:rsid w:val="00532FDA"/>
    <w:rsid w:val="00533C66"/>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37AEE"/>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629"/>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06"/>
    <w:rsid w:val="00557F5B"/>
    <w:rsid w:val="00557FC6"/>
    <w:rsid w:val="00557FE2"/>
    <w:rsid w:val="00560729"/>
    <w:rsid w:val="00560A86"/>
    <w:rsid w:val="005615F2"/>
    <w:rsid w:val="00561818"/>
    <w:rsid w:val="005618DB"/>
    <w:rsid w:val="00561C64"/>
    <w:rsid w:val="0056216B"/>
    <w:rsid w:val="0056218D"/>
    <w:rsid w:val="0056287F"/>
    <w:rsid w:val="00562D02"/>
    <w:rsid w:val="00562EAD"/>
    <w:rsid w:val="00563222"/>
    <w:rsid w:val="005637DA"/>
    <w:rsid w:val="00563AEB"/>
    <w:rsid w:val="00563F29"/>
    <w:rsid w:val="00564775"/>
    <w:rsid w:val="00564D51"/>
    <w:rsid w:val="00564E9E"/>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B8E"/>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9FB"/>
    <w:rsid w:val="00594AB4"/>
    <w:rsid w:val="00594BE8"/>
    <w:rsid w:val="00594C1A"/>
    <w:rsid w:val="00595106"/>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2C7"/>
    <w:rsid w:val="005A1473"/>
    <w:rsid w:val="005A19FF"/>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EFF"/>
    <w:rsid w:val="005A7020"/>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9F8"/>
    <w:rsid w:val="005B41B3"/>
    <w:rsid w:val="005B4289"/>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E4B"/>
    <w:rsid w:val="005D2F54"/>
    <w:rsid w:val="005D33D2"/>
    <w:rsid w:val="005D353D"/>
    <w:rsid w:val="005D3A2D"/>
    <w:rsid w:val="005D3A42"/>
    <w:rsid w:val="005D3D63"/>
    <w:rsid w:val="005D3D8F"/>
    <w:rsid w:val="005D3FD5"/>
    <w:rsid w:val="005D467C"/>
    <w:rsid w:val="005D4E61"/>
    <w:rsid w:val="005D593D"/>
    <w:rsid w:val="005D5ADE"/>
    <w:rsid w:val="005D5DB7"/>
    <w:rsid w:val="005D5DBD"/>
    <w:rsid w:val="005D60BC"/>
    <w:rsid w:val="005D6188"/>
    <w:rsid w:val="005D61C1"/>
    <w:rsid w:val="005D63A5"/>
    <w:rsid w:val="005D6424"/>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E0A"/>
    <w:rsid w:val="005E64AF"/>
    <w:rsid w:val="005E6916"/>
    <w:rsid w:val="005E6BE9"/>
    <w:rsid w:val="005E6E12"/>
    <w:rsid w:val="005E71A5"/>
    <w:rsid w:val="005E777B"/>
    <w:rsid w:val="005E797B"/>
    <w:rsid w:val="005F00E2"/>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2"/>
    <w:rsid w:val="0060008E"/>
    <w:rsid w:val="006005C1"/>
    <w:rsid w:val="0060107F"/>
    <w:rsid w:val="006011A0"/>
    <w:rsid w:val="00601A32"/>
    <w:rsid w:val="006028E4"/>
    <w:rsid w:val="00602A78"/>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D4"/>
    <w:rsid w:val="00611BA6"/>
    <w:rsid w:val="006126F3"/>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02"/>
    <w:rsid w:val="006154F0"/>
    <w:rsid w:val="006158B5"/>
    <w:rsid w:val="0061597E"/>
    <w:rsid w:val="00615E77"/>
    <w:rsid w:val="0061625C"/>
    <w:rsid w:val="006162A3"/>
    <w:rsid w:val="006168EA"/>
    <w:rsid w:val="0061692A"/>
    <w:rsid w:val="00616C01"/>
    <w:rsid w:val="00616C7D"/>
    <w:rsid w:val="0061730B"/>
    <w:rsid w:val="0061735F"/>
    <w:rsid w:val="0061762A"/>
    <w:rsid w:val="00617643"/>
    <w:rsid w:val="00617999"/>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6FD"/>
    <w:rsid w:val="00623A00"/>
    <w:rsid w:val="00624649"/>
    <w:rsid w:val="00624957"/>
    <w:rsid w:val="006249A7"/>
    <w:rsid w:val="006249D1"/>
    <w:rsid w:val="00624D16"/>
    <w:rsid w:val="00624D4F"/>
    <w:rsid w:val="0062502F"/>
    <w:rsid w:val="006251B7"/>
    <w:rsid w:val="00625456"/>
    <w:rsid w:val="0062555C"/>
    <w:rsid w:val="00625713"/>
    <w:rsid w:val="00625B22"/>
    <w:rsid w:val="00625C53"/>
    <w:rsid w:val="00626415"/>
    <w:rsid w:val="00626E6F"/>
    <w:rsid w:val="00627468"/>
    <w:rsid w:val="0062768B"/>
    <w:rsid w:val="00627A49"/>
    <w:rsid w:val="00627D60"/>
    <w:rsid w:val="00627E30"/>
    <w:rsid w:val="006303FC"/>
    <w:rsid w:val="0063073B"/>
    <w:rsid w:val="006309D1"/>
    <w:rsid w:val="00631716"/>
    <w:rsid w:val="0063179F"/>
    <w:rsid w:val="006317A4"/>
    <w:rsid w:val="0063188F"/>
    <w:rsid w:val="0063224F"/>
    <w:rsid w:val="00632259"/>
    <w:rsid w:val="00632765"/>
    <w:rsid w:val="00632B02"/>
    <w:rsid w:val="00632BA7"/>
    <w:rsid w:val="00632DD8"/>
    <w:rsid w:val="00632E9D"/>
    <w:rsid w:val="006338DA"/>
    <w:rsid w:val="0063390C"/>
    <w:rsid w:val="00633A5E"/>
    <w:rsid w:val="00633F74"/>
    <w:rsid w:val="00634B43"/>
    <w:rsid w:val="00635AEB"/>
    <w:rsid w:val="00635D29"/>
    <w:rsid w:val="00635FED"/>
    <w:rsid w:val="006368DA"/>
    <w:rsid w:val="00636E91"/>
    <w:rsid w:val="00636EF8"/>
    <w:rsid w:val="00636FEF"/>
    <w:rsid w:val="0063715F"/>
    <w:rsid w:val="006373F7"/>
    <w:rsid w:val="006377DB"/>
    <w:rsid w:val="00637A47"/>
    <w:rsid w:val="0064019E"/>
    <w:rsid w:val="00640416"/>
    <w:rsid w:val="006405A2"/>
    <w:rsid w:val="00640699"/>
    <w:rsid w:val="00640717"/>
    <w:rsid w:val="0064073C"/>
    <w:rsid w:val="0064096C"/>
    <w:rsid w:val="00640DFA"/>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5FF9"/>
    <w:rsid w:val="00646970"/>
    <w:rsid w:val="00646A49"/>
    <w:rsid w:val="00646FDD"/>
    <w:rsid w:val="0064732C"/>
    <w:rsid w:val="00647C38"/>
    <w:rsid w:val="00647D39"/>
    <w:rsid w:val="006500A2"/>
    <w:rsid w:val="006500E4"/>
    <w:rsid w:val="0065058D"/>
    <w:rsid w:val="006506CD"/>
    <w:rsid w:val="00650704"/>
    <w:rsid w:val="00650C5E"/>
    <w:rsid w:val="00651147"/>
    <w:rsid w:val="0065131D"/>
    <w:rsid w:val="006517E6"/>
    <w:rsid w:val="00651C9F"/>
    <w:rsid w:val="00651D10"/>
    <w:rsid w:val="00651DC1"/>
    <w:rsid w:val="00651DCF"/>
    <w:rsid w:val="00651FD6"/>
    <w:rsid w:val="0065234B"/>
    <w:rsid w:val="00652395"/>
    <w:rsid w:val="0065252C"/>
    <w:rsid w:val="00653923"/>
    <w:rsid w:val="00653AC4"/>
    <w:rsid w:val="00653AE8"/>
    <w:rsid w:val="00653C52"/>
    <w:rsid w:val="006540C1"/>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680"/>
    <w:rsid w:val="00660BFB"/>
    <w:rsid w:val="00660C84"/>
    <w:rsid w:val="00660E23"/>
    <w:rsid w:val="00660E63"/>
    <w:rsid w:val="006612B3"/>
    <w:rsid w:val="006615BB"/>
    <w:rsid w:val="00661866"/>
    <w:rsid w:val="00661ECC"/>
    <w:rsid w:val="006621E2"/>
    <w:rsid w:val="00662A70"/>
    <w:rsid w:val="00662A8A"/>
    <w:rsid w:val="00662AF9"/>
    <w:rsid w:val="00662C14"/>
    <w:rsid w:val="00662C97"/>
    <w:rsid w:val="00662CBB"/>
    <w:rsid w:val="00662E36"/>
    <w:rsid w:val="00662EAC"/>
    <w:rsid w:val="00662F3E"/>
    <w:rsid w:val="0066398B"/>
    <w:rsid w:val="00663F53"/>
    <w:rsid w:val="00663FED"/>
    <w:rsid w:val="0066486A"/>
    <w:rsid w:val="00665149"/>
    <w:rsid w:val="0066527F"/>
    <w:rsid w:val="0066558B"/>
    <w:rsid w:val="0066643E"/>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9EE"/>
    <w:rsid w:val="00673B98"/>
    <w:rsid w:val="00673BA4"/>
    <w:rsid w:val="00674611"/>
    <w:rsid w:val="006749CD"/>
    <w:rsid w:val="00674C5D"/>
    <w:rsid w:val="00674D5F"/>
    <w:rsid w:val="00674ED8"/>
    <w:rsid w:val="006754CE"/>
    <w:rsid w:val="00675793"/>
    <w:rsid w:val="00675C5E"/>
    <w:rsid w:val="00676CDE"/>
    <w:rsid w:val="00676F0B"/>
    <w:rsid w:val="00676FC7"/>
    <w:rsid w:val="006773D1"/>
    <w:rsid w:val="006779C1"/>
    <w:rsid w:val="00677B23"/>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872"/>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887"/>
    <w:rsid w:val="00694DF8"/>
    <w:rsid w:val="00695346"/>
    <w:rsid w:val="006953B2"/>
    <w:rsid w:val="006956E0"/>
    <w:rsid w:val="00695D95"/>
    <w:rsid w:val="00695DDA"/>
    <w:rsid w:val="00695E8E"/>
    <w:rsid w:val="00696106"/>
    <w:rsid w:val="00696136"/>
    <w:rsid w:val="00696243"/>
    <w:rsid w:val="006962E6"/>
    <w:rsid w:val="0069657D"/>
    <w:rsid w:val="00696A8E"/>
    <w:rsid w:val="00696B05"/>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82"/>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61"/>
    <w:rsid w:val="006B2995"/>
    <w:rsid w:val="006B2F13"/>
    <w:rsid w:val="006B359E"/>
    <w:rsid w:val="006B3CB5"/>
    <w:rsid w:val="006B3EFD"/>
    <w:rsid w:val="006B3F8E"/>
    <w:rsid w:val="006B40C8"/>
    <w:rsid w:val="006B472A"/>
    <w:rsid w:val="006B4C31"/>
    <w:rsid w:val="006B4C7A"/>
    <w:rsid w:val="006B4EB2"/>
    <w:rsid w:val="006B4F27"/>
    <w:rsid w:val="006B5247"/>
    <w:rsid w:val="006B549F"/>
    <w:rsid w:val="006B55F7"/>
    <w:rsid w:val="006B5A23"/>
    <w:rsid w:val="006B5F1F"/>
    <w:rsid w:val="006B65CB"/>
    <w:rsid w:val="006B765D"/>
    <w:rsid w:val="006B7F3C"/>
    <w:rsid w:val="006C0867"/>
    <w:rsid w:val="006C0F8C"/>
    <w:rsid w:val="006C12F3"/>
    <w:rsid w:val="006C1391"/>
    <w:rsid w:val="006C215A"/>
    <w:rsid w:val="006C24C7"/>
    <w:rsid w:val="006C273C"/>
    <w:rsid w:val="006C345C"/>
    <w:rsid w:val="006C374A"/>
    <w:rsid w:val="006C39F3"/>
    <w:rsid w:val="006C3A0F"/>
    <w:rsid w:val="006C46B6"/>
    <w:rsid w:val="006C479E"/>
    <w:rsid w:val="006C4BC8"/>
    <w:rsid w:val="006C5402"/>
    <w:rsid w:val="006C56D7"/>
    <w:rsid w:val="006C57FE"/>
    <w:rsid w:val="006C5AB5"/>
    <w:rsid w:val="006C5E28"/>
    <w:rsid w:val="006C61D5"/>
    <w:rsid w:val="006C6529"/>
    <w:rsid w:val="006C6689"/>
    <w:rsid w:val="006C68D9"/>
    <w:rsid w:val="006C6E36"/>
    <w:rsid w:val="006C705E"/>
    <w:rsid w:val="006C7216"/>
    <w:rsid w:val="006C7266"/>
    <w:rsid w:val="006D03D7"/>
    <w:rsid w:val="006D045E"/>
    <w:rsid w:val="006D0638"/>
    <w:rsid w:val="006D0841"/>
    <w:rsid w:val="006D0B6D"/>
    <w:rsid w:val="006D1549"/>
    <w:rsid w:val="006D1A5F"/>
    <w:rsid w:val="006D23F3"/>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CDA"/>
    <w:rsid w:val="006D5EDE"/>
    <w:rsid w:val="006D67ED"/>
    <w:rsid w:val="006D6A04"/>
    <w:rsid w:val="006D6EB4"/>
    <w:rsid w:val="006D75F2"/>
    <w:rsid w:val="006D763E"/>
    <w:rsid w:val="006D7902"/>
    <w:rsid w:val="006D794F"/>
    <w:rsid w:val="006D7A4C"/>
    <w:rsid w:val="006D7A5A"/>
    <w:rsid w:val="006D7C9D"/>
    <w:rsid w:val="006D7D16"/>
    <w:rsid w:val="006D7D85"/>
    <w:rsid w:val="006E0120"/>
    <w:rsid w:val="006E045E"/>
    <w:rsid w:val="006E04A5"/>
    <w:rsid w:val="006E0674"/>
    <w:rsid w:val="006E09E9"/>
    <w:rsid w:val="006E0B21"/>
    <w:rsid w:val="006E0D64"/>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20"/>
    <w:rsid w:val="006F0F6E"/>
    <w:rsid w:val="006F117D"/>
    <w:rsid w:val="006F1195"/>
    <w:rsid w:val="006F13F3"/>
    <w:rsid w:val="006F16D1"/>
    <w:rsid w:val="006F19C6"/>
    <w:rsid w:val="006F1A20"/>
    <w:rsid w:val="006F1DBD"/>
    <w:rsid w:val="006F1E00"/>
    <w:rsid w:val="006F301F"/>
    <w:rsid w:val="006F32F4"/>
    <w:rsid w:val="006F3535"/>
    <w:rsid w:val="006F3618"/>
    <w:rsid w:val="006F3716"/>
    <w:rsid w:val="006F3A8C"/>
    <w:rsid w:val="006F41E0"/>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344"/>
    <w:rsid w:val="0070544C"/>
    <w:rsid w:val="00705ACC"/>
    <w:rsid w:val="00705BD7"/>
    <w:rsid w:val="007061EC"/>
    <w:rsid w:val="00706461"/>
    <w:rsid w:val="00706535"/>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DAE"/>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44A"/>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2EB"/>
    <w:rsid w:val="0072599C"/>
    <w:rsid w:val="00725D1A"/>
    <w:rsid w:val="00725DF3"/>
    <w:rsid w:val="007264E8"/>
    <w:rsid w:val="00726B7D"/>
    <w:rsid w:val="00726D00"/>
    <w:rsid w:val="00727285"/>
    <w:rsid w:val="00727380"/>
    <w:rsid w:val="00727497"/>
    <w:rsid w:val="00727B14"/>
    <w:rsid w:val="00727BC4"/>
    <w:rsid w:val="00727D91"/>
    <w:rsid w:val="00727E44"/>
    <w:rsid w:val="00730152"/>
    <w:rsid w:val="007301B7"/>
    <w:rsid w:val="0073071A"/>
    <w:rsid w:val="0073087F"/>
    <w:rsid w:val="007308A3"/>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49C"/>
    <w:rsid w:val="00734519"/>
    <w:rsid w:val="0073458B"/>
    <w:rsid w:val="00734983"/>
    <w:rsid w:val="00734B84"/>
    <w:rsid w:val="007352EB"/>
    <w:rsid w:val="007353A8"/>
    <w:rsid w:val="00735B49"/>
    <w:rsid w:val="00735EBF"/>
    <w:rsid w:val="007365ED"/>
    <w:rsid w:val="00736927"/>
    <w:rsid w:val="00736BFC"/>
    <w:rsid w:val="00736FDE"/>
    <w:rsid w:val="007373BA"/>
    <w:rsid w:val="00737A4B"/>
    <w:rsid w:val="00740008"/>
    <w:rsid w:val="0074022B"/>
    <w:rsid w:val="00740418"/>
    <w:rsid w:val="00740A4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1D8"/>
    <w:rsid w:val="007444AE"/>
    <w:rsid w:val="007447C6"/>
    <w:rsid w:val="007449FE"/>
    <w:rsid w:val="00744B3A"/>
    <w:rsid w:val="00744CEC"/>
    <w:rsid w:val="00745904"/>
    <w:rsid w:val="00745A05"/>
    <w:rsid w:val="00745C88"/>
    <w:rsid w:val="00745F8E"/>
    <w:rsid w:val="00746564"/>
    <w:rsid w:val="00746721"/>
    <w:rsid w:val="0074682C"/>
    <w:rsid w:val="0074719A"/>
    <w:rsid w:val="007471B0"/>
    <w:rsid w:val="00747241"/>
    <w:rsid w:val="00747277"/>
    <w:rsid w:val="00747741"/>
    <w:rsid w:val="007479AC"/>
    <w:rsid w:val="007503AC"/>
    <w:rsid w:val="007505F4"/>
    <w:rsid w:val="0075074D"/>
    <w:rsid w:val="007507E7"/>
    <w:rsid w:val="00750979"/>
    <w:rsid w:val="00750B8F"/>
    <w:rsid w:val="00751313"/>
    <w:rsid w:val="007514AA"/>
    <w:rsid w:val="007516A7"/>
    <w:rsid w:val="00751760"/>
    <w:rsid w:val="00751781"/>
    <w:rsid w:val="007518BE"/>
    <w:rsid w:val="007518C9"/>
    <w:rsid w:val="00751B29"/>
    <w:rsid w:val="0075206D"/>
    <w:rsid w:val="0075218A"/>
    <w:rsid w:val="00752238"/>
    <w:rsid w:val="007522D0"/>
    <w:rsid w:val="00752DE0"/>
    <w:rsid w:val="00752E14"/>
    <w:rsid w:val="00753205"/>
    <w:rsid w:val="00753287"/>
    <w:rsid w:val="0075391F"/>
    <w:rsid w:val="00753DA5"/>
    <w:rsid w:val="00753DF3"/>
    <w:rsid w:val="00754A67"/>
    <w:rsid w:val="00754E53"/>
    <w:rsid w:val="00754F47"/>
    <w:rsid w:val="0075502B"/>
    <w:rsid w:val="0075512A"/>
    <w:rsid w:val="00755633"/>
    <w:rsid w:val="00755A21"/>
    <w:rsid w:val="00755B6F"/>
    <w:rsid w:val="00755E93"/>
    <w:rsid w:val="00755F68"/>
    <w:rsid w:val="0075600C"/>
    <w:rsid w:val="00756A17"/>
    <w:rsid w:val="00756B41"/>
    <w:rsid w:val="00756CB3"/>
    <w:rsid w:val="00756FD4"/>
    <w:rsid w:val="00757192"/>
    <w:rsid w:val="00757357"/>
    <w:rsid w:val="00757690"/>
    <w:rsid w:val="007576EC"/>
    <w:rsid w:val="00757957"/>
    <w:rsid w:val="00760117"/>
    <w:rsid w:val="00760895"/>
    <w:rsid w:val="00760978"/>
    <w:rsid w:val="00760D42"/>
    <w:rsid w:val="007616C1"/>
    <w:rsid w:val="00761868"/>
    <w:rsid w:val="007622D4"/>
    <w:rsid w:val="007622E0"/>
    <w:rsid w:val="007623B0"/>
    <w:rsid w:val="007626C5"/>
    <w:rsid w:val="00762A7D"/>
    <w:rsid w:val="00762BAF"/>
    <w:rsid w:val="00762D3A"/>
    <w:rsid w:val="00763A6B"/>
    <w:rsid w:val="00763B9E"/>
    <w:rsid w:val="007642A2"/>
    <w:rsid w:val="00764588"/>
    <w:rsid w:val="007648E6"/>
    <w:rsid w:val="007648FE"/>
    <w:rsid w:val="00764B39"/>
    <w:rsid w:val="00764D83"/>
    <w:rsid w:val="00765204"/>
    <w:rsid w:val="00765D42"/>
    <w:rsid w:val="00766141"/>
    <w:rsid w:val="00766322"/>
    <w:rsid w:val="007664EA"/>
    <w:rsid w:val="007667C4"/>
    <w:rsid w:val="00766C0F"/>
    <w:rsid w:val="007670FC"/>
    <w:rsid w:val="00767282"/>
    <w:rsid w:val="007678B9"/>
    <w:rsid w:val="00767B9A"/>
    <w:rsid w:val="00767DDD"/>
    <w:rsid w:val="00767F7F"/>
    <w:rsid w:val="00770192"/>
    <w:rsid w:val="007703EA"/>
    <w:rsid w:val="00770B57"/>
    <w:rsid w:val="00770C49"/>
    <w:rsid w:val="00770CA5"/>
    <w:rsid w:val="00770CD0"/>
    <w:rsid w:val="0077130E"/>
    <w:rsid w:val="007713D7"/>
    <w:rsid w:val="00771401"/>
    <w:rsid w:val="0077166D"/>
    <w:rsid w:val="007718F3"/>
    <w:rsid w:val="00771B52"/>
    <w:rsid w:val="00771BF6"/>
    <w:rsid w:val="00771C3D"/>
    <w:rsid w:val="00771D77"/>
    <w:rsid w:val="00772170"/>
    <w:rsid w:val="0077249A"/>
    <w:rsid w:val="0077262C"/>
    <w:rsid w:val="00772A29"/>
    <w:rsid w:val="00772B5C"/>
    <w:rsid w:val="00773263"/>
    <w:rsid w:val="00773B3E"/>
    <w:rsid w:val="00773E65"/>
    <w:rsid w:val="007741B0"/>
    <w:rsid w:val="007745D3"/>
    <w:rsid w:val="007746DC"/>
    <w:rsid w:val="00774A8D"/>
    <w:rsid w:val="00774AD7"/>
    <w:rsid w:val="007752DD"/>
    <w:rsid w:val="0077558B"/>
    <w:rsid w:val="007756E4"/>
    <w:rsid w:val="0077586F"/>
    <w:rsid w:val="007764ED"/>
    <w:rsid w:val="00776533"/>
    <w:rsid w:val="00776874"/>
    <w:rsid w:val="00776AC8"/>
    <w:rsid w:val="00776BE6"/>
    <w:rsid w:val="00776CB4"/>
    <w:rsid w:val="00776E34"/>
    <w:rsid w:val="0077726C"/>
    <w:rsid w:val="00777AAB"/>
    <w:rsid w:val="00777C63"/>
    <w:rsid w:val="00777C99"/>
    <w:rsid w:val="00777F88"/>
    <w:rsid w:val="00780640"/>
    <w:rsid w:val="00780FF9"/>
    <w:rsid w:val="00781222"/>
    <w:rsid w:val="00781894"/>
    <w:rsid w:val="0078285C"/>
    <w:rsid w:val="00782B30"/>
    <w:rsid w:val="00783113"/>
    <w:rsid w:val="00783A36"/>
    <w:rsid w:val="007845CB"/>
    <w:rsid w:val="007845D4"/>
    <w:rsid w:val="00784D0E"/>
    <w:rsid w:val="00784DF0"/>
    <w:rsid w:val="00785A38"/>
    <w:rsid w:val="00785C2A"/>
    <w:rsid w:val="00785CA4"/>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10D6"/>
    <w:rsid w:val="007A12EE"/>
    <w:rsid w:val="007A1385"/>
    <w:rsid w:val="007A138C"/>
    <w:rsid w:val="007A1455"/>
    <w:rsid w:val="007A1834"/>
    <w:rsid w:val="007A1856"/>
    <w:rsid w:val="007A1E52"/>
    <w:rsid w:val="007A2A4D"/>
    <w:rsid w:val="007A2AC1"/>
    <w:rsid w:val="007A31B2"/>
    <w:rsid w:val="007A3271"/>
    <w:rsid w:val="007A35FF"/>
    <w:rsid w:val="007A3629"/>
    <w:rsid w:val="007A37B6"/>
    <w:rsid w:val="007A385C"/>
    <w:rsid w:val="007A38F5"/>
    <w:rsid w:val="007A3D24"/>
    <w:rsid w:val="007A46F8"/>
    <w:rsid w:val="007A4860"/>
    <w:rsid w:val="007A4CAF"/>
    <w:rsid w:val="007A4F7B"/>
    <w:rsid w:val="007A5192"/>
    <w:rsid w:val="007A527E"/>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0F6D"/>
    <w:rsid w:val="007C1541"/>
    <w:rsid w:val="007C19DF"/>
    <w:rsid w:val="007C25F8"/>
    <w:rsid w:val="007C2992"/>
    <w:rsid w:val="007C2B30"/>
    <w:rsid w:val="007C36B4"/>
    <w:rsid w:val="007C3DBC"/>
    <w:rsid w:val="007C412D"/>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4BD"/>
    <w:rsid w:val="007D1934"/>
    <w:rsid w:val="007D25B9"/>
    <w:rsid w:val="007D261C"/>
    <w:rsid w:val="007D2BE8"/>
    <w:rsid w:val="007D3066"/>
    <w:rsid w:val="007D3388"/>
    <w:rsid w:val="007D33A6"/>
    <w:rsid w:val="007D3A54"/>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A98"/>
    <w:rsid w:val="007E2BDD"/>
    <w:rsid w:val="007E36DB"/>
    <w:rsid w:val="007E4324"/>
    <w:rsid w:val="007E45CA"/>
    <w:rsid w:val="007E4707"/>
    <w:rsid w:val="007E48C0"/>
    <w:rsid w:val="007E4C42"/>
    <w:rsid w:val="007E4FEF"/>
    <w:rsid w:val="007E564B"/>
    <w:rsid w:val="007E5885"/>
    <w:rsid w:val="007E61B7"/>
    <w:rsid w:val="007E63F9"/>
    <w:rsid w:val="007E64FF"/>
    <w:rsid w:val="007E6887"/>
    <w:rsid w:val="007E6E62"/>
    <w:rsid w:val="007E6F62"/>
    <w:rsid w:val="007E6FEA"/>
    <w:rsid w:val="007E73A5"/>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65A"/>
    <w:rsid w:val="00800953"/>
    <w:rsid w:val="00800E7C"/>
    <w:rsid w:val="00800F8B"/>
    <w:rsid w:val="00801255"/>
    <w:rsid w:val="00801917"/>
    <w:rsid w:val="0080193F"/>
    <w:rsid w:val="0080197B"/>
    <w:rsid w:val="00801A0D"/>
    <w:rsid w:val="00801C1F"/>
    <w:rsid w:val="00801FED"/>
    <w:rsid w:val="0080219B"/>
    <w:rsid w:val="008021D3"/>
    <w:rsid w:val="00802319"/>
    <w:rsid w:val="00802472"/>
    <w:rsid w:val="00802849"/>
    <w:rsid w:val="00802971"/>
    <w:rsid w:val="00802C40"/>
    <w:rsid w:val="00803683"/>
    <w:rsid w:val="008038E3"/>
    <w:rsid w:val="008038F6"/>
    <w:rsid w:val="00803A05"/>
    <w:rsid w:val="00804558"/>
    <w:rsid w:val="00804624"/>
    <w:rsid w:val="008047AE"/>
    <w:rsid w:val="00804B21"/>
    <w:rsid w:val="00804D60"/>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0F2F"/>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AB6"/>
    <w:rsid w:val="00823B36"/>
    <w:rsid w:val="0082470F"/>
    <w:rsid w:val="0082488C"/>
    <w:rsid w:val="008249C1"/>
    <w:rsid w:val="00824F92"/>
    <w:rsid w:val="008251E7"/>
    <w:rsid w:val="00825417"/>
    <w:rsid w:val="008262BC"/>
    <w:rsid w:val="008266A2"/>
    <w:rsid w:val="008267AE"/>
    <w:rsid w:val="008275D0"/>
    <w:rsid w:val="00827866"/>
    <w:rsid w:val="00827D88"/>
    <w:rsid w:val="008307B7"/>
    <w:rsid w:val="008309AF"/>
    <w:rsid w:val="00830B33"/>
    <w:rsid w:val="0083118A"/>
    <w:rsid w:val="00831784"/>
    <w:rsid w:val="0083207A"/>
    <w:rsid w:val="00832727"/>
    <w:rsid w:val="00832B2F"/>
    <w:rsid w:val="008337C1"/>
    <w:rsid w:val="00833A9D"/>
    <w:rsid w:val="00833D88"/>
    <w:rsid w:val="008340CB"/>
    <w:rsid w:val="0083432F"/>
    <w:rsid w:val="0083435D"/>
    <w:rsid w:val="00834F23"/>
    <w:rsid w:val="008353B6"/>
    <w:rsid w:val="008354AF"/>
    <w:rsid w:val="00835BB7"/>
    <w:rsid w:val="00836A67"/>
    <w:rsid w:val="00836CEB"/>
    <w:rsid w:val="00836E07"/>
    <w:rsid w:val="008370C2"/>
    <w:rsid w:val="00837634"/>
    <w:rsid w:val="0083764A"/>
    <w:rsid w:val="00840378"/>
    <w:rsid w:val="008408B4"/>
    <w:rsid w:val="00840998"/>
    <w:rsid w:val="00840EAF"/>
    <w:rsid w:val="00840EE3"/>
    <w:rsid w:val="008416BF"/>
    <w:rsid w:val="008416FD"/>
    <w:rsid w:val="0084188F"/>
    <w:rsid w:val="00841DE7"/>
    <w:rsid w:val="00842659"/>
    <w:rsid w:val="0084293A"/>
    <w:rsid w:val="00842C30"/>
    <w:rsid w:val="0084346B"/>
    <w:rsid w:val="0084354C"/>
    <w:rsid w:val="0084375D"/>
    <w:rsid w:val="008439C8"/>
    <w:rsid w:val="00843BE8"/>
    <w:rsid w:val="0084416F"/>
    <w:rsid w:val="0084438B"/>
    <w:rsid w:val="00844462"/>
    <w:rsid w:val="008449FE"/>
    <w:rsid w:val="00844D2C"/>
    <w:rsid w:val="0084530B"/>
    <w:rsid w:val="00845511"/>
    <w:rsid w:val="00845515"/>
    <w:rsid w:val="00845520"/>
    <w:rsid w:val="00845FC4"/>
    <w:rsid w:val="008461B0"/>
    <w:rsid w:val="00846C9F"/>
    <w:rsid w:val="00846D16"/>
    <w:rsid w:val="00846F4C"/>
    <w:rsid w:val="00847787"/>
    <w:rsid w:val="00847A66"/>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287"/>
    <w:rsid w:val="008528CF"/>
    <w:rsid w:val="008534B1"/>
    <w:rsid w:val="00853510"/>
    <w:rsid w:val="00853E5B"/>
    <w:rsid w:val="00853FD6"/>
    <w:rsid w:val="00854123"/>
    <w:rsid w:val="008542D1"/>
    <w:rsid w:val="00854465"/>
    <w:rsid w:val="008544BD"/>
    <w:rsid w:val="00854946"/>
    <w:rsid w:val="008549A2"/>
    <w:rsid w:val="00854B62"/>
    <w:rsid w:val="00854B73"/>
    <w:rsid w:val="00854B77"/>
    <w:rsid w:val="00854E58"/>
    <w:rsid w:val="00854E5E"/>
    <w:rsid w:val="008558ED"/>
    <w:rsid w:val="00855CFC"/>
    <w:rsid w:val="00855EDD"/>
    <w:rsid w:val="00855FB6"/>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64D"/>
    <w:rsid w:val="00864768"/>
    <w:rsid w:val="00864D69"/>
    <w:rsid w:val="00865475"/>
    <w:rsid w:val="008658AB"/>
    <w:rsid w:val="00865B18"/>
    <w:rsid w:val="00865D47"/>
    <w:rsid w:val="00865E9E"/>
    <w:rsid w:val="008661D3"/>
    <w:rsid w:val="0086672E"/>
    <w:rsid w:val="008669D1"/>
    <w:rsid w:val="00866CF2"/>
    <w:rsid w:val="008675EC"/>
    <w:rsid w:val="008679CE"/>
    <w:rsid w:val="00867DA7"/>
    <w:rsid w:val="008701F8"/>
    <w:rsid w:val="00870233"/>
    <w:rsid w:val="008705A8"/>
    <w:rsid w:val="00871892"/>
    <w:rsid w:val="008718FC"/>
    <w:rsid w:val="00871CC2"/>
    <w:rsid w:val="00871F4F"/>
    <w:rsid w:val="0087200D"/>
    <w:rsid w:val="00872131"/>
    <w:rsid w:val="008723B8"/>
    <w:rsid w:val="008725F5"/>
    <w:rsid w:val="00872BF6"/>
    <w:rsid w:val="00873147"/>
    <w:rsid w:val="00873664"/>
    <w:rsid w:val="008736AF"/>
    <w:rsid w:val="00873A0C"/>
    <w:rsid w:val="00873C1E"/>
    <w:rsid w:val="00873CD6"/>
    <w:rsid w:val="00873DE6"/>
    <w:rsid w:val="00873FB5"/>
    <w:rsid w:val="00873FBF"/>
    <w:rsid w:val="00874178"/>
    <w:rsid w:val="00874272"/>
    <w:rsid w:val="008743DF"/>
    <w:rsid w:val="008744E4"/>
    <w:rsid w:val="00874C66"/>
    <w:rsid w:val="00874F67"/>
    <w:rsid w:val="00874F8B"/>
    <w:rsid w:val="00875547"/>
    <w:rsid w:val="00875686"/>
    <w:rsid w:val="00875F4F"/>
    <w:rsid w:val="008762D8"/>
    <w:rsid w:val="00876BC8"/>
    <w:rsid w:val="00876CE2"/>
    <w:rsid w:val="008772D9"/>
    <w:rsid w:val="0087735C"/>
    <w:rsid w:val="00877A4B"/>
    <w:rsid w:val="00877B29"/>
    <w:rsid w:val="00880624"/>
    <w:rsid w:val="008807BC"/>
    <w:rsid w:val="008808B9"/>
    <w:rsid w:val="00880A24"/>
    <w:rsid w:val="00880B30"/>
    <w:rsid w:val="00880F1D"/>
    <w:rsid w:val="008811B7"/>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1EC"/>
    <w:rsid w:val="00892573"/>
    <w:rsid w:val="00892687"/>
    <w:rsid w:val="00893386"/>
    <w:rsid w:val="0089363C"/>
    <w:rsid w:val="00893657"/>
    <w:rsid w:val="00893671"/>
    <w:rsid w:val="00893B8C"/>
    <w:rsid w:val="00893FC5"/>
    <w:rsid w:val="00894070"/>
    <w:rsid w:val="008941FB"/>
    <w:rsid w:val="00894565"/>
    <w:rsid w:val="008948BD"/>
    <w:rsid w:val="008948D9"/>
    <w:rsid w:val="008950D6"/>
    <w:rsid w:val="0089568B"/>
    <w:rsid w:val="00895B46"/>
    <w:rsid w:val="00896474"/>
    <w:rsid w:val="00896664"/>
    <w:rsid w:val="00896DBC"/>
    <w:rsid w:val="0089708B"/>
    <w:rsid w:val="008971E6"/>
    <w:rsid w:val="00897B59"/>
    <w:rsid w:val="00897C6C"/>
    <w:rsid w:val="00897D1A"/>
    <w:rsid w:val="008A0905"/>
    <w:rsid w:val="008A0B02"/>
    <w:rsid w:val="008A0BE1"/>
    <w:rsid w:val="008A0E0D"/>
    <w:rsid w:val="008A0E3B"/>
    <w:rsid w:val="008A0E40"/>
    <w:rsid w:val="008A1027"/>
    <w:rsid w:val="008A155C"/>
    <w:rsid w:val="008A176A"/>
    <w:rsid w:val="008A180E"/>
    <w:rsid w:val="008A197C"/>
    <w:rsid w:val="008A1A4C"/>
    <w:rsid w:val="008A2289"/>
    <w:rsid w:val="008A2323"/>
    <w:rsid w:val="008A2545"/>
    <w:rsid w:val="008A2636"/>
    <w:rsid w:val="008A2B13"/>
    <w:rsid w:val="008A317A"/>
    <w:rsid w:val="008A340F"/>
    <w:rsid w:val="008A35DB"/>
    <w:rsid w:val="008A3737"/>
    <w:rsid w:val="008A3AF9"/>
    <w:rsid w:val="008A3FBE"/>
    <w:rsid w:val="008A4013"/>
    <w:rsid w:val="008A465C"/>
    <w:rsid w:val="008A49D2"/>
    <w:rsid w:val="008A4C9C"/>
    <w:rsid w:val="008A5824"/>
    <w:rsid w:val="008A5C1A"/>
    <w:rsid w:val="008A6041"/>
    <w:rsid w:val="008A60F8"/>
    <w:rsid w:val="008A659E"/>
    <w:rsid w:val="008A6662"/>
    <w:rsid w:val="008A68FA"/>
    <w:rsid w:val="008A69FE"/>
    <w:rsid w:val="008A6CDE"/>
    <w:rsid w:val="008A6EC7"/>
    <w:rsid w:val="008A6F36"/>
    <w:rsid w:val="008A7038"/>
    <w:rsid w:val="008A7286"/>
    <w:rsid w:val="008A7B50"/>
    <w:rsid w:val="008B0641"/>
    <w:rsid w:val="008B0830"/>
    <w:rsid w:val="008B0EB7"/>
    <w:rsid w:val="008B0EFD"/>
    <w:rsid w:val="008B11A2"/>
    <w:rsid w:val="008B138E"/>
    <w:rsid w:val="008B1415"/>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5D87"/>
    <w:rsid w:val="008B63BE"/>
    <w:rsid w:val="008B640E"/>
    <w:rsid w:val="008B6505"/>
    <w:rsid w:val="008B688D"/>
    <w:rsid w:val="008B70EE"/>
    <w:rsid w:val="008B715C"/>
    <w:rsid w:val="008B75B8"/>
    <w:rsid w:val="008C0487"/>
    <w:rsid w:val="008C0D47"/>
    <w:rsid w:val="008C0E7B"/>
    <w:rsid w:val="008C0EAD"/>
    <w:rsid w:val="008C0F64"/>
    <w:rsid w:val="008C110F"/>
    <w:rsid w:val="008C1442"/>
    <w:rsid w:val="008C148A"/>
    <w:rsid w:val="008C1568"/>
    <w:rsid w:val="008C1693"/>
    <w:rsid w:val="008C172D"/>
    <w:rsid w:val="008C19D9"/>
    <w:rsid w:val="008C1A5E"/>
    <w:rsid w:val="008C1A81"/>
    <w:rsid w:val="008C2865"/>
    <w:rsid w:val="008C29FE"/>
    <w:rsid w:val="008C2AE2"/>
    <w:rsid w:val="008C2D97"/>
    <w:rsid w:val="008C32CA"/>
    <w:rsid w:val="008C389F"/>
    <w:rsid w:val="008C3967"/>
    <w:rsid w:val="008C3F42"/>
    <w:rsid w:val="008C3F51"/>
    <w:rsid w:val="008C431E"/>
    <w:rsid w:val="008C4F6D"/>
    <w:rsid w:val="008C51BE"/>
    <w:rsid w:val="008C54BD"/>
    <w:rsid w:val="008C54C4"/>
    <w:rsid w:val="008C55AD"/>
    <w:rsid w:val="008C56FF"/>
    <w:rsid w:val="008C57CD"/>
    <w:rsid w:val="008C5AFB"/>
    <w:rsid w:val="008C5BD5"/>
    <w:rsid w:val="008C5F5A"/>
    <w:rsid w:val="008C5FE7"/>
    <w:rsid w:val="008C6056"/>
    <w:rsid w:val="008C64C1"/>
    <w:rsid w:val="008C6628"/>
    <w:rsid w:val="008C685C"/>
    <w:rsid w:val="008C69C9"/>
    <w:rsid w:val="008C6E38"/>
    <w:rsid w:val="008C6F75"/>
    <w:rsid w:val="008C7095"/>
    <w:rsid w:val="008C71B2"/>
    <w:rsid w:val="008C72DB"/>
    <w:rsid w:val="008C7C18"/>
    <w:rsid w:val="008C7CC4"/>
    <w:rsid w:val="008C7F42"/>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7B2"/>
    <w:rsid w:val="008D781F"/>
    <w:rsid w:val="008D7865"/>
    <w:rsid w:val="008D7DBE"/>
    <w:rsid w:val="008D7F43"/>
    <w:rsid w:val="008E0119"/>
    <w:rsid w:val="008E02B7"/>
    <w:rsid w:val="008E05CB"/>
    <w:rsid w:val="008E08AC"/>
    <w:rsid w:val="008E0B0B"/>
    <w:rsid w:val="008E0D72"/>
    <w:rsid w:val="008E10E7"/>
    <w:rsid w:val="008E1E3B"/>
    <w:rsid w:val="008E20BE"/>
    <w:rsid w:val="008E2287"/>
    <w:rsid w:val="008E241B"/>
    <w:rsid w:val="008E2A2F"/>
    <w:rsid w:val="008E2FA5"/>
    <w:rsid w:val="008E3096"/>
    <w:rsid w:val="008E330C"/>
    <w:rsid w:val="008E332F"/>
    <w:rsid w:val="008E3621"/>
    <w:rsid w:val="008E3963"/>
    <w:rsid w:val="008E4114"/>
    <w:rsid w:val="008E45EA"/>
    <w:rsid w:val="008E4840"/>
    <w:rsid w:val="008E4A1A"/>
    <w:rsid w:val="008E5AC5"/>
    <w:rsid w:val="008E5C37"/>
    <w:rsid w:val="008E5E01"/>
    <w:rsid w:val="008E65BE"/>
    <w:rsid w:val="008E69A3"/>
    <w:rsid w:val="008E7181"/>
    <w:rsid w:val="008E7CC9"/>
    <w:rsid w:val="008E7D09"/>
    <w:rsid w:val="008F0066"/>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1F43"/>
    <w:rsid w:val="00902158"/>
    <w:rsid w:val="0090221B"/>
    <w:rsid w:val="00902357"/>
    <w:rsid w:val="0090242A"/>
    <w:rsid w:val="00902C85"/>
    <w:rsid w:val="009030F7"/>
    <w:rsid w:val="009034D9"/>
    <w:rsid w:val="00903914"/>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3A7"/>
    <w:rsid w:val="009107B9"/>
    <w:rsid w:val="00910B57"/>
    <w:rsid w:val="00911469"/>
    <w:rsid w:val="0091148A"/>
    <w:rsid w:val="0091203D"/>
    <w:rsid w:val="0091227D"/>
    <w:rsid w:val="00912347"/>
    <w:rsid w:val="0091268D"/>
    <w:rsid w:val="009129C1"/>
    <w:rsid w:val="00912D91"/>
    <w:rsid w:val="0091373E"/>
    <w:rsid w:val="00913B74"/>
    <w:rsid w:val="00913BAF"/>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74C"/>
    <w:rsid w:val="009168F4"/>
    <w:rsid w:val="00916BF5"/>
    <w:rsid w:val="00916CCB"/>
    <w:rsid w:val="0091755C"/>
    <w:rsid w:val="00917CDB"/>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8F2"/>
    <w:rsid w:val="00923921"/>
    <w:rsid w:val="009243D7"/>
    <w:rsid w:val="009246AE"/>
    <w:rsid w:val="00924871"/>
    <w:rsid w:val="00924A6C"/>
    <w:rsid w:val="00924DC9"/>
    <w:rsid w:val="00924ED4"/>
    <w:rsid w:val="00924F63"/>
    <w:rsid w:val="00925DE5"/>
    <w:rsid w:val="00925F08"/>
    <w:rsid w:val="0092682D"/>
    <w:rsid w:val="00926E1E"/>
    <w:rsid w:val="0092710B"/>
    <w:rsid w:val="009271AB"/>
    <w:rsid w:val="00927281"/>
    <w:rsid w:val="009273B8"/>
    <w:rsid w:val="00927A20"/>
    <w:rsid w:val="00927B21"/>
    <w:rsid w:val="00930298"/>
    <w:rsid w:val="009302A6"/>
    <w:rsid w:val="0093074A"/>
    <w:rsid w:val="0093087E"/>
    <w:rsid w:val="00930E1A"/>
    <w:rsid w:val="00930E60"/>
    <w:rsid w:val="0093129C"/>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0AB"/>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15E3"/>
    <w:rsid w:val="00942076"/>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22D"/>
    <w:rsid w:val="009463FD"/>
    <w:rsid w:val="0094671F"/>
    <w:rsid w:val="009467FD"/>
    <w:rsid w:val="00946A36"/>
    <w:rsid w:val="00946B67"/>
    <w:rsid w:val="00946D2E"/>
    <w:rsid w:val="00946E64"/>
    <w:rsid w:val="00946E7B"/>
    <w:rsid w:val="00947050"/>
    <w:rsid w:val="009472F6"/>
    <w:rsid w:val="00947798"/>
    <w:rsid w:val="0094783F"/>
    <w:rsid w:val="00947F96"/>
    <w:rsid w:val="009503A2"/>
    <w:rsid w:val="009506E8"/>
    <w:rsid w:val="00950719"/>
    <w:rsid w:val="00950B18"/>
    <w:rsid w:val="00950C55"/>
    <w:rsid w:val="00950CB3"/>
    <w:rsid w:val="00951619"/>
    <w:rsid w:val="009520DE"/>
    <w:rsid w:val="00952376"/>
    <w:rsid w:val="0095267E"/>
    <w:rsid w:val="009526AF"/>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251"/>
    <w:rsid w:val="00962363"/>
    <w:rsid w:val="00962B43"/>
    <w:rsid w:val="00962D17"/>
    <w:rsid w:val="00962F0E"/>
    <w:rsid w:val="00963176"/>
    <w:rsid w:val="0096345C"/>
    <w:rsid w:val="009634E0"/>
    <w:rsid w:val="00963D17"/>
    <w:rsid w:val="00963D45"/>
    <w:rsid w:val="009640B5"/>
    <w:rsid w:val="00964459"/>
    <w:rsid w:val="00965771"/>
    <w:rsid w:val="009657D5"/>
    <w:rsid w:val="00965974"/>
    <w:rsid w:val="00965D95"/>
    <w:rsid w:val="00965F9F"/>
    <w:rsid w:val="00966141"/>
    <w:rsid w:val="009662EC"/>
    <w:rsid w:val="009663B9"/>
    <w:rsid w:val="00966528"/>
    <w:rsid w:val="00966611"/>
    <w:rsid w:val="00966633"/>
    <w:rsid w:val="009669CC"/>
    <w:rsid w:val="00966C09"/>
    <w:rsid w:val="00967655"/>
    <w:rsid w:val="00967A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253"/>
    <w:rsid w:val="0097559A"/>
    <w:rsid w:val="009758D4"/>
    <w:rsid w:val="00975B80"/>
    <w:rsid w:val="00975D48"/>
    <w:rsid w:val="00976245"/>
    <w:rsid w:val="00976546"/>
    <w:rsid w:val="0097656E"/>
    <w:rsid w:val="009767AF"/>
    <w:rsid w:val="00976DEE"/>
    <w:rsid w:val="00976FCF"/>
    <w:rsid w:val="00977325"/>
    <w:rsid w:val="00977A64"/>
    <w:rsid w:val="00977AC6"/>
    <w:rsid w:val="0098026C"/>
    <w:rsid w:val="00980305"/>
    <w:rsid w:val="00980BAC"/>
    <w:rsid w:val="00980C7D"/>
    <w:rsid w:val="00980DF0"/>
    <w:rsid w:val="00980F3F"/>
    <w:rsid w:val="00981D1C"/>
    <w:rsid w:val="009820FE"/>
    <w:rsid w:val="00982214"/>
    <w:rsid w:val="009823D4"/>
    <w:rsid w:val="00982474"/>
    <w:rsid w:val="0098279E"/>
    <w:rsid w:val="00982CDB"/>
    <w:rsid w:val="00983285"/>
    <w:rsid w:val="009837C8"/>
    <w:rsid w:val="009841DB"/>
    <w:rsid w:val="009845B5"/>
    <w:rsid w:val="00984672"/>
    <w:rsid w:val="00984D50"/>
    <w:rsid w:val="00984F97"/>
    <w:rsid w:val="00985612"/>
    <w:rsid w:val="00985614"/>
    <w:rsid w:val="0098569D"/>
    <w:rsid w:val="00985A09"/>
    <w:rsid w:val="00985B05"/>
    <w:rsid w:val="00985F23"/>
    <w:rsid w:val="00986069"/>
    <w:rsid w:val="00986277"/>
    <w:rsid w:val="009866A3"/>
    <w:rsid w:val="00986737"/>
    <w:rsid w:val="009867AF"/>
    <w:rsid w:val="0098693D"/>
    <w:rsid w:val="00986B1D"/>
    <w:rsid w:val="009875AD"/>
    <w:rsid w:val="0098783B"/>
    <w:rsid w:val="00987B6A"/>
    <w:rsid w:val="00987BEB"/>
    <w:rsid w:val="00987FD2"/>
    <w:rsid w:val="00990343"/>
    <w:rsid w:val="009905E1"/>
    <w:rsid w:val="0099064C"/>
    <w:rsid w:val="0099078A"/>
    <w:rsid w:val="0099097F"/>
    <w:rsid w:val="00991295"/>
    <w:rsid w:val="0099163A"/>
    <w:rsid w:val="00991A59"/>
    <w:rsid w:val="00991D91"/>
    <w:rsid w:val="00992097"/>
    <w:rsid w:val="00992869"/>
    <w:rsid w:val="00992914"/>
    <w:rsid w:val="00992A18"/>
    <w:rsid w:val="00992C47"/>
    <w:rsid w:val="00993119"/>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6C94"/>
    <w:rsid w:val="00997258"/>
    <w:rsid w:val="009976D7"/>
    <w:rsid w:val="0099797D"/>
    <w:rsid w:val="00997C19"/>
    <w:rsid w:val="009A0415"/>
    <w:rsid w:val="009A04CD"/>
    <w:rsid w:val="009A0A3D"/>
    <w:rsid w:val="009A0AA5"/>
    <w:rsid w:val="009A0D4A"/>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84B"/>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D28"/>
    <w:rsid w:val="009C1E34"/>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1AD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2DB3"/>
    <w:rsid w:val="009E322C"/>
    <w:rsid w:val="009E3352"/>
    <w:rsid w:val="009E3479"/>
    <w:rsid w:val="009E387D"/>
    <w:rsid w:val="009E3B34"/>
    <w:rsid w:val="009E3CBA"/>
    <w:rsid w:val="009E453D"/>
    <w:rsid w:val="009E469B"/>
    <w:rsid w:val="009E471B"/>
    <w:rsid w:val="009E47FB"/>
    <w:rsid w:val="009E49AF"/>
    <w:rsid w:val="009E5013"/>
    <w:rsid w:val="009E5455"/>
    <w:rsid w:val="009E5604"/>
    <w:rsid w:val="009E56B0"/>
    <w:rsid w:val="009E5917"/>
    <w:rsid w:val="009E5C47"/>
    <w:rsid w:val="009E5D42"/>
    <w:rsid w:val="009E5D7A"/>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F68"/>
    <w:rsid w:val="009F606B"/>
    <w:rsid w:val="009F63D3"/>
    <w:rsid w:val="009F6D5D"/>
    <w:rsid w:val="009F76A9"/>
    <w:rsid w:val="009F776E"/>
    <w:rsid w:val="00A0062C"/>
    <w:rsid w:val="00A009FA"/>
    <w:rsid w:val="00A00C10"/>
    <w:rsid w:val="00A00E9C"/>
    <w:rsid w:val="00A00F42"/>
    <w:rsid w:val="00A01519"/>
    <w:rsid w:val="00A0195A"/>
    <w:rsid w:val="00A02D3C"/>
    <w:rsid w:val="00A02FB6"/>
    <w:rsid w:val="00A032EA"/>
    <w:rsid w:val="00A034C6"/>
    <w:rsid w:val="00A0408F"/>
    <w:rsid w:val="00A041BA"/>
    <w:rsid w:val="00A04B9B"/>
    <w:rsid w:val="00A04B9E"/>
    <w:rsid w:val="00A04BE9"/>
    <w:rsid w:val="00A04E68"/>
    <w:rsid w:val="00A054C3"/>
    <w:rsid w:val="00A05975"/>
    <w:rsid w:val="00A05EAA"/>
    <w:rsid w:val="00A0608D"/>
    <w:rsid w:val="00A060BE"/>
    <w:rsid w:val="00A0626F"/>
    <w:rsid w:val="00A06342"/>
    <w:rsid w:val="00A0695E"/>
    <w:rsid w:val="00A07D26"/>
    <w:rsid w:val="00A1036E"/>
    <w:rsid w:val="00A104A1"/>
    <w:rsid w:val="00A105E5"/>
    <w:rsid w:val="00A1063F"/>
    <w:rsid w:val="00A10744"/>
    <w:rsid w:val="00A10D80"/>
    <w:rsid w:val="00A10FC7"/>
    <w:rsid w:val="00A11213"/>
    <w:rsid w:val="00A112D4"/>
    <w:rsid w:val="00A11671"/>
    <w:rsid w:val="00A11853"/>
    <w:rsid w:val="00A1187C"/>
    <w:rsid w:val="00A11B13"/>
    <w:rsid w:val="00A11FC7"/>
    <w:rsid w:val="00A12BCC"/>
    <w:rsid w:val="00A12CCC"/>
    <w:rsid w:val="00A12D1A"/>
    <w:rsid w:val="00A12E07"/>
    <w:rsid w:val="00A12F3D"/>
    <w:rsid w:val="00A1335E"/>
    <w:rsid w:val="00A13656"/>
    <w:rsid w:val="00A1371E"/>
    <w:rsid w:val="00A13A4E"/>
    <w:rsid w:val="00A13CA0"/>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B33"/>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0F5D"/>
    <w:rsid w:val="00A313B3"/>
    <w:rsid w:val="00A31431"/>
    <w:rsid w:val="00A3184A"/>
    <w:rsid w:val="00A31D00"/>
    <w:rsid w:val="00A32051"/>
    <w:rsid w:val="00A321EB"/>
    <w:rsid w:val="00A324CE"/>
    <w:rsid w:val="00A32634"/>
    <w:rsid w:val="00A326A3"/>
    <w:rsid w:val="00A32AE0"/>
    <w:rsid w:val="00A32B10"/>
    <w:rsid w:val="00A32B77"/>
    <w:rsid w:val="00A32BB4"/>
    <w:rsid w:val="00A32D43"/>
    <w:rsid w:val="00A33748"/>
    <w:rsid w:val="00A33CCF"/>
    <w:rsid w:val="00A3423F"/>
    <w:rsid w:val="00A34AC8"/>
    <w:rsid w:val="00A34B23"/>
    <w:rsid w:val="00A34C83"/>
    <w:rsid w:val="00A35680"/>
    <w:rsid w:val="00A358A9"/>
    <w:rsid w:val="00A358CF"/>
    <w:rsid w:val="00A35D18"/>
    <w:rsid w:val="00A35D65"/>
    <w:rsid w:val="00A36C5D"/>
    <w:rsid w:val="00A36CF6"/>
    <w:rsid w:val="00A36EC5"/>
    <w:rsid w:val="00A3728C"/>
    <w:rsid w:val="00A3752D"/>
    <w:rsid w:val="00A37EDA"/>
    <w:rsid w:val="00A37EDC"/>
    <w:rsid w:val="00A4035D"/>
    <w:rsid w:val="00A40527"/>
    <w:rsid w:val="00A4096B"/>
    <w:rsid w:val="00A413A3"/>
    <w:rsid w:val="00A4176A"/>
    <w:rsid w:val="00A41E62"/>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67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85"/>
    <w:rsid w:val="00A61FDA"/>
    <w:rsid w:val="00A62014"/>
    <w:rsid w:val="00A62F2D"/>
    <w:rsid w:val="00A63033"/>
    <w:rsid w:val="00A63480"/>
    <w:rsid w:val="00A63850"/>
    <w:rsid w:val="00A63CB2"/>
    <w:rsid w:val="00A64065"/>
    <w:rsid w:val="00A643AC"/>
    <w:rsid w:val="00A64787"/>
    <w:rsid w:val="00A648E9"/>
    <w:rsid w:val="00A6538C"/>
    <w:rsid w:val="00A65513"/>
    <w:rsid w:val="00A6585E"/>
    <w:rsid w:val="00A65C1A"/>
    <w:rsid w:val="00A65EF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669"/>
    <w:rsid w:val="00A72733"/>
    <w:rsid w:val="00A72BC8"/>
    <w:rsid w:val="00A72C04"/>
    <w:rsid w:val="00A72FE2"/>
    <w:rsid w:val="00A73341"/>
    <w:rsid w:val="00A73516"/>
    <w:rsid w:val="00A736A4"/>
    <w:rsid w:val="00A73F44"/>
    <w:rsid w:val="00A74494"/>
    <w:rsid w:val="00A7472D"/>
    <w:rsid w:val="00A748ED"/>
    <w:rsid w:val="00A750EF"/>
    <w:rsid w:val="00A75269"/>
    <w:rsid w:val="00A75386"/>
    <w:rsid w:val="00A755E2"/>
    <w:rsid w:val="00A758B2"/>
    <w:rsid w:val="00A7593A"/>
    <w:rsid w:val="00A7597F"/>
    <w:rsid w:val="00A75C2D"/>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6E19"/>
    <w:rsid w:val="00A873D3"/>
    <w:rsid w:val="00A87982"/>
    <w:rsid w:val="00A87C2F"/>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144"/>
    <w:rsid w:val="00A9344A"/>
    <w:rsid w:val="00A93678"/>
    <w:rsid w:val="00A93738"/>
    <w:rsid w:val="00A93FDE"/>
    <w:rsid w:val="00A94084"/>
    <w:rsid w:val="00A940C2"/>
    <w:rsid w:val="00A941A3"/>
    <w:rsid w:val="00A9446E"/>
    <w:rsid w:val="00A94A51"/>
    <w:rsid w:val="00A94D9B"/>
    <w:rsid w:val="00A9559B"/>
    <w:rsid w:val="00A956DB"/>
    <w:rsid w:val="00A95ABA"/>
    <w:rsid w:val="00A963AB"/>
    <w:rsid w:val="00A96852"/>
    <w:rsid w:val="00A96BAF"/>
    <w:rsid w:val="00A96C21"/>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388"/>
    <w:rsid w:val="00AA34C6"/>
    <w:rsid w:val="00AA372B"/>
    <w:rsid w:val="00AA37D7"/>
    <w:rsid w:val="00AA3905"/>
    <w:rsid w:val="00AA3A3E"/>
    <w:rsid w:val="00AA3B94"/>
    <w:rsid w:val="00AA3C94"/>
    <w:rsid w:val="00AA41D4"/>
    <w:rsid w:val="00AA4203"/>
    <w:rsid w:val="00AA4775"/>
    <w:rsid w:val="00AA4790"/>
    <w:rsid w:val="00AA4865"/>
    <w:rsid w:val="00AA488F"/>
    <w:rsid w:val="00AA4A75"/>
    <w:rsid w:val="00AA4EC1"/>
    <w:rsid w:val="00AA5515"/>
    <w:rsid w:val="00AA567F"/>
    <w:rsid w:val="00AA583C"/>
    <w:rsid w:val="00AA6085"/>
    <w:rsid w:val="00AA6477"/>
    <w:rsid w:val="00AA65CF"/>
    <w:rsid w:val="00AA6A88"/>
    <w:rsid w:val="00AA6BAB"/>
    <w:rsid w:val="00AA6C4D"/>
    <w:rsid w:val="00AA7184"/>
    <w:rsid w:val="00AA792B"/>
    <w:rsid w:val="00AA7DBC"/>
    <w:rsid w:val="00AB02DD"/>
    <w:rsid w:val="00AB045C"/>
    <w:rsid w:val="00AB05BB"/>
    <w:rsid w:val="00AB090C"/>
    <w:rsid w:val="00AB0F9A"/>
    <w:rsid w:val="00AB1160"/>
    <w:rsid w:val="00AB1411"/>
    <w:rsid w:val="00AB142E"/>
    <w:rsid w:val="00AB1770"/>
    <w:rsid w:val="00AB188C"/>
    <w:rsid w:val="00AB1B06"/>
    <w:rsid w:val="00AB1C10"/>
    <w:rsid w:val="00AB2055"/>
    <w:rsid w:val="00AB212D"/>
    <w:rsid w:val="00AB2A6D"/>
    <w:rsid w:val="00AB2B06"/>
    <w:rsid w:val="00AB3190"/>
    <w:rsid w:val="00AB328F"/>
    <w:rsid w:val="00AB32C1"/>
    <w:rsid w:val="00AB3552"/>
    <w:rsid w:val="00AB3802"/>
    <w:rsid w:val="00AB38C1"/>
    <w:rsid w:val="00AB4026"/>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17"/>
    <w:rsid w:val="00AD0381"/>
    <w:rsid w:val="00AD099F"/>
    <w:rsid w:val="00AD0BF8"/>
    <w:rsid w:val="00AD157C"/>
    <w:rsid w:val="00AD1C10"/>
    <w:rsid w:val="00AD1DA2"/>
    <w:rsid w:val="00AD272B"/>
    <w:rsid w:val="00AD2E7B"/>
    <w:rsid w:val="00AD2F8F"/>
    <w:rsid w:val="00AD3352"/>
    <w:rsid w:val="00AD3685"/>
    <w:rsid w:val="00AD3902"/>
    <w:rsid w:val="00AD3E86"/>
    <w:rsid w:val="00AD3F4F"/>
    <w:rsid w:val="00AD403C"/>
    <w:rsid w:val="00AD4153"/>
    <w:rsid w:val="00AD4641"/>
    <w:rsid w:val="00AD46BE"/>
    <w:rsid w:val="00AD4838"/>
    <w:rsid w:val="00AD49A2"/>
    <w:rsid w:val="00AD513A"/>
    <w:rsid w:val="00AD5420"/>
    <w:rsid w:val="00AD56CF"/>
    <w:rsid w:val="00AD5DDB"/>
    <w:rsid w:val="00AD5E3E"/>
    <w:rsid w:val="00AD60B8"/>
    <w:rsid w:val="00AD60EF"/>
    <w:rsid w:val="00AD612C"/>
    <w:rsid w:val="00AD6541"/>
    <w:rsid w:val="00AD6CB7"/>
    <w:rsid w:val="00AD6DFF"/>
    <w:rsid w:val="00AD734C"/>
    <w:rsid w:val="00AD7473"/>
    <w:rsid w:val="00AD748F"/>
    <w:rsid w:val="00AD7922"/>
    <w:rsid w:val="00AD7DC9"/>
    <w:rsid w:val="00AE0413"/>
    <w:rsid w:val="00AE05BF"/>
    <w:rsid w:val="00AE06CD"/>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9FC"/>
    <w:rsid w:val="00AE5CEB"/>
    <w:rsid w:val="00AE626B"/>
    <w:rsid w:val="00AE6797"/>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2145"/>
    <w:rsid w:val="00B024D8"/>
    <w:rsid w:val="00B02F0C"/>
    <w:rsid w:val="00B030A5"/>
    <w:rsid w:val="00B03776"/>
    <w:rsid w:val="00B03995"/>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A71"/>
    <w:rsid w:val="00B21C8A"/>
    <w:rsid w:val="00B21DEB"/>
    <w:rsid w:val="00B21DF3"/>
    <w:rsid w:val="00B22433"/>
    <w:rsid w:val="00B22522"/>
    <w:rsid w:val="00B226DE"/>
    <w:rsid w:val="00B2288A"/>
    <w:rsid w:val="00B22978"/>
    <w:rsid w:val="00B233B2"/>
    <w:rsid w:val="00B24333"/>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14"/>
    <w:rsid w:val="00B27444"/>
    <w:rsid w:val="00B27720"/>
    <w:rsid w:val="00B27734"/>
    <w:rsid w:val="00B27771"/>
    <w:rsid w:val="00B27787"/>
    <w:rsid w:val="00B278D7"/>
    <w:rsid w:val="00B3091E"/>
    <w:rsid w:val="00B30FCF"/>
    <w:rsid w:val="00B311F3"/>
    <w:rsid w:val="00B31602"/>
    <w:rsid w:val="00B317C6"/>
    <w:rsid w:val="00B3182C"/>
    <w:rsid w:val="00B319FE"/>
    <w:rsid w:val="00B31B16"/>
    <w:rsid w:val="00B3232C"/>
    <w:rsid w:val="00B32C84"/>
    <w:rsid w:val="00B331B8"/>
    <w:rsid w:val="00B33786"/>
    <w:rsid w:val="00B337A4"/>
    <w:rsid w:val="00B3385D"/>
    <w:rsid w:val="00B33D3D"/>
    <w:rsid w:val="00B34725"/>
    <w:rsid w:val="00B34B0F"/>
    <w:rsid w:val="00B355F0"/>
    <w:rsid w:val="00B3578C"/>
    <w:rsid w:val="00B357BC"/>
    <w:rsid w:val="00B35F55"/>
    <w:rsid w:val="00B36D9E"/>
    <w:rsid w:val="00B37311"/>
    <w:rsid w:val="00B373FB"/>
    <w:rsid w:val="00B37975"/>
    <w:rsid w:val="00B4096B"/>
    <w:rsid w:val="00B40F90"/>
    <w:rsid w:val="00B40FF9"/>
    <w:rsid w:val="00B4106F"/>
    <w:rsid w:val="00B41BE7"/>
    <w:rsid w:val="00B41E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763"/>
    <w:rsid w:val="00B47CBB"/>
    <w:rsid w:val="00B5083E"/>
    <w:rsid w:val="00B50A1F"/>
    <w:rsid w:val="00B50ADB"/>
    <w:rsid w:val="00B51492"/>
    <w:rsid w:val="00B515E3"/>
    <w:rsid w:val="00B51604"/>
    <w:rsid w:val="00B51AED"/>
    <w:rsid w:val="00B51F64"/>
    <w:rsid w:val="00B52AFD"/>
    <w:rsid w:val="00B52F84"/>
    <w:rsid w:val="00B537B0"/>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96"/>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190"/>
    <w:rsid w:val="00B66250"/>
    <w:rsid w:val="00B665BB"/>
    <w:rsid w:val="00B66800"/>
    <w:rsid w:val="00B668CA"/>
    <w:rsid w:val="00B66AB0"/>
    <w:rsid w:val="00B66C9F"/>
    <w:rsid w:val="00B66FB2"/>
    <w:rsid w:val="00B67676"/>
    <w:rsid w:val="00B677D7"/>
    <w:rsid w:val="00B67825"/>
    <w:rsid w:val="00B7022A"/>
    <w:rsid w:val="00B70927"/>
    <w:rsid w:val="00B7095E"/>
    <w:rsid w:val="00B70C27"/>
    <w:rsid w:val="00B70ED8"/>
    <w:rsid w:val="00B710E0"/>
    <w:rsid w:val="00B711AE"/>
    <w:rsid w:val="00B715BD"/>
    <w:rsid w:val="00B7162D"/>
    <w:rsid w:val="00B718F1"/>
    <w:rsid w:val="00B71D77"/>
    <w:rsid w:val="00B71E0E"/>
    <w:rsid w:val="00B71E56"/>
    <w:rsid w:val="00B72318"/>
    <w:rsid w:val="00B72358"/>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A15"/>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0C85"/>
    <w:rsid w:val="00B81549"/>
    <w:rsid w:val="00B818AA"/>
    <w:rsid w:val="00B81956"/>
    <w:rsid w:val="00B81B66"/>
    <w:rsid w:val="00B81BC2"/>
    <w:rsid w:val="00B81C75"/>
    <w:rsid w:val="00B81CFB"/>
    <w:rsid w:val="00B81D8F"/>
    <w:rsid w:val="00B81EEF"/>
    <w:rsid w:val="00B81F26"/>
    <w:rsid w:val="00B822F3"/>
    <w:rsid w:val="00B82726"/>
    <w:rsid w:val="00B82A35"/>
    <w:rsid w:val="00B840BB"/>
    <w:rsid w:val="00B8443C"/>
    <w:rsid w:val="00B84C9F"/>
    <w:rsid w:val="00B8525F"/>
    <w:rsid w:val="00B85296"/>
    <w:rsid w:val="00B856E9"/>
    <w:rsid w:val="00B85774"/>
    <w:rsid w:val="00B8602B"/>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B91"/>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3E5"/>
    <w:rsid w:val="00B955F5"/>
    <w:rsid w:val="00B95663"/>
    <w:rsid w:val="00B958E7"/>
    <w:rsid w:val="00B95A36"/>
    <w:rsid w:val="00B95CCC"/>
    <w:rsid w:val="00B95F44"/>
    <w:rsid w:val="00B96BEC"/>
    <w:rsid w:val="00B96D3C"/>
    <w:rsid w:val="00B9728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F11"/>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1BF3"/>
    <w:rsid w:val="00BB2448"/>
    <w:rsid w:val="00BB25BB"/>
    <w:rsid w:val="00BB3643"/>
    <w:rsid w:val="00BB3EFB"/>
    <w:rsid w:val="00BB43D0"/>
    <w:rsid w:val="00BB458A"/>
    <w:rsid w:val="00BB4A6F"/>
    <w:rsid w:val="00BB50CD"/>
    <w:rsid w:val="00BB56B1"/>
    <w:rsid w:val="00BB5759"/>
    <w:rsid w:val="00BB5A30"/>
    <w:rsid w:val="00BB5B98"/>
    <w:rsid w:val="00BB5E6A"/>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89F"/>
    <w:rsid w:val="00BC3D8E"/>
    <w:rsid w:val="00BC3E7F"/>
    <w:rsid w:val="00BC41B5"/>
    <w:rsid w:val="00BC4207"/>
    <w:rsid w:val="00BC479E"/>
    <w:rsid w:val="00BC47B6"/>
    <w:rsid w:val="00BC4C63"/>
    <w:rsid w:val="00BC5164"/>
    <w:rsid w:val="00BC54D1"/>
    <w:rsid w:val="00BC57E7"/>
    <w:rsid w:val="00BC5DF0"/>
    <w:rsid w:val="00BC6308"/>
    <w:rsid w:val="00BC63FE"/>
    <w:rsid w:val="00BC666D"/>
    <w:rsid w:val="00BC67A4"/>
    <w:rsid w:val="00BC6B18"/>
    <w:rsid w:val="00BC6B4D"/>
    <w:rsid w:val="00BC6C4F"/>
    <w:rsid w:val="00BC76AA"/>
    <w:rsid w:val="00BC773F"/>
    <w:rsid w:val="00BD01F9"/>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7DE"/>
    <w:rsid w:val="00BD781A"/>
    <w:rsid w:val="00BD79C2"/>
    <w:rsid w:val="00BE0D9F"/>
    <w:rsid w:val="00BE0FA1"/>
    <w:rsid w:val="00BE1172"/>
    <w:rsid w:val="00BE12BE"/>
    <w:rsid w:val="00BE1671"/>
    <w:rsid w:val="00BE1F2E"/>
    <w:rsid w:val="00BE1FA7"/>
    <w:rsid w:val="00BE21DA"/>
    <w:rsid w:val="00BE2AD7"/>
    <w:rsid w:val="00BE2BAA"/>
    <w:rsid w:val="00BE368D"/>
    <w:rsid w:val="00BE3953"/>
    <w:rsid w:val="00BE3D0F"/>
    <w:rsid w:val="00BE407F"/>
    <w:rsid w:val="00BE48E7"/>
    <w:rsid w:val="00BE4F8D"/>
    <w:rsid w:val="00BE54AB"/>
    <w:rsid w:val="00BE590A"/>
    <w:rsid w:val="00BE5E9A"/>
    <w:rsid w:val="00BE6089"/>
    <w:rsid w:val="00BE6197"/>
    <w:rsid w:val="00BE770F"/>
    <w:rsid w:val="00BE778C"/>
    <w:rsid w:val="00BF01D4"/>
    <w:rsid w:val="00BF09F7"/>
    <w:rsid w:val="00BF20FB"/>
    <w:rsid w:val="00BF2786"/>
    <w:rsid w:val="00BF2997"/>
    <w:rsid w:val="00BF2F37"/>
    <w:rsid w:val="00BF3FD0"/>
    <w:rsid w:val="00BF45AC"/>
    <w:rsid w:val="00BF4C22"/>
    <w:rsid w:val="00BF4CD1"/>
    <w:rsid w:val="00BF4DD7"/>
    <w:rsid w:val="00BF51E4"/>
    <w:rsid w:val="00BF52C0"/>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E9B"/>
    <w:rsid w:val="00C03041"/>
    <w:rsid w:val="00C03425"/>
    <w:rsid w:val="00C034A1"/>
    <w:rsid w:val="00C036D0"/>
    <w:rsid w:val="00C03815"/>
    <w:rsid w:val="00C03D08"/>
    <w:rsid w:val="00C03F38"/>
    <w:rsid w:val="00C041F4"/>
    <w:rsid w:val="00C049EE"/>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B9A"/>
    <w:rsid w:val="00C13CCA"/>
    <w:rsid w:val="00C13FE3"/>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7ED"/>
    <w:rsid w:val="00C21963"/>
    <w:rsid w:val="00C21FF8"/>
    <w:rsid w:val="00C220F2"/>
    <w:rsid w:val="00C22365"/>
    <w:rsid w:val="00C223A0"/>
    <w:rsid w:val="00C22F3E"/>
    <w:rsid w:val="00C234CA"/>
    <w:rsid w:val="00C23BBD"/>
    <w:rsid w:val="00C2455C"/>
    <w:rsid w:val="00C24638"/>
    <w:rsid w:val="00C247CD"/>
    <w:rsid w:val="00C25D63"/>
    <w:rsid w:val="00C261C1"/>
    <w:rsid w:val="00C26495"/>
    <w:rsid w:val="00C2692F"/>
    <w:rsid w:val="00C26957"/>
    <w:rsid w:val="00C269FC"/>
    <w:rsid w:val="00C273ED"/>
    <w:rsid w:val="00C27447"/>
    <w:rsid w:val="00C27891"/>
    <w:rsid w:val="00C27D45"/>
    <w:rsid w:val="00C300F5"/>
    <w:rsid w:val="00C304E1"/>
    <w:rsid w:val="00C30A6B"/>
    <w:rsid w:val="00C30AED"/>
    <w:rsid w:val="00C31073"/>
    <w:rsid w:val="00C314B5"/>
    <w:rsid w:val="00C315F5"/>
    <w:rsid w:val="00C32570"/>
    <w:rsid w:val="00C32624"/>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34A"/>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552"/>
    <w:rsid w:val="00C4271F"/>
    <w:rsid w:val="00C42A6C"/>
    <w:rsid w:val="00C42B60"/>
    <w:rsid w:val="00C43DDC"/>
    <w:rsid w:val="00C43E4A"/>
    <w:rsid w:val="00C43FD4"/>
    <w:rsid w:val="00C443D9"/>
    <w:rsid w:val="00C4445E"/>
    <w:rsid w:val="00C44846"/>
    <w:rsid w:val="00C44C8F"/>
    <w:rsid w:val="00C456D2"/>
    <w:rsid w:val="00C45A51"/>
    <w:rsid w:val="00C45C04"/>
    <w:rsid w:val="00C45CF6"/>
    <w:rsid w:val="00C45F6A"/>
    <w:rsid w:val="00C469E3"/>
    <w:rsid w:val="00C46AA8"/>
    <w:rsid w:val="00C47155"/>
    <w:rsid w:val="00C47650"/>
    <w:rsid w:val="00C4787F"/>
    <w:rsid w:val="00C47987"/>
    <w:rsid w:val="00C47991"/>
    <w:rsid w:val="00C47CD2"/>
    <w:rsid w:val="00C47D56"/>
    <w:rsid w:val="00C502F9"/>
    <w:rsid w:val="00C50A0A"/>
    <w:rsid w:val="00C50B5A"/>
    <w:rsid w:val="00C510DE"/>
    <w:rsid w:val="00C511CF"/>
    <w:rsid w:val="00C5153E"/>
    <w:rsid w:val="00C51D03"/>
    <w:rsid w:val="00C51EF2"/>
    <w:rsid w:val="00C52141"/>
    <w:rsid w:val="00C52CBD"/>
    <w:rsid w:val="00C53061"/>
    <w:rsid w:val="00C536E4"/>
    <w:rsid w:val="00C538AE"/>
    <w:rsid w:val="00C53B9D"/>
    <w:rsid w:val="00C53C32"/>
    <w:rsid w:val="00C53E7A"/>
    <w:rsid w:val="00C541B8"/>
    <w:rsid w:val="00C54492"/>
    <w:rsid w:val="00C544B6"/>
    <w:rsid w:val="00C54601"/>
    <w:rsid w:val="00C54D87"/>
    <w:rsid w:val="00C54E26"/>
    <w:rsid w:val="00C5505D"/>
    <w:rsid w:val="00C55599"/>
    <w:rsid w:val="00C56110"/>
    <w:rsid w:val="00C5654D"/>
    <w:rsid w:val="00C566B4"/>
    <w:rsid w:val="00C56A84"/>
    <w:rsid w:val="00C56EF3"/>
    <w:rsid w:val="00C575E8"/>
    <w:rsid w:val="00C5777E"/>
    <w:rsid w:val="00C57853"/>
    <w:rsid w:val="00C57EB0"/>
    <w:rsid w:val="00C603C1"/>
    <w:rsid w:val="00C606A4"/>
    <w:rsid w:val="00C60984"/>
    <w:rsid w:val="00C60E33"/>
    <w:rsid w:val="00C6111A"/>
    <w:rsid w:val="00C61801"/>
    <w:rsid w:val="00C618DF"/>
    <w:rsid w:val="00C61990"/>
    <w:rsid w:val="00C61C73"/>
    <w:rsid w:val="00C62315"/>
    <w:rsid w:val="00C631B3"/>
    <w:rsid w:val="00C64AB1"/>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EA8"/>
    <w:rsid w:val="00C67F79"/>
    <w:rsid w:val="00C70B38"/>
    <w:rsid w:val="00C70B43"/>
    <w:rsid w:val="00C71514"/>
    <w:rsid w:val="00C71A56"/>
    <w:rsid w:val="00C71E20"/>
    <w:rsid w:val="00C71ED2"/>
    <w:rsid w:val="00C720AE"/>
    <w:rsid w:val="00C72885"/>
    <w:rsid w:val="00C730CC"/>
    <w:rsid w:val="00C73155"/>
    <w:rsid w:val="00C73BA2"/>
    <w:rsid w:val="00C7430D"/>
    <w:rsid w:val="00C74CE8"/>
    <w:rsid w:val="00C7532A"/>
    <w:rsid w:val="00C75721"/>
    <w:rsid w:val="00C758C3"/>
    <w:rsid w:val="00C760A6"/>
    <w:rsid w:val="00C762B7"/>
    <w:rsid w:val="00C766DC"/>
    <w:rsid w:val="00C76825"/>
    <w:rsid w:val="00C76DEA"/>
    <w:rsid w:val="00C76F77"/>
    <w:rsid w:val="00C77AAA"/>
    <w:rsid w:val="00C77AF5"/>
    <w:rsid w:val="00C77C4B"/>
    <w:rsid w:val="00C77D50"/>
    <w:rsid w:val="00C80DC6"/>
    <w:rsid w:val="00C812AC"/>
    <w:rsid w:val="00C815E4"/>
    <w:rsid w:val="00C81823"/>
    <w:rsid w:val="00C8290C"/>
    <w:rsid w:val="00C82CDC"/>
    <w:rsid w:val="00C82F1E"/>
    <w:rsid w:val="00C832E4"/>
    <w:rsid w:val="00C8420A"/>
    <w:rsid w:val="00C84A5D"/>
    <w:rsid w:val="00C84F55"/>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0C58"/>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22A"/>
    <w:rsid w:val="00CC07A1"/>
    <w:rsid w:val="00CC0824"/>
    <w:rsid w:val="00CC08D7"/>
    <w:rsid w:val="00CC0A9A"/>
    <w:rsid w:val="00CC0EA3"/>
    <w:rsid w:val="00CC11E1"/>
    <w:rsid w:val="00CC156F"/>
    <w:rsid w:val="00CC16EA"/>
    <w:rsid w:val="00CC2873"/>
    <w:rsid w:val="00CC2B9C"/>
    <w:rsid w:val="00CC31D5"/>
    <w:rsid w:val="00CC326E"/>
    <w:rsid w:val="00CC38EE"/>
    <w:rsid w:val="00CC3AFC"/>
    <w:rsid w:val="00CC3F14"/>
    <w:rsid w:val="00CC496F"/>
    <w:rsid w:val="00CC4A51"/>
    <w:rsid w:val="00CC566D"/>
    <w:rsid w:val="00CC5684"/>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BAE"/>
    <w:rsid w:val="00CD1017"/>
    <w:rsid w:val="00CD129C"/>
    <w:rsid w:val="00CD12BA"/>
    <w:rsid w:val="00CD16BB"/>
    <w:rsid w:val="00CD181E"/>
    <w:rsid w:val="00CD1CCC"/>
    <w:rsid w:val="00CD2C45"/>
    <w:rsid w:val="00CD2D9D"/>
    <w:rsid w:val="00CD387C"/>
    <w:rsid w:val="00CD3FEF"/>
    <w:rsid w:val="00CD474C"/>
    <w:rsid w:val="00CD50F4"/>
    <w:rsid w:val="00CD5514"/>
    <w:rsid w:val="00CD5589"/>
    <w:rsid w:val="00CD58EB"/>
    <w:rsid w:val="00CD5CCC"/>
    <w:rsid w:val="00CD6A4C"/>
    <w:rsid w:val="00CD6B16"/>
    <w:rsid w:val="00CD6B5E"/>
    <w:rsid w:val="00CD7422"/>
    <w:rsid w:val="00CD780C"/>
    <w:rsid w:val="00CD7B4F"/>
    <w:rsid w:val="00CE0381"/>
    <w:rsid w:val="00CE066E"/>
    <w:rsid w:val="00CE0950"/>
    <w:rsid w:val="00CE0EED"/>
    <w:rsid w:val="00CE0F58"/>
    <w:rsid w:val="00CE0F81"/>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CC1"/>
    <w:rsid w:val="00CE7EA9"/>
    <w:rsid w:val="00CE7F5D"/>
    <w:rsid w:val="00CE7FF2"/>
    <w:rsid w:val="00CF0657"/>
    <w:rsid w:val="00CF0CA5"/>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5D23"/>
    <w:rsid w:val="00CF64C7"/>
    <w:rsid w:val="00CF683F"/>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747"/>
    <w:rsid w:val="00D16E07"/>
    <w:rsid w:val="00D170DE"/>
    <w:rsid w:val="00D17120"/>
    <w:rsid w:val="00D17280"/>
    <w:rsid w:val="00D17544"/>
    <w:rsid w:val="00D175C7"/>
    <w:rsid w:val="00D17E09"/>
    <w:rsid w:val="00D20886"/>
    <w:rsid w:val="00D220AF"/>
    <w:rsid w:val="00D22D18"/>
    <w:rsid w:val="00D22E00"/>
    <w:rsid w:val="00D230A6"/>
    <w:rsid w:val="00D23B98"/>
    <w:rsid w:val="00D23FAD"/>
    <w:rsid w:val="00D2409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6D94"/>
    <w:rsid w:val="00D27747"/>
    <w:rsid w:val="00D27BF7"/>
    <w:rsid w:val="00D27C16"/>
    <w:rsid w:val="00D30419"/>
    <w:rsid w:val="00D30729"/>
    <w:rsid w:val="00D30EAF"/>
    <w:rsid w:val="00D314F6"/>
    <w:rsid w:val="00D31A4F"/>
    <w:rsid w:val="00D31D6C"/>
    <w:rsid w:val="00D31D99"/>
    <w:rsid w:val="00D32231"/>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B2"/>
    <w:rsid w:val="00D361B5"/>
    <w:rsid w:val="00D361EA"/>
    <w:rsid w:val="00D3660B"/>
    <w:rsid w:val="00D3719F"/>
    <w:rsid w:val="00D371C8"/>
    <w:rsid w:val="00D372BC"/>
    <w:rsid w:val="00D4061B"/>
    <w:rsid w:val="00D409FA"/>
    <w:rsid w:val="00D414CC"/>
    <w:rsid w:val="00D417F6"/>
    <w:rsid w:val="00D41FD5"/>
    <w:rsid w:val="00D42759"/>
    <w:rsid w:val="00D42ABB"/>
    <w:rsid w:val="00D431DA"/>
    <w:rsid w:val="00D43450"/>
    <w:rsid w:val="00D43550"/>
    <w:rsid w:val="00D43A34"/>
    <w:rsid w:val="00D43BD3"/>
    <w:rsid w:val="00D43D75"/>
    <w:rsid w:val="00D43F48"/>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DBF"/>
    <w:rsid w:val="00D46F26"/>
    <w:rsid w:val="00D47170"/>
    <w:rsid w:val="00D471A4"/>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3C17"/>
    <w:rsid w:val="00D647A0"/>
    <w:rsid w:val="00D6493E"/>
    <w:rsid w:val="00D64D27"/>
    <w:rsid w:val="00D64F89"/>
    <w:rsid w:val="00D65280"/>
    <w:rsid w:val="00D6616F"/>
    <w:rsid w:val="00D6623E"/>
    <w:rsid w:val="00D6699B"/>
    <w:rsid w:val="00D66E34"/>
    <w:rsid w:val="00D66F00"/>
    <w:rsid w:val="00D670C5"/>
    <w:rsid w:val="00D672F2"/>
    <w:rsid w:val="00D674BE"/>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DA3"/>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1EE2"/>
    <w:rsid w:val="00D820B5"/>
    <w:rsid w:val="00D822C6"/>
    <w:rsid w:val="00D82890"/>
    <w:rsid w:val="00D843D6"/>
    <w:rsid w:val="00D84499"/>
    <w:rsid w:val="00D84A4B"/>
    <w:rsid w:val="00D84C38"/>
    <w:rsid w:val="00D851AC"/>
    <w:rsid w:val="00D85237"/>
    <w:rsid w:val="00D85475"/>
    <w:rsid w:val="00D85A2F"/>
    <w:rsid w:val="00D865C4"/>
    <w:rsid w:val="00D86605"/>
    <w:rsid w:val="00D867B7"/>
    <w:rsid w:val="00D86A28"/>
    <w:rsid w:val="00D86A2D"/>
    <w:rsid w:val="00D86C1E"/>
    <w:rsid w:val="00D8754F"/>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09A"/>
    <w:rsid w:val="00D941AE"/>
    <w:rsid w:val="00D942AD"/>
    <w:rsid w:val="00D94592"/>
    <w:rsid w:val="00D94E5E"/>
    <w:rsid w:val="00D94F2C"/>
    <w:rsid w:val="00D9524F"/>
    <w:rsid w:val="00D96053"/>
    <w:rsid w:val="00D96138"/>
    <w:rsid w:val="00D965AB"/>
    <w:rsid w:val="00D96B07"/>
    <w:rsid w:val="00D96BD2"/>
    <w:rsid w:val="00D974EC"/>
    <w:rsid w:val="00D97594"/>
    <w:rsid w:val="00D97E97"/>
    <w:rsid w:val="00DA002B"/>
    <w:rsid w:val="00DA00C5"/>
    <w:rsid w:val="00DA0351"/>
    <w:rsid w:val="00DA0417"/>
    <w:rsid w:val="00DA059A"/>
    <w:rsid w:val="00DA0676"/>
    <w:rsid w:val="00DA08F0"/>
    <w:rsid w:val="00DA0F27"/>
    <w:rsid w:val="00DA13FA"/>
    <w:rsid w:val="00DA1474"/>
    <w:rsid w:val="00DA156A"/>
    <w:rsid w:val="00DA19A8"/>
    <w:rsid w:val="00DA1DA8"/>
    <w:rsid w:val="00DA22C1"/>
    <w:rsid w:val="00DA22D1"/>
    <w:rsid w:val="00DA24B0"/>
    <w:rsid w:val="00DA2582"/>
    <w:rsid w:val="00DA2694"/>
    <w:rsid w:val="00DA281A"/>
    <w:rsid w:val="00DA2B58"/>
    <w:rsid w:val="00DA301F"/>
    <w:rsid w:val="00DA3B2A"/>
    <w:rsid w:val="00DA3CF1"/>
    <w:rsid w:val="00DA3FD6"/>
    <w:rsid w:val="00DA499F"/>
    <w:rsid w:val="00DA4B0E"/>
    <w:rsid w:val="00DA50E4"/>
    <w:rsid w:val="00DA5BEB"/>
    <w:rsid w:val="00DA5D9D"/>
    <w:rsid w:val="00DA6252"/>
    <w:rsid w:val="00DA6BFD"/>
    <w:rsid w:val="00DA6FD3"/>
    <w:rsid w:val="00DA70E4"/>
    <w:rsid w:val="00DA7142"/>
    <w:rsid w:val="00DA7645"/>
    <w:rsid w:val="00DA7809"/>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56E"/>
    <w:rsid w:val="00DB67E7"/>
    <w:rsid w:val="00DB68BB"/>
    <w:rsid w:val="00DB7689"/>
    <w:rsid w:val="00DB7763"/>
    <w:rsid w:val="00DB7AF2"/>
    <w:rsid w:val="00DB7F10"/>
    <w:rsid w:val="00DC0C95"/>
    <w:rsid w:val="00DC1524"/>
    <w:rsid w:val="00DC1889"/>
    <w:rsid w:val="00DC1CA3"/>
    <w:rsid w:val="00DC264D"/>
    <w:rsid w:val="00DC2A33"/>
    <w:rsid w:val="00DC3214"/>
    <w:rsid w:val="00DC3337"/>
    <w:rsid w:val="00DC3579"/>
    <w:rsid w:val="00DC3E02"/>
    <w:rsid w:val="00DC3E0F"/>
    <w:rsid w:val="00DC4163"/>
    <w:rsid w:val="00DC43AE"/>
    <w:rsid w:val="00DC466F"/>
    <w:rsid w:val="00DC47D6"/>
    <w:rsid w:val="00DC4841"/>
    <w:rsid w:val="00DC4885"/>
    <w:rsid w:val="00DC4D53"/>
    <w:rsid w:val="00DC50B7"/>
    <w:rsid w:val="00DC50E8"/>
    <w:rsid w:val="00DC51EE"/>
    <w:rsid w:val="00DC5533"/>
    <w:rsid w:val="00DC5729"/>
    <w:rsid w:val="00DC5770"/>
    <w:rsid w:val="00DC59D7"/>
    <w:rsid w:val="00DC6067"/>
    <w:rsid w:val="00DC6204"/>
    <w:rsid w:val="00DC67EF"/>
    <w:rsid w:val="00DC6927"/>
    <w:rsid w:val="00DC6A82"/>
    <w:rsid w:val="00DC6E13"/>
    <w:rsid w:val="00DC6E1B"/>
    <w:rsid w:val="00DC6F00"/>
    <w:rsid w:val="00DC76FB"/>
    <w:rsid w:val="00DC7CA4"/>
    <w:rsid w:val="00DC7EBE"/>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6054"/>
    <w:rsid w:val="00DD662B"/>
    <w:rsid w:val="00DD6A0D"/>
    <w:rsid w:val="00DD6BA1"/>
    <w:rsid w:val="00DD6C92"/>
    <w:rsid w:val="00DD7024"/>
    <w:rsid w:val="00DD7C89"/>
    <w:rsid w:val="00DE01AB"/>
    <w:rsid w:val="00DE0B85"/>
    <w:rsid w:val="00DE0DA0"/>
    <w:rsid w:val="00DE0ED1"/>
    <w:rsid w:val="00DE12BD"/>
    <w:rsid w:val="00DE1532"/>
    <w:rsid w:val="00DE179B"/>
    <w:rsid w:val="00DE1886"/>
    <w:rsid w:val="00DE1C51"/>
    <w:rsid w:val="00DE2482"/>
    <w:rsid w:val="00DE259C"/>
    <w:rsid w:val="00DE2609"/>
    <w:rsid w:val="00DE292D"/>
    <w:rsid w:val="00DE2AA3"/>
    <w:rsid w:val="00DE2D17"/>
    <w:rsid w:val="00DE30D1"/>
    <w:rsid w:val="00DE3AA2"/>
    <w:rsid w:val="00DE3B74"/>
    <w:rsid w:val="00DE40F7"/>
    <w:rsid w:val="00DE41BB"/>
    <w:rsid w:val="00DE47DF"/>
    <w:rsid w:val="00DE4D21"/>
    <w:rsid w:val="00DE504D"/>
    <w:rsid w:val="00DE5527"/>
    <w:rsid w:val="00DE55AE"/>
    <w:rsid w:val="00DE55E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6D1"/>
    <w:rsid w:val="00DF3D62"/>
    <w:rsid w:val="00DF572E"/>
    <w:rsid w:val="00DF578D"/>
    <w:rsid w:val="00DF596A"/>
    <w:rsid w:val="00DF6127"/>
    <w:rsid w:val="00DF6DA6"/>
    <w:rsid w:val="00DF6F9E"/>
    <w:rsid w:val="00DF708D"/>
    <w:rsid w:val="00DF7283"/>
    <w:rsid w:val="00DF7815"/>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1F"/>
    <w:rsid w:val="00E035C8"/>
    <w:rsid w:val="00E041F0"/>
    <w:rsid w:val="00E04439"/>
    <w:rsid w:val="00E0443C"/>
    <w:rsid w:val="00E044A5"/>
    <w:rsid w:val="00E04814"/>
    <w:rsid w:val="00E04B4F"/>
    <w:rsid w:val="00E04B9B"/>
    <w:rsid w:val="00E05BEF"/>
    <w:rsid w:val="00E05E63"/>
    <w:rsid w:val="00E06049"/>
    <w:rsid w:val="00E061AD"/>
    <w:rsid w:val="00E06460"/>
    <w:rsid w:val="00E06483"/>
    <w:rsid w:val="00E068D5"/>
    <w:rsid w:val="00E06FD6"/>
    <w:rsid w:val="00E07385"/>
    <w:rsid w:val="00E074C1"/>
    <w:rsid w:val="00E076FB"/>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97F"/>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393"/>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AD0"/>
    <w:rsid w:val="00E33D24"/>
    <w:rsid w:val="00E33E8E"/>
    <w:rsid w:val="00E34121"/>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ACD"/>
    <w:rsid w:val="00E44CB9"/>
    <w:rsid w:val="00E452F6"/>
    <w:rsid w:val="00E45343"/>
    <w:rsid w:val="00E45B97"/>
    <w:rsid w:val="00E4602C"/>
    <w:rsid w:val="00E462D7"/>
    <w:rsid w:val="00E46852"/>
    <w:rsid w:val="00E46AB1"/>
    <w:rsid w:val="00E47258"/>
    <w:rsid w:val="00E479FF"/>
    <w:rsid w:val="00E50747"/>
    <w:rsid w:val="00E5089B"/>
    <w:rsid w:val="00E51392"/>
    <w:rsid w:val="00E515B1"/>
    <w:rsid w:val="00E51662"/>
    <w:rsid w:val="00E52206"/>
    <w:rsid w:val="00E5269A"/>
    <w:rsid w:val="00E527C0"/>
    <w:rsid w:val="00E52A5E"/>
    <w:rsid w:val="00E535D1"/>
    <w:rsid w:val="00E536FC"/>
    <w:rsid w:val="00E53AA6"/>
    <w:rsid w:val="00E53C6C"/>
    <w:rsid w:val="00E53CB2"/>
    <w:rsid w:val="00E53D6A"/>
    <w:rsid w:val="00E53DFE"/>
    <w:rsid w:val="00E54088"/>
    <w:rsid w:val="00E5433D"/>
    <w:rsid w:val="00E544F8"/>
    <w:rsid w:val="00E54847"/>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7E5"/>
    <w:rsid w:val="00E61812"/>
    <w:rsid w:val="00E61BD2"/>
    <w:rsid w:val="00E62024"/>
    <w:rsid w:val="00E62CF0"/>
    <w:rsid w:val="00E62E01"/>
    <w:rsid w:val="00E62E5D"/>
    <w:rsid w:val="00E63188"/>
    <w:rsid w:val="00E63B09"/>
    <w:rsid w:val="00E64866"/>
    <w:rsid w:val="00E65073"/>
    <w:rsid w:val="00E6532D"/>
    <w:rsid w:val="00E65E8C"/>
    <w:rsid w:val="00E664CB"/>
    <w:rsid w:val="00E66800"/>
    <w:rsid w:val="00E66A4B"/>
    <w:rsid w:val="00E66D78"/>
    <w:rsid w:val="00E66F23"/>
    <w:rsid w:val="00E67343"/>
    <w:rsid w:val="00E673C1"/>
    <w:rsid w:val="00E675ED"/>
    <w:rsid w:val="00E67BB6"/>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C90"/>
    <w:rsid w:val="00E73D3A"/>
    <w:rsid w:val="00E7412C"/>
    <w:rsid w:val="00E743A1"/>
    <w:rsid w:val="00E74A81"/>
    <w:rsid w:val="00E74BC5"/>
    <w:rsid w:val="00E74F05"/>
    <w:rsid w:val="00E7518B"/>
    <w:rsid w:val="00E7593F"/>
    <w:rsid w:val="00E75BE9"/>
    <w:rsid w:val="00E76497"/>
    <w:rsid w:val="00E76615"/>
    <w:rsid w:val="00E76A58"/>
    <w:rsid w:val="00E76C33"/>
    <w:rsid w:val="00E76DCF"/>
    <w:rsid w:val="00E8011B"/>
    <w:rsid w:val="00E801FE"/>
    <w:rsid w:val="00E804AA"/>
    <w:rsid w:val="00E80768"/>
    <w:rsid w:val="00E809D2"/>
    <w:rsid w:val="00E80E1E"/>
    <w:rsid w:val="00E8122B"/>
    <w:rsid w:val="00E81359"/>
    <w:rsid w:val="00E819E0"/>
    <w:rsid w:val="00E81ED6"/>
    <w:rsid w:val="00E82135"/>
    <w:rsid w:val="00E82589"/>
    <w:rsid w:val="00E82862"/>
    <w:rsid w:val="00E82CA0"/>
    <w:rsid w:val="00E82E17"/>
    <w:rsid w:val="00E83C21"/>
    <w:rsid w:val="00E83EF4"/>
    <w:rsid w:val="00E84334"/>
    <w:rsid w:val="00E84AD4"/>
    <w:rsid w:val="00E8534F"/>
    <w:rsid w:val="00E854EA"/>
    <w:rsid w:val="00E8553E"/>
    <w:rsid w:val="00E85861"/>
    <w:rsid w:val="00E85EC9"/>
    <w:rsid w:val="00E86BAE"/>
    <w:rsid w:val="00E875C1"/>
    <w:rsid w:val="00E876A3"/>
    <w:rsid w:val="00E87DC5"/>
    <w:rsid w:val="00E90093"/>
    <w:rsid w:val="00E903A5"/>
    <w:rsid w:val="00E9067B"/>
    <w:rsid w:val="00E90A19"/>
    <w:rsid w:val="00E90C1F"/>
    <w:rsid w:val="00E90C4E"/>
    <w:rsid w:val="00E911D1"/>
    <w:rsid w:val="00E9133F"/>
    <w:rsid w:val="00E91460"/>
    <w:rsid w:val="00E915F1"/>
    <w:rsid w:val="00E91ABD"/>
    <w:rsid w:val="00E91C42"/>
    <w:rsid w:val="00E91FC6"/>
    <w:rsid w:val="00E920F3"/>
    <w:rsid w:val="00E92341"/>
    <w:rsid w:val="00E92E0F"/>
    <w:rsid w:val="00E93635"/>
    <w:rsid w:val="00E9370A"/>
    <w:rsid w:val="00E93C17"/>
    <w:rsid w:val="00E9405B"/>
    <w:rsid w:val="00E9449B"/>
    <w:rsid w:val="00E946FD"/>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F9C"/>
    <w:rsid w:val="00EA633B"/>
    <w:rsid w:val="00EA659C"/>
    <w:rsid w:val="00EA6CE1"/>
    <w:rsid w:val="00EA7206"/>
    <w:rsid w:val="00EA73D5"/>
    <w:rsid w:val="00EB0529"/>
    <w:rsid w:val="00EB05D0"/>
    <w:rsid w:val="00EB08B4"/>
    <w:rsid w:val="00EB0A68"/>
    <w:rsid w:val="00EB0E6A"/>
    <w:rsid w:val="00EB0FE6"/>
    <w:rsid w:val="00EB1672"/>
    <w:rsid w:val="00EB16EB"/>
    <w:rsid w:val="00EB182C"/>
    <w:rsid w:val="00EB19D9"/>
    <w:rsid w:val="00EB1B08"/>
    <w:rsid w:val="00EB2287"/>
    <w:rsid w:val="00EB254F"/>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0A2"/>
    <w:rsid w:val="00EB742F"/>
    <w:rsid w:val="00EB75EB"/>
    <w:rsid w:val="00EB7605"/>
    <w:rsid w:val="00EB76CB"/>
    <w:rsid w:val="00EB7C0E"/>
    <w:rsid w:val="00EC089D"/>
    <w:rsid w:val="00EC0C39"/>
    <w:rsid w:val="00EC0DD3"/>
    <w:rsid w:val="00EC0DFC"/>
    <w:rsid w:val="00EC101A"/>
    <w:rsid w:val="00EC103E"/>
    <w:rsid w:val="00EC11E0"/>
    <w:rsid w:val="00EC1394"/>
    <w:rsid w:val="00EC1994"/>
    <w:rsid w:val="00EC20D3"/>
    <w:rsid w:val="00EC20D7"/>
    <w:rsid w:val="00EC226A"/>
    <w:rsid w:val="00EC229B"/>
    <w:rsid w:val="00EC2809"/>
    <w:rsid w:val="00EC28DD"/>
    <w:rsid w:val="00EC2EA2"/>
    <w:rsid w:val="00EC2EE6"/>
    <w:rsid w:val="00EC3012"/>
    <w:rsid w:val="00EC3713"/>
    <w:rsid w:val="00EC37A0"/>
    <w:rsid w:val="00EC39A2"/>
    <w:rsid w:val="00EC3AA4"/>
    <w:rsid w:val="00EC3B7E"/>
    <w:rsid w:val="00EC3FA5"/>
    <w:rsid w:val="00EC45EE"/>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6F2"/>
    <w:rsid w:val="00ED76F9"/>
    <w:rsid w:val="00ED7CD5"/>
    <w:rsid w:val="00EE0174"/>
    <w:rsid w:val="00EE01D1"/>
    <w:rsid w:val="00EE0367"/>
    <w:rsid w:val="00EE083C"/>
    <w:rsid w:val="00EE09E9"/>
    <w:rsid w:val="00EE0A05"/>
    <w:rsid w:val="00EE0D6A"/>
    <w:rsid w:val="00EE12E9"/>
    <w:rsid w:val="00EE13A7"/>
    <w:rsid w:val="00EE1603"/>
    <w:rsid w:val="00EE1C1C"/>
    <w:rsid w:val="00EE2481"/>
    <w:rsid w:val="00EE2B55"/>
    <w:rsid w:val="00EE2D48"/>
    <w:rsid w:val="00EE3341"/>
    <w:rsid w:val="00EE3445"/>
    <w:rsid w:val="00EE3962"/>
    <w:rsid w:val="00EE4436"/>
    <w:rsid w:val="00EE4A0C"/>
    <w:rsid w:val="00EE4BBE"/>
    <w:rsid w:val="00EE5272"/>
    <w:rsid w:val="00EE546C"/>
    <w:rsid w:val="00EE563D"/>
    <w:rsid w:val="00EE5941"/>
    <w:rsid w:val="00EE59E2"/>
    <w:rsid w:val="00EE5DFC"/>
    <w:rsid w:val="00EE60E7"/>
    <w:rsid w:val="00EE6100"/>
    <w:rsid w:val="00EE6940"/>
    <w:rsid w:val="00EE6A20"/>
    <w:rsid w:val="00EE7503"/>
    <w:rsid w:val="00EE7636"/>
    <w:rsid w:val="00EE775C"/>
    <w:rsid w:val="00EE784F"/>
    <w:rsid w:val="00EE7970"/>
    <w:rsid w:val="00EE798E"/>
    <w:rsid w:val="00EE7ABE"/>
    <w:rsid w:val="00EE7F14"/>
    <w:rsid w:val="00EF00A8"/>
    <w:rsid w:val="00EF02E6"/>
    <w:rsid w:val="00EF045D"/>
    <w:rsid w:val="00EF0908"/>
    <w:rsid w:val="00EF0983"/>
    <w:rsid w:val="00EF0C8C"/>
    <w:rsid w:val="00EF0D98"/>
    <w:rsid w:val="00EF0E21"/>
    <w:rsid w:val="00EF0E36"/>
    <w:rsid w:val="00EF0EE3"/>
    <w:rsid w:val="00EF138D"/>
    <w:rsid w:val="00EF15CB"/>
    <w:rsid w:val="00EF1821"/>
    <w:rsid w:val="00EF1D2F"/>
    <w:rsid w:val="00EF1F04"/>
    <w:rsid w:val="00EF20C3"/>
    <w:rsid w:val="00EF231B"/>
    <w:rsid w:val="00EF2449"/>
    <w:rsid w:val="00EF2467"/>
    <w:rsid w:val="00EF256C"/>
    <w:rsid w:val="00EF3088"/>
    <w:rsid w:val="00EF3393"/>
    <w:rsid w:val="00EF34D1"/>
    <w:rsid w:val="00EF3C6A"/>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9BA"/>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F9"/>
    <w:rsid w:val="00F0467B"/>
    <w:rsid w:val="00F04BAB"/>
    <w:rsid w:val="00F04E02"/>
    <w:rsid w:val="00F05558"/>
    <w:rsid w:val="00F0585A"/>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85F"/>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3"/>
    <w:rsid w:val="00F223EA"/>
    <w:rsid w:val="00F227A6"/>
    <w:rsid w:val="00F22863"/>
    <w:rsid w:val="00F22E29"/>
    <w:rsid w:val="00F22EE2"/>
    <w:rsid w:val="00F232DA"/>
    <w:rsid w:val="00F23613"/>
    <w:rsid w:val="00F23762"/>
    <w:rsid w:val="00F23ACE"/>
    <w:rsid w:val="00F23F73"/>
    <w:rsid w:val="00F2414C"/>
    <w:rsid w:val="00F24874"/>
    <w:rsid w:val="00F24980"/>
    <w:rsid w:val="00F24B20"/>
    <w:rsid w:val="00F24EF6"/>
    <w:rsid w:val="00F2515F"/>
    <w:rsid w:val="00F25302"/>
    <w:rsid w:val="00F25C36"/>
    <w:rsid w:val="00F25D31"/>
    <w:rsid w:val="00F260E2"/>
    <w:rsid w:val="00F26145"/>
    <w:rsid w:val="00F261E9"/>
    <w:rsid w:val="00F26345"/>
    <w:rsid w:val="00F2634C"/>
    <w:rsid w:val="00F26473"/>
    <w:rsid w:val="00F26D6D"/>
    <w:rsid w:val="00F3032E"/>
    <w:rsid w:val="00F3060E"/>
    <w:rsid w:val="00F30616"/>
    <w:rsid w:val="00F30751"/>
    <w:rsid w:val="00F30776"/>
    <w:rsid w:val="00F3148B"/>
    <w:rsid w:val="00F3160D"/>
    <w:rsid w:val="00F31684"/>
    <w:rsid w:val="00F319F9"/>
    <w:rsid w:val="00F32285"/>
    <w:rsid w:val="00F32342"/>
    <w:rsid w:val="00F3281F"/>
    <w:rsid w:val="00F32AF9"/>
    <w:rsid w:val="00F332B9"/>
    <w:rsid w:val="00F33B96"/>
    <w:rsid w:val="00F33D4E"/>
    <w:rsid w:val="00F3453A"/>
    <w:rsid w:val="00F346B1"/>
    <w:rsid w:val="00F34846"/>
    <w:rsid w:val="00F3484E"/>
    <w:rsid w:val="00F34E69"/>
    <w:rsid w:val="00F34E84"/>
    <w:rsid w:val="00F34F43"/>
    <w:rsid w:val="00F34FB3"/>
    <w:rsid w:val="00F351CA"/>
    <w:rsid w:val="00F36323"/>
    <w:rsid w:val="00F36F16"/>
    <w:rsid w:val="00F37396"/>
    <w:rsid w:val="00F37507"/>
    <w:rsid w:val="00F37F04"/>
    <w:rsid w:val="00F40042"/>
    <w:rsid w:val="00F40BF6"/>
    <w:rsid w:val="00F410DE"/>
    <w:rsid w:val="00F415F2"/>
    <w:rsid w:val="00F41B30"/>
    <w:rsid w:val="00F42037"/>
    <w:rsid w:val="00F423F3"/>
    <w:rsid w:val="00F423F6"/>
    <w:rsid w:val="00F42415"/>
    <w:rsid w:val="00F424D3"/>
    <w:rsid w:val="00F42503"/>
    <w:rsid w:val="00F4284C"/>
    <w:rsid w:val="00F43260"/>
    <w:rsid w:val="00F43EDA"/>
    <w:rsid w:val="00F43F74"/>
    <w:rsid w:val="00F443B0"/>
    <w:rsid w:val="00F444E7"/>
    <w:rsid w:val="00F44592"/>
    <w:rsid w:val="00F447EA"/>
    <w:rsid w:val="00F44943"/>
    <w:rsid w:val="00F453DF"/>
    <w:rsid w:val="00F45BEC"/>
    <w:rsid w:val="00F45D6A"/>
    <w:rsid w:val="00F45E81"/>
    <w:rsid w:val="00F4656F"/>
    <w:rsid w:val="00F466EA"/>
    <w:rsid w:val="00F4737E"/>
    <w:rsid w:val="00F47406"/>
    <w:rsid w:val="00F47D5F"/>
    <w:rsid w:val="00F47E5F"/>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8"/>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F6D"/>
    <w:rsid w:val="00F66082"/>
    <w:rsid w:val="00F6646F"/>
    <w:rsid w:val="00F666B5"/>
    <w:rsid w:val="00F67275"/>
    <w:rsid w:val="00F67468"/>
    <w:rsid w:val="00F678A7"/>
    <w:rsid w:val="00F6798E"/>
    <w:rsid w:val="00F67B04"/>
    <w:rsid w:val="00F67EF9"/>
    <w:rsid w:val="00F7106F"/>
    <w:rsid w:val="00F713E2"/>
    <w:rsid w:val="00F7187B"/>
    <w:rsid w:val="00F718A4"/>
    <w:rsid w:val="00F71A41"/>
    <w:rsid w:val="00F72698"/>
    <w:rsid w:val="00F728AA"/>
    <w:rsid w:val="00F72AD3"/>
    <w:rsid w:val="00F72C8A"/>
    <w:rsid w:val="00F72CA8"/>
    <w:rsid w:val="00F72D90"/>
    <w:rsid w:val="00F73203"/>
    <w:rsid w:val="00F73B8A"/>
    <w:rsid w:val="00F740AF"/>
    <w:rsid w:val="00F74138"/>
    <w:rsid w:val="00F741FA"/>
    <w:rsid w:val="00F7430B"/>
    <w:rsid w:val="00F745D9"/>
    <w:rsid w:val="00F7498B"/>
    <w:rsid w:val="00F750B1"/>
    <w:rsid w:val="00F750B2"/>
    <w:rsid w:val="00F7523E"/>
    <w:rsid w:val="00F759D7"/>
    <w:rsid w:val="00F75DDD"/>
    <w:rsid w:val="00F7609A"/>
    <w:rsid w:val="00F7671C"/>
    <w:rsid w:val="00F76924"/>
    <w:rsid w:val="00F76FD6"/>
    <w:rsid w:val="00F77293"/>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098"/>
    <w:rsid w:val="00F947EB"/>
    <w:rsid w:val="00F94A71"/>
    <w:rsid w:val="00F94CCA"/>
    <w:rsid w:val="00F9535C"/>
    <w:rsid w:val="00F955FE"/>
    <w:rsid w:val="00F95780"/>
    <w:rsid w:val="00F95EFB"/>
    <w:rsid w:val="00F961C9"/>
    <w:rsid w:val="00F9624E"/>
    <w:rsid w:val="00F96631"/>
    <w:rsid w:val="00F9690C"/>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AA8"/>
    <w:rsid w:val="00FA1FF3"/>
    <w:rsid w:val="00FA203F"/>
    <w:rsid w:val="00FA2DA3"/>
    <w:rsid w:val="00FA2EA1"/>
    <w:rsid w:val="00FA31A6"/>
    <w:rsid w:val="00FA3879"/>
    <w:rsid w:val="00FA38A1"/>
    <w:rsid w:val="00FA3C01"/>
    <w:rsid w:val="00FA3F41"/>
    <w:rsid w:val="00FA452B"/>
    <w:rsid w:val="00FA4A3B"/>
    <w:rsid w:val="00FA535E"/>
    <w:rsid w:val="00FA5E02"/>
    <w:rsid w:val="00FA62A5"/>
    <w:rsid w:val="00FA62C1"/>
    <w:rsid w:val="00FA677E"/>
    <w:rsid w:val="00FA6B17"/>
    <w:rsid w:val="00FA73E5"/>
    <w:rsid w:val="00FA7860"/>
    <w:rsid w:val="00FA7983"/>
    <w:rsid w:val="00FA7B29"/>
    <w:rsid w:val="00FB0060"/>
    <w:rsid w:val="00FB012F"/>
    <w:rsid w:val="00FB08C3"/>
    <w:rsid w:val="00FB0A08"/>
    <w:rsid w:val="00FB0AD3"/>
    <w:rsid w:val="00FB0BFB"/>
    <w:rsid w:val="00FB0D58"/>
    <w:rsid w:val="00FB0EF1"/>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16"/>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08C"/>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42E"/>
    <w:rsid w:val="00FE77DF"/>
    <w:rsid w:val="00FE785D"/>
    <w:rsid w:val="00FE78FD"/>
    <w:rsid w:val="00FE7BA2"/>
    <w:rsid w:val="00FF0586"/>
    <w:rsid w:val="00FF09BD"/>
    <w:rsid w:val="00FF0F1B"/>
    <w:rsid w:val="00FF108E"/>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57AF"/>
    <w:rsid w:val="00FF5960"/>
    <w:rsid w:val="00FF6C19"/>
    <w:rsid w:val="00FF6DEF"/>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48383"/>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paragraph" w:styleId="Revisin">
    <w:name w:val="Revision"/>
    <w:hidden/>
    <w:uiPriority w:val="99"/>
    <w:semiHidden/>
    <w:rsid w:val="00E54847"/>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8C5F5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149">
      <w:bodyDiv w:val="1"/>
      <w:marLeft w:val="0"/>
      <w:marRight w:val="0"/>
      <w:marTop w:val="0"/>
      <w:marBottom w:val="0"/>
      <w:divBdr>
        <w:top w:val="none" w:sz="0" w:space="0" w:color="auto"/>
        <w:left w:val="none" w:sz="0" w:space="0" w:color="auto"/>
        <w:bottom w:val="none" w:sz="0" w:space="0" w:color="auto"/>
        <w:right w:val="none" w:sz="0" w:space="0" w:color="auto"/>
      </w:divBdr>
      <w:divsChild>
        <w:div w:id="151138614">
          <w:marLeft w:val="0"/>
          <w:marRight w:val="0"/>
          <w:marTop w:val="0"/>
          <w:marBottom w:val="0"/>
          <w:divBdr>
            <w:top w:val="none" w:sz="0" w:space="0" w:color="auto"/>
            <w:left w:val="none" w:sz="0" w:space="0" w:color="auto"/>
            <w:bottom w:val="none" w:sz="0" w:space="0" w:color="auto"/>
            <w:right w:val="none" w:sz="0" w:space="0" w:color="auto"/>
          </w:divBdr>
        </w:div>
      </w:divsChild>
    </w:div>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58556107">
      <w:bodyDiv w:val="1"/>
      <w:marLeft w:val="0"/>
      <w:marRight w:val="0"/>
      <w:marTop w:val="0"/>
      <w:marBottom w:val="0"/>
      <w:divBdr>
        <w:top w:val="none" w:sz="0" w:space="0" w:color="auto"/>
        <w:left w:val="none" w:sz="0" w:space="0" w:color="auto"/>
        <w:bottom w:val="none" w:sz="0" w:space="0" w:color="auto"/>
        <w:right w:val="none" w:sz="0" w:space="0" w:color="auto"/>
      </w:divBdr>
      <w:divsChild>
        <w:div w:id="985082893">
          <w:marLeft w:val="0"/>
          <w:marRight w:val="0"/>
          <w:marTop w:val="0"/>
          <w:marBottom w:val="0"/>
          <w:divBdr>
            <w:top w:val="none" w:sz="0" w:space="0" w:color="auto"/>
            <w:left w:val="none" w:sz="0" w:space="0" w:color="auto"/>
            <w:bottom w:val="none" w:sz="0" w:space="0" w:color="auto"/>
            <w:right w:val="none" w:sz="0" w:space="0" w:color="auto"/>
          </w:divBdr>
        </w:div>
      </w:divsChild>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0162284">
      <w:bodyDiv w:val="1"/>
      <w:marLeft w:val="0"/>
      <w:marRight w:val="0"/>
      <w:marTop w:val="0"/>
      <w:marBottom w:val="0"/>
      <w:divBdr>
        <w:top w:val="none" w:sz="0" w:space="0" w:color="auto"/>
        <w:left w:val="none" w:sz="0" w:space="0" w:color="auto"/>
        <w:bottom w:val="none" w:sz="0" w:space="0" w:color="auto"/>
        <w:right w:val="none" w:sz="0" w:space="0" w:color="auto"/>
      </w:divBdr>
      <w:divsChild>
        <w:div w:id="1033920386">
          <w:marLeft w:val="0"/>
          <w:marRight w:val="0"/>
          <w:marTop w:val="0"/>
          <w:marBottom w:val="0"/>
          <w:divBdr>
            <w:top w:val="none" w:sz="0" w:space="0" w:color="auto"/>
            <w:left w:val="none" w:sz="0" w:space="0" w:color="auto"/>
            <w:bottom w:val="none" w:sz="0" w:space="0" w:color="auto"/>
            <w:right w:val="none" w:sz="0" w:space="0" w:color="auto"/>
          </w:divBdr>
        </w:div>
      </w:divsChild>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9508291">
      <w:bodyDiv w:val="1"/>
      <w:marLeft w:val="0"/>
      <w:marRight w:val="0"/>
      <w:marTop w:val="0"/>
      <w:marBottom w:val="0"/>
      <w:divBdr>
        <w:top w:val="none" w:sz="0" w:space="0" w:color="auto"/>
        <w:left w:val="none" w:sz="0" w:space="0" w:color="auto"/>
        <w:bottom w:val="none" w:sz="0" w:space="0" w:color="auto"/>
        <w:right w:val="none" w:sz="0" w:space="0" w:color="auto"/>
      </w:divBdr>
      <w:divsChild>
        <w:div w:id="415053516">
          <w:marLeft w:val="0"/>
          <w:marRight w:val="0"/>
          <w:marTop w:val="0"/>
          <w:marBottom w:val="0"/>
          <w:divBdr>
            <w:top w:val="none" w:sz="0" w:space="0" w:color="auto"/>
            <w:left w:val="none" w:sz="0" w:space="0" w:color="auto"/>
            <w:bottom w:val="none" w:sz="0" w:space="0" w:color="auto"/>
            <w:right w:val="none" w:sz="0" w:space="0" w:color="auto"/>
          </w:divBdr>
        </w:div>
      </w:divsChild>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2283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464">
          <w:marLeft w:val="0"/>
          <w:marRight w:val="0"/>
          <w:marTop w:val="0"/>
          <w:marBottom w:val="0"/>
          <w:divBdr>
            <w:top w:val="none" w:sz="0" w:space="0" w:color="auto"/>
            <w:left w:val="none" w:sz="0" w:space="0" w:color="auto"/>
            <w:bottom w:val="none" w:sz="0" w:space="0" w:color="auto"/>
            <w:right w:val="none" w:sz="0" w:space="0" w:color="auto"/>
          </w:divBdr>
        </w:div>
      </w:divsChild>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79301471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5">
          <w:marLeft w:val="0"/>
          <w:marRight w:val="0"/>
          <w:marTop w:val="0"/>
          <w:marBottom w:val="0"/>
          <w:divBdr>
            <w:top w:val="none" w:sz="0" w:space="0" w:color="auto"/>
            <w:left w:val="none" w:sz="0" w:space="0" w:color="auto"/>
            <w:bottom w:val="none" w:sz="0" w:space="0" w:color="auto"/>
            <w:right w:val="none" w:sz="0" w:space="0" w:color="auto"/>
          </w:divBdr>
        </w:div>
      </w:divsChild>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79705373">
      <w:bodyDiv w:val="1"/>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
      </w:divsChild>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yperlink" Target="https://www.inegi.org.mx/app/biblioteca/ficha.html?upc=70282507396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footer" Target="footer2.xml"/><Relationship Id="rId10" Type="http://schemas.openxmlformats.org/officeDocument/2006/relationships/hyperlink" Target="mailto:comunicacionsocial@inegi.org.mx" TargetMode="Externa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2.png"/><Relationship Id="rId20" Type="http://schemas.openxmlformats.org/officeDocument/2006/relationships/image" Target="media/image5.jpeg"/><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Marzo%202022\Indicadores_OCDE_03-2022\Graf_y_Var\OCDE_INDC_01-202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Marzo%202022\Indicadores_OCDE_03-2022\Graf_y_Var\Comp_Ind_CoinAde_01-202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Marzo%202022\Indicadores_OCDE_03-2022\Graf_y_Var\OCDE_INDC_01-202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Marzo%202022\Indicadores_OCDE_03-2022\Graf_y_Var\Graf_Rec_01-202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Marzo%202022\Indicadores_OCDE_03-2022\Graf_y_Var\Graf_Rec_01-202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Marzo%202022\Indicadores_OCDE_03-2022\Graf_y_Var\Graf_Rec_01-202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Marzo%202022\Indicadores_OCDE_03-2022\Graf_y_Var\Graf_Rec_01-202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Marzo%202022\Indicadores_OCDE_03-2022\Graf_y_Var\Graf_Rec_01-202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Marzo%202022\Indicadores_OCDE_03-2022\Graf_y_Var\Graf_Rec_01-202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Marzo%202022\Indicadores_OCDE_03-2022\Graf_y_Var\Comp_Ind_CoinAde_01-2021.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Marzo%202022\Indicadores_OCDE_03-2022\Graf_y_Var\OCDE_INDC_01-202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Marzo%202022\Indicadores_OCDE_03-2022\Graf_y_Var\OCDE_INDC_01-2022.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Marzo%202022\Indicadores_OCDE_03-2022\Graf_y_Var\Restauraci&#243;n%20de%20Tendencia\OCDE_INDC_01-2022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arzo%202022\Indicadores_OCDE_03-2022\Graf_y_Var\OCDE_INDC_01-202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Marzo%202022\Indicadores_OCDE_03-2022\Graf_y_Var\Graf_Rec_01-202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Marzo%202022\Indicadores_OCDE_03-2022\Graf_y_Var\Graf_Rec_01-202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Marzo%202022\Indicadores_OCDE_03-2022\Graf_y_Var\Graf_Rec_01-202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Marzo%202022\Indicadores_OCDE_03-2022\Graf_y_Var\Graf_Rec_01-202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Marzo%202022\Indicadores_OCDE_03-2022\Graf_y_Var\Graf_Rec_01-202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Marzo%202022\Indicadores_OCDE_03-2022\Graf_y_Var\Graf_Rec_01-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en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E$7:$E$514</c:f>
              <c:numCache>
                <c:formatCode>General</c:formatCode>
                <c:ptCount val="50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2CE6-41B0-8AA2-651C5F323DD4}"/>
            </c:ext>
          </c:extLst>
        </c:ser>
        <c:dLbls>
          <c:showLegendKey val="0"/>
          <c:showVal val="0"/>
          <c:showCatName val="0"/>
          <c:showSerName val="0"/>
          <c:showPercent val="0"/>
          <c:showBubbleSize val="0"/>
        </c:dLbls>
        <c:axId val="1833307104"/>
        <c:axId val="1"/>
      </c:areaChart>
      <c:lineChart>
        <c:grouping val="standard"/>
        <c:varyColors val="0"/>
        <c:ser>
          <c:idx val="0"/>
          <c:order val="0"/>
          <c:spPr>
            <a:ln w="12700" cap="rnd">
              <a:solidFill>
                <a:schemeClr val="tx1"/>
              </a:solidFill>
              <a:round/>
            </a:ln>
            <a:effectLst/>
          </c:spPr>
          <c:marker>
            <c:symbol val="none"/>
          </c:marker>
          <c:cat>
            <c:multiLvlStrRef>
              <c:f>en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C$7:$C$514</c:f>
              <c:numCache>
                <c:formatCode>#,##0.00;\(\-\)#,##0.00</c:formatCode>
                <c:ptCount val="508"/>
                <c:pt idx="0">
                  <c:v>97.624185190245939</c:v>
                </c:pt>
                <c:pt idx="1">
                  <c:v>97.876023518629154</c:v>
                </c:pt>
                <c:pt idx="2">
                  <c:v>98.129661131716489</c:v>
                </c:pt>
                <c:pt idx="3">
                  <c:v>98.388093884442725</c:v>
                </c:pt>
                <c:pt idx="4">
                  <c:v>98.665662400124717</c:v>
                </c:pt>
                <c:pt idx="5">
                  <c:v>98.975854635180809</c:v>
                </c:pt>
                <c:pt idx="6">
                  <c:v>99.325062785447017</c:v>
                </c:pt>
                <c:pt idx="7">
                  <c:v>99.712511972730894</c:v>
                </c:pt>
                <c:pt idx="8">
                  <c:v>100.12431615126049</c:v>
                </c:pt>
                <c:pt idx="9">
                  <c:v>100.54345724298791</c:v>
                </c:pt>
                <c:pt idx="10">
                  <c:v>100.94598434274091</c:v>
                </c:pt>
                <c:pt idx="11">
                  <c:v>101.32034620700772</c:v>
                </c:pt>
                <c:pt idx="12">
                  <c:v>101.66905952357453</c:v>
                </c:pt>
                <c:pt idx="13">
                  <c:v>101.98780680424946</c:v>
                </c:pt>
                <c:pt idx="14">
                  <c:v>102.27897987738235</c:v>
                </c:pt>
                <c:pt idx="15">
                  <c:v>102.54266142316835</c:v>
                </c:pt>
                <c:pt idx="16">
                  <c:v>102.77682271848673</c:v>
                </c:pt>
                <c:pt idx="17">
                  <c:v>102.98773889593338</c:v>
                </c:pt>
                <c:pt idx="18">
                  <c:v>103.1850850304087</c:v>
                </c:pt>
                <c:pt idx="19">
                  <c:v>103.36896715553269</c:v>
                </c:pt>
                <c:pt idx="20">
                  <c:v>103.53016173591408</c:v>
                </c:pt>
                <c:pt idx="21">
                  <c:v>103.65185233318697</c:v>
                </c:pt>
                <c:pt idx="22">
                  <c:v>103.70193398578351</c:v>
                </c:pt>
                <c:pt idx="23">
                  <c:v>103.65371920347856</c:v>
                </c:pt>
                <c:pt idx="24">
                  <c:v>103.51021707096811</c:v>
                </c:pt>
                <c:pt idx="25">
                  <c:v>103.29005383257331</c:v>
                </c:pt>
                <c:pt idx="26">
                  <c:v>103.00450328438535</c:v>
                </c:pt>
                <c:pt idx="27">
                  <c:v>102.66982295338053</c:v>
                </c:pt>
                <c:pt idx="28">
                  <c:v>102.28359333602555</c:v>
                </c:pt>
                <c:pt idx="29">
                  <c:v>101.83952718030763</c:v>
                </c:pt>
                <c:pt idx="30">
                  <c:v>101.34057371776818</c:v>
                </c:pt>
                <c:pt idx="31">
                  <c:v>100.79776007200135</c:v>
                </c:pt>
                <c:pt idx="32">
                  <c:v>100.24041745532743</c:v>
                </c:pt>
                <c:pt idx="33">
                  <c:v>99.707197197210775</c:v>
                </c:pt>
                <c:pt idx="34">
                  <c:v>99.246019174543235</c:v>
                </c:pt>
                <c:pt idx="35">
                  <c:v>98.878712088597453</c:v>
                </c:pt>
                <c:pt idx="36">
                  <c:v>98.607077660253665</c:v>
                </c:pt>
                <c:pt idx="37">
                  <c:v>98.429281523983434</c:v>
                </c:pt>
                <c:pt idx="38">
                  <c:v>98.341083609511557</c:v>
                </c:pt>
                <c:pt idx="39">
                  <c:v>98.324335634288047</c:v>
                </c:pt>
                <c:pt idx="40">
                  <c:v>98.362229606916785</c:v>
                </c:pt>
                <c:pt idx="41">
                  <c:v>98.43183254979968</c:v>
                </c:pt>
                <c:pt idx="42">
                  <c:v>98.51916527746252</c:v>
                </c:pt>
                <c:pt idx="43">
                  <c:v>98.618793544054924</c:v>
                </c:pt>
                <c:pt idx="44">
                  <c:v>98.731900775409201</c:v>
                </c:pt>
                <c:pt idx="45">
                  <c:v>98.853595933930293</c:v>
                </c:pt>
                <c:pt idx="46">
                  <c:v>98.978200352124105</c:v>
                </c:pt>
                <c:pt idx="47">
                  <c:v>99.123695235313065</c:v>
                </c:pt>
                <c:pt idx="48">
                  <c:v>99.290006677324442</c:v>
                </c:pt>
                <c:pt idx="49">
                  <c:v>99.46823096333226</c:v>
                </c:pt>
                <c:pt idx="50">
                  <c:v>99.654337841900826</c:v>
                </c:pt>
                <c:pt idx="51">
                  <c:v>99.845905146883169</c:v>
                </c:pt>
                <c:pt idx="52">
                  <c:v>100.05477520486029</c:v>
                </c:pt>
                <c:pt idx="53">
                  <c:v>100.29618130175282</c:v>
                </c:pt>
                <c:pt idx="54">
                  <c:v>100.55125494761458</c:v>
                </c:pt>
                <c:pt idx="55">
                  <c:v>100.78774169987716</c:v>
                </c:pt>
                <c:pt idx="56">
                  <c:v>100.99615193897516</c:v>
                </c:pt>
                <c:pt idx="57">
                  <c:v>101.17366615576037</c:v>
                </c:pt>
                <c:pt idx="58">
                  <c:v>101.34194738098215</c:v>
                </c:pt>
                <c:pt idx="59">
                  <c:v>101.49584740038915</c:v>
                </c:pt>
                <c:pt idx="60">
                  <c:v>101.61761648787909</c:v>
                </c:pt>
                <c:pt idx="61">
                  <c:v>101.69458672238143</c:v>
                </c:pt>
                <c:pt idx="62">
                  <c:v>101.73304790707644</c:v>
                </c:pt>
                <c:pt idx="63">
                  <c:v>101.74799114894438</c:v>
                </c:pt>
                <c:pt idx="64">
                  <c:v>101.75087093623402</c:v>
                </c:pt>
                <c:pt idx="65">
                  <c:v>101.7464042951965</c:v>
                </c:pt>
                <c:pt idx="66">
                  <c:v>101.72422364914769</c:v>
                </c:pt>
                <c:pt idx="67">
                  <c:v>101.6807749420889</c:v>
                </c:pt>
                <c:pt idx="68">
                  <c:v>101.60575302166315</c:v>
                </c:pt>
                <c:pt idx="69">
                  <c:v>101.49585670969124</c:v>
                </c:pt>
                <c:pt idx="70">
                  <c:v>101.35595544659287</c:v>
                </c:pt>
                <c:pt idx="71">
                  <c:v>101.18144958615814</c:v>
                </c:pt>
                <c:pt idx="72">
                  <c:v>100.9790868024895</c:v>
                </c:pt>
                <c:pt idx="73">
                  <c:v>100.68047123283625</c:v>
                </c:pt>
                <c:pt idx="74">
                  <c:v>100.37239333443006</c:v>
                </c:pt>
                <c:pt idx="75">
                  <c:v>100.05541229343144</c:v>
                </c:pt>
                <c:pt idx="76">
                  <c:v>99.732136141809292</c:v>
                </c:pt>
                <c:pt idx="77">
                  <c:v>99.397620490597291</c:v>
                </c:pt>
                <c:pt idx="78">
                  <c:v>99.067218946196505</c:v>
                </c:pt>
                <c:pt idx="79">
                  <c:v>98.767712491740369</c:v>
                </c:pt>
                <c:pt idx="80">
                  <c:v>98.519761199913674</c:v>
                </c:pt>
                <c:pt idx="81">
                  <c:v>98.337092790614264</c:v>
                </c:pt>
                <c:pt idx="82">
                  <c:v>98.225035922635911</c:v>
                </c:pt>
                <c:pt idx="83">
                  <c:v>98.181542796205733</c:v>
                </c:pt>
                <c:pt idx="84">
                  <c:v>98.188226191952978</c:v>
                </c:pt>
                <c:pt idx="85">
                  <c:v>98.292025307052285</c:v>
                </c:pt>
                <c:pt idx="86">
                  <c:v>98.424900751244891</c:v>
                </c:pt>
                <c:pt idx="87">
                  <c:v>98.57243606550324</c:v>
                </c:pt>
                <c:pt idx="88">
                  <c:v>98.718894603922507</c:v>
                </c:pt>
                <c:pt idx="89">
                  <c:v>98.868792671224071</c:v>
                </c:pt>
                <c:pt idx="90">
                  <c:v>99.015962763481554</c:v>
                </c:pt>
                <c:pt idx="91">
                  <c:v>99.14291575006213</c:v>
                </c:pt>
                <c:pt idx="92">
                  <c:v>99.228880022148431</c:v>
                </c:pt>
                <c:pt idx="93">
                  <c:v>99.267356626167157</c:v>
                </c:pt>
                <c:pt idx="94">
                  <c:v>99.259354523347909</c:v>
                </c:pt>
                <c:pt idx="95">
                  <c:v>99.211221145404096</c:v>
                </c:pt>
                <c:pt idx="96">
                  <c:v>99.138352451595978</c:v>
                </c:pt>
                <c:pt idx="97">
                  <c:v>99.061808705129366</c:v>
                </c:pt>
                <c:pt idx="98">
                  <c:v>98.996896280752566</c:v>
                </c:pt>
                <c:pt idx="99">
                  <c:v>98.956302637731625</c:v>
                </c:pt>
                <c:pt idx="100">
                  <c:v>98.944360834618564</c:v>
                </c:pt>
                <c:pt idx="101">
                  <c:v>98.95597437411152</c:v>
                </c:pt>
                <c:pt idx="102">
                  <c:v>98.993346629602229</c:v>
                </c:pt>
                <c:pt idx="103">
                  <c:v>99.061542337641157</c:v>
                </c:pt>
                <c:pt idx="104">
                  <c:v>99.151307429012292</c:v>
                </c:pt>
                <c:pt idx="105">
                  <c:v>99.257031309632339</c:v>
                </c:pt>
                <c:pt idx="106">
                  <c:v>99.357788419072236</c:v>
                </c:pt>
                <c:pt idx="107">
                  <c:v>99.452781295879092</c:v>
                </c:pt>
                <c:pt idx="108">
                  <c:v>99.545425830587533</c:v>
                </c:pt>
                <c:pt idx="109">
                  <c:v>99.634156038627026</c:v>
                </c:pt>
                <c:pt idx="110">
                  <c:v>99.711310050664707</c:v>
                </c:pt>
                <c:pt idx="111">
                  <c:v>99.776428902480902</c:v>
                </c:pt>
                <c:pt idx="112">
                  <c:v>99.827013269273721</c:v>
                </c:pt>
                <c:pt idx="113">
                  <c:v>99.870590403171036</c:v>
                </c:pt>
                <c:pt idx="114">
                  <c:v>99.900883007074015</c:v>
                </c:pt>
                <c:pt idx="115">
                  <c:v>99.927513122254481</c:v>
                </c:pt>
                <c:pt idx="116">
                  <c:v>99.955390314700736</c:v>
                </c:pt>
                <c:pt idx="117">
                  <c:v>99.973878615736112</c:v>
                </c:pt>
                <c:pt idx="118">
                  <c:v>99.991675753202813</c:v>
                </c:pt>
                <c:pt idx="119">
                  <c:v>100.02072297753701</c:v>
                </c:pt>
                <c:pt idx="120">
                  <c:v>100.06042117658457</c:v>
                </c:pt>
                <c:pt idx="121">
                  <c:v>100.11048045644741</c:v>
                </c:pt>
                <c:pt idx="122">
                  <c:v>100.18027413317553</c:v>
                </c:pt>
                <c:pt idx="123">
                  <c:v>100.26048062586852</c:v>
                </c:pt>
                <c:pt idx="124">
                  <c:v>100.35028073880358</c:v>
                </c:pt>
                <c:pt idx="125">
                  <c:v>100.45178014354067</c:v>
                </c:pt>
                <c:pt idx="126">
                  <c:v>100.56411320921913</c:v>
                </c:pt>
                <c:pt idx="127">
                  <c:v>100.68933354022556</c:v>
                </c:pt>
                <c:pt idx="128">
                  <c:v>100.81201547436551</c:v>
                </c:pt>
                <c:pt idx="129">
                  <c:v>100.92074606487192</c:v>
                </c:pt>
                <c:pt idx="130">
                  <c:v>101.02196798248877</c:v>
                </c:pt>
                <c:pt idx="131">
                  <c:v>101.09748018552821</c:v>
                </c:pt>
                <c:pt idx="132">
                  <c:v>101.15509952314081</c:v>
                </c:pt>
                <c:pt idx="133">
                  <c:v>101.20689596556356</c:v>
                </c:pt>
                <c:pt idx="134">
                  <c:v>101.26043506826464</c:v>
                </c:pt>
                <c:pt idx="135">
                  <c:v>101.31864351767601</c:v>
                </c:pt>
                <c:pt idx="136">
                  <c:v>101.35939545160956</c:v>
                </c:pt>
                <c:pt idx="137">
                  <c:v>101.35668636793446</c:v>
                </c:pt>
                <c:pt idx="138">
                  <c:v>101.31110666552692</c:v>
                </c:pt>
                <c:pt idx="139">
                  <c:v>101.26074069602328</c:v>
                </c:pt>
                <c:pt idx="140">
                  <c:v>101.25065022452237</c:v>
                </c:pt>
                <c:pt idx="141">
                  <c:v>101.29586811211087</c:v>
                </c:pt>
                <c:pt idx="142">
                  <c:v>101.37749428597111</c:v>
                </c:pt>
                <c:pt idx="143">
                  <c:v>101.47582863169032</c:v>
                </c:pt>
                <c:pt idx="144">
                  <c:v>101.58338124764238</c:v>
                </c:pt>
                <c:pt idx="145">
                  <c:v>101.69738574272307</c:v>
                </c:pt>
                <c:pt idx="146">
                  <c:v>101.79550283801152</c:v>
                </c:pt>
                <c:pt idx="147">
                  <c:v>101.84212716263903</c:v>
                </c:pt>
                <c:pt idx="148">
                  <c:v>101.83390397558989</c:v>
                </c:pt>
                <c:pt idx="149">
                  <c:v>101.78287159097385</c:v>
                </c:pt>
                <c:pt idx="150">
                  <c:v>101.69756694319717</c:v>
                </c:pt>
                <c:pt idx="151">
                  <c:v>101.58872977040623</c:v>
                </c:pt>
                <c:pt idx="152">
                  <c:v>101.46629094424323</c:v>
                </c:pt>
                <c:pt idx="153">
                  <c:v>101.34034155955773</c:v>
                </c:pt>
                <c:pt idx="154">
                  <c:v>101.21922819609543</c:v>
                </c:pt>
                <c:pt idx="155">
                  <c:v>101.1229512436478</c:v>
                </c:pt>
                <c:pt idx="156">
                  <c:v>101.04517596286834</c:v>
                </c:pt>
                <c:pt idx="157">
                  <c:v>100.98243711819111</c:v>
                </c:pt>
                <c:pt idx="158">
                  <c:v>100.91961305620616</c:v>
                </c:pt>
                <c:pt idx="159">
                  <c:v>100.84184599401085</c:v>
                </c:pt>
                <c:pt idx="160">
                  <c:v>100.73009299011677</c:v>
                </c:pt>
                <c:pt idx="161">
                  <c:v>100.58372548087226</c:v>
                </c:pt>
                <c:pt idx="162">
                  <c:v>100.41428679242918</c:v>
                </c:pt>
                <c:pt idx="163">
                  <c:v>100.24414893037316</c:v>
                </c:pt>
                <c:pt idx="164">
                  <c:v>100.11993443579095</c:v>
                </c:pt>
                <c:pt idx="165">
                  <c:v>100.07968513748527</c:v>
                </c:pt>
                <c:pt idx="166">
                  <c:v>100.13461237933733</c:v>
                </c:pt>
                <c:pt idx="167">
                  <c:v>100.29102416876077</c:v>
                </c:pt>
                <c:pt idx="168">
                  <c:v>100.51749196328251</c:v>
                </c:pt>
                <c:pt idx="169">
                  <c:v>100.77794431447576</c:v>
                </c:pt>
                <c:pt idx="170">
                  <c:v>101.03394657548351</c:v>
                </c:pt>
                <c:pt idx="171">
                  <c:v>101.26466404265769</c:v>
                </c:pt>
                <c:pt idx="172">
                  <c:v>101.44416231700049</c:v>
                </c:pt>
                <c:pt idx="173">
                  <c:v>101.55956906993597</c:v>
                </c:pt>
                <c:pt idx="174">
                  <c:v>101.60586550488881</c:v>
                </c:pt>
                <c:pt idx="175">
                  <c:v>101.57641883997657</c:v>
                </c:pt>
                <c:pt idx="176">
                  <c:v>101.44738451634059</c:v>
                </c:pt>
                <c:pt idx="177">
                  <c:v>101.1966921992129</c:v>
                </c:pt>
                <c:pt idx="178">
                  <c:v>100.79897837184159</c:v>
                </c:pt>
                <c:pt idx="179">
                  <c:v>100.2439628304106</c:v>
                </c:pt>
                <c:pt idx="180">
                  <c:v>99.544077689605402</c:v>
                </c:pt>
                <c:pt idx="181">
                  <c:v>98.733402243834576</c:v>
                </c:pt>
                <c:pt idx="182">
                  <c:v>97.909871814900256</c:v>
                </c:pt>
                <c:pt idx="183">
                  <c:v>97.15457873877881</c:v>
                </c:pt>
                <c:pt idx="184">
                  <c:v>96.553704964299158</c:v>
                </c:pt>
                <c:pt idx="185">
                  <c:v>96.145501758815328</c:v>
                </c:pt>
                <c:pt idx="186">
                  <c:v>95.923714693264614</c:v>
                </c:pt>
                <c:pt idx="187">
                  <c:v>95.8645394188745</c:v>
                </c:pt>
                <c:pt idx="188">
                  <c:v>95.935754946797346</c:v>
                </c:pt>
                <c:pt idx="189">
                  <c:v>96.109523245651374</c:v>
                </c:pt>
                <c:pt idx="190">
                  <c:v>96.368670705229434</c:v>
                </c:pt>
                <c:pt idx="191">
                  <c:v>96.675915730993552</c:v>
                </c:pt>
                <c:pt idx="192">
                  <c:v>96.987342303737293</c:v>
                </c:pt>
                <c:pt idx="193">
                  <c:v>97.265287558376471</c:v>
                </c:pt>
                <c:pt idx="194">
                  <c:v>97.499677393884909</c:v>
                </c:pt>
                <c:pt idx="195">
                  <c:v>97.690682403104375</c:v>
                </c:pt>
                <c:pt idx="196">
                  <c:v>97.84381879016523</c:v>
                </c:pt>
                <c:pt idx="197">
                  <c:v>97.962326144133073</c:v>
                </c:pt>
                <c:pt idx="198">
                  <c:v>98.057781820651499</c:v>
                </c:pt>
                <c:pt idx="199">
                  <c:v>98.140735582360989</c:v>
                </c:pt>
                <c:pt idx="200">
                  <c:v>98.226397602829223</c:v>
                </c:pt>
                <c:pt idx="201">
                  <c:v>98.333012423482543</c:v>
                </c:pt>
                <c:pt idx="202">
                  <c:v>98.470485105505603</c:v>
                </c:pt>
                <c:pt idx="203">
                  <c:v>98.637612098529786</c:v>
                </c:pt>
                <c:pt idx="204">
                  <c:v>98.829650488391479</c:v>
                </c:pt>
                <c:pt idx="205">
                  <c:v>99.036975507135836</c:v>
                </c:pt>
                <c:pt idx="206">
                  <c:v>99.249196170812183</c:v>
                </c:pt>
                <c:pt idx="207">
                  <c:v>99.463094529165076</c:v>
                </c:pt>
                <c:pt idx="208">
                  <c:v>99.673396444076133</c:v>
                </c:pt>
                <c:pt idx="209">
                  <c:v>99.875821565126003</c:v>
                </c:pt>
                <c:pt idx="210">
                  <c:v>100.05842347454301</c:v>
                </c:pt>
                <c:pt idx="211">
                  <c:v>100.22169472393442</c:v>
                </c:pt>
                <c:pt idx="212">
                  <c:v>100.35594430074879</c:v>
                </c:pt>
                <c:pt idx="213">
                  <c:v>100.45902598072216</c:v>
                </c:pt>
                <c:pt idx="214">
                  <c:v>100.53123627903982</c:v>
                </c:pt>
                <c:pt idx="215">
                  <c:v>100.58455781945618</c:v>
                </c:pt>
                <c:pt idx="216">
                  <c:v>100.62978469987378</c:v>
                </c:pt>
                <c:pt idx="217">
                  <c:v>100.66851749292827</c:v>
                </c:pt>
                <c:pt idx="218">
                  <c:v>100.68615391239119</c:v>
                </c:pt>
                <c:pt idx="219">
                  <c:v>100.66735526656036</c:v>
                </c:pt>
                <c:pt idx="220">
                  <c:v>100.61174074619316</c:v>
                </c:pt>
                <c:pt idx="221">
                  <c:v>100.53380249410549</c:v>
                </c:pt>
                <c:pt idx="222">
                  <c:v>100.45511768732413</c:v>
                </c:pt>
                <c:pt idx="223">
                  <c:v>100.37854781347808</c:v>
                </c:pt>
                <c:pt idx="224">
                  <c:v>100.30313068715618</c:v>
                </c:pt>
                <c:pt idx="225">
                  <c:v>100.24563321388355</c:v>
                </c:pt>
                <c:pt idx="226">
                  <c:v>100.2206869668304</c:v>
                </c:pt>
                <c:pt idx="227">
                  <c:v>100.22651492820509</c:v>
                </c:pt>
                <c:pt idx="228">
                  <c:v>100.26420235739225</c:v>
                </c:pt>
                <c:pt idx="229">
                  <c:v>100.32212703471821</c:v>
                </c:pt>
                <c:pt idx="230">
                  <c:v>100.39404915160053</c:v>
                </c:pt>
                <c:pt idx="231">
                  <c:v>100.46002651356275</c:v>
                </c:pt>
                <c:pt idx="232">
                  <c:v>100.52172895313004</c:v>
                </c:pt>
                <c:pt idx="233">
                  <c:v>100.57216902888139</c:v>
                </c:pt>
                <c:pt idx="234">
                  <c:v>100.62053079661892</c:v>
                </c:pt>
                <c:pt idx="235">
                  <c:v>100.67134023274338</c:v>
                </c:pt>
                <c:pt idx="236">
                  <c:v>100.73842856349349</c:v>
                </c:pt>
                <c:pt idx="237">
                  <c:v>100.8231260668848</c:v>
                </c:pt>
                <c:pt idx="238">
                  <c:v>100.92826825629216</c:v>
                </c:pt>
                <c:pt idx="239">
                  <c:v>101.05161924797729</c:v>
                </c:pt>
                <c:pt idx="240">
                  <c:v>101.18852598950865</c:v>
                </c:pt>
                <c:pt idx="241">
                  <c:v>101.3181222866212</c:v>
                </c:pt>
                <c:pt idx="242">
                  <c:v>101.44260449940455</c:v>
                </c:pt>
                <c:pt idx="243">
                  <c:v>101.57007129308414</c:v>
                </c:pt>
                <c:pt idx="244">
                  <c:v>101.70037094194028</c:v>
                </c:pt>
                <c:pt idx="245">
                  <c:v>101.81730113070495</c:v>
                </c:pt>
                <c:pt idx="246">
                  <c:v>101.89849168716056</c:v>
                </c:pt>
                <c:pt idx="247">
                  <c:v>101.934326981487</c:v>
                </c:pt>
                <c:pt idx="248">
                  <c:v>101.92791331383323</c:v>
                </c:pt>
                <c:pt idx="249">
                  <c:v>101.87585020205745</c:v>
                </c:pt>
                <c:pt idx="250">
                  <c:v>101.76637630926169</c:v>
                </c:pt>
                <c:pt idx="251">
                  <c:v>101.6119786548817</c:v>
                </c:pt>
                <c:pt idx="252">
                  <c:v>101.43439914256527</c:v>
                </c:pt>
                <c:pt idx="253">
                  <c:v>101.24793158275266</c:v>
                </c:pt>
                <c:pt idx="254">
                  <c:v>101.0687699607527</c:v>
                </c:pt>
                <c:pt idx="255">
                  <c:v>100.89668600251619</c:v>
                </c:pt>
                <c:pt idx="256">
                  <c:v>100.73801826367178</c:v>
                </c:pt>
                <c:pt idx="257">
                  <c:v>100.59967915217001</c:v>
                </c:pt>
                <c:pt idx="258">
                  <c:v>100.46823711404903</c:v>
                </c:pt>
                <c:pt idx="259">
                  <c:v>100.33178380276551</c:v>
                </c:pt>
                <c:pt idx="260">
                  <c:v>100.1776201185138</c:v>
                </c:pt>
                <c:pt idx="261">
                  <c:v>100.01124732123466</c:v>
                </c:pt>
                <c:pt idx="262">
                  <c:v>99.856019630155032</c:v>
                </c:pt>
                <c:pt idx="263">
                  <c:v>99.715753280259847</c:v>
                </c:pt>
                <c:pt idx="264">
                  <c:v>99.605662284462568</c:v>
                </c:pt>
                <c:pt idx="265">
                  <c:v>99.541854215229421</c:v>
                </c:pt>
                <c:pt idx="266">
                  <c:v>99.512651369718213</c:v>
                </c:pt>
                <c:pt idx="267">
                  <c:v>99.507854527493933</c:v>
                </c:pt>
                <c:pt idx="268">
                  <c:v>99.51450376744252</c:v>
                </c:pt>
                <c:pt idx="269">
                  <c:v>99.52168081498175</c:v>
                </c:pt>
                <c:pt idx="270">
                  <c:v>99.523123569088384</c:v>
                </c:pt>
                <c:pt idx="271">
                  <c:v>99.521412077595812</c:v>
                </c:pt>
                <c:pt idx="272">
                  <c:v>99.51099216784749</c:v>
                </c:pt>
                <c:pt idx="273">
                  <c:v>99.492894427962298</c:v>
                </c:pt>
                <c:pt idx="274">
                  <c:v>99.460764871210969</c:v>
                </c:pt>
                <c:pt idx="275">
                  <c:v>99.416403311312138</c:v>
                </c:pt>
                <c:pt idx="276">
                  <c:v>99.352456059400879</c:v>
                </c:pt>
                <c:pt idx="277">
                  <c:v>99.269789907114728</c:v>
                </c:pt>
                <c:pt idx="278">
                  <c:v>99.162904140753795</c:v>
                </c:pt>
                <c:pt idx="279">
                  <c:v>99.042753985043831</c:v>
                </c:pt>
                <c:pt idx="280">
                  <c:v>98.918187496746114</c:v>
                </c:pt>
                <c:pt idx="281">
                  <c:v>98.797452701388849</c:v>
                </c:pt>
                <c:pt idx="282">
                  <c:v>98.692940646177973</c:v>
                </c:pt>
                <c:pt idx="283">
                  <c:v>98.617739718694764</c:v>
                </c:pt>
                <c:pt idx="284">
                  <c:v>98.590962421845305</c:v>
                </c:pt>
                <c:pt idx="285">
                  <c:v>98.616636451630598</c:v>
                </c:pt>
                <c:pt idx="286">
                  <c:v>98.687223773487915</c:v>
                </c:pt>
                <c:pt idx="287">
                  <c:v>98.790520194266762</c:v>
                </c:pt>
                <c:pt idx="288">
                  <c:v>98.902921395050001</c:v>
                </c:pt>
                <c:pt idx="289">
                  <c:v>99.013058099817314</c:v>
                </c:pt>
                <c:pt idx="290">
                  <c:v>99.116205788124574</c:v>
                </c:pt>
                <c:pt idx="291">
                  <c:v>99.200850708028113</c:v>
                </c:pt>
                <c:pt idx="292">
                  <c:v>99.261995634698309</c:v>
                </c:pt>
                <c:pt idx="293">
                  <c:v>99.300162555024187</c:v>
                </c:pt>
                <c:pt idx="294">
                  <c:v>99.332060896425574</c:v>
                </c:pt>
                <c:pt idx="295">
                  <c:v>99.369075479612434</c:v>
                </c:pt>
                <c:pt idx="296">
                  <c:v>99.425034316458493</c:v>
                </c:pt>
                <c:pt idx="297">
                  <c:v>99.489864756540442</c:v>
                </c:pt>
                <c:pt idx="298">
                  <c:v>99.547055479984635</c:v>
                </c:pt>
                <c:pt idx="299">
                  <c:v>99.590118594025313</c:v>
                </c:pt>
                <c:pt idx="300">
                  <c:v>99.620590783619733</c:v>
                </c:pt>
                <c:pt idx="301">
                  <c:v>99.637288905301645</c:v>
                </c:pt>
                <c:pt idx="302">
                  <c:v>99.64429829008435</c:v>
                </c:pt>
                <c:pt idx="303">
                  <c:v>99.647101583837582</c:v>
                </c:pt>
                <c:pt idx="304">
                  <c:v>99.656910904946187</c:v>
                </c:pt>
                <c:pt idx="305">
                  <c:v>99.682194141352937</c:v>
                </c:pt>
                <c:pt idx="306">
                  <c:v>99.746380448234092</c:v>
                </c:pt>
                <c:pt idx="307">
                  <c:v>99.863812596398532</c:v>
                </c:pt>
                <c:pt idx="308">
                  <c:v>100.01244751054031</c:v>
                </c:pt>
                <c:pt idx="309">
                  <c:v>100.17133989929167</c:v>
                </c:pt>
                <c:pt idx="310">
                  <c:v>100.32906973803713</c:v>
                </c:pt>
                <c:pt idx="311">
                  <c:v>100.46550655593528</c:v>
                </c:pt>
                <c:pt idx="312">
                  <c:v>100.57261851173115</c:v>
                </c:pt>
                <c:pt idx="313">
                  <c:v>100.65340110441238</c:v>
                </c:pt>
                <c:pt idx="314">
                  <c:v>100.72059279567773</c:v>
                </c:pt>
                <c:pt idx="315">
                  <c:v>100.77622298131053</c:v>
                </c:pt>
                <c:pt idx="316">
                  <c:v>100.81206231837422</c:v>
                </c:pt>
                <c:pt idx="317">
                  <c:v>100.81925832760986</c:v>
                </c:pt>
                <c:pt idx="318">
                  <c:v>100.81394740816643</c:v>
                </c:pt>
                <c:pt idx="319">
                  <c:v>100.80511649833983</c:v>
                </c:pt>
                <c:pt idx="320">
                  <c:v>100.79108719480661</c:v>
                </c:pt>
                <c:pt idx="321">
                  <c:v>100.77655697993718</c:v>
                </c:pt>
                <c:pt idx="322">
                  <c:v>100.76816155700674</c:v>
                </c:pt>
                <c:pt idx="323">
                  <c:v>100.77579148020033</c:v>
                </c:pt>
                <c:pt idx="324">
                  <c:v>100.80463193951185</c:v>
                </c:pt>
                <c:pt idx="325">
                  <c:v>100.85903874810006</c:v>
                </c:pt>
                <c:pt idx="326">
                  <c:v>100.93384848801712</c:v>
                </c:pt>
                <c:pt idx="327">
                  <c:v>101.02512655365288</c:v>
                </c:pt>
                <c:pt idx="328">
                  <c:v>101.12054384179423</c:v>
                </c:pt>
                <c:pt idx="329">
                  <c:v>101.20533219810368</c:v>
                </c:pt>
                <c:pt idx="330">
                  <c:v>101.27047120282624</c:v>
                </c:pt>
                <c:pt idx="331">
                  <c:v>101.31638969895654</c:v>
                </c:pt>
                <c:pt idx="332">
                  <c:v>101.35022545979893</c:v>
                </c:pt>
                <c:pt idx="333">
                  <c:v>101.37784307185764</c:v>
                </c:pt>
                <c:pt idx="334">
                  <c:v>101.40854059630588</c:v>
                </c:pt>
                <c:pt idx="335">
                  <c:v>101.44878463949431</c:v>
                </c:pt>
                <c:pt idx="336">
                  <c:v>101.5028662850038</c:v>
                </c:pt>
                <c:pt idx="337">
                  <c:v>101.56446838438926</c:v>
                </c:pt>
                <c:pt idx="338">
                  <c:v>101.62286384515183</c:v>
                </c:pt>
                <c:pt idx="339">
                  <c:v>101.66584750985024</c:v>
                </c:pt>
                <c:pt idx="340">
                  <c:v>101.67251219266728</c:v>
                </c:pt>
                <c:pt idx="341">
                  <c:v>101.61918111367723</c:v>
                </c:pt>
                <c:pt idx="342">
                  <c:v>101.48103360442418</c:v>
                </c:pt>
                <c:pt idx="343">
                  <c:v>101.24939709352321</c:v>
                </c:pt>
                <c:pt idx="344">
                  <c:v>100.91947597891011</c:v>
                </c:pt>
                <c:pt idx="345">
                  <c:v>100.49196026161806</c:v>
                </c:pt>
                <c:pt idx="346">
                  <c:v>99.977348520910425</c:v>
                </c:pt>
                <c:pt idx="347">
                  <c:v>99.419508363783578</c:v>
                </c:pt>
                <c:pt idx="348">
                  <c:v>98.876183307092347</c:v>
                </c:pt>
                <c:pt idx="349">
                  <c:v>98.401508647424393</c:v>
                </c:pt>
                <c:pt idx="350">
                  <c:v>98.023972288645581</c:v>
                </c:pt>
                <c:pt idx="351">
                  <c:v>97.756829980404575</c:v>
                </c:pt>
                <c:pt idx="352">
                  <c:v>97.613809329111035</c:v>
                </c:pt>
                <c:pt idx="353">
                  <c:v>97.590682241285521</c:v>
                </c:pt>
                <c:pt idx="354">
                  <c:v>97.653693958763085</c:v>
                </c:pt>
                <c:pt idx="355">
                  <c:v>97.774373741236275</c:v>
                </c:pt>
                <c:pt idx="356">
                  <c:v>97.940544012768086</c:v>
                </c:pt>
                <c:pt idx="357">
                  <c:v>98.141706367066348</c:v>
                </c:pt>
                <c:pt idx="358">
                  <c:v>98.356883155244816</c:v>
                </c:pt>
                <c:pt idx="359">
                  <c:v>98.55942163588378</c:v>
                </c:pt>
                <c:pt idx="360">
                  <c:v>98.739345616185901</c:v>
                </c:pt>
                <c:pt idx="361">
                  <c:v>98.89838175002788</c:v>
                </c:pt>
                <c:pt idx="362">
                  <c:v>99.033002013642317</c:v>
                </c:pt>
                <c:pt idx="363">
                  <c:v>99.133553082922091</c:v>
                </c:pt>
                <c:pt idx="364">
                  <c:v>99.201460422901107</c:v>
                </c:pt>
                <c:pt idx="365">
                  <c:v>99.24518037573489</c:v>
                </c:pt>
                <c:pt idx="366">
                  <c:v>99.282082793852183</c:v>
                </c:pt>
                <c:pt idx="367">
                  <c:v>99.315047463381589</c:v>
                </c:pt>
                <c:pt idx="368">
                  <c:v>99.338512034435695</c:v>
                </c:pt>
                <c:pt idx="369">
                  <c:v>99.366370881441938</c:v>
                </c:pt>
                <c:pt idx="370">
                  <c:v>99.40729388280235</c:v>
                </c:pt>
                <c:pt idx="371">
                  <c:v>99.468987042598158</c:v>
                </c:pt>
                <c:pt idx="372">
                  <c:v>99.543468340442516</c:v>
                </c:pt>
                <c:pt idx="373">
                  <c:v>99.618469927511228</c:v>
                </c:pt>
                <c:pt idx="374">
                  <c:v>99.695936549109362</c:v>
                </c:pt>
                <c:pt idx="375">
                  <c:v>99.771103193186732</c:v>
                </c:pt>
                <c:pt idx="376">
                  <c:v>99.839862133402917</c:v>
                </c:pt>
                <c:pt idx="377">
                  <c:v>99.904415079402526</c:v>
                </c:pt>
                <c:pt idx="378">
                  <c:v>99.96630349082902</c:v>
                </c:pt>
                <c:pt idx="379">
                  <c:v>100.03076723004826</c:v>
                </c:pt>
                <c:pt idx="380">
                  <c:v>100.09984027768914</c:v>
                </c:pt>
                <c:pt idx="381">
                  <c:v>100.16988278194269</c:v>
                </c:pt>
                <c:pt idx="382">
                  <c:v>100.23608444829698</c:v>
                </c:pt>
                <c:pt idx="383">
                  <c:v>100.29367321686013</c:v>
                </c:pt>
                <c:pt idx="384">
                  <c:v>100.33520738323762</c:v>
                </c:pt>
                <c:pt idx="385">
                  <c:v>100.3620193609781</c:v>
                </c:pt>
                <c:pt idx="386">
                  <c:v>100.38479821726139</c:v>
                </c:pt>
                <c:pt idx="387">
                  <c:v>100.40285060016889</c:v>
                </c:pt>
                <c:pt idx="388">
                  <c:v>100.41318379736904</c:v>
                </c:pt>
                <c:pt idx="389">
                  <c:v>100.42016742355632</c:v>
                </c:pt>
                <c:pt idx="390">
                  <c:v>100.41913481967427</c:v>
                </c:pt>
                <c:pt idx="391">
                  <c:v>100.40457652816644</c:v>
                </c:pt>
                <c:pt idx="392">
                  <c:v>100.3791334220827</c:v>
                </c:pt>
                <c:pt idx="393">
                  <c:v>100.33600318799432</c:v>
                </c:pt>
                <c:pt idx="394">
                  <c:v>100.28057316729148</c:v>
                </c:pt>
                <c:pt idx="395">
                  <c:v>100.21692315947597</c:v>
                </c:pt>
                <c:pt idx="396">
                  <c:v>100.1597850314792</c:v>
                </c:pt>
                <c:pt idx="397">
                  <c:v>100.10683894535134</c:v>
                </c:pt>
                <c:pt idx="398">
                  <c:v>100.05135676068026</c:v>
                </c:pt>
                <c:pt idx="399">
                  <c:v>99.996930432967119</c:v>
                </c:pt>
                <c:pt idx="400">
                  <c:v>99.953774122300729</c:v>
                </c:pt>
                <c:pt idx="401">
                  <c:v>99.913032458076628</c:v>
                </c:pt>
                <c:pt idx="402">
                  <c:v>99.876347044563431</c:v>
                </c:pt>
                <c:pt idx="403">
                  <c:v>99.840152194974678</c:v>
                </c:pt>
                <c:pt idx="404">
                  <c:v>99.800624219824016</c:v>
                </c:pt>
                <c:pt idx="405">
                  <c:v>99.761322118795988</c:v>
                </c:pt>
                <c:pt idx="406">
                  <c:v>99.72013864298583</c:v>
                </c:pt>
                <c:pt idx="407">
                  <c:v>99.679610643073019</c:v>
                </c:pt>
                <c:pt idx="408">
                  <c:v>99.655664304862498</c:v>
                </c:pt>
                <c:pt idx="409">
                  <c:v>99.659252906788879</c:v>
                </c:pt>
                <c:pt idx="410">
                  <c:v>99.677217675112701</c:v>
                </c:pt>
                <c:pt idx="411">
                  <c:v>99.701553711860754</c:v>
                </c:pt>
                <c:pt idx="412">
                  <c:v>99.722056113534649</c:v>
                </c:pt>
                <c:pt idx="413">
                  <c:v>99.730771530631642</c:v>
                </c:pt>
                <c:pt idx="414">
                  <c:v>99.736619609644166</c:v>
                </c:pt>
                <c:pt idx="415">
                  <c:v>99.755825596699665</c:v>
                </c:pt>
                <c:pt idx="416">
                  <c:v>99.787311518513917</c:v>
                </c:pt>
                <c:pt idx="417">
                  <c:v>99.829687457144047</c:v>
                </c:pt>
                <c:pt idx="418">
                  <c:v>99.872150778904384</c:v>
                </c:pt>
                <c:pt idx="419">
                  <c:v>99.901766857910047</c:v>
                </c:pt>
                <c:pt idx="420">
                  <c:v>99.918484979449801</c:v>
                </c:pt>
                <c:pt idx="421">
                  <c:v>99.932374089161812</c:v>
                </c:pt>
                <c:pt idx="422">
                  <c:v>99.950479085582117</c:v>
                </c:pt>
                <c:pt idx="423">
                  <c:v>99.971322617165185</c:v>
                </c:pt>
                <c:pt idx="424">
                  <c:v>99.991414225162487</c:v>
                </c:pt>
                <c:pt idx="425">
                  <c:v>100.01750712734064</c:v>
                </c:pt>
                <c:pt idx="426">
                  <c:v>100.04079572613347</c:v>
                </c:pt>
                <c:pt idx="427">
                  <c:v>100.04909850991933</c:v>
                </c:pt>
                <c:pt idx="428">
                  <c:v>100.03362879886541</c:v>
                </c:pt>
                <c:pt idx="429">
                  <c:v>99.996613916362534</c:v>
                </c:pt>
                <c:pt idx="430">
                  <c:v>99.954310116069053</c:v>
                </c:pt>
                <c:pt idx="431">
                  <c:v>99.914625201730246</c:v>
                </c:pt>
                <c:pt idx="432">
                  <c:v>99.893583701768705</c:v>
                </c:pt>
                <c:pt idx="433">
                  <c:v>99.883672471466113</c:v>
                </c:pt>
                <c:pt idx="434">
                  <c:v>99.884374931432959</c:v>
                </c:pt>
                <c:pt idx="435">
                  <c:v>99.897229974215378</c:v>
                </c:pt>
                <c:pt idx="436">
                  <c:v>99.919174206065549</c:v>
                </c:pt>
                <c:pt idx="437">
                  <c:v>99.952952710251665</c:v>
                </c:pt>
                <c:pt idx="438">
                  <c:v>99.994681435866468</c:v>
                </c:pt>
                <c:pt idx="439">
                  <c:v>100.04345872240334</c:v>
                </c:pt>
                <c:pt idx="440">
                  <c:v>100.10336163406085</c:v>
                </c:pt>
                <c:pt idx="441">
                  <c:v>100.17467618035847</c:v>
                </c:pt>
                <c:pt idx="442">
                  <c:v>100.24349103610194</c:v>
                </c:pt>
                <c:pt idx="443">
                  <c:v>100.30112922249599</c:v>
                </c:pt>
                <c:pt idx="444">
                  <c:v>100.34314173636143</c:v>
                </c:pt>
                <c:pt idx="445">
                  <c:v>100.36290906102319</c:v>
                </c:pt>
                <c:pt idx="446">
                  <c:v>100.36034652316414</c:v>
                </c:pt>
                <c:pt idx="447">
                  <c:v>100.34392649775059</c:v>
                </c:pt>
                <c:pt idx="448">
                  <c:v>100.32303345601586</c:v>
                </c:pt>
                <c:pt idx="449">
                  <c:v>100.30174017794791</c:v>
                </c:pt>
                <c:pt idx="450">
                  <c:v>100.28032953884363</c:v>
                </c:pt>
                <c:pt idx="451">
                  <c:v>100.2722695172608</c:v>
                </c:pt>
                <c:pt idx="452">
                  <c:v>100.28699262072153</c:v>
                </c:pt>
                <c:pt idx="453">
                  <c:v>100.33889633422726</c:v>
                </c:pt>
                <c:pt idx="454">
                  <c:v>100.41456452432736</c:v>
                </c:pt>
                <c:pt idx="455">
                  <c:v>100.50045181558124</c:v>
                </c:pt>
                <c:pt idx="456">
                  <c:v>100.57980744811158</c:v>
                </c:pt>
                <c:pt idx="457">
                  <c:v>100.65685944706706</c:v>
                </c:pt>
                <c:pt idx="458">
                  <c:v>100.72717857068307</c:v>
                </c:pt>
                <c:pt idx="459">
                  <c:v>100.78483153539246</c:v>
                </c:pt>
                <c:pt idx="460">
                  <c:v>100.83265044328259</c:v>
                </c:pt>
                <c:pt idx="461">
                  <c:v>100.85912255563821</c:v>
                </c:pt>
                <c:pt idx="462">
                  <c:v>100.86574922699876</c:v>
                </c:pt>
                <c:pt idx="463">
                  <c:v>100.8504716983568</c:v>
                </c:pt>
                <c:pt idx="464">
                  <c:v>100.81717747585256</c:v>
                </c:pt>
                <c:pt idx="465">
                  <c:v>100.76227839542921</c:v>
                </c:pt>
                <c:pt idx="466">
                  <c:v>100.69308601784255</c:v>
                </c:pt>
                <c:pt idx="467">
                  <c:v>100.62890641791492</c:v>
                </c:pt>
                <c:pt idx="468">
                  <c:v>100.59540079684115</c:v>
                </c:pt>
                <c:pt idx="469">
                  <c:v>100.57859637270825</c:v>
                </c:pt>
                <c:pt idx="470">
                  <c:v>100.56860239061172</c:v>
                </c:pt>
                <c:pt idx="471">
                  <c:v>100.56842686445675</c:v>
                </c:pt>
                <c:pt idx="472">
                  <c:v>100.56888421349475</c:v>
                </c:pt>
                <c:pt idx="473">
                  <c:v>100.57203101932149</c:v>
                </c:pt>
                <c:pt idx="474">
                  <c:v>100.56823597461171</c:v>
                </c:pt>
                <c:pt idx="475">
                  <c:v>100.54800606984379</c:v>
                </c:pt>
                <c:pt idx="476">
                  <c:v>100.49970424552346</c:v>
                </c:pt>
                <c:pt idx="477">
                  <c:v>100.42060098086679</c:v>
                </c:pt>
                <c:pt idx="478">
                  <c:v>100.31603715060989</c:v>
                </c:pt>
                <c:pt idx="479">
                  <c:v>100.17375660841356</c:v>
                </c:pt>
                <c:pt idx="480">
                  <c:v>99.972871361995857</c:v>
                </c:pt>
                <c:pt idx="481">
                  <c:v>99.701814280268437</c:v>
                </c:pt>
                <c:pt idx="482">
                  <c:v>99.381085903260882</c:v>
                </c:pt>
                <c:pt idx="483">
                  <c:v>93.128272455910363</c:v>
                </c:pt>
                <c:pt idx="484">
                  <c:v>92.134486376896803</c:v>
                </c:pt>
                <c:pt idx="485">
                  <c:v>94.996699254452039</c:v>
                </c:pt>
                <c:pt idx="486">
                  <c:v>95.677874590165601</c:v>
                </c:pt>
                <c:pt idx="487">
                  <c:v>96.276686839996884</c:v>
                </c:pt>
                <c:pt idx="488">
                  <c:v>96.804266153724896</c:v>
                </c:pt>
                <c:pt idx="489">
                  <c:v>97.312595097032499</c:v>
                </c:pt>
                <c:pt idx="490">
                  <c:v>97.746953564353618</c:v>
                </c:pt>
                <c:pt idx="491">
                  <c:v>98.092118808385578</c:v>
                </c:pt>
                <c:pt idx="492">
                  <c:v>98.365390586980169</c:v>
                </c:pt>
                <c:pt idx="493">
                  <c:v>98.604552266057055</c:v>
                </c:pt>
                <c:pt idx="494">
                  <c:v>98.819532504193518</c:v>
                </c:pt>
                <c:pt idx="495">
                  <c:v>99.003642822306716</c:v>
                </c:pt>
                <c:pt idx="496">
                  <c:v>99.157837605885518</c:v>
                </c:pt>
                <c:pt idx="497">
                  <c:v>99.28277833419304</c:v>
                </c:pt>
                <c:pt idx="498">
                  <c:v>99.393011281702485</c:v>
                </c:pt>
                <c:pt idx="499">
                  <c:v>99.498420477988333</c:v>
                </c:pt>
                <c:pt idx="500">
                  <c:v>99.611907185781035</c:v>
                </c:pt>
                <c:pt idx="501">
                  <c:v>99.74311756884218</c:v>
                </c:pt>
                <c:pt idx="502">
                  <c:v>99.891568878747222</c:v>
                </c:pt>
                <c:pt idx="503">
                  <c:v>100.05031273566381</c:v>
                </c:pt>
                <c:pt idx="504">
                  <c:v>100.21167530767443</c:v>
                </c:pt>
              </c:numCache>
            </c:numRef>
          </c:val>
          <c:smooth val="0"/>
          <c:extLst>
            <c:ext xmlns:c16="http://schemas.microsoft.com/office/drawing/2014/chart" uri="{C3380CC4-5D6E-409C-BE32-E72D297353CC}">
              <c16:uniqueId val="{00000001-2CE6-41B0-8AA2-651C5F323DD4}"/>
            </c:ext>
          </c:extLst>
        </c:ser>
        <c:ser>
          <c:idx val="2"/>
          <c:order val="2"/>
          <c:spPr>
            <a:ln w="6350" cap="rnd">
              <a:solidFill>
                <a:schemeClr val="tx1"/>
              </a:solidFill>
              <a:round/>
            </a:ln>
            <a:effectLst/>
          </c:spPr>
          <c:marker>
            <c:symbol val="none"/>
          </c:marker>
          <c:cat>
            <c:multiLvlStrRef>
              <c:f>en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J$7:$J$514</c:f>
              <c:numCache>
                <c:formatCode>General</c:formatCode>
                <c:ptCount val="50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numCache>
            </c:numRef>
          </c:val>
          <c:smooth val="0"/>
          <c:extLst>
            <c:ext xmlns:c16="http://schemas.microsoft.com/office/drawing/2014/chart" uri="{C3380CC4-5D6E-409C-BE32-E72D297353CC}">
              <c16:uniqueId val="{00000002-2CE6-41B0-8AA2-651C5F323DD4}"/>
            </c:ext>
          </c:extLst>
        </c:ser>
        <c:dLbls>
          <c:showLegendKey val="0"/>
          <c:showVal val="0"/>
          <c:showCatName val="0"/>
          <c:showSerName val="0"/>
          <c:showPercent val="0"/>
          <c:showBubbleSize val="0"/>
        </c:dLbls>
        <c:marker val="1"/>
        <c:smooth val="0"/>
        <c:axId val="1833307104"/>
        <c:axId val="1"/>
      </c:lineChart>
      <c:catAx>
        <c:axId val="1833307104"/>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833307104"/>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enero de 2022</c:v>
          </c:tx>
          <c:spPr>
            <a:ln w="22225">
              <a:solidFill>
                <a:srgbClr val="FF0000"/>
              </a:solidFill>
            </a:ln>
          </c:spPr>
          <c:marker>
            <c:symbol val="none"/>
          </c:marker>
          <c:cat>
            <c:multiLvlStrRef>
              <c:f>enero_2022!$A$439:$B$51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enero_2022!$E$439:$E$511</c:f>
              <c:numCache>
                <c:formatCode>#,##0.00;\(\-\)#,##0.00</c:formatCode>
                <c:ptCount val="73"/>
                <c:pt idx="0">
                  <c:v>99.893583701768705</c:v>
                </c:pt>
                <c:pt idx="1">
                  <c:v>99.883672471466113</c:v>
                </c:pt>
                <c:pt idx="2">
                  <c:v>99.884374931432959</c:v>
                </c:pt>
                <c:pt idx="3">
                  <c:v>99.897229974215378</c:v>
                </c:pt>
                <c:pt idx="4">
                  <c:v>99.919174206065549</c:v>
                </c:pt>
                <c:pt idx="5">
                  <c:v>99.952952710251665</c:v>
                </c:pt>
                <c:pt idx="6">
                  <c:v>99.994681435866468</c:v>
                </c:pt>
                <c:pt idx="7">
                  <c:v>100.04345872240334</c:v>
                </c:pt>
                <c:pt idx="8">
                  <c:v>100.10336163406085</c:v>
                </c:pt>
                <c:pt idx="9">
                  <c:v>100.17467618035847</c:v>
                </c:pt>
                <c:pt idx="10">
                  <c:v>100.24349103610194</c:v>
                </c:pt>
                <c:pt idx="11">
                  <c:v>100.30112922249599</c:v>
                </c:pt>
                <c:pt idx="12">
                  <c:v>100.34314173636143</c:v>
                </c:pt>
                <c:pt idx="13">
                  <c:v>100.36290906102319</c:v>
                </c:pt>
                <c:pt idx="14">
                  <c:v>100.36034652316414</c:v>
                </c:pt>
                <c:pt idx="15">
                  <c:v>100.34392649775059</c:v>
                </c:pt>
                <c:pt idx="16">
                  <c:v>100.32303345601586</c:v>
                </c:pt>
                <c:pt idx="17">
                  <c:v>100.30174017794791</c:v>
                </c:pt>
                <c:pt idx="18">
                  <c:v>100.28032953884363</c:v>
                </c:pt>
                <c:pt idx="19">
                  <c:v>100.2722695172608</c:v>
                </c:pt>
                <c:pt idx="20">
                  <c:v>100.28699262072153</c:v>
                </c:pt>
                <c:pt idx="21">
                  <c:v>100.33889633422726</c:v>
                </c:pt>
                <c:pt idx="22">
                  <c:v>100.41456452432736</c:v>
                </c:pt>
                <c:pt idx="23">
                  <c:v>100.50045181558124</c:v>
                </c:pt>
                <c:pt idx="24">
                  <c:v>100.57980744811158</c:v>
                </c:pt>
                <c:pt idx="25">
                  <c:v>100.65685944706706</c:v>
                </c:pt>
                <c:pt idx="26">
                  <c:v>100.72717857068307</c:v>
                </c:pt>
                <c:pt idx="27">
                  <c:v>100.78483153539246</c:v>
                </c:pt>
                <c:pt idx="28">
                  <c:v>100.83265044328259</c:v>
                </c:pt>
                <c:pt idx="29">
                  <c:v>100.85912255563821</c:v>
                </c:pt>
                <c:pt idx="30">
                  <c:v>100.86574922699876</c:v>
                </c:pt>
                <c:pt idx="31">
                  <c:v>100.8504716983568</c:v>
                </c:pt>
                <c:pt idx="32">
                  <c:v>100.81717747585256</c:v>
                </c:pt>
                <c:pt idx="33">
                  <c:v>100.76227839542921</c:v>
                </c:pt>
                <c:pt idx="34">
                  <c:v>100.69308601784255</c:v>
                </c:pt>
                <c:pt idx="35">
                  <c:v>100.62890641791492</c:v>
                </c:pt>
                <c:pt idx="36">
                  <c:v>100.59540079684115</c:v>
                </c:pt>
                <c:pt idx="37">
                  <c:v>100.57859637270825</c:v>
                </c:pt>
                <c:pt idx="38">
                  <c:v>100.56860239061172</c:v>
                </c:pt>
                <c:pt idx="39">
                  <c:v>100.56842686445675</c:v>
                </c:pt>
                <c:pt idx="40">
                  <c:v>100.56888421349475</c:v>
                </c:pt>
                <c:pt idx="41">
                  <c:v>100.57203101932149</c:v>
                </c:pt>
                <c:pt idx="42">
                  <c:v>100.56823597461171</c:v>
                </c:pt>
                <c:pt idx="43">
                  <c:v>100.54800606984379</c:v>
                </c:pt>
                <c:pt idx="44">
                  <c:v>100.49970424552346</c:v>
                </c:pt>
                <c:pt idx="45">
                  <c:v>100.42060098086679</c:v>
                </c:pt>
                <c:pt idx="46">
                  <c:v>100.31603715060989</c:v>
                </c:pt>
                <c:pt idx="47">
                  <c:v>100.17375660841356</c:v>
                </c:pt>
                <c:pt idx="48">
                  <c:v>99.972871361995857</c:v>
                </c:pt>
                <c:pt idx="49">
                  <c:v>99.701814280268437</c:v>
                </c:pt>
                <c:pt idx="50">
                  <c:v>99.381085903260882</c:v>
                </c:pt>
                <c:pt idx="51">
                  <c:v>93.128272455910363</c:v>
                </c:pt>
                <c:pt idx="52">
                  <c:v>92.134486376896803</c:v>
                </c:pt>
                <c:pt idx="53">
                  <c:v>94.996699254452039</c:v>
                </c:pt>
                <c:pt idx="54">
                  <c:v>95.677874590165601</c:v>
                </c:pt>
                <c:pt idx="55">
                  <c:v>96.276686839996884</c:v>
                </c:pt>
                <c:pt idx="56">
                  <c:v>96.804266153724896</c:v>
                </c:pt>
                <c:pt idx="57">
                  <c:v>97.312595097032499</c:v>
                </c:pt>
                <c:pt idx="58">
                  <c:v>97.746953564353618</c:v>
                </c:pt>
                <c:pt idx="59">
                  <c:v>98.092118808385578</c:v>
                </c:pt>
                <c:pt idx="60">
                  <c:v>98.365390586980169</c:v>
                </c:pt>
                <c:pt idx="61">
                  <c:v>98.604552266057055</c:v>
                </c:pt>
                <c:pt idx="62">
                  <c:v>98.819532504193518</c:v>
                </c:pt>
                <c:pt idx="63">
                  <c:v>99.003642822306716</c:v>
                </c:pt>
                <c:pt idx="64">
                  <c:v>99.157837605885518</c:v>
                </c:pt>
                <c:pt idx="65">
                  <c:v>99.28277833419304</c:v>
                </c:pt>
                <c:pt idx="66">
                  <c:v>99.393011281702485</c:v>
                </c:pt>
                <c:pt idx="67">
                  <c:v>99.498420477988333</c:v>
                </c:pt>
                <c:pt idx="68">
                  <c:v>99.611907185781035</c:v>
                </c:pt>
                <c:pt idx="69">
                  <c:v>99.74311756884218</c:v>
                </c:pt>
                <c:pt idx="70">
                  <c:v>99.891568878747222</c:v>
                </c:pt>
                <c:pt idx="71">
                  <c:v>100.05031273566381</c:v>
                </c:pt>
                <c:pt idx="72">
                  <c:v>100.21167530767443</c:v>
                </c:pt>
              </c:numCache>
            </c:numRef>
          </c:val>
          <c:smooth val="0"/>
          <c:extLst>
            <c:ext xmlns:c16="http://schemas.microsoft.com/office/drawing/2014/chart" uri="{C3380CC4-5D6E-409C-BE32-E72D297353CC}">
              <c16:uniqueId val="{00000000-E9C2-492B-BEE5-8772C09112A5}"/>
            </c:ext>
          </c:extLst>
        </c:ser>
        <c:ser>
          <c:idx val="1"/>
          <c:order val="1"/>
          <c:tx>
            <c:v>Cifras a diciembre de 2021</c:v>
          </c:tx>
          <c:spPr>
            <a:ln w="14605">
              <a:solidFill>
                <a:srgbClr val="17375E"/>
              </a:solidFill>
            </a:ln>
          </c:spPr>
          <c:marker>
            <c:symbol val="none"/>
          </c:marker>
          <c:cat>
            <c:multiLvlStrRef>
              <c:f>enero_2022!$A$439:$B$51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enero_2022!$C$439:$C$511</c:f>
              <c:numCache>
                <c:formatCode>#,##0.00;\(\-\)#,##0.00</c:formatCode>
                <c:ptCount val="73"/>
                <c:pt idx="0">
                  <c:v>99.889544975659902</c:v>
                </c:pt>
                <c:pt idx="1">
                  <c:v>99.879254217710226</c:v>
                </c:pt>
                <c:pt idx="2">
                  <c:v>99.879800062901367</c:v>
                </c:pt>
                <c:pt idx="3">
                  <c:v>99.892701078636108</c:v>
                </c:pt>
                <c:pt idx="4">
                  <c:v>99.914977546187785</c:v>
                </c:pt>
                <c:pt idx="5">
                  <c:v>99.949344832723227</c:v>
                </c:pt>
                <c:pt idx="6">
                  <c:v>99.991826686365627</c:v>
                </c:pt>
                <c:pt idx="7">
                  <c:v>100.04129099501309</c:v>
                </c:pt>
                <c:pt idx="8">
                  <c:v>100.10140813302736</c:v>
                </c:pt>
                <c:pt idx="9">
                  <c:v>100.1724087598073</c:v>
                </c:pt>
                <c:pt idx="10">
                  <c:v>100.24036593425924</c:v>
                </c:pt>
                <c:pt idx="11">
                  <c:v>100.29710198397693</c:v>
                </c:pt>
                <c:pt idx="12">
                  <c:v>100.33832791644399</c:v>
                </c:pt>
                <c:pt idx="13">
                  <c:v>100.35753905491735</c:v>
                </c:pt>
                <c:pt idx="14">
                  <c:v>100.3548009941545</c:v>
                </c:pt>
                <c:pt idx="15">
                  <c:v>100.33858687873746</c:v>
                </c:pt>
                <c:pt idx="16">
                  <c:v>100.31817995285952</c:v>
                </c:pt>
                <c:pt idx="17">
                  <c:v>100.29757538448276</c:v>
                </c:pt>
                <c:pt idx="18">
                  <c:v>100.27694000926084</c:v>
                </c:pt>
                <c:pt idx="19">
                  <c:v>100.26948440213947</c:v>
                </c:pt>
                <c:pt idx="20">
                  <c:v>100.28456654905513</c:v>
                </c:pt>
                <c:pt idx="21">
                  <c:v>100.33662405077513</c:v>
                </c:pt>
                <c:pt idx="22">
                  <c:v>100.41201679919565</c:v>
                </c:pt>
                <c:pt idx="23">
                  <c:v>100.49762847751073</c:v>
                </c:pt>
                <c:pt idx="24">
                  <c:v>100.57650734937459</c:v>
                </c:pt>
                <c:pt idx="25">
                  <c:v>100.65322030180481</c:v>
                </c:pt>
                <c:pt idx="26">
                  <c:v>100.72338183185856</c:v>
                </c:pt>
                <c:pt idx="27">
                  <c:v>100.78104574937124</c:v>
                </c:pt>
                <c:pt idx="28">
                  <c:v>100.82897810389866</c:v>
                </c:pt>
                <c:pt idx="29">
                  <c:v>100.85547802401742</c:v>
                </c:pt>
                <c:pt idx="30">
                  <c:v>100.8620935741977</c:v>
                </c:pt>
                <c:pt idx="31">
                  <c:v>100.84670120852508</c:v>
                </c:pt>
                <c:pt idx="32">
                  <c:v>100.81361925141151</c:v>
                </c:pt>
                <c:pt idx="33">
                  <c:v>100.75952815101034</c:v>
                </c:pt>
                <c:pt idx="34">
                  <c:v>100.69175688246094</c:v>
                </c:pt>
                <c:pt idx="35">
                  <c:v>100.62939543313057</c:v>
                </c:pt>
                <c:pt idx="36">
                  <c:v>100.59735986890202</c:v>
                </c:pt>
                <c:pt idx="37">
                  <c:v>100.58116191882576</c:v>
                </c:pt>
                <c:pt idx="38">
                  <c:v>100.5711861597612</c:v>
                </c:pt>
                <c:pt idx="39">
                  <c:v>100.57058325470896</c:v>
                </c:pt>
                <c:pt idx="40">
                  <c:v>100.57025191936856</c:v>
                </c:pt>
                <c:pt idx="41">
                  <c:v>100.57207328187286</c:v>
                </c:pt>
                <c:pt idx="42">
                  <c:v>100.5668665863998</c:v>
                </c:pt>
                <c:pt idx="43">
                  <c:v>100.54578400665498</c:v>
                </c:pt>
                <c:pt idx="44">
                  <c:v>100.49814299672533</c:v>
                </c:pt>
                <c:pt idx="45">
                  <c:v>100.42221439330602</c:v>
                </c:pt>
                <c:pt idx="46">
                  <c:v>100.32381921667422</c:v>
                </c:pt>
                <c:pt idx="47">
                  <c:v>100.18999111909858</c:v>
                </c:pt>
                <c:pt idx="48">
                  <c:v>99.997744025911231</c:v>
                </c:pt>
                <c:pt idx="49">
                  <c:v>99.732345227193605</c:v>
                </c:pt>
                <c:pt idx="50">
                  <c:v>99.412083298183973</c:v>
                </c:pt>
                <c:pt idx="51">
                  <c:v>93.163974456845011</c:v>
                </c:pt>
                <c:pt idx="52">
                  <c:v>92.173865867519694</c:v>
                </c:pt>
                <c:pt idx="53">
                  <c:v>95.019978563755345</c:v>
                </c:pt>
                <c:pt idx="54">
                  <c:v>95.693571237048587</c:v>
                </c:pt>
                <c:pt idx="55">
                  <c:v>96.283401040660024</c:v>
                </c:pt>
                <c:pt idx="56">
                  <c:v>96.809605759666198</c:v>
                </c:pt>
                <c:pt idx="57">
                  <c:v>97.318556257520598</c:v>
                </c:pt>
                <c:pt idx="58">
                  <c:v>97.757510120263561</c:v>
                </c:pt>
                <c:pt idx="59">
                  <c:v>98.110637224615232</c:v>
                </c:pt>
                <c:pt idx="60">
                  <c:v>98.393571165163706</c:v>
                </c:pt>
                <c:pt idx="61">
                  <c:v>98.640934877740321</c:v>
                </c:pt>
                <c:pt idx="62">
                  <c:v>98.862887356350313</c:v>
                </c:pt>
                <c:pt idx="63">
                  <c:v>99.052542826083851</c:v>
                </c:pt>
                <c:pt idx="64">
                  <c:v>99.211038387571264</c:v>
                </c:pt>
                <c:pt idx="65">
                  <c:v>99.337772192755111</c:v>
                </c:pt>
                <c:pt idx="66">
                  <c:v>99.446028227061674</c:v>
                </c:pt>
                <c:pt idx="67">
                  <c:v>99.542720889021368</c:v>
                </c:pt>
                <c:pt idx="68">
                  <c:v>99.637802057931438</c:v>
                </c:pt>
                <c:pt idx="69">
                  <c:v>99.74114924627311</c:v>
                </c:pt>
                <c:pt idx="70">
                  <c:v>99.851524705623945</c:v>
                </c:pt>
                <c:pt idx="71">
                  <c:v>99.961501748779327</c:v>
                </c:pt>
              </c:numCache>
            </c:numRef>
          </c:val>
          <c:smooth val="0"/>
          <c:extLst>
            <c:ext xmlns:c16="http://schemas.microsoft.com/office/drawing/2014/chart" uri="{C3380CC4-5D6E-409C-BE32-E72D297353CC}">
              <c16:uniqueId val="{00000001-E9C2-492B-BEE5-8772C09112A5}"/>
            </c:ext>
          </c:extLst>
        </c:ser>
        <c:ser>
          <c:idx val="2"/>
          <c:order val="2"/>
          <c:spPr>
            <a:ln w="6350">
              <a:solidFill>
                <a:schemeClr val="tx1"/>
              </a:solidFill>
            </a:ln>
          </c:spPr>
          <c:marker>
            <c:symbol val="none"/>
          </c:marker>
          <c:cat>
            <c:multiLvlStrRef>
              <c:f>enero_2022!$A$439:$B$511</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enero_2022!$I$439:$I$511</c:f>
              <c:numCache>
                <c:formatCode>#,##0;\(\-\)#,##0</c:formatCode>
                <c:ptCount val="7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numCache>
            </c:numRef>
          </c:val>
          <c:smooth val="0"/>
          <c:extLst>
            <c:ext xmlns:c16="http://schemas.microsoft.com/office/drawing/2014/chart" uri="{C3380CC4-5D6E-409C-BE32-E72D297353CC}">
              <c16:uniqueId val="{00000002-E9C2-492B-BEE5-8772C09112A5}"/>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en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H$7:$H$514</c:f>
              <c:numCache>
                <c:formatCode>General</c:formatCode>
                <c:ptCount val="50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CC2F-45E0-A6CB-F0CB538708E3}"/>
            </c:ext>
          </c:extLst>
        </c:ser>
        <c:dLbls>
          <c:showLegendKey val="0"/>
          <c:showVal val="0"/>
          <c:showCatName val="0"/>
          <c:showSerName val="0"/>
          <c:showPercent val="0"/>
          <c:showBubbleSize val="0"/>
        </c:dLbls>
        <c:axId val="1833323744"/>
        <c:axId val="1"/>
      </c:areaChart>
      <c:lineChart>
        <c:grouping val="standard"/>
        <c:varyColors val="0"/>
        <c:ser>
          <c:idx val="0"/>
          <c:order val="0"/>
          <c:spPr>
            <a:ln w="12700" cap="rnd">
              <a:solidFill>
                <a:schemeClr val="tx1"/>
              </a:solidFill>
              <a:round/>
            </a:ln>
            <a:effectLst/>
          </c:spPr>
          <c:marker>
            <c:symbol val="none"/>
          </c:marker>
          <c:cat>
            <c:multiLvlStrRef>
              <c:f>en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F$7:$F$514</c:f>
              <c:numCache>
                <c:formatCode>#,##0.00;\(\-\)#,##0.00</c:formatCode>
                <c:ptCount val="508"/>
                <c:pt idx="0">
                  <c:v>101.02536804957505</c:v>
                </c:pt>
                <c:pt idx="1">
                  <c:v>101.09079700376863</c:v>
                </c:pt>
                <c:pt idx="2">
                  <c:v>101.15898842651983</c:v>
                </c:pt>
                <c:pt idx="3">
                  <c:v>101.27867288133672</c:v>
                </c:pt>
                <c:pt idx="4">
                  <c:v>101.49623379353112</c:v>
                </c:pt>
                <c:pt idx="5">
                  <c:v>101.80448558679123</c:v>
                </c:pt>
                <c:pt idx="6">
                  <c:v>102.15192691156561</c:v>
                </c:pt>
                <c:pt idx="7">
                  <c:v>102.48665704347633</c:v>
                </c:pt>
                <c:pt idx="8">
                  <c:v>102.75647414843115</c:v>
                </c:pt>
                <c:pt idx="9">
                  <c:v>102.9323045776265</c:v>
                </c:pt>
                <c:pt idx="10">
                  <c:v>103.02971031977077</c:v>
                </c:pt>
                <c:pt idx="11">
                  <c:v>103.08069810842822</c:v>
                </c:pt>
                <c:pt idx="12">
                  <c:v>103.12799806381855</c:v>
                </c:pt>
                <c:pt idx="13">
                  <c:v>103.04920071134624</c:v>
                </c:pt>
                <c:pt idx="14">
                  <c:v>102.9921747401569</c:v>
                </c:pt>
                <c:pt idx="15">
                  <c:v>102.94297446996774</c:v>
                </c:pt>
                <c:pt idx="16">
                  <c:v>102.85352427808236</c:v>
                </c:pt>
                <c:pt idx="17">
                  <c:v>102.71703846299035</c:v>
                </c:pt>
                <c:pt idx="18">
                  <c:v>102.52135659154887</c:v>
                </c:pt>
                <c:pt idx="19">
                  <c:v>102.27749315552357</c:v>
                </c:pt>
                <c:pt idx="20">
                  <c:v>102.00798662427982</c:v>
                </c:pt>
                <c:pt idx="21">
                  <c:v>101.72297784349051</c:v>
                </c:pt>
                <c:pt idx="22">
                  <c:v>101.39692637538325</c:v>
                </c:pt>
                <c:pt idx="23">
                  <c:v>100.97419858790732</c:v>
                </c:pt>
                <c:pt idx="24">
                  <c:v>100.3988553279618</c:v>
                </c:pt>
                <c:pt idx="25">
                  <c:v>99.694873347426267</c:v>
                </c:pt>
                <c:pt idx="26">
                  <c:v>98.922953775162981</c:v>
                </c:pt>
                <c:pt idx="27">
                  <c:v>98.150730194658451</c:v>
                </c:pt>
                <c:pt idx="28">
                  <c:v>97.45485675871474</c:v>
                </c:pt>
                <c:pt idx="29">
                  <c:v>96.858992328294562</c:v>
                </c:pt>
                <c:pt idx="30">
                  <c:v>96.394201539142003</c:v>
                </c:pt>
                <c:pt idx="31">
                  <c:v>96.079553314167299</c:v>
                </c:pt>
                <c:pt idx="32">
                  <c:v>95.925314134023409</c:v>
                </c:pt>
                <c:pt idx="33">
                  <c:v>95.913630492347096</c:v>
                </c:pt>
                <c:pt idx="34">
                  <c:v>95.999937190597706</c:v>
                </c:pt>
                <c:pt idx="35">
                  <c:v>96.120132463612237</c:v>
                </c:pt>
                <c:pt idx="36">
                  <c:v>96.27628924437748</c:v>
                </c:pt>
                <c:pt idx="37">
                  <c:v>96.470058410009912</c:v>
                </c:pt>
                <c:pt idx="38">
                  <c:v>96.704576543426441</c:v>
                </c:pt>
                <c:pt idx="39">
                  <c:v>96.977251786492289</c:v>
                </c:pt>
                <c:pt idx="40">
                  <c:v>97.281398768433789</c:v>
                </c:pt>
                <c:pt idx="41">
                  <c:v>97.612898347745443</c:v>
                </c:pt>
                <c:pt idx="42">
                  <c:v>97.952441914586828</c:v>
                </c:pt>
                <c:pt idx="43">
                  <c:v>98.276768781402097</c:v>
                </c:pt>
                <c:pt idx="44">
                  <c:v>98.600548237222938</c:v>
                </c:pt>
                <c:pt idx="45">
                  <c:v>98.917945100163408</c:v>
                </c:pt>
                <c:pt idx="46">
                  <c:v>99.225437401619416</c:v>
                </c:pt>
                <c:pt idx="47">
                  <c:v>99.517229447615719</c:v>
                </c:pt>
                <c:pt idx="48">
                  <c:v>99.775239387935301</c:v>
                </c:pt>
                <c:pt idx="49">
                  <c:v>99.967990929426833</c:v>
                </c:pt>
                <c:pt idx="50">
                  <c:v>100.10907924430198</c:v>
                </c:pt>
                <c:pt idx="51">
                  <c:v>100.23392264991801</c:v>
                </c:pt>
                <c:pt idx="52">
                  <c:v>100.3621925735716</c:v>
                </c:pt>
                <c:pt idx="53">
                  <c:v>100.47921208031504</c:v>
                </c:pt>
                <c:pt idx="54">
                  <c:v>100.59135544387318</c:v>
                </c:pt>
                <c:pt idx="55">
                  <c:v>100.70283243674979</c:v>
                </c:pt>
                <c:pt idx="56">
                  <c:v>100.77837000194025</c:v>
                </c:pt>
                <c:pt idx="57">
                  <c:v>100.81495526419657</c:v>
                </c:pt>
                <c:pt idx="58">
                  <c:v>100.83925921857417</c:v>
                </c:pt>
                <c:pt idx="59">
                  <c:v>100.87898773043717</c:v>
                </c:pt>
                <c:pt idx="60">
                  <c:v>100.93162908593034</c:v>
                </c:pt>
                <c:pt idx="61">
                  <c:v>100.97331609197295</c:v>
                </c:pt>
                <c:pt idx="62">
                  <c:v>100.95704921321337</c:v>
                </c:pt>
                <c:pt idx="63">
                  <c:v>100.88284381561459</c:v>
                </c:pt>
                <c:pt idx="64">
                  <c:v>100.74971883091213</c:v>
                </c:pt>
                <c:pt idx="65">
                  <c:v>100.57492310857219</c:v>
                </c:pt>
                <c:pt idx="66">
                  <c:v>100.36385522648433</c:v>
                </c:pt>
                <c:pt idx="67">
                  <c:v>100.13965381152376</c:v>
                </c:pt>
                <c:pt idx="68">
                  <c:v>99.953884408035933</c:v>
                </c:pt>
                <c:pt idx="69">
                  <c:v>99.807846979248637</c:v>
                </c:pt>
                <c:pt idx="70">
                  <c:v>99.676845928857844</c:v>
                </c:pt>
                <c:pt idx="71">
                  <c:v>99.521837028446285</c:v>
                </c:pt>
                <c:pt idx="72">
                  <c:v>99.334433716442064</c:v>
                </c:pt>
                <c:pt idx="73">
                  <c:v>99.113530327984037</c:v>
                </c:pt>
                <c:pt idx="74">
                  <c:v>98.867202625676057</c:v>
                </c:pt>
                <c:pt idx="75">
                  <c:v>98.607944493934369</c:v>
                </c:pt>
                <c:pt idx="76">
                  <c:v>98.360609107527836</c:v>
                </c:pt>
                <c:pt idx="77">
                  <c:v>98.165907140257943</c:v>
                </c:pt>
                <c:pt idx="78">
                  <c:v>98.060611147784059</c:v>
                </c:pt>
                <c:pt idx="79">
                  <c:v>98.066560923844094</c:v>
                </c:pt>
                <c:pt idx="80">
                  <c:v>98.17816238124766</c:v>
                </c:pt>
                <c:pt idx="81">
                  <c:v>98.384758567998816</c:v>
                </c:pt>
                <c:pt idx="82">
                  <c:v>98.681058868233109</c:v>
                </c:pt>
                <c:pt idx="83">
                  <c:v>99.062268357097096</c:v>
                </c:pt>
                <c:pt idx="84">
                  <c:v>99.503097010991823</c:v>
                </c:pt>
                <c:pt idx="85">
                  <c:v>99.966745559808828</c:v>
                </c:pt>
                <c:pt idx="86">
                  <c:v>100.42380771046093</c:v>
                </c:pt>
                <c:pt idx="87">
                  <c:v>100.85368098230281</c:v>
                </c:pt>
                <c:pt idx="88">
                  <c:v>101.23794445179995</c:v>
                </c:pt>
                <c:pt idx="89">
                  <c:v>101.51260900606523</c:v>
                </c:pt>
                <c:pt idx="90">
                  <c:v>101.59066448180353</c:v>
                </c:pt>
                <c:pt idx="91">
                  <c:v>101.39682899321123</c:v>
                </c:pt>
                <c:pt idx="92">
                  <c:v>100.90692486646311</c:v>
                </c:pt>
                <c:pt idx="93">
                  <c:v>100.19233174569615</c:v>
                </c:pt>
                <c:pt idx="94">
                  <c:v>99.391262390120488</c:v>
                </c:pt>
                <c:pt idx="95">
                  <c:v>98.698162412479505</c:v>
                </c:pt>
                <c:pt idx="96">
                  <c:v>98.24441319430457</c:v>
                </c:pt>
                <c:pt idx="97">
                  <c:v>98.054692974852756</c:v>
                </c:pt>
                <c:pt idx="98">
                  <c:v>98.097525784319274</c:v>
                </c:pt>
                <c:pt idx="99">
                  <c:v>98.32044080527119</c:v>
                </c:pt>
                <c:pt idx="100">
                  <c:v>98.644710842029056</c:v>
                </c:pt>
                <c:pt idx="101">
                  <c:v>98.99894219644375</c:v>
                </c:pt>
                <c:pt idx="102">
                  <c:v>99.32179664077411</c:v>
                </c:pt>
                <c:pt idx="103">
                  <c:v>99.582354553955071</c:v>
                </c:pt>
                <c:pt idx="104">
                  <c:v>99.77068428546734</c:v>
                </c:pt>
                <c:pt idx="105">
                  <c:v>99.898899373077072</c:v>
                </c:pt>
                <c:pt idx="106">
                  <c:v>99.982659250671944</c:v>
                </c:pt>
                <c:pt idx="107">
                  <c:v>100.01560295407586</c:v>
                </c:pt>
                <c:pt idx="108">
                  <c:v>100.02630529106071</c:v>
                </c:pt>
                <c:pt idx="109">
                  <c:v>100.04583009230915</c:v>
                </c:pt>
                <c:pt idx="110">
                  <c:v>100.08133286399968</c:v>
                </c:pt>
                <c:pt idx="111">
                  <c:v>100.13123350955968</c:v>
                </c:pt>
                <c:pt idx="112">
                  <c:v>100.19341945025575</c:v>
                </c:pt>
                <c:pt idx="113">
                  <c:v>100.25836238454255</c:v>
                </c:pt>
                <c:pt idx="114">
                  <c:v>100.30796748330451</c:v>
                </c:pt>
                <c:pt idx="115">
                  <c:v>100.30930822804392</c:v>
                </c:pt>
                <c:pt idx="116">
                  <c:v>100.25271744640088</c:v>
                </c:pt>
                <c:pt idx="117">
                  <c:v>100.15676538258356</c:v>
                </c:pt>
                <c:pt idx="118">
                  <c:v>100.05210472024575</c:v>
                </c:pt>
                <c:pt idx="119">
                  <c:v>99.963599257806393</c:v>
                </c:pt>
                <c:pt idx="120">
                  <c:v>99.892898149246463</c:v>
                </c:pt>
                <c:pt idx="121">
                  <c:v>99.846765622211308</c:v>
                </c:pt>
                <c:pt idx="122">
                  <c:v>99.836708576653763</c:v>
                </c:pt>
                <c:pt idx="123">
                  <c:v>99.85271226098584</c:v>
                </c:pt>
                <c:pt idx="124">
                  <c:v>99.874471749503513</c:v>
                </c:pt>
                <c:pt idx="125">
                  <c:v>99.852215299300568</c:v>
                </c:pt>
                <c:pt idx="126">
                  <c:v>99.774169746524024</c:v>
                </c:pt>
                <c:pt idx="127">
                  <c:v>99.658519382268551</c:v>
                </c:pt>
                <c:pt idx="128">
                  <c:v>99.543994365463021</c:v>
                </c:pt>
                <c:pt idx="129">
                  <c:v>99.466270524064271</c:v>
                </c:pt>
                <c:pt idx="130">
                  <c:v>99.431045707440731</c:v>
                </c:pt>
                <c:pt idx="131">
                  <c:v>99.459252988564998</c:v>
                </c:pt>
                <c:pt idx="132">
                  <c:v>99.561468910831948</c:v>
                </c:pt>
                <c:pt idx="133">
                  <c:v>99.742791863933761</c:v>
                </c:pt>
                <c:pt idx="134">
                  <c:v>99.968786614605293</c:v>
                </c:pt>
                <c:pt idx="135">
                  <c:v>100.2042157131753</c:v>
                </c:pt>
                <c:pt idx="136">
                  <c:v>100.42037278989216</c:v>
                </c:pt>
                <c:pt idx="137">
                  <c:v>100.59435603447169</c:v>
                </c:pt>
                <c:pt idx="138">
                  <c:v>100.72368512234603</c:v>
                </c:pt>
                <c:pt idx="139">
                  <c:v>100.81295515185445</c:v>
                </c:pt>
                <c:pt idx="140">
                  <c:v>100.87214534938974</c:v>
                </c:pt>
                <c:pt idx="141">
                  <c:v>100.92311910629203</c:v>
                </c:pt>
                <c:pt idx="142">
                  <c:v>101.00777287205487</c:v>
                </c:pt>
                <c:pt idx="143">
                  <c:v>101.14099396967779</c:v>
                </c:pt>
                <c:pt idx="144">
                  <c:v>101.29945029465264</c:v>
                </c:pt>
                <c:pt idx="145">
                  <c:v>101.42863152601872</c:v>
                </c:pt>
                <c:pt idx="146">
                  <c:v>101.48323529221908</c:v>
                </c:pt>
                <c:pt idx="147">
                  <c:v>101.44345295199061</c:v>
                </c:pt>
                <c:pt idx="148">
                  <c:v>101.29627307342706</c:v>
                </c:pt>
                <c:pt idx="149">
                  <c:v>101.05028840603427</c:v>
                </c:pt>
                <c:pt idx="150">
                  <c:v>100.75493862105024</c:v>
                </c:pt>
                <c:pt idx="151">
                  <c:v>100.45403994581814</c:v>
                </c:pt>
                <c:pt idx="152">
                  <c:v>100.19691655066782</c:v>
                </c:pt>
                <c:pt idx="153">
                  <c:v>100.01423974799118</c:v>
                </c:pt>
                <c:pt idx="154">
                  <c:v>99.908533872291144</c:v>
                </c:pt>
                <c:pt idx="155">
                  <c:v>99.856186299020877</c:v>
                </c:pt>
                <c:pt idx="156">
                  <c:v>99.839412980038688</c:v>
                </c:pt>
                <c:pt idx="157">
                  <c:v>99.851808821572163</c:v>
                </c:pt>
                <c:pt idx="158">
                  <c:v>99.89775053701689</c:v>
                </c:pt>
                <c:pt idx="159">
                  <c:v>99.966702026069854</c:v>
                </c:pt>
                <c:pt idx="160">
                  <c:v>100.07145389959393</c:v>
                </c:pt>
                <c:pt idx="161">
                  <c:v>100.22797276219458</c:v>
                </c:pt>
                <c:pt idx="162">
                  <c:v>100.41572642206916</c:v>
                </c:pt>
                <c:pt idx="163">
                  <c:v>100.62179317768508</c:v>
                </c:pt>
                <c:pt idx="164">
                  <c:v>100.84044070154179</c:v>
                </c:pt>
                <c:pt idx="165">
                  <c:v>101.06940632492282</c:v>
                </c:pt>
                <c:pt idx="166">
                  <c:v>101.29022946673004</c:v>
                </c:pt>
                <c:pt idx="167">
                  <c:v>101.47775929962593</c:v>
                </c:pt>
                <c:pt idx="168">
                  <c:v>101.60401220056296</c:v>
                </c:pt>
                <c:pt idx="169">
                  <c:v>101.64201286989604</c:v>
                </c:pt>
                <c:pt idx="170">
                  <c:v>101.58485582932317</c:v>
                </c:pt>
                <c:pt idx="171">
                  <c:v>101.45488249666748</c:v>
                </c:pt>
                <c:pt idx="172">
                  <c:v>101.29787695379164</c:v>
                </c:pt>
                <c:pt idx="173">
                  <c:v>101.13916248272267</c:v>
                </c:pt>
                <c:pt idx="174">
                  <c:v>100.98884676661785</c:v>
                </c:pt>
                <c:pt idx="175">
                  <c:v>100.8082434877842</c:v>
                </c:pt>
                <c:pt idx="176">
                  <c:v>100.51483761593093</c:v>
                </c:pt>
                <c:pt idx="177">
                  <c:v>100.02821228921623</c:v>
                </c:pt>
                <c:pt idx="178">
                  <c:v>99.291835343808202</c:v>
                </c:pt>
                <c:pt idx="179">
                  <c:v>98.326040318364235</c:v>
                </c:pt>
                <c:pt idx="180">
                  <c:v>97.254280605378781</c:v>
                </c:pt>
                <c:pt idx="181">
                  <c:v>96.289252461052286</c:v>
                </c:pt>
                <c:pt idx="182">
                  <c:v>95.648969300136145</c:v>
                </c:pt>
                <c:pt idx="183">
                  <c:v>95.440088949515342</c:v>
                </c:pt>
                <c:pt idx="184">
                  <c:v>95.604995619654943</c:v>
                </c:pt>
                <c:pt idx="185">
                  <c:v>96.004347896153718</c:v>
                </c:pt>
                <c:pt idx="186">
                  <c:v>96.483277481274385</c:v>
                </c:pt>
                <c:pt idx="187">
                  <c:v>96.922322851499402</c:v>
                </c:pt>
                <c:pt idx="188">
                  <c:v>97.262845407597098</c:v>
                </c:pt>
                <c:pt idx="189">
                  <c:v>97.509636231511593</c:v>
                </c:pt>
                <c:pt idx="190">
                  <c:v>97.723558213117386</c:v>
                </c:pt>
                <c:pt idx="191">
                  <c:v>97.951146450670777</c:v>
                </c:pt>
                <c:pt idx="192">
                  <c:v>98.192725242049733</c:v>
                </c:pt>
                <c:pt idx="193">
                  <c:v>98.424208167713431</c:v>
                </c:pt>
                <c:pt idx="194">
                  <c:v>98.642517424108092</c:v>
                </c:pt>
                <c:pt idx="195">
                  <c:v>98.83676115071836</c:v>
                </c:pt>
                <c:pt idx="196">
                  <c:v>98.981930493354056</c:v>
                </c:pt>
                <c:pt idx="197">
                  <c:v>99.059042661824265</c:v>
                </c:pt>
                <c:pt idx="198">
                  <c:v>99.092583426468167</c:v>
                </c:pt>
                <c:pt idx="199">
                  <c:v>99.118218530968591</c:v>
                </c:pt>
                <c:pt idx="200">
                  <c:v>99.135947450865274</c:v>
                </c:pt>
                <c:pt idx="201">
                  <c:v>99.165058650470286</c:v>
                </c:pt>
                <c:pt idx="202">
                  <c:v>99.239270027930218</c:v>
                </c:pt>
                <c:pt idx="203">
                  <c:v>99.385226573829968</c:v>
                </c:pt>
                <c:pt idx="204">
                  <c:v>99.589306175739438</c:v>
                </c:pt>
                <c:pt idx="205">
                  <c:v>99.818201189598156</c:v>
                </c:pt>
                <c:pt idx="206">
                  <c:v>100.04051894719316</c:v>
                </c:pt>
                <c:pt idx="207">
                  <c:v>100.2678585596715</c:v>
                </c:pt>
                <c:pt idx="208">
                  <c:v>100.51253682409241</c:v>
                </c:pt>
                <c:pt idx="209">
                  <c:v>100.75997804131096</c:v>
                </c:pt>
                <c:pt idx="210">
                  <c:v>100.98119381888094</c:v>
                </c:pt>
                <c:pt idx="211">
                  <c:v>101.15333437416849</c:v>
                </c:pt>
                <c:pt idx="212">
                  <c:v>101.27127650145012</c:v>
                </c:pt>
                <c:pt idx="213">
                  <c:v>101.32649261433802</c:v>
                </c:pt>
                <c:pt idx="214">
                  <c:v>101.33354112902981</c:v>
                </c:pt>
                <c:pt idx="215">
                  <c:v>101.309425545327</c:v>
                </c:pt>
                <c:pt idx="216">
                  <c:v>101.25382553857661</c:v>
                </c:pt>
                <c:pt idx="217">
                  <c:v>101.17086338638786</c:v>
                </c:pt>
                <c:pt idx="218">
                  <c:v>101.03147934793947</c:v>
                </c:pt>
                <c:pt idx="219">
                  <c:v>100.8024842278964</c:v>
                </c:pt>
                <c:pt idx="220">
                  <c:v>100.47406280540677</c:v>
                </c:pt>
                <c:pt idx="221">
                  <c:v>100.05637875246393</c:v>
                </c:pt>
                <c:pt idx="222">
                  <c:v>99.575782113551924</c:v>
                </c:pt>
                <c:pt idx="223">
                  <c:v>99.075422205551746</c:v>
                </c:pt>
                <c:pt idx="224">
                  <c:v>98.663586131682493</c:v>
                </c:pt>
                <c:pt idx="225">
                  <c:v>98.417821027406802</c:v>
                </c:pt>
                <c:pt idx="226">
                  <c:v>98.351821549654048</c:v>
                </c:pt>
                <c:pt idx="227">
                  <c:v>98.447619679207662</c:v>
                </c:pt>
                <c:pt idx="228">
                  <c:v>98.68035556597539</c:v>
                </c:pt>
                <c:pt idx="229">
                  <c:v>99.019065483404106</c:v>
                </c:pt>
                <c:pt idx="230">
                  <c:v>99.412766806643447</c:v>
                </c:pt>
                <c:pt idx="231">
                  <c:v>99.793731189765538</c:v>
                </c:pt>
                <c:pt idx="232">
                  <c:v>100.0926196484248</c:v>
                </c:pt>
                <c:pt idx="233">
                  <c:v>100.29258081394646</c:v>
                </c:pt>
                <c:pt idx="234">
                  <c:v>100.42639753615086</c:v>
                </c:pt>
                <c:pt idx="235">
                  <c:v>100.52567393103693</c:v>
                </c:pt>
                <c:pt idx="236">
                  <c:v>100.64472699692527</c:v>
                </c:pt>
                <c:pt idx="237">
                  <c:v>100.81278987078124</c:v>
                </c:pt>
                <c:pt idx="238">
                  <c:v>101.01644587660093</c:v>
                </c:pt>
                <c:pt idx="239">
                  <c:v>101.21650840870923</c:v>
                </c:pt>
                <c:pt idx="240">
                  <c:v>101.37960392577772</c:v>
                </c:pt>
                <c:pt idx="241">
                  <c:v>101.48586059494122</c:v>
                </c:pt>
                <c:pt idx="242">
                  <c:v>101.53533067158028</c:v>
                </c:pt>
                <c:pt idx="243">
                  <c:v>101.51477413024142</c:v>
                </c:pt>
                <c:pt idx="244">
                  <c:v>101.43505182263573</c:v>
                </c:pt>
                <c:pt idx="245">
                  <c:v>101.33138521745049</c:v>
                </c:pt>
                <c:pt idx="246">
                  <c:v>101.19236120343086</c:v>
                </c:pt>
                <c:pt idx="247">
                  <c:v>101.01342361970627</c:v>
                </c:pt>
                <c:pt idx="248">
                  <c:v>100.78018022064107</c:v>
                </c:pt>
                <c:pt idx="249">
                  <c:v>100.49317897745708</c:v>
                </c:pt>
                <c:pt idx="250">
                  <c:v>100.19055590982184</c:v>
                </c:pt>
                <c:pt idx="251">
                  <c:v>99.902713882655917</c:v>
                </c:pt>
                <c:pt idx="252">
                  <c:v>99.661815002502081</c:v>
                </c:pt>
                <c:pt idx="253">
                  <c:v>99.491242711078655</c:v>
                </c:pt>
                <c:pt idx="254">
                  <c:v>99.406615966662216</c:v>
                </c:pt>
                <c:pt idx="255">
                  <c:v>99.412533379962113</c:v>
                </c:pt>
                <c:pt idx="256">
                  <c:v>99.484351355798069</c:v>
                </c:pt>
                <c:pt idx="257">
                  <c:v>99.556332995004496</c:v>
                </c:pt>
                <c:pt idx="258">
                  <c:v>99.599606956243278</c:v>
                </c:pt>
                <c:pt idx="259">
                  <c:v>99.615384310528341</c:v>
                </c:pt>
                <c:pt idx="260">
                  <c:v>99.635123229745759</c:v>
                </c:pt>
                <c:pt idx="261">
                  <c:v>99.725474697195679</c:v>
                </c:pt>
                <c:pt idx="262">
                  <c:v>99.885907144136326</c:v>
                </c:pt>
                <c:pt idx="263">
                  <c:v>100.07692889208336</c:v>
                </c:pt>
                <c:pt idx="264">
                  <c:v>100.24070743686258</c:v>
                </c:pt>
                <c:pt idx="265">
                  <c:v>100.33516071876669</c:v>
                </c:pt>
                <c:pt idx="266">
                  <c:v>100.3311354584395</c:v>
                </c:pt>
                <c:pt idx="267">
                  <c:v>100.18811394466734</c:v>
                </c:pt>
                <c:pt idx="268">
                  <c:v>99.906973295254147</c:v>
                </c:pt>
                <c:pt idx="269">
                  <c:v>99.523793186244987</c:v>
                </c:pt>
                <c:pt idx="270">
                  <c:v>99.112550716322602</c:v>
                </c:pt>
                <c:pt idx="271">
                  <c:v>98.733418032683559</c:v>
                </c:pt>
                <c:pt idx="272">
                  <c:v>98.405771691221005</c:v>
                </c:pt>
                <c:pt idx="273">
                  <c:v>98.146678957303806</c:v>
                </c:pt>
                <c:pt idx="274">
                  <c:v>97.951216191207322</c:v>
                </c:pt>
                <c:pt idx="275">
                  <c:v>97.793409876785844</c:v>
                </c:pt>
                <c:pt idx="276">
                  <c:v>97.679305960508799</c:v>
                </c:pt>
                <c:pt idx="277">
                  <c:v>97.655017134793226</c:v>
                </c:pt>
                <c:pt idx="278">
                  <c:v>97.76494839801272</c:v>
                </c:pt>
                <c:pt idx="279">
                  <c:v>98.023039052638737</c:v>
                </c:pt>
                <c:pt idx="280">
                  <c:v>98.369443740106959</c:v>
                </c:pt>
                <c:pt idx="281">
                  <c:v>98.745428293513697</c:v>
                </c:pt>
                <c:pt idx="282">
                  <c:v>99.086872383822936</c:v>
                </c:pt>
                <c:pt idx="283">
                  <c:v>99.367400276357301</c:v>
                </c:pt>
                <c:pt idx="284">
                  <c:v>99.598057531795448</c:v>
                </c:pt>
                <c:pt idx="285">
                  <c:v>99.792590380473015</c:v>
                </c:pt>
                <c:pt idx="286">
                  <c:v>99.955126329076379</c:v>
                </c:pt>
                <c:pt idx="287">
                  <c:v>100.08272234964741</c:v>
                </c:pt>
                <c:pt idx="288">
                  <c:v>100.16034463923667</c:v>
                </c:pt>
                <c:pt idx="289">
                  <c:v>100.21354169268147</c:v>
                </c:pt>
                <c:pt idx="290">
                  <c:v>100.21746649278208</c:v>
                </c:pt>
                <c:pt idx="291">
                  <c:v>100.1841736151078</c:v>
                </c:pt>
                <c:pt idx="292">
                  <c:v>100.12288446185514</c:v>
                </c:pt>
                <c:pt idx="293">
                  <c:v>100.04673481357111</c:v>
                </c:pt>
                <c:pt idx="294">
                  <c:v>99.972206519256517</c:v>
                </c:pt>
                <c:pt idx="295">
                  <c:v>99.915501226818975</c:v>
                </c:pt>
                <c:pt idx="296">
                  <c:v>99.887167438247403</c:v>
                </c:pt>
                <c:pt idx="297">
                  <c:v>99.881167041282467</c:v>
                </c:pt>
                <c:pt idx="298">
                  <c:v>99.896476385933141</c:v>
                </c:pt>
                <c:pt idx="299">
                  <c:v>99.912268115053237</c:v>
                </c:pt>
                <c:pt idx="300">
                  <c:v>99.908047001880078</c:v>
                </c:pt>
                <c:pt idx="301">
                  <c:v>99.865896762555508</c:v>
                </c:pt>
                <c:pt idx="302">
                  <c:v>99.803720208484648</c:v>
                </c:pt>
                <c:pt idx="303">
                  <c:v>99.750808411544952</c:v>
                </c:pt>
                <c:pt idx="304">
                  <c:v>99.737989405875524</c:v>
                </c:pt>
                <c:pt idx="305">
                  <c:v>99.776196741582382</c:v>
                </c:pt>
                <c:pt idx="306">
                  <c:v>99.860356787035727</c:v>
                </c:pt>
                <c:pt idx="307">
                  <c:v>99.982023040588089</c:v>
                </c:pt>
                <c:pt idx="308">
                  <c:v>100.12641533308104</c:v>
                </c:pt>
                <c:pt idx="309">
                  <c:v>100.2901312809128</c:v>
                </c:pt>
                <c:pt idx="310">
                  <c:v>100.46184106320655</c:v>
                </c:pt>
                <c:pt idx="311">
                  <c:v>100.62366343053529</c:v>
                </c:pt>
                <c:pt idx="312">
                  <c:v>100.7628139694924</c:v>
                </c:pt>
                <c:pt idx="313">
                  <c:v>100.87959026910539</c:v>
                </c:pt>
                <c:pt idx="314">
                  <c:v>100.96503021265525</c:v>
                </c:pt>
                <c:pt idx="315">
                  <c:v>101.02263651404122</c:v>
                </c:pt>
                <c:pt idx="316">
                  <c:v>101.06850985476257</c:v>
                </c:pt>
                <c:pt idx="317">
                  <c:v>101.11388238503909</c:v>
                </c:pt>
                <c:pt idx="318">
                  <c:v>101.17558507358693</c:v>
                </c:pt>
                <c:pt idx="319">
                  <c:v>101.26251229782588</c:v>
                </c:pt>
                <c:pt idx="320">
                  <c:v>101.36792899468138</c:v>
                </c:pt>
                <c:pt idx="321">
                  <c:v>101.48415003113934</c:v>
                </c:pt>
                <c:pt idx="322">
                  <c:v>101.60147000032244</c:v>
                </c:pt>
                <c:pt idx="323">
                  <c:v>101.71232575927282</c:v>
                </c:pt>
                <c:pt idx="324">
                  <c:v>101.81528926083581</c:v>
                </c:pt>
                <c:pt idx="325">
                  <c:v>101.91081099033396</c:v>
                </c:pt>
                <c:pt idx="326">
                  <c:v>101.99241755966685</c:v>
                </c:pt>
                <c:pt idx="327">
                  <c:v>102.06056185642835</c:v>
                </c:pt>
                <c:pt idx="328">
                  <c:v>102.10686358103557</c:v>
                </c:pt>
                <c:pt idx="329">
                  <c:v>102.1402088004899</c:v>
                </c:pt>
                <c:pt idx="330">
                  <c:v>102.1660901879808</c:v>
                </c:pt>
                <c:pt idx="331">
                  <c:v>102.17654518749485</c:v>
                </c:pt>
                <c:pt idx="332">
                  <c:v>102.17064816510883</c:v>
                </c:pt>
                <c:pt idx="333">
                  <c:v>102.1237493985227</c:v>
                </c:pt>
                <c:pt idx="334">
                  <c:v>102.02920700909857</c:v>
                </c:pt>
                <c:pt idx="335">
                  <c:v>101.89578101427618</c:v>
                </c:pt>
                <c:pt idx="336">
                  <c:v>101.73163205973073</c:v>
                </c:pt>
                <c:pt idx="337">
                  <c:v>101.55090369192085</c:v>
                </c:pt>
                <c:pt idx="338">
                  <c:v>101.36050943643178</c:v>
                </c:pt>
                <c:pt idx="339">
                  <c:v>101.13986833475867</c:v>
                </c:pt>
                <c:pt idx="340">
                  <c:v>100.85529039497571</c:v>
                </c:pt>
                <c:pt idx="341">
                  <c:v>100.45390192222735</c:v>
                </c:pt>
                <c:pt idx="342">
                  <c:v>99.908480841827256</c:v>
                </c:pt>
                <c:pt idx="343">
                  <c:v>99.20640589715228</c:v>
                </c:pt>
                <c:pt idx="344">
                  <c:v>98.365778364842143</c:v>
                </c:pt>
                <c:pt idx="345">
                  <c:v>97.473815191168725</c:v>
                </c:pt>
                <c:pt idx="346">
                  <c:v>96.674552920984908</c:v>
                </c:pt>
                <c:pt idx="347">
                  <c:v>96.054890870877173</c:v>
                </c:pt>
                <c:pt idx="348">
                  <c:v>95.652766304539128</c:v>
                </c:pt>
                <c:pt idx="349">
                  <c:v>95.506053309214067</c:v>
                </c:pt>
                <c:pt idx="350">
                  <c:v>95.635434516475783</c:v>
                </c:pt>
                <c:pt idx="351">
                  <c:v>96.01002193828819</c:v>
                </c:pt>
                <c:pt idx="352">
                  <c:v>96.533125095621543</c:v>
                </c:pt>
                <c:pt idx="353">
                  <c:v>97.117843347540514</c:v>
                </c:pt>
                <c:pt idx="354">
                  <c:v>97.701692996167907</c:v>
                </c:pt>
                <c:pt idx="355">
                  <c:v>98.245894050233176</c:v>
                </c:pt>
                <c:pt idx="356">
                  <c:v>98.724791428794276</c:v>
                </c:pt>
                <c:pt idx="357">
                  <c:v>99.1367882290578</c:v>
                </c:pt>
                <c:pt idx="358">
                  <c:v>99.469133780710166</c:v>
                </c:pt>
                <c:pt idx="359">
                  <c:v>99.734588084712598</c:v>
                </c:pt>
                <c:pt idx="360">
                  <c:v>99.955556925593172</c:v>
                </c:pt>
                <c:pt idx="361">
                  <c:v>100.14797376829563</c:v>
                </c:pt>
                <c:pt idx="362">
                  <c:v>100.31480560066582</c:v>
                </c:pt>
                <c:pt idx="363">
                  <c:v>100.43219693693365</c:v>
                </c:pt>
                <c:pt idx="364">
                  <c:v>100.49214954200882</c:v>
                </c:pt>
                <c:pt idx="365">
                  <c:v>100.52103611702289</c:v>
                </c:pt>
                <c:pt idx="366">
                  <c:v>100.55433057142808</c:v>
                </c:pt>
                <c:pt idx="367">
                  <c:v>100.61560282568895</c:v>
                </c:pt>
                <c:pt idx="368">
                  <c:v>100.71314320856699</c:v>
                </c:pt>
                <c:pt idx="369">
                  <c:v>100.82913863638257</c:v>
                </c:pt>
                <c:pt idx="370">
                  <c:v>100.94952299697268</c:v>
                </c:pt>
                <c:pt idx="371">
                  <c:v>101.06154185856336</c:v>
                </c:pt>
                <c:pt idx="372">
                  <c:v>101.15134304776873</c:v>
                </c:pt>
                <c:pt idx="373">
                  <c:v>101.2090071625998</c:v>
                </c:pt>
                <c:pt idx="374">
                  <c:v>101.22267506751412</c:v>
                </c:pt>
                <c:pt idx="375">
                  <c:v>101.18703611740142</c:v>
                </c:pt>
                <c:pt idx="376">
                  <c:v>101.09604579102773</c:v>
                </c:pt>
                <c:pt idx="377">
                  <c:v>100.95081362762679</c:v>
                </c:pt>
                <c:pt idx="378">
                  <c:v>100.76125397071773</c:v>
                </c:pt>
                <c:pt idx="379">
                  <c:v>100.54981907494006</c:v>
                </c:pt>
                <c:pt idx="380">
                  <c:v>100.36552208999888</c:v>
                </c:pt>
                <c:pt idx="381">
                  <c:v>100.24959386662179</c:v>
                </c:pt>
                <c:pt idx="382">
                  <c:v>100.21078307379746</c:v>
                </c:pt>
                <c:pt idx="383">
                  <c:v>100.23199030115232</c:v>
                </c:pt>
                <c:pt idx="384">
                  <c:v>100.29562927508867</c:v>
                </c:pt>
                <c:pt idx="385">
                  <c:v>100.35216411122413</c:v>
                </c:pt>
                <c:pt idx="386">
                  <c:v>100.35530090803552</c:v>
                </c:pt>
                <c:pt idx="387">
                  <c:v>100.30021871006733</c:v>
                </c:pt>
                <c:pt idx="388">
                  <c:v>100.22597487072812</c:v>
                </c:pt>
                <c:pt idx="389">
                  <c:v>100.17283050741462</c:v>
                </c:pt>
                <c:pt idx="390">
                  <c:v>100.15539080028647</c:v>
                </c:pt>
                <c:pt idx="391">
                  <c:v>100.17305390575385</c:v>
                </c:pt>
                <c:pt idx="392">
                  <c:v>100.22401939321763</c:v>
                </c:pt>
                <c:pt idx="393">
                  <c:v>100.30262988058165</c:v>
                </c:pt>
                <c:pt idx="394">
                  <c:v>100.39659923862287</c:v>
                </c:pt>
                <c:pt idx="395">
                  <c:v>100.50292404162141</c:v>
                </c:pt>
                <c:pt idx="396">
                  <c:v>100.59293056506257</c:v>
                </c:pt>
                <c:pt idx="397">
                  <c:v>100.64974871053496</c:v>
                </c:pt>
                <c:pt idx="398">
                  <c:v>100.6778099950288</c:v>
                </c:pt>
                <c:pt idx="399">
                  <c:v>100.67616411605688</c:v>
                </c:pt>
                <c:pt idx="400">
                  <c:v>100.63855267075179</c:v>
                </c:pt>
                <c:pt idx="401">
                  <c:v>100.57029260047472</c:v>
                </c:pt>
                <c:pt idx="402">
                  <c:v>100.5051601487324</c:v>
                </c:pt>
                <c:pt idx="403">
                  <c:v>100.4559704022589</c:v>
                </c:pt>
                <c:pt idx="404">
                  <c:v>100.43586594406885</c:v>
                </c:pt>
                <c:pt idx="405">
                  <c:v>100.44573911812205</c:v>
                </c:pt>
                <c:pt idx="406">
                  <c:v>100.47548057592917</c:v>
                </c:pt>
                <c:pt idx="407">
                  <c:v>100.49715443066056</c:v>
                </c:pt>
                <c:pt idx="408">
                  <c:v>100.50639229937116</c:v>
                </c:pt>
                <c:pt idx="409">
                  <c:v>100.53417799948002</c:v>
                </c:pt>
                <c:pt idx="410">
                  <c:v>100.6044509021832</c:v>
                </c:pt>
                <c:pt idx="411">
                  <c:v>100.70337785653226</c:v>
                </c:pt>
                <c:pt idx="412">
                  <c:v>100.82003567394437</c:v>
                </c:pt>
                <c:pt idx="413">
                  <c:v>100.94042840882777</c:v>
                </c:pt>
                <c:pt idx="414">
                  <c:v>101.04378728672962</c:v>
                </c:pt>
                <c:pt idx="415">
                  <c:v>101.11200767328172</c:v>
                </c:pt>
                <c:pt idx="416">
                  <c:v>101.13041670508829</c:v>
                </c:pt>
                <c:pt idx="417">
                  <c:v>101.09674855020953</c:v>
                </c:pt>
                <c:pt idx="418">
                  <c:v>101.02578859371674</c:v>
                </c:pt>
                <c:pt idx="419">
                  <c:v>100.94053336248555</c:v>
                </c:pt>
                <c:pt idx="420">
                  <c:v>100.86672532141925</c:v>
                </c:pt>
                <c:pt idx="421">
                  <c:v>100.80689795776084</c:v>
                </c:pt>
                <c:pt idx="422">
                  <c:v>100.74390878037939</c:v>
                </c:pt>
                <c:pt idx="423">
                  <c:v>100.68495416619112</c:v>
                </c:pt>
                <c:pt idx="424">
                  <c:v>100.6260362805488</c:v>
                </c:pt>
                <c:pt idx="425">
                  <c:v>100.5636676254845</c:v>
                </c:pt>
                <c:pt idx="426">
                  <c:v>100.49679764358638</c:v>
                </c:pt>
                <c:pt idx="427">
                  <c:v>100.42693199691131</c:v>
                </c:pt>
                <c:pt idx="428">
                  <c:v>100.36393201501593</c:v>
                </c:pt>
                <c:pt idx="429">
                  <c:v>100.31244140519757</c:v>
                </c:pt>
                <c:pt idx="430">
                  <c:v>100.24965195922347</c:v>
                </c:pt>
                <c:pt idx="431">
                  <c:v>100.16697372685675</c:v>
                </c:pt>
                <c:pt idx="432">
                  <c:v>100.0769038873465</c:v>
                </c:pt>
                <c:pt idx="433">
                  <c:v>100.00246193021167</c:v>
                </c:pt>
                <c:pt idx="434">
                  <c:v>99.95653157650807</c:v>
                </c:pt>
                <c:pt idx="435">
                  <c:v>99.931185142423502</c:v>
                </c:pt>
                <c:pt idx="436">
                  <c:v>99.906129449705475</c:v>
                </c:pt>
                <c:pt idx="437">
                  <c:v>99.876143033236062</c:v>
                </c:pt>
                <c:pt idx="438">
                  <c:v>99.831066634232855</c:v>
                </c:pt>
                <c:pt idx="439">
                  <c:v>99.766530300600266</c:v>
                </c:pt>
                <c:pt idx="440">
                  <c:v>99.682011759209999</c:v>
                </c:pt>
                <c:pt idx="441">
                  <c:v>99.585205612745199</c:v>
                </c:pt>
                <c:pt idx="442">
                  <c:v>99.499794872904289</c:v>
                </c:pt>
                <c:pt idx="443">
                  <c:v>99.448793287682491</c:v>
                </c:pt>
                <c:pt idx="444">
                  <c:v>99.465205021317416</c:v>
                </c:pt>
                <c:pt idx="445">
                  <c:v>99.565422011634396</c:v>
                </c:pt>
                <c:pt idx="446">
                  <c:v>99.727567302836661</c:v>
                </c:pt>
                <c:pt idx="447">
                  <c:v>99.907751238409304</c:v>
                </c:pt>
                <c:pt idx="448">
                  <c:v>100.08111615796979</c:v>
                </c:pt>
                <c:pt idx="449">
                  <c:v>100.21676618847003</c:v>
                </c:pt>
                <c:pt idx="450">
                  <c:v>100.29658342139973</c:v>
                </c:pt>
                <c:pt idx="451">
                  <c:v>100.31916523340355</c:v>
                </c:pt>
                <c:pt idx="452">
                  <c:v>100.30198798317794</c:v>
                </c:pt>
                <c:pt idx="453">
                  <c:v>100.26793706738404</c:v>
                </c:pt>
                <c:pt idx="454">
                  <c:v>100.24390611700439</c:v>
                </c:pt>
                <c:pt idx="455">
                  <c:v>100.24838924140161</c:v>
                </c:pt>
                <c:pt idx="456">
                  <c:v>100.26258162498618</c:v>
                </c:pt>
                <c:pt idx="457">
                  <c:v>100.27153750133905</c:v>
                </c:pt>
                <c:pt idx="458">
                  <c:v>100.27574376764973</c:v>
                </c:pt>
                <c:pt idx="459">
                  <c:v>100.27161550490113</c:v>
                </c:pt>
                <c:pt idx="460">
                  <c:v>100.26555302386632</c:v>
                </c:pt>
                <c:pt idx="461">
                  <c:v>100.27241890812505</c:v>
                </c:pt>
                <c:pt idx="462">
                  <c:v>100.29081641981392</c:v>
                </c:pt>
                <c:pt idx="463">
                  <c:v>100.29092942215087</c:v>
                </c:pt>
                <c:pt idx="464">
                  <c:v>100.25233447865034</c:v>
                </c:pt>
                <c:pt idx="465">
                  <c:v>100.16836899330958</c:v>
                </c:pt>
                <c:pt idx="466">
                  <c:v>100.05704333740633</c:v>
                </c:pt>
                <c:pt idx="467">
                  <c:v>99.962414297377819</c:v>
                </c:pt>
                <c:pt idx="468">
                  <c:v>99.910988680016004</c:v>
                </c:pt>
                <c:pt idx="469">
                  <c:v>99.884498954236406</c:v>
                </c:pt>
                <c:pt idx="470">
                  <c:v>99.87332279524594</c:v>
                </c:pt>
                <c:pt idx="471">
                  <c:v>99.863283452932961</c:v>
                </c:pt>
                <c:pt idx="472">
                  <c:v>99.840119679067158</c:v>
                </c:pt>
                <c:pt idx="473">
                  <c:v>99.824459432258806</c:v>
                </c:pt>
                <c:pt idx="474">
                  <c:v>99.827815320253706</c:v>
                </c:pt>
                <c:pt idx="475">
                  <c:v>99.844603045203854</c:v>
                </c:pt>
                <c:pt idx="476">
                  <c:v>99.851745536003634</c:v>
                </c:pt>
                <c:pt idx="477">
                  <c:v>99.841269145366041</c:v>
                </c:pt>
                <c:pt idx="478">
                  <c:v>99.795043806362102</c:v>
                </c:pt>
                <c:pt idx="479">
                  <c:v>99.671439182254304</c:v>
                </c:pt>
                <c:pt idx="480">
                  <c:v>99.44453387046849</c:v>
                </c:pt>
                <c:pt idx="481">
                  <c:v>99.122611073527054</c:v>
                </c:pt>
                <c:pt idx="482">
                  <c:v>98.750511282101527</c:v>
                </c:pt>
                <c:pt idx="483">
                  <c:v>98.448114017909049</c:v>
                </c:pt>
                <c:pt idx="484">
                  <c:v>98.312239801336446</c:v>
                </c:pt>
                <c:pt idx="485">
                  <c:v>98.352653288229646</c:v>
                </c:pt>
                <c:pt idx="486">
                  <c:v>98.535063890905775</c:v>
                </c:pt>
                <c:pt idx="487">
                  <c:v>98.815084075200957</c:v>
                </c:pt>
                <c:pt idx="488">
                  <c:v>99.155429415093991</c:v>
                </c:pt>
                <c:pt idx="489">
                  <c:v>99.521018584269356</c:v>
                </c:pt>
                <c:pt idx="490">
                  <c:v>99.888087171918201</c:v>
                </c:pt>
                <c:pt idx="491">
                  <c:v>100.23251715513948</c:v>
                </c:pt>
                <c:pt idx="492">
                  <c:v>100.53795661443355</c:v>
                </c:pt>
                <c:pt idx="493">
                  <c:v>100.80417011201425</c:v>
                </c:pt>
                <c:pt idx="494">
                  <c:v>101.04677050399044</c:v>
                </c:pt>
                <c:pt idx="495">
                  <c:v>101.26106699225264</c:v>
                </c:pt>
                <c:pt idx="496">
                  <c:v>101.42708845227912</c:v>
                </c:pt>
                <c:pt idx="497">
                  <c:v>101.52737936292645</c:v>
                </c:pt>
                <c:pt idx="498">
                  <c:v>101.55532292173486</c:v>
                </c:pt>
                <c:pt idx="499">
                  <c:v>101.51927995833572</c:v>
                </c:pt>
                <c:pt idx="500">
                  <c:v>101.43854286298166</c:v>
                </c:pt>
                <c:pt idx="501">
                  <c:v>101.33268380767235</c:v>
                </c:pt>
                <c:pt idx="502">
                  <c:v>101.21871803842087</c:v>
                </c:pt>
                <c:pt idx="503">
                  <c:v>101.10582459373774</c:v>
                </c:pt>
                <c:pt idx="504">
                  <c:v>100.99777430084801</c:v>
                </c:pt>
                <c:pt idx="505">
                  <c:v>100.89264260025861</c:v>
                </c:pt>
              </c:numCache>
            </c:numRef>
          </c:val>
          <c:smooth val="0"/>
          <c:extLst>
            <c:ext xmlns:c16="http://schemas.microsoft.com/office/drawing/2014/chart" uri="{C3380CC4-5D6E-409C-BE32-E72D297353CC}">
              <c16:uniqueId val="{00000001-CC2F-45E0-A6CB-F0CB538708E3}"/>
            </c:ext>
          </c:extLst>
        </c:ser>
        <c:ser>
          <c:idx val="2"/>
          <c:order val="2"/>
          <c:spPr>
            <a:ln w="6350" cap="rnd">
              <a:solidFill>
                <a:schemeClr val="tx1"/>
              </a:solidFill>
              <a:round/>
            </a:ln>
            <a:effectLst/>
          </c:spPr>
          <c:marker>
            <c:symbol val="none"/>
          </c:marker>
          <c:cat>
            <c:multiLvlStrRef>
              <c:f>en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J$7:$J$514</c:f>
              <c:numCache>
                <c:formatCode>General</c:formatCode>
                <c:ptCount val="50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numCache>
            </c:numRef>
          </c:val>
          <c:smooth val="0"/>
          <c:extLst>
            <c:ext xmlns:c16="http://schemas.microsoft.com/office/drawing/2014/chart" uri="{C3380CC4-5D6E-409C-BE32-E72D297353CC}">
              <c16:uniqueId val="{00000002-CC2F-45E0-A6CB-F0CB538708E3}"/>
            </c:ext>
          </c:extLst>
        </c:ser>
        <c:dLbls>
          <c:showLegendKey val="0"/>
          <c:showVal val="0"/>
          <c:showCatName val="0"/>
          <c:showSerName val="0"/>
          <c:showPercent val="0"/>
          <c:showBubbleSize val="0"/>
        </c:dLbls>
        <c:marker val="1"/>
        <c:smooth val="0"/>
        <c:axId val="1833323744"/>
        <c:axId val="1"/>
      </c:lineChart>
      <c:catAx>
        <c:axId val="1833323744"/>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833323744"/>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K$3:$K$52</c:f>
              <c:numCache>
                <c:formatCode>0.00</c:formatCode>
                <c:ptCount val="50"/>
                <c:pt idx="0">
                  <c:v>99.929045421855989</c:v>
                </c:pt>
                <c:pt idx="1">
                  <c:v>99.95955666052302</c:v>
                </c:pt>
                <c:pt idx="2">
                  <c:v>100.03158579371197</c:v>
                </c:pt>
                <c:pt idx="3">
                  <c:v>100.12103821922133</c:v>
                </c:pt>
                <c:pt idx="4">
                  <c:v>100.21723122435701</c:v>
                </c:pt>
                <c:pt idx="5">
                  <c:v>100.3081525701206</c:v>
                </c:pt>
                <c:pt idx="6">
                  <c:v>100.39251968756734</c:v>
                </c:pt>
                <c:pt idx="7">
                  <c:v>100.47352305077986</c:v>
                </c:pt>
                <c:pt idx="8">
                  <c:v>100.54796581490797</c:v>
                </c:pt>
                <c:pt idx="9">
                  <c:v>100.56070702937073</c:v>
                </c:pt>
                <c:pt idx="10">
                  <c:v>100.45637595402459</c:v>
                </c:pt>
                <c:pt idx="11">
                  <c:v>100.26468013476273</c:v>
                </c:pt>
                <c:pt idx="12">
                  <c:v>100.02542781567593</c:v>
                </c:pt>
                <c:pt idx="13">
                  <c:v>99.754821626654206</c:v>
                </c:pt>
                <c:pt idx="14">
                  <c:v>99.514387433209365</c:v>
                </c:pt>
                <c:pt idx="15">
                  <c:v>99.321744511518844</c:v>
                </c:pt>
                <c:pt idx="16">
                  <c:v>99.172804823178609</c:v>
                </c:pt>
                <c:pt idx="17">
                  <c:v>99.127127280282835</c:v>
                </c:pt>
                <c:pt idx="18">
                  <c:v>99.178567824938071</c:v>
                </c:pt>
                <c:pt idx="19">
                  <c:v>99.274458505453055</c:v>
                </c:pt>
                <c:pt idx="20">
                  <c:v>99.314670934067664</c:v>
                </c:pt>
                <c:pt idx="21">
                  <c:v>99.325066761493062</c:v>
                </c:pt>
                <c:pt idx="22">
                  <c:v>99.328078097665298</c:v>
                </c:pt>
                <c:pt idx="23">
                  <c:v>99.281155676456549</c:v>
                </c:pt>
                <c:pt idx="24">
                  <c:v>99.181960292683442</c:v>
                </c:pt>
                <c:pt idx="25">
                  <c:v>99.072494107523283</c:v>
                </c:pt>
                <c:pt idx="26">
                  <c:v>98.939469366289131</c:v>
                </c:pt>
                <c:pt idx="27">
                  <c:v>98.828543871752245</c:v>
                </c:pt>
                <c:pt idx="28">
                  <c:v>98.780480391027183</c:v>
                </c:pt>
                <c:pt idx="29">
                  <c:v>98.800929709041128</c:v>
                </c:pt>
                <c:pt idx="30">
                  <c:v>98.907219631634874</c:v>
                </c:pt>
                <c:pt idx="31">
                  <c:v>99.080848039128057</c:v>
                </c:pt>
                <c:pt idx="32">
                  <c:v>99.313561593166312</c:v>
                </c:pt>
                <c:pt idx="33">
                  <c:v>99.570146275876738</c:v>
                </c:pt>
                <c:pt idx="34">
                  <c:v>99.83506477526636</c:v>
                </c:pt>
                <c:pt idx="35">
                  <c:v>100.1066060719657</c:v>
                </c:pt>
                <c:pt idx="36">
                  <c:v>100.35961922624753</c:v>
                </c:pt>
                <c:pt idx="37">
                  <c:v>100.56540284898711</c:v>
                </c:pt>
                <c:pt idx="38">
                  <c:v>100.75420298475466</c:v>
                </c:pt>
                <c:pt idx="39">
                  <c:v>100.9033323671871</c:v>
                </c:pt>
                <c:pt idx="40">
                  <c:v>100.9932522348642</c:v>
                </c:pt>
                <c:pt idx="41">
                  <c:v>100.9993433806727</c:v>
                </c:pt>
                <c:pt idx="42">
                  <c:v>100.91058892675053</c:v>
                </c:pt>
                <c:pt idx="43">
                  <c:v>100.75708072583248</c:v>
                </c:pt>
                <c:pt idx="44">
                  <c:v>100.58631255669349</c:v>
                </c:pt>
                <c:pt idx="45">
                  <c:v>100.42724842354868</c:v>
                </c:pt>
                <c:pt idx="46">
                  <c:v>100.30952291911164</c:v>
                </c:pt>
                <c:pt idx="47">
                  <c:v>100.25365490955791</c:v>
                </c:pt>
                <c:pt idx="48">
                  <c:v>100.26799564955553</c:v>
                </c:pt>
                <c:pt idx="49">
                  <c:v>100.32620993748331</c:v>
                </c:pt>
              </c:numCache>
            </c:numRef>
          </c:val>
          <c:smooth val="0"/>
          <c:extLst>
            <c:ext xmlns:c16="http://schemas.microsoft.com/office/drawing/2014/chart" uri="{C3380CC4-5D6E-409C-BE32-E72D297353CC}">
              <c16:uniqueId val="{00000000-CDAC-4396-B01D-71D14BED3667}"/>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CDAC-4396-B01D-71D14BED3667}"/>
            </c:ext>
          </c:extLst>
        </c:ser>
        <c:dLbls>
          <c:showLegendKey val="0"/>
          <c:showVal val="0"/>
          <c:showCatName val="0"/>
          <c:showSerName val="0"/>
          <c:showPercent val="0"/>
          <c:showBubbleSize val="0"/>
        </c:dLbls>
        <c:smooth val="0"/>
        <c:axId val="2028092832"/>
        <c:axId val="1"/>
      </c:lineChart>
      <c:catAx>
        <c:axId val="202809283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28092832"/>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L$3:$L$52</c:f>
              <c:numCache>
                <c:formatCode>0.00</c:formatCode>
                <c:ptCount val="50"/>
                <c:pt idx="0">
                  <c:v>100.58969282826287</c:v>
                </c:pt>
                <c:pt idx="1">
                  <c:v>100.68046492007771</c:v>
                </c:pt>
                <c:pt idx="2">
                  <c:v>100.74901657450117</c:v>
                </c:pt>
                <c:pt idx="3">
                  <c:v>100.7767771297158</c:v>
                </c:pt>
                <c:pt idx="4">
                  <c:v>100.7785302003994</c:v>
                </c:pt>
                <c:pt idx="5">
                  <c:v>100.78401162948711</c:v>
                </c:pt>
                <c:pt idx="6">
                  <c:v>100.81860285716078</c:v>
                </c:pt>
                <c:pt idx="7">
                  <c:v>100.85798603999181</c:v>
                </c:pt>
                <c:pt idx="8">
                  <c:v>100.88924793575113</c:v>
                </c:pt>
                <c:pt idx="9">
                  <c:v>100.92633787195881</c:v>
                </c:pt>
                <c:pt idx="10">
                  <c:v>100.98494673435299</c:v>
                </c:pt>
                <c:pt idx="11">
                  <c:v>101.07791314766571</c:v>
                </c:pt>
                <c:pt idx="12">
                  <c:v>101.20812594756637</c:v>
                </c:pt>
                <c:pt idx="13">
                  <c:v>101.33442379876855</c:v>
                </c:pt>
                <c:pt idx="14">
                  <c:v>101.42345789513494</c:v>
                </c:pt>
                <c:pt idx="15">
                  <c:v>101.45678059511783</c:v>
                </c:pt>
                <c:pt idx="16">
                  <c:v>101.42146327262638</c:v>
                </c:pt>
                <c:pt idx="17">
                  <c:v>101.31988808151684</c:v>
                </c:pt>
                <c:pt idx="18">
                  <c:v>101.18536750743858</c:v>
                </c:pt>
                <c:pt idx="19">
                  <c:v>101.03936206199178</c:v>
                </c:pt>
                <c:pt idx="20">
                  <c:v>100.88179200976346</c:v>
                </c:pt>
                <c:pt idx="21">
                  <c:v>100.69827715585163</c:v>
                </c:pt>
                <c:pt idx="22">
                  <c:v>100.46856104227591</c:v>
                </c:pt>
                <c:pt idx="23">
                  <c:v>100.16507250122021</c:v>
                </c:pt>
                <c:pt idx="24">
                  <c:v>99.761788639249431</c:v>
                </c:pt>
                <c:pt idx="25">
                  <c:v>99.250888341979447</c:v>
                </c:pt>
                <c:pt idx="26">
                  <c:v>98.66567335087899</c:v>
                </c:pt>
                <c:pt idx="27">
                  <c:v>98.103850982592917</c:v>
                </c:pt>
                <c:pt idx="28">
                  <c:v>97.700663785403876</c:v>
                </c:pt>
                <c:pt idx="29">
                  <c:v>97.50723730591362</c:v>
                </c:pt>
                <c:pt idx="30">
                  <c:v>97.49862948431236</c:v>
                </c:pt>
                <c:pt idx="31">
                  <c:v>97.617281606933929</c:v>
                </c:pt>
                <c:pt idx="32">
                  <c:v>97.810511564702949</c:v>
                </c:pt>
                <c:pt idx="33">
                  <c:v>98.033178808355615</c:v>
                </c:pt>
                <c:pt idx="34">
                  <c:v>98.26123956881213</c:v>
                </c:pt>
                <c:pt idx="35">
                  <c:v>98.48753014035529</c:v>
                </c:pt>
                <c:pt idx="36">
                  <c:v>98.724229833076492</c:v>
                </c:pt>
                <c:pt idx="37">
                  <c:v>98.991713439594164</c:v>
                </c:pt>
                <c:pt idx="38">
                  <c:v>99.297272724811492</c:v>
                </c:pt>
                <c:pt idx="39">
                  <c:v>99.628999078330651</c:v>
                </c:pt>
                <c:pt idx="40">
                  <c:v>99.954575639285181</c:v>
                </c:pt>
                <c:pt idx="41">
                  <c:v>100.24052422723197</c:v>
                </c:pt>
                <c:pt idx="42">
                  <c:v>100.46534111564718</c:v>
                </c:pt>
                <c:pt idx="43">
                  <c:v>100.63077236830834</c:v>
                </c:pt>
                <c:pt idx="44">
                  <c:v>100.76324426322776</c:v>
                </c:pt>
                <c:pt idx="45">
                  <c:v>100.88382721667988</c:v>
                </c:pt>
                <c:pt idx="46">
                  <c:v>100.99623263576909</c:v>
                </c:pt>
                <c:pt idx="47">
                  <c:v>101.10862564514723</c:v>
                </c:pt>
                <c:pt idx="48">
                  <c:v>101.22674319126422</c:v>
                </c:pt>
                <c:pt idx="49">
                  <c:v>101.35258506525956</c:v>
                </c:pt>
              </c:numCache>
            </c:numRef>
          </c:val>
          <c:smooth val="0"/>
          <c:extLst>
            <c:ext xmlns:c16="http://schemas.microsoft.com/office/drawing/2014/chart" uri="{C3380CC4-5D6E-409C-BE32-E72D297353CC}">
              <c16:uniqueId val="{00000000-B795-4EC4-919B-059EA75F3C46}"/>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B795-4EC4-919B-059EA75F3C46}"/>
            </c:ext>
          </c:extLst>
        </c:ser>
        <c:dLbls>
          <c:showLegendKey val="0"/>
          <c:showVal val="0"/>
          <c:showCatName val="0"/>
          <c:showSerName val="0"/>
          <c:showPercent val="0"/>
          <c:showBubbleSize val="0"/>
        </c:dLbls>
        <c:smooth val="0"/>
        <c:axId val="2028104480"/>
        <c:axId val="1"/>
      </c:lineChart>
      <c:catAx>
        <c:axId val="202810448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28104480"/>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M$3:$M$52</c:f>
              <c:numCache>
                <c:formatCode>0.00</c:formatCode>
                <c:ptCount val="50"/>
                <c:pt idx="0">
                  <c:v>100.35212654955144</c:v>
                </c:pt>
                <c:pt idx="1">
                  <c:v>100.30484886208279</c:v>
                </c:pt>
                <c:pt idx="2">
                  <c:v>100.27471569320298</c:v>
                </c:pt>
                <c:pt idx="3">
                  <c:v>100.26950501365079</c:v>
                </c:pt>
                <c:pt idx="4">
                  <c:v>100.27735695797634</c:v>
                </c:pt>
                <c:pt idx="5">
                  <c:v>100.29457178813436</c:v>
                </c:pt>
                <c:pt idx="6">
                  <c:v>100.28843776978314</c:v>
                </c:pt>
                <c:pt idx="7">
                  <c:v>100.22868882347032</c:v>
                </c:pt>
                <c:pt idx="8">
                  <c:v>100.10834203398431</c:v>
                </c:pt>
                <c:pt idx="9">
                  <c:v>99.945820583168228</c:v>
                </c:pt>
                <c:pt idx="10">
                  <c:v>99.793301390461281</c:v>
                </c:pt>
                <c:pt idx="11">
                  <c:v>99.688677183774502</c:v>
                </c:pt>
                <c:pt idx="12">
                  <c:v>99.638824279735488</c:v>
                </c:pt>
                <c:pt idx="13">
                  <c:v>99.624768851025152</c:v>
                </c:pt>
                <c:pt idx="14">
                  <c:v>99.634398639716792</c:v>
                </c:pt>
                <c:pt idx="15">
                  <c:v>99.652461050793192</c:v>
                </c:pt>
                <c:pt idx="16">
                  <c:v>99.66544407695973</c:v>
                </c:pt>
                <c:pt idx="17">
                  <c:v>99.677108855585928</c:v>
                </c:pt>
                <c:pt idx="18">
                  <c:v>99.690046442037428</c:v>
                </c:pt>
                <c:pt idx="19">
                  <c:v>99.711411515633287</c:v>
                </c:pt>
                <c:pt idx="20">
                  <c:v>99.724938977254169</c:v>
                </c:pt>
                <c:pt idx="21">
                  <c:v>99.712534580015472</c:v>
                </c:pt>
                <c:pt idx="22">
                  <c:v>99.658519898819961</c:v>
                </c:pt>
                <c:pt idx="23">
                  <c:v>99.553557335476924</c:v>
                </c:pt>
                <c:pt idx="24">
                  <c:v>99.390451483969187</c:v>
                </c:pt>
                <c:pt idx="25">
                  <c:v>99.179088650151101</c:v>
                </c:pt>
                <c:pt idx="26">
                  <c:v>98.963997782638657</c:v>
                </c:pt>
                <c:pt idx="27">
                  <c:v>98.806729365158134</c:v>
                </c:pt>
                <c:pt idx="28">
                  <c:v>98.71408856265586</c:v>
                </c:pt>
                <c:pt idx="29">
                  <c:v>98.683030041285349</c:v>
                </c:pt>
                <c:pt idx="30">
                  <c:v>98.702212410918094</c:v>
                </c:pt>
                <c:pt idx="31">
                  <c:v>98.774549355753109</c:v>
                </c:pt>
                <c:pt idx="32">
                  <c:v>98.904751985642818</c:v>
                </c:pt>
                <c:pt idx="33">
                  <c:v>99.091179535387639</c:v>
                </c:pt>
                <c:pt idx="34">
                  <c:v>99.32500318315536</c:v>
                </c:pt>
                <c:pt idx="35">
                  <c:v>99.568798192473793</c:v>
                </c:pt>
                <c:pt idx="36">
                  <c:v>99.801334973678891</c:v>
                </c:pt>
                <c:pt idx="37">
                  <c:v>100.02596655779459</c:v>
                </c:pt>
                <c:pt idx="38">
                  <c:v>100.23847300681595</c:v>
                </c:pt>
                <c:pt idx="39">
                  <c:v>100.4272269327879</c:v>
                </c:pt>
                <c:pt idx="40">
                  <c:v>100.58374617182952</c:v>
                </c:pt>
                <c:pt idx="41">
                  <c:v>100.69658747914995</c:v>
                </c:pt>
                <c:pt idx="42">
                  <c:v>100.7691478036614</c:v>
                </c:pt>
                <c:pt idx="43">
                  <c:v>100.80408750321597</c:v>
                </c:pt>
                <c:pt idx="44">
                  <c:v>100.80193180064275</c:v>
                </c:pt>
                <c:pt idx="45">
                  <c:v>100.78194210471918</c:v>
                </c:pt>
                <c:pt idx="46">
                  <c:v>100.76194832741425</c:v>
                </c:pt>
                <c:pt idx="47">
                  <c:v>100.75589649563496</c:v>
                </c:pt>
                <c:pt idx="48">
                  <c:v>100.75471527154697</c:v>
                </c:pt>
                <c:pt idx="49">
                  <c:v>100.76054325578006</c:v>
                </c:pt>
              </c:numCache>
            </c:numRef>
          </c:val>
          <c:smooth val="0"/>
          <c:extLst>
            <c:ext xmlns:c16="http://schemas.microsoft.com/office/drawing/2014/chart" uri="{C3380CC4-5D6E-409C-BE32-E72D297353CC}">
              <c16:uniqueId val="{00000000-DDF2-4CA1-A5AF-A9171178DFC1}"/>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DDF2-4CA1-A5AF-A9171178DFC1}"/>
            </c:ext>
          </c:extLst>
        </c:ser>
        <c:dLbls>
          <c:showLegendKey val="0"/>
          <c:showVal val="0"/>
          <c:showCatName val="0"/>
          <c:showSerName val="0"/>
          <c:showPercent val="0"/>
          <c:showBubbleSize val="0"/>
        </c:dLbls>
        <c:smooth val="0"/>
        <c:axId val="2028110304"/>
        <c:axId val="1"/>
      </c:lineChart>
      <c:catAx>
        <c:axId val="202811030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28110304"/>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N$3:$N$52</c:f>
              <c:numCache>
                <c:formatCode>0.00</c:formatCode>
                <c:ptCount val="50"/>
                <c:pt idx="0">
                  <c:v>99.869700972371291</c:v>
                </c:pt>
                <c:pt idx="1">
                  <c:v>99.887336788108357</c:v>
                </c:pt>
                <c:pt idx="2">
                  <c:v>99.927650022930564</c:v>
                </c:pt>
                <c:pt idx="3">
                  <c:v>99.995277138421145</c:v>
                </c:pt>
                <c:pt idx="4">
                  <c:v>100.07511306314601</c:v>
                </c:pt>
                <c:pt idx="5">
                  <c:v>100.11287353934551</c:v>
                </c:pt>
                <c:pt idx="6">
                  <c:v>100.08205494238669</c:v>
                </c:pt>
                <c:pt idx="7">
                  <c:v>100.02322365432214</c:v>
                </c:pt>
                <c:pt idx="8">
                  <c:v>99.969728446814671</c:v>
                </c:pt>
                <c:pt idx="9">
                  <c:v>99.925631569720579</c:v>
                </c:pt>
                <c:pt idx="10">
                  <c:v>99.878844814304259</c:v>
                </c:pt>
                <c:pt idx="11">
                  <c:v>99.799226074039751</c:v>
                </c:pt>
                <c:pt idx="12">
                  <c:v>99.695093734140897</c:v>
                </c:pt>
                <c:pt idx="13">
                  <c:v>99.601699096058042</c:v>
                </c:pt>
                <c:pt idx="14">
                  <c:v>99.533015897194247</c:v>
                </c:pt>
                <c:pt idx="15">
                  <c:v>99.490499324490159</c:v>
                </c:pt>
                <c:pt idx="16">
                  <c:v>99.471112650167697</c:v>
                </c:pt>
                <c:pt idx="17">
                  <c:v>99.461844614458201</c:v>
                </c:pt>
                <c:pt idx="18">
                  <c:v>99.449251980901053</c:v>
                </c:pt>
                <c:pt idx="19">
                  <c:v>99.430251091736679</c:v>
                </c:pt>
                <c:pt idx="20">
                  <c:v>99.396150436254516</c:v>
                </c:pt>
                <c:pt idx="21">
                  <c:v>99.363494853574494</c:v>
                </c:pt>
                <c:pt idx="22">
                  <c:v>99.375239114381159</c:v>
                </c:pt>
                <c:pt idx="23">
                  <c:v>99.483697513202259</c:v>
                </c:pt>
                <c:pt idx="24">
                  <c:v>99.734398165189162</c:v>
                </c:pt>
                <c:pt idx="25">
                  <c:v>100.14312029350124</c:v>
                </c:pt>
                <c:pt idx="26">
                  <c:v>100.65366469394513</c:v>
                </c:pt>
                <c:pt idx="27">
                  <c:v>101.10356511067489</c:v>
                </c:pt>
                <c:pt idx="28">
                  <c:v>101.36280515437397</c:v>
                </c:pt>
                <c:pt idx="29">
                  <c:v>101.41668052452511</c:v>
                </c:pt>
                <c:pt idx="30">
                  <c:v>101.31095278977145</c:v>
                </c:pt>
                <c:pt idx="31">
                  <c:v>101.07878314354477</c:v>
                </c:pt>
                <c:pt idx="32">
                  <c:v>100.75946735519132</c:v>
                </c:pt>
                <c:pt idx="33">
                  <c:v>100.40105001368428</c:v>
                </c:pt>
                <c:pt idx="34">
                  <c:v>100.05106249045123</c:v>
                </c:pt>
                <c:pt idx="35">
                  <c:v>99.760008743639474</c:v>
                </c:pt>
                <c:pt idx="36">
                  <c:v>99.55858966742224</c:v>
                </c:pt>
                <c:pt idx="37">
                  <c:v>99.445373962187148</c:v>
                </c:pt>
                <c:pt idx="38">
                  <c:v>99.39056860481864</c:v>
                </c:pt>
                <c:pt idx="39">
                  <c:v>99.362558848350361</c:v>
                </c:pt>
                <c:pt idx="40">
                  <c:v>99.36024345313372</c:v>
                </c:pt>
                <c:pt idx="41">
                  <c:v>99.379358781580805</c:v>
                </c:pt>
                <c:pt idx="42">
                  <c:v>99.414924910830209</c:v>
                </c:pt>
                <c:pt idx="43">
                  <c:v>99.466908981398134</c:v>
                </c:pt>
                <c:pt idx="44">
                  <c:v>99.532353830713362</c:v>
                </c:pt>
                <c:pt idx="45">
                  <c:v>99.605987019293849</c:v>
                </c:pt>
                <c:pt idx="46">
                  <c:v>99.668661143091938</c:v>
                </c:pt>
                <c:pt idx="47">
                  <c:v>99.707523417211888</c:v>
                </c:pt>
                <c:pt idx="48">
                  <c:v>99.720866119878877</c:v>
                </c:pt>
                <c:pt idx="49">
                  <c:v>99.72528156942316</c:v>
                </c:pt>
              </c:numCache>
            </c:numRef>
          </c:val>
          <c:smooth val="0"/>
          <c:extLst>
            <c:ext xmlns:c16="http://schemas.microsoft.com/office/drawing/2014/chart" uri="{C3380CC4-5D6E-409C-BE32-E72D297353CC}">
              <c16:uniqueId val="{00000000-D936-4048-AA32-02DB97B4DBCA}"/>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D936-4048-AA32-02DB97B4DBCA}"/>
            </c:ext>
          </c:extLst>
        </c:ser>
        <c:dLbls>
          <c:showLegendKey val="0"/>
          <c:showVal val="0"/>
          <c:showCatName val="0"/>
          <c:showSerName val="0"/>
          <c:showPercent val="0"/>
          <c:showBubbleSize val="0"/>
        </c:dLbls>
        <c:smooth val="0"/>
        <c:axId val="2028104896"/>
        <c:axId val="1"/>
      </c:lineChart>
      <c:catAx>
        <c:axId val="202810489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28104896"/>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O$3:$O$52</c:f>
              <c:numCache>
                <c:formatCode>0.00</c:formatCode>
                <c:ptCount val="50"/>
                <c:pt idx="0">
                  <c:v>101.34073643710124</c:v>
                </c:pt>
                <c:pt idx="1">
                  <c:v>101.34906872356302</c:v>
                </c:pt>
                <c:pt idx="2">
                  <c:v>101.35686391426798</c:v>
                </c:pt>
                <c:pt idx="3">
                  <c:v>101.36357765732396</c:v>
                </c:pt>
                <c:pt idx="4">
                  <c:v>101.37163215209864</c:v>
                </c:pt>
                <c:pt idx="5">
                  <c:v>101.38358732126338</c:v>
                </c:pt>
                <c:pt idx="6">
                  <c:v>101.39942363247755</c:v>
                </c:pt>
                <c:pt idx="7">
                  <c:v>101.41745411007322</c:v>
                </c:pt>
                <c:pt idx="8">
                  <c:v>101.43979112802008</c:v>
                </c:pt>
                <c:pt idx="9">
                  <c:v>101.4695485174275</c:v>
                </c:pt>
                <c:pt idx="10">
                  <c:v>101.50744408114889</c:v>
                </c:pt>
                <c:pt idx="11">
                  <c:v>101.54860901428735</c:v>
                </c:pt>
                <c:pt idx="12">
                  <c:v>101.58514796628241</c:v>
                </c:pt>
                <c:pt idx="13">
                  <c:v>101.61007813159222</c:v>
                </c:pt>
                <c:pt idx="14">
                  <c:v>101.62264838014868</c:v>
                </c:pt>
                <c:pt idx="15">
                  <c:v>101.62443042044009</c:v>
                </c:pt>
                <c:pt idx="16">
                  <c:v>101.61602687398423</c:v>
                </c:pt>
                <c:pt idx="17">
                  <c:v>101.59574747761194</c:v>
                </c:pt>
                <c:pt idx="18">
                  <c:v>101.56070334520585</c:v>
                </c:pt>
                <c:pt idx="19">
                  <c:v>101.50847577611485</c:v>
                </c:pt>
                <c:pt idx="20">
                  <c:v>101.43857932527929</c:v>
                </c:pt>
                <c:pt idx="21">
                  <c:v>101.35138762522125</c:v>
                </c:pt>
                <c:pt idx="22">
                  <c:v>101.24540910066335</c:v>
                </c:pt>
                <c:pt idx="23">
                  <c:v>101.11424932858928</c:v>
                </c:pt>
                <c:pt idx="24">
                  <c:v>100.94856191871213</c:v>
                </c:pt>
                <c:pt idx="25">
                  <c:v>100.73769948943229</c:v>
                </c:pt>
                <c:pt idx="26">
                  <c:v>100.47379605498656</c:v>
                </c:pt>
                <c:pt idx="27">
                  <c:v>100.16072091349112</c:v>
                </c:pt>
                <c:pt idx="28">
                  <c:v>99.818108522981191</c:v>
                </c:pt>
                <c:pt idx="29">
                  <c:v>99.471478740970923</c:v>
                </c:pt>
                <c:pt idx="30">
                  <c:v>99.142911309036251</c:v>
                </c:pt>
                <c:pt idx="31">
                  <c:v>98.852976199266251</c:v>
                </c:pt>
                <c:pt idx="32">
                  <c:v>98.614306814290529</c:v>
                </c:pt>
                <c:pt idx="33">
                  <c:v>98.433417835763436</c:v>
                </c:pt>
                <c:pt idx="34">
                  <c:v>98.30864642262803</c:v>
                </c:pt>
                <c:pt idx="35">
                  <c:v>98.228384133437316</c:v>
                </c:pt>
                <c:pt idx="36">
                  <c:v>98.179680361007144</c:v>
                </c:pt>
                <c:pt idx="37">
                  <c:v>98.155525400922826</c:v>
                </c:pt>
                <c:pt idx="38">
                  <c:v>98.158958470637089</c:v>
                </c:pt>
                <c:pt idx="39">
                  <c:v>98.196904033032823</c:v>
                </c:pt>
                <c:pt idx="40">
                  <c:v>98.274705334789161</c:v>
                </c:pt>
                <c:pt idx="41">
                  <c:v>98.395906256871783</c:v>
                </c:pt>
                <c:pt idx="42">
                  <c:v>98.56014602223739</c:v>
                </c:pt>
                <c:pt idx="43">
                  <c:v>98.759868408365534</c:v>
                </c:pt>
                <c:pt idx="44">
                  <c:v>98.989898759525389</c:v>
                </c:pt>
                <c:pt idx="45">
                  <c:v>99.247421681525338</c:v>
                </c:pt>
                <c:pt idx="46">
                  <c:v>99.52682560030614</c:v>
                </c:pt>
                <c:pt idx="47">
                  <c:v>99.823409525310964</c:v>
                </c:pt>
                <c:pt idx="48">
                  <c:v>100.12817154253312</c:v>
                </c:pt>
                <c:pt idx="49">
                  <c:v>100.43344772128067</c:v>
                </c:pt>
              </c:numCache>
            </c:numRef>
          </c:val>
          <c:smooth val="0"/>
          <c:extLst>
            <c:ext xmlns:c16="http://schemas.microsoft.com/office/drawing/2014/chart" uri="{C3380CC4-5D6E-409C-BE32-E72D297353CC}">
              <c16:uniqueId val="{00000000-8ABF-4FD3-BB6B-DAF8D9B4249E}"/>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8ABF-4FD3-BB6B-DAF8D9B4249E}"/>
            </c:ext>
          </c:extLst>
        </c:ser>
        <c:dLbls>
          <c:showLegendKey val="0"/>
          <c:showVal val="0"/>
          <c:showCatName val="0"/>
          <c:showSerName val="0"/>
          <c:showPercent val="0"/>
          <c:showBubbleSize val="0"/>
        </c:dLbls>
        <c:smooth val="0"/>
        <c:axId val="2028091168"/>
        <c:axId val="1"/>
      </c:lineChart>
      <c:catAx>
        <c:axId val="20280911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28091168"/>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P$3:$P$52</c:f>
              <c:numCache>
                <c:formatCode>0.00</c:formatCode>
                <c:ptCount val="50"/>
                <c:pt idx="0">
                  <c:v>100.56753051172318</c:v>
                </c:pt>
                <c:pt idx="1">
                  <c:v>100.55469926776777</c:v>
                </c:pt>
                <c:pt idx="2">
                  <c:v>100.50889525823017</c:v>
                </c:pt>
                <c:pt idx="3">
                  <c:v>100.45500527044516</c:v>
                </c:pt>
                <c:pt idx="4">
                  <c:v>100.41326555124397</c:v>
                </c:pt>
                <c:pt idx="5">
                  <c:v>100.37635395523132</c:v>
                </c:pt>
                <c:pt idx="6">
                  <c:v>100.32086949551004</c:v>
                </c:pt>
                <c:pt idx="7">
                  <c:v>100.2198753069213</c:v>
                </c:pt>
                <c:pt idx="8">
                  <c:v>100.05163930525922</c:v>
                </c:pt>
                <c:pt idx="9">
                  <c:v>99.819914792162848</c:v>
                </c:pt>
                <c:pt idx="10">
                  <c:v>99.571634568265409</c:v>
                </c:pt>
                <c:pt idx="11">
                  <c:v>99.36453972540707</c:v>
                </c:pt>
                <c:pt idx="12">
                  <c:v>99.25368037000753</c:v>
                </c:pt>
                <c:pt idx="13">
                  <c:v>99.239446342494617</c:v>
                </c:pt>
                <c:pt idx="14">
                  <c:v>99.281169287496226</c:v>
                </c:pt>
                <c:pt idx="15">
                  <c:v>99.342227073806214</c:v>
                </c:pt>
                <c:pt idx="16">
                  <c:v>99.394652110779163</c:v>
                </c:pt>
                <c:pt idx="17">
                  <c:v>99.439130897815886</c:v>
                </c:pt>
                <c:pt idx="18">
                  <c:v>99.474828850411569</c:v>
                </c:pt>
                <c:pt idx="19">
                  <c:v>99.498344030359306</c:v>
                </c:pt>
                <c:pt idx="20">
                  <c:v>99.526254813048695</c:v>
                </c:pt>
                <c:pt idx="21">
                  <c:v>99.550747388713404</c:v>
                </c:pt>
                <c:pt idx="22">
                  <c:v>99.555516920765825</c:v>
                </c:pt>
                <c:pt idx="23">
                  <c:v>99.502288987186915</c:v>
                </c:pt>
                <c:pt idx="24">
                  <c:v>99.360903622125136</c:v>
                </c:pt>
                <c:pt idx="25">
                  <c:v>99.124987274423574</c:v>
                </c:pt>
                <c:pt idx="26">
                  <c:v>98.842203527232698</c:v>
                </c:pt>
                <c:pt idx="27">
                  <c:v>98.620296217444704</c:v>
                </c:pt>
                <c:pt idx="28">
                  <c:v>98.54668247385942</c:v>
                </c:pt>
                <c:pt idx="29">
                  <c:v>98.616832532289521</c:v>
                </c:pt>
                <c:pt idx="30">
                  <c:v>98.782744187051819</c:v>
                </c:pt>
                <c:pt idx="31">
                  <c:v>98.996804654117341</c:v>
                </c:pt>
                <c:pt idx="32">
                  <c:v>99.220599254847173</c:v>
                </c:pt>
                <c:pt idx="33">
                  <c:v>99.452774972693021</c:v>
                </c:pt>
                <c:pt idx="34">
                  <c:v>99.694190360100464</c:v>
                </c:pt>
                <c:pt idx="35">
                  <c:v>99.935230435873649</c:v>
                </c:pt>
                <c:pt idx="36">
                  <c:v>100.16356594700595</c:v>
                </c:pt>
                <c:pt idx="37">
                  <c:v>100.37480392938001</c:v>
                </c:pt>
                <c:pt idx="38">
                  <c:v>100.57024814533311</c:v>
                </c:pt>
                <c:pt idx="39">
                  <c:v>100.75299165691904</c:v>
                </c:pt>
                <c:pt idx="40">
                  <c:v>100.90910610125887</c:v>
                </c:pt>
                <c:pt idx="41">
                  <c:v>101.03879324468085</c:v>
                </c:pt>
                <c:pt idx="42">
                  <c:v>101.13982484044664</c:v>
                </c:pt>
                <c:pt idx="43">
                  <c:v>101.20298065075734</c:v>
                </c:pt>
                <c:pt idx="44">
                  <c:v>101.22152357275384</c:v>
                </c:pt>
                <c:pt idx="45">
                  <c:v>101.1950097839357</c:v>
                </c:pt>
                <c:pt idx="46">
                  <c:v>101.11439274554976</c:v>
                </c:pt>
                <c:pt idx="47">
                  <c:v>100.95557223032148</c:v>
                </c:pt>
                <c:pt idx="48">
                  <c:v>100.71764517549227</c:v>
                </c:pt>
                <c:pt idx="49">
                  <c:v>100.42417117467812</c:v>
                </c:pt>
              </c:numCache>
            </c:numRef>
          </c:val>
          <c:smooth val="0"/>
          <c:extLst>
            <c:ext xmlns:c16="http://schemas.microsoft.com/office/drawing/2014/chart" uri="{C3380CC4-5D6E-409C-BE32-E72D297353CC}">
              <c16:uniqueId val="{00000000-A336-4466-8E29-ACCFC03A4201}"/>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A336-4466-8E29-ACCFC03A4201}"/>
            </c:ext>
          </c:extLst>
        </c:ser>
        <c:dLbls>
          <c:showLegendKey val="0"/>
          <c:showVal val="0"/>
          <c:showCatName val="0"/>
          <c:showSerName val="0"/>
          <c:showPercent val="0"/>
          <c:showBubbleSize val="0"/>
        </c:dLbls>
        <c:smooth val="0"/>
        <c:axId val="2028109888"/>
        <c:axId val="1"/>
      </c:lineChart>
      <c:catAx>
        <c:axId val="202810988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28109888"/>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febrero de 2022</c:v>
          </c:tx>
          <c:spPr>
            <a:ln w="22225">
              <a:solidFill>
                <a:srgbClr val="FF0000"/>
              </a:solidFill>
            </a:ln>
          </c:spPr>
          <c:marker>
            <c:symbol val="none"/>
          </c:marker>
          <c:cat>
            <c:multiLvlStrRef>
              <c:f>enero_2022!$A$439:$B$51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enero_2022!$M$439:$M$512</c:f>
              <c:numCache>
                <c:formatCode>#,##0.00;\(\-\)#,##0.00</c:formatCode>
                <c:ptCount val="74"/>
                <c:pt idx="0">
                  <c:v>100.0769038873465</c:v>
                </c:pt>
                <c:pt idx="1">
                  <c:v>100.00246193021167</c:v>
                </c:pt>
                <c:pt idx="2">
                  <c:v>99.95653157650807</c:v>
                </c:pt>
                <c:pt idx="3">
                  <c:v>99.931185142423502</c:v>
                </c:pt>
                <c:pt idx="4">
                  <c:v>99.906129449705475</c:v>
                </c:pt>
                <c:pt idx="5">
                  <c:v>99.876143033236062</c:v>
                </c:pt>
                <c:pt idx="6">
                  <c:v>99.831066634232855</c:v>
                </c:pt>
                <c:pt idx="7">
                  <c:v>99.766530300600266</c:v>
                </c:pt>
                <c:pt idx="8">
                  <c:v>99.682011759209999</c:v>
                </c:pt>
                <c:pt idx="9">
                  <c:v>99.585205612745199</c:v>
                </c:pt>
                <c:pt idx="10">
                  <c:v>99.499794872904289</c:v>
                </c:pt>
                <c:pt idx="11">
                  <c:v>99.448793287682491</c:v>
                </c:pt>
                <c:pt idx="12">
                  <c:v>99.465205021317416</c:v>
                </c:pt>
                <c:pt idx="13">
                  <c:v>99.565422011634396</c:v>
                </c:pt>
                <c:pt idx="14">
                  <c:v>99.727567302836661</c:v>
                </c:pt>
                <c:pt idx="15">
                  <c:v>99.907751238409304</c:v>
                </c:pt>
                <c:pt idx="16">
                  <c:v>100.08111615796979</c:v>
                </c:pt>
                <c:pt idx="17">
                  <c:v>100.21676618847003</c:v>
                </c:pt>
                <c:pt idx="18">
                  <c:v>100.29658342139973</c:v>
                </c:pt>
                <c:pt idx="19">
                  <c:v>100.31916523340355</c:v>
                </c:pt>
                <c:pt idx="20">
                  <c:v>100.30198798317794</c:v>
                </c:pt>
                <c:pt idx="21">
                  <c:v>100.26793706738404</c:v>
                </c:pt>
                <c:pt idx="22">
                  <c:v>100.24390611700439</c:v>
                </c:pt>
                <c:pt idx="23">
                  <c:v>100.24838924140161</c:v>
                </c:pt>
                <c:pt idx="24">
                  <c:v>100.26258162498618</c:v>
                </c:pt>
                <c:pt idx="25">
                  <c:v>100.27153750133905</c:v>
                </c:pt>
                <c:pt idx="26">
                  <c:v>100.27574376764973</c:v>
                </c:pt>
                <c:pt idx="27">
                  <c:v>100.27161550490113</c:v>
                </c:pt>
                <c:pt idx="28">
                  <c:v>100.26555302386632</c:v>
                </c:pt>
                <c:pt idx="29">
                  <c:v>100.27241890812505</c:v>
                </c:pt>
                <c:pt idx="30">
                  <c:v>100.29081641981392</c:v>
                </c:pt>
                <c:pt idx="31">
                  <c:v>100.29092942215087</c:v>
                </c:pt>
                <c:pt idx="32">
                  <c:v>100.25233447865034</c:v>
                </c:pt>
                <c:pt idx="33">
                  <c:v>100.16836899330958</c:v>
                </c:pt>
                <c:pt idx="34">
                  <c:v>100.05704333740633</c:v>
                </c:pt>
                <c:pt idx="35">
                  <c:v>99.962414297377819</c:v>
                </c:pt>
                <c:pt idx="36">
                  <c:v>99.910988680016004</c:v>
                </c:pt>
                <c:pt idx="37">
                  <c:v>99.884498954236406</c:v>
                </c:pt>
                <c:pt idx="38">
                  <c:v>99.87332279524594</c:v>
                </c:pt>
                <c:pt idx="39">
                  <c:v>99.863283452932961</c:v>
                </c:pt>
                <c:pt idx="40">
                  <c:v>99.840119679067158</c:v>
                </c:pt>
                <c:pt idx="41">
                  <c:v>99.824459432258806</c:v>
                </c:pt>
                <c:pt idx="42">
                  <c:v>99.827815320253706</c:v>
                </c:pt>
                <c:pt idx="43">
                  <c:v>99.844603045203854</c:v>
                </c:pt>
                <c:pt idx="44">
                  <c:v>99.851745536003634</c:v>
                </c:pt>
                <c:pt idx="45">
                  <c:v>99.841269145366041</c:v>
                </c:pt>
                <c:pt idx="46">
                  <c:v>99.795043806362102</c:v>
                </c:pt>
                <c:pt idx="47">
                  <c:v>99.671439182254304</c:v>
                </c:pt>
                <c:pt idx="48">
                  <c:v>99.44453387046849</c:v>
                </c:pt>
                <c:pt idx="49">
                  <c:v>99.122611073527054</c:v>
                </c:pt>
                <c:pt idx="50">
                  <c:v>98.750511282101527</c:v>
                </c:pt>
                <c:pt idx="51">
                  <c:v>98.448114017909049</c:v>
                </c:pt>
                <c:pt idx="52">
                  <c:v>98.312239801336446</c:v>
                </c:pt>
                <c:pt idx="53">
                  <c:v>98.352653288229646</c:v>
                </c:pt>
                <c:pt idx="54">
                  <c:v>98.535063890905775</c:v>
                </c:pt>
                <c:pt idx="55">
                  <c:v>98.815084075200957</c:v>
                </c:pt>
                <c:pt idx="56">
                  <c:v>99.155429415093991</c:v>
                </c:pt>
                <c:pt idx="57">
                  <c:v>99.521018584269356</c:v>
                </c:pt>
                <c:pt idx="58">
                  <c:v>99.888087171918201</c:v>
                </c:pt>
                <c:pt idx="59">
                  <c:v>100.23251715513948</c:v>
                </c:pt>
                <c:pt idx="60">
                  <c:v>100.53795661443355</c:v>
                </c:pt>
                <c:pt idx="61">
                  <c:v>100.80417011201425</c:v>
                </c:pt>
                <c:pt idx="62">
                  <c:v>101.04677050399044</c:v>
                </c:pt>
                <c:pt idx="63">
                  <c:v>101.26106699225264</c:v>
                </c:pt>
                <c:pt idx="64">
                  <c:v>101.42708845227912</c:v>
                </c:pt>
                <c:pt idx="65">
                  <c:v>101.52737936292645</c:v>
                </c:pt>
                <c:pt idx="66">
                  <c:v>101.55532292173486</c:v>
                </c:pt>
                <c:pt idx="67">
                  <c:v>101.51927995833572</c:v>
                </c:pt>
                <c:pt idx="68">
                  <c:v>101.43854286298166</c:v>
                </c:pt>
                <c:pt idx="69">
                  <c:v>101.33268380767235</c:v>
                </c:pt>
                <c:pt idx="70">
                  <c:v>101.21871803842087</c:v>
                </c:pt>
                <c:pt idx="71">
                  <c:v>101.10582459373774</c:v>
                </c:pt>
                <c:pt idx="72">
                  <c:v>100.99777430084801</c:v>
                </c:pt>
                <c:pt idx="73">
                  <c:v>100.89264260025861</c:v>
                </c:pt>
              </c:numCache>
            </c:numRef>
          </c:val>
          <c:smooth val="0"/>
          <c:extLst>
            <c:ext xmlns:c16="http://schemas.microsoft.com/office/drawing/2014/chart" uri="{C3380CC4-5D6E-409C-BE32-E72D297353CC}">
              <c16:uniqueId val="{00000000-755C-4991-99D6-EBFCE1AEF00E}"/>
            </c:ext>
          </c:extLst>
        </c:ser>
        <c:ser>
          <c:idx val="1"/>
          <c:order val="1"/>
          <c:tx>
            <c:v>Cifras a enero de 2022</c:v>
          </c:tx>
          <c:spPr>
            <a:ln w="14605">
              <a:solidFill>
                <a:srgbClr val="17375E"/>
              </a:solidFill>
            </a:ln>
          </c:spPr>
          <c:marker>
            <c:symbol val="none"/>
          </c:marker>
          <c:cat>
            <c:multiLvlStrRef>
              <c:f>enero_2022!$A$439:$B$51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enero_2022!$K$439:$K$512</c:f>
              <c:numCache>
                <c:formatCode>#,##0.00;\(\-\)#,##0.00</c:formatCode>
                <c:ptCount val="74"/>
                <c:pt idx="0">
                  <c:v>100.07403833730991</c:v>
                </c:pt>
                <c:pt idx="1">
                  <c:v>99.99913138234632</c:v>
                </c:pt>
                <c:pt idx="2">
                  <c:v>99.952934127641285</c:v>
                </c:pt>
                <c:pt idx="3">
                  <c:v>99.927685148708477</c:v>
                </c:pt>
                <c:pt idx="4">
                  <c:v>99.902986331624547</c:v>
                </c:pt>
                <c:pt idx="5">
                  <c:v>99.873438385866308</c:v>
                </c:pt>
                <c:pt idx="6">
                  <c:v>99.828794309690338</c:v>
                </c:pt>
                <c:pt idx="7">
                  <c:v>99.764668974534985</c:v>
                </c:pt>
                <c:pt idx="8">
                  <c:v>99.680373472294335</c:v>
                </c:pt>
                <c:pt idx="9">
                  <c:v>99.583610730226283</c:v>
                </c:pt>
                <c:pt idx="10">
                  <c:v>99.497943825945455</c:v>
                </c:pt>
                <c:pt idx="11">
                  <c:v>99.446110978398096</c:v>
                </c:pt>
                <c:pt idx="12">
                  <c:v>99.461385617445941</c:v>
                </c:pt>
                <c:pt idx="13">
                  <c:v>99.560612335635369</c:v>
                </c:pt>
                <c:pt idx="14">
                  <c:v>99.722206550476699</c:v>
                </c:pt>
                <c:pt idx="15">
                  <c:v>99.902437161774927</c:v>
                </c:pt>
                <c:pt idx="16">
                  <c:v>100.07626105751413</c:v>
                </c:pt>
                <c:pt idx="17">
                  <c:v>100.21250497225721</c:v>
                </c:pt>
                <c:pt idx="18">
                  <c:v>100.2929304761044</c:v>
                </c:pt>
                <c:pt idx="19">
                  <c:v>100.31617056836116</c:v>
                </c:pt>
                <c:pt idx="20">
                  <c:v>100.29946999088205</c:v>
                </c:pt>
                <c:pt idx="21">
                  <c:v>100.26571373995985</c:v>
                </c:pt>
                <c:pt idx="22">
                  <c:v>100.24159825646893</c:v>
                </c:pt>
                <c:pt idx="23">
                  <c:v>100.24534741385845</c:v>
                </c:pt>
                <c:pt idx="24">
                  <c:v>100.2584842230727</c:v>
                </c:pt>
                <c:pt idx="25">
                  <c:v>100.26665369491413</c:v>
                </c:pt>
                <c:pt idx="26">
                  <c:v>100.27081664317325</c:v>
                </c:pt>
                <c:pt idx="27">
                  <c:v>100.26745637280628</c:v>
                </c:pt>
                <c:pt idx="28">
                  <c:v>100.26267046912086</c:v>
                </c:pt>
                <c:pt idx="29">
                  <c:v>100.27089365736005</c:v>
                </c:pt>
                <c:pt idx="30">
                  <c:v>100.29052991113753</c:v>
                </c:pt>
                <c:pt idx="31">
                  <c:v>100.29185390994709</c:v>
                </c:pt>
                <c:pt idx="32">
                  <c:v>100.25425625000322</c:v>
                </c:pt>
                <c:pt idx="33">
                  <c:v>100.17109152964389</c:v>
                </c:pt>
                <c:pt idx="34">
                  <c:v>100.0600750169499</c:v>
                </c:pt>
                <c:pt idx="35">
                  <c:v>99.964905170060945</c:v>
                </c:pt>
                <c:pt idx="36">
                  <c:v>99.912443862569546</c:v>
                </c:pt>
                <c:pt idx="37">
                  <c:v>99.885307304784533</c:v>
                </c:pt>
                <c:pt idx="38">
                  <c:v>99.874548982627175</c:v>
                </c:pt>
                <c:pt idx="39">
                  <c:v>99.865892760536326</c:v>
                </c:pt>
                <c:pt idx="40">
                  <c:v>99.844561307578445</c:v>
                </c:pt>
                <c:pt idx="41">
                  <c:v>99.830617334243357</c:v>
                </c:pt>
                <c:pt idx="42">
                  <c:v>99.835269440954846</c:v>
                </c:pt>
                <c:pt idx="43">
                  <c:v>99.853094269655074</c:v>
                </c:pt>
                <c:pt idx="44">
                  <c:v>99.861037925731154</c:v>
                </c:pt>
                <c:pt idx="45">
                  <c:v>99.851457867558963</c:v>
                </c:pt>
                <c:pt idx="46">
                  <c:v>99.806234426072081</c:v>
                </c:pt>
                <c:pt idx="47">
                  <c:v>99.683663172236137</c:v>
                </c:pt>
                <c:pt idx="48">
                  <c:v>99.458092779406797</c:v>
                </c:pt>
                <c:pt idx="49">
                  <c:v>99.138335580882682</c:v>
                </c:pt>
                <c:pt idx="50">
                  <c:v>98.768552277559934</c:v>
                </c:pt>
                <c:pt idx="51">
                  <c:v>98.468449606648278</c:v>
                </c:pt>
                <c:pt idx="52">
                  <c:v>98.334471799548041</c:v>
                </c:pt>
                <c:pt idx="53">
                  <c:v>98.376065148475703</c:v>
                </c:pt>
                <c:pt idx="54">
                  <c:v>98.558877117228235</c:v>
                </c:pt>
                <c:pt idx="55">
                  <c:v>98.838971284799214</c:v>
                </c:pt>
                <c:pt idx="56">
                  <c:v>99.179446901246763</c:v>
                </c:pt>
                <c:pt idx="57">
                  <c:v>99.54580252405988</c:v>
                </c:pt>
                <c:pt idx="58">
                  <c:v>99.914534107640335</c:v>
                </c:pt>
                <c:pt idx="59">
                  <c:v>100.26168578754876</c:v>
                </c:pt>
                <c:pt idx="60">
                  <c:v>100.57114911582821</c:v>
                </c:pt>
                <c:pt idx="61">
                  <c:v>100.8429299786462</c:v>
                </c:pt>
                <c:pt idx="62">
                  <c:v>101.09063790149906</c:v>
                </c:pt>
                <c:pt idx="63">
                  <c:v>101.30934555775075</c:v>
                </c:pt>
                <c:pt idx="64">
                  <c:v>101.47893398657352</c:v>
                </c:pt>
                <c:pt idx="65">
                  <c:v>101.58144004888213</c:v>
                </c:pt>
                <c:pt idx="66">
                  <c:v>101.60944603697932</c:v>
                </c:pt>
                <c:pt idx="67">
                  <c:v>101.57050237967331</c:v>
                </c:pt>
                <c:pt idx="68">
                  <c:v>101.48240127636795</c:v>
                </c:pt>
                <c:pt idx="69">
                  <c:v>101.36279178899262</c:v>
                </c:pt>
                <c:pt idx="70">
                  <c:v>101.22627456838887</c:v>
                </c:pt>
                <c:pt idx="71">
                  <c:v>101.08032954051281</c:v>
                </c:pt>
                <c:pt idx="72">
                  <c:v>100.92939679351296</c:v>
                </c:pt>
              </c:numCache>
            </c:numRef>
          </c:val>
          <c:smooth val="0"/>
          <c:extLst>
            <c:ext xmlns:c16="http://schemas.microsoft.com/office/drawing/2014/chart" uri="{C3380CC4-5D6E-409C-BE32-E72D297353CC}">
              <c16:uniqueId val="{00000001-755C-4991-99D6-EBFCE1AEF00E}"/>
            </c:ext>
          </c:extLst>
        </c:ser>
        <c:ser>
          <c:idx val="2"/>
          <c:order val="2"/>
          <c:spPr>
            <a:ln w="6350">
              <a:solidFill>
                <a:schemeClr val="tx1"/>
              </a:solidFill>
            </a:ln>
          </c:spPr>
          <c:marker>
            <c:symbol val="none"/>
          </c:marker>
          <c:cat>
            <c:multiLvlStrRef>
              <c:f>enero_2022!$A$439:$B$512</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enero_2022!$I$439:$I$512</c:f>
              <c:numCache>
                <c:formatCode>#,##0;\(\-\)#,##0</c:formatCode>
                <c:ptCount val="7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numCache>
            </c:numRef>
          </c:val>
          <c:smooth val="0"/>
          <c:extLst>
            <c:ext xmlns:c16="http://schemas.microsoft.com/office/drawing/2014/chart" uri="{C3380CC4-5D6E-409C-BE32-E72D297353CC}">
              <c16:uniqueId val="{00000002-755C-4991-99D6-EBFCE1AEF00E}"/>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en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H$7:$H$514</c:f>
              <c:numCache>
                <c:formatCode>General</c:formatCode>
                <c:ptCount val="50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4749-4205-AC5D-A04882B7A74A}"/>
            </c:ext>
          </c:extLst>
        </c:ser>
        <c:dLbls>
          <c:showLegendKey val="0"/>
          <c:showVal val="0"/>
          <c:showCatName val="0"/>
          <c:showSerName val="0"/>
          <c:showPercent val="0"/>
          <c:showBubbleSize val="0"/>
        </c:dLbls>
        <c:axId val="1833313344"/>
        <c:axId val="1"/>
      </c:areaChart>
      <c:lineChart>
        <c:grouping val="standard"/>
        <c:varyColors val="0"/>
        <c:ser>
          <c:idx val="0"/>
          <c:order val="0"/>
          <c:tx>
            <c:v>Coincidente</c:v>
          </c:tx>
          <c:spPr>
            <a:ln w="19050">
              <a:solidFill>
                <a:srgbClr val="FF0000"/>
              </a:solidFill>
              <a:prstDash val="solid"/>
            </a:ln>
          </c:spPr>
          <c:marker>
            <c:symbol val="none"/>
          </c:marker>
          <c:cat>
            <c:multiLvlStrRef>
              <c:f>en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C$7:$C$514</c:f>
              <c:numCache>
                <c:formatCode>#,##0.00;\(\-\)#,##0.00</c:formatCode>
                <c:ptCount val="508"/>
                <c:pt idx="0">
                  <c:v>97.624185190245939</c:v>
                </c:pt>
                <c:pt idx="1">
                  <c:v>97.876023518629154</c:v>
                </c:pt>
                <c:pt idx="2">
                  <c:v>98.129661131716489</c:v>
                </c:pt>
                <c:pt idx="3">
                  <c:v>98.388093884442725</c:v>
                </c:pt>
                <c:pt idx="4">
                  <c:v>98.665662400124717</c:v>
                </c:pt>
                <c:pt idx="5">
                  <c:v>98.975854635180809</c:v>
                </c:pt>
                <c:pt idx="6">
                  <c:v>99.325062785447017</c:v>
                </c:pt>
                <c:pt idx="7">
                  <c:v>99.712511972730894</c:v>
                </c:pt>
                <c:pt idx="8">
                  <c:v>100.12431615126049</c:v>
                </c:pt>
                <c:pt idx="9">
                  <c:v>100.54345724298791</c:v>
                </c:pt>
                <c:pt idx="10">
                  <c:v>100.94598434274091</c:v>
                </c:pt>
                <c:pt idx="11">
                  <c:v>101.32034620700772</c:v>
                </c:pt>
                <c:pt idx="12">
                  <c:v>101.66905952357453</c:v>
                </c:pt>
                <c:pt idx="13">
                  <c:v>101.98780680424946</c:v>
                </c:pt>
                <c:pt idx="14">
                  <c:v>102.27897987738235</c:v>
                </c:pt>
                <c:pt idx="15">
                  <c:v>102.54266142316835</c:v>
                </c:pt>
                <c:pt idx="16">
                  <c:v>102.77682271848673</c:v>
                </c:pt>
                <c:pt idx="17">
                  <c:v>102.98773889593338</c:v>
                </c:pt>
                <c:pt idx="18">
                  <c:v>103.1850850304087</c:v>
                </c:pt>
                <c:pt idx="19">
                  <c:v>103.36896715553269</c:v>
                </c:pt>
                <c:pt idx="20">
                  <c:v>103.53016173591408</c:v>
                </c:pt>
                <c:pt idx="21">
                  <c:v>103.65185233318697</c:v>
                </c:pt>
                <c:pt idx="22">
                  <c:v>103.70193398578351</c:v>
                </c:pt>
                <c:pt idx="23">
                  <c:v>103.65371920347856</c:v>
                </c:pt>
                <c:pt idx="24">
                  <c:v>103.51021707096811</c:v>
                </c:pt>
                <c:pt idx="25">
                  <c:v>103.29005383257331</c:v>
                </c:pt>
                <c:pt idx="26">
                  <c:v>103.00450328438535</c:v>
                </c:pt>
                <c:pt idx="27">
                  <c:v>102.66982295338053</c:v>
                </c:pt>
                <c:pt idx="28">
                  <c:v>102.28359333602555</c:v>
                </c:pt>
                <c:pt idx="29">
                  <c:v>101.83952718030763</c:v>
                </c:pt>
                <c:pt idx="30">
                  <c:v>101.34057371776818</c:v>
                </c:pt>
                <c:pt idx="31">
                  <c:v>100.79776007200135</c:v>
                </c:pt>
                <c:pt idx="32">
                  <c:v>100.24041745532743</c:v>
                </c:pt>
                <c:pt idx="33">
                  <c:v>99.707197197210775</c:v>
                </c:pt>
                <c:pt idx="34">
                  <c:v>99.246019174543235</c:v>
                </c:pt>
                <c:pt idx="35">
                  <c:v>98.878712088597453</c:v>
                </c:pt>
                <c:pt idx="36">
                  <c:v>98.607077660253665</c:v>
                </c:pt>
                <c:pt idx="37">
                  <c:v>98.429281523983434</c:v>
                </c:pt>
                <c:pt idx="38">
                  <c:v>98.341083609511557</c:v>
                </c:pt>
                <c:pt idx="39">
                  <c:v>98.324335634288047</c:v>
                </c:pt>
                <c:pt idx="40">
                  <c:v>98.362229606916785</c:v>
                </c:pt>
                <c:pt idx="41">
                  <c:v>98.43183254979968</c:v>
                </c:pt>
                <c:pt idx="42">
                  <c:v>98.51916527746252</c:v>
                </c:pt>
                <c:pt idx="43">
                  <c:v>98.618793544054924</c:v>
                </c:pt>
                <c:pt idx="44">
                  <c:v>98.731900775409201</c:v>
                </c:pt>
                <c:pt idx="45">
                  <c:v>98.853595933930293</c:v>
                </c:pt>
                <c:pt idx="46">
                  <c:v>98.978200352124105</c:v>
                </c:pt>
                <c:pt idx="47">
                  <c:v>99.123695235313065</c:v>
                </c:pt>
                <c:pt idx="48">
                  <c:v>99.290006677324442</c:v>
                </c:pt>
                <c:pt idx="49">
                  <c:v>99.46823096333226</c:v>
                </c:pt>
                <c:pt idx="50">
                  <c:v>99.654337841900826</c:v>
                </c:pt>
                <c:pt idx="51">
                  <c:v>99.845905146883169</c:v>
                </c:pt>
                <c:pt idx="52">
                  <c:v>100.05477520486029</c:v>
                </c:pt>
                <c:pt idx="53">
                  <c:v>100.29618130175282</c:v>
                </c:pt>
                <c:pt idx="54">
                  <c:v>100.55125494761458</c:v>
                </c:pt>
                <c:pt idx="55">
                  <c:v>100.78774169987716</c:v>
                </c:pt>
                <c:pt idx="56">
                  <c:v>100.99615193897516</c:v>
                </c:pt>
                <c:pt idx="57">
                  <c:v>101.17366615576037</c:v>
                </c:pt>
                <c:pt idx="58">
                  <c:v>101.34194738098215</c:v>
                </c:pt>
                <c:pt idx="59">
                  <c:v>101.49584740038915</c:v>
                </c:pt>
                <c:pt idx="60">
                  <c:v>101.61761648787909</c:v>
                </c:pt>
                <c:pt idx="61">
                  <c:v>101.69458672238143</c:v>
                </c:pt>
                <c:pt idx="62">
                  <c:v>101.73304790707644</c:v>
                </c:pt>
                <c:pt idx="63">
                  <c:v>101.74799114894438</c:v>
                </c:pt>
                <c:pt idx="64">
                  <c:v>101.75087093623402</c:v>
                </c:pt>
                <c:pt idx="65">
                  <c:v>101.7464042951965</c:v>
                </c:pt>
                <c:pt idx="66">
                  <c:v>101.72422364914769</c:v>
                </c:pt>
                <c:pt idx="67">
                  <c:v>101.6807749420889</c:v>
                </c:pt>
                <c:pt idx="68">
                  <c:v>101.60575302166315</c:v>
                </c:pt>
                <c:pt idx="69">
                  <c:v>101.49585670969124</c:v>
                </c:pt>
                <c:pt idx="70">
                  <c:v>101.35595544659287</c:v>
                </c:pt>
                <c:pt idx="71">
                  <c:v>101.18144958615814</c:v>
                </c:pt>
                <c:pt idx="72">
                  <c:v>100.9790868024895</c:v>
                </c:pt>
                <c:pt idx="73">
                  <c:v>100.68047123283625</c:v>
                </c:pt>
                <c:pt idx="74">
                  <c:v>100.37239333443006</c:v>
                </c:pt>
                <c:pt idx="75">
                  <c:v>100.05541229343144</c:v>
                </c:pt>
                <c:pt idx="76">
                  <c:v>99.732136141809292</c:v>
                </c:pt>
                <c:pt idx="77">
                  <c:v>99.397620490597291</c:v>
                </c:pt>
                <c:pt idx="78">
                  <c:v>99.067218946196505</c:v>
                </c:pt>
                <c:pt idx="79">
                  <c:v>98.767712491740369</c:v>
                </c:pt>
                <c:pt idx="80">
                  <c:v>98.519761199913674</c:v>
                </c:pt>
                <c:pt idx="81">
                  <c:v>98.337092790614264</c:v>
                </c:pt>
                <c:pt idx="82">
                  <c:v>98.225035922635911</c:v>
                </c:pt>
                <c:pt idx="83">
                  <c:v>98.181542796205733</c:v>
                </c:pt>
                <c:pt idx="84">
                  <c:v>98.188226191952978</c:v>
                </c:pt>
                <c:pt idx="85">
                  <c:v>98.292025307052285</c:v>
                </c:pt>
                <c:pt idx="86">
                  <c:v>98.424900751244891</c:v>
                </c:pt>
                <c:pt idx="87">
                  <c:v>98.57243606550324</c:v>
                </c:pt>
                <c:pt idx="88">
                  <c:v>98.718894603922507</c:v>
                </c:pt>
                <c:pt idx="89">
                  <c:v>98.868792671224071</c:v>
                </c:pt>
                <c:pt idx="90">
                  <c:v>99.015962763481554</c:v>
                </c:pt>
                <c:pt idx="91">
                  <c:v>99.14291575006213</c:v>
                </c:pt>
                <c:pt idx="92">
                  <c:v>99.228880022148431</c:v>
                </c:pt>
                <c:pt idx="93">
                  <c:v>99.267356626167157</c:v>
                </c:pt>
                <c:pt idx="94">
                  <c:v>99.259354523347909</c:v>
                </c:pt>
                <c:pt idx="95">
                  <c:v>99.211221145404096</c:v>
                </c:pt>
                <c:pt idx="96">
                  <c:v>99.138352451595978</c:v>
                </c:pt>
                <c:pt idx="97">
                  <c:v>99.061808705129366</c:v>
                </c:pt>
                <c:pt idx="98">
                  <c:v>98.996896280752566</c:v>
                </c:pt>
                <c:pt idx="99">
                  <c:v>98.956302637731625</c:v>
                </c:pt>
                <c:pt idx="100">
                  <c:v>98.944360834618564</c:v>
                </c:pt>
                <c:pt idx="101">
                  <c:v>98.95597437411152</c:v>
                </c:pt>
                <c:pt idx="102">
                  <c:v>98.993346629602229</c:v>
                </c:pt>
                <c:pt idx="103">
                  <c:v>99.061542337641157</c:v>
                </c:pt>
                <c:pt idx="104">
                  <c:v>99.151307429012292</c:v>
                </c:pt>
                <c:pt idx="105">
                  <c:v>99.257031309632339</c:v>
                </c:pt>
                <c:pt idx="106">
                  <c:v>99.357788419072236</c:v>
                </c:pt>
                <c:pt idx="107">
                  <c:v>99.452781295879092</c:v>
                </c:pt>
                <c:pt idx="108">
                  <c:v>99.545425830587533</c:v>
                </c:pt>
                <c:pt idx="109">
                  <c:v>99.634156038627026</c:v>
                </c:pt>
                <c:pt idx="110">
                  <c:v>99.711310050664707</c:v>
                </c:pt>
                <c:pt idx="111">
                  <c:v>99.776428902480902</c:v>
                </c:pt>
                <c:pt idx="112">
                  <c:v>99.827013269273721</c:v>
                </c:pt>
                <c:pt idx="113">
                  <c:v>99.870590403171036</c:v>
                </c:pt>
                <c:pt idx="114">
                  <c:v>99.900883007074015</c:v>
                </c:pt>
                <c:pt idx="115">
                  <c:v>99.927513122254481</c:v>
                </c:pt>
                <c:pt idx="116">
                  <c:v>99.955390314700736</c:v>
                </c:pt>
                <c:pt idx="117">
                  <c:v>99.973878615736112</c:v>
                </c:pt>
                <c:pt idx="118">
                  <c:v>99.991675753202813</c:v>
                </c:pt>
                <c:pt idx="119">
                  <c:v>100.02072297753701</c:v>
                </c:pt>
                <c:pt idx="120">
                  <c:v>100.06042117658457</c:v>
                </c:pt>
                <c:pt idx="121">
                  <c:v>100.11048045644741</c:v>
                </c:pt>
                <c:pt idx="122">
                  <c:v>100.18027413317553</c:v>
                </c:pt>
                <c:pt idx="123">
                  <c:v>100.26048062586852</c:v>
                </c:pt>
                <c:pt idx="124">
                  <c:v>100.35028073880358</c:v>
                </c:pt>
                <c:pt idx="125">
                  <c:v>100.45178014354067</c:v>
                </c:pt>
                <c:pt idx="126">
                  <c:v>100.56411320921913</c:v>
                </c:pt>
                <c:pt idx="127">
                  <c:v>100.68933354022556</c:v>
                </c:pt>
                <c:pt idx="128">
                  <c:v>100.81201547436551</c:v>
                </c:pt>
                <c:pt idx="129">
                  <c:v>100.92074606487192</c:v>
                </c:pt>
                <c:pt idx="130">
                  <c:v>101.02196798248877</c:v>
                </c:pt>
                <c:pt idx="131">
                  <c:v>101.09748018552821</c:v>
                </c:pt>
                <c:pt idx="132">
                  <c:v>101.15509952314081</c:v>
                </c:pt>
                <c:pt idx="133">
                  <c:v>101.20689596556356</c:v>
                </c:pt>
                <c:pt idx="134">
                  <c:v>101.26043506826464</c:v>
                </c:pt>
                <c:pt idx="135">
                  <c:v>101.31864351767601</c:v>
                </c:pt>
                <c:pt idx="136">
                  <c:v>101.35939545160956</c:v>
                </c:pt>
                <c:pt idx="137">
                  <c:v>101.35668636793446</c:v>
                </c:pt>
                <c:pt idx="138">
                  <c:v>101.31110666552692</c:v>
                </c:pt>
                <c:pt idx="139">
                  <c:v>101.26074069602328</c:v>
                </c:pt>
                <c:pt idx="140">
                  <c:v>101.25065022452237</c:v>
                </c:pt>
                <c:pt idx="141">
                  <c:v>101.29586811211087</c:v>
                </c:pt>
                <c:pt idx="142">
                  <c:v>101.37749428597111</c:v>
                </c:pt>
                <c:pt idx="143">
                  <c:v>101.47582863169032</c:v>
                </c:pt>
                <c:pt idx="144">
                  <c:v>101.58338124764238</c:v>
                </c:pt>
                <c:pt idx="145">
                  <c:v>101.69738574272307</c:v>
                </c:pt>
                <c:pt idx="146">
                  <c:v>101.79550283801152</c:v>
                </c:pt>
                <c:pt idx="147">
                  <c:v>101.84212716263903</c:v>
                </c:pt>
                <c:pt idx="148">
                  <c:v>101.83390397558989</c:v>
                </c:pt>
                <c:pt idx="149">
                  <c:v>101.78287159097385</c:v>
                </c:pt>
                <c:pt idx="150">
                  <c:v>101.69756694319717</c:v>
                </c:pt>
                <c:pt idx="151">
                  <c:v>101.58872977040623</c:v>
                </c:pt>
                <c:pt idx="152">
                  <c:v>101.46629094424323</c:v>
                </c:pt>
                <c:pt idx="153">
                  <c:v>101.34034155955773</c:v>
                </c:pt>
                <c:pt idx="154">
                  <c:v>101.21922819609543</c:v>
                </c:pt>
                <c:pt idx="155">
                  <c:v>101.1229512436478</c:v>
                </c:pt>
                <c:pt idx="156">
                  <c:v>101.04517596286834</c:v>
                </c:pt>
                <c:pt idx="157">
                  <c:v>100.98243711819111</c:v>
                </c:pt>
                <c:pt idx="158">
                  <c:v>100.91961305620616</c:v>
                </c:pt>
                <c:pt idx="159">
                  <c:v>100.84184599401085</c:v>
                </c:pt>
                <c:pt idx="160">
                  <c:v>100.73009299011677</c:v>
                </c:pt>
                <c:pt idx="161">
                  <c:v>100.58372548087226</c:v>
                </c:pt>
                <c:pt idx="162">
                  <c:v>100.41428679242918</c:v>
                </c:pt>
                <c:pt idx="163">
                  <c:v>100.24414893037316</c:v>
                </c:pt>
                <c:pt idx="164">
                  <c:v>100.11993443579095</c:v>
                </c:pt>
                <c:pt idx="165">
                  <c:v>100.07968513748527</c:v>
                </c:pt>
                <c:pt idx="166">
                  <c:v>100.13461237933733</c:v>
                </c:pt>
                <c:pt idx="167">
                  <c:v>100.29102416876077</c:v>
                </c:pt>
                <c:pt idx="168">
                  <c:v>100.51749196328251</c:v>
                </c:pt>
                <c:pt idx="169">
                  <c:v>100.77794431447576</c:v>
                </c:pt>
                <c:pt idx="170">
                  <c:v>101.03394657548351</c:v>
                </c:pt>
                <c:pt idx="171">
                  <c:v>101.26466404265769</c:v>
                </c:pt>
                <c:pt idx="172">
                  <c:v>101.44416231700049</c:v>
                </c:pt>
                <c:pt idx="173">
                  <c:v>101.55956906993597</c:v>
                </c:pt>
                <c:pt idx="174">
                  <c:v>101.60586550488881</c:v>
                </c:pt>
                <c:pt idx="175">
                  <c:v>101.57641883997657</c:v>
                </c:pt>
                <c:pt idx="176">
                  <c:v>101.44738451634059</c:v>
                </c:pt>
                <c:pt idx="177">
                  <c:v>101.1966921992129</c:v>
                </c:pt>
                <c:pt idx="178">
                  <c:v>100.79897837184159</c:v>
                </c:pt>
                <c:pt idx="179">
                  <c:v>100.2439628304106</c:v>
                </c:pt>
                <c:pt idx="180">
                  <c:v>99.544077689605402</c:v>
                </c:pt>
                <c:pt idx="181">
                  <c:v>98.733402243834576</c:v>
                </c:pt>
                <c:pt idx="182">
                  <c:v>97.909871814900256</c:v>
                </c:pt>
                <c:pt idx="183">
                  <c:v>97.15457873877881</c:v>
                </c:pt>
                <c:pt idx="184">
                  <c:v>96.553704964299158</c:v>
                </c:pt>
                <c:pt idx="185">
                  <c:v>96.145501758815328</c:v>
                </c:pt>
                <c:pt idx="186">
                  <c:v>95.923714693264614</c:v>
                </c:pt>
                <c:pt idx="187">
                  <c:v>95.8645394188745</c:v>
                </c:pt>
                <c:pt idx="188">
                  <c:v>95.935754946797346</c:v>
                </c:pt>
                <c:pt idx="189">
                  <c:v>96.109523245651374</c:v>
                </c:pt>
                <c:pt idx="190">
                  <c:v>96.368670705229434</c:v>
                </c:pt>
                <c:pt idx="191">
                  <c:v>96.675915730993552</c:v>
                </c:pt>
                <c:pt idx="192">
                  <c:v>96.987342303737293</c:v>
                </c:pt>
                <c:pt idx="193">
                  <c:v>97.265287558376471</c:v>
                </c:pt>
                <c:pt idx="194">
                  <c:v>97.499677393884909</c:v>
                </c:pt>
                <c:pt idx="195">
                  <c:v>97.690682403104375</c:v>
                </c:pt>
                <c:pt idx="196">
                  <c:v>97.84381879016523</c:v>
                </c:pt>
                <c:pt idx="197">
                  <c:v>97.962326144133073</c:v>
                </c:pt>
                <c:pt idx="198">
                  <c:v>98.057781820651499</c:v>
                </c:pt>
                <c:pt idx="199">
                  <c:v>98.140735582360989</c:v>
                </c:pt>
                <c:pt idx="200">
                  <c:v>98.226397602829223</c:v>
                </c:pt>
                <c:pt idx="201">
                  <c:v>98.333012423482543</c:v>
                </c:pt>
                <c:pt idx="202">
                  <c:v>98.470485105505603</c:v>
                </c:pt>
                <c:pt idx="203">
                  <c:v>98.637612098529786</c:v>
                </c:pt>
                <c:pt idx="204">
                  <c:v>98.829650488391479</c:v>
                </c:pt>
                <c:pt idx="205">
                  <c:v>99.036975507135836</c:v>
                </c:pt>
                <c:pt idx="206">
                  <c:v>99.249196170812183</c:v>
                </c:pt>
                <c:pt idx="207">
                  <c:v>99.463094529165076</c:v>
                </c:pt>
                <c:pt idx="208">
                  <c:v>99.673396444076133</c:v>
                </c:pt>
                <c:pt idx="209">
                  <c:v>99.875821565126003</c:v>
                </c:pt>
                <c:pt idx="210">
                  <c:v>100.05842347454301</c:v>
                </c:pt>
                <c:pt idx="211">
                  <c:v>100.22169472393442</c:v>
                </c:pt>
                <c:pt idx="212">
                  <c:v>100.35594430074879</c:v>
                </c:pt>
                <c:pt idx="213">
                  <c:v>100.45902598072216</c:v>
                </c:pt>
                <c:pt idx="214">
                  <c:v>100.53123627903982</c:v>
                </c:pt>
                <c:pt idx="215">
                  <c:v>100.58455781945618</c:v>
                </c:pt>
                <c:pt idx="216">
                  <c:v>100.62978469987378</c:v>
                </c:pt>
                <c:pt idx="217">
                  <c:v>100.66851749292827</c:v>
                </c:pt>
                <c:pt idx="218">
                  <c:v>100.68615391239119</c:v>
                </c:pt>
                <c:pt idx="219">
                  <c:v>100.66735526656036</c:v>
                </c:pt>
                <c:pt idx="220">
                  <c:v>100.61174074619316</c:v>
                </c:pt>
                <c:pt idx="221">
                  <c:v>100.53380249410549</c:v>
                </c:pt>
                <c:pt idx="222">
                  <c:v>100.45511768732413</c:v>
                </c:pt>
                <c:pt idx="223">
                  <c:v>100.37854781347808</c:v>
                </c:pt>
                <c:pt idx="224">
                  <c:v>100.30313068715618</c:v>
                </c:pt>
                <c:pt idx="225">
                  <c:v>100.24563321388355</c:v>
                </c:pt>
                <c:pt idx="226">
                  <c:v>100.2206869668304</c:v>
                </c:pt>
                <c:pt idx="227">
                  <c:v>100.22651492820509</c:v>
                </c:pt>
                <c:pt idx="228">
                  <c:v>100.26420235739225</c:v>
                </c:pt>
                <c:pt idx="229">
                  <c:v>100.32212703471821</c:v>
                </c:pt>
                <c:pt idx="230">
                  <c:v>100.39404915160053</c:v>
                </c:pt>
                <c:pt idx="231">
                  <c:v>100.46002651356275</c:v>
                </c:pt>
                <c:pt idx="232">
                  <c:v>100.52172895313004</c:v>
                </c:pt>
                <c:pt idx="233">
                  <c:v>100.57216902888139</c:v>
                </c:pt>
                <c:pt idx="234">
                  <c:v>100.62053079661892</c:v>
                </c:pt>
                <c:pt idx="235">
                  <c:v>100.67134023274338</c:v>
                </c:pt>
                <c:pt idx="236">
                  <c:v>100.73842856349349</c:v>
                </c:pt>
                <c:pt idx="237">
                  <c:v>100.8231260668848</c:v>
                </c:pt>
                <c:pt idx="238">
                  <c:v>100.92826825629216</c:v>
                </c:pt>
                <c:pt idx="239">
                  <c:v>101.05161924797729</c:v>
                </c:pt>
                <c:pt idx="240">
                  <c:v>101.18852598950865</c:v>
                </c:pt>
                <c:pt idx="241">
                  <c:v>101.3181222866212</c:v>
                </c:pt>
                <c:pt idx="242">
                  <c:v>101.44260449940455</c:v>
                </c:pt>
                <c:pt idx="243">
                  <c:v>101.57007129308414</c:v>
                </c:pt>
                <c:pt idx="244">
                  <c:v>101.70037094194028</c:v>
                </c:pt>
                <c:pt idx="245">
                  <c:v>101.81730113070495</c:v>
                </c:pt>
                <c:pt idx="246">
                  <c:v>101.89849168716056</c:v>
                </c:pt>
                <c:pt idx="247">
                  <c:v>101.934326981487</c:v>
                </c:pt>
                <c:pt idx="248">
                  <c:v>101.92791331383323</c:v>
                </c:pt>
                <c:pt idx="249">
                  <c:v>101.87585020205745</c:v>
                </c:pt>
                <c:pt idx="250">
                  <c:v>101.76637630926169</c:v>
                </c:pt>
                <c:pt idx="251">
                  <c:v>101.6119786548817</c:v>
                </c:pt>
                <c:pt idx="252">
                  <c:v>101.43439914256527</c:v>
                </c:pt>
                <c:pt idx="253">
                  <c:v>101.24793158275266</c:v>
                </c:pt>
                <c:pt idx="254">
                  <c:v>101.0687699607527</c:v>
                </c:pt>
                <c:pt idx="255">
                  <c:v>100.89668600251619</c:v>
                </c:pt>
                <c:pt idx="256">
                  <c:v>100.73801826367178</c:v>
                </c:pt>
                <c:pt idx="257">
                  <c:v>100.59967915217001</c:v>
                </c:pt>
                <c:pt idx="258">
                  <c:v>100.46823711404903</c:v>
                </c:pt>
                <c:pt idx="259">
                  <c:v>100.33178380276551</c:v>
                </c:pt>
                <c:pt idx="260">
                  <c:v>100.1776201185138</c:v>
                </c:pt>
                <c:pt idx="261">
                  <c:v>100.01124732123466</c:v>
                </c:pt>
                <c:pt idx="262">
                  <c:v>99.856019630155032</c:v>
                </c:pt>
                <c:pt idx="263">
                  <c:v>99.715753280259847</c:v>
                </c:pt>
                <c:pt idx="264">
                  <c:v>99.605662284462568</c:v>
                </c:pt>
                <c:pt idx="265">
                  <c:v>99.541854215229421</c:v>
                </c:pt>
                <c:pt idx="266">
                  <c:v>99.512651369718213</c:v>
                </c:pt>
                <c:pt idx="267">
                  <c:v>99.507854527493933</c:v>
                </c:pt>
                <c:pt idx="268">
                  <c:v>99.51450376744252</c:v>
                </c:pt>
                <c:pt idx="269">
                  <c:v>99.52168081498175</c:v>
                </c:pt>
                <c:pt idx="270">
                  <c:v>99.523123569088384</c:v>
                </c:pt>
                <c:pt idx="271">
                  <c:v>99.521412077595812</c:v>
                </c:pt>
                <c:pt idx="272">
                  <c:v>99.51099216784749</c:v>
                </c:pt>
                <c:pt idx="273">
                  <c:v>99.492894427962298</c:v>
                </c:pt>
                <c:pt idx="274">
                  <c:v>99.460764871210969</c:v>
                </c:pt>
                <c:pt idx="275">
                  <c:v>99.416403311312138</c:v>
                </c:pt>
                <c:pt idx="276">
                  <c:v>99.352456059400879</c:v>
                </c:pt>
                <c:pt idx="277">
                  <c:v>99.269789907114728</c:v>
                </c:pt>
                <c:pt idx="278">
                  <c:v>99.162904140753795</c:v>
                </c:pt>
                <c:pt idx="279">
                  <c:v>99.042753985043831</c:v>
                </c:pt>
                <c:pt idx="280">
                  <c:v>98.918187496746114</c:v>
                </c:pt>
                <c:pt idx="281">
                  <c:v>98.797452701388849</c:v>
                </c:pt>
                <c:pt idx="282">
                  <c:v>98.692940646177973</c:v>
                </c:pt>
                <c:pt idx="283">
                  <c:v>98.617739718694764</c:v>
                </c:pt>
                <c:pt idx="284">
                  <c:v>98.590962421845305</c:v>
                </c:pt>
                <c:pt idx="285">
                  <c:v>98.616636451630598</c:v>
                </c:pt>
                <c:pt idx="286">
                  <c:v>98.687223773487915</c:v>
                </c:pt>
                <c:pt idx="287">
                  <c:v>98.790520194266762</c:v>
                </c:pt>
                <c:pt idx="288">
                  <c:v>98.902921395050001</c:v>
                </c:pt>
                <c:pt idx="289">
                  <c:v>99.013058099817314</c:v>
                </c:pt>
                <c:pt idx="290">
                  <c:v>99.116205788124574</c:v>
                </c:pt>
                <c:pt idx="291">
                  <c:v>99.200850708028113</c:v>
                </c:pt>
                <c:pt idx="292">
                  <c:v>99.261995634698309</c:v>
                </c:pt>
                <c:pt idx="293">
                  <c:v>99.300162555024187</c:v>
                </c:pt>
                <c:pt idx="294">
                  <c:v>99.332060896425574</c:v>
                </c:pt>
                <c:pt idx="295">
                  <c:v>99.369075479612434</c:v>
                </c:pt>
                <c:pt idx="296">
                  <c:v>99.425034316458493</c:v>
                </c:pt>
                <c:pt idx="297">
                  <c:v>99.489864756540442</c:v>
                </c:pt>
                <c:pt idx="298">
                  <c:v>99.547055479984635</c:v>
                </c:pt>
                <c:pt idx="299">
                  <c:v>99.590118594025313</c:v>
                </c:pt>
                <c:pt idx="300">
                  <c:v>99.620590783619733</c:v>
                </c:pt>
                <c:pt idx="301">
                  <c:v>99.637288905301645</c:v>
                </c:pt>
                <c:pt idx="302">
                  <c:v>99.64429829008435</c:v>
                </c:pt>
                <c:pt idx="303">
                  <c:v>99.647101583837582</c:v>
                </c:pt>
                <c:pt idx="304">
                  <c:v>99.656910904946187</c:v>
                </c:pt>
                <c:pt idx="305">
                  <c:v>99.682194141352937</c:v>
                </c:pt>
                <c:pt idx="306">
                  <c:v>99.746380448234092</c:v>
                </c:pt>
                <c:pt idx="307">
                  <c:v>99.863812596398532</c:v>
                </c:pt>
                <c:pt idx="308">
                  <c:v>100.01244751054031</c:v>
                </c:pt>
                <c:pt idx="309">
                  <c:v>100.17133989929167</c:v>
                </c:pt>
                <c:pt idx="310">
                  <c:v>100.32906973803713</c:v>
                </c:pt>
                <c:pt idx="311">
                  <c:v>100.46550655593528</c:v>
                </c:pt>
                <c:pt idx="312">
                  <c:v>100.57261851173115</c:v>
                </c:pt>
                <c:pt idx="313">
                  <c:v>100.65340110441238</c:v>
                </c:pt>
                <c:pt idx="314">
                  <c:v>100.72059279567773</c:v>
                </c:pt>
                <c:pt idx="315">
                  <c:v>100.77622298131053</c:v>
                </c:pt>
                <c:pt idx="316">
                  <c:v>100.81206231837422</c:v>
                </c:pt>
                <c:pt idx="317">
                  <c:v>100.81925832760986</c:v>
                </c:pt>
                <c:pt idx="318">
                  <c:v>100.81394740816643</c:v>
                </c:pt>
                <c:pt idx="319">
                  <c:v>100.80511649833983</c:v>
                </c:pt>
                <c:pt idx="320">
                  <c:v>100.79108719480661</c:v>
                </c:pt>
                <c:pt idx="321">
                  <c:v>100.77655697993718</c:v>
                </c:pt>
                <c:pt idx="322">
                  <c:v>100.76816155700674</c:v>
                </c:pt>
                <c:pt idx="323">
                  <c:v>100.77579148020033</c:v>
                </c:pt>
                <c:pt idx="324">
                  <c:v>100.80463193951185</c:v>
                </c:pt>
                <c:pt idx="325">
                  <c:v>100.85903874810006</c:v>
                </c:pt>
                <c:pt idx="326">
                  <c:v>100.93384848801712</c:v>
                </c:pt>
                <c:pt idx="327">
                  <c:v>101.02512655365288</c:v>
                </c:pt>
                <c:pt idx="328">
                  <c:v>101.12054384179423</c:v>
                </c:pt>
                <c:pt idx="329">
                  <c:v>101.20533219810368</c:v>
                </c:pt>
                <c:pt idx="330">
                  <c:v>101.27047120282624</c:v>
                </c:pt>
                <c:pt idx="331">
                  <c:v>101.31638969895654</c:v>
                </c:pt>
                <c:pt idx="332">
                  <c:v>101.35022545979893</c:v>
                </c:pt>
                <c:pt idx="333">
                  <c:v>101.37784307185764</c:v>
                </c:pt>
                <c:pt idx="334">
                  <c:v>101.40854059630588</c:v>
                </c:pt>
                <c:pt idx="335">
                  <c:v>101.44878463949431</c:v>
                </c:pt>
                <c:pt idx="336">
                  <c:v>101.5028662850038</c:v>
                </c:pt>
                <c:pt idx="337">
                  <c:v>101.56446838438926</c:v>
                </c:pt>
                <c:pt idx="338">
                  <c:v>101.62286384515183</c:v>
                </c:pt>
                <c:pt idx="339">
                  <c:v>101.66584750985024</c:v>
                </c:pt>
                <c:pt idx="340">
                  <c:v>101.67251219266728</c:v>
                </c:pt>
                <c:pt idx="341">
                  <c:v>101.61918111367723</c:v>
                </c:pt>
                <c:pt idx="342">
                  <c:v>101.48103360442418</c:v>
                </c:pt>
                <c:pt idx="343">
                  <c:v>101.24939709352321</c:v>
                </c:pt>
                <c:pt idx="344">
                  <c:v>100.91947597891011</c:v>
                </c:pt>
                <c:pt idx="345">
                  <c:v>100.49196026161806</c:v>
                </c:pt>
                <c:pt idx="346">
                  <c:v>99.977348520910425</c:v>
                </c:pt>
                <c:pt idx="347">
                  <c:v>99.419508363783578</c:v>
                </c:pt>
                <c:pt idx="348">
                  <c:v>98.876183307092347</c:v>
                </c:pt>
                <c:pt idx="349">
                  <c:v>98.401508647424393</c:v>
                </c:pt>
                <c:pt idx="350">
                  <c:v>98.023972288645581</c:v>
                </c:pt>
                <c:pt idx="351">
                  <c:v>97.756829980404575</c:v>
                </c:pt>
                <c:pt idx="352">
                  <c:v>97.613809329111035</c:v>
                </c:pt>
                <c:pt idx="353">
                  <c:v>97.590682241285521</c:v>
                </c:pt>
                <c:pt idx="354">
                  <c:v>97.653693958763085</c:v>
                </c:pt>
                <c:pt idx="355">
                  <c:v>97.774373741236275</c:v>
                </c:pt>
                <c:pt idx="356">
                  <c:v>97.940544012768086</c:v>
                </c:pt>
                <c:pt idx="357">
                  <c:v>98.141706367066348</c:v>
                </c:pt>
                <c:pt idx="358">
                  <c:v>98.356883155244816</c:v>
                </c:pt>
                <c:pt idx="359">
                  <c:v>98.55942163588378</c:v>
                </c:pt>
                <c:pt idx="360">
                  <c:v>98.739345616185901</c:v>
                </c:pt>
                <c:pt idx="361">
                  <c:v>98.89838175002788</c:v>
                </c:pt>
                <c:pt idx="362">
                  <c:v>99.033002013642317</c:v>
                </c:pt>
                <c:pt idx="363">
                  <c:v>99.133553082922091</c:v>
                </c:pt>
                <c:pt idx="364">
                  <c:v>99.201460422901107</c:v>
                </c:pt>
                <c:pt idx="365">
                  <c:v>99.24518037573489</c:v>
                </c:pt>
                <c:pt idx="366">
                  <c:v>99.282082793852183</c:v>
                </c:pt>
                <c:pt idx="367">
                  <c:v>99.315047463381589</c:v>
                </c:pt>
                <c:pt idx="368">
                  <c:v>99.338512034435695</c:v>
                </c:pt>
                <c:pt idx="369">
                  <c:v>99.366370881441938</c:v>
                </c:pt>
                <c:pt idx="370">
                  <c:v>99.40729388280235</c:v>
                </c:pt>
                <c:pt idx="371">
                  <c:v>99.468987042598158</c:v>
                </c:pt>
                <c:pt idx="372">
                  <c:v>99.543468340442516</c:v>
                </c:pt>
                <c:pt idx="373">
                  <c:v>99.618469927511228</c:v>
                </c:pt>
                <c:pt idx="374">
                  <c:v>99.695936549109362</c:v>
                </c:pt>
                <c:pt idx="375">
                  <c:v>99.771103193186732</c:v>
                </c:pt>
                <c:pt idx="376">
                  <c:v>99.839862133402917</c:v>
                </c:pt>
                <c:pt idx="377">
                  <c:v>99.904415079402526</c:v>
                </c:pt>
                <c:pt idx="378">
                  <c:v>99.96630349082902</c:v>
                </c:pt>
                <c:pt idx="379">
                  <c:v>100.03076723004826</c:v>
                </c:pt>
                <c:pt idx="380">
                  <c:v>100.09984027768914</c:v>
                </c:pt>
                <c:pt idx="381">
                  <c:v>100.16988278194269</c:v>
                </c:pt>
                <c:pt idx="382">
                  <c:v>100.23608444829698</c:v>
                </c:pt>
                <c:pt idx="383">
                  <c:v>100.29367321686013</c:v>
                </c:pt>
                <c:pt idx="384">
                  <c:v>100.33520738323762</c:v>
                </c:pt>
                <c:pt idx="385">
                  <c:v>100.3620193609781</c:v>
                </c:pt>
                <c:pt idx="386">
                  <c:v>100.38479821726139</c:v>
                </c:pt>
                <c:pt idx="387">
                  <c:v>100.40285060016889</c:v>
                </c:pt>
                <c:pt idx="388">
                  <c:v>100.41318379736904</c:v>
                </c:pt>
                <c:pt idx="389">
                  <c:v>100.42016742355632</c:v>
                </c:pt>
                <c:pt idx="390">
                  <c:v>100.41913481967427</c:v>
                </c:pt>
                <c:pt idx="391">
                  <c:v>100.40457652816644</c:v>
                </c:pt>
                <c:pt idx="392">
                  <c:v>100.3791334220827</c:v>
                </c:pt>
                <c:pt idx="393">
                  <c:v>100.33600318799432</c:v>
                </c:pt>
                <c:pt idx="394">
                  <c:v>100.28057316729148</c:v>
                </c:pt>
                <c:pt idx="395">
                  <c:v>100.21692315947597</c:v>
                </c:pt>
                <c:pt idx="396">
                  <c:v>100.1597850314792</c:v>
                </c:pt>
                <c:pt idx="397">
                  <c:v>100.10683894535134</c:v>
                </c:pt>
                <c:pt idx="398">
                  <c:v>100.05135676068026</c:v>
                </c:pt>
                <c:pt idx="399">
                  <c:v>99.996930432967119</c:v>
                </c:pt>
                <c:pt idx="400">
                  <c:v>99.953774122300729</c:v>
                </c:pt>
                <c:pt idx="401">
                  <c:v>99.913032458076628</c:v>
                </c:pt>
                <c:pt idx="402">
                  <c:v>99.876347044563431</c:v>
                </c:pt>
                <c:pt idx="403">
                  <c:v>99.840152194974678</c:v>
                </c:pt>
                <c:pt idx="404">
                  <c:v>99.800624219824016</c:v>
                </c:pt>
                <c:pt idx="405">
                  <c:v>99.761322118795988</c:v>
                </c:pt>
                <c:pt idx="406">
                  <c:v>99.72013864298583</c:v>
                </c:pt>
                <c:pt idx="407">
                  <c:v>99.679610643073019</c:v>
                </c:pt>
                <c:pt idx="408">
                  <c:v>99.655664304862498</c:v>
                </c:pt>
                <c:pt idx="409">
                  <c:v>99.659252906788879</c:v>
                </c:pt>
                <c:pt idx="410">
                  <c:v>99.677217675112701</c:v>
                </c:pt>
                <c:pt idx="411">
                  <c:v>99.701553711860754</c:v>
                </c:pt>
                <c:pt idx="412">
                  <c:v>99.722056113534649</c:v>
                </c:pt>
                <c:pt idx="413">
                  <c:v>99.730771530631642</c:v>
                </c:pt>
                <c:pt idx="414">
                  <c:v>99.736619609644166</c:v>
                </c:pt>
                <c:pt idx="415">
                  <c:v>99.755825596699665</c:v>
                </c:pt>
                <c:pt idx="416">
                  <c:v>99.787311518513917</c:v>
                </c:pt>
                <c:pt idx="417">
                  <c:v>99.829687457144047</c:v>
                </c:pt>
                <c:pt idx="418">
                  <c:v>99.872150778904384</c:v>
                </c:pt>
                <c:pt idx="419">
                  <c:v>99.901766857910047</c:v>
                </c:pt>
                <c:pt idx="420">
                  <c:v>99.918484979449801</c:v>
                </c:pt>
                <c:pt idx="421">
                  <c:v>99.932374089161812</c:v>
                </c:pt>
                <c:pt idx="422">
                  <c:v>99.950479085582117</c:v>
                </c:pt>
                <c:pt idx="423">
                  <c:v>99.971322617165185</c:v>
                </c:pt>
                <c:pt idx="424">
                  <c:v>99.991414225162487</c:v>
                </c:pt>
                <c:pt idx="425">
                  <c:v>100.01750712734064</c:v>
                </c:pt>
                <c:pt idx="426">
                  <c:v>100.04079572613347</c:v>
                </c:pt>
                <c:pt idx="427">
                  <c:v>100.04909850991933</c:v>
                </c:pt>
                <c:pt idx="428">
                  <c:v>100.03362879886541</c:v>
                </c:pt>
                <c:pt idx="429">
                  <c:v>99.996613916362534</c:v>
                </c:pt>
                <c:pt idx="430">
                  <c:v>99.954310116069053</c:v>
                </c:pt>
                <c:pt idx="431">
                  <c:v>99.914625201730246</c:v>
                </c:pt>
                <c:pt idx="432">
                  <c:v>99.893583701768705</c:v>
                </c:pt>
                <c:pt idx="433">
                  <c:v>99.883672471466113</c:v>
                </c:pt>
                <c:pt idx="434">
                  <c:v>99.884374931432959</c:v>
                </c:pt>
                <c:pt idx="435">
                  <c:v>99.897229974215378</c:v>
                </c:pt>
                <c:pt idx="436">
                  <c:v>99.919174206065549</c:v>
                </c:pt>
                <c:pt idx="437">
                  <c:v>99.952952710251665</c:v>
                </c:pt>
                <c:pt idx="438">
                  <c:v>99.994681435866468</c:v>
                </c:pt>
                <c:pt idx="439">
                  <c:v>100.04345872240334</c:v>
                </c:pt>
                <c:pt idx="440">
                  <c:v>100.10336163406085</c:v>
                </c:pt>
                <c:pt idx="441">
                  <c:v>100.17467618035847</c:v>
                </c:pt>
                <c:pt idx="442">
                  <c:v>100.24349103610194</c:v>
                </c:pt>
                <c:pt idx="443">
                  <c:v>100.30112922249599</c:v>
                </c:pt>
                <c:pt idx="444">
                  <c:v>100.34314173636143</c:v>
                </c:pt>
                <c:pt idx="445">
                  <c:v>100.36290906102319</c:v>
                </c:pt>
                <c:pt idx="446">
                  <c:v>100.36034652316414</c:v>
                </c:pt>
                <c:pt idx="447">
                  <c:v>100.34392649775059</c:v>
                </c:pt>
                <c:pt idx="448">
                  <c:v>100.32303345601586</c:v>
                </c:pt>
                <c:pt idx="449">
                  <c:v>100.30174017794791</c:v>
                </c:pt>
                <c:pt idx="450">
                  <c:v>100.28032953884363</c:v>
                </c:pt>
                <c:pt idx="451">
                  <c:v>100.2722695172608</c:v>
                </c:pt>
                <c:pt idx="452">
                  <c:v>100.28699262072153</c:v>
                </c:pt>
                <c:pt idx="453">
                  <c:v>100.33889633422726</c:v>
                </c:pt>
                <c:pt idx="454">
                  <c:v>100.41456452432736</c:v>
                </c:pt>
                <c:pt idx="455">
                  <c:v>100.50045181558124</c:v>
                </c:pt>
                <c:pt idx="456">
                  <c:v>100.57980744811158</c:v>
                </c:pt>
                <c:pt idx="457">
                  <c:v>100.65685944706706</c:v>
                </c:pt>
                <c:pt idx="458">
                  <c:v>100.72717857068307</c:v>
                </c:pt>
                <c:pt idx="459">
                  <c:v>100.78483153539246</c:v>
                </c:pt>
                <c:pt idx="460">
                  <c:v>100.83265044328259</c:v>
                </c:pt>
                <c:pt idx="461">
                  <c:v>100.85912255563821</c:v>
                </c:pt>
                <c:pt idx="462">
                  <c:v>100.86574922699876</c:v>
                </c:pt>
                <c:pt idx="463">
                  <c:v>100.8504716983568</c:v>
                </c:pt>
                <c:pt idx="464">
                  <c:v>100.81717747585256</c:v>
                </c:pt>
                <c:pt idx="465">
                  <c:v>100.76227839542921</c:v>
                </c:pt>
                <c:pt idx="466">
                  <c:v>100.69308601784255</c:v>
                </c:pt>
                <c:pt idx="467">
                  <c:v>100.62890641791492</c:v>
                </c:pt>
                <c:pt idx="468">
                  <c:v>100.59540079684115</c:v>
                </c:pt>
                <c:pt idx="469">
                  <c:v>100.57859637270825</c:v>
                </c:pt>
                <c:pt idx="470">
                  <c:v>100.56860239061172</c:v>
                </c:pt>
                <c:pt idx="471">
                  <c:v>100.56842686445675</c:v>
                </c:pt>
                <c:pt idx="472">
                  <c:v>100.56888421349475</c:v>
                </c:pt>
                <c:pt idx="473">
                  <c:v>100.57203101932149</c:v>
                </c:pt>
                <c:pt idx="474">
                  <c:v>100.56823597461171</c:v>
                </c:pt>
                <c:pt idx="475">
                  <c:v>100.54800606984379</c:v>
                </c:pt>
                <c:pt idx="476">
                  <c:v>100.49970424552346</c:v>
                </c:pt>
                <c:pt idx="477">
                  <c:v>100.42060098086679</c:v>
                </c:pt>
                <c:pt idx="478">
                  <c:v>100.31603715060989</c:v>
                </c:pt>
                <c:pt idx="479">
                  <c:v>100.17375660841356</c:v>
                </c:pt>
                <c:pt idx="480">
                  <c:v>99.972871361995857</c:v>
                </c:pt>
                <c:pt idx="481">
                  <c:v>99.701814280268437</c:v>
                </c:pt>
                <c:pt idx="482">
                  <c:v>99.381085903260882</c:v>
                </c:pt>
                <c:pt idx="483">
                  <c:v>93.128272455910363</c:v>
                </c:pt>
                <c:pt idx="484">
                  <c:v>92.134486376896803</c:v>
                </c:pt>
                <c:pt idx="485">
                  <c:v>94.996699254452039</c:v>
                </c:pt>
                <c:pt idx="486">
                  <c:v>95.677874590165601</c:v>
                </c:pt>
                <c:pt idx="487">
                  <c:v>96.276686839996884</c:v>
                </c:pt>
                <c:pt idx="488">
                  <c:v>96.804266153724896</c:v>
                </c:pt>
                <c:pt idx="489">
                  <c:v>97.312595097032499</c:v>
                </c:pt>
                <c:pt idx="490">
                  <c:v>97.746953564353618</c:v>
                </c:pt>
                <c:pt idx="491">
                  <c:v>98.092118808385578</c:v>
                </c:pt>
                <c:pt idx="492">
                  <c:v>98.365390586980169</c:v>
                </c:pt>
                <c:pt idx="493">
                  <c:v>98.604552266057055</c:v>
                </c:pt>
                <c:pt idx="494">
                  <c:v>98.819532504193518</c:v>
                </c:pt>
                <c:pt idx="495">
                  <c:v>99.003642822306716</c:v>
                </c:pt>
                <c:pt idx="496">
                  <c:v>99.157837605885518</c:v>
                </c:pt>
                <c:pt idx="497">
                  <c:v>99.28277833419304</c:v>
                </c:pt>
                <c:pt idx="498">
                  <c:v>99.393011281702485</c:v>
                </c:pt>
                <c:pt idx="499">
                  <c:v>99.498420477988333</c:v>
                </c:pt>
                <c:pt idx="500">
                  <c:v>99.611907185781035</c:v>
                </c:pt>
                <c:pt idx="501">
                  <c:v>99.74311756884218</c:v>
                </c:pt>
                <c:pt idx="502">
                  <c:v>99.891568878747222</c:v>
                </c:pt>
                <c:pt idx="503">
                  <c:v>100.05031273566381</c:v>
                </c:pt>
                <c:pt idx="504">
                  <c:v>100.21167530767443</c:v>
                </c:pt>
              </c:numCache>
            </c:numRef>
          </c:val>
          <c:smooth val="0"/>
          <c:extLst>
            <c:ext xmlns:c16="http://schemas.microsoft.com/office/drawing/2014/chart" uri="{C3380CC4-5D6E-409C-BE32-E72D297353CC}">
              <c16:uniqueId val="{00000001-4749-4205-AC5D-A04882B7A74A}"/>
            </c:ext>
          </c:extLst>
        </c:ser>
        <c:ser>
          <c:idx val="3"/>
          <c:order val="1"/>
          <c:tx>
            <c:v>Adelantado</c:v>
          </c:tx>
          <c:spPr>
            <a:ln w="12700">
              <a:solidFill>
                <a:schemeClr val="tx2">
                  <a:lumMod val="75000"/>
                </a:schemeClr>
              </a:solidFill>
            </a:ln>
          </c:spPr>
          <c:marker>
            <c:symbol val="none"/>
          </c:marker>
          <c:cat>
            <c:multiLvlStrRef>
              <c:f>en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F$7:$F$514</c:f>
              <c:numCache>
                <c:formatCode>#,##0.00;\(\-\)#,##0.00</c:formatCode>
                <c:ptCount val="508"/>
                <c:pt idx="0">
                  <c:v>101.02536804957505</c:v>
                </c:pt>
                <c:pt idx="1">
                  <c:v>101.09079700376863</c:v>
                </c:pt>
                <c:pt idx="2">
                  <c:v>101.15898842651983</c:v>
                </c:pt>
                <c:pt idx="3">
                  <c:v>101.27867288133672</c:v>
                </c:pt>
                <c:pt idx="4">
                  <c:v>101.49623379353112</c:v>
                </c:pt>
                <c:pt idx="5">
                  <c:v>101.80448558679123</c:v>
                </c:pt>
                <c:pt idx="6">
                  <c:v>102.15192691156561</c:v>
                </c:pt>
                <c:pt idx="7">
                  <c:v>102.48665704347633</c:v>
                </c:pt>
                <c:pt idx="8">
                  <c:v>102.75647414843115</c:v>
                </c:pt>
                <c:pt idx="9">
                  <c:v>102.9323045776265</c:v>
                </c:pt>
                <c:pt idx="10">
                  <c:v>103.02971031977077</c:v>
                </c:pt>
                <c:pt idx="11">
                  <c:v>103.08069810842822</c:v>
                </c:pt>
                <c:pt idx="12">
                  <c:v>103.12799806381855</c:v>
                </c:pt>
                <c:pt idx="13">
                  <c:v>103.04920071134624</c:v>
                </c:pt>
                <c:pt idx="14">
                  <c:v>102.9921747401569</c:v>
                </c:pt>
                <c:pt idx="15">
                  <c:v>102.94297446996774</c:v>
                </c:pt>
                <c:pt idx="16">
                  <c:v>102.85352427808236</c:v>
                </c:pt>
                <c:pt idx="17">
                  <c:v>102.71703846299035</c:v>
                </c:pt>
                <c:pt idx="18">
                  <c:v>102.52135659154887</c:v>
                </c:pt>
                <c:pt idx="19">
                  <c:v>102.27749315552357</c:v>
                </c:pt>
                <c:pt idx="20">
                  <c:v>102.00798662427982</c:v>
                </c:pt>
                <c:pt idx="21">
                  <c:v>101.72297784349051</c:v>
                </c:pt>
                <c:pt idx="22">
                  <c:v>101.39692637538325</c:v>
                </c:pt>
                <c:pt idx="23">
                  <c:v>100.97419858790732</c:v>
                </c:pt>
                <c:pt idx="24">
                  <c:v>100.3988553279618</c:v>
                </c:pt>
                <c:pt idx="25">
                  <c:v>99.694873347426267</c:v>
                </c:pt>
                <c:pt idx="26">
                  <c:v>98.922953775162981</c:v>
                </c:pt>
                <c:pt idx="27">
                  <c:v>98.150730194658451</c:v>
                </c:pt>
                <c:pt idx="28">
                  <c:v>97.45485675871474</c:v>
                </c:pt>
                <c:pt idx="29">
                  <c:v>96.858992328294562</c:v>
                </c:pt>
                <c:pt idx="30">
                  <c:v>96.394201539142003</c:v>
                </c:pt>
                <c:pt idx="31">
                  <c:v>96.079553314167299</c:v>
                </c:pt>
                <c:pt idx="32">
                  <c:v>95.925314134023409</c:v>
                </c:pt>
                <c:pt idx="33">
                  <c:v>95.913630492347096</c:v>
                </c:pt>
                <c:pt idx="34">
                  <c:v>95.999937190597706</c:v>
                </c:pt>
                <c:pt idx="35">
                  <c:v>96.120132463612237</c:v>
                </c:pt>
                <c:pt idx="36">
                  <c:v>96.27628924437748</c:v>
                </c:pt>
                <c:pt idx="37">
                  <c:v>96.470058410009912</c:v>
                </c:pt>
                <c:pt idx="38">
                  <c:v>96.704576543426441</c:v>
                </c:pt>
                <c:pt idx="39">
                  <c:v>96.977251786492289</c:v>
                </c:pt>
                <c:pt idx="40">
                  <c:v>97.281398768433789</c:v>
                </c:pt>
                <c:pt idx="41">
                  <c:v>97.612898347745443</c:v>
                </c:pt>
                <c:pt idx="42">
                  <c:v>97.952441914586828</c:v>
                </c:pt>
                <c:pt idx="43">
                  <c:v>98.276768781402097</c:v>
                </c:pt>
                <c:pt idx="44">
                  <c:v>98.600548237222938</c:v>
                </c:pt>
                <c:pt idx="45">
                  <c:v>98.917945100163408</c:v>
                </c:pt>
                <c:pt idx="46">
                  <c:v>99.225437401619416</c:v>
                </c:pt>
                <c:pt idx="47">
                  <c:v>99.517229447615719</c:v>
                </c:pt>
                <c:pt idx="48">
                  <c:v>99.775239387935301</c:v>
                </c:pt>
                <c:pt idx="49">
                  <c:v>99.967990929426833</c:v>
                </c:pt>
                <c:pt idx="50">
                  <c:v>100.10907924430198</c:v>
                </c:pt>
                <c:pt idx="51">
                  <c:v>100.23392264991801</c:v>
                </c:pt>
                <c:pt idx="52">
                  <c:v>100.3621925735716</c:v>
                </c:pt>
                <c:pt idx="53">
                  <c:v>100.47921208031504</c:v>
                </c:pt>
                <c:pt idx="54">
                  <c:v>100.59135544387318</c:v>
                </c:pt>
                <c:pt idx="55">
                  <c:v>100.70283243674979</c:v>
                </c:pt>
                <c:pt idx="56">
                  <c:v>100.77837000194025</c:v>
                </c:pt>
                <c:pt idx="57">
                  <c:v>100.81495526419657</c:v>
                </c:pt>
                <c:pt idx="58">
                  <c:v>100.83925921857417</c:v>
                </c:pt>
                <c:pt idx="59">
                  <c:v>100.87898773043717</c:v>
                </c:pt>
                <c:pt idx="60">
                  <c:v>100.93162908593034</c:v>
                </c:pt>
                <c:pt idx="61">
                  <c:v>100.97331609197295</c:v>
                </c:pt>
                <c:pt idx="62">
                  <c:v>100.95704921321337</c:v>
                </c:pt>
                <c:pt idx="63">
                  <c:v>100.88284381561459</c:v>
                </c:pt>
                <c:pt idx="64">
                  <c:v>100.74971883091213</c:v>
                </c:pt>
                <c:pt idx="65">
                  <c:v>100.57492310857219</c:v>
                </c:pt>
                <c:pt idx="66">
                  <c:v>100.36385522648433</c:v>
                </c:pt>
                <c:pt idx="67">
                  <c:v>100.13965381152376</c:v>
                </c:pt>
                <c:pt idx="68">
                  <c:v>99.953884408035933</c:v>
                </c:pt>
                <c:pt idx="69">
                  <c:v>99.807846979248637</c:v>
                </c:pt>
                <c:pt idx="70">
                  <c:v>99.676845928857844</c:v>
                </c:pt>
                <c:pt idx="71">
                  <c:v>99.521837028446285</c:v>
                </c:pt>
                <c:pt idx="72">
                  <c:v>99.334433716442064</c:v>
                </c:pt>
                <c:pt idx="73">
                  <c:v>99.113530327984037</c:v>
                </c:pt>
                <c:pt idx="74">
                  <c:v>98.867202625676057</c:v>
                </c:pt>
                <c:pt idx="75">
                  <c:v>98.607944493934369</c:v>
                </c:pt>
                <c:pt idx="76">
                  <c:v>98.360609107527836</c:v>
                </c:pt>
                <c:pt idx="77">
                  <c:v>98.165907140257943</c:v>
                </c:pt>
                <c:pt idx="78">
                  <c:v>98.060611147784059</c:v>
                </c:pt>
                <c:pt idx="79">
                  <c:v>98.066560923844094</c:v>
                </c:pt>
                <c:pt idx="80">
                  <c:v>98.17816238124766</c:v>
                </c:pt>
                <c:pt idx="81">
                  <c:v>98.384758567998816</c:v>
                </c:pt>
                <c:pt idx="82">
                  <c:v>98.681058868233109</c:v>
                </c:pt>
                <c:pt idx="83">
                  <c:v>99.062268357097096</c:v>
                </c:pt>
                <c:pt idx="84">
                  <c:v>99.503097010991823</c:v>
                </c:pt>
                <c:pt idx="85">
                  <c:v>99.966745559808828</c:v>
                </c:pt>
                <c:pt idx="86">
                  <c:v>100.42380771046093</c:v>
                </c:pt>
                <c:pt idx="87">
                  <c:v>100.85368098230281</c:v>
                </c:pt>
                <c:pt idx="88">
                  <c:v>101.23794445179995</c:v>
                </c:pt>
                <c:pt idx="89">
                  <c:v>101.51260900606523</c:v>
                </c:pt>
                <c:pt idx="90">
                  <c:v>101.59066448180353</c:v>
                </c:pt>
                <c:pt idx="91">
                  <c:v>101.39682899321123</c:v>
                </c:pt>
                <c:pt idx="92">
                  <c:v>100.90692486646311</c:v>
                </c:pt>
                <c:pt idx="93">
                  <c:v>100.19233174569615</c:v>
                </c:pt>
                <c:pt idx="94">
                  <c:v>99.391262390120488</c:v>
                </c:pt>
                <c:pt idx="95">
                  <c:v>98.698162412479505</c:v>
                </c:pt>
                <c:pt idx="96">
                  <c:v>98.24441319430457</c:v>
                </c:pt>
                <c:pt idx="97">
                  <c:v>98.054692974852756</c:v>
                </c:pt>
                <c:pt idx="98">
                  <c:v>98.097525784319274</c:v>
                </c:pt>
                <c:pt idx="99">
                  <c:v>98.32044080527119</c:v>
                </c:pt>
                <c:pt idx="100">
                  <c:v>98.644710842029056</c:v>
                </c:pt>
                <c:pt idx="101">
                  <c:v>98.99894219644375</c:v>
                </c:pt>
                <c:pt idx="102">
                  <c:v>99.32179664077411</c:v>
                </c:pt>
                <c:pt idx="103">
                  <c:v>99.582354553955071</c:v>
                </c:pt>
                <c:pt idx="104">
                  <c:v>99.77068428546734</c:v>
                </c:pt>
                <c:pt idx="105">
                  <c:v>99.898899373077072</c:v>
                </c:pt>
                <c:pt idx="106">
                  <c:v>99.982659250671944</c:v>
                </c:pt>
                <c:pt idx="107">
                  <c:v>100.01560295407586</c:v>
                </c:pt>
                <c:pt idx="108">
                  <c:v>100.02630529106071</c:v>
                </c:pt>
                <c:pt idx="109">
                  <c:v>100.04583009230915</c:v>
                </c:pt>
                <c:pt idx="110">
                  <c:v>100.08133286399968</c:v>
                </c:pt>
                <c:pt idx="111">
                  <c:v>100.13123350955968</c:v>
                </c:pt>
                <c:pt idx="112">
                  <c:v>100.19341945025575</c:v>
                </c:pt>
                <c:pt idx="113">
                  <c:v>100.25836238454255</c:v>
                </c:pt>
                <c:pt idx="114">
                  <c:v>100.30796748330451</c:v>
                </c:pt>
                <c:pt idx="115">
                  <c:v>100.30930822804392</c:v>
                </c:pt>
                <c:pt idx="116">
                  <c:v>100.25271744640088</c:v>
                </c:pt>
                <c:pt idx="117">
                  <c:v>100.15676538258356</c:v>
                </c:pt>
                <c:pt idx="118">
                  <c:v>100.05210472024575</c:v>
                </c:pt>
                <c:pt idx="119">
                  <c:v>99.963599257806393</c:v>
                </c:pt>
                <c:pt idx="120">
                  <c:v>99.892898149246463</c:v>
                </c:pt>
                <c:pt idx="121">
                  <c:v>99.846765622211308</c:v>
                </c:pt>
                <c:pt idx="122">
                  <c:v>99.836708576653763</c:v>
                </c:pt>
                <c:pt idx="123">
                  <c:v>99.85271226098584</c:v>
                </c:pt>
                <c:pt idx="124">
                  <c:v>99.874471749503513</c:v>
                </c:pt>
                <c:pt idx="125">
                  <c:v>99.852215299300568</c:v>
                </c:pt>
                <c:pt idx="126">
                  <c:v>99.774169746524024</c:v>
                </c:pt>
                <c:pt idx="127">
                  <c:v>99.658519382268551</c:v>
                </c:pt>
                <c:pt idx="128">
                  <c:v>99.543994365463021</c:v>
                </c:pt>
                <c:pt idx="129">
                  <c:v>99.466270524064271</c:v>
                </c:pt>
                <c:pt idx="130">
                  <c:v>99.431045707440731</c:v>
                </c:pt>
                <c:pt idx="131">
                  <c:v>99.459252988564998</c:v>
                </c:pt>
                <c:pt idx="132">
                  <c:v>99.561468910831948</c:v>
                </c:pt>
                <c:pt idx="133">
                  <c:v>99.742791863933761</c:v>
                </c:pt>
                <c:pt idx="134">
                  <c:v>99.968786614605293</c:v>
                </c:pt>
                <c:pt idx="135">
                  <c:v>100.2042157131753</c:v>
                </c:pt>
                <c:pt idx="136">
                  <c:v>100.42037278989216</c:v>
                </c:pt>
                <c:pt idx="137">
                  <c:v>100.59435603447169</c:v>
                </c:pt>
                <c:pt idx="138">
                  <c:v>100.72368512234603</c:v>
                </c:pt>
                <c:pt idx="139">
                  <c:v>100.81295515185445</c:v>
                </c:pt>
                <c:pt idx="140">
                  <c:v>100.87214534938974</c:v>
                </c:pt>
                <c:pt idx="141">
                  <c:v>100.92311910629203</c:v>
                </c:pt>
                <c:pt idx="142">
                  <c:v>101.00777287205487</c:v>
                </c:pt>
                <c:pt idx="143">
                  <c:v>101.14099396967779</c:v>
                </c:pt>
                <c:pt idx="144">
                  <c:v>101.29945029465264</c:v>
                </c:pt>
                <c:pt idx="145">
                  <c:v>101.42863152601872</c:v>
                </c:pt>
                <c:pt idx="146">
                  <c:v>101.48323529221908</c:v>
                </c:pt>
                <c:pt idx="147">
                  <c:v>101.44345295199061</c:v>
                </c:pt>
                <c:pt idx="148">
                  <c:v>101.29627307342706</c:v>
                </c:pt>
                <c:pt idx="149">
                  <c:v>101.05028840603427</c:v>
                </c:pt>
                <c:pt idx="150">
                  <c:v>100.75493862105024</c:v>
                </c:pt>
                <c:pt idx="151">
                  <c:v>100.45403994581814</c:v>
                </c:pt>
                <c:pt idx="152">
                  <c:v>100.19691655066782</c:v>
                </c:pt>
                <c:pt idx="153">
                  <c:v>100.01423974799118</c:v>
                </c:pt>
                <c:pt idx="154">
                  <c:v>99.908533872291144</c:v>
                </c:pt>
                <c:pt idx="155">
                  <c:v>99.856186299020877</c:v>
                </c:pt>
                <c:pt idx="156">
                  <c:v>99.839412980038688</c:v>
                </c:pt>
                <c:pt idx="157">
                  <c:v>99.851808821572163</c:v>
                </c:pt>
                <c:pt idx="158">
                  <c:v>99.89775053701689</c:v>
                </c:pt>
                <c:pt idx="159">
                  <c:v>99.966702026069854</c:v>
                </c:pt>
                <c:pt idx="160">
                  <c:v>100.07145389959393</c:v>
                </c:pt>
                <c:pt idx="161">
                  <c:v>100.22797276219458</c:v>
                </c:pt>
                <c:pt idx="162">
                  <c:v>100.41572642206916</c:v>
                </c:pt>
                <c:pt idx="163">
                  <c:v>100.62179317768508</c:v>
                </c:pt>
                <c:pt idx="164">
                  <c:v>100.84044070154179</c:v>
                </c:pt>
                <c:pt idx="165">
                  <c:v>101.06940632492282</c:v>
                </c:pt>
                <c:pt idx="166">
                  <c:v>101.29022946673004</c:v>
                </c:pt>
                <c:pt idx="167">
                  <c:v>101.47775929962593</c:v>
                </c:pt>
                <c:pt idx="168">
                  <c:v>101.60401220056296</c:v>
                </c:pt>
                <c:pt idx="169">
                  <c:v>101.64201286989604</c:v>
                </c:pt>
                <c:pt idx="170">
                  <c:v>101.58485582932317</c:v>
                </c:pt>
                <c:pt idx="171">
                  <c:v>101.45488249666748</c:v>
                </c:pt>
                <c:pt idx="172">
                  <c:v>101.29787695379164</c:v>
                </c:pt>
                <c:pt idx="173">
                  <c:v>101.13916248272267</c:v>
                </c:pt>
                <c:pt idx="174">
                  <c:v>100.98884676661785</c:v>
                </c:pt>
                <c:pt idx="175">
                  <c:v>100.8082434877842</c:v>
                </c:pt>
                <c:pt idx="176">
                  <c:v>100.51483761593093</c:v>
                </c:pt>
                <c:pt idx="177">
                  <c:v>100.02821228921623</c:v>
                </c:pt>
                <c:pt idx="178">
                  <c:v>99.291835343808202</c:v>
                </c:pt>
                <c:pt idx="179">
                  <c:v>98.326040318364235</c:v>
                </c:pt>
                <c:pt idx="180">
                  <c:v>97.254280605378781</c:v>
                </c:pt>
                <c:pt idx="181">
                  <c:v>96.289252461052286</c:v>
                </c:pt>
                <c:pt idx="182">
                  <c:v>95.648969300136145</c:v>
                </c:pt>
                <c:pt idx="183">
                  <c:v>95.440088949515342</c:v>
                </c:pt>
                <c:pt idx="184">
                  <c:v>95.604995619654943</c:v>
                </c:pt>
                <c:pt idx="185">
                  <c:v>96.004347896153718</c:v>
                </c:pt>
                <c:pt idx="186">
                  <c:v>96.483277481274385</c:v>
                </c:pt>
                <c:pt idx="187">
                  <c:v>96.922322851499402</c:v>
                </c:pt>
                <c:pt idx="188">
                  <c:v>97.262845407597098</c:v>
                </c:pt>
                <c:pt idx="189">
                  <c:v>97.509636231511593</c:v>
                </c:pt>
                <c:pt idx="190">
                  <c:v>97.723558213117386</c:v>
                </c:pt>
                <c:pt idx="191">
                  <c:v>97.951146450670777</c:v>
                </c:pt>
                <c:pt idx="192">
                  <c:v>98.192725242049733</c:v>
                </c:pt>
                <c:pt idx="193">
                  <c:v>98.424208167713431</c:v>
                </c:pt>
                <c:pt idx="194">
                  <c:v>98.642517424108092</c:v>
                </c:pt>
                <c:pt idx="195">
                  <c:v>98.83676115071836</c:v>
                </c:pt>
                <c:pt idx="196">
                  <c:v>98.981930493354056</c:v>
                </c:pt>
                <c:pt idx="197">
                  <c:v>99.059042661824265</c:v>
                </c:pt>
                <c:pt idx="198">
                  <c:v>99.092583426468167</c:v>
                </c:pt>
                <c:pt idx="199">
                  <c:v>99.118218530968591</c:v>
                </c:pt>
                <c:pt idx="200">
                  <c:v>99.135947450865274</c:v>
                </c:pt>
                <c:pt idx="201">
                  <c:v>99.165058650470286</c:v>
                </c:pt>
                <c:pt idx="202">
                  <c:v>99.239270027930218</c:v>
                </c:pt>
                <c:pt idx="203">
                  <c:v>99.385226573829968</c:v>
                </c:pt>
                <c:pt idx="204">
                  <c:v>99.589306175739438</c:v>
                </c:pt>
                <c:pt idx="205">
                  <c:v>99.818201189598156</c:v>
                </c:pt>
                <c:pt idx="206">
                  <c:v>100.04051894719316</c:v>
                </c:pt>
                <c:pt idx="207">
                  <c:v>100.2678585596715</c:v>
                </c:pt>
                <c:pt idx="208">
                  <c:v>100.51253682409241</c:v>
                </c:pt>
                <c:pt idx="209">
                  <c:v>100.75997804131096</c:v>
                </c:pt>
                <c:pt idx="210">
                  <c:v>100.98119381888094</c:v>
                </c:pt>
                <c:pt idx="211">
                  <c:v>101.15333437416849</c:v>
                </c:pt>
                <c:pt idx="212">
                  <c:v>101.27127650145012</c:v>
                </c:pt>
                <c:pt idx="213">
                  <c:v>101.32649261433802</c:v>
                </c:pt>
                <c:pt idx="214">
                  <c:v>101.33354112902981</c:v>
                </c:pt>
                <c:pt idx="215">
                  <c:v>101.309425545327</c:v>
                </c:pt>
                <c:pt idx="216">
                  <c:v>101.25382553857661</c:v>
                </c:pt>
                <c:pt idx="217">
                  <c:v>101.17086338638786</c:v>
                </c:pt>
                <c:pt idx="218">
                  <c:v>101.03147934793947</c:v>
                </c:pt>
                <c:pt idx="219">
                  <c:v>100.8024842278964</c:v>
                </c:pt>
                <c:pt idx="220">
                  <c:v>100.47406280540677</c:v>
                </c:pt>
                <c:pt idx="221">
                  <c:v>100.05637875246393</c:v>
                </c:pt>
                <c:pt idx="222">
                  <c:v>99.575782113551924</c:v>
                </c:pt>
                <c:pt idx="223">
                  <c:v>99.075422205551746</c:v>
                </c:pt>
                <c:pt idx="224">
                  <c:v>98.663586131682493</c:v>
                </c:pt>
                <c:pt idx="225">
                  <c:v>98.417821027406802</c:v>
                </c:pt>
                <c:pt idx="226">
                  <c:v>98.351821549654048</c:v>
                </c:pt>
                <c:pt idx="227">
                  <c:v>98.447619679207662</c:v>
                </c:pt>
                <c:pt idx="228">
                  <c:v>98.68035556597539</c:v>
                </c:pt>
                <c:pt idx="229">
                  <c:v>99.019065483404106</c:v>
                </c:pt>
                <c:pt idx="230">
                  <c:v>99.412766806643447</c:v>
                </c:pt>
                <c:pt idx="231">
                  <c:v>99.793731189765538</c:v>
                </c:pt>
                <c:pt idx="232">
                  <c:v>100.0926196484248</c:v>
                </c:pt>
                <c:pt idx="233">
                  <c:v>100.29258081394646</c:v>
                </c:pt>
                <c:pt idx="234">
                  <c:v>100.42639753615086</c:v>
                </c:pt>
                <c:pt idx="235">
                  <c:v>100.52567393103693</c:v>
                </c:pt>
                <c:pt idx="236">
                  <c:v>100.64472699692527</c:v>
                </c:pt>
                <c:pt idx="237">
                  <c:v>100.81278987078124</c:v>
                </c:pt>
                <c:pt idx="238">
                  <c:v>101.01644587660093</c:v>
                </c:pt>
                <c:pt idx="239">
                  <c:v>101.21650840870923</c:v>
                </c:pt>
                <c:pt idx="240">
                  <c:v>101.37960392577772</c:v>
                </c:pt>
                <c:pt idx="241">
                  <c:v>101.48586059494122</c:v>
                </c:pt>
                <c:pt idx="242">
                  <c:v>101.53533067158028</c:v>
                </c:pt>
                <c:pt idx="243">
                  <c:v>101.51477413024142</c:v>
                </c:pt>
                <c:pt idx="244">
                  <c:v>101.43505182263573</c:v>
                </c:pt>
                <c:pt idx="245">
                  <c:v>101.33138521745049</c:v>
                </c:pt>
                <c:pt idx="246">
                  <c:v>101.19236120343086</c:v>
                </c:pt>
                <c:pt idx="247">
                  <c:v>101.01342361970627</c:v>
                </c:pt>
                <c:pt idx="248">
                  <c:v>100.78018022064107</c:v>
                </c:pt>
                <c:pt idx="249">
                  <c:v>100.49317897745708</c:v>
                </c:pt>
                <c:pt idx="250">
                  <c:v>100.19055590982184</c:v>
                </c:pt>
                <c:pt idx="251">
                  <c:v>99.902713882655917</c:v>
                </c:pt>
                <c:pt idx="252">
                  <c:v>99.661815002502081</c:v>
                </c:pt>
                <c:pt idx="253">
                  <c:v>99.491242711078655</c:v>
                </c:pt>
                <c:pt idx="254">
                  <c:v>99.406615966662216</c:v>
                </c:pt>
                <c:pt idx="255">
                  <c:v>99.412533379962113</c:v>
                </c:pt>
                <c:pt idx="256">
                  <c:v>99.484351355798069</c:v>
                </c:pt>
                <c:pt idx="257">
                  <c:v>99.556332995004496</c:v>
                </c:pt>
                <c:pt idx="258">
                  <c:v>99.599606956243278</c:v>
                </c:pt>
                <c:pt idx="259">
                  <c:v>99.615384310528341</c:v>
                </c:pt>
                <c:pt idx="260">
                  <c:v>99.635123229745759</c:v>
                </c:pt>
                <c:pt idx="261">
                  <c:v>99.725474697195679</c:v>
                </c:pt>
                <c:pt idx="262">
                  <c:v>99.885907144136326</c:v>
                </c:pt>
                <c:pt idx="263">
                  <c:v>100.07692889208336</c:v>
                </c:pt>
                <c:pt idx="264">
                  <c:v>100.24070743686258</c:v>
                </c:pt>
                <c:pt idx="265">
                  <c:v>100.33516071876669</c:v>
                </c:pt>
                <c:pt idx="266">
                  <c:v>100.3311354584395</c:v>
                </c:pt>
                <c:pt idx="267">
                  <c:v>100.18811394466734</c:v>
                </c:pt>
                <c:pt idx="268">
                  <c:v>99.906973295254147</c:v>
                </c:pt>
                <c:pt idx="269">
                  <c:v>99.523793186244987</c:v>
                </c:pt>
                <c:pt idx="270">
                  <c:v>99.112550716322602</c:v>
                </c:pt>
                <c:pt idx="271">
                  <c:v>98.733418032683559</c:v>
                </c:pt>
                <c:pt idx="272">
                  <c:v>98.405771691221005</c:v>
                </c:pt>
                <c:pt idx="273">
                  <c:v>98.146678957303806</c:v>
                </c:pt>
                <c:pt idx="274">
                  <c:v>97.951216191207322</c:v>
                </c:pt>
                <c:pt idx="275">
                  <c:v>97.793409876785844</c:v>
                </c:pt>
                <c:pt idx="276">
                  <c:v>97.679305960508799</c:v>
                </c:pt>
                <c:pt idx="277">
                  <c:v>97.655017134793226</c:v>
                </c:pt>
                <c:pt idx="278">
                  <c:v>97.76494839801272</c:v>
                </c:pt>
                <c:pt idx="279">
                  <c:v>98.023039052638737</c:v>
                </c:pt>
                <c:pt idx="280">
                  <c:v>98.369443740106959</c:v>
                </c:pt>
                <c:pt idx="281">
                  <c:v>98.745428293513697</c:v>
                </c:pt>
                <c:pt idx="282">
                  <c:v>99.086872383822936</c:v>
                </c:pt>
                <c:pt idx="283">
                  <c:v>99.367400276357301</c:v>
                </c:pt>
                <c:pt idx="284">
                  <c:v>99.598057531795448</c:v>
                </c:pt>
                <c:pt idx="285">
                  <c:v>99.792590380473015</c:v>
                </c:pt>
                <c:pt idx="286">
                  <c:v>99.955126329076379</c:v>
                </c:pt>
                <c:pt idx="287">
                  <c:v>100.08272234964741</c:v>
                </c:pt>
                <c:pt idx="288">
                  <c:v>100.16034463923667</c:v>
                </c:pt>
                <c:pt idx="289">
                  <c:v>100.21354169268147</c:v>
                </c:pt>
                <c:pt idx="290">
                  <c:v>100.21746649278208</c:v>
                </c:pt>
                <c:pt idx="291">
                  <c:v>100.1841736151078</c:v>
                </c:pt>
                <c:pt idx="292">
                  <c:v>100.12288446185514</c:v>
                </c:pt>
                <c:pt idx="293">
                  <c:v>100.04673481357111</c:v>
                </c:pt>
                <c:pt idx="294">
                  <c:v>99.972206519256517</c:v>
                </c:pt>
                <c:pt idx="295">
                  <c:v>99.915501226818975</c:v>
                </c:pt>
                <c:pt idx="296">
                  <c:v>99.887167438247403</c:v>
                </c:pt>
                <c:pt idx="297">
                  <c:v>99.881167041282467</c:v>
                </c:pt>
                <c:pt idx="298">
                  <c:v>99.896476385933141</c:v>
                </c:pt>
                <c:pt idx="299">
                  <c:v>99.912268115053237</c:v>
                </c:pt>
                <c:pt idx="300">
                  <c:v>99.908047001880078</c:v>
                </c:pt>
                <c:pt idx="301">
                  <c:v>99.865896762555508</c:v>
                </c:pt>
                <c:pt idx="302">
                  <c:v>99.803720208484648</c:v>
                </c:pt>
                <c:pt idx="303">
                  <c:v>99.750808411544952</c:v>
                </c:pt>
                <c:pt idx="304">
                  <c:v>99.737989405875524</c:v>
                </c:pt>
                <c:pt idx="305">
                  <c:v>99.776196741582382</c:v>
                </c:pt>
                <c:pt idx="306">
                  <c:v>99.860356787035727</c:v>
                </c:pt>
                <c:pt idx="307">
                  <c:v>99.982023040588089</c:v>
                </c:pt>
                <c:pt idx="308">
                  <c:v>100.12641533308104</c:v>
                </c:pt>
                <c:pt idx="309">
                  <c:v>100.2901312809128</c:v>
                </c:pt>
                <c:pt idx="310">
                  <c:v>100.46184106320655</c:v>
                </c:pt>
                <c:pt idx="311">
                  <c:v>100.62366343053529</c:v>
                </c:pt>
                <c:pt idx="312">
                  <c:v>100.7628139694924</c:v>
                </c:pt>
                <c:pt idx="313">
                  <c:v>100.87959026910539</c:v>
                </c:pt>
                <c:pt idx="314">
                  <c:v>100.96503021265525</c:v>
                </c:pt>
                <c:pt idx="315">
                  <c:v>101.02263651404122</c:v>
                </c:pt>
                <c:pt idx="316">
                  <c:v>101.06850985476257</c:v>
                </c:pt>
                <c:pt idx="317">
                  <c:v>101.11388238503909</c:v>
                </c:pt>
                <c:pt idx="318">
                  <c:v>101.17558507358693</c:v>
                </c:pt>
                <c:pt idx="319">
                  <c:v>101.26251229782588</c:v>
                </c:pt>
                <c:pt idx="320">
                  <c:v>101.36792899468138</c:v>
                </c:pt>
                <c:pt idx="321">
                  <c:v>101.48415003113934</c:v>
                </c:pt>
                <c:pt idx="322">
                  <c:v>101.60147000032244</c:v>
                </c:pt>
                <c:pt idx="323">
                  <c:v>101.71232575927282</c:v>
                </c:pt>
                <c:pt idx="324">
                  <c:v>101.81528926083581</c:v>
                </c:pt>
                <c:pt idx="325">
                  <c:v>101.91081099033396</c:v>
                </c:pt>
                <c:pt idx="326">
                  <c:v>101.99241755966685</c:v>
                </c:pt>
                <c:pt idx="327">
                  <c:v>102.06056185642835</c:v>
                </c:pt>
                <c:pt idx="328">
                  <c:v>102.10686358103557</c:v>
                </c:pt>
                <c:pt idx="329">
                  <c:v>102.1402088004899</c:v>
                </c:pt>
                <c:pt idx="330">
                  <c:v>102.1660901879808</c:v>
                </c:pt>
                <c:pt idx="331">
                  <c:v>102.17654518749485</c:v>
                </c:pt>
                <c:pt idx="332">
                  <c:v>102.17064816510883</c:v>
                </c:pt>
                <c:pt idx="333">
                  <c:v>102.1237493985227</c:v>
                </c:pt>
                <c:pt idx="334">
                  <c:v>102.02920700909857</c:v>
                </c:pt>
                <c:pt idx="335">
                  <c:v>101.89578101427618</c:v>
                </c:pt>
                <c:pt idx="336">
                  <c:v>101.73163205973073</c:v>
                </c:pt>
                <c:pt idx="337">
                  <c:v>101.55090369192085</c:v>
                </c:pt>
                <c:pt idx="338">
                  <c:v>101.36050943643178</c:v>
                </c:pt>
                <c:pt idx="339">
                  <c:v>101.13986833475867</c:v>
                </c:pt>
                <c:pt idx="340">
                  <c:v>100.85529039497571</c:v>
                </c:pt>
                <c:pt idx="341">
                  <c:v>100.45390192222735</c:v>
                </c:pt>
                <c:pt idx="342">
                  <c:v>99.908480841827256</c:v>
                </c:pt>
                <c:pt idx="343">
                  <c:v>99.20640589715228</c:v>
                </c:pt>
                <c:pt idx="344">
                  <c:v>98.365778364842143</c:v>
                </c:pt>
                <c:pt idx="345">
                  <c:v>97.473815191168725</c:v>
                </c:pt>
                <c:pt idx="346">
                  <c:v>96.674552920984908</c:v>
                </c:pt>
                <c:pt idx="347">
                  <c:v>96.054890870877173</c:v>
                </c:pt>
                <c:pt idx="348">
                  <c:v>95.652766304539128</c:v>
                </c:pt>
                <c:pt idx="349">
                  <c:v>95.506053309214067</c:v>
                </c:pt>
                <c:pt idx="350">
                  <c:v>95.635434516475783</c:v>
                </c:pt>
                <c:pt idx="351">
                  <c:v>96.01002193828819</c:v>
                </c:pt>
                <c:pt idx="352">
                  <c:v>96.533125095621543</c:v>
                </c:pt>
                <c:pt idx="353">
                  <c:v>97.117843347540514</c:v>
                </c:pt>
                <c:pt idx="354">
                  <c:v>97.701692996167907</c:v>
                </c:pt>
                <c:pt idx="355">
                  <c:v>98.245894050233176</c:v>
                </c:pt>
                <c:pt idx="356">
                  <c:v>98.724791428794276</c:v>
                </c:pt>
                <c:pt idx="357">
                  <c:v>99.1367882290578</c:v>
                </c:pt>
                <c:pt idx="358">
                  <c:v>99.469133780710166</c:v>
                </c:pt>
                <c:pt idx="359">
                  <c:v>99.734588084712598</c:v>
                </c:pt>
                <c:pt idx="360">
                  <c:v>99.955556925593172</c:v>
                </c:pt>
                <c:pt idx="361">
                  <c:v>100.14797376829563</c:v>
                </c:pt>
                <c:pt idx="362">
                  <c:v>100.31480560066582</c:v>
                </c:pt>
                <c:pt idx="363">
                  <c:v>100.43219693693365</c:v>
                </c:pt>
                <c:pt idx="364">
                  <c:v>100.49214954200882</c:v>
                </c:pt>
                <c:pt idx="365">
                  <c:v>100.52103611702289</c:v>
                </c:pt>
                <c:pt idx="366">
                  <c:v>100.55433057142808</c:v>
                </c:pt>
                <c:pt idx="367">
                  <c:v>100.61560282568895</c:v>
                </c:pt>
                <c:pt idx="368">
                  <c:v>100.71314320856699</c:v>
                </c:pt>
                <c:pt idx="369">
                  <c:v>100.82913863638257</c:v>
                </c:pt>
                <c:pt idx="370">
                  <c:v>100.94952299697268</c:v>
                </c:pt>
                <c:pt idx="371">
                  <c:v>101.06154185856336</c:v>
                </c:pt>
                <c:pt idx="372">
                  <c:v>101.15134304776873</c:v>
                </c:pt>
                <c:pt idx="373">
                  <c:v>101.2090071625998</c:v>
                </c:pt>
                <c:pt idx="374">
                  <c:v>101.22267506751412</c:v>
                </c:pt>
                <c:pt idx="375">
                  <c:v>101.18703611740142</c:v>
                </c:pt>
                <c:pt idx="376">
                  <c:v>101.09604579102773</c:v>
                </c:pt>
                <c:pt idx="377">
                  <c:v>100.95081362762679</c:v>
                </c:pt>
                <c:pt idx="378">
                  <c:v>100.76125397071773</c:v>
                </c:pt>
                <c:pt idx="379">
                  <c:v>100.54981907494006</c:v>
                </c:pt>
                <c:pt idx="380">
                  <c:v>100.36552208999888</c:v>
                </c:pt>
                <c:pt idx="381">
                  <c:v>100.24959386662179</c:v>
                </c:pt>
                <c:pt idx="382">
                  <c:v>100.21078307379746</c:v>
                </c:pt>
                <c:pt idx="383">
                  <c:v>100.23199030115232</c:v>
                </c:pt>
                <c:pt idx="384">
                  <c:v>100.29562927508867</c:v>
                </c:pt>
                <c:pt idx="385">
                  <c:v>100.35216411122413</c:v>
                </c:pt>
                <c:pt idx="386">
                  <c:v>100.35530090803552</c:v>
                </c:pt>
                <c:pt idx="387">
                  <c:v>100.30021871006733</c:v>
                </c:pt>
                <c:pt idx="388">
                  <c:v>100.22597487072812</c:v>
                </c:pt>
                <c:pt idx="389">
                  <c:v>100.17283050741462</c:v>
                </c:pt>
                <c:pt idx="390">
                  <c:v>100.15539080028647</c:v>
                </c:pt>
                <c:pt idx="391">
                  <c:v>100.17305390575385</c:v>
                </c:pt>
                <c:pt idx="392">
                  <c:v>100.22401939321763</c:v>
                </c:pt>
                <c:pt idx="393">
                  <c:v>100.30262988058165</c:v>
                </c:pt>
                <c:pt idx="394">
                  <c:v>100.39659923862287</c:v>
                </c:pt>
                <c:pt idx="395">
                  <c:v>100.50292404162141</c:v>
                </c:pt>
                <c:pt idx="396">
                  <c:v>100.59293056506257</c:v>
                </c:pt>
                <c:pt idx="397">
                  <c:v>100.64974871053496</c:v>
                </c:pt>
                <c:pt idx="398">
                  <c:v>100.6778099950288</c:v>
                </c:pt>
                <c:pt idx="399">
                  <c:v>100.67616411605688</c:v>
                </c:pt>
                <c:pt idx="400">
                  <c:v>100.63855267075179</c:v>
                </c:pt>
                <c:pt idx="401">
                  <c:v>100.57029260047472</c:v>
                </c:pt>
                <c:pt idx="402">
                  <c:v>100.5051601487324</c:v>
                </c:pt>
                <c:pt idx="403">
                  <c:v>100.4559704022589</c:v>
                </c:pt>
                <c:pt idx="404">
                  <c:v>100.43586594406885</c:v>
                </c:pt>
                <c:pt idx="405">
                  <c:v>100.44573911812205</c:v>
                </c:pt>
                <c:pt idx="406">
                  <c:v>100.47548057592917</c:v>
                </c:pt>
                <c:pt idx="407">
                  <c:v>100.49715443066056</c:v>
                </c:pt>
                <c:pt idx="408">
                  <c:v>100.50639229937116</c:v>
                </c:pt>
                <c:pt idx="409">
                  <c:v>100.53417799948002</c:v>
                </c:pt>
                <c:pt idx="410">
                  <c:v>100.6044509021832</c:v>
                </c:pt>
                <c:pt idx="411">
                  <c:v>100.70337785653226</c:v>
                </c:pt>
                <c:pt idx="412">
                  <c:v>100.82003567394437</c:v>
                </c:pt>
                <c:pt idx="413">
                  <c:v>100.94042840882777</c:v>
                </c:pt>
                <c:pt idx="414">
                  <c:v>101.04378728672962</c:v>
                </c:pt>
                <c:pt idx="415">
                  <c:v>101.11200767328172</c:v>
                </c:pt>
                <c:pt idx="416">
                  <c:v>101.13041670508829</c:v>
                </c:pt>
                <c:pt idx="417">
                  <c:v>101.09674855020953</c:v>
                </c:pt>
                <c:pt idx="418">
                  <c:v>101.02578859371674</c:v>
                </c:pt>
                <c:pt idx="419">
                  <c:v>100.94053336248555</c:v>
                </c:pt>
                <c:pt idx="420">
                  <c:v>100.86672532141925</c:v>
                </c:pt>
                <c:pt idx="421">
                  <c:v>100.80689795776084</c:v>
                </c:pt>
                <c:pt idx="422">
                  <c:v>100.74390878037939</c:v>
                </c:pt>
                <c:pt idx="423">
                  <c:v>100.68495416619112</c:v>
                </c:pt>
                <c:pt idx="424">
                  <c:v>100.6260362805488</c:v>
                </c:pt>
                <c:pt idx="425">
                  <c:v>100.5636676254845</c:v>
                </c:pt>
                <c:pt idx="426">
                  <c:v>100.49679764358638</c:v>
                </c:pt>
                <c:pt idx="427">
                  <c:v>100.42693199691131</c:v>
                </c:pt>
                <c:pt idx="428">
                  <c:v>100.36393201501593</c:v>
                </c:pt>
                <c:pt idx="429">
                  <c:v>100.31244140519757</c:v>
                </c:pt>
                <c:pt idx="430">
                  <c:v>100.24965195922347</c:v>
                </c:pt>
                <c:pt idx="431">
                  <c:v>100.16697372685675</c:v>
                </c:pt>
                <c:pt idx="432">
                  <c:v>100.0769038873465</c:v>
                </c:pt>
                <c:pt idx="433">
                  <c:v>100.00246193021167</c:v>
                </c:pt>
                <c:pt idx="434">
                  <c:v>99.95653157650807</c:v>
                </c:pt>
                <c:pt idx="435">
                  <c:v>99.931185142423502</c:v>
                </c:pt>
                <c:pt idx="436">
                  <c:v>99.906129449705475</c:v>
                </c:pt>
                <c:pt idx="437">
                  <c:v>99.876143033236062</c:v>
                </c:pt>
                <c:pt idx="438">
                  <c:v>99.831066634232855</c:v>
                </c:pt>
                <c:pt idx="439">
                  <c:v>99.766530300600266</c:v>
                </c:pt>
                <c:pt idx="440">
                  <c:v>99.682011759209999</c:v>
                </c:pt>
                <c:pt idx="441">
                  <c:v>99.585205612745199</c:v>
                </c:pt>
                <c:pt idx="442">
                  <c:v>99.499794872904289</c:v>
                </c:pt>
                <c:pt idx="443">
                  <c:v>99.448793287682491</c:v>
                </c:pt>
                <c:pt idx="444">
                  <c:v>99.465205021317416</c:v>
                </c:pt>
                <c:pt idx="445">
                  <c:v>99.565422011634396</c:v>
                </c:pt>
                <c:pt idx="446">
                  <c:v>99.727567302836661</c:v>
                </c:pt>
                <c:pt idx="447">
                  <c:v>99.907751238409304</c:v>
                </c:pt>
                <c:pt idx="448">
                  <c:v>100.08111615796979</c:v>
                </c:pt>
                <c:pt idx="449">
                  <c:v>100.21676618847003</c:v>
                </c:pt>
                <c:pt idx="450">
                  <c:v>100.29658342139973</c:v>
                </c:pt>
                <c:pt idx="451">
                  <c:v>100.31916523340355</c:v>
                </c:pt>
                <c:pt idx="452">
                  <c:v>100.30198798317794</c:v>
                </c:pt>
                <c:pt idx="453">
                  <c:v>100.26793706738404</c:v>
                </c:pt>
                <c:pt idx="454">
                  <c:v>100.24390611700439</c:v>
                </c:pt>
                <c:pt idx="455">
                  <c:v>100.24838924140161</c:v>
                </c:pt>
                <c:pt idx="456">
                  <c:v>100.26258162498618</c:v>
                </c:pt>
                <c:pt idx="457">
                  <c:v>100.27153750133905</c:v>
                </c:pt>
                <c:pt idx="458">
                  <c:v>100.27574376764973</c:v>
                </c:pt>
                <c:pt idx="459">
                  <c:v>100.27161550490113</c:v>
                </c:pt>
                <c:pt idx="460">
                  <c:v>100.26555302386632</c:v>
                </c:pt>
                <c:pt idx="461">
                  <c:v>100.27241890812505</c:v>
                </c:pt>
                <c:pt idx="462">
                  <c:v>100.29081641981392</c:v>
                </c:pt>
                <c:pt idx="463">
                  <c:v>100.29092942215087</c:v>
                </c:pt>
                <c:pt idx="464">
                  <c:v>100.25233447865034</c:v>
                </c:pt>
                <c:pt idx="465">
                  <c:v>100.16836899330958</c:v>
                </c:pt>
                <c:pt idx="466">
                  <c:v>100.05704333740633</c:v>
                </c:pt>
                <c:pt idx="467">
                  <c:v>99.962414297377819</c:v>
                </c:pt>
                <c:pt idx="468">
                  <c:v>99.910988680016004</c:v>
                </c:pt>
                <c:pt idx="469">
                  <c:v>99.884498954236406</c:v>
                </c:pt>
                <c:pt idx="470">
                  <c:v>99.87332279524594</c:v>
                </c:pt>
                <c:pt idx="471">
                  <c:v>99.863283452932961</c:v>
                </c:pt>
                <c:pt idx="472">
                  <c:v>99.840119679067158</c:v>
                </c:pt>
                <c:pt idx="473">
                  <c:v>99.824459432258806</c:v>
                </c:pt>
                <c:pt idx="474">
                  <c:v>99.827815320253706</c:v>
                </c:pt>
                <c:pt idx="475">
                  <c:v>99.844603045203854</c:v>
                </c:pt>
                <c:pt idx="476">
                  <c:v>99.851745536003634</c:v>
                </c:pt>
                <c:pt idx="477">
                  <c:v>99.841269145366041</c:v>
                </c:pt>
                <c:pt idx="478">
                  <c:v>99.795043806362102</c:v>
                </c:pt>
                <c:pt idx="479">
                  <c:v>99.671439182254304</c:v>
                </c:pt>
                <c:pt idx="480">
                  <c:v>99.44453387046849</c:v>
                </c:pt>
                <c:pt idx="481">
                  <c:v>99.122611073527054</c:v>
                </c:pt>
                <c:pt idx="482">
                  <c:v>98.750511282101527</c:v>
                </c:pt>
                <c:pt idx="483">
                  <c:v>98.448114017909049</c:v>
                </c:pt>
                <c:pt idx="484">
                  <c:v>98.312239801336446</c:v>
                </c:pt>
                <c:pt idx="485">
                  <c:v>98.352653288229646</c:v>
                </c:pt>
                <c:pt idx="486">
                  <c:v>98.535063890905775</c:v>
                </c:pt>
                <c:pt idx="487">
                  <c:v>98.815084075200957</c:v>
                </c:pt>
                <c:pt idx="488">
                  <c:v>99.155429415093991</c:v>
                </c:pt>
                <c:pt idx="489">
                  <c:v>99.521018584269356</c:v>
                </c:pt>
                <c:pt idx="490">
                  <c:v>99.888087171918201</c:v>
                </c:pt>
                <c:pt idx="491">
                  <c:v>100.23251715513948</c:v>
                </c:pt>
                <c:pt idx="492">
                  <c:v>100.53795661443355</c:v>
                </c:pt>
                <c:pt idx="493">
                  <c:v>100.80417011201425</c:v>
                </c:pt>
                <c:pt idx="494">
                  <c:v>101.04677050399044</c:v>
                </c:pt>
                <c:pt idx="495">
                  <c:v>101.26106699225264</c:v>
                </c:pt>
                <c:pt idx="496">
                  <c:v>101.42708845227912</c:v>
                </c:pt>
                <c:pt idx="497">
                  <c:v>101.52737936292645</c:v>
                </c:pt>
                <c:pt idx="498">
                  <c:v>101.55532292173486</c:v>
                </c:pt>
                <c:pt idx="499">
                  <c:v>101.51927995833572</c:v>
                </c:pt>
                <c:pt idx="500">
                  <c:v>101.43854286298166</c:v>
                </c:pt>
                <c:pt idx="501">
                  <c:v>101.33268380767235</c:v>
                </c:pt>
                <c:pt idx="502">
                  <c:v>101.21871803842087</c:v>
                </c:pt>
                <c:pt idx="503">
                  <c:v>101.10582459373774</c:v>
                </c:pt>
                <c:pt idx="504">
                  <c:v>100.99777430084801</c:v>
                </c:pt>
                <c:pt idx="505">
                  <c:v>100.89264260025861</c:v>
                </c:pt>
              </c:numCache>
            </c:numRef>
          </c:val>
          <c:smooth val="0"/>
          <c:extLst>
            <c:ext xmlns:c16="http://schemas.microsoft.com/office/drawing/2014/chart" uri="{C3380CC4-5D6E-409C-BE32-E72D297353CC}">
              <c16:uniqueId val="{00000002-4749-4205-AC5D-A04882B7A74A}"/>
            </c:ext>
          </c:extLst>
        </c:ser>
        <c:ser>
          <c:idx val="2"/>
          <c:order val="3"/>
          <c:spPr>
            <a:ln w="6350" cap="rnd">
              <a:solidFill>
                <a:schemeClr val="tx1"/>
              </a:solidFill>
              <a:round/>
            </a:ln>
            <a:effectLst/>
          </c:spPr>
          <c:marker>
            <c:symbol val="none"/>
          </c:marker>
          <c:cat>
            <c:multiLvlStrRef>
              <c:f>en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J$7:$J$514</c:f>
              <c:numCache>
                <c:formatCode>General</c:formatCode>
                <c:ptCount val="50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numCache>
            </c:numRef>
          </c:val>
          <c:smooth val="0"/>
          <c:extLst>
            <c:ext xmlns:c16="http://schemas.microsoft.com/office/drawing/2014/chart" uri="{C3380CC4-5D6E-409C-BE32-E72D297353CC}">
              <c16:uniqueId val="{00000003-4749-4205-AC5D-A04882B7A74A}"/>
            </c:ext>
          </c:extLst>
        </c:ser>
        <c:dLbls>
          <c:showLegendKey val="0"/>
          <c:showVal val="0"/>
          <c:showCatName val="0"/>
          <c:showSerName val="0"/>
          <c:showPercent val="0"/>
          <c:showBubbleSize val="0"/>
        </c:dLbls>
        <c:marker val="1"/>
        <c:smooth val="0"/>
        <c:axId val="1833313344"/>
        <c:axId val="1"/>
      </c:lineChart>
      <c:catAx>
        <c:axId val="1833313344"/>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833313344"/>
        <c:crosses val="autoZero"/>
        <c:crossBetween val="between"/>
      </c:valAx>
      <c:spPr>
        <a:noFill/>
        <a:ln w="3175">
          <a:solidFill>
            <a:schemeClr val="bg1">
              <a:lumMod val="65000"/>
            </a:schemeClr>
          </a:solidFill>
        </a:ln>
        <a:effectLst/>
      </c:spPr>
    </c:plotArea>
    <c:legend>
      <c:legendPos val="r"/>
      <c:legendEntry>
        <c:idx val="0"/>
        <c:delete val="1"/>
      </c:legendEntry>
      <c:legendEntry>
        <c:idx val="1"/>
        <c:txPr>
          <a:bodyPr/>
          <a:lstStyle/>
          <a:p>
            <a:pPr>
              <a:defRPr sz="600" b="0" i="0" u="none" strike="noStrike" baseline="0">
                <a:solidFill>
                  <a:srgbClr val="000000"/>
                </a:solidFill>
                <a:latin typeface="Arial"/>
                <a:ea typeface="Arial"/>
                <a:cs typeface="Arial"/>
              </a:defRPr>
            </a:pPr>
            <a:endParaRPr lang="es-MX"/>
          </a:p>
        </c:txPr>
      </c:legendEntry>
      <c:legendEntry>
        <c:idx val="2"/>
        <c:txPr>
          <a:bodyPr/>
          <a:lstStyle/>
          <a:p>
            <a:pPr>
              <a:defRPr sz="60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52604880302E-2"/>
          <c:w val="0.32339480036905494"/>
          <c:h val="4.2057353039686739E-2"/>
        </c:manualLayout>
      </c:layout>
      <c:overlay val="0"/>
      <c:spPr>
        <a:solidFill>
          <a:schemeClr val="bg1"/>
        </a:solidFill>
        <a:ln w="3175">
          <a:solidFill>
            <a:schemeClr val="bg1">
              <a:lumMod val="65000"/>
            </a:schemeClr>
          </a:solidFill>
        </a:ln>
      </c:spPr>
      <c:txPr>
        <a:bodyPr/>
        <a:lstStyle/>
        <a:p>
          <a:pPr>
            <a:defRPr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en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H$7:$H$514</c:f>
              <c:numCache>
                <c:formatCode>General</c:formatCode>
                <c:ptCount val="50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FEEF-4C30-9C02-3797249A4093}"/>
            </c:ext>
          </c:extLst>
        </c:ser>
        <c:dLbls>
          <c:showLegendKey val="0"/>
          <c:showVal val="0"/>
          <c:showCatName val="0"/>
          <c:showSerName val="0"/>
          <c:showPercent val="0"/>
          <c:showBubbleSize val="0"/>
        </c:dLbls>
        <c:axId val="1833323744"/>
        <c:axId val="1"/>
      </c:areaChart>
      <c:lineChart>
        <c:grouping val="standard"/>
        <c:varyColors val="0"/>
        <c:ser>
          <c:idx val="0"/>
          <c:order val="0"/>
          <c:spPr>
            <a:ln w="12700" cap="rnd">
              <a:solidFill>
                <a:schemeClr val="tx1"/>
              </a:solidFill>
              <a:round/>
            </a:ln>
            <a:effectLst/>
          </c:spPr>
          <c:marker>
            <c:symbol val="none"/>
          </c:marker>
          <c:cat>
            <c:multiLvlStrRef>
              <c:f>en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F$7:$F$514</c:f>
              <c:numCache>
                <c:formatCode>#,##0.00;\(\-\)#,##0.00</c:formatCode>
                <c:ptCount val="508"/>
                <c:pt idx="0">
                  <c:v>101.02536804957505</c:v>
                </c:pt>
                <c:pt idx="1">
                  <c:v>101.09079700376863</c:v>
                </c:pt>
                <c:pt idx="2">
                  <c:v>101.15898842651983</c:v>
                </c:pt>
                <c:pt idx="3">
                  <c:v>101.27867288133672</c:v>
                </c:pt>
                <c:pt idx="4">
                  <c:v>101.49623379353112</c:v>
                </c:pt>
                <c:pt idx="5">
                  <c:v>101.80448558679123</c:v>
                </c:pt>
                <c:pt idx="6">
                  <c:v>102.15192691156561</c:v>
                </c:pt>
                <c:pt idx="7">
                  <c:v>102.48665704347633</c:v>
                </c:pt>
                <c:pt idx="8">
                  <c:v>102.75647414843115</c:v>
                </c:pt>
                <c:pt idx="9">
                  <c:v>102.9323045776265</c:v>
                </c:pt>
                <c:pt idx="10">
                  <c:v>103.02971031977077</c:v>
                </c:pt>
                <c:pt idx="11">
                  <c:v>103.08069810842822</c:v>
                </c:pt>
                <c:pt idx="12">
                  <c:v>103.12799806381855</c:v>
                </c:pt>
                <c:pt idx="13">
                  <c:v>103.04920071134624</c:v>
                </c:pt>
                <c:pt idx="14">
                  <c:v>102.9921747401569</c:v>
                </c:pt>
                <c:pt idx="15">
                  <c:v>102.94297446996774</c:v>
                </c:pt>
                <c:pt idx="16">
                  <c:v>102.85352427808236</c:v>
                </c:pt>
                <c:pt idx="17">
                  <c:v>102.71703846299035</c:v>
                </c:pt>
                <c:pt idx="18">
                  <c:v>102.52135659154887</c:v>
                </c:pt>
                <c:pt idx="19">
                  <c:v>102.27749315552357</c:v>
                </c:pt>
                <c:pt idx="20">
                  <c:v>102.00798662427982</c:v>
                </c:pt>
                <c:pt idx="21">
                  <c:v>101.72297784349051</c:v>
                </c:pt>
                <c:pt idx="22">
                  <c:v>101.39692637538325</c:v>
                </c:pt>
                <c:pt idx="23">
                  <c:v>100.97419858790732</c:v>
                </c:pt>
                <c:pt idx="24">
                  <c:v>100.3988553279618</c:v>
                </c:pt>
                <c:pt idx="25">
                  <c:v>99.694873347426267</c:v>
                </c:pt>
                <c:pt idx="26">
                  <c:v>98.922953775162981</c:v>
                </c:pt>
                <c:pt idx="27">
                  <c:v>98.150730194658451</c:v>
                </c:pt>
                <c:pt idx="28">
                  <c:v>97.45485675871474</c:v>
                </c:pt>
                <c:pt idx="29">
                  <c:v>96.858992328294562</c:v>
                </c:pt>
                <c:pt idx="30">
                  <c:v>96.394201539142003</c:v>
                </c:pt>
                <c:pt idx="31">
                  <c:v>96.079553314167299</c:v>
                </c:pt>
                <c:pt idx="32">
                  <c:v>95.925314134023409</c:v>
                </c:pt>
                <c:pt idx="33">
                  <c:v>95.913630492347096</c:v>
                </c:pt>
                <c:pt idx="34">
                  <c:v>95.999937190597706</c:v>
                </c:pt>
                <c:pt idx="35">
                  <c:v>96.120132463612237</c:v>
                </c:pt>
                <c:pt idx="36">
                  <c:v>96.27628924437748</c:v>
                </c:pt>
                <c:pt idx="37">
                  <c:v>96.470058410009912</c:v>
                </c:pt>
                <c:pt idx="38">
                  <c:v>96.704576543426441</c:v>
                </c:pt>
                <c:pt idx="39">
                  <c:v>96.977251786492289</c:v>
                </c:pt>
                <c:pt idx="40">
                  <c:v>97.281398768433789</c:v>
                </c:pt>
                <c:pt idx="41">
                  <c:v>97.612898347745443</c:v>
                </c:pt>
                <c:pt idx="42">
                  <c:v>97.952441914586828</c:v>
                </c:pt>
                <c:pt idx="43">
                  <c:v>98.276768781402097</c:v>
                </c:pt>
                <c:pt idx="44">
                  <c:v>98.600548237222938</c:v>
                </c:pt>
                <c:pt idx="45">
                  <c:v>98.917945100163408</c:v>
                </c:pt>
                <c:pt idx="46">
                  <c:v>99.225437401619416</c:v>
                </c:pt>
                <c:pt idx="47">
                  <c:v>99.517229447615719</c:v>
                </c:pt>
                <c:pt idx="48">
                  <c:v>99.775239387935301</c:v>
                </c:pt>
                <c:pt idx="49">
                  <c:v>99.967990929426833</c:v>
                </c:pt>
                <c:pt idx="50">
                  <c:v>100.10907924430198</c:v>
                </c:pt>
                <c:pt idx="51">
                  <c:v>100.23392264991801</c:v>
                </c:pt>
                <c:pt idx="52">
                  <c:v>100.3621925735716</c:v>
                </c:pt>
                <c:pt idx="53">
                  <c:v>100.47921208031504</c:v>
                </c:pt>
                <c:pt idx="54">
                  <c:v>100.59135544387318</c:v>
                </c:pt>
                <c:pt idx="55">
                  <c:v>100.70283243674979</c:v>
                </c:pt>
                <c:pt idx="56">
                  <c:v>100.77837000194025</c:v>
                </c:pt>
                <c:pt idx="57">
                  <c:v>100.81495526419657</c:v>
                </c:pt>
                <c:pt idx="58">
                  <c:v>100.83925921857417</c:v>
                </c:pt>
                <c:pt idx="59">
                  <c:v>100.87898773043717</c:v>
                </c:pt>
                <c:pt idx="60">
                  <c:v>100.93162908593034</c:v>
                </c:pt>
                <c:pt idx="61">
                  <c:v>100.97331609197295</c:v>
                </c:pt>
                <c:pt idx="62">
                  <c:v>100.95704921321337</c:v>
                </c:pt>
                <c:pt idx="63">
                  <c:v>100.88284381561459</c:v>
                </c:pt>
                <c:pt idx="64">
                  <c:v>100.74971883091213</c:v>
                </c:pt>
                <c:pt idx="65">
                  <c:v>100.57492310857219</c:v>
                </c:pt>
                <c:pt idx="66">
                  <c:v>100.36385522648433</c:v>
                </c:pt>
                <c:pt idx="67">
                  <c:v>100.13965381152376</c:v>
                </c:pt>
                <c:pt idx="68">
                  <c:v>99.953884408035933</c:v>
                </c:pt>
                <c:pt idx="69">
                  <c:v>99.807846979248637</c:v>
                </c:pt>
                <c:pt idx="70">
                  <c:v>99.676845928857844</c:v>
                </c:pt>
                <c:pt idx="71">
                  <c:v>99.521837028446285</c:v>
                </c:pt>
                <c:pt idx="72">
                  <c:v>99.334433716442064</c:v>
                </c:pt>
                <c:pt idx="73">
                  <c:v>99.113530327984037</c:v>
                </c:pt>
                <c:pt idx="74">
                  <c:v>98.867202625676057</c:v>
                </c:pt>
                <c:pt idx="75">
                  <c:v>98.607944493934369</c:v>
                </c:pt>
                <c:pt idx="76">
                  <c:v>98.360609107527836</c:v>
                </c:pt>
                <c:pt idx="77">
                  <c:v>98.165907140257943</c:v>
                </c:pt>
                <c:pt idx="78">
                  <c:v>98.060611147784059</c:v>
                </c:pt>
                <c:pt idx="79">
                  <c:v>98.066560923844094</c:v>
                </c:pt>
                <c:pt idx="80">
                  <c:v>98.17816238124766</c:v>
                </c:pt>
                <c:pt idx="81">
                  <c:v>98.384758567998816</c:v>
                </c:pt>
                <c:pt idx="82">
                  <c:v>98.681058868233109</c:v>
                </c:pt>
                <c:pt idx="83">
                  <c:v>99.062268357097096</c:v>
                </c:pt>
                <c:pt idx="84">
                  <c:v>99.503097010991823</c:v>
                </c:pt>
                <c:pt idx="85">
                  <c:v>99.966745559808828</c:v>
                </c:pt>
                <c:pt idx="86">
                  <c:v>100.42380771046093</c:v>
                </c:pt>
                <c:pt idx="87">
                  <c:v>100.85368098230281</c:v>
                </c:pt>
                <c:pt idx="88">
                  <c:v>101.23794445179995</c:v>
                </c:pt>
                <c:pt idx="89">
                  <c:v>101.51260900606523</c:v>
                </c:pt>
                <c:pt idx="90">
                  <c:v>101.59066448180353</c:v>
                </c:pt>
                <c:pt idx="91">
                  <c:v>101.39682899321123</c:v>
                </c:pt>
                <c:pt idx="92">
                  <c:v>100.90692486646311</c:v>
                </c:pt>
                <c:pt idx="93">
                  <c:v>100.19233174569615</c:v>
                </c:pt>
                <c:pt idx="94">
                  <c:v>99.391262390120488</c:v>
                </c:pt>
                <c:pt idx="95">
                  <c:v>98.698162412479505</c:v>
                </c:pt>
                <c:pt idx="96">
                  <c:v>98.24441319430457</c:v>
                </c:pt>
                <c:pt idx="97">
                  <c:v>98.054692974852756</c:v>
                </c:pt>
                <c:pt idx="98">
                  <c:v>98.097525784319274</c:v>
                </c:pt>
                <c:pt idx="99">
                  <c:v>98.32044080527119</c:v>
                </c:pt>
                <c:pt idx="100">
                  <c:v>98.644710842029056</c:v>
                </c:pt>
                <c:pt idx="101">
                  <c:v>98.99894219644375</c:v>
                </c:pt>
                <c:pt idx="102">
                  <c:v>99.32179664077411</c:v>
                </c:pt>
                <c:pt idx="103">
                  <c:v>99.582354553955071</c:v>
                </c:pt>
                <c:pt idx="104">
                  <c:v>99.77068428546734</c:v>
                </c:pt>
                <c:pt idx="105">
                  <c:v>99.898899373077072</c:v>
                </c:pt>
                <c:pt idx="106">
                  <c:v>99.982659250671944</c:v>
                </c:pt>
                <c:pt idx="107">
                  <c:v>100.01560295407586</c:v>
                </c:pt>
                <c:pt idx="108">
                  <c:v>100.02630529106071</c:v>
                </c:pt>
                <c:pt idx="109">
                  <c:v>100.04583009230915</c:v>
                </c:pt>
                <c:pt idx="110">
                  <c:v>100.08133286399968</c:v>
                </c:pt>
                <c:pt idx="111">
                  <c:v>100.13123350955968</c:v>
                </c:pt>
                <c:pt idx="112">
                  <c:v>100.19341945025575</c:v>
                </c:pt>
                <c:pt idx="113">
                  <c:v>100.25836238454255</c:v>
                </c:pt>
                <c:pt idx="114">
                  <c:v>100.30796748330451</c:v>
                </c:pt>
                <c:pt idx="115">
                  <c:v>100.30930822804392</c:v>
                </c:pt>
                <c:pt idx="116">
                  <c:v>100.25271744640088</c:v>
                </c:pt>
                <c:pt idx="117">
                  <c:v>100.15676538258356</c:v>
                </c:pt>
                <c:pt idx="118">
                  <c:v>100.05210472024575</c:v>
                </c:pt>
                <c:pt idx="119">
                  <c:v>99.963599257806393</c:v>
                </c:pt>
                <c:pt idx="120">
                  <c:v>99.892898149246463</c:v>
                </c:pt>
                <c:pt idx="121">
                  <c:v>99.846765622211308</c:v>
                </c:pt>
                <c:pt idx="122">
                  <c:v>99.836708576653763</c:v>
                </c:pt>
                <c:pt idx="123">
                  <c:v>99.85271226098584</c:v>
                </c:pt>
                <c:pt idx="124">
                  <c:v>99.874471749503513</c:v>
                </c:pt>
                <c:pt idx="125">
                  <c:v>99.852215299300568</c:v>
                </c:pt>
                <c:pt idx="126">
                  <c:v>99.774169746524024</c:v>
                </c:pt>
                <c:pt idx="127">
                  <c:v>99.658519382268551</c:v>
                </c:pt>
                <c:pt idx="128">
                  <c:v>99.543994365463021</c:v>
                </c:pt>
                <c:pt idx="129">
                  <c:v>99.466270524064271</c:v>
                </c:pt>
                <c:pt idx="130">
                  <c:v>99.431045707440731</c:v>
                </c:pt>
                <c:pt idx="131">
                  <c:v>99.459252988564998</c:v>
                </c:pt>
                <c:pt idx="132">
                  <c:v>99.561468910831948</c:v>
                </c:pt>
                <c:pt idx="133">
                  <c:v>99.742791863933761</c:v>
                </c:pt>
                <c:pt idx="134">
                  <c:v>99.968786614605293</c:v>
                </c:pt>
                <c:pt idx="135">
                  <c:v>100.2042157131753</c:v>
                </c:pt>
                <c:pt idx="136">
                  <c:v>100.42037278989216</c:v>
                </c:pt>
                <c:pt idx="137">
                  <c:v>100.59435603447169</c:v>
                </c:pt>
                <c:pt idx="138">
                  <c:v>100.72368512234603</c:v>
                </c:pt>
                <c:pt idx="139">
                  <c:v>100.81295515185445</c:v>
                </c:pt>
                <c:pt idx="140">
                  <c:v>100.87214534938974</c:v>
                </c:pt>
                <c:pt idx="141">
                  <c:v>100.92311910629203</c:v>
                </c:pt>
                <c:pt idx="142">
                  <c:v>101.00777287205487</c:v>
                </c:pt>
                <c:pt idx="143">
                  <c:v>101.14099396967779</c:v>
                </c:pt>
                <c:pt idx="144">
                  <c:v>101.29945029465264</c:v>
                </c:pt>
                <c:pt idx="145">
                  <c:v>101.42863152601872</c:v>
                </c:pt>
                <c:pt idx="146">
                  <c:v>101.48323529221908</c:v>
                </c:pt>
                <c:pt idx="147">
                  <c:v>101.44345295199061</c:v>
                </c:pt>
                <c:pt idx="148">
                  <c:v>101.29627307342706</c:v>
                </c:pt>
                <c:pt idx="149">
                  <c:v>101.05028840603427</c:v>
                </c:pt>
                <c:pt idx="150">
                  <c:v>100.75493862105024</c:v>
                </c:pt>
                <c:pt idx="151">
                  <c:v>100.45403994581814</c:v>
                </c:pt>
                <c:pt idx="152">
                  <c:v>100.19691655066782</c:v>
                </c:pt>
                <c:pt idx="153">
                  <c:v>100.01423974799118</c:v>
                </c:pt>
                <c:pt idx="154">
                  <c:v>99.908533872291144</c:v>
                </c:pt>
                <c:pt idx="155">
                  <c:v>99.856186299020877</c:v>
                </c:pt>
                <c:pt idx="156">
                  <c:v>99.839412980038688</c:v>
                </c:pt>
                <c:pt idx="157">
                  <c:v>99.851808821572163</c:v>
                </c:pt>
                <c:pt idx="158">
                  <c:v>99.89775053701689</c:v>
                </c:pt>
                <c:pt idx="159">
                  <c:v>99.966702026069854</c:v>
                </c:pt>
                <c:pt idx="160">
                  <c:v>100.07145389959393</c:v>
                </c:pt>
                <c:pt idx="161">
                  <c:v>100.22797276219458</c:v>
                </c:pt>
                <c:pt idx="162">
                  <c:v>100.41572642206916</c:v>
                </c:pt>
                <c:pt idx="163">
                  <c:v>100.62179317768508</c:v>
                </c:pt>
                <c:pt idx="164">
                  <c:v>100.84044070154179</c:v>
                </c:pt>
                <c:pt idx="165">
                  <c:v>101.06940632492282</c:v>
                </c:pt>
                <c:pt idx="166">
                  <c:v>101.29022946673004</c:v>
                </c:pt>
                <c:pt idx="167">
                  <c:v>101.47775929962593</c:v>
                </c:pt>
                <c:pt idx="168">
                  <c:v>101.60401220056296</c:v>
                </c:pt>
                <c:pt idx="169">
                  <c:v>101.64201286989604</c:v>
                </c:pt>
                <c:pt idx="170">
                  <c:v>101.58485582932317</c:v>
                </c:pt>
                <c:pt idx="171">
                  <c:v>101.45488249666748</c:v>
                </c:pt>
                <c:pt idx="172">
                  <c:v>101.29787695379164</c:v>
                </c:pt>
                <c:pt idx="173">
                  <c:v>101.13916248272267</c:v>
                </c:pt>
                <c:pt idx="174">
                  <c:v>100.98884676661785</c:v>
                </c:pt>
                <c:pt idx="175">
                  <c:v>100.8082434877842</c:v>
                </c:pt>
                <c:pt idx="176">
                  <c:v>100.51483761593093</c:v>
                </c:pt>
                <c:pt idx="177">
                  <c:v>100.02821228921623</c:v>
                </c:pt>
                <c:pt idx="178">
                  <c:v>99.291835343808202</c:v>
                </c:pt>
                <c:pt idx="179">
                  <c:v>98.326040318364235</c:v>
                </c:pt>
                <c:pt idx="180">
                  <c:v>97.254280605378781</c:v>
                </c:pt>
                <c:pt idx="181">
                  <c:v>96.289252461052286</c:v>
                </c:pt>
                <c:pt idx="182">
                  <c:v>95.648969300136145</c:v>
                </c:pt>
                <c:pt idx="183">
                  <c:v>95.440088949515342</c:v>
                </c:pt>
                <c:pt idx="184">
                  <c:v>95.604995619654943</c:v>
                </c:pt>
                <c:pt idx="185">
                  <c:v>96.004347896153718</c:v>
                </c:pt>
                <c:pt idx="186">
                  <c:v>96.483277481274385</c:v>
                </c:pt>
                <c:pt idx="187">
                  <c:v>96.922322851499402</c:v>
                </c:pt>
                <c:pt idx="188">
                  <c:v>97.262845407597098</c:v>
                </c:pt>
                <c:pt idx="189">
                  <c:v>97.509636231511593</c:v>
                </c:pt>
                <c:pt idx="190">
                  <c:v>97.723558213117386</c:v>
                </c:pt>
                <c:pt idx="191">
                  <c:v>97.951146450670777</c:v>
                </c:pt>
                <c:pt idx="192">
                  <c:v>98.192725242049733</c:v>
                </c:pt>
                <c:pt idx="193">
                  <c:v>98.424208167713431</c:v>
                </c:pt>
                <c:pt idx="194">
                  <c:v>98.642517424108092</c:v>
                </c:pt>
                <c:pt idx="195">
                  <c:v>98.83676115071836</c:v>
                </c:pt>
                <c:pt idx="196">
                  <c:v>98.981930493354056</c:v>
                </c:pt>
                <c:pt idx="197">
                  <c:v>99.059042661824265</c:v>
                </c:pt>
                <c:pt idx="198">
                  <c:v>99.092583426468167</c:v>
                </c:pt>
                <c:pt idx="199">
                  <c:v>99.118218530968591</c:v>
                </c:pt>
                <c:pt idx="200">
                  <c:v>99.135947450865274</c:v>
                </c:pt>
                <c:pt idx="201">
                  <c:v>99.165058650470286</c:v>
                </c:pt>
                <c:pt idx="202">
                  <c:v>99.239270027930218</c:v>
                </c:pt>
                <c:pt idx="203">
                  <c:v>99.385226573829968</c:v>
                </c:pt>
                <c:pt idx="204">
                  <c:v>99.589306175739438</c:v>
                </c:pt>
                <c:pt idx="205">
                  <c:v>99.818201189598156</c:v>
                </c:pt>
                <c:pt idx="206">
                  <c:v>100.04051894719316</c:v>
                </c:pt>
                <c:pt idx="207">
                  <c:v>100.2678585596715</c:v>
                </c:pt>
                <c:pt idx="208">
                  <c:v>100.51253682409241</c:v>
                </c:pt>
                <c:pt idx="209">
                  <c:v>100.75997804131096</c:v>
                </c:pt>
                <c:pt idx="210">
                  <c:v>100.98119381888094</c:v>
                </c:pt>
                <c:pt idx="211">
                  <c:v>101.15333437416849</c:v>
                </c:pt>
                <c:pt idx="212">
                  <c:v>101.27127650145012</c:v>
                </c:pt>
                <c:pt idx="213">
                  <c:v>101.32649261433802</c:v>
                </c:pt>
                <c:pt idx="214">
                  <c:v>101.33354112902981</c:v>
                </c:pt>
                <c:pt idx="215">
                  <c:v>101.309425545327</c:v>
                </c:pt>
                <c:pt idx="216">
                  <c:v>101.25382553857661</c:v>
                </c:pt>
                <c:pt idx="217">
                  <c:v>101.17086338638786</c:v>
                </c:pt>
                <c:pt idx="218">
                  <c:v>101.03147934793947</c:v>
                </c:pt>
                <c:pt idx="219">
                  <c:v>100.8024842278964</c:v>
                </c:pt>
                <c:pt idx="220">
                  <c:v>100.47406280540677</c:v>
                </c:pt>
                <c:pt idx="221">
                  <c:v>100.05637875246393</c:v>
                </c:pt>
                <c:pt idx="222">
                  <c:v>99.575782113551924</c:v>
                </c:pt>
                <c:pt idx="223">
                  <c:v>99.075422205551746</c:v>
                </c:pt>
                <c:pt idx="224">
                  <c:v>98.663586131682493</c:v>
                </c:pt>
                <c:pt idx="225">
                  <c:v>98.417821027406802</c:v>
                </c:pt>
                <c:pt idx="226">
                  <c:v>98.351821549654048</c:v>
                </c:pt>
                <c:pt idx="227">
                  <c:v>98.447619679207662</c:v>
                </c:pt>
                <c:pt idx="228">
                  <c:v>98.68035556597539</c:v>
                </c:pt>
                <c:pt idx="229">
                  <c:v>99.019065483404106</c:v>
                </c:pt>
                <c:pt idx="230">
                  <c:v>99.412766806643447</c:v>
                </c:pt>
                <c:pt idx="231">
                  <c:v>99.793731189765538</c:v>
                </c:pt>
                <c:pt idx="232">
                  <c:v>100.0926196484248</c:v>
                </c:pt>
                <c:pt idx="233">
                  <c:v>100.29258081394646</c:v>
                </c:pt>
                <c:pt idx="234">
                  <c:v>100.42639753615086</c:v>
                </c:pt>
                <c:pt idx="235">
                  <c:v>100.52567393103693</c:v>
                </c:pt>
                <c:pt idx="236">
                  <c:v>100.64472699692527</c:v>
                </c:pt>
                <c:pt idx="237">
                  <c:v>100.81278987078124</c:v>
                </c:pt>
                <c:pt idx="238">
                  <c:v>101.01644587660093</c:v>
                </c:pt>
                <c:pt idx="239">
                  <c:v>101.21650840870923</c:v>
                </c:pt>
                <c:pt idx="240">
                  <c:v>101.37960392577772</c:v>
                </c:pt>
                <c:pt idx="241">
                  <c:v>101.48586059494122</c:v>
                </c:pt>
                <c:pt idx="242">
                  <c:v>101.53533067158028</c:v>
                </c:pt>
                <c:pt idx="243">
                  <c:v>101.51477413024142</c:v>
                </c:pt>
                <c:pt idx="244">
                  <c:v>101.43505182263573</c:v>
                </c:pt>
                <c:pt idx="245">
                  <c:v>101.33138521745049</c:v>
                </c:pt>
                <c:pt idx="246">
                  <c:v>101.19236120343086</c:v>
                </c:pt>
                <c:pt idx="247">
                  <c:v>101.01342361970627</c:v>
                </c:pt>
                <c:pt idx="248">
                  <c:v>100.78018022064107</c:v>
                </c:pt>
                <c:pt idx="249">
                  <c:v>100.49317897745708</c:v>
                </c:pt>
                <c:pt idx="250">
                  <c:v>100.19055590982184</c:v>
                </c:pt>
                <c:pt idx="251">
                  <c:v>99.902713882655917</c:v>
                </c:pt>
                <c:pt idx="252">
                  <c:v>99.661815002502081</c:v>
                </c:pt>
                <c:pt idx="253">
                  <c:v>99.491242711078655</c:v>
                </c:pt>
                <c:pt idx="254">
                  <c:v>99.406615966662216</c:v>
                </c:pt>
                <c:pt idx="255">
                  <c:v>99.412533379962113</c:v>
                </c:pt>
                <c:pt idx="256">
                  <c:v>99.484351355798069</c:v>
                </c:pt>
                <c:pt idx="257">
                  <c:v>99.556332995004496</c:v>
                </c:pt>
                <c:pt idx="258">
                  <c:v>99.599606956243278</c:v>
                </c:pt>
                <c:pt idx="259">
                  <c:v>99.615384310528341</c:v>
                </c:pt>
                <c:pt idx="260">
                  <c:v>99.635123229745759</c:v>
                </c:pt>
                <c:pt idx="261">
                  <c:v>99.725474697195679</c:v>
                </c:pt>
                <c:pt idx="262">
                  <c:v>99.885907144136326</c:v>
                </c:pt>
                <c:pt idx="263">
                  <c:v>100.07692889208336</c:v>
                </c:pt>
                <c:pt idx="264">
                  <c:v>100.24070743686258</c:v>
                </c:pt>
                <c:pt idx="265">
                  <c:v>100.33516071876669</c:v>
                </c:pt>
                <c:pt idx="266">
                  <c:v>100.3311354584395</c:v>
                </c:pt>
                <c:pt idx="267">
                  <c:v>100.18811394466734</c:v>
                </c:pt>
                <c:pt idx="268">
                  <c:v>99.906973295254147</c:v>
                </c:pt>
                <c:pt idx="269">
                  <c:v>99.523793186244987</c:v>
                </c:pt>
                <c:pt idx="270">
                  <c:v>99.112550716322602</c:v>
                </c:pt>
                <c:pt idx="271">
                  <c:v>98.733418032683559</c:v>
                </c:pt>
                <c:pt idx="272">
                  <c:v>98.405771691221005</c:v>
                </c:pt>
                <c:pt idx="273">
                  <c:v>98.146678957303806</c:v>
                </c:pt>
                <c:pt idx="274">
                  <c:v>97.951216191207322</c:v>
                </c:pt>
                <c:pt idx="275">
                  <c:v>97.793409876785844</c:v>
                </c:pt>
                <c:pt idx="276">
                  <c:v>97.679305960508799</c:v>
                </c:pt>
                <c:pt idx="277">
                  <c:v>97.655017134793226</c:v>
                </c:pt>
                <c:pt idx="278">
                  <c:v>97.76494839801272</c:v>
                </c:pt>
                <c:pt idx="279">
                  <c:v>98.023039052638737</c:v>
                </c:pt>
                <c:pt idx="280">
                  <c:v>98.369443740106959</c:v>
                </c:pt>
                <c:pt idx="281">
                  <c:v>98.745428293513697</c:v>
                </c:pt>
                <c:pt idx="282">
                  <c:v>99.086872383822936</c:v>
                </c:pt>
                <c:pt idx="283">
                  <c:v>99.367400276357301</c:v>
                </c:pt>
                <c:pt idx="284">
                  <c:v>99.598057531795448</c:v>
                </c:pt>
                <c:pt idx="285">
                  <c:v>99.792590380473015</c:v>
                </c:pt>
                <c:pt idx="286">
                  <c:v>99.955126329076379</c:v>
                </c:pt>
                <c:pt idx="287">
                  <c:v>100.08272234964741</c:v>
                </c:pt>
                <c:pt idx="288">
                  <c:v>100.16034463923667</c:v>
                </c:pt>
                <c:pt idx="289">
                  <c:v>100.21354169268147</c:v>
                </c:pt>
                <c:pt idx="290">
                  <c:v>100.21746649278208</c:v>
                </c:pt>
                <c:pt idx="291">
                  <c:v>100.1841736151078</c:v>
                </c:pt>
                <c:pt idx="292">
                  <c:v>100.12288446185514</c:v>
                </c:pt>
                <c:pt idx="293">
                  <c:v>100.04673481357111</c:v>
                </c:pt>
                <c:pt idx="294">
                  <c:v>99.972206519256517</c:v>
                </c:pt>
                <c:pt idx="295">
                  <c:v>99.915501226818975</c:v>
                </c:pt>
                <c:pt idx="296">
                  <c:v>99.887167438247403</c:v>
                </c:pt>
                <c:pt idx="297">
                  <c:v>99.881167041282467</c:v>
                </c:pt>
                <c:pt idx="298">
                  <c:v>99.896476385933141</c:v>
                </c:pt>
                <c:pt idx="299">
                  <c:v>99.912268115053237</c:v>
                </c:pt>
                <c:pt idx="300">
                  <c:v>99.908047001880078</c:v>
                </c:pt>
                <c:pt idx="301">
                  <c:v>99.865896762555508</c:v>
                </c:pt>
                <c:pt idx="302">
                  <c:v>99.803720208484648</c:v>
                </c:pt>
                <c:pt idx="303">
                  <c:v>99.750808411544952</c:v>
                </c:pt>
                <c:pt idx="304">
                  <c:v>99.737989405875524</c:v>
                </c:pt>
                <c:pt idx="305">
                  <c:v>99.776196741582382</c:v>
                </c:pt>
                <c:pt idx="306">
                  <c:v>99.860356787035727</c:v>
                </c:pt>
                <c:pt idx="307">
                  <c:v>99.982023040588089</c:v>
                </c:pt>
                <c:pt idx="308">
                  <c:v>100.12641533308104</c:v>
                </c:pt>
                <c:pt idx="309">
                  <c:v>100.2901312809128</c:v>
                </c:pt>
                <c:pt idx="310">
                  <c:v>100.46184106320655</c:v>
                </c:pt>
                <c:pt idx="311">
                  <c:v>100.62366343053529</c:v>
                </c:pt>
                <c:pt idx="312">
                  <c:v>100.7628139694924</c:v>
                </c:pt>
                <c:pt idx="313">
                  <c:v>100.87959026910539</c:v>
                </c:pt>
                <c:pt idx="314">
                  <c:v>100.96503021265525</c:v>
                </c:pt>
                <c:pt idx="315">
                  <c:v>101.02263651404122</c:v>
                </c:pt>
                <c:pt idx="316">
                  <c:v>101.06850985476257</c:v>
                </c:pt>
                <c:pt idx="317">
                  <c:v>101.11388238503909</c:v>
                </c:pt>
                <c:pt idx="318">
                  <c:v>101.17558507358693</c:v>
                </c:pt>
                <c:pt idx="319">
                  <c:v>101.26251229782588</c:v>
                </c:pt>
                <c:pt idx="320">
                  <c:v>101.36792899468138</c:v>
                </c:pt>
                <c:pt idx="321">
                  <c:v>101.48415003113934</c:v>
                </c:pt>
                <c:pt idx="322">
                  <c:v>101.60147000032244</c:v>
                </c:pt>
                <c:pt idx="323">
                  <c:v>101.71232575927282</c:v>
                </c:pt>
                <c:pt idx="324">
                  <c:v>101.81528926083581</c:v>
                </c:pt>
                <c:pt idx="325">
                  <c:v>101.91081099033396</c:v>
                </c:pt>
                <c:pt idx="326">
                  <c:v>101.99241755966685</c:v>
                </c:pt>
                <c:pt idx="327">
                  <c:v>102.06056185642835</c:v>
                </c:pt>
                <c:pt idx="328">
                  <c:v>102.10686358103557</c:v>
                </c:pt>
                <c:pt idx="329">
                  <c:v>102.1402088004899</c:v>
                </c:pt>
                <c:pt idx="330">
                  <c:v>102.1660901879808</c:v>
                </c:pt>
                <c:pt idx="331">
                  <c:v>102.17654518749485</c:v>
                </c:pt>
                <c:pt idx="332">
                  <c:v>102.17064816510883</c:v>
                </c:pt>
                <c:pt idx="333">
                  <c:v>102.1237493985227</c:v>
                </c:pt>
                <c:pt idx="334">
                  <c:v>102.02920700909857</c:v>
                </c:pt>
                <c:pt idx="335">
                  <c:v>101.89578101427618</c:v>
                </c:pt>
                <c:pt idx="336">
                  <c:v>101.73163205973073</c:v>
                </c:pt>
                <c:pt idx="337">
                  <c:v>101.55090369192085</c:v>
                </c:pt>
                <c:pt idx="338">
                  <c:v>101.36050943643178</c:v>
                </c:pt>
                <c:pt idx="339">
                  <c:v>101.13986833475867</c:v>
                </c:pt>
                <c:pt idx="340">
                  <c:v>100.85529039497571</c:v>
                </c:pt>
                <c:pt idx="341">
                  <c:v>100.45390192222735</c:v>
                </c:pt>
                <c:pt idx="342">
                  <c:v>99.908480841827256</c:v>
                </c:pt>
                <c:pt idx="343">
                  <c:v>99.20640589715228</c:v>
                </c:pt>
                <c:pt idx="344">
                  <c:v>98.365778364842143</c:v>
                </c:pt>
                <c:pt idx="345">
                  <c:v>97.473815191168725</c:v>
                </c:pt>
                <c:pt idx="346">
                  <c:v>96.674552920984908</c:v>
                </c:pt>
                <c:pt idx="347">
                  <c:v>96.054890870877173</c:v>
                </c:pt>
                <c:pt idx="348">
                  <c:v>95.652766304539128</c:v>
                </c:pt>
                <c:pt idx="349">
                  <c:v>95.506053309214067</c:v>
                </c:pt>
                <c:pt idx="350">
                  <c:v>95.635434516475783</c:v>
                </c:pt>
                <c:pt idx="351">
                  <c:v>96.01002193828819</c:v>
                </c:pt>
                <c:pt idx="352">
                  <c:v>96.533125095621543</c:v>
                </c:pt>
                <c:pt idx="353">
                  <c:v>97.117843347540514</c:v>
                </c:pt>
                <c:pt idx="354">
                  <c:v>97.701692996167907</c:v>
                </c:pt>
                <c:pt idx="355">
                  <c:v>98.245894050233176</c:v>
                </c:pt>
                <c:pt idx="356">
                  <c:v>98.724791428794276</c:v>
                </c:pt>
                <c:pt idx="357">
                  <c:v>99.1367882290578</c:v>
                </c:pt>
                <c:pt idx="358">
                  <c:v>99.469133780710166</c:v>
                </c:pt>
                <c:pt idx="359">
                  <c:v>99.734588084712598</c:v>
                </c:pt>
                <c:pt idx="360">
                  <c:v>99.955556925593172</c:v>
                </c:pt>
                <c:pt idx="361">
                  <c:v>100.14797376829563</c:v>
                </c:pt>
                <c:pt idx="362">
                  <c:v>100.31480560066582</c:v>
                </c:pt>
                <c:pt idx="363">
                  <c:v>100.43219693693365</c:v>
                </c:pt>
                <c:pt idx="364">
                  <c:v>100.49214954200882</c:v>
                </c:pt>
                <c:pt idx="365">
                  <c:v>100.52103611702289</c:v>
                </c:pt>
                <c:pt idx="366">
                  <c:v>100.55433057142808</c:v>
                </c:pt>
                <c:pt idx="367">
                  <c:v>100.61560282568895</c:v>
                </c:pt>
                <c:pt idx="368">
                  <c:v>100.71314320856699</c:v>
                </c:pt>
                <c:pt idx="369">
                  <c:v>100.82913863638257</c:v>
                </c:pt>
                <c:pt idx="370">
                  <c:v>100.94952299697268</c:v>
                </c:pt>
                <c:pt idx="371">
                  <c:v>101.06154185856336</c:v>
                </c:pt>
                <c:pt idx="372">
                  <c:v>101.15134304776873</c:v>
                </c:pt>
                <c:pt idx="373">
                  <c:v>101.2090071625998</c:v>
                </c:pt>
                <c:pt idx="374">
                  <c:v>101.22267506751412</c:v>
                </c:pt>
                <c:pt idx="375">
                  <c:v>101.18703611740142</c:v>
                </c:pt>
                <c:pt idx="376">
                  <c:v>101.09604579102773</c:v>
                </c:pt>
                <c:pt idx="377">
                  <c:v>100.95081362762679</c:v>
                </c:pt>
                <c:pt idx="378">
                  <c:v>100.76125397071773</c:v>
                </c:pt>
                <c:pt idx="379">
                  <c:v>100.54981907494006</c:v>
                </c:pt>
                <c:pt idx="380">
                  <c:v>100.36552208999888</c:v>
                </c:pt>
                <c:pt idx="381">
                  <c:v>100.24959386662179</c:v>
                </c:pt>
                <c:pt idx="382">
                  <c:v>100.21078307379746</c:v>
                </c:pt>
                <c:pt idx="383">
                  <c:v>100.23199030115232</c:v>
                </c:pt>
                <c:pt idx="384">
                  <c:v>100.29562927508867</c:v>
                </c:pt>
                <c:pt idx="385">
                  <c:v>100.35216411122413</c:v>
                </c:pt>
                <c:pt idx="386">
                  <c:v>100.35530090803552</c:v>
                </c:pt>
                <c:pt idx="387">
                  <c:v>100.30021871006733</c:v>
                </c:pt>
                <c:pt idx="388">
                  <c:v>100.22597487072812</c:v>
                </c:pt>
                <c:pt idx="389">
                  <c:v>100.17283050741462</c:v>
                </c:pt>
                <c:pt idx="390">
                  <c:v>100.15539080028647</c:v>
                </c:pt>
                <c:pt idx="391">
                  <c:v>100.17305390575385</c:v>
                </c:pt>
                <c:pt idx="392">
                  <c:v>100.22401939321763</c:v>
                </c:pt>
                <c:pt idx="393">
                  <c:v>100.30262988058165</c:v>
                </c:pt>
                <c:pt idx="394">
                  <c:v>100.39659923862287</c:v>
                </c:pt>
                <c:pt idx="395">
                  <c:v>100.50292404162141</c:v>
                </c:pt>
                <c:pt idx="396">
                  <c:v>100.59293056506257</c:v>
                </c:pt>
                <c:pt idx="397">
                  <c:v>100.64974871053496</c:v>
                </c:pt>
                <c:pt idx="398">
                  <c:v>100.6778099950288</c:v>
                </c:pt>
                <c:pt idx="399">
                  <c:v>100.67616411605688</c:v>
                </c:pt>
                <c:pt idx="400">
                  <c:v>100.63855267075179</c:v>
                </c:pt>
                <c:pt idx="401">
                  <c:v>100.57029260047472</c:v>
                </c:pt>
                <c:pt idx="402">
                  <c:v>100.5051601487324</c:v>
                </c:pt>
                <c:pt idx="403">
                  <c:v>100.4559704022589</c:v>
                </c:pt>
                <c:pt idx="404">
                  <c:v>100.43586594406885</c:v>
                </c:pt>
                <c:pt idx="405">
                  <c:v>100.44573911812205</c:v>
                </c:pt>
                <c:pt idx="406">
                  <c:v>100.47548057592917</c:v>
                </c:pt>
                <c:pt idx="407">
                  <c:v>100.49715443066056</c:v>
                </c:pt>
                <c:pt idx="408">
                  <c:v>100.50639229937116</c:v>
                </c:pt>
                <c:pt idx="409">
                  <c:v>100.53417799948002</c:v>
                </c:pt>
                <c:pt idx="410">
                  <c:v>100.6044509021832</c:v>
                </c:pt>
                <c:pt idx="411">
                  <c:v>100.70337785653226</c:v>
                </c:pt>
                <c:pt idx="412">
                  <c:v>100.82003567394437</c:v>
                </c:pt>
                <c:pt idx="413">
                  <c:v>100.94042840882777</c:v>
                </c:pt>
                <c:pt idx="414">
                  <c:v>101.04378728672962</c:v>
                </c:pt>
                <c:pt idx="415">
                  <c:v>101.11200767328172</c:v>
                </c:pt>
                <c:pt idx="416">
                  <c:v>101.13041670508829</c:v>
                </c:pt>
                <c:pt idx="417">
                  <c:v>101.09674855020953</c:v>
                </c:pt>
                <c:pt idx="418">
                  <c:v>101.02578859371674</c:v>
                </c:pt>
                <c:pt idx="419">
                  <c:v>100.94053336248555</c:v>
                </c:pt>
                <c:pt idx="420">
                  <c:v>100.86672532141925</c:v>
                </c:pt>
                <c:pt idx="421">
                  <c:v>100.80689795776084</c:v>
                </c:pt>
                <c:pt idx="422">
                  <c:v>100.74390878037939</c:v>
                </c:pt>
                <c:pt idx="423">
                  <c:v>100.68495416619112</c:v>
                </c:pt>
                <c:pt idx="424">
                  <c:v>100.6260362805488</c:v>
                </c:pt>
                <c:pt idx="425">
                  <c:v>100.5636676254845</c:v>
                </c:pt>
                <c:pt idx="426">
                  <c:v>100.49679764358638</c:v>
                </c:pt>
                <c:pt idx="427">
                  <c:v>100.42693199691131</c:v>
                </c:pt>
                <c:pt idx="428">
                  <c:v>100.36393201501593</c:v>
                </c:pt>
                <c:pt idx="429">
                  <c:v>100.31244140519757</c:v>
                </c:pt>
                <c:pt idx="430">
                  <c:v>100.24965195922347</c:v>
                </c:pt>
                <c:pt idx="431">
                  <c:v>100.16697372685675</c:v>
                </c:pt>
                <c:pt idx="432">
                  <c:v>100.0769038873465</c:v>
                </c:pt>
                <c:pt idx="433">
                  <c:v>100.00246193021167</c:v>
                </c:pt>
                <c:pt idx="434">
                  <c:v>99.95653157650807</c:v>
                </c:pt>
                <c:pt idx="435">
                  <c:v>99.931185142423502</c:v>
                </c:pt>
                <c:pt idx="436">
                  <c:v>99.906129449705475</c:v>
                </c:pt>
                <c:pt idx="437">
                  <c:v>99.876143033236062</c:v>
                </c:pt>
                <c:pt idx="438">
                  <c:v>99.831066634232855</c:v>
                </c:pt>
                <c:pt idx="439">
                  <c:v>99.766530300600266</c:v>
                </c:pt>
                <c:pt idx="440">
                  <c:v>99.682011759209999</c:v>
                </c:pt>
                <c:pt idx="441">
                  <c:v>99.585205612745199</c:v>
                </c:pt>
                <c:pt idx="442">
                  <c:v>99.499794872904289</c:v>
                </c:pt>
                <c:pt idx="443">
                  <c:v>99.448793287682491</c:v>
                </c:pt>
                <c:pt idx="444">
                  <c:v>99.465205021317416</c:v>
                </c:pt>
                <c:pt idx="445">
                  <c:v>99.565422011634396</c:v>
                </c:pt>
                <c:pt idx="446">
                  <c:v>99.727567302836661</c:v>
                </c:pt>
                <c:pt idx="447">
                  <c:v>99.907751238409304</c:v>
                </c:pt>
                <c:pt idx="448">
                  <c:v>100.08111615796979</c:v>
                </c:pt>
                <c:pt idx="449">
                  <c:v>100.21676618847003</c:v>
                </c:pt>
                <c:pt idx="450">
                  <c:v>100.29658342139973</c:v>
                </c:pt>
                <c:pt idx="451">
                  <c:v>100.31916523340355</c:v>
                </c:pt>
                <c:pt idx="452">
                  <c:v>100.30198798317794</c:v>
                </c:pt>
                <c:pt idx="453">
                  <c:v>100.26793706738404</c:v>
                </c:pt>
                <c:pt idx="454">
                  <c:v>100.24390611700439</c:v>
                </c:pt>
                <c:pt idx="455">
                  <c:v>100.24838924140161</c:v>
                </c:pt>
                <c:pt idx="456">
                  <c:v>100.26258162498618</c:v>
                </c:pt>
                <c:pt idx="457">
                  <c:v>100.27153750133905</c:v>
                </c:pt>
                <c:pt idx="458">
                  <c:v>100.27574376764973</c:v>
                </c:pt>
                <c:pt idx="459">
                  <c:v>100.27161550490113</c:v>
                </c:pt>
                <c:pt idx="460">
                  <c:v>100.26555302386632</c:v>
                </c:pt>
                <c:pt idx="461">
                  <c:v>100.27241890812505</c:v>
                </c:pt>
                <c:pt idx="462">
                  <c:v>100.29081641981392</c:v>
                </c:pt>
                <c:pt idx="463">
                  <c:v>100.29092942215087</c:v>
                </c:pt>
                <c:pt idx="464">
                  <c:v>100.25233447865034</c:v>
                </c:pt>
                <c:pt idx="465">
                  <c:v>100.16836899330958</c:v>
                </c:pt>
                <c:pt idx="466">
                  <c:v>100.05704333740633</c:v>
                </c:pt>
                <c:pt idx="467">
                  <c:v>99.962414297377819</c:v>
                </c:pt>
                <c:pt idx="468">
                  <c:v>99.910988680016004</c:v>
                </c:pt>
                <c:pt idx="469">
                  <c:v>99.884498954236406</c:v>
                </c:pt>
                <c:pt idx="470">
                  <c:v>99.87332279524594</c:v>
                </c:pt>
                <c:pt idx="471">
                  <c:v>99.863283452932961</c:v>
                </c:pt>
                <c:pt idx="472">
                  <c:v>99.840119679067158</c:v>
                </c:pt>
                <c:pt idx="473">
                  <c:v>99.824459432258806</c:v>
                </c:pt>
                <c:pt idx="474">
                  <c:v>99.827815320253706</c:v>
                </c:pt>
                <c:pt idx="475">
                  <c:v>99.844603045203854</c:v>
                </c:pt>
                <c:pt idx="476">
                  <c:v>99.851745536003634</c:v>
                </c:pt>
                <c:pt idx="477">
                  <c:v>99.841269145366041</c:v>
                </c:pt>
                <c:pt idx="478">
                  <c:v>99.795043806362102</c:v>
                </c:pt>
                <c:pt idx="479">
                  <c:v>99.671439182254304</c:v>
                </c:pt>
                <c:pt idx="480">
                  <c:v>99.44453387046849</c:v>
                </c:pt>
                <c:pt idx="481">
                  <c:v>99.122611073527054</c:v>
                </c:pt>
                <c:pt idx="482">
                  <c:v>98.750511282101527</c:v>
                </c:pt>
                <c:pt idx="483">
                  <c:v>98.448114017909049</c:v>
                </c:pt>
                <c:pt idx="484">
                  <c:v>98.312239801336446</c:v>
                </c:pt>
                <c:pt idx="485">
                  <c:v>98.352653288229646</c:v>
                </c:pt>
                <c:pt idx="486">
                  <c:v>98.535063890905775</c:v>
                </c:pt>
                <c:pt idx="487">
                  <c:v>98.815084075200957</c:v>
                </c:pt>
                <c:pt idx="488">
                  <c:v>99.155429415093991</c:v>
                </c:pt>
                <c:pt idx="489">
                  <c:v>99.521018584269356</c:v>
                </c:pt>
                <c:pt idx="490">
                  <c:v>99.888087171918201</c:v>
                </c:pt>
                <c:pt idx="491">
                  <c:v>100.23251715513948</c:v>
                </c:pt>
                <c:pt idx="492">
                  <c:v>100.53795661443355</c:v>
                </c:pt>
                <c:pt idx="493">
                  <c:v>100.80417011201425</c:v>
                </c:pt>
                <c:pt idx="494">
                  <c:v>101.04677050399044</c:v>
                </c:pt>
                <c:pt idx="495">
                  <c:v>101.26106699225264</c:v>
                </c:pt>
                <c:pt idx="496">
                  <c:v>101.42708845227912</c:v>
                </c:pt>
                <c:pt idx="497">
                  <c:v>101.52737936292645</c:v>
                </c:pt>
                <c:pt idx="498">
                  <c:v>101.55532292173486</c:v>
                </c:pt>
                <c:pt idx="499">
                  <c:v>101.51927995833572</c:v>
                </c:pt>
                <c:pt idx="500">
                  <c:v>101.43854286298166</c:v>
                </c:pt>
                <c:pt idx="501">
                  <c:v>101.33268380767235</c:v>
                </c:pt>
                <c:pt idx="502">
                  <c:v>101.21871803842087</c:v>
                </c:pt>
                <c:pt idx="503">
                  <c:v>101.10582459373774</c:v>
                </c:pt>
                <c:pt idx="504">
                  <c:v>100.99777430084801</c:v>
                </c:pt>
                <c:pt idx="505">
                  <c:v>100.89264260025861</c:v>
                </c:pt>
              </c:numCache>
            </c:numRef>
          </c:val>
          <c:smooth val="0"/>
          <c:extLst>
            <c:ext xmlns:c16="http://schemas.microsoft.com/office/drawing/2014/chart" uri="{C3380CC4-5D6E-409C-BE32-E72D297353CC}">
              <c16:uniqueId val="{00000001-FEEF-4C30-9C02-3797249A4093}"/>
            </c:ext>
          </c:extLst>
        </c:ser>
        <c:ser>
          <c:idx val="2"/>
          <c:order val="2"/>
          <c:spPr>
            <a:ln w="6350" cap="rnd">
              <a:solidFill>
                <a:schemeClr val="tx1"/>
              </a:solidFill>
              <a:round/>
            </a:ln>
            <a:effectLst/>
          </c:spPr>
          <c:marker>
            <c:symbol val="none"/>
          </c:marker>
          <c:cat>
            <c:multiLvlStrRef>
              <c:f>en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J$7:$J$514</c:f>
              <c:numCache>
                <c:formatCode>General</c:formatCode>
                <c:ptCount val="50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numCache>
            </c:numRef>
          </c:val>
          <c:smooth val="0"/>
          <c:extLst>
            <c:ext xmlns:c16="http://schemas.microsoft.com/office/drawing/2014/chart" uri="{C3380CC4-5D6E-409C-BE32-E72D297353CC}">
              <c16:uniqueId val="{00000002-FEEF-4C30-9C02-3797249A4093}"/>
            </c:ext>
          </c:extLst>
        </c:ser>
        <c:dLbls>
          <c:showLegendKey val="0"/>
          <c:showVal val="0"/>
          <c:showCatName val="0"/>
          <c:showSerName val="0"/>
          <c:showPercent val="0"/>
          <c:showBubbleSize val="0"/>
        </c:dLbls>
        <c:marker val="1"/>
        <c:smooth val="0"/>
        <c:axId val="1833323744"/>
        <c:axId val="1"/>
      </c:lineChart>
      <c:catAx>
        <c:axId val="1833323744"/>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833323744"/>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enero_2022!$A$7:$B$513</c:f>
              <c:multiLvlStrCache>
                <c:ptCount val="50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 </c:v>
                  </c:pt>
                  <c:pt idx="50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D$7:$D$513</c:f>
              <c:numCache>
                <c:formatCode>General</c:formatCode>
                <c:ptCount val="507"/>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3"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9E38-49FA-A689-DB2A123F669F}"/>
            </c:ext>
          </c:extLst>
        </c:ser>
        <c:dLbls>
          <c:showLegendKey val="0"/>
          <c:showVal val="0"/>
          <c:showCatName val="0"/>
          <c:showSerName val="0"/>
          <c:showPercent val="0"/>
          <c:showBubbleSize val="0"/>
        </c:dLbls>
        <c:axId val="132599248"/>
        <c:axId val="1"/>
      </c:areaChart>
      <c:lineChart>
        <c:grouping val="standard"/>
        <c:varyColors val="0"/>
        <c:ser>
          <c:idx val="0"/>
          <c:order val="0"/>
          <c:spPr>
            <a:ln w="12700" cap="rnd">
              <a:solidFill>
                <a:schemeClr val="tx1"/>
              </a:solidFill>
              <a:round/>
            </a:ln>
            <a:effectLst/>
          </c:spPr>
          <c:marker>
            <c:symbol val="none"/>
          </c:marker>
          <c:cat>
            <c:multiLvlStrRef>
              <c:f>enero_2022!$A$7:$B$513</c:f>
              <c:multiLvlStrCache>
                <c:ptCount val="50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 </c:v>
                  </c:pt>
                  <c:pt idx="50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C$7:$C$513</c:f>
              <c:numCache>
                <c:formatCode>0.00</c:formatCode>
                <c:ptCount val="507"/>
                <c:pt idx="0">
                  <c:v>40.878080809775405</c:v>
                </c:pt>
                <c:pt idx="1">
                  <c:v>41.408740895032984</c:v>
                </c:pt>
                <c:pt idx="2">
                  <c:v>41.947379773541158</c:v>
                </c:pt>
                <c:pt idx="3">
                  <c:v>42.501866308162498</c:v>
                </c:pt>
                <c:pt idx="4">
                  <c:v>43.098790332180101</c:v>
                </c:pt>
                <c:pt idx="5">
                  <c:v>43.765807788480068</c:v>
                </c:pt>
                <c:pt idx="6">
                  <c:v>44.521059560665627</c:v>
                </c:pt>
                <c:pt idx="7">
                  <c:v>45.369142691451977</c:v>
                </c:pt>
                <c:pt idx="8">
                  <c:v>46.282787074194864</c:v>
                </c:pt>
                <c:pt idx="9">
                  <c:v>47.227103490959365</c:v>
                </c:pt>
                <c:pt idx="10">
                  <c:v>48.154615858995754</c:v>
                </c:pt>
                <c:pt idx="11">
                  <c:v>49.047104884127343</c:v>
                </c:pt>
                <c:pt idx="12">
                  <c:v>49.916765660526849</c:v>
                </c:pt>
                <c:pt idx="13">
                  <c:v>50.767920799939326</c:v>
                </c:pt>
                <c:pt idx="14">
                  <c:v>51.590665056323814</c:v>
                </c:pt>
                <c:pt idx="15">
                  <c:v>52.374218409276409</c:v>
                </c:pt>
                <c:pt idx="16">
                  <c:v>53.110368457244448</c:v>
                </c:pt>
                <c:pt idx="17">
                  <c:v>53.809579523430585</c:v>
                </c:pt>
                <c:pt idx="18">
                  <c:v>54.488254649788374</c:v>
                </c:pt>
                <c:pt idx="19">
                  <c:v>55.139359786795197</c:v>
                </c:pt>
                <c:pt idx="20">
                  <c:v>55.729907227831092</c:v>
                </c:pt>
                <c:pt idx="21">
                  <c:v>56.196018608951107</c:v>
                </c:pt>
                <c:pt idx="22">
                  <c:v>56.428399723268072</c:v>
                </c:pt>
                <c:pt idx="23">
                  <c:v>56.389171865286357</c:v>
                </c:pt>
                <c:pt idx="24">
                  <c:v>56.090561296912377</c:v>
                </c:pt>
                <c:pt idx="25">
                  <c:v>55.567160018630013</c:v>
                </c:pt>
                <c:pt idx="26">
                  <c:v>54.857020695129478</c:v>
                </c:pt>
                <c:pt idx="27">
                  <c:v>54.040399832782214</c:v>
                </c:pt>
                <c:pt idx="28">
                  <c:v>53.153454715534728</c:v>
                </c:pt>
                <c:pt idx="29">
                  <c:v>52.204723650664185</c:v>
                </c:pt>
                <c:pt idx="30">
                  <c:v>51.169857902258585</c:v>
                </c:pt>
                <c:pt idx="31">
                  <c:v>50.057694347359096</c:v>
                </c:pt>
                <c:pt idx="32">
                  <c:v>48.923085054813534</c:v>
                </c:pt>
                <c:pt idx="33">
                  <c:v>47.835755917597666</c:v>
                </c:pt>
                <c:pt idx="34">
                  <c:v>46.86825892445404</c:v>
                </c:pt>
                <c:pt idx="35">
                  <c:v>46.079387386649074</c:v>
                </c:pt>
                <c:pt idx="36">
                  <c:v>45.487095549360674</c:v>
                </c:pt>
                <c:pt idx="37">
                  <c:v>45.102273906961734</c:v>
                </c:pt>
                <c:pt idx="38">
                  <c:v>44.908843590183594</c:v>
                </c:pt>
                <c:pt idx="39">
                  <c:v>44.867877847567996</c:v>
                </c:pt>
                <c:pt idx="40">
                  <c:v>44.940136294957007</c:v>
                </c:pt>
                <c:pt idx="41">
                  <c:v>45.083546051479793</c:v>
                </c:pt>
                <c:pt idx="42">
                  <c:v>45.276558955484944</c:v>
                </c:pt>
                <c:pt idx="43">
                  <c:v>45.511828787459415</c:v>
                </c:pt>
                <c:pt idx="44">
                  <c:v>45.791449276827876</c:v>
                </c:pt>
                <c:pt idx="45">
                  <c:v>46.108609069718327</c:v>
                </c:pt>
                <c:pt idx="46">
                  <c:v>46.456128807575922</c:v>
                </c:pt>
                <c:pt idx="47">
                  <c:v>46.865109496505333</c:v>
                </c:pt>
                <c:pt idx="48">
                  <c:v>47.328409295804676</c:v>
                </c:pt>
                <c:pt idx="49">
                  <c:v>47.81655228616544</c:v>
                </c:pt>
                <c:pt idx="50">
                  <c:v>48.289500764718049</c:v>
                </c:pt>
                <c:pt idx="51">
                  <c:v>48.770034540947783</c:v>
                </c:pt>
                <c:pt idx="52">
                  <c:v>49.298801589015824</c:v>
                </c:pt>
                <c:pt idx="53">
                  <c:v>49.913112302506853</c:v>
                </c:pt>
                <c:pt idx="54">
                  <c:v>50.58071942079512</c:v>
                </c:pt>
                <c:pt idx="55">
                  <c:v>51.239042606081661</c:v>
                </c:pt>
                <c:pt idx="56">
                  <c:v>51.862704037008591</c:v>
                </c:pt>
                <c:pt idx="57">
                  <c:v>52.436816463839541</c:v>
                </c:pt>
                <c:pt idx="58">
                  <c:v>52.996748017512807</c:v>
                </c:pt>
                <c:pt idx="59">
                  <c:v>53.522516214492668</c:v>
                </c:pt>
                <c:pt idx="60">
                  <c:v>53.97341663662413</c:v>
                </c:pt>
                <c:pt idx="61">
                  <c:v>54.322323861295139</c:v>
                </c:pt>
                <c:pt idx="62">
                  <c:v>54.586302575734358</c:v>
                </c:pt>
                <c:pt idx="63">
                  <c:v>54.796547872956424</c:v>
                </c:pt>
                <c:pt idx="64">
                  <c:v>54.978712164507179</c:v>
                </c:pt>
                <c:pt idx="65">
                  <c:v>55.140154346555413</c:v>
                </c:pt>
                <c:pt idx="66">
                  <c:v>55.254386226211153</c:v>
                </c:pt>
                <c:pt idx="67">
                  <c:v>55.307246473867281</c:v>
                </c:pt>
                <c:pt idx="68">
                  <c:v>55.277899593271528</c:v>
                </c:pt>
                <c:pt idx="69">
                  <c:v>55.161457494172005</c:v>
                </c:pt>
                <c:pt idx="70">
                  <c:v>54.970391238704366</c:v>
                </c:pt>
                <c:pt idx="71">
                  <c:v>54.695838339258749</c:v>
                </c:pt>
                <c:pt idx="72">
                  <c:v>54.352720063914703</c:v>
                </c:pt>
                <c:pt idx="73">
                  <c:v>53.971925549629553</c:v>
                </c:pt>
                <c:pt idx="74">
                  <c:v>53.561550224137676</c:v>
                </c:pt>
                <c:pt idx="75">
                  <c:v>53.129596594618057</c:v>
                </c:pt>
                <c:pt idx="76">
                  <c:v>52.678408204062201</c:v>
                </c:pt>
                <c:pt idx="77">
                  <c:v>52.202165046932627</c:v>
                </c:pt>
                <c:pt idx="78">
                  <c:v>51.738594143808001</c:v>
                </c:pt>
                <c:pt idx="79">
                  <c:v>51.347735807928487</c:v>
                </c:pt>
                <c:pt idx="80">
                  <c:v>51.074674327012012</c:v>
                </c:pt>
                <c:pt idx="81">
                  <c:v>50.947125446886773</c:v>
                </c:pt>
                <c:pt idx="82">
                  <c:v>50.971510960815245</c:v>
                </c:pt>
                <c:pt idx="83">
                  <c:v>51.146386082630357</c:v>
                </c:pt>
                <c:pt idx="84">
                  <c:v>51.44181095064517</c:v>
                </c:pt>
                <c:pt idx="85">
                  <c:v>51.844502140570349</c:v>
                </c:pt>
                <c:pt idx="86">
                  <c:v>52.337136418600807</c:v>
                </c:pt>
                <c:pt idx="87">
                  <c:v>52.885556686558118</c:v>
                </c:pt>
                <c:pt idx="88">
                  <c:v>53.45408409189676</c:v>
                </c:pt>
                <c:pt idx="89">
                  <c:v>54.046497831980865</c:v>
                </c:pt>
                <c:pt idx="90">
                  <c:v>54.647896956814201</c:v>
                </c:pt>
                <c:pt idx="91">
                  <c:v>55.218296866025618</c:v>
                </c:pt>
                <c:pt idx="92">
                  <c:v>55.709251487112098</c:v>
                </c:pt>
                <c:pt idx="93">
                  <c:v>56.090842383199799</c:v>
                </c:pt>
                <c:pt idx="94">
                  <c:v>56.364765209805803</c:v>
                </c:pt>
                <c:pt idx="95">
                  <c:v>56.559006119122245</c:v>
                </c:pt>
                <c:pt idx="96">
                  <c:v>56.732228553986694</c:v>
                </c:pt>
                <c:pt idx="97">
                  <c:v>56.917637074551955</c:v>
                </c:pt>
                <c:pt idx="98">
                  <c:v>57.13602503370938</c:v>
                </c:pt>
                <c:pt idx="99">
                  <c:v>57.404162807592144</c:v>
                </c:pt>
                <c:pt idx="100">
                  <c:v>57.728602195893451</c:v>
                </c:pt>
                <c:pt idx="101">
                  <c:v>58.100926918232354</c:v>
                </c:pt>
                <c:pt idx="102">
                  <c:v>58.52618863829241</c:v>
                </c:pt>
                <c:pt idx="103">
                  <c:v>59.02422016352704</c:v>
                </c:pt>
                <c:pt idx="104">
                  <c:v>59.577761283681085</c:v>
                </c:pt>
                <c:pt idx="105">
                  <c:v>60.172570088932211</c:v>
                </c:pt>
                <c:pt idx="106">
                  <c:v>60.762042735602897</c:v>
                </c:pt>
                <c:pt idx="107">
                  <c:v>61.330309564404871</c:v>
                </c:pt>
                <c:pt idx="108">
                  <c:v>61.878533873875099</c:v>
                </c:pt>
                <c:pt idx="109">
                  <c:v>62.406069046369751</c:v>
                </c:pt>
                <c:pt idx="110">
                  <c:v>62.908808534818498</c:v>
                </c:pt>
                <c:pt idx="111">
                  <c:v>63.402199860725872</c:v>
                </c:pt>
                <c:pt idx="112">
                  <c:v>63.876551396629658</c:v>
                </c:pt>
                <c:pt idx="113">
                  <c:v>64.340667161421592</c:v>
                </c:pt>
                <c:pt idx="114">
                  <c:v>64.777897819975991</c:v>
                </c:pt>
                <c:pt idx="115">
                  <c:v>65.209309563623663</c:v>
                </c:pt>
                <c:pt idx="116">
                  <c:v>65.641948083747408</c:v>
                </c:pt>
                <c:pt idx="117">
                  <c:v>66.060793129773685</c:v>
                </c:pt>
                <c:pt idx="118">
                  <c:v>66.494112962946588</c:v>
                </c:pt>
                <c:pt idx="119">
                  <c:v>66.973137273601452</c:v>
                </c:pt>
                <c:pt idx="120">
                  <c:v>67.503408316895218</c:v>
                </c:pt>
                <c:pt idx="121">
                  <c:v>68.091771096312087</c:v>
                </c:pt>
                <c:pt idx="122">
                  <c:v>68.760857575700655</c:v>
                </c:pt>
                <c:pt idx="123">
                  <c:v>69.479011857748645</c:v>
                </c:pt>
                <c:pt idx="124">
                  <c:v>70.226523583509916</c:v>
                </c:pt>
                <c:pt idx="125">
                  <c:v>70.989037920702273</c:v>
                </c:pt>
                <c:pt idx="126">
                  <c:v>71.745618860067381</c:v>
                </c:pt>
                <c:pt idx="127">
                  <c:v>72.48651256230329</c:v>
                </c:pt>
                <c:pt idx="128">
                  <c:v>73.185605639854643</c:v>
                </c:pt>
                <c:pt idx="129">
                  <c:v>73.828295364524422</c:v>
                </c:pt>
                <c:pt idx="130">
                  <c:v>74.422913844655668</c:v>
                </c:pt>
                <c:pt idx="131">
                  <c:v>74.944881990583582</c:v>
                </c:pt>
                <c:pt idx="132">
                  <c:v>75.417267108512348</c:v>
                </c:pt>
                <c:pt idx="133">
                  <c:v>75.870447819231018</c:v>
                </c:pt>
                <c:pt idx="134">
                  <c:v>76.327512666825712</c:v>
                </c:pt>
                <c:pt idx="135">
                  <c:v>76.794863577090425</c:v>
                </c:pt>
                <c:pt idx="136">
                  <c:v>77.233936530105879</c:v>
                </c:pt>
                <c:pt idx="137">
                  <c:v>77.597314425050158</c:v>
                </c:pt>
                <c:pt idx="138">
                  <c:v>77.890583420038709</c:v>
                </c:pt>
                <c:pt idx="139">
                  <c:v>78.16717802158901</c:v>
                </c:pt>
                <c:pt idx="140">
                  <c:v>78.474596394424907</c:v>
                </c:pt>
                <c:pt idx="141">
                  <c:v>78.863979386642427</c:v>
                </c:pt>
                <c:pt idx="142">
                  <c:v>79.288011309396211</c:v>
                </c:pt>
                <c:pt idx="143">
                  <c:v>79.705857504839585</c:v>
                </c:pt>
                <c:pt idx="144">
                  <c:v>80.107019649668061</c:v>
                </c:pt>
                <c:pt idx="145">
                  <c:v>80.50788763094468</c:v>
                </c:pt>
                <c:pt idx="146">
                  <c:v>80.857851489019225</c:v>
                </c:pt>
                <c:pt idx="147">
                  <c:v>81.0749964600098</c:v>
                </c:pt>
                <c:pt idx="148">
                  <c:v>81.163442885070495</c:v>
                </c:pt>
                <c:pt idx="149">
                  <c:v>81.155049948595746</c:v>
                </c:pt>
                <c:pt idx="150">
                  <c:v>81.08094413012293</c:v>
                </c:pt>
                <c:pt idx="151">
                  <c:v>80.970575757110566</c:v>
                </c:pt>
                <c:pt idx="152">
                  <c:v>80.849675683757269</c:v>
                </c:pt>
                <c:pt idx="153">
                  <c:v>80.689599078447699</c:v>
                </c:pt>
                <c:pt idx="154">
                  <c:v>80.401205985804708</c:v>
                </c:pt>
                <c:pt idx="155">
                  <c:v>80.100745635894313</c:v>
                </c:pt>
                <c:pt idx="156">
                  <c:v>79.81921457012993</c:v>
                </c:pt>
                <c:pt idx="157">
                  <c:v>79.579903386758787</c:v>
                </c:pt>
                <c:pt idx="158">
                  <c:v>79.348538469473894</c:v>
                </c:pt>
                <c:pt idx="159">
                  <c:v>79.098228387960972</c:v>
                </c:pt>
                <c:pt idx="160">
                  <c:v>78.811367439062423</c:v>
                </c:pt>
                <c:pt idx="161">
                  <c:v>78.451007289993044</c:v>
                </c:pt>
                <c:pt idx="162">
                  <c:v>78.037726117938647</c:v>
                </c:pt>
                <c:pt idx="163">
                  <c:v>77.623119728012085</c:v>
                </c:pt>
                <c:pt idx="164">
                  <c:v>77.326227142173181</c:v>
                </c:pt>
                <c:pt idx="165">
                  <c:v>77.245206387493027</c:v>
                </c:pt>
                <c:pt idx="166">
                  <c:v>77.411229053986304</c:v>
                </c:pt>
                <c:pt idx="167">
                  <c:v>77.821435163083237</c:v>
                </c:pt>
                <c:pt idx="168">
                  <c:v>78.350228812380877</c:v>
                </c:pt>
                <c:pt idx="169">
                  <c:v>78.9472264721594</c:v>
                </c:pt>
                <c:pt idx="170">
                  <c:v>79.54176471547126</c:v>
                </c:pt>
                <c:pt idx="171">
                  <c:v>80.092302106411722</c:v>
                </c:pt>
                <c:pt idx="172">
                  <c:v>80.529339604281063</c:v>
                </c:pt>
                <c:pt idx="173">
                  <c:v>80.824656686869119</c:v>
                </c:pt>
                <c:pt idx="174">
                  <c:v>80.957630324815355</c:v>
                </c:pt>
                <c:pt idx="175">
                  <c:v>80.897488542672505</c:v>
                </c:pt>
                <c:pt idx="176">
                  <c:v>80.568757343232605</c:v>
                </c:pt>
                <c:pt idx="177">
                  <c:v>79.89438024406293</c:v>
                </c:pt>
                <c:pt idx="178">
                  <c:v>78.789284395270442</c:v>
                </c:pt>
                <c:pt idx="179">
                  <c:v>77.228160986786193</c:v>
                </c:pt>
                <c:pt idx="180">
                  <c:v>75.270811527001754</c:v>
                </c:pt>
                <c:pt idx="181">
                  <c:v>73.04713981920348</c:v>
                </c:pt>
                <c:pt idx="182">
                  <c:v>70.842383513222515</c:v>
                </c:pt>
                <c:pt idx="183">
                  <c:v>68.866609029825256</c:v>
                </c:pt>
                <c:pt idx="184">
                  <c:v>67.310042690962817</c:v>
                </c:pt>
                <c:pt idx="185">
                  <c:v>66.241379693753203</c:v>
                </c:pt>
                <c:pt idx="186">
                  <c:v>65.633679164024471</c:v>
                </c:pt>
                <c:pt idx="187">
                  <c:v>65.432861084489161</c:v>
                </c:pt>
                <c:pt idx="188">
                  <c:v>65.577706067605774</c:v>
                </c:pt>
                <c:pt idx="189">
                  <c:v>66.028511213329509</c:v>
                </c:pt>
                <c:pt idx="190">
                  <c:v>66.786233465112673</c:v>
                </c:pt>
                <c:pt idx="191">
                  <c:v>67.722041920929527</c:v>
                </c:pt>
                <c:pt idx="192">
                  <c:v>68.69271813239321</c:v>
                </c:pt>
                <c:pt idx="193">
                  <c:v>69.598078826506708</c:v>
                </c:pt>
                <c:pt idx="194">
                  <c:v>70.405510158925708</c:v>
                </c:pt>
                <c:pt idx="195">
                  <c:v>71.111024130543171</c:v>
                </c:pt>
                <c:pt idx="196">
                  <c:v>71.726627295069477</c:v>
                </c:pt>
                <c:pt idx="197">
                  <c:v>72.26176351324203</c:v>
                </c:pt>
                <c:pt idx="198">
                  <c:v>72.747778830134877</c:v>
                </c:pt>
                <c:pt idx="199">
                  <c:v>73.215035839564919</c:v>
                </c:pt>
                <c:pt idx="200">
                  <c:v>73.704617276978638</c:v>
                </c:pt>
                <c:pt idx="201">
                  <c:v>74.261790314292</c:v>
                </c:pt>
                <c:pt idx="202">
                  <c:v>74.909280770211637</c:v>
                </c:pt>
                <c:pt idx="203">
                  <c:v>75.647028096060581</c:v>
                </c:pt>
                <c:pt idx="204">
                  <c:v>76.467762129247546</c:v>
                </c:pt>
                <c:pt idx="205">
                  <c:v>77.359935900754948</c:v>
                </c:pt>
                <c:pt idx="206">
                  <c:v>78.293619290456661</c:v>
                </c:pt>
                <c:pt idx="207">
                  <c:v>79.253018691279308</c:v>
                </c:pt>
                <c:pt idx="208">
                  <c:v>80.210987402461882</c:v>
                </c:pt>
                <c:pt idx="209">
                  <c:v>81.139791591219435</c:v>
                </c:pt>
                <c:pt idx="210">
                  <c:v>81.990008494911095</c:v>
                </c:pt>
                <c:pt idx="211">
                  <c:v>82.734128286794942</c:v>
                </c:pt>
                <c:pt idx="212">
                  <c:v>83.367367650223272</c:v>
                </c:pt>
                <c:pt idx="213">
                  <c:v>83.901804517047012</c:v>
                </c:pt>
                <c:pt idx="214">
                  <c:v>84.353518867085555</c:v>
                </c:pt>
                <c:pt idx="215">
                  <c:v>84.763147268806222</c:v>
                </c:pt>
                <c:pt idx="216">
                  <c:v>85.168518703126864</c:v>
                </c:pt>
                <c:pt idx="217">
                  <c:v>85.564775936945139</c:v>
                </c:pt>
                <c:pt idx="218">
                  <c:v>85.905153268680039</c:v>
                </c:pt>
                <c:pt idx="219">
                  <c:v>86.144031524874904</c:v>
                </c:pt>
                <c:pt idx="220">
                  <c:v>86.283325875560308</c:v>
                </c:pt>
                <c:pt idx="221">
                  <c:v>86.363451312676148</c:v>
                </c:pt>
                <c:pt idx="222">
                  <c:v>86.441441594743821</c:v>
                </c:pt>
                <c:pt idx="223">
                  <c:v>86.526131430511938</c:v>
                </c:pt>
                <c:pt idx="224">
                  <c:v>86.617647924688669</c:v>
                </c:pt>
                <c:pt idx="225">
                  <c:v>86.758254624219063</c:v>
                </c:pt>
                <c:pt idx="226">
                  <c:v>86.984380536498932</c:v>
                </c:pt>
                <c:pt idx="227">
                  <c:v>87.292043242703784</c:v>
                </c:pt>
                <c:pt idx="228">
                  <c:v>87.680618481876252</c:v>
                </c:pt>
                <c:pt idx="229">
                  <c:v>88.122872725439819</c:v>
                </c:pt>
                <c:pt idx="230">
                  <c:v>88.598424118084523</c:v>
                </c:pt>
                <c:pt idx="231">
                  <c:v>89.052223127426032</c:v>
                </c:pt>
                <c:pt idx="232">
                  <c:v>89.493221242425903</c:v>
                </c:pt>
                <c:pt idx="233">
                  <c:v>89.910190906836121</c:v>
                </c:pt>
                <c:pt idx="234">
                  <c:v>90.324041733601263</c:v>
                </c:pt>
                <c:pt idx="235">
                  <c:v>90.760931251901823</c:v>
                </c:pt>
                <c:pt idx="236">
                  <c:v>91.261517404182683</c:v>
                </c:pt>
                <c:pt idx="237">
                  <c:v>91.833837974155259</c:v>
                </c:pt>
                <c:pt idx="238">
                  <c:v>92.482777981307152</c:v>
                </c:pt>
                <c:pt idx="239">
                  <c:v>93.193764013935578</c:v>
                </c:pt>
                <c:pt idx="240">
                  <c:v>93.946016658531391</c:v>
                </c:pt>
                <c:pt idx="241">
                  <c:v>94.670743238078032</c:v>
                </c:pt>
                <c:pt idx="242">
                  <c:v>95.371533627064835</c:v>
                </c:pt>
                <c:pt idx="243">
                  <c:v>96.074804849208036</c:v>
                </c:pt>
                <c:pt idx="244">
                  <c:v>96.772252086271521</c:v>
                </c:pt>
                <c:pt idx="245">
                  <c:v>97.411445587677918</c:v>
                </c:pt>
                <c:pt idx="246">
                  <c:v>97.927716157723026</c:v>
                </c:pt>
                <c:pt idx="247">
                  <c:v>98.282069252640156</c:v>
                </c:pt>
                <c:pt idx="248">
                  <c:v>98.460028067722149</c:v>
                </c:pt>
                <c:pt idx="249">
                  <c:v>98.452342131963093</c:v>
                </c:pt>
                <c:pt idx="250">
                  <c:v>98.252175591815543</c:v>
                </c:pt>
                <c:pt idx="251">
                  <c:v>97.904802113833242</c:v>
                </c:pt>
                <c:pt idx="252">
                  <c:v>97.469269328126799</c:v>
                </c:pt>
                <c:pt idx="253">
                  <c:v>96.972745180790696</c:v>
                </c:pt>
                <c:pt idx="254">
                  <c:v>96.449790553055522</c:v>
                </c:pt>
                <c:pt idx="255">
                  <c:v>95.912790918355142</c:v>
                </c:pt>
                <c:pt idx="256">
                  <c:v>95.390886437347291</c:v>
                </c:pt>
                <c:pt idx="257">
                  <c:v>94.907187323917299</c:v>
                </c:pt>
                <c:pt idx="258">
                  <c:v>94.438828041177317</c:v>
                </c:pt>
                <c:pt idx="259">
                  <c:v>93.966016632431888</c:v>
                </c:pt>
                <c:pt idx="260">
                  <c:v>93.468491152935968</c:v>
                </c:pt>
                <c:pt idx="261">
                  <c:v>92.964914989862478</c:v>
                </c:pt>
                <c:pt idx="262">
                  <c:v>92.512110554636152</c:v>
                </c:pt>
                <c:pt idx="263">
                  <c:v>92.116868200230087</c:v>
                </c:pt>
                <c:pt idx="264">
                  <c:v>91.809541080293982</c:v>
                </c:pt>
                <c:pt idx="265">
                  <c:v>91.63834920845288</c:v>
                </c:pt>
                <c:pt idx="266">
                  <c:v>91.575025828977161</c:v>
                </c:pt>
                <c:pt idx="267">
                  <c:v>91.584474825555958</c:v>
                </c:pt>
                <c:pt idx="268">
                  <c:v>91.624889127873388</c:v>
                </c:pt>
                <c:pt idx="269">
                  <c:v>91.660536930082984</c:v>
                </c:pt>
                <c:pt idx="270">
                  <c:v>91.677027523871573</c:v>
                </c:pt>
                <c:pt idx="271">
                  <c:v>91.668609122671569</c:v>
                </c:pt>
                <c:pt idx="272">
                  <c:v>91.620315842595474</c:v>
                </c:pt>
                <c:pt idx="273">
                  <c:v>91.534096925128935</c:v>
                </c:pt>
                <c:pt idx="274">
                  <c:v>91.406919304233242</c:v>
                </c:pt>
                <c:pt idx="275">
                  <c:v>91.251769476921865</c:v>
                </c:pt>
                <c:pt idx="276">
                  <c:v>91.05755026642106</c:v>
                </c:pt>
                <c:pt idx="277">
                  <c:v>90.824171735030433</c:v>
                </c:pt>
                <c:pt idx="278">
                  <c:v>90.534872507007378</c:v>
                </c:pt>
                <c:pt idx="279">
                  <c:v>90.215050661847656</c:v>
                </c:pt>
                <c:pt idx="280">
                  <c:v>89.890467541415333</c:v>
                </c:pt>
                <c:pt idx="281">
                  <c:v>89.591037810862332</c:v>
                </c:pt>
                <c:pt idx="282">
                  <c:v>89.345328893012933</c:v>
                </c:pt>
                <c:pt idx="283">
                  <c:v>89.190296491462874</c:v>
                </c:pt>
                <c:pt idx="284">
                  <c:v>89.180010226197027</c:v>
                </c:pt>
                <c:pt idx="285">
                  <c:v>89.325267536786029</c:v>
                </c:pt>
                <c:pt idx="286">
                  <c:v>89.604552202574396</c:v>
                </c:pt>
                <c:pt idx="287">
                  <c:v>89.983010881360585</c:v>
                </c:pt>
                <c:pt idx="288">
                  <c:v>90.397503614035429</c:v>
                </c:pt>
                <c:pt idx="289">
                  <c:v>90.817025178909034</c:v>
                </c:pt>
                <c:pt idx="290">
                  <c:v>91.221695934156429</c:v>
                </c:pt>
                <c:pt idx="291">
                  <c:v>91.57006761878425</c:v>
                </c:pt>
                <c:pt idx="292">
                  <c:v>91.845174222525628</c:v>
                </c:pt>
                <c:pt idx="293">
                  <c:v>92.046788314207078</c:v>
                </c:pt>
                <c:pt idx="294">
                  <c:v>92.223359081634968</c:v>
                </c:pt>
                <c:pt idx="295">
                  <c:v>92.411563935347914</c:v>
                </c:pt>
                <c:pt idx="296">
                  <c:v>92.65142301723121</c:v>
                </c:pt>
                <c:pt idx="297">
                  <c:v>92.922280724226425</c:v>
                </c:pt>
                <c:pt idx="298">
                  <c:v>93.180228876068966</c:v>
                </c:pt>
                <c:pt idx="299">
                  <c:v>93.395828823361384</c:v>
                </c:pt>
                <c:pt idx="300">
                  <c:v>93.572198149584779</c:v>
                </c:pt>
                <c:pt idx="301">
                  <c:v>93.704355278237543</c:v>
                </c:pt>
                <c:pt idx="302">
                  <c:v>93.80566897746418</c:v>
                </c:pt>
                <c:pt idx="303">
                  <c:v>93.897706541858923</c:v>
                </c:pt>
                <c:pt idx="304">
                  <c:v>94.011838586779021</c:v>
                </c:pt>
                <c:pt idx="305">
                  <c:v>94.171769813220763</c:v>
                </c:pt>
                <c:pt idx="306">
                  <c:v>94.446983450336589</c:v>
                </c:pt>
                <c:pt idx="307">
                  <c:v>94.87978420879675</c:v>
                </c:pt>
                <c:pt idx="308">
                  <c:v>95.412928150697269</c:v>
                </c:pt>
                <c:pt idx="309">
                  <c:v>95.992045802969159</c:v>
                </c:pt>
                <c:pt idx="310">
                  <c:v>96.581224458051906</c:v>
                </c:pt>
                <c:pt idx="311">
                  <c:v>97.122451621232074</c:v>
                </c:pt>
                <c:pt idx="312">
                  <c:v>97.58587066009477</c:v>
                </c:pt>
                <c:pt idx="313">
                  <c:v>97.974008189784456</c:v>
                </c:pt>
                <c:pt idx="314">
                  <c:v>98.319847161736163</c:v>
                </c:pt>
                <c:pt idx="315">
                  <c:v>98.628980665619537</c:v>
                </c:pt>
                <c:pt idx="316">
                  <c:v>98.876606667988938</c:v>
                </c:pt>
                <c:pt idx="317">
                  <c:v>99.035104177732251</c:v>
                </c:pt>
                <c:pt idx="318">
                  <c:v>99.144270398465721</c:v>
                </c:pt>
                <c:pt idx="319">
                  <c:v>99.228222175156574</c:v>
                </c:pt>
                <c:pt idx="320">
                  <c:v>99.285622978787075</c:v>
                </c:pt>
                <c:pt idx="321">
                  <c:v>99.330271665907716</c:v>
                </c:pt>
                <c:pt idx="322">
                  <c:v>99.38657643687921</c:v>
                </c:pt>
                <c:pt idx="323">
                  <c:v>99.488885036239097</c:v>
                </c:pt>
                <c:pt idx="324">
                  <c:v>99.654904077144138</c:v>
                </c:pt>
                <c:pt idx="325">
                  <c:v>99.894228308959981</c:v>
                </c:pt>
                <c:pt idx="326">
                  <c:v>100.18786054897345</c:v>
                </c:pt>
                <c:pt idx="327">
                  <c:v>100.52004228074995</c:v>
                </c:pt>
                <c:pt idx="328">
                  <c:v>100.85400928544072</c:v>
                </c:pt>
                <c:pt idx="329">
                  <c:v>101.14823442507466</c:v>
                </c:pt>
                <c:pt idx="330">
                  <c:v>101.37995862428109</c:v>
                </c:pt>
                <c:pt idx="331">
                  <c:v>101.55489779140983</c:v>
                </c:pt>
                <c:pt idx="332">
                  <c:v>101.69133862214544</c:v>
                </c:pt>
                <c:pt idx="333">
                  <c:v>101.80033824305012</c:v>
                </c:pt>
                <c:pt idx="334">
                  <c:v>101.90785790035844</c:v>
                </c:pt>
                <c:pt idx="335">
                  <c:v>102.03389990506595</c:v>
                </c:pt>
                <c:pt idx="336">
                  <c:v>102.19077788177144</c:v>
                </c:pt>
                <c:pt idx="337">
                  <c:v>102.35551255523777</c:v>
                </c:pt>
                <c:pt idx="338">
                  <c:v>102.49559754817359</c:v>
                </c:pt>
                <c:pt idx="339">
                  <c:v>102.57471387720516</c:v>
                </c:pt>
                <c:pt idx="340">
                  <c:v>102.52637404300977</c:v>
                </c:pt>
                <c:pt idx="341">
                  <c:v>102.27056292495291</c:v>
                </c:pt>
                <c:pt idx="342">
                  <c:v>101.71563785771727</c:v>
                </c:pt>
                <c:pt idx="343">
                  <c:v>100.8186225238973</c:v>
                </c:pt>
                <c:pt idx="344">
                  <c:v>99.565786824122455</c:v>
                </c:pt>
                <c:pt idx="345">
                  <c:v>97.973061751330349</c:v>
                </c:pt>
                <c:pt idx="346">
                  <c:v>96.092331065559733</c:v>
                </c:pt>
                <c:pt idx="347">
                  <c:v>94.082212891137146</c:v>
                </c:pt>
                <c:pt idx="348">
                  <c:v>92.1444737478121</c:v>
                </c:pt>
                <c:pt idx="349">
                  <c:v>90.456870104022585</c:v>
                </c:pt>
                <c:pt idx="350">
                  <c:v>89.106048708857926</c:v>
                </c:pt>
                <c:pt idx="351">
                  <c:v>88.126996691922713</c:v>
                </c:pt>
                <c:pt idx="352">
                  <c:v>87.552379084349724</c:v>
                </c:pt>
                <c:pt idx="353">
                  <c:v>87.365936880832464</c:v>
                </c:pt>
                <c:pt idx="354">
                  <c:v>87.465859945613005</c:v>
                </c:pt>
                <c:pt idx="355">
                  <c:v>87.766609453328243</c:v>
                </c:pt>
                <c:pt idx="356">
                  <c:v>88.229501715131406</c:v>
                </c:pt>
                <c:pt idx="357">
                  <c:v>88.823439327887556</c:v>
                </c:pt>
                <c:pt idx="358">
                  <c:v>89.487467717565309</c:v>
                </c:pt>
                <c:pt idx="359">
                  <c:v>90.138253983650557</c:v>
                </c:pt>
                <c:pt idx="360">
                  <c:v>90.74099453704261</c:v>
                </c:pt>
                <c:pt idx="361">
                  <c:v>91.295271391288011</c:v>
                </c:pt>
                <c:pt idx="362">
                  <c:v>91.783838397577512</c:v>
                </c:pt>
                <c:pt idx="363">
                  <c:v>92.171480480463273</c:v>
                </c:pt>
                <c:pt idx="364">
                  <c:v>92.458817216024954</c:v>
                </c:pt>
                <c:pt idx="365">
                  <c:v>92.671512696491646</c:v>
                </c:pt>
                <c:pt idx="366">
                  <c:v>92.866171886657455</c:v>
                </c:pt>
                <c:pt idx="367">
                  <c:v>93.056486146068721</c:v>
                </c:pt>
                <c:pt idx="368">
                  <c:v>93.22969022650507</c:v>
                </c:pt>
                <c:pt idx="369">
                  <c:v>93.424934717858036</c:v>
                </c:pt>
                <c:pt idx="370">
                  <c:v>93.663188253146885</c:v>
                </c:pt>
                <c:pt idx="371">
                  <c:v>93.963839334590631</c:v>
                </c:pt>
                <c:pt idx="372">
                  <c:v>94.30189291043277</c:v>
                </c:pt>
                <c:pt idx="373">
                  <c:v>94.641758118403004</c:v>
                </c:pt>
                <c:pt idx="374">
                  <c:v>94.989176564312189</c:v>
                </c:pt>
                <c:pt idx="375">
                  <c:v>95.331744208027359</c:v>
                </c:pt>
                <c:pt idx="376">
                  <c:v>95.659717470899636</c:v>
                </c:pt>
                <c:pt idx="377">
                  <c:v>95.975963386792984</c:v>
                </c:pt>
                <c:pt idx="378">
                  <c:v>96.283396469378474</c:v>
                </c:pt>
                <c:pt idx="379">
                  <c:v>96.59945460465417</c:v>
                </c:pt>
                <c:pt idx="380">
                  <c:v>96.935022751571822</c:v>
                </c:pt>
                <c:pt idx="381">
                  <c:v>97.281721970152461</c:v>
                </c:pt>
                <c:pt idx="382">
                  <c:v>97.62966643834676</c:v>
                </c:pt>
                <c:pt idx="383">
                  <c:v>97.965053336632437</c:v>
                </c:pt>
                <c:pt idx="384">
                  <c:v>98.26450289179256</c:v>
                </c:pt>
                <c:pt idx="385">
                  <c:v>98.526268320871438</c:v>
                </c:pt>
                <c:pt idx="386">
                  <c:v>98.772938584392705</c:v>
                </c:pt>
                <c:pt idx="387">
                  <c:v>99.000700416670625</c:v>
                </c:pt>
                <c:pt idx="388">
                  <c:v>99.203109838197506</c:v>
                </c:pt>
                <c:pt idx="389">
                  <c:v>99.398222199626929</c:v>
                </c:pt>
                <c:pt idx="390">
                  <c:v>99.576869400912329</c:v>
                </c:pt>
                <c:pt idx="391">
                  <c:v>99.723569752683389</c:v>
                </c:pt>
                <c:pt idx="392">
                  <c:v>99.845012299991737</c:v>
                </c:pt>
                <c:pt idx="393">
                  <c:v>99.917121403477523</c:v>
                </c:pt>
                <c:pt idx="394">
                  <c:v>99.948767451612966</c:v>
                </c:pt>
                <c:pt idx="395">
                  <c:v>99.947486508776677</c:v>
                </c:pt>
                <c:pt idx="396">
                  <c:v>99.955613204181773</c:v>
                </c:pt>
                <c:pt idx="397">
                  <c:v>99.963724584005476</c:v>
                </c:pt>
                <c:pt idx="398">
                  <c:v>99.952453322564651</c:v>
                </c:pt>
                <c:pt idx="399">
                  <c:v>99.933773819895038</c:v>
                </c:pt>
                <c:pt idx="400">
                  <c:v>99.940742267521884</c:v>
                </c:pt>
                <c:pt idx="401">
                  <c:v>99.952431735000687</c:v>
                </c:pt>
                <c:pt idx="402">
                  <c:v>99.97566747492202</c:v>
                </c:pt>
                <c:pt idx="403">
                  <c:v>100.00273826651112</c:v>
                </c:pt>
                <c:pt idx="404">
                  <c:v>100.02500961580564</c:v>
                </c:pt>
                <c:pt idx="405">
                  <c:v>100.05589756234703</c:v>
                </c:pt>
                <c:pt idx="406">
                  <c:v>100.0932633696296</c:v>
                </c:pt>
                <c:pt idx="407">
                  <c:v>100.14868477761503</c:v>
                </c:pt>
                <c:pt idx="408">
                  <c:v>100.26701424726426</c:v>
                </c:pt>
                <c:pt idx="409">
                  <c:v>100.47904757148996</c:v>
                </c:pt>
                <c:pt idx="410">
                  <c:v>100.74139734301777</c:v>
                </c:pt>
                <c:pt idx="411">
                  <c:v>101.02474147651992</c:v>
                </c:pt>
                <c:pt idx="412">
                  <c:v>101.29177307481945</c:v>
                </c:pt>
                <c:pt idx="413">
                  <c:v>101.51443895953831</c:v>
                </c:pt>
                <c:pt idx="414">
                  <c:v>101.71922626581942</c:v>
                </c:pt>
                <c:pt idx="415">
                  <c:v>101.9564710278793</c:v>
                </c:pt>
                <c:pt idx="416">
                  <c:v>102.22578032713136</c:v>
                </c:pt>
                <c:pt idx="417">
                  <c:v>102.53020611831471</c:v>
                </c:pt>
                <c:pt idx="418">
                  <c:v>102.8379316211322</c:v>
                </c:pt>
                <c:pt idx="419">
                  <c:v>103.10958742210448</c:v>
                </c:pt>
                <c:pt idx="420">
                  <c:v>103.35035544035649</c:v>
                </c:pt>
                <c:pt idx="421">
                  <c:v>103.59015956218602</c:v>
                </c:pt>
                <c:pt idx="422">
                  <c:v>103.84881709262417</c:v>
                </c:pt>
                <c:pt idx="423">
                  <c:v>104.11797204904904</c:v>
                </c:pt>
                <c:pt idx="424">
                  <c:v>104.38329395592095</c:v>
                </c:pt>
                <c:pt idx="425">
                  <c:v>104.66149765664011</c:v>
                </c:pt>
                <c:pt idx="426">
                  <c:v>104.92102892456245</c:v>
                </c:pt>
                <c:pt idx="427">
                  <c:v>105.12045634913906</c:v>
                </c:pt>
                <c:pt idx="428">
                  <c:v>105.23032801052636</c:v>
                </c:pt>
                <c:pt idx="429">
                  <c:v>105.26079709884432</c:v>
                </c:pt>
                <c:pt idx="430">
                  <c:v>105.26533446038806</c:v>
                </c:pt>
                <c:pt idx="431">
                  <c:v>105.27839805141286</c:v>
                </c:pt>
                <c:pt idx="432">
                  <c:v>105.34961250293347</c:v>
                </c:pt>
                <c:pt idx="433">
                  <c:v>105.4594595725534</c:v>
                </c:pt>
                <c:pt idx="434">
                  <c:v>105.60946091047967</c:v>
                </c:pt>
                <c:pt idx="435">
                  <c:v>105.80917208946936</c:v>
                </c:pt>
                <c:pt idx="436">
                  <c:v>106.04779689756498</c:v>
                </c:pt>
                <c:pt idx="437">
                  <c:v>106.32858408097432</c:v>
                </c:pt>
                <c:pt idx="438">
                  <c:v>106.63550879455828</c:v>
                </c:pt>
                <c:pt idx="439">
                  <c:v>106.96333222482204</c:v>
                </c:pt>
                <c:pt idx="440">
                  <c:v>107.31810376810759</c:v>
                </c:pt>
                <c:pt idx="441">
                  <c:v>107.68761376858261</c:v>
                </c:pt>
                <c:pt idx="442">
                  <c:v>108.03255579919433</c:v>
                </c:pt>
                <c:pt idx="443">
                  <c:v>108.32633501907571</c:v>
                </c:pt>
                <c:pt idx="444">
                  <c:v>108.5564491310579</c:v>
                </c:pt>
                <c:pt idx="445">
                  <c:v>108.71789349151923</c:v>
                </c:pt>
                <c:pt idx="446">
                  <c:v>108.82367471377734</c:v>
                </c:pt>
                <c:pt idx="447">
                  <c:v>108.89431811010964</c:v>
                </c:pt>
                <c:pt idx="448">
                  <c:v>108.95598899904668</c:v>
                </c:pt>
                <c:pt idx="449">
                  <c:v>109.0224656280304</c:v>
                </c:pt>
                <c:pt idx="450">
                  <c:v>109.09070390313384</c:v>
                </c:pt>
                <c:pt idx="451">
                  <c:v>109.19745849528471</c:v>
                </c:pt>
                <c:pt idx="452">
                  <c:v>109.36424717755666</c:v>
                </c:pt>
                <c:pt idx="453">
                  <c:v>109.63464511689733</c:v>
                </c:pt>
                <c:pt idx="454">
                  <c:v>109.96868357674181</c:v>
                </c:pt>
                <c:pt idx="455">
                  <c:v>110.32865187021565</c:v>
                </c:pt>
                <c:pt idx="456">
                  <c:v>110.66311916376435</c:v>
                </c:pt>
                <c:pt idx="457">
                  <c:v>110.9878192277983</c:v>
                </c:pt>
                <c:pt idx="458">
                  <c:v>111.28402931992356</c:v>
                </c:pt>
                <c:pt idx="459">
                  <c:v>111.52417006185338</c:v>
                </c:pt>
                <c:pt idx="460">
                  <c:v>111.71537983380321</c:v>
                </c:pt>
                <c:pt idx="461">
                  <c:v>111.82633322963254</c:v>
                </c:pt>
                <c:pt idx="462">
                  <c:v>111.85648146320088</c:v>
                </c:pt>
                <c:pt idx="463">
                  <c:v>111.80046076385979</c:v>
                </c:pt>
                <c:pt idx="464">
                  <c:v>111.66790179602755</c:v>
                </c:pt>
                <c:pt idx="465">
                  <c:v>111.45497335171399</c:v>
                </c:pt>
                <c:pt idx="466">
                  <c:v>111.19082643441205</c:v>
                </c:pt>
                <c:pt idx="467">
                  <c:v>110.93655711076458</c:v>
                </c:pt>
                <c:pt idx="468">
                  <c:v>110.77352782302799</c:v>
                </c:pt>
                <c:pt idx="469">
                  <c:v>110.66779469306015</c:v>
                </c:pt>
                <c:pt idx="470">
                  <c:v>110.59655353369943</c:v>
                </c:pt>
                <c:pt idx="471">
                  <c:v>110.57516956446254</c:v>
                </c:pt>
                <c:pt idx="472">
                  <c:v>110.57673198363487</c:v>
                </c:pt>
                <c:pt idx="473">
                  <c:v>110.59693224796293</c:v>
                </c:pt>
                <c:pt idx="474">
                  <c:v>110.58598234127935</c:v>
                </c:pt>
                <c:pt idx="475">
                  <c:v>110.47405350178694</c:v>
                </c:pt>
                <c:pt idx="476">
                  <c:v>110.15739527675726</c:v>
                </c:pt>
                <c:pt idx="477">
                  <c:v>109.5252254000671</c:v>
                </c:pt>
                <c:pt idx="478">
                  <c:v>108.46032178193757</c:v>
                </c:pt>
                <c:pt idx="479">
                  <c:v>106.78659143440117</c:v>
                </c:pt>
                <c:pt idx="480">
                  <c:v>104.34471686870359</c:v>
                </c:pt>
                <c:pt idx="481">
                  <c:v>101.11485306959366</c:v>
                </c:pt>
                <c:pt idx="482">
                  <c:v>97.397234219746139</c:v>
                </c:pt>
                <c:pt idx="483">
                  <c:v>84.742493853255269</c:v>
                </c:pt>
                <c:pt idx="484">
                  <c:v>81.14666650346048</c:v>
                </c:pt>
                <c:pt idx="485">
                  <c:v>88.817573640071672</c:v>
                </c:pt>
                <c:pt idx="486">
                  <c:v>91.663494257334065</c:v>
                </c:pt>
                <c:pt idx="487">
                  <c:v>92.999120811694183</c:v>
                </c:pt>
                <c:pt idx="488">
                  <c:v>94.597552157374849</c:v>
                </c:pt>
                <c:pt idx="489">
                  <c:v>96.145231417334045</c:v>
                </c:pt>
                <c:pt idx="490">
                  <c:v>97.482720771960615</c:v>
                </c:pt>
                <c:pt idx="491">
                  <c:v>98.555248667943644</c:v>
                </c:pt>
                <c:pt idx="492">
                  <c:v>99.414439742708765</c:v>
                </c:pt>
                <c:pt idx="493">
                  <c:v>100.17606729316589</c:v>
                </c:pt>
                <c:pt idx="494">
                  <c:v>100.86918049475715</c:v>
                </c:pt>
                <c:pt idx="495">
                  <c:v>101.44172469479811</c:v>
                </c:pt>
                <c:pt idx="496">
                  <c:v>101.93200510224587</c:v>
                </c:pt>
                <c:pt idx="497">
                  <c:v>102.3554143422636</c:v>
                </c:pt>
                <c:pt idx="498">
                  <c:v>102.74184671244953</c:v>
                </c:pt>
                <c:pt idx="499">
                  <c:v>103.07393792863873</c:v>
                </c:pt>
                <c:pt idx="500">
                  <c:v>103.39014277665095</c:v>
                </c:pt>
                <c:pt idx="501">
                  <c:v>103.73685000494758</c:v>
                </c:pt>
                <c:pt idx="502">
                  <c:v>104.12785887456862</c:v>
                </c:pt>
                <c:pt idx="503">
                  <c:v>104.55127523750383</c:v>
                </c:pt>
                <c:pt idx="504">
                  <c:v>104.98480323119497</c:v>
                </c:pt>
              </c:numCache>
            </c:numRef>
          </c:val>
          <c:smooth val="0"/>
          <c:extLst>
            <c:ext xmlns:c16="http://schemas.microsoft.com/office/drawing/2014/chart" uri="{C3380CC4-5D6E-409C-BE32-E72D297353CC}">
              <c16:uniqueId val="{00000001-9E38-49FA-A689-DB2A123F669F}"/>
            </c:ext>
          </c:extLst>
        </c:ser>
        <c:dLbls>
          <c:showLegendKey val="0"/>
          <c:showVal val="0"/>
          <c:showCatName val="0"/>
          <c:showSerName val="0"/>
          <c:showPercent val="0"/>
          <c:showBubbleSize val="0"/>
        </c:dLbls>
        <c:marker val="1"/>
        <c:smooth val="0"/>
        <c:axId val="132599248"/>
        <c:axId val="1"/>
      </c:lineChart>
      <c:catAx>
        <c:axId val="132599248"/>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32599248"/>
        <c:crosses val="autoZero"/>
        <c:crossBetween val="between"/>
      </c:valAx>
      <c:spPr>
        <a:noFill/>
        <a:ln w="3175">
          <a:solidFill>
            <a:schemeClr val="bg1">
              <a:lumMod val="50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en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E$7:$E$514</c:f>
              <c:numCache>
                <c:formatCode>General</c:formatCode>
                <c:ptCount val="50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803F-4258-8BD3-DB3D319119A9}"/>
            </c:ext>
          </c:extLst>
        </c:ser>
        <c:dLbls>
          <c:showLegendKey val="0"/>
          <c:showVal val="0"/>
          <c:showCatName val="0"/>
          <c:showSerName val="0"/>
          <c:showPercent val="0"/>
          <c:showBubbleSize val="0"/>
        </c:dLbls>
        <c:axId val="1833307104"/>
        <c:axId val="1"/>
      </c:areaChart>
      <c:lineChart>
        <c:grouping val="standard"/>
        <c:varyColors val="0"/>
        <c:ser>
          <c:idx val="0"/>
          <c:order val="0"/>
          <c:spPr>
            <a:ln w="12700" cap="rnd">
              <a:solidFill>
                <a:schemeClr val="tx1"/>
              </a:solidFill>
              <a:round/>
            </a:ln>
            <a:effectLst/>
          </c:spPr>
          <c:marker>
            <c:symbol val="none"/>
          </c:marker>
          <c:cat>
            <c:multiLvlStrRef>
              <c:f>en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C$7:$C$514</c:f>
              <c:numCache>
                <c:formatCode>#,##0.00;\(\-\)#,##0.00</c:formatCode>
                <c:ptCount val="508"/>
                <c:pt idx="0">
                  <c:v>97.624185190245939</c:v>
                </c:pt>
                <c:pt idx="1">
                  <c:v>97.876023518629154</c:v>
                </c:pt>
                <c:pt idx="2">
                  <c:v>98.129661131716489</c:v>
                </c:pt>
                <c:pt idx="3">
                  <c:v>98.388093884442725</c:v>
                </c:pt>
                <c:pt idx="4">
                  <c:v>98.665662400124717</c:v>
                </c:pt>
                <c:pt idx="5">
                  <c:v>98.975854635180809</c:v>
                </c:pt>
                <c:pt idx="6">
                  <c:v>99.325062785447017</c:v>
                </c:pt>
                <c:pt idx="7">
                  <c:v>99.712511972730894</c:v>
                </c:pt>
                <c:pt idx="8">
                  <c:v>100.12431615126049</c:v>
                </c:pt>
                <c:pt idx="9">
                  <c:v>100.54345724298791</c:v>
                </c:pt>
                <c:pt idx="10">
                  <c:v>100.94598434274091</c:v>
                </c:pt>
                <c:pt idx="11">
                  <c:v>101.32034620700772</c:v>
                </c:pt>
                <c:pt idx="12">
                  <c:v>101.66905952357453</c:v>
                </c:pt>
                <c:pt idx="13">
                  <c:v>101.98780680424946</c:v>
                </c:pt>
                <c:pt idx="14">
                  <c:v>102.27897987738235</c:v>
                </c:pt>
                <c:pt idx="15">
                  <c:v>102.54266142316835</c:v>
                </c:pt>
                <c:pt idx="16">
                  <c:v>102.77682271848673</c:v>
                </c:pt>
                <c:pt idx="17">
                  <c:v>102.98773889593338</c:v>
                </c:pt>
                <c:pt idx="18">
                  <c:v>103.1850850304087</c:v>
                </c:pt>
                <c:pt idx="19">
                  <c:v>103.36896715553269</c:v>
                </c:pt>
                <c:pt idx="20">
                  <c:v>103.53016173591408</c:v>
                </c:pt>
                <c:pt idx="21">
                  <c:v>103.65185233318697</c:v>
                </c:pt>
                <c:pt idx="22">
                  <c:v>103.70193398578351</c:v>
                </c:pt>
                <c:pt idx="23">
                  <c:v>103.65371920347856</c:v>
                </c:pt>
                <c:pt idx="24">
                  <c:v>103.51021707096811</c:v>
                </c:pt>
                <c:pt idx="25">
                  <c:v>103.29005383257331</c:v>
                </c:pt>
                <c:pt idx="26">
                  <c:v>103.00450328438535</c:v>
                </c:pt>
                <c:pt idx="27">
                  <c:v>102.66982295338053</c:v>
                </c:pt>
                <c:pt idx="28">
                  <c:v>102.28359333602555</c:v>
                </c:pt>
                <c:pt idx="29">
                  <c:v>101.83952718030763</c:v>
                </c:pt>
                <c:pt idx="30">
                  <c:v>101.34057371776818</c:v>
                </c:pt>
                <c:pt idx="31">
                  <c:v>100.79776007200135</c:v>
                </c:pt>
                <c:pt idx="32">
                  <c:v>100.24041745532743</c:v>
                </c:pt>
                <c:pt idx="33">
                  <c:v>99.707197197210775</c:v>
                </c:pt>
                <c:pt idx="34">
                  <c:v>99.246019174543235</c:v>
                </c:pt>
                <c:pt idx="35">
                  <c:v>98.878712088597453</c:v>
                </c:pt>
                <c:pt idx="36">
                  <c:v>98.607077660253665</c:v>
                </c:pt>
                <c:pt idx="37">
                  <c:v>98.429281523983434</c:v>
                </c:pt>
                <c:pt idx="38">
                  <c:v>98.341083609511557</c:v>
                </c:pt>
                <c:pt idx="39">
                  <c:v>98.324335634288047</c:v>
                </c:pt>
                <c:pt idx="40">
                  <c:v>98.362229606916785</c:v>
                </c:pt>
                <c:pt idx="41">
                  <c:v>98.43183254979968</c:v>
                </c:pt>
                <c:pt idx="42">
                  <c:v>98.51916527746252</c:v>
                </c:pt>
                <c:pt idx="43">
                  <c:v>98.618793544054924</c:v>
                </c:pt>
                <c:pt idx="44">
                  <c:v>98.731900775409201</c:v>
                </c:pt>
                <c:pt idx="45">
                  <c:v>98.853595933930293</c:v>
                </c:pt>
                <c:pt idx="46">
                  <c:v>98.978200352124105</c:v>
                </c:pt>
                <c:pt idx="47">
                  <c:v>99.123695235313065</c:v>
                </c:pt>
                <c:pt idx="48">
                  <c:v>99.290006677324442</c:v>
                </c:pt>
                <c:pt idx="49">
                  <c:v>99.46823096333226</c:v>
                </c:pt>
                <c:pt idx="50">
                  <c:v>99.654337841900826</c:v>
                </c:pt>
                <c:pt idx="51">
                  <c:v>99.845905146883169</c:v>
                </c:pt>
                <c:pt idx="52">
                  <c:v>100.05477520486029</c:v>
                </c:pt>
                <c:pt idx="53">
                  <c:v>100.29618130175282</c:v>
                </c:pt>
                <c:pt idx="54">
                  <c:v>100.55125494761458</c:v>
                </c:pt>
                <c:pt idx="55">
                  <c:v>100.78774169987716</c:v>
                </c:pt>
                <c:pt idx="56">
                  <c:v>100.99615193897516</c:v>
                </c:pt>
                <c:pt idx="57">
                  <c:v>101.17366615576037</c:v>
                </c:pt>
                <c:pt idx="58">
                  <c:v>101.34194738098215</c:v>
                </c:pt>
                <c:pt idx="59">
                  <c:v>101.49584740038915</c:v>
                </c:pt>
                <c:pt idx="60">
                  <c:v>101.61761648787909</c:v>
                </c:pt>
                <c:pt idx="61">
                  <c:v>101.69458672238143</c:v>
                </c:pt>
                <c:pt idx="62">
                  <c:v>101.73304790707644</c:v>
                </c:pt>
                <c:pt idx="63">
                  <c:v>101.74799114894438</c:v>
                </c:pt>
                <c:pt idx="64">
                  <c:v>101.75087093623402</c:v>
                </c:pt>
                <c:pt idx="65">
                  <c:v>101.7464042951965</c:v>
                </c:pt>
                <c:pt idx="66">
                  <c:v>101.72422364914769</c:v>
                </c:pt>
                <c:pt idx="67">
                  <c:v>101.6807749420889</c:v>
                </c:pt>
                <c:pt idx="68">
                  <c:v>101.60575302166315</c:v>
                </c:pt>
                <c:pt idx="69">
                  <c:v>101.49585670969124</c:v>
                </c:pt>
                <c:pt idx="70">
                  <c:v>101.35595544659287</c:v>
                </c:pt>
                <c:pt idx="71">
                  <c:v>101.18144958615814</c:v>
                </c:pt>
                <c:pt idx="72">
                  <c:v>100.9790868024895</c:v>
                </c:pt>
                <c:pt idx="73">
                  <c:v>100.68047123283625</c:v>
                </c:pt>
                <c:pt idx="74">
                  <c:v>100.37239333443006</c:v>
                </c:pt>
                <c:pt idx="75">
                  <c:v>100.05541229343144</c:v>
                </c:pt>
                <c:pt idx="76">
                  <c:v>99.732136141809292</c:v>
                </c:pt>
                <c:pt idx="77">
                  <c:v>99.397620490597291</c:v>
                </c:pt>
                <c:pt idx="78">
                  <c:v>99.067218946196505</c:v>
                </c:pt>
                <c:pt idx="79">
                  <c:v>98.767712491740369</c:v>
                </c:pt>
                <c:pt idx="80">
                  <c:v>98.519761199913674</c:v>
                </c:pt>
                <c:pt idx="81">
                  <c:v>98.337092790614264</c:v>
                </c:pt>
                <c:pt idx="82">
                  <c:v>98.225035922635911</c:v>
                </c:pt>
                <c:pt idx="83">
                  <c:v>98.181542796205733</c:v>
                </c:pt>
                <c:pt idx="84">
                  <c:v>98.188226191952978</c:v>
                </c:pt>
                <c:pt idx="85">
                  <c:v>98.292025307052285</c:v>
                </c:pt>
                <c:pt idx="86">
                  <c:v>98.424900751244891</c:v>
                </c:pt>
                <c:pt idx="87">
                  <c:v>98.57243606550324</c:v>
                </c:pt>
                <c:pt idx="88">
                  <c:v>98.718894603922507</c:v>
                </c:pt>
                <c:pt idx="89">
                  <c:v>98.868792671224071</c:v>
                </c:pt>
                <c:pt idx="90">
                  <c:v>99.015962763481554</c:v>
                </c:pt>
                <c:pt idx="91">
                  <c:v>99.14291575006213</c:v>
                </c:pt>
                <c:pt idx="92">
                  <c:v>99.228880022148431</c:v>
                </c:pt>
                <c:pt idx="93">
                  <c:v>99.267356626167157</c:v>
                </c:pt>
                <c:pt idx="94">
                  <c:v>99.259354523347909</c:v>
                </c:pt>
                <c:pt idx="95">
                  <c:v>99.211221145404096</c:v>
                </c:pt>
                <c:pt idx="96">
                  <c:v>99.138352451595978</c:v>
                </c:pt>
                <c:pt idx="97">
                  <c:v>99.061808705129366</c:v>
                </c:pt>
                <c:pt idx="98">
                  <c:v>98.996896280752566</c:v>
                </c:pt>
                <c:pt idx="99">
                  <c:v>98.956302637731625</c:v>
                </c:pt>
                <c:pt idx="100">
                  <c:v>98.944360834618564</c:v>
                </c:pt>
                <c:pt idx="101">
                  <c:v>98.95597437411152</c:v>
                </c:pt>
                <c:pt idx="102">
                  <c:v>98.993346629602229</c:v>
                </c:pt>
                <c:pt idx="103">
                  <c:v>99.061542337641157</c:v>
                </c:pt>
                <c:pt idx="104">
                  <c:v>99.151307429012292</c:v>
                </c:pt>
                <c:pt idx="105">
                  <c:v>99.257031309632339</c:v>
                </c:pt>
                <c:pt idx="106">
                  <c:v>99.357788419072236</c:v>
                </c:pt>
                <c:pt idx="107">
                  <c:v>99.452781295879092</c:v>
                </c:pt>
                <c:pt idx="108">
                  <c:v>99.545425830587533</c:v>
                </c:pt>
                <c:pt idx="109">
                  <c:v>99.634156038627026</c:v>
                </c:pt>
                <c:pt idx="110">
                  <c:v>99.711310050664707</c:v>
                </c:pt>
                <c:pt idx="111">
                  <c:v>99.776428902480902</c:v>
                </c:pt>
                <c:pt idx="112">
                  <c:v>99.827013269273721</c:v>
                </c:pt>
                <c:pt idx="113">
                  <c:v>99.870590403171036</c:v>
                </c:pt>
                <c:pt idx="114">
                  <c:v>99.900883007074015</c:v>
                </c:pt>
                <c:pt idx="115">
                  <c:v>99.927513122254481</c:v>
                </c:pt>
                <c:pt idx="116">
                  <c:v>99.955390314700736</c:v>
                </c:pt>
                <c:pt idx="117">
                  <c:v>99.973878615736112</c:v>
                </c:pt>
                <c:pt idx="118">
                  <c:v>99.991675753202813</c:v>
                </c:pt>
                <c:pt idx="119">
                  <c:v>100.02072297753701</c:v>
                </c:pt>
                <c:pt idx="120">
                  <c:v>100.06042117658457</c:v>
                </c:pt>
                <c:pt idx="121">
                  <c:v>100.11048045644741</c:v>
                </c:pt>
                <c:pt idx="122">
                  <c:v>100.18027413317553</c:v>
                </c:pt>
                <c:pt idx="123">
                  <c:v>100.26048062586852</c:v>
                </c:pt>
                <c:pt idx="124">
                  <c:v>100.35028073880358</c:v>
                </c:pt>
                <c:pt idx="125">
                  <c:v>100.45178014354067</c:v>
                </c:pt>
                <c:pt idx="126">
                  <c:v>100.56411320921913</c:v>
                </c:pt>
                <c:pt idx="127">
                  <c:v>100.68933354022556</c:v>
                </c:pt>
                <c:pt idx="128">
                  <c:v>100.81201547436551</c:v>
                </c:pt>
                <c:pt idx="129">
                  <c:v>100.92074606487192</c:v>
                </c:pt>
                <c:pt idx="130">
                  <c:v>101.02196798248877</c:v>
                </c:pt>
                <c:pt idx="131">
                  <c:v>101.09748018552821</c:v>
                </c:pt>
                <c:pt idx="132">
                  <c:v>101.15509952314081</c:v>
                </c:pt>
                <c:pt idx="133">
                  <c:v>101.20689596556356</c:v>
                </c:pt>
                <c:pt idx="134">
                  <c:v>101.26043506826464</c:v>
                </c:pt>
                <c:pt idx="135">
                  <c:v>101.31864351767601</c:v>
                </c:pt>
                <c:pt idx="136">
                  <c:v>101.35939545160956</c:v>
                </c:pt>
                <c:pt idx="137">
                  <c:v>101.35668636793446</c:v>
                </c:pt>
                <c:pt idx="138">
                  <c:v>101.31110666552692</c:v>
                </c:pt>
                <c:pt idx="139">
                  <c:v>101.26074069602328</c:v>
                </c:pt>
                <c:pt idx="140">
                  <c:v>101.25065022452237</c:v>
                </c:pt>
                <c:pt idx="141">
                  <c:v>101.29586811211087</c:v>
                </c:pt>
                <c:pt idx="142">
                  <c:v>101.37749428597111</c:v>
                </c:pt>
                <c:pt idx="143">
                  <c:v>101.47582863169032</c:v>
                </c:pt>
                <c:pt idx="144">
                  <c:v>101.58338124764238</c:v>
                </c:pt>
                <c:pt idx="145">
                  <c:v>101.69738574272307</c:v>
                </c:pt>
                <c:pt idx="146">
                  <c:v>101.79550283801152</c:v>
                </c:pt>
                <c:pt idx="147">
                  <c:v>101.84212716263903</c:v>
                </c:pt>
                <c:pt idx="148">
                  <c:v>101.83390397558989</c:v>
                </c:pt>
                <c:pt idx="149">
                  <c:v>101.78287159097385</c:v>
                </c:pt>
                <c:pt idx="150">
                  <c:v>101.69756694319717</c:v>
                </c:pt>
                <c:pt idx="151">
                  <c:v>101.58872977040623</c:v>
                </c:pt>
                <c:pt idx="152">
                  <c:v>101.46629094424323</c:v>
                </c:pt>
                <c:pt idx="153">
                  <c:v>101.34034155955773</c:v>
                </c:pt>
                <c:pt idx="154">
                  <c:v>101.21922819609543</c:v>
                </c:pt>
                <c:pt idx="155">
                  <c:v>101.1229512436478</c:v>
                </c:pt>
                <c:pt idx="156">
                  <c:v>101.04517596286834</c:v>
                </c:pt>
                <c:pt idx="157">
                  <c:v>100.98243711819111</c:v>
                </c:pt>
                <c:pt idx="158">
                  <c:v>100.91961305620616</c:v>
                </c:pt>
                <c:pt idx="159">
                  <c:v>100.84184599401085</c:v>
                </c:pt>
                <c:pt idx="160">
                  <c:v>100.73009299011677</c:v>
                </c:pt>
                <c:pt idx="161">
                  <c:v>100.58372548087226</c:v>
                </c:pt>
                <c:pt idx="162">
                  <c:v>100.41428679242918</c:v>
                </c:pt>
                <c:pt idx="163">
                  <c:v>100.24414893037316</c:v>
                </c:pt>
                <c:pt idx="164">
                  <c:v>100.11993443579095</c:v>
                </c:pt>
                <c:pt idx="165">
                  <c:v>100.07968513748527</c:v>
                </c:pt>
                <c:pt idx="166">
                  <c:v>100.13461237933733</c:v>
                </c:pt>
                <c:pt idx="167">
                  <c:v>100.29102416876077</c:v>
                </c:pt>
                <c:pt idx="168">
                  <c:v>100.51749196328251</c:v>
                </c:pt>
                <c:pt idx="169">
                  <c:v>100.77794431447576</c:v>
                </c:pt>
                <c:pt idx="170">
                  <c:v>101.03394657548351</c:v>
                </c:pt>
                <c:pt idx="171">
                  <c:v>101.26466404265769</c:v>
                </c:pt>
                <c:pt idx="172">
                  <c:v>101.44416231700049</c:v>
                </c:pt>
                <c:pt idx="173">
                  <c:v>101.55956906993597</c:v>
                </c:pt>
                <c:pt idx="174">
                  <c:v>101.60586550488881</c:v>
                </c:pt>
                <c:pt idx="175">
                  <c:v>101.57641883997657</c:v>
                </c:pt>
                <c:pt idx="176">
                  <c:v>101.44738451634059</c:v>
                </c:pt>
                <c:pt idx="177">
                  <c:v>101.1966921992129</c:v>
                </c:pt>
                <c:pt idx="178">
                  <c:v>100.79897837184159</c:v>
                </c:pt>
                <c:pt idx="179">
                  <c:v>100.2439628304106</c:v>
                </c:pt>
                <c:pt idx="180">
                  <c:v>99.544077689605402</c:v>
                </c:pt>
                <c:pt idx="181">
                  <c:v>98.733402243834576</c:v>
                </c:pt>
                <c:pt idx="182">
                  <c:v>97.909871814900256</c:v>
                </c:pt>
                <c:pt idx="183">
                  <c:v>97.15457873877881</c:v>
                </c:pt>
                <c:pt idx="184">
                  <c:v>96.553704964299158</c:v>
                </c:pt>
                <c:pt idx="185">
                  <c:v>96.145501758815328</c:v>
                </c:pt>
                <c:pt idx="186">
                  <c:v>95.923714693264614</c:v>
                </c:pt>
                <c:pt idx="187">
                  <c:v>95.8645394188745</c:v>
                </c:pt>
                <c:pt idx="188">
                  <c:v>95.935754946797346</c:v>
                </c:pt>
                <c:pt idx="189">
                  <c:v>96.109523245651374</c:v>
                </c:pt>
                <c:pt idx="190">
                  <c:v>96.368670705229434</c:v>
                </c:pt>
                <c:pt idx="191">
                  <c:v>96.675915730993552</c:v>
                </c:pt>
                <c:pt idx="192">
                  <c:v>96.987342303737293</c:v>
                </c:pt>
                <c:pt idx="193">
                  <c:v>97.265287558376471</c:v>
                </c:pt>
                <c:pt idx="194">
                  <c:v>97.499677393884909</c:v>
                </c:pt>
                <c:pt idx="195">
                  <c:v>97.690682403104375</c:v>
                </c:pt>
                <c:pt idx="196">
                  <c:v>97.84381879016523</c:v>
                </c:pt>
                <c:pt idx="197">
                  <c:v>97.962326144133073</c:v>
                </c:pt>
                <c:pt idx="198">
                  <c:v>98.057781820651499</c:v>
                </c:pt>
                <c:pt idx="199">
                  <c:v>98.140735582360989</c:v>
                </c:pt>
                <c:pt idx="200">
                  <c:v>98.226397602829223</c:v>
                </c:pt>
                <c:pt idx="201">
                  <c:v>98.333012423482543</c:v>
                </c:pt>
                <c:pt idx="202">
                  <c:v>98.470485105505603</c:v>
                </c:pt>
                <c:pt idx="203">
                  <c:v>98.637612098529786</c:v>
                </c:pt>
                <c:pt idx="204">
                  <c:v>98.829650488391479</c:v>
                </c:pt>
                <c:pt idx="205">
                  <c:v>99.036975507135836</c:v>
                </c:pt>
                <c:pt idx="206">
                  <c:v>99.249196170812183</c:v>
                </c:pt>
                <c:pt idx="207">
                  <c:v>99.463094529165076</c:v>
                </c:pt>
                <c:pt idx="208">
                  <c:v>99.673396444076133</c:v>
                </c:pt>
                <c:pt idx="209">
                  <c:v>99.875821565126003</c:v>
                </c:pt>
                <c:pt idx="210">
                  <c:v>100.05842347454301</c:v>
                </c:pt>
                <c:pt idx="211">
                  <c:v>100.22169472393442</c:v>
                </c:pt>
                <c:pt idx="212">
                  <c:v>100.35594430074879</c:v>
                </c:pt>
                <c:pt idx="213">
                  <c:v>100.45902598072216</c:v>
                </c:pt>
                <c:pt idx="214">
                  <c:v>100.53123627903982</c:v>
                </c:pt>
                <c:pt idx="215">
                  <c:v>100.58455781945618</c:v>
                </c:pt>
                <c:pt idx="216">
                  <c:v>100.62978469987378</c:v>
                </c:pt>
                <c:pt idx="217">
                  <c:v>100.66851749292827</c:v>
                </c:pt>
                <c:pt idx="218">
                  <c:v>100.68615391239119</c:v>
                </c:pt>
                <c:pt idx="219">
                  <c:v>100.66735526656036</c:v>
                </c:pt>
                <c:pt idx="220">
                  <c:v>100.61174074619316</c:v>
                </c:pt>
                <c:pt idx="221">
                  <c:v>100.53380249410549</c:v>
                </c:pt>
                <c:pt idx="222">
                  <c:v>100.45511768732413</c:v>
                </c:pt>
                <c:pt idx="223">
                  <c:v>100.37854781347808</c:v>
                </c:pt>
                <c:pt idx="224">
                  <c:v>100.30313068715618</c:v>
                </c:pt>
                <c:pt idx="225">
                  <c:v>100.24563321388355</c:v>
                </c:pt>
                <c:pt idx="226">
                  <c:v>100.2206869668304</c:v>
                </c:pt>
                <c:pt idx="227">
                  <c:v>100.22651492820509</c:v>
                </c:pt>
                <c:pt idx="228">
                  <c:v>100.26420235739225</c:v>
                </c:pt>
                <c:pt idx="229">
                  <c:v>100.32212703471821</c:v>
                </c:pt>
                <c:pt idx="230">
                  <c:v>100.39404915160053</c:v>
                </c:pt>
                <c:pt idx="231">
                  <c:v>100.46002651356275</c:v>
                </c:pt>
                <c:pt idx="232">
                  <c:v>100.52172895313004</c:v>
                </c:pt>
                <c:pt idx="233">
                  <c:v>100.57216902888139</c:v>
                </c:pt>
                <c:pt idx="234">
                  <c:v>100.62053079661892</c:v>
                </c:pt>
                <c:pt idx="235">
                  <c:v>100.67134023274338</c:v>
                </c:pt>
                <c:pt idx="236">
                  <c:v>100.73842856349349</c:v>
                </c:pt>
                <c:pt idx="237">
                  <c:v>100.8231260668848</c:v>
                </c:pt>
                <c:pt idx="238">
                  <c:v>100.92826825629216</c:v>
                </c:pt>
                <c:pt idx="239">
                  <c:v>101.05161924797729</c:v>
                </c:pt>
                <c:pt idx="240">
                  <c:v>101.18852598950865</c:v>
                </c:pt>
                <c:pt idx="241">
                  <c:v>101.3181222866212</c:v>
                </c:pt>
                <c:pt idx="242">
                  <c:v>101.44260449940455</c:v>
                </c:pt>
                <c:pt idx="243">
                  <c:v>101.57007129308414</c:v>
                </c:pt>
                <c:pt idx="244">
                  <c:v>101.70037094194028</c:v>
                </c:pt>
                <c:pt idx="245">
                  <c:v>101.81730113070495</c:v>
                </c:pt>
                <c:pt idx="246">
                  <c:v>101.89849168716056</c:v>
                </c:pt>
                <c:pt idx="247">
                  <c:v>101.934326981487</c:v>
                </c:pt>
                <c:pt idx="248">
                  <c:v>101.92791331383323</c:v>
                </c:pt>
                <c:pt idx="249">
                  <c:v>101.87585020205745</c:v>
                </c:pt>
                <c:pt idx="250">
                  <c:v>101.76637630926169</c:v>
                </c:pt>
                <c:pt idx="251">
                  <c:v>101.6119786548817</c:v>
                </c:pt>
                <c:pt idx="252">
                  <c:v>101.43439914256527</c:v>
                </c:pt>
                <c:pt idx="253">
                  <c:v>101.24793158275266</c:v>
                </c:pt>
                <c:pt idx="254">
                  <c:v>101.0687699607527</c:v>
                </c:pt>
                <c:pt idx="255">
                  <c:v>100.89668600251619</c:v>
                </c:pt>
                <c:pt idx="256">
                  <c:v>100.73801826367178</c:v>
                </c:pt>
                <c:pt idx="257">
                  <c:v>100.59967915217001</c:v>
                </c:pt>
                <c:pt idx="258">
                  <c:v>100.46823711404903</c:v>
                </c:pt>
                <c:pt idx="259">
                  <c:v>100.33178380276551</c:v>
                </c:pt>
                <c:pt idx="260">
                  <c:v>100.1776201185138</c:v>
                </c:pt>
                <c:pt idx="261">
                  <c:v>100.01124732123466</c:v>
                </c:pt>
                <c:pt idx="262">
                  <c:v>99.856019630155032</c:v>
                </c:pt>
                <c:pt idx="263">
                  <c:v>99.715753280259847</c:v>
                </c:pt>
                <c:pt idx="264">
                  <c:v>99.605662284462568</c:v>
                </c:pt>
                <c:pt idx="265">
                  <c:v>99.541854215229421</c:v>
                </c:pt>
                <c:pt idx="266">
                  <c:v>99.512651369718213</c:v>
                </c:pt>
                <c:pt idx="267">
                  <c:v>99.507854527493933</c:v>
                </c:pt>
                <c:pt idx="268">
                  <c:v>99.51450376744252</c:v>
                </c:pt>
                <c:pt idx="269">
                  <c:v>99.52168081498175</c:v>
                </c:pt>
                <c:pt idx="270">
                  <c:v>99.523123569088384</c:v>
                </c:pt>
                <c:pt idx="271">
                  <c:v>99.521412077595812</c:v>
                </c:pt>
                <c:pt idx="272">
                  <c:v>99.51099216784749</c:v>
                </c:pt>
                <c:pt idx="273">
                  <c:v>99.492894427962298</c:v>
                </c:pt>
                <c:pt idx="274">
                  <c:v>99.460764871210969</c:v>
                </c:pt>
                <c:pt idx="275">
                  <c:v>99.416403311312138</c:v>
                </c:pt>
                <c:pt idx="276">
                  <c:v>99.352456059400879</c:v>
                </c:pt>
                <c:pt idx="277">
                  <c:v>99.269789907114728</c:v>
                </c:pt>
                <c:pt idx="278">
                  <c:v>99.162904140753795</c:v>
                </c:pt>
                <c:pt idx="279">
                  <c:v>99.042753985043831</c:v>
                </c:pt>
                <c:pt idx="280">
                  <c:v>98.918187496746114</c:v>
                </c:pt>
                <c:pt idx="281">
                  <c:v>98.797452701388849</c:v>
                </c:pt>
                <c:pt idx="282">
                  <c:v>98.692940646177973</c:v>
                </c:pt>
                <c:pt idx="283">
                  <c:v>98.617739718694764</c:v>
                </c:pt>
                <c:pt idx="284">
                  <c:v>98.590962421845305</c:v>
                </c:pt>
                <c:pt idx="285">
                  <c:v>98.616636451630598</c:v>
                </c:pt>
                <c:pt idx="286">
                  <c:v>98.687223773487915</c:v>
                </c:pt>
                <c:pt idx="287">
                  <c:v>98.790520194266762</c:v>
                </c:pt>
                <c:pt idx="288">
                  <c:v>98.902921395050001</c:v>
                </c:pt>
                <c:pt idx="289">
                  <c:v>99.013058099817314</c:v>
                </c:pt>
                <c:pt idx="290">
                  <c:v>99.116205788124574</c:v>
                </c:pt>
                <c:pt idx="291">
                  <c:v>99.200850708028113</c:v>
                </c:pt>
                <c:pt idx="292">
                  <c:v>99.261995634698309</c:v>
                </c:pt>
                <c:pt idx="293">
                  <c:v>99.300162555024187</c:v>
                </c:pt>
                <c:pt idx="294">
                  <c:v>99.332060896425574</c:v>
                </c:pt>
                <c:pt idx="295">
                  <c:v>99.369075479612434</c:v>
                </c:pt>
                <c:pt idx="296">
                  <c:v>99.425034316458493</c:v>
                </c:pt>
                <c:pt idx="297">
                  <c:v>99.489864756540442</c:v>
                </c:pt>
                <c:pt idx="298">
                  <c:v>99.547055479984635</c:v>
                </c:pt>
                <c:pt idx="299">
                  <c:v>99.590118594025313</c:v>
                </c:pt>
                <c:pt idx="300">
                  <c:v>99.620590783619733</c:v>
                </c:pt>
                <c:pt idx="301">
                  <c:v>99.637288905301645</c:v>
                </c:pt>
                <c:pt idx="302">
                  <c:v>99.64429829008435</c:v>
                </c:pt>
                <c:pt idx="303">
                  <c:v>99.647101583837582</c:v>
                </c:pt>
                <c:pt idx="304">
                  <c:v>99.656910904946187</c:v>
                </c:pt>
                <c:pt idx="305">
                  <c:v>99.682194141352937</c:v>
                </c:pt>
                <c:pt idx="306">
                  <c:v>99.746380448234092</c:v>
                </c:pt>
                <c:pt idx="307">
                  <c:v>99.863812596398532</c:v>
                </c:pt>
                <c:pt idx="308">
                  <c:v>100.01244751054031</c:v>
                </c:pt>
                <c:pt idx="309">
                  <c:v>100.17133989929167</c:v>
                </c:pt>
                <c:pt idx="310">
                  <c:v>100.32906973803713</c:v>
                </c:pt>
                <c:pt idx="311">
                  <c:v>100.46550655593528</c:v>
                </c:pt>
                <c:pt idx="312">
                  <c:v>100.57261851173115</c:v>
                </c:pt>
                <c:pt idx="313">
                  <c:v>100.65340110441238</c:v>
                </c:pt>
                <c:pt idx="314">
                  <c:v>100.72059279567773</c:v>
                </c:pt>
                <c:pt idx="315">
                  <c:v>100.77622298131053</c:v>
                </c:pt>
                <c:pt idx="316">
                  <c:v>100.81206231837422</c:v>
                </c:pt>
                <c:pt idx="317">
                  <c:v>100.81925832760986</c:v>
                </c:pt>
                <c:pt idx="318">
                  <c:v>100.81394740816643</c:v>
                </c:pt>
                <c:pt idx="319">
                  <c:v>100.80511649833983</c:v>
                </c:pt>
                <c:pt idx="320">
                  <c:v>100.79108719480661</c:v>
                </c:pt>
                <c:pt idx="321">
                  <c:v>100.77655697993718</c:v>
                </c:pt>
                <c:pt idx="322">
                  <c:v>100.76816155700674</c:v>
                </c:pt>
                <c:pt idx="323">
                  <c:v>100.77579148020033</c:v>
                </c:pt>
                <c:pt idx="324">
                  <c:v>100.80463193951185</c:v>
                </c:pt>
                <c:pt idx="325">
                  <c:v>100.85903874810006</c:v>
                </c:pt>
                <c:pt idx="326">
                  <c:v>100.93384848801712</c:v>
                </c:pt>
                <c:pt idx="327">
                  <c:v>101.02512655365288</c:v>
                </c:pt>
                <c:pt idx="328">
                  <c:v>101.12054384179423</c:v>
                </c:pt>
                <c:pt idx="329">
                  <c:v>101.20533219810368</c:v>
                </c:pt>
                <c:pt idx="330">
                  <c:v>101.27047120282624</c:v>
                </c:pt>
                <c:pt idx="331">
                  <c:v>101.31638969895654</c:v>
                </c:pt>
                <c:pt idx="332">
                  <c:v>101.35022545979893</c:v>
                </c:pt>
                <c:pt idx="333">
                  <c:v>101.37784307185764</c:v>
                </c:pt>
                <c:pt idx="334">
                  <c:v>101.40854059630588</c:v>
                </c:pt>
                <c:pt idx="335">
                  <c:v>101.44878463949431</c:v>
                </c:pt>
                <c:pt idx="336">
                  <c:v>101.5028662850038</c:v>
                </c:pt>
                <c:pt idx="337">
                  <c:v>101.56446838438926</c:v>
                </c:pt>
                <c:pt idx="338">
                  <c:v>101.62286384515183</c:v>
                </c:pt>
                <c:pt idx="339">
                  <c:v>101.66584750985024</c:v>
                </c:pt>
                <c:pt idx="340">
                  <c:v>101.67251219266728</c:v>
                </c:pt>
                <c:pt idx="341">
                  <c:v>101.61918111367723</c:v>
                </c:pt>
                <c:pt idx="342">
                  <c:v>101.48103360442418</c:v>
                </c:pt>
                <c:pt idx="343">
                  <c:v>101.24939709352321</c:v>
                </c:pt>
                <c:pt idx="344">
                  <c:v>100.91947597891011</c:v>
                </c:pt>
                <c:pt idx="345">
                  <c:v>100.49196026161806</c:v>
                </c:pt>
                <c:pt idx="346">
                  <c:v>99.977348520910425</c:v>
                </c:pt>
                <c:pt idx="347">
                  <c:v>99.419508363783578</c:v>
                </c:pt>
                <c:pt idx="348">
                  <c:v>98.876183307092347</c:v>
                </c:pt>
                <c:pt idx="349">
                  <c:v>98.401508647424393</c:v>
                </c:pt>
                <c:pt idx="350">
                  <c:v>98.023972288645581</c:v>
                </c:pt>
                <c:pt idx="351">
                  <c:v>97.756829980404575</c:v>
                </c:pt>
                <c:pt idx="352">
                  <c:v>97.613809329111035</c:v>
                </c:pt>
                <c:pt idx="353">
                  <c:v>97.590682241285521</c:v>
                </c:pt>
                <c:pt idx="354">
                  <c:v>97.653693958763085</c:v>
                </c:pt>
                <c:pt idx="355">
                  <c:v>97.774373741236275</c:v>
                </c:pt>
                <c:pt idx="356">
                  <c:v>97.940544012768086</c:v>
                </c:pt>
                <c:pt idx="357">
                  <c:v>98.141706367066348</c:v>
                </c:pt>
                <c:pt idx="358">
                  <c:v>98.356883155244816</c:v>
                </c:pt>
                <c:pt idx="359">
                  <c:v>98.55942163588378</c:v>
                </c:pt>
                <c:pt idx="360">
                  <c:v>98.739345616185901</c:v>
                </c:pt>
                <c:pt idx="361">
                  <c:v>98.89838175002788</c:v>
                </c:pt>
                <c:pt idx="362">
                  <c:v>99.033002013642317</c:v>
                </c:pt>
                <c:pt idx="363">
                  <c:v>99.133553082922091</c:v>
                </c:pt>
                <c:pt idx="364">
                  <c:v>99.201460422901107</c:v>
                </c:pt>
                <c:pt idx="365">
                  <c:v>99.24518037573489</c:v>
                </c:pt>
                <c:pt idx="366">
                  <c:v>99.282082793852183</c:v>
                </c:pt>
                <c:pt idx="367">
                  <c:v>99.315047463381589</c:v>
                </c:pt>
                <c:pt idx="368">
                  <c:v>99.338512034435695</c:v>
                </c:pt>
                <c:pt idx="369">
                  <c:v>99.366370881441938</c:v>
                </c:pt>
                <c:pt idx="370">
                  <c:v>99.40729388280235</c:v>
                </c:pt>
                <c:pt idx="371">
                  <c:v>99.468987042598158</c:v>
                </c:pt>
                <c:pt idx="372">
                  <c:v>99.543468340442516</c:v>
                </c:pt>
                <c:pt idx="373">
                  <c:v>99.618469927511228</c:v>
                </c:pt>
                <c:pt idx="374">
                  <c:v>99.695936549109362</c:v>
                </c:pt>
                <c:pt idx="375">
                  <c:v>99.771103193186732</c:v>
                </c:pt>
                <c:pt idx="376">
                  <c:v>99.839862133402917</c:v>
                </c:pt>
                <c:pt idx="377">
                  <c:v>99.904415079402526</c:v>
                </c:pt>
                <c:pt idx="378">
                  <c:v>99.96630349082902</c:v>
                </c:pt>
                <c:pt idx="379">
                  <c:v>100.03076723004826</c:v>
                </c:pt>
                <c:pt idx="380">
                  <c:v>100.09984027768914</c:v>
                </c:pt>
                <c:pt idx="381">
                  <c:v>100.16988278194269</c:v>
                </c:pt>
                <c:pt idx="382">
                  <c:v>100.23608444829698</c:v>
                </c:pt>
                <c:pt idx="383">
                  <c:v>100.29367321686013</c:v>
                </c:pt>
                <c:pt idx="384">
                  <c:v>100.33520738323762</c:v>
                </c:pt>
                <c:pt idx="385">
                  <c:v>100.3620193609781</c:v>
                </c:pt>
                <c:pt idx="386">
                  <c:v>100.38479821726139</c:v>
                </c:pt>
                <c:pt idx="387">
                  <c:v>100.40285060016889</c:v>
                </c:pt>
                <c:pt idx="388">
                  <c:v>100.41318379736904</c:v>
                </c:pt>
                <c:pt idx="389">
                  <c:v>100.42016742355632</c:v>
                </c:pt>
                <c:pt idx="390">
                  <c:v>100.41913481967427</c:v>
                </c:pt>
                <c:pt idx="391">
                  <c:v>100.40457652816644</c:v>
                </c:pt>
                <c:pt idx="392">
                  <c:v>100.3791334220827</c:v>
                </c:pt>
                <c:pt idx="393">
                  <c:v>100.33600318799432</c:v>
                </c:pt>
                <c:pt idx="394">
                  <c:v>100.28057316729148</c:v>
                </c:pt>
                <c:pt idx="395">
                  <c:v>100.21692315947597</c:v>
                </c:pt>
                <c:pt idx="396">
                  <c:v>100.1597850314792</c:v>
                </c:pt>
                <c:pt idx="397">
                  <c:v>100.10683894535134</c:v>
                </c:pt>
                <c:pt idx="398">
                  <c:v>100.05135676068026</c:v>
                </c:pt>
                <c:pt idx="399">
                  <c:v>99.996930432967119</c:v>
                </c:pt>
                <c:pt idx="400">
                  <c:v>99.953774122300729</c:v>
                </c:pt>
                <c:pt idx="401">
                  <c:v>99.913032458076628</c:v>
                </c:pt>
                <c:pt idx="402">
                  <c:v>99.876347044563431</c:v>
                </c:pt>
                <c:pt idx="403">
                  <c:v>99.840152194974678</c:v>
                </c:pt>
                <c:pt idx="404">
                  <c:v>99.800624219824016</c:v>
                </c:pt>
                <c:pt idx="405">
                  <c:v>99.761322118795988</c:v>
                </c:pt>
                <c:pt idx="406">
                  <c:v>99.72013864298583</c:v>
                </c:pt>
                <c:pt idx="407">
                  <c:v>99.679610643073019</c:v>
                </c:pt>
                <c:pt idx="408">
                  <c:v>99.655664304862498</c:v>
                </c:pt>
                <c:pt idx="409">
                  <c:v>99.659252906788879</c:v>
                </c:pt>
                <c:pt idx="410">
                  <c:v>99.677217675112701</c:v>
                </c:pt>
                <c:pt idx="411">
                  <c:v>99.701553711860754</c:v>
                </c:pt>
                <c:pt idx="412">
                  <c:v>99.722056113534649</c:v>
                </c:pt>
                <c:pt idx="413">
                  <c:v>99.730771530631642</c:v>
                </c:pt>
                <c:pt idx="414">
                  <c:v>99.736619609644166</c:v>
                </c:pt>
                <c:pt idx="415">
                  <c:v>99.755825596699665</c:v>
                </c:pt>
                <c:pt idx="416">
                  <c:v>99.787311518513917</c:v>
                </c:pt>
                <c:pt idx="417">
                  <c:v>99.829687457144047</c:v>
                </c:pt>
                <c:pt idx="418">
                  <c:v>99.872150778904384</c:v>
                </c:pt>
                <c:pt idx="419">
                  <c:v>99.901766857910047</c:v>
                </c:pt>
                <c:pt idx="420">
                  <c:v>99.918484979449801</c:v>
                </c:pt>
                <c:pt idx="421">
                  <c:v>99.932374089161812</c:v>
                </c:pt>
                <c:pt idx="422">
                  <c:v>99.950479085582117</c:v>
                </c:pt>
                <c:pt idx="423">
                  <c:v>99.971322617165185</c:v>
                </c:pt>
                <c:pt idx="424">
                  <c:v>99.991414225162487</c:v>
                </c:pt>
                <c:pt idx="425">
                  <c:v>100.01750712734064</c:v>
                </c:pt>
                <c:pt idx="426">
                  <c:v>100.04079572613347</c:v>
                </c:pt>
                <c:pt idx="427">
                  <c:v>100.04909850991933</c:v>
                </c:pt>
                <c:pt idx="428">
                  <c:v>100.03362879886541</c:v>
                </c:pt>
                <c:pt idx="429">
                  <c:v>99.996613916362534</c:v>
                </c:pt>
                <c:pt idx="430">
                  <c:v>99.954310116069053</c:v>
                </c:pt>
                <c:pt idx="431">
                  <c:v>99.914625201730246</c:v>
                </c:pt>
                <c:pt idx="432">
                  <c:v>99.893583701768705</c:v>
                </c:pt>
                <c:pt idx="433">
                  <c:v>99.883672471466113</c:v>
                </c:pt>
                <c:pt idx="434">
                  <c:v>99.884374931432959</c:v>
                </c:pt>
                <c:pt idx="435">
                  <c:v>99.897229974215378</c:v>
                </c:pt>
                <c:pt idx="436">
                  <c:v>99.919174206065549</c:v>
                </c:pt>
                <c:pt idx="437">
                  <c:v>99.952952710251665</c:v>
                </c:pt>
                <c:pt idx="438">
                  <c:v>99.994681435866468</c:v>
                </c:pt>
                <c:pt idx="439">
                  <c:v>100.04345872240334</c:v>
                </c:pt>
                <c:pt idx="440">
                  <c:v>100.10336163406085</c:v>
                </c:pt>
                <c:pt idx="441">
                  <c:v>100.17467618035847</c:v>
                </c:pt>
                <c:pt idx="442">
                  <c:v>100.24349103610194</c:v>
                </c:pt>
                <c:pt idx="443">
                  <c:v>100.30112922249599</c:v>
                </c:pt>
                <c:pt idx="444">
                  <c:v>100.34314173636143</c:v>
                </c:pt>
                <c:pt idx="445">
                  <c:v>100.36290906102319</c:v>
                </c:pt>
                <c:pt idx="446">
                  <c:v>100.36034652316414</c:v>
                </c:pt>
                <c:pt idx="447">
                  <c:v>100.34392649775059</c:v>
                </c:pt>
                <c:pt idx="448">
                  <c:v>100.32303345601586</c:v>
                </c:pt>
                <c:pt idx="449">
                  <c:v>100.30174017794791</c:v>
                </c:pt>
                <c:pt idx="450">
                  <c:v>100.28032953884363</c:v>
                </c:pt>
                <c:pt idx="451">
                  <c:v>100.2722695172608</c:v>
                </c:pt>
                <c:pt idx="452">
                  <c:v>100.28699262072153</c:v>
                </c:pt>
                <c:pt idx="453">
                  <c:v>100.33889633422726</c:v>
                </c:pt>
                <c:pt idx="454">
                  <c:v>100.41456452432736</c:v>
                </c:pt>
                <c:pt idx="455">
                  <c:v>100.50045181558124</c:v>
                </c:pt>
                <c:pt idx="456">
                  <c:v>100.57980744811158</c:v>
                </c:pt>
                <c:pt idx="457">
                  <c:v>100.65685944706706</c:v>
                </c:pt>
                <c:pt idx="458">
                  <c:v>100.72717857068307</c:v>
                </c:pt>
                <c:pt idx="459">
                  <c:v>100.78483153539246</c:v>
                </c:pt>
                <c:pt idx="460">
                  <c:v>100.83265044328259</c:v>
                </c:pt>
                <c:pt idx="461">
                  <c:v>100.85912255563821</c:v>
                </c:pt>
                <c:pt idx="462">
                  <c:v>100.86574922699876</c:v>
                </c:pt>
                <c:pt idx="463">
                  <c:v>100.8504716983568</c:v>
                </c:pt>
                <c:pt idx="464">
                  <c:v>100.81717747585256</c:v>
                </c:pt>
                <c:pt idx="465">
                  <c:v>100.76227839542921</c:v>
                </c:pt>
                <c:pt idx="466">
                  <c:v>100.69308601784255</c:v>
                </c:pt>
                <c:pt idx="467">
                  <c:v>100.62890641791492</c:v>
                </c:pt>
                <c:pt idx="468">
                  <c:v>100.59540079684115</c:v>
                </c:pt>
                <c:pt idx="469">
                  <c:v>100.57859637270825</c:v>
                </c:pt>
                <c:pt idx="470">
                  <c:v>100.56860239061172</c:v>
                </c:pt>
                <c:pt idx="471">
                  <c:v>100.56842686445675</c:v>
                </c:pt>
                <c:pt idx="472">
                  <c:v>100.56888421349475</c:v>
                </c:pt>
                <c:pt idx="473">
                  <c:v>100.57203101932149</c:v>
                </c:pt>
                <c:pt idx="474">
                  <c:v>100.56823597461171</c:v>
                </c:pt>
                <c:pt idx="475">
                  <c:v>100.54800606984379</c:v>
                </c:pt>
                <c:pt idx="476">
                  <c:v>100.49970424552346</c:v>
                </c:pt>
                <c:pt idx="477">
                  <c:v>100.42060098086679</c:v>
                </c:pt>
                <c:pt idx="478">
                  <c:v>100.31603715060989</c:v>
                </c:pt>
                <c:pt idx="479">
                  <c:v>100.17375660841356</c:v>
                </c:pt>
                <c:pt idx="480">
                  <c:v>99.972871361995857</c:v>
                </c:pt>
                <c:pt idx="481">
                  <c:v>99.701814280268437</c:v>
                </c:pt>
                <c:pt idx="482">
                  <c:v>99.381085903260882</c:v>
                </c:pt>
                <c:pt idx="483">
                  <c:v>93.128272455910363</c:v>
                </c:pt>
                <c:pt idx="484">
                  <c:v>92.134486376896803</c:v>
                </c:pt>
                <c:pt idx="485">
                  <c:v>94.996699254452039</c:v>
                </c:pt>
                <c:pt idx="486">
                  <c:v>95.677874590165601</c:v>
                </c:pt>
                <c:pt idx="487">
                  <c:v>96.276686839996884</c:v>
                </c:pt>
                <c:pt idx="488">
                  <c:v>96.804266153724896</c:v>
                </c:pt>
                <c:pt idx="489">
                  <c:v>97.312595097032499</c:v>
                </c:pt>
                <c:pt idx="490">
                  <c:v>97.746953564353618</c:v>
                </c:pt>
                <c:pt idx="491">
                  <c:v>98.092118808385578</c:v>
                </c:pt>
                <c:pt idx="492">
                  <c:v>98.365390586980169</c:v>
                </c:pt>
                <c:pt idx="493">
                  <c:v>98.604552266057055</c:v>
                </c:pt>
                <c:pt idx="494">
                  <c:v>98.819532504193518</c:v>
                </c:pt>
                <c:pt idx="495">
                  <c:v>99.003642822306716</c:v>
                </c:pt>
                <c:pt idx="496">
                  <c:v>99.157837605885518</c:v>
                </c:pt>
                <c:pt idx="497">
                  <c:v>99.28277833419304</c:v>
                </c:pt>
                <c:pt idx="498">
                  <c:v>99.393011281702485</c:v>
                </c:pt>
                <c:pt idx="499">
                  <c:v>99.498420477988333</c:v>
                </c:pt>
                <c:pt idx="500">
                  <c:v>99.611907185781035</c:v>
                </c:pt>
                <c:pt idx="501">
                  <c:v>99.74311756884218</c:v>
                </c:pt>
                <c:pt idx="502">
                  <c:v>99.891568878747222</c:v>
                </c:pt>
                <c:pt idx="503">
                  <c:v>100.05031273566381</c:v>
                </c:pt>
                <c:pt idx="504">
                  <c:v>100.21167530767443</c:v>
                </c:pt>
              </c:numCache>
            </c:numRef>
          </c:val>
          <c:smooth val="0"/>
          <c:extLst>
            <c:ext xmlns:c16="http://schemas.microsoft.com/office/drawing/2014/chart" uri="{C3380CC4-5D6E-409C-BE32-E72D297353CC}">
              <c16:uniqueId val="{00000001-803F-4258-8BD3-DB3D319119A9}"/>
            </c:ext>
          </c:extLst>
        </c:ser>
        <c:ser>
          <c:idx val="2"/>
          <c:order val="2"/>
          <c:spPr>
            <a:ln w="6350" cap="rnd">
              <a:solidFill>
                <a:schemeClr val="tx1"/>
              </a:solidFill>
              <a:round/>
            </a:ln>
            <a:effectLst/>
          </c:spPr>
          <c:marker>
            <c:symbol val="none"/>
          </c:marker>
          <c:cat>
            <c:multiLvlStrRef>
              <c:f>enero_2022!$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enero_2022!$J$7:$J$514</c:f>
              <c:numCache>
                <c:formatCode>General</c:formatCode>
                <c:ptCount val="50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numCache>
            </c:numRef>
          </c:val>
          <c:smooth val="0"/>
          <c:extLst>
            <c:ext xmlns:c16="http://schemas.microsoft.com/office/drawing/2014/chart" uri="{C3380CC4-5D6E-409C-BE32-E72D297353CC}">
              <c16:uniqueId val="{00000002-803F-4258-8BD3-DB3D319119A9}"/>
            </c:ext>
          </c:extLst>
        </c:ser>
        <c:dLbls>
          <c:showLegendKey val="0"/>
          <c:showVal val="0"/>
          <c:showCatName val="0"/>
          <c:showSerName val="0"/>
          <c:showPercent val="0"/>
          <c:showBubbleSize val="0"/>
        </c:dLbls>
        <c:marker val="1"/>
        <c:smooth val="0"/>
        <c:axId val="1833307104"/>
        <c:axId val="1"/>
      </c:lineChart>
      <c:catAx>
        <c:axId val="1833307104"/>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833307104"/>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D$3:$D$51</c:f>
              <c:numCache>
                <c:formatCode>0.00</c:formatCode>
                <c:ptCount val="49"/>
                <c:pt idx="0">
                  <c:v>100.82985698982495</c:v>
                </c:pt>
                <c:pt idx="1">
                  <c:v>100.90528551770824</c:v>
                </c:pt>
                <c:pt idx="2">
                  <c:v>100.9653196000682</c:v>
                </c:pt>
                <c:pt idx="3">
                  <c:v>101.00374793751236</c:v>
                </c:pt>
                <c:pt idx="4">
                  <c:v>101.02924447221169</c:v>
                </c:pt>
                <c:pt idx="5">
                  <c:v>101.04595544433762</c:v>
                </c:pt>
                <c:pt idx="6">
                  <c:v>101.05335367932766</c:v>
                </c:pt>
                <c:pt idx="7">
                  <c:v>101.04494903067562</c:v>
                </c:pt>
                <c:pt idx="8">
                  <c:v>101.01236390807502</c:v>
                </c:pt>
                <c:pt idx="9">
                  <c:v>100.95957500553834</c:v>
                </c:pt>
                <c:pt idx="10">
                  <c:v>100.8947471524162</c:v>
                </c:pt>
                <c:pt idx="11">
                  <c:v>100.82512255035493</c:v>
                </c:pt>
                <c:pt idx="12">
                  <c:v>100.75939947792935</c:v>
                </c:pt>
                <c:pt idx="13">
                  <c:v>100.69089672118412</c:v>
                </c:pt>
                <c:pt idx="14">
                  <c:v>100.62541940784942</c:v>
                </c:pt>
                <c:pt idx="15">
                  <c:v>100.58182368750573</c:v>
                </c:pt>
                <c:pt idx="16">
                  <c:v>100.56381290372663</c:v>
                </c:pt>
                <c:pt idx="17">
                  <c:v>100.57439470677873</c:v>
                </c:pt>
                <c:pt idx="18">
                  <c:v>100.59762434791971</c:v>
                </c:pt>
                <c:pt idx="19">
                  <c:v>100.61489288063173</c:v>
                </c:pt>
                <c:pt idx="20">
                  <c:v>100.59840489786106</c:v>
                </c:pt>
                <c:pt idx="21">
                  <c:v>100.53443757369564</c:v>
                </c:pt>
                <c:pt idx="22">
                  <c:v>100.42710225081474</c:v>
                </c:pt>
                <c:pt idx="23">
                  <c:v>100.28201273245875</c:v>
                </c:pt>
                <c:pt idx="24">
                  <c:v>100.09522333179791</c:v>
                </c:pt>
                <c:pt idx="25">
                  <c:v>99.858296845638208</c:v>
                </c:pt>
                <c:pt idx="26">
                  <c:v>99.612664904414743</c:v>
                </c:pt>
                <c:pt idx="27">
                  <c:v>88.744047443093166</c:v>
                </c:pt>
                <c:pt idx="28">
                  <c:v>86.966361935178227</c:v>
                </c:pt>
                <c:pt idx="29">
                  <c:v>92.045104703802224</c:v>
                </c:pt>
                <c:pt idx="30">
                  <c:v>93.962879170418248</c:v>
                </c:pt>
                <c:pt idx="31">
                  <c:v>94.971650227024099</c:v>
                </c:pt>
                <c:pt idx="32">
                  <c:v>96.021030955912096</c:v>
                </c:pt>
                <c:pt idx="33">
                  <c:v>96.935348986891796</c:v>
                </c:pt>
                <c:pt idx="34">
                  <c:v>97.643772636679785</c:v>
                </c:pt>
                <c:pt idx="35">
                  <c:v>98.148977552746459</c:v>
                </c:pt>
                <c:pt idx="36">
                  <c:v>98.49634904505406</c:v>
                </c:pt>
                <c:pt idx="37">
                  <c:v>98.742106308970108</c:v>
                </c:pt>
                <c:pt idx="38">
                  <c:v>98.920035838457849</c:v>
                </c:pt>
                <c:pt idx="39">
                  <c:v>98.9978984526999</c:v>
                </c:pt>
                <c:pt idx="40">
                  <c:v>98.987204307964262</c:v>
                </c:pt>
                <c:pt idx="41">
                  <c:v>98.904725861314091</c:v>
                </c:pt>
                <c:pt idx="42">
                  <c:v>98.789664332354945</c:v>
                </c:pt>
                <c:pt idx="43">
                  <c:v>98.674217124872854</c:v>
                </c:pt>
                <c:pt idx="44">
                  <c:v>98.604203915330118</c:v>
                </c:pt>
                <c:pt idx="45">
                  <c:v>98.606139649378377</c:v>
                </c:pt>
                <c:pt idx="46">
                  <c:v>98.683861407539922</c:v>
                </c:pt>
                <c:pt idx="47">
                  <c:v>98.813919521707575</c:v>
                </c:pt>
                <c:pt idx="48">
                  <c:v>98.963158984104169</c:v>
                </c:pt>
              </c:numCache>
            </c:numRef>
          </c:val>
          <c:smooth val="0"/>
          <c:extLst>
            <c:ext xmlns:c16="http://schemas.microsoft.com/office/drawing/2014/chart" uri="{C3380CC4-5D6E-409C-BE32-E72D297353CC}">
              <c16:uniqueId val="{00000000-BF6D-457D-BCD4-6D9E95BF6E85}"/>
            </c:ext>
          </c:extLst>
        </c:ser>
        <c:ser>
          <c:idx val="1"/>
          <c:order val="1"/>
          <c:spPr>
            <a:ln w="6350">
              <a:solidFill>
                <a:schemeClr val="tx1"/>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Q$3:$Q$51</c:f>
              <c:numCache>
                <c:formatCode>0</c:formatCode>
                <c:ptCount val="4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numCache>
            </c:numRef>
          </c:val>
          <c:smooth val="0"/>
          <c:extLst>
            <c:ext xmlns:c16="http://schemas.microsoft.com/office/drawing/2014/chart" uri="{C3380CC4-5D6E-409C-BE32-E72D297353CC}">
              <c16:uniqueId val="{00000001-BF6D-457D-BCD4-6D9E95BF6E85}"/>
            </c:ext>
          </c:extLst>
        </c:ser>
        <c:dLbls>
          <c:showLegendKey val="0"/>
          <c:showVal val="0"/>
          <c:showCatName val="0"/>
          <c:showSerName val="0"/>
          <c:showPercent val="0"/>
          <c:showBubbleSize val="0"/>
        </c:dLbls>
        <c:smooth val="0"/>
        <c:axId val="2028106144"/>
        <c:axId val="1"/>
      </c:lineChart>
      <c:catAx>
        <c:axId val="202810614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28106144"/>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E$3:$E$51</c:f>
              <c:numCache>
                <c:formatCode>0.00</c:formatCode>
                <c:ptCount val="49"/>
                <c:pt idx="0">
                  <c:v>100.59476153264713</c:v>
                </c:pt>
                <c:pt idx="1">
                  <c:v>100.70073311451091</c:v>
                </c:pt>
                <c:pt idx="2">
                  <c:v>100.7871779935235</c:v>
                </c:pt>
                <c:pt idx="3">
                  <c:v>100.85105030403153</c:v>
                </c:pt>
                <c:pt idx="4">
                  <c:v>100.89260136151557</c:v>
                </c:pt>
                <c:pt idx="5">
                  <c:v>100.88871179600729</c:v>
                </c:pt>
                <c:pt idx="6">
                  <c:v>100.83831726648361</c:v>
                </c:pt>
                <c:pt idx="7">
                  <c:v>100.74955774728228</c:v>
                </c:pt>
                <c:pt idx="8">
                  <c:v>100.64250593011104</c:v>
                </c:pt>
                <c:pt idx="9">
                  <c:v>100.52266758995707</c:v>
                </c:pt>
                <c:pt idx="10">
                  <c:v>100.41449302564688</c:v>
                </c:pt>
                <c:pt idx="11">
                  <c:v>100.341309794754</c:v>
                </c:pt>
                <c:pt idx="12">
                  <c:v>100.30726824763985</c:v>
                </c:pt>
                <c:pt idx="13">
                  <c:v>100.28397164063902</c:v>
                </c:pt>
                <c:pt idx="14">
                  <c:v>100.24632395474217</c:v>
                </c:pt>
                <c:pt idx="15">
                  <c:v>100.21527678355353</c:v>
                </c:pt>
                <c:pt idx="16">
                  <c:v>100.18774789890497</c:v>
                </c:pt>
                <c:pt idx="17">
                  <c:v>100.1712064096687</c:v>
                </c:pt>
                <c:pt idx="18">
                  <c:v>100.14158434175647</c:v>
                </c:pt>
                <c:pt idx="19">
                  <c:v>100.08881248324117</c:v>
                </c:pt>
                <c:pt idx="20">
                  <c:v>100.00757360127945</c:v>
                </c:pt>
                <c:pt idx="21">
                  <c:v>99.91105797718555</c:v>
                </c:pt>
                <c:pt idx="22">
                  <c:v>99.837425905326754</c:v>
                </c:pt>
                <c:pt idx="23">
                  <c:v>99.77171347975694</c:v>
                </c:pt>
                <c:pt idx="24">
                  <c:v>99.700185143430801</c:v>
                </c:pt>
                <c:pt idx="25">
                  <c:v>99.607543133419341</c:v>
                </c:pt>
                <c:pt idx="26">
                  <c:v>99.518635785353695</c:v>
                </c:pt>
                <c:pt idx="27">
                  <c:v>85.608294434310096</c:v>
                </c:pt>
                <c:pt idx="28">
                  <c:v>85.144244059068313</c:v>
                </c:pt>
                <c:pt idx="29">
                  <c:v>92.186985297047173</c:v>
                </c:pt>
                <c:pt idx="30">
                  <c:v>93.575038981465994</c:v>
                </c:pt>
                <c:pt idx="31">
                  <c:v>94.830677243107999</c:v>
                </c:pt>
                <c:pt idx="32">
                  <c:v>96.061127065052702</c:v>
                </c:pt>
                <c:pt idx="33">
                  <c:v>97.089015362908953</c:v>
                </c:pt>
                <c:pt idx="34">
                  <c:v>97.851302134454059</c:v>
                </c:pt>
                <c:pt idx="35">
                  <c:v>98.357694759958207</c:v>
                </c:pt>
                <c:pt idx="36">
                  <c:v>98.671498442235148</c:v>
                </c:pt>
                <c:pt idx="37">
                  <c:v>98.866929998787711</c:v>
                </c:pt>
                <c:pt idx="38">
                  <c:v>98.987529068209099</c:v>
                </c:pt>
                <c:pt idx="39">
                  <c:v>99.059633467465034</c:v>
                </c:pt>
                <c:pt idx="40">
                  <c:v>99.103139275118252</c:v>
                </c:pt>
                <c:pt idx="41">
                  <c:v>99.144336963780106</c:v>
                </c:pt>
                <c:pt idx="42">
                  <c:v>99.212587210488053</c:v>
                </c:pt>
                <c:pt idx="43">
                  <c:v>99.312477297279642</c:v>
                </c:pt>
                <c:pt idx="44">
                  <c:v>99.452752093025651</c:v>
                </c:pt>
                <c:pt idx="45">
                  <c:v>99.658802353928095</c:v>
                </c:pt>
                <c:pt idx="46">
                  <c:v>99.929421595236548</c:v>
                </c:pt>
                <c:pt idx="47">
                  <c:v>100.2539239366739</c:v>
                </c:pt>
                <c:pt idx="48">
                  <c:v>100.60136981114276</c:v>
                </c:pt>
              </c:numCache>
            </c:numRef>
          </c:val>
          <c:smooth val="0"/>
          <c:extLst>
            <c:ext xmlns:c16="http://schemas.microsoft.com/office/drawing/2014/chart" uri="{C3380CC4-5D6E-409C-BE32-E72D297353CC}">
              <c16:uniqueId val="{00000000-2F94-45A1-83A6-AD167BF310CC}"/>
            </c:ext>
          </c:extLst>
        </c:ser>
        <c:ser>
          <c:idx val="1"/>
          <c:order val="1"/>
          <c:spPr>
            <a:ln w="6350">
              <a:solidFill>
                <a:schemeClr val="tx1"/>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Q$3:$Q$51</c:f>
              <c:numCache>
                <c:formatCode>0</c:formatCode>
                <c:ptCount val="4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numCache>
            </c:numRef>
          </c:val>
          <c:smooth val="0"/>
          <c:extLst>
            <c:ext xmlns:c16="http://schemas.microsoft.com/office/drawing/2014/chart" uri="{C3380CC4-5D6E-409C-BE32-E72D297353CC}">
              <c16:uniqueId val="{00000001-2F94-45A1-83A6-AD167BF310CC}"/>
            </c:ext>
          </c:extLst>
        </c:ser>
        <c:dLbls>
          <c:showLegendKey val="0"/>
          <c:showVal val="0"/>
          <c:showCatName val="0"/>
          <c:showSerName val="0"/>
          <c:showPercent val="0"/>
          <c:showBubbleSize val="0"/>
        </c:dLbls>
        <c:smooth val="0"/>
        <c:axId val="2028105728"/>
        <c:axId val="1"/>
      </c:lineChart>
      <c:catAx>
        <c:axId val="202810572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2810572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F$3:$F$51</c:f>
              <c:numCache>
                <c:formatCode>0.00</c:formatCode>
                <c:ptCount val="49"/>
                <c:pt idx="0">
                  <c:v>100.05869939793125</c:v>
                </c:pt>
                <c:pt idx="1">
                  <c:v>100.1089580433386</c:v>
                </c:pt>
                <c:pt idx="2">
                  <c:v>100.15709848145789</c:v>
                </c:pt>
                <c:pt idx="3">
                  <c:v>100.19461283037022</c:v>
                </c:pt>
                <c:pt idx="4">
                  <c:v>100.22377741986868</c:v>
                </c:pt>
                <c:pt idx="5">
                  <c:v>100.24280373640754</c:v>
                </c:pt>
                <c:pt idx="6">
                  <c:v>100.24700939013451</c:v>
                </c:pt>
                <c:pt idx="7">
                  <c:v>100.23805862088471</c:v>
                </c:pt>
                <c:pt idx="8">
                  <c:v>100.22353477401802</c:v>
                </c:pt>
                <c:pt idx="9">
                  <c:v>100.20872551635085</c:v>
                </c:pt>
                <c:pt idx="10">
                  <c:v>100.20055466049881</c:v>
                </c:pt>
                <c:pt idx="11">
                  <c:v>100.21215175473007</c:v>
                </c:pt>
                <c:pt idx="12">
                  <c:v>100.26088694741509</c:v>
                </c:pt>
                <c:pt idx="13">
                  <c:v>100.32477508845501</c:v>
                </c:pt>
                <c:pt idx="14">
                  <c:v>100.38475509570243</c:v>
                </c:pt>
                <c:pt idx="15">
                  <c:v>100.44270978913849</c:v>
                </c:pt>
                <c:pt idx="16">
                  <c:v>100.49566058621576</c:v>
                </c:pt>
                <c:pt idx="17">
                  <c:v>100.53558792253739</c:v>
                </c:pt>
                <c:pt idx="18">
                  <c:v>100.55603377324481</c:v>
                </c:pt>
                <c:pt idx="19">
                  <c:v>100.55217309610958</c:v>
                </c:pt>
                <c:pt idx="20">
                  <c:v>100.52217765264731</c:v>
                </c:pt>
                <c:pt idx="21">
                  <c:v>100.4694791139688</c:v>
                </c:pt>
                <c:pt idx="22">
                  <c:v>100.40240994310527</c:v>
                </c:pt>
                <c:pt idx="23">
                  <c:v>100.3183706919165</c:v>
                </c:pt>
                <c:pt idx="24">
                  <c:v>100.21824603663977</c:v>
                </c:pt>
                <c:pt idx="25">
                  <c:v>100.10678605422248</c:v>
                </c:pt>
                <c:pt idx="26">
                  <c:v>100.0080466002977</c:v>
                </c:pt>
                <c:pt idx="27">
                  <c:v>92.873654730281899</c:v>
                </c:pt>
                <c:pt idx="28">
                  <c:v>93.163236038511499</c:v>
                </c:pt>
                <c:pt idx="29">
                  <c:v>95.512829578646475</c:v>
                </c:pt>
                <c:pt idx="30">
                  <c:v>96.51003944814606</c:v>
                </c:pt>
                <c:pt idx="31">
                  <c:v>97.024857948405426</c:v>
                </c:pt>
                <c:pt idx="32">
                  <c:v>97.562951718338752</c:v>
                </c:pt>
                <c:pt idx="33">
                  <c:v>98.045553067112763</c:v>
                </c:pt>
                <c:pt idx="34">
                  <c:v>98.450388633516383</c:v>
                </c:pt>
                <c:pt idx="35">
                  <c:v>98.77272217967014</c:v>
                </c:pt>
                <c:pt idx="36">
                  <c:v>99.046118025448322</c:v>
                </c:pt>
                <c:pt idx="37">
                  <c:v>99.297715982073967</c:v>
                </c:pt>
                <c:pt idx="38">
                  <c:v>99.512126690596261</c:v>
                </c:pt>
                <c:pt idx="39">
                  <c:v>99.661882008648362</c:v>
                </c:pt>
                <c:pt idx="40">
                  <c:v>99.750480733269114</c:v>
                </c:pt>
                <c:pt idx="41">
                  <c:v>99.793334349920045</c:v>
                </c:pt>
                <c:pt idx="42">
                  <c:v>99.814140113592941</c:v>
                </c:pt>
                <c:pt idx="43">
                  <c:v>99.832468329063758</c:v>
                </c:pt>
                <c:pt idx="44">
                  <c:v>99.860585924978437</c:v>
                </c:pt>
                <c:pt idx="45">
                  <c:v>99.901742034426206</c:v>
                </c:pt>
                <c:pt idx="46">
                  <c:v>99.954281379799127</c:v>
                </c:pt>
                <c:pt idx="47">
                  <c:v>100.01346181707363</c:v>
                </c:pt>
                <c:pt idx="48">
                  <c:v>100.07715476777133</c:v>
                </c:pt>
              </c:numCache>
            </c:numRef>
          </c:val>
          <c:smooth val="0"/>
          <c:extLst>
            <c:ext xmlns:c16="http://schemas.microsoft.com/office/drawing/2014/chart" uri="{C3380CC4-5D6E-409C-BE32-E72D297353CC}">
              <c16:uniqueId val="{00000000-1E6E-4BF6-BF0F-90D54D743AC6}"/>
            </c:ext>
          </c:extLst>
        </c:ser>
        <c:ser>
          <c:idx val="1"/>
          <c:order val="1"/>
          <c:spPr>
            <a:ln w="6350">
              <a:solidFill>
                <a:schemeClr val="tx1"/>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Q$3:$Q$51</c:f>
              <c:numCache>
                <c:formatCode>0</c:formatCode>
                <c:ptCount val="4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numCache>
            </c:numRef>
          </c:val>
          <c:smooth val="0"/>
          <c:extLst>
            <c:ext xmlns:c16="http://schemas.microsoft.com/office/drawing/2014/chart" uri="{C3380CC4-5D6E-409C-BE32-E72D297353CC}">
              <c16:uniqueId val="{00000001-1E6E-4BF6-BF0F-90D54D743AC6}"/>
            </c:ext>
          </c:extLst>
        </c:ser>
        <c:dLbls>
          <c:showLegendKey val="0"/>
          <c:showVal val="0"/>
          <c:showCatName val="0"/>
          <c:showSerName val="0"/>
          <c:showPercent val="0"/>
          <c:showBubbleSize val="0"/>
        </c:dLbls>
        <c:smooth val="0"/>
        <c:axId val="2028089920"/>
        <c:axId val="1"/>
      </c:lineChart>
      <c:catAx>
        <c:axId val="202808992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28089920"/>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G$3:$G$51</c:f>
              <c:numCache>
                <c:formatCode>0.00</c:formatCode>
                <c:ptCount val="49"/>
                <c:pt idx="0">
                  <c:v>100.74635654926379</c:v>
                </c:pt>
                <c:pt idx="1">
                  <c:v>100.8011993401157</c:v>
                </c:pt>
                <c:pt idx="2">
                  <c:v>100.85874329637812</c:v>
                </c:pt>
                <c:pt idx="3">
                  <c:v>100.91519032053364</c:v>
                </c:pt>
                <c:pt idx="4">
                  <c:v>100.96766921460795</c:v>
                </c:pt>
                <c:pt idx="5">
                  <c:v>101.01442407353002</c:v>
                </c:pt>
                <c:pt idx="6">
                  <c:v>101.0558736377623</c:v>
                </c:pt>
                <c:pt idx="7">
                  <c:v>101.09031845830157</c:v>
                </c:pt>
                <c:pt idx="8">
                  <c:v>101.11487047224134</c:v>
                </c:pt>
                <c:pt idx="9">
                  <c:v>101.12843737491146</c:v>
                </c:pt>
                <c:pt idx="10">
                  <c:v>101.13307628323852</c:v>
                </c:pt>
                <c:pt idx="11">
                  <c:v>101.13348857897547</c:v>
                </c:pt>
                <c:pt idx="12">
                  <c:v>101.13571004314896</c:v>
                </c:pt>
                <c:pt idx="13">
                  <c:v>101.1433562209169</c:v>
                </c:pt>
                <c:pt idx="14">
                  <c:v>101.15782583247585</c:v>
                </c:pt>
                <c:pt idx="15">
                  <c:v>101.17827490059123</c:v>
                </c:pt>
                <c:pt idx="16">
                  <c:v>101.2011006460468</c:v>
                </c:pt>
                <c:pt idx="17">
                  <c:v>101.22246392066941</c:v>
                </c:pt>
                <c:pt idx="18">
                  <c:v>101.23724940242263</c:v>
                </c:pt>
                <c:pt idx="19">
                  <c:v>101.24046566487982</c:v>
                </c:pt>
                <c:pt idx="20">
                  <c:v>101.22519819094863</c:v>
                </c:pt>
                <c:pt idx="21">
                  <c:v>101.17867812407469</c:v>
                </c:pt>
                <c:pt idx="22">
                  <c:v>101.08370167855273</c:v>
                </c:pt>
                <c:pt idx="23">
                  <c:v>100.92015926309624</c:v>
                </c:pt>
                <c:pt idx="24">
                  <c:v>100.66849816535024</c:v>
                </c:pt>
                <c:pt idx="25">
                  <c:v>100.31872247755733</c:v>
                </c:pt>
                <c:pt idx="26">
                  <c:v>99.887182351897323</c:v>
                </c:pt>
                <c:pt idx="27">
                  <c:v>99.414739177929903</c:v>
                </c:pt>
                <c:pt idx="28">
                  <c:v>98.957430337661378</c:v>
                </c:pt>
                <c:pt idx="29">
                  <c:v>98.574023785175285</c:v>
                </c:pt>
                <c:pt idx="30">
                  <c:v>98.293714967424464</c:v>
                </c:pt>
                <c:pt idx="31">
                  <c:v>98.113716254484842</c:v>
                </c:pt>
                <c:pt idx="32">
                  <c:v>98.018336709501909</c:v>
                </c:pt>
                <c:pt idx="33">
                  <c:v>97.989317772678106</c:v>
                </c:pt>
                <c:pt idx="34">
                  <c:v>98.006182101170978</c:v>
                </c:pt>
                <c:pt idx="35">
                  <c:v>98.052149144670182</c:v>
                </c:pt>
                <c:pt idx="36">
                  <c:v>98.118673250360672</c:v>
                </c:pt>
                <c:pt idx="37">
                  <c:v>98.210794193945389</c:v>
                </c:pt>
                <c:pt idx="38">
                  <c:v>98.337980897060703</c:v>
                </c:pt>
                <c:pt idx="39">
                  <c:v>98.508516049092009</c:v>
                </c:pt>
                <c:pt idx="40">
                  <c:v>98.729247319146808</c:v>
                </c:pt>
                <c:pt idx="41">
                  <c:v>98.99980306074886</c:v>
                </c:pt>
                <c:pt idx="42">
                  <c:v>99.308914626397012</c:v>
                </c:pt>
                <c:pt idx="43">
                  <c:v>99.628380824265065</c:v>
                </c:pt>
                <c:pt idx="44">
                  <c:v>99.924221137359652</c:v>
                </c:pt>
                <c:pt idx="45">
                  <c:v>100.171722992757</c:v>
                </c:pt>
                <c:pt idx="46">
                  <c:v>100.37106661924996</c:v>
                </c:pt>
                <c:pt idx="47">
                  <c:v>100.5339703437766</c:v>
                </c:pt>
                <c:pt idx="48">
                  <c:v>100.67490744565197</c:v>
                </c:pt>
              </c:numCache>
            </c:numRef>
          </c:val>
          <c:smooth val="0"/>
          <c:extLst>
            <c:ext xmlns:c16="http://schemas.microsoft.com/office/drawing/2014/chart" uri="{C3380CC4-5D6E-409C-BE32-E72D297353CC}">
              <c16:uniqueId val="{00000000-F95A-481C-AD51-C30BC1A98126}"/>
            </c:ext>
          </c:extLst>
        </c:ser>
        <c:ser>
          <c:idx val="1"/>
          <c:order val="1"/>
          <c:spPr>
            <a:ln w="6350">
              <a:solidFill>
                <a:schemeClr val="tx1"/>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Q$3:$Q$51</c:f>
              <c:numCache>
                <c:formatCode>0</c:formatCode>
                <c:ptCount val="4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numCache>
            </c:numRef>
          </c:val>
          <c:smooth val="0"/>
          <c:extLst>
            <c:ext xmlns:c16="http://schemas.microsoft.com/office/drawing/2014/chart" uri="{C3380CC4-5D6E-409C-BE32-E72D297353CC}">
              <c16:uniqueId val="{00000001-F95A-481C-AD51-C30BC1A98126}"/>
            </c:ext>
          </c:extLst>
        </c:ser>
        <c:dLbls>
          <c:showLegendKey val="0"/>
          <c:showVal val="0"/>
          <c:showCatName val="0"/>
          <c:showSerName val="0"/>
          <c:showPercent val="0"/>
          <c:showBubbleSize val="0"/>
        </c:dLbls>
        <c:smooth val="0"/>
        <c:axId val="2028106976"/>
        <c:axId val="1"/>
      </c:lineChart>
      <c:catAx>
        <c:axId val="202810697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28106976"/>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H$3:$H$51</c:f>
              <c:numCache>
                <c:formatCode>0.00</c:formatCode>
                <c:ptCount val="49"/>
                <c:pt idx="0">
                  <c:v>99.031159118244048</c:v>
                </c:pt>
                <c:pt idx="1">
                  <c:v>98.995060952728934</c:v>
                </c:pt>
                <c:pt idx="2">
                  <c:v>98.959440560920513</c:v>
                </c:pt>
                <c:pt idx="3">
                  <c:v>98.918993288163094</c:v>
                </c:pt>
                <c:pt idx="4">
                  <c:v>98.868372460046743</c:v>
                </c:pt>
                <c:pt idx="5">
                  <c:v>98.843937062830577</c:v>
                </c:pt>
                <c:pt idx="6">
                  <c:v>98.827611896995009</c:v>
                </c:pt>
                <c:pt idx="7">
                  <c:v>98.834714235806061</c:v>
                </c:pt>
                <c:pt idx="8">
                  <c:v>98.862423619407025</c:v>
                </c:pt>
                <c:pt idx="9">
                  <c:v>98.944585517198476</c:v>
                </c:pt>
                <c:pt idx="10">
                  <c:v>99.085695951021435</c:v>
                </c:pt>
                <c:pt idx="11">
                  <c:v>99.236811721058501</c:v>
                </c:pt>
                <c:pt idx="12">
                  <c:v>99.316328600154833</c:v>
                </c:pt>
                <c:pt idx="13">
                  <c:v>99.350844553570653</c:v>
                </c:pt>
                <c:pt idx="14">
                  <c:v>99.355196636460434</c:v>
                </c:pt>
                <c:pt idx="15">
                  <c:v>99.341191890974244</c:v>
                </c:pt>
                <c:pt idx="16">
                  <c:v>99.336162748227196</c:v>
                </c:pt>
                <c:pt idx="17">
                  <c:v>99.321676212589935</c:v>
                </c:pt>
                <c:pt idx="18">
                  <c:v>99.301989891423318</c:v>
                </c:pt>
                <c:pt idx="19">
                  <c:v>99.286938252840926</c:v>
                </c:pt>
                <c:pt idx="20">
                  <c:v>99.295628772481464</c:v>
                </c:pt>
                <c:pt idx="21">
                  <c:v>99.333708933819736</c:v>
                </c:pt>
                <c:pt idx="22">
                  <c:v>99.397439103222155</c:v>
                </c:pt>
                <c:pt idx="23">
                  <c:v>99.512679112153606</c:v>
                </c:pt>
                <c:pt idx="24">
                  <c:v>99.739930380849671</c:v>
                </c:pt>
                <c:pt idx="25">
                  <c:v>100.09291558328152</c:v>
                </c:pt>
                <c:pt idx="26">
                  <c:v>100.57477332105192</c:v>
                </c:pt>
                <c:pt idx="27">
                  <c:v>101.2013529103707</c:v>
                </c:pt>
                <c:pt idx="28">
                  <c:v>101.86237344745223</c:v>
                </c:pt>
                <c:pt idx="29">
                  <c:v>102.45402235163584</c:v>
                </c:pt>
                <c:pt idx="30">
                  <c:v>102.86199354596057</c:v>
                </c:pt>
                <c:pt idx="31">
                  <c:v>103.06618679269158</c:v>
                </c:pt>
                <c:pt idx="32">
                  <c:v>103.09677508958674</c:v>
                </c:pt>
                <c:pt idx="33">
                  <c:v>103.00213935292375</c:v>
                </c:pt>
                <c:pt idx="34">
                  <c:v>102.83336551566275</c:v>
                </c:pt>
                <c:pt idx="35">
                  <c:v>102.63050671994469</c:v>
                </c:pt>
                <c:pt idx="36">
                  <c:v>102.42197285446953</c:v>
                </c:pt>
                <c:pt idx="37">
                  <c:v>102.16607369210048</c:v>
                </c:pt>
                <c:pt idx="38">
                  <c:v>101.9043175959587</c:v>
                </c:pt>
                <c:pt idx="39">
                  <c:v>101.6413961547192</c:v>
                </c:pt>
                <c:pt idx="40">
                  <c:v>101.38261050511117</c:v>
                </c:pt>
                <c:pt idx="41">
                  <c:v>101.16176803492742</c:v>
                </c:pt>
                <c:pt idx="42">
                  <c:v>100.97336700492184</c:v>
                </c:pt>
                <c:pt idx="43">
                  <c:v>100.79169339593278</c:v>
                </c:pt>
                <c:pt idx="44">
                  <c:v>100.61500834380014</c:v>
                </c:pt>
                <c:pt idx="45">
                  <c:v>100.45225723344902</c:v>
                </c:pt>
                <c:pt idx="46">
                  <c:v>100.32237850946086</c:v>
                </c:pt>
                <c:pt idx="47">
                  <c:v>100.24004093740841</c:v>
                </c:pt>
                <c:pt idx="48">
                  <c:v>100.18933292531578</c:v>
                </c:pt>
              </c:numCache>
            </c:numRef>
          </c:val>
          <c:smooth val="0"/>
          <c:extLst>
            <c:ext xmlns:c16="http://schemas.microsoft.com/office/drawing/2014/chart" uri="{C3380CC4-5D6E-409C-BE32-E72D297353CC}">
              <c16:uniqueId val="{00000000-E8FF-462F-9551-E4D080276E0A}"/>
            </c:ext>
          </c:extLst>
        </c:ser>
        <c:ser>
          <c:idx val="1"/>
          <c:order val="1"/>
          <c:spPr>
            <a:ln w="6350">
              <a:solidFill>
                <a:schemeClr val="tx1"/>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Q$3:$Q$51</c:f>
              <c:numCache>
                <c:formatCode>0</c:formatCode>
                <c:ptCount val="4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numCache>
            </c:numRef>
          </c:val>
          <c:smooth val="0"/>
          <c:extLst>
            <c:ext xmlns:c16="http://schemas.microsoft.com/office/drawing/2014/chart" uri="{C3380CC4-5D6E-409C-BE32-E72D297353CC}">
              <c16:uniqueId val="{00000001-E8FF-462F-9551-E4D080276E0A}"/>
            </c:ext>
          </c:extLst>
        </c:ser>
        <c:dLbls>
          <c:showLegendKey val="0"/>
          <c:showVal val="0"/>
          <c:showCatName val="0"/>
          <c:showSerName val="0"/>
          <c:showPercent val="0"/>
          <c:showBubbleSize val="0"/>
        </c:dLbls>
        <c:smooth val="0"/>
        <c:axId val="2028104064"/>
        <c:axId val="1"/>
      </c:lineChart>
      <c:catAx>
        <c:axId val="202810406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28104064"/>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I$3:$I$51</c:f>
              <c:numCache>
                <c:formatCode>0.00</c:formatCode>
                <c:ptCount val="49"/>
                <c:pt idx="0">
                  <c:v>100.55141812328159</c:v>
                </c:pt>
                <c:pt idx="1">
                  <c:v>100.66333490162145</c:v>
                </c:pt>
                <c:pt idx="2">
                  <c:v>100.77209918886577</c:v>
                </c:pt>
                <c:pt idx="3">
                  <c:v>100.86051012811548</c:v>
                </c:pt>
                <c:pt idx="4">
                  <c:v>100.93086162411689</c:v>
                </c:pt>
                <c:pt idx="5">
                  <c:v>100.9771068496177</c:v>
                </c:pt>
                <c:pt idx="6">
                  <c:v>100.99549230323764</c:v>
                </c:pt>
                <c:pt idx="7">
                  <c:v>100.98811075600075</c:v>
                </c:pt>
                <c:pt idx="8">
                  <c:v>100.95767403388952</c:v>
                </c:pt>
                <c:pt idx="9">
                  <c:v>100.90411517421192</c:v>
                </c:pt>
                <c:pt idx="10">
                  <c:v>100.8315659554239</c:v>
                </c:pt>
                <c:pt idx="11">
                  <c:v>100.75155452265838</c:v>
                </c:pt>
                <c:pt idx="12">
                  <c:v>100.69093235388513</c:v>
                </c:pt>
                <c:pt idx="13">
                  <c:v>100.65094878431955</c:v>
                </c:pt>
                <c:pt idx="14">
                  <c:v>100.62761755377585</c:v>
                </c:pt>
                <c:pt idx="15">
                  <c:v>100.60886210011242</c:v>
                </c:pt>
                <c:pt idx="16">
                  <c:v>100.57617519478652</c:v>
                </c:pt>
                <c:pt idx="17">
                  <c:v>100.52410340018156</c:v>
                </c:pt>
                <c:pt idx="18">
                  <c:v>100.45417691795895</c:v>
                </c:pt>
                <c:pt idx="19">
                  <c:v>100.36119126559923</c:v>
                </c:pt>
                <c:pt idx="20">
                  <c:v>100.24048487471543</c:v>
                </c:pt>
                <c:pt idx="21">
                  <c:v>100.09218247315047</c:v>
                </c:pt>
                <c:pt idx="22">
                  <c:v>99.909262710398053</c:v>
                </c:pt>
                <c:pt idx="23">
                  <c:v>99.680528926993716</c:v>
                </c:pt>
                <c:pt idx="24">
                  <c:v>99.385038940311688</c:v>
                </c:pt>
                <c:pt idx="25">
                  <c:v>99.00026612643191</c:v>
                </c:pt>
                <c:pt idx="26">
                  <c:v>98.538271050765218</c:v>
                </c:pt>
                <c:pt idx="27">
                  <c:v>96.289384727298568</c:v>
                </c:pt>
                <c:pt idx="28">
                  <c:v>93.755647574611487</c:v>
                </c:pt>
                <c:pt idx="29">
                  <c:v>96.400396777312281</c:v>
                </c:pt>
                <c:pt idx="30">
                  <c:v>96.626965663245329</c:v>
                </c:pt>
                <c:pt idx="31">
                  <c:v>97.608789592731185</c:v>
                </c:pt>
                <c:pt idx="32">
                  <c:v>97.89199163837398</c:v>
                </c:pt>
                <c:pt idx="33">
                  <c:v>98.268167783038976</c:v>
                </c:pt>
                <c:pt idx="34">
                  <c:v>98.65644528038699</c:v>
                </c:pt>
                <c:pt idx="35">
                  <c:v>99.020165956778214</c:v>
                </c:pt>
                <c:pt idx="36">
                  <c:v>99.351588406130475</c:v>
                </c:pt>
                <c:pt idx="37">
                  <c:v>99.659477140465057</c:v>
                </c:pt>
                <c:pt idx="38">
                  <c:v>99.969925145011842</c:v>
                </c:pt>
                <c:pt idx="39">
                  <c:v>100.2749927323941</c:v>
                </c:pt>
                <c:pt idx="40">
                  <c:v>100.54361036917659</c:v>
                </c:pt>
                <c:pt idx="41">
                  <c:v>100.75521293005305</c:v>
                </c:pt>
                <c:pt idx="42">
                  <c:v>100.90533843964859</c:v>
                </c:pt>
                <c:pt idx="43">
                  <c:v>100.99585772269316</c:v>
                </c:pt>
                <c:pt idx="44">
                  <c:v>101.06493457212522</c:v>
                </c:pt>
                <c:pt idx="45">
                  <c:v>101.1454693656281</c:v>
                </c:pt>
                <c:pt idx="46">
                  <c:v>101.25252265547877</c:v>
                </c:pt>
                <c:pt idx="47">
                  <c:v>101.38873883114351</c:v>
                </c:pt>
                <c:pt idx="48">
                  <c:v>101.54668141797765</c:v>
                </c:pt>
              </c:numCache>
            </c:numRef>
          </c:val>
          <c:smooth val="0"/>
          <c:extLst>
            <c:ext xmlns:c16="http://schemas.microsoft.com/office/drawing/2014/chart" uri="{C3380CC4-5D6E-409C-BE32-E72D297353CC}">
              <c16:uniqueId val="{00000000-AF1F-4652-A692-09F40FDA7DBF}"/>
            </c:ext>
          </c:extLst>
        </c:ser>
        <c:ser>
          <c:idx val="1"/>
          <c:order val="1"/>
          <c:spPr>
            <a:ln w="6350">
              <a:solidFill>
                <a:schemeClr val="tx1"/>
              </a:solidFill>
            </a:ln>
          </c:spPr>
          <c:marker>
            <c:symbol val="none"/>
          </c:marker>
          <c:cat>
            <c:multiLvlStrRef>
              <c:f>Datos!$A$3:$B$5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Q$3:$Q$51</c:f>
              <c:numCache>
                <c:formatCode>0</c:formatCode>
                <c:ptCount val="4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numCache>
            </c:numRef>
          </c:val>
          <c:smooth val="0"/>
          <c:extLst>
            <c:ext xmlns:c16="http://schemas.microsoft.com/office/drawing/2014/chart" uri="{C3380CC4-5D6E-409C-BE32-E72D297353CC}">
              <c16:uniqueId val="{00000001-AF1F-4652-A692-09F40FDA7DBF}"/>
            </c:ext>
          </c:extLst>
        </c:ser>
        <c:dLbls>
          <c:showLegendKey val="0"/>
          <c:showVal val="0"/>
          <c:showCatName val="0"/>
          <c:showSerName val="0"/>
          <c:showPercent val="0"/>
          <c:showBubbleSize val="0"/>
        </c:dLbls>
        <c:smooth val="0"/>
        <c:axId val="2028095328"/>
        <c:axId val="1"/>
      </c:lineChart>
      <c:catAx>
        <c:axId val="202809532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202809532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424</cdr:x>
      <cdr:y>0.4263</cdr:y>
    </cdr:from>
    <cdr:to>
      <cdr:x>0.25406</cdr:x>
      <cdr:y>0.477</cdr:y>
    </cdr:to>
    <cdr:sp macro="" textlink="">
      <cdr:nvSpPr>
        <cdr:cNvPr id="29" name="CuadroTexto 4"/>
        <cdr:cNvSpPr txBox="1"/>
      </cdr:nvSpPr>
      <cdr:spPr>
        <a:xfrm xmlns:a="http://schemas.openxmlformats.org/drawingml/2006/main">
          <a:off x="915301"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397</cdr:x>
      <cdr:y>0.19171</cdr:y>
    </cdr:from>
    <cdr:to>
      <cdr:x>0.43323</cdr:x>
      <cdr:y>0.23438</cdr:y>
    </cdr:to>
    <cdr:sp macro="" textlink="">
      <cdr:nvSpPr>
        <cdr:cNvPr id="30" name="CuadroTexto 5"/>
        <cdr:cNvSpPr txBox="1"/>
      </cdr:nvSpPr>
      <cdr:spPr>
        <a:xfrm xmlns:a="http://schemas.openxmlformats.org/drawingml/2006/main">
          <a:off x="1922440"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723</cdr:x>
      <cdr:y>0.55348</cdr:y>
    </cdr:from>
    <cdr:to>
      <cdr:x>0.45171</cdr:x>
      <cdr:y>0.59394</cdr:y>
    </cdr:to>
    <cdr:sp macro="" textlink="">
      <cdr:nvSpPr>
        <cdr:cNvPr id="31" name="CuadroTexto 6"/>
        <cdr:cNvSpPr txBox="1"/>
      </cdr:nvSpPr>
      <cdr:spPr>
        <a:xfrm xmlns:a="http://schemas.openxmlformats.org/drawingml/2006/main">
          <a:off x="2060466"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718</cdr:x>
      <cdr:y>0.40979</cdr:y>
    </cdr:from>
    <cdr:to>
      <cdr:x>0.6279</cdr:x>
      <cdr:y>0.46083</cdr:y>
    </cdr:to>
    <cdr:sp macro="" textlink="">
      <cdr:nvSpPr>
        <cdr:cNvPr id="32" name="CuadroTexto 7"/>
        <cdr:cNvSpPr txBox="1"/>
      </cdr:nvSpPr>
      <cdr:spPr>
        <a:xfrm xmlns:a="http://schemas.openxmlformats.org/drawingml/2006/main">
          <a:off x="3128355"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917</cdr:x>
      <cdr:y>0.17076</cdr:y>
    </cdr:from>
    <cdr:to>
      <cdr:x>0.56576</cdr:x>
      <cdr:y>0.2178</cdr:y>
    </cdr:to>
    <cdr:sp macro="" textlink="">
      <cdr:nvSpPr>
        <cdr:cNvPr id="33" name="CuadroTexto 8"/>
        <cdr:cNvSpPr txBox="1"/>
      </cdr:nvSpPr>
      <cdr:spPr>
        <a:xfrm xmlns:a="http://schemas.openxmlformats.org/drawingml/2006/main">
          <a:off x="2724763"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3195</cdr:x>
      <cdr:y>0.18084</cdr:y>
    </cdr:from>
    <cdr:to>
      <cdr:x>0.73451</cdr:x>
      <cdr:y>0.22755</cdr:y>
    </cdr:to>
    <cdr:sp macro="" textlink="">
      <cdr:nvSpPr>
        <cdr:cNvPr id="34" name="CuadroTexto 9"/>
        <cdr:cNvSpPr txBox="1"/>
      </cdr:nvSpPr>
      <cdr:spPr>
        <a:xfrm xmlns:a="http://schemas.openxmlformats.org/drawingml/2006/main">
          <a:off x="3750068" y="749288"/>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5506</cdr:x>
      <cdr:y>0.46771</cdr:y>
    </cdr:from>
    <cdr:to>
      <cdr:x>0.75194</cdr:x>
      <cdr:y>0.52321</cdr:y>
    </cdr:to>
    <cdr:sp macro="" textlink="">
      <cdr:nvSpPr>
        <cdr:cNvPr id="35" name="CuadroTexto 10"/>
        <cdr:cNvSpPr txBox="1"/>
      </cdr:nvSpPr>
      <cdr:spPr>
        <a:xfrm xmlns:a="http://schemas.openxmlformats.org/drawingml/2006/main">
          <a:off x="3887204"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337</cdr:x>
      <cdr:y>0.28924</cdr:y>
    </cdr:from>
    <cdr:to>
      <cdr:x>0.26319</cdr:x>
      <cdr:y>0.32833</cdr:y>
    </cdr:to>
    <cdr:sp macro="" textlink="">
      <cdr:nvSpPr>
        <cdr:cNvPr id="5" name="CuadroTexto 4"/>
        <cdr:cNvSpPr txBox="1"/>
      </cdr:nvSpPr>
      <cdr:spPr>
        <a:xfrm xmlns:a="http://schemas.openxmlformats.org/drawingml/2006/main">
          <a:off x="969471"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033</cdr:y>
    </cdr:from>
    <cdr:to>
      <cdr:x>0.20494</cdr:x>
      <cdr:y>0.407</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09</cdr:x>
      <cdr:y>0.25876</cdr:y>
    </cdr:from>
    <cdr:to>
      <cdr:x>0.40906</cdr:x>
      <cdr:y>0.34461</cdr:y>
    </cdr:to>
    <cdr:sp macro="" textlink="">
      <cdr:nvSpPr>
        <cdr:cNvPr id="16" name="CuadroTexto 15"/>
        <cdr:cNvSpPr txBox="1"/>
      </cdr:nvSpPr>
      <cdr:spPr>
        <a:xfrm xmlns:a="http://schemas.openxmlformats.org/drawingml/2006/main">
          <a:off x="1846017"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563</cdr:x>
      <cdr:y>0.33277</cdr:y>
    </cdr:from>
    <cdr:to>
      <cdr:x>0.49545</cdr:x>
      <cdr:y>0.37186</cdr:y>
    </cdr:to>
    <cdr:sp macro="" textlink="">
      <cdr:nvSpPr>
        <cdr:cNvPr id="18" name="CuadroTexto 17"/>
        <cdr:cNvSpPr txBox="1"/>
      </cdr:nvSpPr>
      <cdr:spPr>
        <a:xfrm xmlns:a="http://schemas.openxmlformats.org/drawingml/2006/main">
          <a:off x="2347711" y="1378791"/>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895</cdr:x>
      <cdr:y>0.62028</cdr:y>
    </cdr:from>
    <cdr:to>
      <cdr:x>0.51877</cdr:x>
      <cdr:y>0.67164</cdr:y>
    </cdr:to>
    <cdr:sp macro="" textlink="">
      <cdr:nvSpPr>
        <cdr:cNvPr id="19" name="CuadroTexto 18"/>
        <cdr:cNvSpPr txBox="1"/>
      </cdr:nvSpPr>
      <cdr:spPr>
        <a:xfrm xmlns:a="http://schemas.openxmlformats.org/drawingml/2006/main">
          <a:off x="2486108" y="2570053"/>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702</cdr:x>
      <cdr:y>0.25322</cdr:y>
    </cdr:from>
    <cdr:to>
      <cdr:x>0.545</cdr:x>
      <cdr:y>0.34497</cdr:y>
    </cdr:to>
    <cdr:sp macro="" textlink="">
      <cdr:nvSpPr>
        <cdr:cNvPr id="20" name="CuadroTexto 19"/>
        <cdr:cNvSpPr txBox="1"/>
      </cdr:nvSpPr>
      <cdr:spPr>
        <a:xfrm xmlns:a="http://schemas.openxmlformats.org/drawingml/2006/main">
          <a:off x="2652634" y="1049185"/>
          <a:ext cx="581421"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31</cdr:x>
      <cdr:y>0.66701</cdr:y>
    </cdr:from>
    <cdr:to>
      <cdr:x>0.61108</cdr:x>
      <cdr:y>0.75449</cdr:y>
    </cdr:to>
    <cdr:sp macro="" textlink="">
      <cdr:nvSpPr>
        <cdr:cNvPr id="21" name="CuadroTexto 20"/>
        <cdr:cNvSpPr txBox="1"/>
      </cdr:nvSpPr>
      <cdr:spPr>
        <a:xfrm xmlns:a="http://schemas.openxmlformats.org/drawingml/2006/main">
          <a:off x="3044774" y="2763657"/>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662</cdr:x>
      <cdr:y>0.39884</cdr:y>
    </cdr:from>
    <cdr:to>
      <cdr:x>0.63644</cdr:x>
      <cdr:y>0.44655</cdr:y>
    </cdr:to>
    <cdr:sp macro="" textlink="">
      <cdr:nvSpPr>
        <cdr:cNvPr id="22" name="CuadroTexto 21"/>
        <cdr:cNvSpPr txBox="1"/>
      </cdr:nvSpPr>
      <cdr:spPr>
        <a:xfrm xmlns:a="http://schemas.openxmlformats.org/drawingml/2006/main">
          <a:off x="3184333" y="1652523"/>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53</cdr:x>
      <cdr:y>0.51331</cdr:y>
    </cdr:from>
    <cdr:to>
      <cdr:x>0.66735</cdr:x>
      <cdr:y>0.56163</cdr:y>
    </cdr:to>
    <cdr:sp macro="" textlink="">
      <cdr:nvSpPr>
        <cdr:cNvPr id="23" name="CuadroTexto 22"/>
        <cdr:cNvSpPr txBox="1"/>
      </cdr:nvSpPr>
      <cdr:spPr>
        <a:xfrm xmlns:a="http://schemas.openxmlformats.org/drawingml/2006/main">
          <a:off x="3367791" y="2126831"/>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516</cdr:x>
      <cdr:y>0.231</cdr:y>
    </cdr:from>
    <cdr:to>
      <cdr:x>0.70314</cdr:x>
      <cdr:y>0.32222</cdr:y>
    </cdr:to>
    <cdr:sp macro="" textlink="">
      <cdr:nvSpPr>
        <cdr:cNvPr id="24" name="CuadroTexto 23"/>
        <cdr:cNvSpPr txBox="1"/>
      </cdr:nvSpPr>
      <cdr:spPr>
        <a:xfrm xmlns:a="http://schemas.openxmlformats.org/drawingml/2006/main">
          <a:off x="3591041" y="957139"/>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753</cdr:x>
      <cdr:y>0.83722</cdr:y>
    </cdr:from>
    <cdr:to>
      <cdr:x>0.74651</cdr:x>
      <cdr:y>0.92539</cdr:y>
    </cdr:to>
    <cdr:sp macro="" textlink="">
      <cdr:nvSpPr>
        <cdr:cNvPr id="25" name="CuadroTexto 24"/>
        <cdr:cNvSpPr txBox="1"/>
      </cdr:nvSpPr>
      <cdr:spPr>
        <a:xfrm xmlns:a="http://schemas.openxmlformats.org/drawingml/2006/main">
          <a:off x="3842492" y="3468916"/>
          <a:ext cx="587354"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424</cdr:x>
      <cdr:y>0.4263</cdr:y>
    </cdr:from>
    <cdr:to>
      <cdr:x>0.25406</cdr:x>
      <cdr:y>0.477</cdr:y>
    </cdr:to>
    <cdr:sp macro="" textlink="">
      <cdr:nvSpPr>
        <cdr:cNvPr id="29" name="CuadroTexto 4"/>
        <cdr:cNvSpPr txBox="1"/>
      </cdr:nvSpPr>
      <cdr:spPr>
        <a:xfrm xmlns:a="http://schemas.openxmlformats.org/drawingml/2006/main">
          <a:off x="915301"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397</cdr:x>
      <cdr:y>0.19171</cdr:y>
    </cdr:from>
    <cdr:to>
      <cdr:x>0.43323</cdr:x>
      <cdr:y>0.23438</cdr:y>
    </cdr:to>
    <cdr:sp macro="" textlink="">
      <cdr:nvSpPr>
        <cdr:cNvPr id="30" name="CuadroTexto 5"/>
        <cdr:cNvSpPr txBox="1"/>
      </cdr:nvSpPr>
      <cdr:spPr>
        <a:xfrm xmlns:a="http://schemas.openxmlformats.org/drawingml/2006/main">
          <a:off x="1922440"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723</cdr:x>
      <cdr:y>0.55348</cdr:y>
    </cdr:from>
    <cdr:to>
      <cdr:x>0.45171</cdr:x>
      <cdr:y>0.59394</cdr:y>
    </cdr:to>
    <cdr:sp macro="" textlink="">
      <cdr:nvSpPr>
        <cdr:cNvPr id="31" name="CuadroTexto 6"/>
        <cdr:cNvSpPr txBox="1"/>
      </cdr:nvSpPr>
      <cdr:spPr>
        <a:xfrm xmlns:a="http://schemas.openxmlformats.org/drawingml/2006/main">
          <a:off x="2060466"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718</cdr:x>
      <cdr:y>0.40979</cdr:y>
    </cdr:from>
    <cdr:to>
      <cdr:x>0.6279</cdr:x>
      <cdr:y>0.46083</cdr:y>
    </cdr:to>
    <cdr:sp macro="" textlink="">
      <cdr:nvSpPr>
        <cdr:cNvPr id="32" name="CuadroTexto 7"/>
        <cdr:cNvSpPr txBox="1"/>
      </cdr:nvSpPr>
      <cdr:spPr>
        <a:xfrm xmlns:a="http://schemas.openxmlformats.org/drawingml/2006/main">
          <a:off x="3128355"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917</cdr:x>
      <cdr:y>0.17076</cdr:y>
    </cdr:from>
    <cdr:to>
      <cdr:x>0.56576</cdr:x>
      <cdr:y>0.2178</cdr:y>
    </cdr:to>
    <cdr:sp macro="" textlink="">
      <cdr:nvSpPr>
        <cdr:cNvPr id="33" name="CuadroTexto 8"/>
        <cdr:cNvSpPr txBox="1"/>
      </cdr:nvSpPr>
      <cdr:spPr>
        <a:xfrm xmlns:a="http://schemas.openxmlformats.org/drawingml/2006/main">
          <a:off x="2724763"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3195</cdr:x>
      <cdr:y>0.18084</cdr:y>
    </cdr:from>
    <cdr:to>
      <cdr:x>0.73451</cdr:x>
      <cdr:y>0.22755</cdr:y>
    </cdr:to>
    <cdr:sp macro="" textlink="">
      <cdr:nvSpPr>
        <cdr:cNvPr id="34" name="CuadroTexto 9"/>
        <cdr:cNvSpPr txBox="1"/>
      </cdr:nvSpPr>
      <cdr:spPr>
        <a:xfrm xmlns:a="http://schemas.openxmlformats.org/drawingml/2006/main">
          <a:off x="3750068" y="749288"/>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5506</cdr:x>
      <cdr:y>0.46771</cdr:y>
    </cdr:from>
    <cdr:to>
      <cdr:x>0.75194</cdr:x>
      <cdr:y>0.52321</cdr:y>
    </cdr:to>
    <cdr:sp macro="" textlink="">
      <cdr:nvSpPr>
        <cdr:cNvPr id="35" name="CuadroTexto 10"/>
        <cdr:cNvSpPr txBox="1"/>
      </cdr:nvSpPr>
      <cdr:spPr>
        <a:xfrm xmlns:a="http://schemas.openxmlformats.org/drawingml/2006/main">
          <a:off x="3887204"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337</cdr:x>
      <cdr:y>0.28924</cdr:y>
    </cdr:from>
    <cdr:to>
      <cdr:x>0.26319</cdr:x>
      <cdr:y>0.32833</cdr:y>
    </cdr:to>
    <cdr:sp macro="" textlink="">
      <cdr:nvSpPr>
        <cdr:cNvPr id="5" name="CuadroTexto 4"/>
        <cdr:cNvSpPr txBox="1"/>
      </cdr:nvSpPr>
      <cdr:spPr>
        <a:xfrm xmlns:a="http://schemas.openxmlformats.org/drawingml/2006/main">
          <a:off x="969471"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033</cdr:y>
    </cdr:from>
    <cdr:to>
      <cdr:x>0.20494</cdr:x>
      <cdr:y>0.407</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09</cdr:x>
      <cdr:y>0.25876</cdr:y>
    </cdr:from>
    <cdr:to>
      <cdr:x>0.40906</cdr:x>
      <cdr:y>0.34461</cdr:y>
    </cdr:to>
    <cdr:sp macro="" textlink="">
      <cdr:nvSpPr>
        <cdr:cNvPr id="16" name="CuadroTexto 15"/>
        <cdr:cNvSpPr txBox="1"/>
      </cdr:nvSpPr>
      <cdr:spPr>
        <a:xfrm xmlns:a="http://schemas.openxmlformats.org/drawingml/2006/main">
          <a:off x="1846017"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563</cdr:x>
      <cdr:y>0.33277</cdr:y>
    </cdr:from>
    <cdr:to>
      <cdr:x>0.49545</cdr:x>
      <cdr:y>0.37186</cdr:y>
    </cdr:to>
    <cdr:sp macro="" textlink="">
      <cdr:nvSpPr>
        <cdr:cNvPr id="18" name="CuadroTexto 17"/>
        <cdr:cNvSpPr txBox="1"/>
      </cdr:nvSpPr>
      <cdr:spPr>
        <a:xfrm xmlns:a="http://schemas.openxmlformats.org/drawingml/2006/main">
          <a:off x="2347711" y="1378791"/>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895</cdr:x>
      <cdr:y>0.62028</cdr:y>
    </cdr:from>
    <cdr:to>
      <cdr:x>0.51877</cdr:x>
      <cdr:y>0.67164</cdr:y>
    </cdr:to>
    <cdr:sp macro="" textlink="">
      <cdr:nvSpPr>
        <cdr:cNvPr id="19" name="CuadroTexto 18"/>
        <cdr:cNvSpPr txBox="1"/>
      </cdr:nvSpPr>
      <cdr:spPr>
        <a:xfrm xmlns:a="http://schemas.openxmlformats.org/drawingml/2006/main">
          <a:off x="2486108" y="2570053"/>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702</cdr:x>
      <cdr:y>0.25322</cdr:y>
    </cdr:from>
    <cdr:to>
      <cdr:x>0.545</cdr:x>
      <cdr:y>0.34497</cdr:y>
    </cdr:to>
    <cdr:sp macro="" textlink="">
      <cdr:nvSpPr>
        <cdr:cNvPr id="20" name="CuadroTexto 19"/>
        <cdr:cNvSpPr txBox="1"/>
      </cdr:nvSpPr>
      <cdr:spPr>
        <a:xfrm xmlns:a="http://schemas.openxmlformats.org/drawingml/2006/main">
          <a:off x="2652634" y="1049185"/>
          <a:ext cx="581421"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31</cdr:x>
      <cdr:y>0.66701</cdr:y>
    </cdr:from>
    <cdr:to>
      <cdr:x>0.61108</cdr:x>
      <cdr:y>0.75449</cdr:y>
    </cdr:to>
    <cdr:sp macro="" textlink="">
      <cdr:nvSpPr>
        <cdr:cNvPr id="21" name="CuadroTexto 20"/>
        <cdr:cNvSpPr txBox="1"/>
      </cdr:nvSpPr>
      <cdr:spPr>
        <a:xfrm xmlns:a="http://schemas.openxmlformats.org/drawingml/2006/main">
          <a:off x="3044774" y="2763657"/>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662</cdr:x>
      <cdr:y>0.39884</cdr:y>
    </cdr:from>
    <cdr:to>
      <cdr:x>0.63644</cdr:x>
      <cdr:y>0.44655</cdr:y>
    </cdr:to>
    <cdr:sp macro="" textlink="">
      <cdr:nvSpPr>
        <cdr:cNvPr id="22" name="CuadroTexto 21"/>
        <cdr:cNvSpPr txBox="1"/>
      </cdr:nvSpPr>
      <cdr:spPr>
        <a:xfrm xmlns:a="http://schemas.openxmlformats.org/drawingml/2006/main">
          <a:off x="3184333" y="1652523"/>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53</cdr:x>
      <cdr:y>0.51331</cdr:y>
    </cdr:from>
    <cdr:to>
      <cdr:x>0.66735</cdr:x>
      <cdr:y>0.56163</cdr:y>
    </cdr:to>
    <cdr:sp macro="" textlink="">
      <cdr:nvSpPr>
        <cdr:cNvPr id="23" name="CuadroTexto 22"/>
        <cdr:cNvSpPr txBox="1"/>
      </cdr:nvSpPr>
      <cdr:spPr>
        <a:xfrm xmlns:a="http://schemas.openxmlformats.org/drawingml/2006/main">
          <a:off x="3367791" y="2126831"/>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516</cdr:x>
      <cdr:y>0.231</cdr:y>
    </cdr:from>
    <cdr:to>
      <cdr:x>0.70314</cdr:x>
      <cdr:y>0.32222</cdr:y>
    </cdr:to>
    <cdr:sp macro="" textlink="">
      <cdr:nvSpPr>
        <cdr:cNvPr id="24" name="CuadroTexto 23"/>
        <cdr:cNvSpPr txBox="1"/>
      </cdr:nvSpPr>
      <cdr:spPr>
        <a:xfrm xmlns:a="http://schemas.openxmlformats.org/drawingml/2006/main">
          <a:off x="3591041" y="957139"/>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753</cdr:x>
      <cdr:y>0.83722</cdr:y>
    </cdr:from>
    <cdr:to>
      <cdr:x>0.74651</cdr:x>
      <cdr:y>0.92539</cdr:y>
    </cdr:to>
    <cdr:sp macro="" textlink="">
      <cdr:nvSpPr>
        <cdr:cNvPr id="25" name="CuadroTexto 24"/>
        <cdr:cNvSpPr txBox="1"/>
      </cdr:nvSpPr>
      <cdr:spPr>
        <a:xfrm xmlns:a="http://schemas.openxmlformats.org/drawingml/2006/main">
          <a:off x="3842492" y="3468916"/>
          <a:ext cx="587354"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384</cdr:x>
      <cdr:y>0.1951</cdr:y>
    </cdr:from>
    <cdr:to>
      <cdr:x>0.26366</cdr:x>
      <cdr:y>0.23419</cdr:y>
    </cdr:to>
    <cdr:sp macro="" textlink="">
      <cdr:nvSpPr>
        <cdr:cNvPr id="29" name="CuadroTexto 2"/>
        <cdr:cNvSpPr txBox="1"/>
      </cdr:nvSpPr>
      <cdr:spPr>
        <a:xfrm xmlns:a="http://schemas.openxmlformats.org/drawingml/2006/main">
          <a:off x="972223" y="8083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332</cdr:x>
      <cdr:y>0.5412</cdr:y>
    </cdr:from>
    <cdr:to>
      <cdr:x>0.1513</cdr:x>
      <cdr:y>0.6151</cdr:y>
    </cdr:to>
    <cdr:sp macro="" textlink="">
      <cdr:nvSpPr>
        <cdr:cNvPr id="30" name="CuadroTexto 3"/>
        <cdr:cNvSpPr txBox="1"/>
      </cdr:nvSpPr>
      <cdr:spPr>
        <a:xfrm xmlns:a="http://schemas.openxmlformats.org/drawingml/2006/main">
          <a:off x="316431" y="2267056"/>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37</cdr:x>
      <cdr:y>0.12881</cdr:y>
    </cdr:from>
    <cdr:to>
      <cdr:x>0.20735</cdr:x>
      <cdr:y>0.20247</cdr:y>
    </cdr:to>
    <cdr:sp macro="" textlink="">
      <cdr:nvSpPr>
        <cdr:cNvPr id="31" name="CuadroTexto 4"/>
        <cdr:cNvSpPr txBox="1"/>
      </cdr:nvSpPr>
      <cdr:spPr>
        <a:xfrm xmlns:a="http://schemas.openxmlformats.org/drawingml/2006/main">
          <a:off x="648987"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388</cdr:x>
      <cdr:y>0.43675</cdr:y>
    </cdr:from>
    <cdr:to>
      <cdr:x>0.23678</cdr:x>
      <cdr:y>0.51064</cdr:y>
    </cdr:to>
    <cdr:sp macro="" textlink="">
      <cdr:nvSpPr>
        <cdr:cNvPr id="32" name="CuadroTexto 5"/>
        <cdr:cNvSpPr txBox="1"/>
      </cdr:nvSpPr>
      <cdr:spPr>
        <a:xfrm xmlns:a="http://schemas.openxmlformats.org/drawingml/2006/main">
          <a:off x="823627" y="1809602"/>
          <a:ext cx="581420" cy="3061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06</cdr:x>
      <cdr:y>0.15386</cdr:y>
    </cdr:from>
    <cdr:to>
      <cdr:x>0.40858</cdr:x>
      <cdr:y>0.22751</cdr:y>
    </cdr:to>
    <cdr:sp macro="" textlink="">
      <cdr:nvSpPr>
        <cdr:cNvPr id="34" name="CuadroTexto 7"/>
        <cdr:cNvSpPr txBox="1"/>
      </cdr:nvSpPr>
      <cdr:spPr>
        <a:xfrm xmlns:a="http://schemas.openxmlformats.org/drawingml/2006/main">
          <a:off x="1843124" y="637500"/>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466</cdr:x>
      <cdr:y>0.57257</cdr:y>
    </cdr:from>
    <cdr:to>
      <cdr:x>0.43264</cdr:x>
      <cdr:y>0.64671</cdr:y>
    </cdr:to>
    <cdr:sp macro="" textlink="">
      <cdr:nvSpPr>
        <cdr:cNvPr id="35" name="CuadroTexto 8"/>
        <cdr:cNvSpPr txBox="1"/>
      </cdr:nvSpPr>
      <cdr:spPr>
        <a:xfrm xmlns:a="http://schemas.openxmlformats.org/drawingml/2006/main">
          <a:off x="1985926" y="2372372"/>
          <a:ext cx="581421" cy="307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388</cdr:x>
      <cdr:y>0.21086</cdr:y>
    </cdr:from>
    <cdr:to>
      <cdr:x>0.4937</cdr:x>
      <cdr:y>0.24995</cdr:y>
    </cdr:to>
    <cdr:sp macro="" textlink="">
      <cdr:nvSpPr>
        <cdr:cNvPr id="36" name="CuadroTexto 9"/>
        <cdr:cNvSpPr txBox="1"/>
      </cdr:nvSpPr>
      <cdr:spPr>
        <a:xfrm xmlns:a="http://schemas.openxmlformats.org/drawingml/2006/main">
          <a:off x="2337318" y="867145"/>
          <a:ext cx="592339" cy="1607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586</cdr:x>
      <cdr:y>0.41717</cdr:y>
    </cdr:from>
    <cdr:to>
      <cdr:x>0.51568</cdr:x>
      <cdr:y>0.45626</cdr:y>
    </cdr:to>
    <cdr:sp macro="" textlink="">
      <cdr:nvSpPr>
        <cdr:cNvPr id="37" name="CuadroTexto 10"/>
        <cdr:cNvSpPr txBox="1"/>
      </cdr:nvSpPr>
      <cdr:spPr>
        <a:xfrm xmlns:a="http://schemas.openxmlformats.org/drawingml/2006/main">
          <a:off x="2467770" y="172849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431</cdr:x>
      <cdr:y>0.14086</cdr:y>
    </cdr:from>
    <cdr:to>
      <cdr:x>0.54229</cdr:x>
      <cdr:y>0.21451</cdr:y>
    </cdr:to>
    <cdr:sp macro="" textlink="">
      <cdr:nvSpPr>
        <cdr:cNvPr id="38" name="CuadroTexto 11"/>
        <cdr:cNvSpPr txBox="1"/>
      </cdr:nvSpPr>
      <cdr:spPr>
        <a:xfrm xmlns:a="http://schemas.openxmlformats.org/drawingml/2006/main">
          <a:off x="2636547" y="583636"/>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0768</cdr:x>
      <cdr:y>0.45181</cdr:y>
    </cdr:from>
    <cdr:to>
      <cdr:x>0.60566</cdr:x>
      <cdr:y>0.52593</cdr:y>
    </cdr:to>
    <cdr:sp macro="" textlink="">
      <cdr:nvSpPr>
        <cdr:cNvPr id="39" name="CuadroTexto 12"/>
        <cdr:cNvSpPr txBox="1"/>
      </cdr:nvSpPr>
      <cdr:spPr>
        <a:xfrm xmlns:a="http://schemas.openxmlformats.org/drawingml/2006/main">
          <a:off x="3012637" y="1858032"/>
          <a:ext cx="581420" cy="3048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542</cdr:x>
      <cdr:y>0.25788</cdr:y>
    </cdr:from>
    <cdr:to>
      <cdr:x>0.63524</cdr:x>
      <cdr:y>0.29697</cdr:y>
    </cdr:to>
    <cdr:sp macro="" textlink="">
      <cdr:nvSpPr>
        <cdr:cNvPr id="40" name="CuadroTexto 13"/>
        <cdr:cNvSpPr txBox="1"/>
      </cdr:nvSpPr>
      <cdr:spPr>
        <a:xfrm xmlns:a="http://schemas.openxmlformats.org/drawingml/2006/main">
          <a:off x="3177228" y="1068494"/>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978</cdr:x>
      <cdr:y>0.37397</cdr:y>
    </cdr:from>
    <cdr:to>
      <cdr:x>0.67961</cdr:x>
      <cdr:y>0.4133</cdr:y>
    </cdr:to>
    <cdr:sp macro="" textlink="">
      <cdr:nvSpPr>
        <cdr:cNvPr id="41" name="CuadroTexto 14"/>
        <cdr:cNvSpPr txBox="1"/>
      </cdr:nvSpPr>
      <cdr:spPr>
        <a:xfrm xmlns:a="http://schemas.openxmlformats.org/drawingml/2006/main">
          <a:off x="3440484" y="1545429"/>
          <a:ext cx="592398"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44</cdr:x>
      <cdr:y>0.13386</cdr:y>
    </cdr:from>
    <cdr:to>
      <cdr:x>0.70238</cdr:x>
      <cdr:y>0.2075</cdr:y>
    </cdr:to>
    <cdr:sp macro="" textlink="">
      <cdr:nvSpPr>
        <cdr:cNvPr id="42" name="CuadroTexto 15"/>
        <cdr:cNvSpPr txBox="1"/>
      </cdr:nvSpPr>
      <cdr:spPr>
        <a:xfrm xmlns:a="http://schemas.openxmlformats.org/drawingml/2006/main">
          <a:off x="3586553" y="55463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533</cdr:x>
      <cdr:y>0.56755</cdr:y>
    </cdr:from>
    <cdr:to>
      <cdr:x>0.74331</cdr:x>
      <cdr:y>0.64145</cdr:y>
    </cdr:to>
    <cdr:sp macro="" textlink="">
      <cdr:nvSpPr>
        <cdr:cNvPr id="43" name="CuadroTexto 16"/>
        <cdr:cNvSpPr txBox="1"/>
      </cdr:nvSpPr>
      <cdr:spPr>
        <a:xfrm xmlns:a="http://schemas.openxmlformats.org/drawingml/2006/main">
          <a:off x="3829465" y="2351572"/>
          <a:ext cx="581421" cy="306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3995</cdr:x>
      <cdr:y>0.60743</cdr:y>
    </cdr:from>
    <cdr:to>
      <cdr:x>0.13793</cdr:x>
      <cdr:y>0.64702</cdr:y>
    </cdr:to>
    <cdr:sp macro="" textlink="">
      <cdr:nvSpPr>
        <cdr:cNvPr id="2" name="CuadroTexto 1"/>
        <cdr:cNvSpPr txBox="1"/>
      </cdr:nvSpPr>
      <cdr:spPr>
        <a:xfrm xmlns:a="http://schemas.openxmlformats.org/drawingml/2006/main">
          <a:off x="237043" y="2516810"/>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064</cdr:x>
      <cdr:y>0.80748</cdr:y>
    </cdr:from>
    <cdr:to>
      <cdr:x>0.17212</cdr:x>
      <cdr:y>0.87245</cdr:y>
    </cdr:to>
    <cdr:sp macro="" textlink="">
      <cdr:nvSpPr>
        <cdr:cNvPr id="3" name="CuadroTexto 2"/>
        <cdr:cNvSpPr txBox="1"/>
      </cdr:nvSpPr>
      <cdr:spPr>
        <a:xfrm xmlns:a="http://schemas.openxmlformats.org/drawingml/2006/main">
          <a:off x="419212"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309</cdr:x>
      <cdr:y>0.62453</cdr:y>
    </cdr:from>
    <cdr:to>
      <cdr:x>0.22199</cdr:x>
      <cdr:y>0.67513</cdr:y>
    </cdr:to>
    <cdr:sp macro="" textlink="">
      <cdr:nvSpPr>
        <cdr:cNvPr id="4" name="CuadroTexto 3"/>
        <cdr:cNvSpPr txBox="1"/>
      </cdr:nvSpPr>
      <cdr:spPr>
        <a:xfrm xmlns:a="http://schemas.openxmlformats.org/drawingml/2006/main">
          <a:off x="730454"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4811</cdr:x>
      <cdr:y>0.73504</cdr:y>
    </cdr:from>
    <cdr:to>
      <cdr:x>0.24793</cdr:x>
      <cdr:y>0.78867</cdr:y>
    </cdr:to>
    <cdr:sp macro="" textlink="">
      <cdr:nvSpPr>
        <cdr:cNvPr id="5" name="CuadroTexto 4"/>
        <cdr:cNvSpPr txBox="1"/>
      </cdr:nvSpPr>
      <cdr:spPr>
        <a:xfrm xmlns:a="http://schemas.openxmlformats.org/drawingml/2006/main">
          <a:off x="878925" y="3045546"/>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2046</cdr:x>
      <cdr:y>0.35484</cdr:y>
    </cdr:from>
    <cdr:to>
      <cdr:x>0.4202</cdr:x>
      <cdr:y>0.40228</cdr:y>
    </cdr:to>
    <cdr:sp macro="" textlink="">
      <cdr:nvSpPr>
        <cdr:cNvPr id="6" name="CuadroTexto 5"/>
        <cdr:cNvSpPr txBox="1"/>
      </cdr:nvSpPr>
      <cdr:spPr>
        <a:xfrm xmlns:a="http://schemas.openxmlformats.org/drawingml/2006/main">
          <a:off x="1901663" y="1470235"/>
          <a:ext cx="591864"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478</cdr:x>
      <cdr:y>0.59242</cdr:y>
    </cdr:from>
    <cdr:to>
      <cdr:x>0.45151</cdr:x>
      <cdr:y>0.64935</cdr:y>
    </cdr:to>
    <cdr:sp macro="" textlink="">
      <cdr:nvSpPr>
        <cdr:cNvPr id="7" name="CuadroTexto 6"/>
        <cdr:cNvSpPr txBox="1"/>
      </cdr:nvSpPr>
      <cdr:spPr>
        <a:xfrm xmlns:a="http://schemas.openxmlformats.org/drawingml/2006/main">
          <a:off x="2045979"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525</cdr:x>
      <cdr:y>0.34827</cdr:y>
    </cdr:from>
    <cdr:to>
      <cdr:x>0.62598</cdr:x>
      <cdr:y>0.40665</cdr:y>
    </cdr:to>
    <cdr:sp macro="" textlink="">
      <cdr:nvSpPr>
        <cdr:cNvPr id="8" name="CuadroTexto 7"/>
        <cdr:cNvSpPr txBox="1"/>
      </cdr:nvSpPr>
      <cdr:spPr>
        <a:xfrm xmlns:a="http://schemas.openxmlformats.org/drawingml/2006/main">
          <a:off x="3116893" y="1443013"/>
          <a:ext cx="597740"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019</cdr:x>
      <cdr:y>0.1897</cdr:y>
    </cdr:from>
    <cdr:to>
      <cdr:x>0.56291</cdr:x>
      <cdr:y>0.23768</cdr:y>
    </cdr:to>
    <cdr:sp macro="" textlink="">
      <cdr:nvSpPr>
        <cdr:cNvPr id="9" name="CuadroTexto 8"/>
        <cdr:cNvSpPr txBox="1"/>
      </cdr:nvSpPr>
      <cdr:spPr>
        <a:xfrm xmlns:a="http://schemas.openxmlformats.org/drawingml/2006/main">
          <a:off x="2730779" y="785998"/>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2844</cdr:x>
      <cdr:y>0.13773</cdr:y>
    </cdr:from>
    <cdr:to>
      <cdr:x>0.731</cdr:x>
      <cdr:y>0.18428</cdr:y>
    </cdr:to>
    <cdr:sp macro="" textlink="">
      <cdr:nvSpPr>
        <cdr:cNvPr id="10" name="CuadroTexto 9"/>
        <cdr:cNvSpPr txBox="1"/>
      </cdr:nvSpPr>
      <cdr:spPr>
        <a:xfrm xmlns:a="http://schemas.openxmlformats.org/drawingml/2006/main">
          <a:off x="3729232" y="570684"/>
          <a:ext cx="608598"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5326</cdr:x>
      <cdr:y>0.36837</cdr:y>
    </cdr:from>
    <cdr:to>
      <cdr:x>0.75847</cdr:x>
      <cdr:y>0.42749</cdr:y>
    </cdr:to>
    <cdr:sp macro="" textlink="">
      <cdr:nvSpPr>
        <cdr:cNvPr id="11" name="CuadroTexto 10"/>
        <cdr:cNvSpPr txBox="1"/>
      </cdr:nvSpPr>
      <cdr:spPr>
        <a:xfrm xmlns:a="http://schemas.openxmlformats.org/drawingml/2006/main">
          <a:off x="3876508" y="152629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CEC6-3314-4C84-AF03-BBEA30DC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5</TotalTime>
  <Pages>18</Pages>
  <Words>2950</Words>
  <Characters>1622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13</cp:revision>
  <cp:lastPrinted>2017-11-01T14:26:00Z</cp:lastPrinted>
  <dcterms:created xsi:type="dcterms:W3CDTF">2022-04-01T23:30:00Z</dcterms:created>
  <dcterms:modified xsi:type="dcterms:W3CDTF">2022-04-02T02:33:00Z</dcterms:modified>
  <cp:category>Encuesta Nacional de Ocupación y Empleo</cp:category>
  <cp:version>1</cp:version>
</cp:coreProperties>
</file>